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A27CA" w14:textId="77777777" w:rsidR="00B468B2" w:rsidRPr="00346EDE" w:rsidRDefault="00B468B2" w:rsidP="00D87F51">
      <w:pPr>
        <w:spacing w:line="240" w:lineRule="auto"/>
        <w:rPr>
          <w:szCs w:val="22"/>
        </w:rPr>
      </w:pPr>
    </w:p>
    <w:p w14:paraId="7D454952" w14:textId="77777777" w:rsidR="00B468B2" w:rsidRPr="00346EDE" w:rsidRDefault="00B468B2" w:rsidP="00D87F51">
      <w:pPr>
        <w:spacing w:line="240" w:lineRule="auto"/>
        <w:rPr>
          <w:szCs w:val="22"/>
        </w:rPr>
      </w:pPr>
    </w:p>
    <w:p w14:paraId="661ABFEE" w14:textId="77777777" w:rsidR="00B468B2" w:rsidRPr="00346EDE" w:rsidRDefault="00B468B2" w:rsidP="00D87F51">
      <w:pPr>
        <w:spacing w:line="240" w:lineRule="auto"/>
        <w:rPr>
          <w:szCs w:val="22"/>
        </w:rPr>
      </w:pPr>
    </w:p>
    <w:p w14:paraId="2B41F217" w14:textId="77777777" w:rsidR="00B468B2" w:rsidRPr="00346EDE" w:rsidRDefault="00B468B2" w:rsidP="00D87F51">
      <w:pPr>
        <w:spacing w:line="240" w:lineRule="auto"/>
        <w:rPr>
          <w:szCs w:val="22"/>
        </w:rPr>
      </w:pPr>
    </w:p>
    <w:p w14:paraId="1BF13406" w14:textId="77777777" w:rsidR="00B468B2" w:rsidRPr="00346EDE" w:rsidRDefault="00B468B2" w:rsidP="00D87F51">
      <w:pPr>
        <w:spacing w:line="240" w:lineRule="auto"/>
        <w:rPr>
          <w:szCs w:val="22"/>
        </w:rPr>
      </w:pPr>
    </w:p>
    <w:p w14:paraId="0F659197" w14:textId="77777777" w:rsidR="00B468B2" w:rsidRPr="00346EDE" w:rsidRDefault="00B468B2" w:rsidP="00D87F51">
      <w:pPr>
        <w:spacing w:line="240" w:lineRule="auto"/>
        <w:rPr>
          <w:szCs w:val="22"/>
        </w:rPr>
      </w:pPr>
    </w:p>
    <w:p w14:paraId="468F054D" w14:textId="77777777" w:rsidR="00B468B2" w:rsidRPr="00346EDE" w:rsidRDefault="00B468B2" w:rsidP="00D87F51">
      <w:pPr>
        <w:spacing w:line="240" w:lineRule="auto"/>
        <w:rPr>
          <w:szCs w:val="22"/>
        </w:rPr>
      </w:pPr>
    </w:p>
    <w:p w14:paraId="77CB44B2" w14:textId="77777777" w:rsidR="00B468B2" w:rsidRPr="00346EDE" w:rsidRDefault="00B468B2" w:rsidP="00D87F51">
      <w:pPr>
        <w:spacing w:line="240" w:lineRule="auto"/>
        <w:rPr>
          <w:szCs w:val="22"/>
        </w:rPr>
      </w:pPr>
    </w:p>
    <w:p w14:paraId="4C1745D1" w14:textId="77777777" w:rsidR="00B468B2" w:rsidRPr="00346EDE" w:rsidRDefault="00B468B2" w:rsidP="00D87F51">
      <w:pPr>
        <w:spacing w:line="240" w:lineRule="auto"/>
        <w:rPr>
          <w:szCs w:val="22"/>
        </w:rPr>
      </w:pPr>
    </w:p>
    <w:p w14:paraId="33DE4528" w14:textId="77777777" w:rsidR="00B468B2" w:rsidRPr="00346EDE" w:rsidRDefault="00B468B2" w:rsidP="00D87F51">
      <w:pPr>
        <w:spacing w:line="240" w:lineRule="auto"/>
        <w:rPr>
          <w:szCs w:val="22"/>
        </w:rPr>
      </w:pPr>
    </w:p>
    <w:p w14:paraId="710FEE63" w14:textId="77777777" w:rsidR="00B468B2" w:rsidRPr="00346EDE" w:rsidRDefault="00B468B2" w:rsidP="00D87F51">
      <w:pPr>
        <w:spacing w:line="240" w:lineRule="auto"/>
        <w:rPr>
          <w:szCs w:val="22"/>
        </w:rPr>
      </w:pPr>
    </w:p>
    <w:p w14:paraId="0B394A86" w14:textId="77777777" w:rsidR="00B468B2" w:rsidRPr="00346EDE" w:rsidRDefault="00B468B2" w:rsidP="00D87F51">
      <w:pPr>
        <w:spacing w:line="240" w:lineRule="auto"/>
        <w:rPr>
          <w:szCs w:val="22"/>
        </w:rPr>
      </w:pPr>
    </w:p>
    <w:p w14:paraId="2FECA237" w14:textId="77777777" w:rsidR="00B468B2" w:rsidRPr="00346EDE" w:rsidRDefault="00B468B2" w:rsidP="00D87F51">
      <w:pPr>
        <w:spacing w:line="240" w:lineRule="auto"/>
        <w:rPr>
          <w:szCs w:val="22"/>
        </w:rPr>
      </w:pPr>
    </w:p>
    <w:p w14:paraId="2417DFEA" w14:textId="77777777" w:rsidR="00B468B2" w:rsidRPr="00346EDE" w:rsidRDefault="00B468B2" w:rsidP="00D87F51">
      <w:pPr>
        <w:spacing w:line="240" w:lineRule="auto"/>
        <w:rPr>
          <w:szCs w:val="22"/>
        </w:rPr>
      </w:pPr>
    </w:p>
    <w:p w14:paraId="42F5D5DF" w14:textId="77777777" w:rsidR="00B468B2" w:rsidRPr="00346EDE" w:rsidRDefault="00B468B2" w:rsidP="00D87F51">
      <w:pPr>
        <w:spacing w:line="240" w:lineRule="auto"/>
        <w:rPr>
          <w:szCs w:val="22"/>
        </w:rPr>
      </w:pPr>
    </w:p>
    <w:p w14:paraId="6C1A98E3" w14:textId="77777777" w:rsidR="00B468B2" w:rsidRPr="00346EDE" w:rsidRDefault="00B468B2" w:rsidP="00D87F51">
      <w:pPr>
        <w:spacing w:line="240" w:lineRule="auto"/>
        <w:rPr>
          <w:szCs w:val="22"/>
        </w:rPr>
      </w:pPr>
    </w:p>
    <w:p w14:paraId="5368243D" w14:textId="77777777" w:rsidR="00B468B2" w:rsidRPr="00346EDE" w:rsidRDefault="00B468B2" w:rsidP="00D87F51">
      <w:pPr>
        <w:spacing w:line="240" w:lineRule="auto"/>
        <w:rPr>
          <w:szCs w:val="22"/>
        </w:rPr>
      </w:pPr>
    </w:p>
    <w:p w14:paraId="5D432807" w14:textId="77777777" w:rsidR="00B468B2" w:rsidRPr="00346EDE" w:rsidRDefault="00B468B2" w:rsidP="00D87F51">
      <w:pPr>
        <w:spacing w:line="240" w:lineRule="auto"/>
        <w:rPr>
          <w:szCs w:val="22"/>
        </w:rPr>
      </w:pPr>
    </w:p>
    <w:p w14:paraId="746375A6" w14:textId="77777777" w:rsidR="00B468B2" w:rsidRPr="00346EDE" w:rsidRDefault="00B468B2" w:rsidP="00D87F51">
      <w:pPr>
        <w:spacing w:line="240" w:lineRule="auto"/>
        <w:rPr>
          <w:szCs w:val="22"/>
        </w:rPr>
      </w:pPr>
    </w:p>
    <w:p w14:paraId="26A54ABB" w14:textId="77777777" w:rsidR="009A7DBA" w:rsidRPr="00346EDE" w:rsidRDefault="009A7DBA" w:rsidP="00D87F51">
      <w:pPr>
        <w:spacing w:line="240" w:lineRule="auto"/>
        <w:rPr>
          <w:szCs w:val="22"/>
        </w:rPr>
      </w:pPr>
    </w:p>
    <w:p w14:paraId="2E30B14A" w14:textId="77777777" w:rsidR="00B468B2" w:rsidRPr="00346EDE" w:rsidRDefault="00B468B2" w:rsidP="00D87F51">
      <w:pPr>
        <w:spacing w:line="240" w:lineRule="auto"/>
        <w:rPr>
          <w:szCs w:val="22"/>
        </w:rPr>
      </w:pPr>
    </w:p>
    <w:p w14:paraId="1D0E370E" w14:textId="77777777" w:rsidR="00B468B2" w:rsidRPr="00346EDE" w:rsidRDefault="00B468B2" w:rsidP="00D87F51">
      <w:pPr>
        <w:spacing w:line="240" w:lineRule="auto"/>
        <w:rPr>
          <w:szCs w:val="22"/>
        </w:rPr>
      </w:pPr>
    </w:p>
    <w:p w14:paraId="4562DF64" w14:textId="77777777" w:rsidR="00812D16" w:rsidRPr="00346EDE" w:rsidRDefault="00812D16" w:rsidP="00D87F51">
      <w:pPr>
        <w:spacing w:line="240" w:lineRule="auto"/>
        <w:rPr>
          <w:b/>
        </w:rPr>
      </w:pPr>
    </w:p>
    <w:p w14:paraId="7D20C7DB" w14:textId="77777777" w:rsidR="00812D16" w:rsidRPr="00346EDE" w:rsidRDefault="00812D16" w:rsidP="00D87F51">
      <w:pPr>
        <w:spacing w:line="240" w:lineRule="auto"/>
        <w:jc w:val="center"/>
        <w:rPr>
          <w:b/>
        </w:rPr>
      </w:pPr>
      <w:r w:rsidRPr="00346EDE">
        <w:rPr>
          <w:b/>
        </w:rPr>
        <w:t>I</w:t>
      </w:r>
      <w:r w:rsidR="00E85BB4" w:rsidRPr="00346EDE">
        <w:rPr>
          <w:b/>
        </w:rPr>
        <w:t> </w:t>
      </w:r>
      <w:r w:rsidRPr="00346EDE">
        <w:rPr>
          <w:b/>
        </w:rPr>
        <w:t>PRIEDAS</w:t>
      </w:r>
      <w:bookmarkStart w:id="0" w:name="_GoBack"/>
      <w:bookmarkEnd w:id="0"/>
    </w:p>
    <w:p w14:paraId="6DA0162A" w14:textId="77777777" w:rsidR="00812D16" w:rsidRPr="00346EDE" w:rsidRDefault="00812D16" w:rsidP="00D87F51">
      <w:pPr>
        <w:spacing w:line="240" w:lineRule="auto"/>
        <w:jc w:val="center"/>
        <w:rPr>
          <w:b/>
        </w:rPr>
      </w:pPr>
    </w:p>
    <w:p w14:paraId="317F41F8" w14:textId="77777777" w:rsidR="00812D16" w:rsidRPr="00346EDE" w:rsidRDefault="008000BB" w:rsidP="00D87F51">
      <w:pPr>
        <w:pStyle w:val="TitleA"/>
      </w:pPr>
      <w:r w:rsidRPr="00346EDE">
        <w:t>PREPARATO CHARAKTERISTIKŲ SANTRAUKA</w:t>
      </w:r>
    </w:p>
    <w:p w14:paraId="7A12928B" w14:textId="77777777" w:rsidR="003457A5" w:rsidRPr="00346EDE" w:rsidRDefault="003457A5" w:rsidP="00D87F51">
      <w:pPr>
        <w:spacing w:line="240" w:lineRule="auto"/>
        <w:jc w:val="center"/>
        <w:rPr>
          <w:b/>
        </w:rPr>
      </w:pPr>
    </w:p>
    <w:p w14:paraId="299527E8" w14:textId="4A9839FD" w:rsidR="00812D16" w:rsidRPr="00346EDE" w:rsidRDefault="00812D16" w:rsidP="00D87F51">
      <w:pPr>
        <w:keepNext/>
        <w:suppressAutoHyphens/>
        <w:spacing w:line="240" w:lineRule="auto"/>
        <w:ind w:left="567" w:hanging="567"/>
        <w:rPr>
          <w:b/>
        </w:rPr>
      </w:pPr>
      <w:r w:rsidRPr="00346EDE">
        <w:br w:type="page"/>
      </w:r>
      <w:r w:rsidRPr="00346EDE">
        <w:rPr>
          <w:b/>
        </w:rPr>
        <w:lastRenderedPageBreak/>
        <w:t>1.</w:t>
      </w:r>
      <w:r w:rsidRPr="00346EDE">
        <w:rPr>
          <w:b/>
        </w:rPr>
        <w:tab/>
        <w:t>VAISTINIO PREPARATO PAVADINIMAS</w:t>
      </w:r>
    </w:p>
    <w:p w14:paraId="5A28A860" w14:textId="77777777" w:rsidR="00812D16" w:rsidRPr="00346EDE" w:rsidRDefault="00812D16" w:rsidP="00D87F51">
      <w:pPr>
        <w:keepNext/>
        <w:spacing w:line="240" w:lineRule="auto"/>
        <w:rPr>
          <w:iCs/>
          <w:szCs w:val="22"/>
        </w:rPr>
      </w:pPr>
    </w:p>
    <w:p w14:paraId="64D05472" w14:textId="77777777" w:rsidR="00AB2243" w:rsidRPr="00346EDE" w:rsidRDefault="00AB2243" w:rsidP="00D87F51">
      <w:pPr>
        <w:spacing w:line="240" w:lineRule="auto"/>
      </w:pPr>
      <w:r w:rsidRPr="00346EDE">
        <w:t>ELOCTA 250 TV milteliai ir tirpiklis injekciniam tirpalui</w:t>
      </w:r>
    </w:p>
    <w:p w14:paraId="274496FF" w14:textId="77777777" w:rsidR="00373B4E" w:rsidRPr="00346EDE" w:rsidRDefault="00373B4E" w:rsidP="00D87F51">
      <w:pPr>
        <w:spacing w:line="240" w:lineRule="auto"/>
      </w:pPr>
    </w:p>
    <w:p w14:paraId="0D61789A" w14:textId="77777777" w:rsidR="00AB2243" w:rsidRPr="00346EDE" w:rsidRDefault="00AB2243" w:rsidP="00D87F51">
      <w:pPr>
        <w:spacing w:line="240" w:lineRule="auto"/>
      </w:pPr>
      <w:r w:rsidRPr="00346EDE">
        <w:t>ELOCTA 500 TV milteliai ir tirpiklis injekciniam tirpalui</w:t>
      </w:r>
    </w:p>
    <w:p w14:paraId="6F5C55C1" w14:textId="77777777" w:rsidR="00373B4E" w:rsidRPr="00346EDE" w:rsidRDefault="00373B4E" w:rsidP="00D87F51">
      <w:pPr>
        <w:spacing w:line="240" w:lineRule="auto"/>
      </w:pPr>
    </w:p>
    <w:p w14:paraId="4452B497" w14:textId="77777777" w:rsidR="00AB2243" w:rsidRPr="00346EDE" w:rsidRDefault="00AB2243" w:rsidP="00D87F51">
      <w:pPr>
        <w:spacing w:line="240" w:lineRule="auto"/>
      </w:pPr>
      <w:r w:rsidRPr="00346EDE">
        <w:t>ELOCTA 750 TV milteliai ir tirpiklis injekciniam tirpalui</w:t>
      </w:r>
    </w:p>
    <w:p w14:paraId="33E6D8DA" w14:textId="77777777" w:rsidR="00373B4E" w:rsidRPr="00346EDE" w:rsidRDefault="00373B4E" w:rsidP="00D87F51">
      <w:pPr>
        <w:spacing w:line="240" w:lineRule="auto"/>
      </w:pPr>
    </w:p>
    <w:p w14:paraId="3A19EE6D" w14:textId="77777777" w:rsidR="00AB2243" w:rsidRPr="00346EDE" w:rsidRDefault="00AB2243" w:rsidP="00D87F51">
      <w:pPr>
        <w:spacing w:line="240" w:lineRule="auto"/>
      </w:pPr>
      <w:r w:rsidRPr="00346EDE">
        <w:t>ELOCTA 1000 TV milteliai ir tirpiklis injekciniam tirpalui</w:t>
      </w:r>
    </w:p>
    <w:p w14:paraId="0FDC8D2A" w14:textId="77777777" w:rsidR="00373B4E" w:rsidRPr="00346EDE" w:rsidRDefault="00373B4E" w:rsidP="00D87F51">
      <w:pPr>
        <w:spacing w:line="240" w:lineRule="auto"/>
      </w:pPr>
    </w:p>
    <w:p w14:paraId="1B203543" w14:textId="77777777" w:rsidR="00AB2243" w:rsidRPr="00346EDE" w:rsidRDefault="00AB2243" w:rsidP="00D87F51">
      <w:pPr>
        <w:spacing w:line="240" w:lineRule="auto"/>
      </w:pPr>
      <w:r w:rsidRPr="00346EDE">
        <w:t>ELOCTA 1500 TV milteliai ir tirpiklis injekciniam tirpalui</w:t>
      </w:r>
    </w:p>
    <w:p w14:paraId="3DA81D3D" w14:textId="77777777" w:rsidR="00373B4E" w:rsidRPr="00346EDE" w:rsidRDefault="00373B4E" w:rsidP="00D87F51">
      <w:pPr>
        <w:spacing w:line="240" w:lineRule="auto"/>
      </w:pPr>
    </w:p>
    <w:p w14:paraId="75767517" w14:textId="77777777" w:rsidR="00AB2243" w:rsidRPr="00346EDE" w:rsidRDefault="00AB2243" w:rsidP="00D87F51">
      <w:pPr>
        <w:spacing w:line="240" w:lineRule="auto"/>
      </w:pPr>
      <w:r w:rsidRPr="00346EDE">
        <w:t>ELOCTA 2000 TV milteliai ir tirpiklis injekciniam tirpalui</w:t>
      </w:r>
    </w:p>
    <w:p w14:paraId="5C76DB94" w14:textId="77777777" w:rsidR="00373B4E" w:rsidRPr="00346EDE" w:rsidRDefault="00373B4E" w:rsidP="00D87F51">
      <w:pPr>
        <w:spacing w:line="240" w:lineRule="auto"/>
      </w:pPr>
    </w:p>
    <w:p w14:paraId="56D2B014" w14:textId="77777777" w:rsidR="00AB2243" w:rsidRPr="00346EDE" w:rsidRDefault="00AB2243" w:rsidP="00D87F51">
      <w:pPr>
        <w:spacing w:line="240" w:lineRule="auto"/>
      </w:pPr>
      <w:r w:rsidRPr="00346EDE">
        <w:t>ELOCTA 3000 TV milteliai ir tirpiklis injekciniam tirpalui</w:t>
      </w:r>
    </w:p>
    <w:p w14:paraId="6BB9DE02" w14:textId="77777777" w:rsidR="00421488" w:rsidRPr="00346EDE" w:rsidRDefault="00421488" w:rsidP="00D87F51">
      <w:pPr>
        <w:spacing w:line="240" w:lineRule="auto"/>
      </w:pPr>
    </w:p>
    <w:p w14:paraId="5486DE66" w14:textId="77777777" w:rsidR="00421488" w:rsidRPr="00346EDE" w:rsidRDefault="00421488" w:rsidP="00D87F51">
      <w:pPr>
        <w:spacing w:line="240" w:lineRule="auto"/>
      </w:pPr>
      <w:r w:rsidRPr="00346EDE">
        <w:t>ELOCTA 4000 TV milteliai ir tirpiklis injekciniam tirpalui</w:t>
      </w:r>
    </w:p>
    <w:p w14:paraId="550EC9A4" w14:textId="77777777" w:rsidR="00421488" w:rsidRPr="00346EDE" w:rsidRDefault="00421488" w:rsidP="00D87F51">
      <w:pPr>
        <w:spacing w:line="240" w:lineRule="auto"/>
      </w:pPr>
    </w:p>
    <w:p w14:paraId="7C38BA25" w14:textId="77777777" w:rsidR="00812D16" w:rsidRPr="00346EDE" w:rsidRDefault="00812D16" w:rsidP="00D87F51">
      <w:pPr>
        <w:spacing w:line="240" w:lineRule="auto"/>
        <w:rPr>
          <w:iCs/>
          <w:szCs w:val="22"/>
        </w:rPr>
      </w:pPr>
    </w:p>
    <w:p w14:paraId="274A1807" w14:textId="77777777" w:rsidR="00812D16" w:rsidRPr="00346EDE" w:rsidRDefault="00812D16" w:rsidP="00D87F51">
      <w:pPr>
        <w:keepNext/>
        <w:suppressAutoHyphens/>
        <w:spacing w:line="240" w:lineRule="auto"/>
        <w:ind w:left="567" w:hanging="567"/>
        <w:rPr>
          <w:szCs w:val="22"/>
        </w:rPr>
      </w:pPr>
      <w:r w:rsidRPr="00346EDE">
        <w:rPr>
          <w:b/>
        </w:rPr>
        <w:t>2.</w:t>
      </w:r>
      <w:r w:rsidRPr="00346EDE">
        <w:tab/>
      </w:r>
      <w:r w:rsidRPr="00346EDE">
        <w:rPr>
          <w:b/>
        </w:rPr>
        <w:t>KOKYBINĖ IR KIEKYBINĖ SUDĖTIS</w:t>
      </w:r>
    </w:p>
    <w:p w14:paraId="60887E50" w14:textId="77777777" w:rsidR="00812D16" w:rsidRPr="00346EDE" w:rsidRDefault="00812D16" w:rsidP="00D87F51">
      <w:pPr>
        <w:keepNext/>
        <w:spacing w:line="240" w:lineRule="auto"/>
        <w:rPr>
          <w:iCs/>
          <w:szCs w:val="22"/>
        </w:rPr>
      </w:pPr>
    </w:p>
    <w:p w14:paraId="6F629E9F" w14:textId="77777777" w:rsidR="00D529EE" w:rsidRPr="00346EDE" w:rsidRDefault="00D529EE" w:rsidP="00D87F51">
      <w:pPr>
        <w:keepNext/>
        <w:spacing w:line="240" w:lineRule="auto"/>
        <w:rPr>
          <w:u w:val="single"/>
        </w:rPr>
      </w:pPr>
      <w:r w:rsidRPr="00346EDE">
        <w:rPr>
          <w:u w:val="single"/>
        </w:rPr>
        <w:t>ELOCTA 250 TV milteliai ir tirpiklis injekciniam tirpalui</w:t>
      </w:r>
    </w:p>
    <w:p w14:paraId="356C389E" w14:textId="77777777" w:rsidR="00ED72E7" w:rsidRPr="00346EDE" w:rsidRDefault="00505594" w:rsidP="00D87F51">
      <w:pPr>
        <w:spacing w:line="240" w:lineRule="auto"/>
      </w:pPr>
      <w:r w:rsidRPr="00346EDE">
        <w:t>Kiek</w:t>
      </w:r>
      <w:r w:rsidR="00D675CA" w:rsidRPr="00346EDE">
        <w:t>v</w:t>
      </w:r>
      <w:r w:rsidR="00AB2243" w:rsidRPr="00346EDE">
        <w:t xml:space="preserve">iename flakone nominaliai yra 250 TV </w:t>
      </w:r>
      <w:proofErr w:type="spellStart"/>
      <w:r w:rsidR="00AB2243" w:rsidRPr="00346EDE">
        <w:t>efmoroktokogo</w:t>
      </w:r>
      <w:proofErr w:type="spellEnd"/>
      <w:r w:rsidR="00AB2243" w:rsidRPr="00346EDE">
        <w:t xml:space="preserve"> alfa</w:t>
      </w:r>
      <w:r w:rsidR="00E63D14" w:rsidRPr="00346EDE">
        <w:t xml:space="preserve"> (</w:t>
      </w:r>
      <w:proofErr w:type="spellStart"/>
      <w:r w:rsidR="00E63D14" w:rsidRPr="00346EDE">
        <w:t>efmoroctocogum</w:t>
      </w:r>
      <w:proofErr w:type="spellEnd"/>
      <w:r w:rsidR="00E63D14" w:rsidRPr="00346EDE">
        <w:t xml:space="preserve"> alfa)</w:t>
      </w:r>
      <w:r w:rsidR="00ED72E7" w:rsidRPr="00346EDE">
        <w:t>.</w:t>
      </w:r>
    </w:p>
    <w:p w14:paraId="13C4CCCF" w14:textId="14C7AA21" w:rsidR="006F7D15" w:rsidRPr="00346EDE" w:rsidRDefault="003F54BC" w:rsidP="00D87F51">
      <w:pPr>
        <w:spacing w:line="240" w:lineRule="auto"/>
      </w:pPr>
      <w:r w:rsidRPr="00346EDE">
        <w:t xml:space="preserve">Paruošto ELOCTA sudėtyje </w:t>
      </w:r>
      <w:r w:rsidR="00AB2243" w:rsidRPr="00346EDE">
        <w:t>yra maždaug 83 TV</w:t>
      </w:r>
      <w:r w:rsidR="00E63D14" w:rsidRPr="00346EDE">
        <w:t>/ml</w:t>
      </w:r>
      <w:r w:rsidR="00AB2243" w:rsidRPr="00346EDE">
        <w:t xml:space="preserve"> </w:t>
      </w:r>
      <w:proofErr w:type="spellStart"/>
      <w:r w:rsidR="00AB2243" w:rsidRPr="00346EDE">
        <w:t>efmoroktokogo</w:t>
      </w:r>
      <w:proofErr w:type="spellEnd"/>
      <w:r w:rsidR="00AB2243" w:rsidRPr="00346EDE">
        <w:t xml:space="preserve"> alfa</w:t>
      </w:r>
      <w:r w:rsidRPr="00346EDE">
        <w:t xml:space="preserve"> </w:t>
      </w:r>
      <w:bookmarkStart w:id="1" w:name="_Hlk44064614"/>
      <w:r w:rsidRPr="00346EDE">
        <w:t>(</w:t>
      </w:r>
      <w:proofErr w:type="spellStart"/>
      <w:r w:rsidRPr="00346EDE">
        <w:t>rekombinantinio</w:t>
      </w:r>
      <w:proofErr w:type="spellEnd"/>
      <w:r w:rsidRPr="00346EDE">
        <w:t xml:space="preserve"> žmogaus VIII</w:t>
      </w:r>
      <w:r w:rsidR="006C19AB" w:rsidRPr="00346EDE">
        <w:t xml:space="preserve"> </w:t>
      </w:r>
      <w:proofErr w:type="spellStart"/>
      <w:r w:rsidR="006C19AB" w:rsidRPr="00346EDE">
        <w:t>koaguliacijos</w:t>
      </w:r>
      <w:proofErr w:type="spellEnd"/>
      <w:r w:rsidR="006C19AB" w:rsidRPr="00346EDE">
        <w:t xml:space="preserve"> faktoriaus</w:t>
      </w:r>
      <w:r w:rsidRPr="00346EDE">
        <w:t>)</w:t>
      </w:r>
      <w:bookmarkEnd w:id="1"/>
      <w:r w:rsidR="00AB2243" w:rsidRPr="00346EDE">
        <w:t>.</w:t>
      </w:r>
    </w:p>
    <w:p w14:paraId="7FF1D8A5" w14:textId="77777777" w:rsidR="00373B4E" w:rsidRPr="00346EDE" w:rsidRDefault="00373B4E" w:rsidP="00D87F51">
      <w:pPr>
        <w:spacing w:line="240" w:lineRule="auto"/>
      </w:pPr>
    </w:p>
    <w:p w14:paraId="7C111BA9" w14:textId="77777777" w:rsidR="00D529EE" w:rsidRPr="00346EDE" w:rsidRDefault="00D529EE" w:rsidP="00D87F51">
      <w:pPr>
        <w:keepNext/>
        <w:spacing w:line="240" w:lineRule="auto"/>
        <w:rPr>
          <w:u w:val="single"/>
        </w:rPr>
      </w:pPr>
      <w:r w:rsidRPr="00346EDE">
        <w:rPr>
          <w:u w:val="single"/>
        </w:rPr>
        <w:t>ELOCTA 500 TV milteliai ir tirpiklis injekciniam tirpalui</w:t>
      </w:r>
    </w:p>
    <w:p w14:paraId="375F2DFD" w14:textId="29ED5ED1" w:rsidR="00AB2243" w:rsidRPr="00346EDE" w:rsidRDefault="00AB2243" w:rsidP="00D87F51">
      <w:pPr>
        <w:spacing w:line="240" w:lineRule="auto"/>
      </w:pPr>
      <w:r w:rsidRPr="00346EDE">
        <w:t xml:space="preserve">Kiekviename flakone nominaliai yra 500 TV </w:t>
      </w:r>
      <w:proofErr w:type="spellStart"/>
      <w:r w:rsidRPr="00346EDE">
        <w:t>efmoroktokogo</w:t>
      </w:r>
      <w:proofErr w:type="spellEnd"/>
      <w:r w:rsidRPr="00346EDE">
        <w:t xml:space="preserve"> alfa</w:t>
      </w:r>
      <w:r w:rsidR="00515BF7" w:rsidRPr="00346EDE">
        <w:t xml:space="preserve"> (</w:t>
      </w:r>
      <w:proofErr w:type="spellStart"/>
      <w:r w:rsidR="00515BF7" w:rsidRPr="00346EDE">
        <w:t>efmoroctocogum</w:t>
      </w:r>
      <w:proofErr w:type="spellEnd"/>
      <w:r w:rsidR="00515BF7" w:rsidRPr="00346EDE">
        <w:t xml:space="preserve"> alfa)</w:t>
      </w:r>
      <w:r w:rsidRPr="00346EDE">
        <w:t xml:space="preserve">. </w:t>
      </w:r>
      <w:r w:rsidR="003F54BC" w:rsidRPr="00346EDE">
        <w:t xml:space="preserve">Paruošto ELOCTA sudėtyje </w:t>
      </w:r>
      <w:r w:rsidRPr="00346EDE">
        <w:t>yra maždaug 167 TV</w:t>
      </w:r>
      <w:r w:rsidR="00E63D14" w:rsidRPr="00346EDE">
        <w:t>/ml</w:t>
      </w:r>
      <w:r w:rsidRPr="00346EDE">
        <w:t xml:space="preserve"> </w:t>
      </w:r>
      <w:proofErr w:type="spellStart"/>
      <w:r w:rsidR="00AD3E3C" w:rsidRPr="00346EDE">
        <w:t>rekombinantinio</w:t>
      </w:r>
      <w:proofErr w:type="spellEnd"/>
      <w:r w:rsidR="00AD3E3C" w:rsidRPr="00346EDE">
        <w:t xml:space="preserve"> </w:t>
      </w:r>
      <w:proofErr w:type="spellStart"/>
      <w:r w:rsidRPr="00346EDE">
        <w:t>efmoroktokogo</w:t>
      </w:r>
      <w:proofErr w:type="spellEnd"/>
      <w:r w:rsidRPr="00346EDE">
        <w:t xml:space="preserve"> alfa.</w:t>
      </w:r>
    </w:p>
    <w:p w14:paraId="597405AC" w14:textId="77777777" w:rsidR="00373B4E" w:rsidRPr="00346EDE" w:rsidRDefault="00373B4E" w:rsidP="00D87F51">
      <w:pPr>
        <w:spacing w:line="240" w:lineRule="auto"/>
      </w:pPr>
    </w:p>
    <w:p w14:paraId="530A6B41" w14:textId="77777777" w:rsidR="00D529EE" w:rsidRPr="00346EDE" w:rsidRDefault="00D529EE" w:rsidP="00D87F51">
      <w:pPr>
        <w:keepNext/>
        <w:spacing w:line="240" w:lineRule="auto"/>
        <w:rPr>
          <w:u w:val="single"/>
        </w:rPr>
      </w:pPr>
      <w:r w:rsidRPr="00346EDE">
        <w:rPr>
          <w:u w:val="single"/>
        </w:rPr>
        <w:t>ELOCTA 750 TV milteliai ir tirpiklis injekciniam tirpalui</w:t>
      </w:r>
    </w:p>
    <w:p w14:paraId="51C1794C" w14:textId="75348FCE" w:rsidR="006F7D15" w:rsidRPr="00346EDE" w:rsidRDefault="00AB2243" w:rsidP="00D87F51">
      <w:pPr>
        <w:spacing w:line="240" w:lineRule="auto"/>
      </w:pPr>
      <w:r w:rsidRPr="00346EDE">
        <w:t xml:space="preserve">Kiekviename flakone nominaliai yra 750 TV </w:t>
      </w:r>
      <w:proofErr w:type="spellStart"/>
      <w:r w:rsidRPr="00346EDE">
        <w:t>efmoroktokogo</w:t>
      </w:r>
      <w:proofErr w:type="spellEnd"/>
      <w:r w:rsidRPr="00346EDE">
        <w:t xml:space="preserve"> alfa</w:t>
      </w:r>
      <w:r w:rsidR="00515BF7" w:rsidRPr="00346EDE">
        <w:t xml:space="preserve"> (</w:t>
      </w:r>
      <w:proofErr w:type="spellStart"/>
      <w:r w:rsidR="00515BF7" w:rsidRPr="00346EDE">
        <w:t>efmoroctocogum</w:t>
      </w:r>
      <w:proofErr w:type="spellEnd"/>
      <w:r w:rsidR="00515BF7" w:rsidRPr="00346EDE">
        <w:t xml:space="preserve"> alfa)</w:t>
      </w:r>
      <w:r w:rsidRPr="00346EDE">
        <w:t xml:space="preserve">. </w:t>
      </w:r>
      <w:r w:rsidR="003F54BC" w:rsidRPr="00346EDE">
        <w:t>Paruošto ELOCTA sudėtyje</w:t>
      </w:r>
      <w:r w:rsidRPr="00346EDE">
        <w:t xml:space="preserve"> yra maždaug 250 TV</w:t>
      </w:r>
      <w:r w:rsidR="00E63D14" w:rsidRPr="00346EDE">
        <w:t>/ml</w:t>
      </w:r>
      <w:r w:rsidRPr="00346EDE">
        <w:t xml:space="preserve"> </w:t>
      </w:r>
      <w:proofErr w:type="spellStart"/>
      <w:r w:rsidR="00AD3E3C" w:rsidRPr="00346EDE">
        <w:t>rekombinantinio</w:t>
      </w:r>
      <w:proofErr w:type="spellEnd"/>
      <w:r w:rsidR="00AD3E3C" w:rsidRPr="00346EDE">
        <w:t xml:space="preserve"> </w:t>
      </w:r>
      <w:proofErr w:type="spellStart"/>
      <w:r w:rsidRPr="00346EDE">
        <w:t>efmoroktokogo</w:t>
      </w:r>
      <w:proofErr w:type="spellEnd"/>
      <w:r w:rsidRPr="00346EDE">
        <w:t xml:space="preserve"> alfa.</w:t>
      </w:r>
    </w:p>
    <w:p w14:paraId="06574CE7" w14:textId="77777777" w:rsidR="00373B4E" w:rsidRPr="00346EDE" w:rsidRDefault="00373B4E" w:rsidP="00D87F51">
      <w:pPr>
        <w:spacing w:line="240" w:lineRule="auto"/>
      </w:pPr>
    </w:p>
    <w:p w14:paraId="5E2DE9CC" w14:textId="77777777" w:rsidR="00D529EE" w:rsidRPr="00346EDE" w:rsidRDefault="00D529EE" w:rsidP="00D87F51">
      <w:pPr>
        <w:keepNext/>
        <w:spacing w:line="240" w:lineRule="auto"/>
        <w:rPr>
          <w:u w:val="single"/>
        </w:rPr>
      </w:pPr>
      <w:r w:rsidRPr="00346EDE">
        <w:rPr>
          <w:u w:val="single"/>
        </w:rPr>
        <w:t>ELOCTA 1000 TV milteliai ir tirpiklis injekciniam tirpalui</w:t>
      </w:r>
    </w:p>
    <w:p w14:paraId="226F1393" w14:textId="25063012" w:rsidR="00AB2243" w:rsidRPr="00346EDE" w:rsidRDefault="00AB2243" w:rsidP="00D87F51">
      <w:pPr>
        <w:spacing w:line="240" w:lineRule="auto"/>
      </w:pPr>
      <w:r w:rsidRPr="00346EDE">
        <w:t xml:space="preserve">Kiekviename flakone nominaliai yra 1000 TV </w:t>
      </w:r>
      <w:proofErr w:type="spellStart"/>
      <w:r w:rsidRPr="00346EDE">
        <w:t>efmoroktokogo</w:t>
      </w:r>
      <w:proofErr w:type="spellEnd"/>
      <w:r w:rsidRPr="00346EDE">
        <w:t xml:space="preserve"> alfa</w:t>
      </w:r>
      <w:r w:rsidR="00515BF7" w:rsidRPr="00346EDE">
        <w:t xml:space="preserve"> (</w:t>
      </w:r>
      <w:proofErr w:type="spellStart"/>
      <w:r w:rsidR="00515BF7" w:rsidRPr="00346EDE">
        <w:t>efmoroctocogum</w:t>
      </w:r>
      <w:proofErr w:type="spellEnd"/>
      <w:r w:rsidR="00515BF7" w:rsidRPr="00346EDE">
        <w:t xml:space="preserve"> alfa)</w:t>
      </w:r>
      <w:r w:rsidRPr="00346EDE">
        <w:t xml:space="preserve">. </w:t>
      </w:r>
      <w:r w:rsidR="003F54BC" w:rsidRPr="00346EDE">
        <w:t>Paruošto ELOCTA sudėtyje</w:t>
      </w:r>
      <w:r w:rsidRPr="00346EDE">
        <w:t xml:space="preserve"> yra maždaug 333 TV</w:t>
      </w:r>
      <w:r w:rsidR="00E63D14" w:rsidRPr="00346EDE">
        <w:t>/ml</w:t>
      </w:r>
      <w:r w:rsidRPr="00346EDE">
        <w:t xml:space="preserve"> </w:t>
      </w:r>
      <w:proofErr w:type="spellStart"/>
      <w:r w:rsidR="00AD3E3C" w:rsidRPr="00346EDE">
        <w:t>rekombinantinio</w:t>
      </w:r>
      <w:proofErr w:type="spellEnd"/>
      <w:r w:rsidR="00AD3E3C" w:rsidRPr="00346EDE">
        <w:t xml:space="preserve"> </w:t>
      </w:r>
      <w:proofErr w:type="spellStart"/>
      <w:r w:rsidRPr="00346EDE">
        <w:t>efmoroktokogo</w:t>
      </w:r>
      <w:proofErr w:type="spellEnd"/>
      <w:r w:rsidRPr="00346EDE">
        <w:t xml:space="preserve"> alfa.</w:t>
      </w:r>
    </w:p>
    <w:p w14:paraId="1A4EA76D" w14:textId="77777777" w:rsidR="00373B4E" w:rsidRPr="00346EDE" w:rsidRDefault="00373B4E" w:rsidP="00D87F51">
      <w:pPr>
        <w:spacing w:line="240" w:lineRule="auto"/>
      </w:pPr>
    </w:p>
    <w:p w14:paraId="5679BCD7" w14:textId="77777777" w:rsidR="00D529EE" w:rsidRPr="00346EDE" w:rsidRDefault="00D529EE" w:rsidP="00D87F51">
      <w:pPr>
        <w:keepNext/>
        <w:spacing w:line="240" w:lineRule="auto"/>
        <w:rPr>
          <w:u w:val="single"/>
        </w:rPr>
      </w:pPr>
      <w:r w:rsidRPr="00346EDE">
        <w:rPr>
          <w:u w:val="single"/>
        </w:rPr>
        <w:t>ELOCTA 1500 TV milteliai ir tirpiklis injekciniam tirpalui</w:t>
      </w:r>
    </w:p>
    <w:p w14:paraId="174E5F72" w14:textId="699E116C" w:rsidR="00D44C88" w:rsidRPr="00346EDE" w:rsidRDefault="00AB2243" w:rsidP="00D87F51">
      <w:pPr>
        <w:spacing w:line="240" w:lineRule="auto"/>
      </w:pPr>
      <w:r w:rsidRPr="00346EDE">
        <w:t xml:space="preserve">Kiekviename flakone nominaliai yra 1500 TV </w:t>
      </w:r>
      <w:proofErr w:type="spellStart"/>
      <w:r w:rsidRPr="00346EDE">
        <w:t>efmoroktokogo</w:t>
      </w:r>
      <w:proofErr w:type="spellEnd"/>
      <w:r w:rsidRPr="00346EDE">
        <w:t xml:space="preserve"> alfa</w:t>
      </w:r>
      <w:r w:rsidR="00515BF7" w:rsidRPr="00346EDE">
        <w:t xml:space="preserve"> (</w:t>
      </w:r>
      <w:proofErr w:type="spellStart"/>
      <w:r w:rsidR="00515BF7" w:rsidRPr="00346EDE">
        <w:t>efmoroctocogum</w:t>
      </w:r>
      <w:proofErr w:type="spellEnd"/>
      <w:r w:rsidR="00515BF7" w:rsidRPr="00346EDE">
        <w:t xml:space="preserve"> alfa)</w:t>
      </w:r>
      <w:r w:rsidRPr="00346EDE">
        <w:t xml:space="preserve">. </w:t>
      </w:r>
      <w:r w:rsidR="003F54BC" w:rsidRPr="00346EDE">
        <w:t>Paruošto ELOCTA sudėtyje</w:t>
      </w:r>
      <w:r w:rsidRPr="00346EDE">
        <w:t xml:space="preserve"> yra maždaug 500 TV</w:t>
      </w:r>
      <w:r w:rsidR="00E63D14" w:rsidRPr="00346EDE">
        <w:t>/ml</w:t>
      </w:r>
      <w:r w:rsidRPr="00346EDE">
        <w:t xml:space="preserve"> </w:t>
      </w:r>
      <w:proofErr w:type="spellStart"/>
      <w:r w:rsidR="00AD3E3C" w:rsidRPr="00346EDE">
        <w:t>rekombinantinio</w:t>
      </w:r>
      <w:proofErr w:type="spellEnd"/>
      <w:r w:rsidR="00AD3E3C" w:rsidRPr="00346EDE">
        <w:t xml:space="preserve"> </w:t>
      </w:r>
      <w:proofErr w:type="spellStart"/>
      <w:r w:rsidRPr="00346EDE">
        <w:t>efmoroktokogo</w:t>
      </w:r>
      <w:proofErr w:type="spellEnd"/>
      <w:r w:rsidRPr="00346EDE">
        <w:t xml:space="preserve"> alfa.</w:t>
      </w:r>
    </w:p>
    <w:p w14:paraId="34B05C00" w14:textId="77777777" w:rsidR="00D44C88" w:rsidRPr="00346EDE" w:rsidRDefault="00D44C88" w:rsidP="00D87F51">
      <w:pPr>
        <w:spacing w:line="240" w:lineRule="auto"/>
      </w:pPr>
    </w:p>
    <w:p w14:paraId="6CC63FB1" w14:textId="77777777" w:rsidR="00D529EE" w:rsidRPr="00346EDE" w:rsidRDefault="00D529EE" w:rsidP="00D87F51">
      <w:pPr>
        <w:keepNext/>
        <w:spacing w:line="240" w:lineRule="auto"/>
        <w:rPr>
          <w:u w:val="single"/>
        </w:rPr>
      </w:pPr>
      <w:r w:rsidRPr="00346EDE">
        <w:rPr>
          <w:u w:val="single"/>
        </w:rPr>
        <w:t>ELOCTA 2000 TV milteliai ir tirpiklis injekciniam tirpalui</w:t>
      </w:r>
    </w:p>
    <w:p w14:paraId="0C866563" w14:textId="6CE7C42B" w:rsidR="00AB2243" w:rsidRPr="00346EDE" w:rsidRDefault="00AB2243" w:rsidP="00D87F51">
      <w:pPr>
        <w:spacing w:line="240" w:lineRule="auto"/>
      </w:pPr>
      <w:r w:rsidRPr="00346EDE">
        <w:t xml:space="preserve">Kiekviename flakone nominaliai yra 2000 TV </w:t>
      </w:r>
      <w:proofErr w:type="spellStart"/>
      <w:r w:rsidRPr="00346EDE">
        <w:t>efmoroktokogo</w:t>
      </w:r>
      <w:proofErr w:type="spellEnd"/>
      <w:r w:rsidRPr="00346EDE">
        <w:t xml:space="preserve"> alfa</w:t>
      </w:r>
      <w:r w:rsidR="00515BF7" w:rsidRPr="00346EDE">
        <w:t xml:space="preserve"> (</w:t>
      </w:r>
      <w:proofErr w:type="spellStart"/>
      <w:r w:rsidR="00515BF7" w:rsidRPr="00346EDE">
        <w:t>efmoroctocogum</w:t>
      </w:r>
      <w:proofErr w:type="spellEnd"/>
      <w:r w:rsidR="00515BF7" w:rsidRPr="00346EDE">
        <w:t xml:space="preserve"> alfa)</w:t>
      </w:r>
      <w:r w:rsidRPr="00346EDE">
        <w:t xml:space="preserve">. </w:t>
      </w:r>
      <w:r w:rsidR="003F54BC" w:rsidRPr="00346EDE">
        <w:t>Paruošto ELOCTA sudėtyje</w:t>
      </w:r>
      <w:r w:rsidRPr="00346EDE">
        <w:t xml:space="preserve"> yra maždaug 667 TV</w:t>
      </w:r>
      <w:r w:rsidR="00E63D14" w:rsidRPr="00346EDE">
        <w:t>/ml</w:t>
      </w:r>
      <w:r w:rsidRPr="00346EDE">
        <w:t xml:space="preserve"> </w:t>
      </w:r>
      <w:proofErr w:type="spellStart"/>
      <w:r w:rsidR="00AD3E3C" w:rsidRPr="00346EDE">
        <w:t>rekombinantinio</w:t>
      </w:r>
      <w:proofErr w:type="spellEnd"/>
      <w:r w:rsidR="00AD3E3C" w:rsidRPr="00346EDE">
        <w:t xml:space="preserve"> </w:t>
      </w:r>
      <w:proofErr w:type="spellStart"/>
      <w:r w:rsidRPr="00346EDE">
        <w:t>efmoroktokogo</w:t>
      </w:r>
      <w:proofErr w:type="spellEnd"/>
      <w:r w:rsidRPr="00346EDE">
        <w:t xml:space="preserve"> alfa.</w:t>
      </w:r>
    </w:p>
    <w:p w14:paraId="1AEC32A7" w14:textId="77777777" w:rsidR="00373B4E" w:rsidRPr="00346EDE" w:rsidRDefault="00373B4E" w:rsidP="00D87F51">
      <w:pPr>
        <w:spacing w:line="240" w:lineRule="auto"/>
      </w:pPr>
    </w:p>
    <w:p w14:paraId="725FE02B" w14:textId="77777777" w:rsidR="00D529EE" w:rsidRPr="00346EDE" w:rsidRDefault="00D529EE" w:rsidP="00D87F51">
      <w:pPr>
        <w:keepNext/>
        <w:spacing w:line="240" w:lineRule="auto"/>
        <w:rPr>
          <w:u w:val="single"/>
        </w:rPr>
      </w:pPr>
      <w:r w:rsidRPr="00346EDE">
        <w:rPr>
          <w:u w:val="single"/>
        </w:rPr>
        <w:t>ELOCTA 3000 TV milteliai ir tirpiklis injekciniam tirpalui</w:t>
      </w:r>
    </w:p>
    <w:p w14:paraId="6327D7F7" w14:textId="3AABF9CD" w:rsidR="009F0198" w:rsidRPr="00346EDE" w:rsidRDefault="009F0198" w:rsidP="00D87F51">
      <w:pPr>
        <w:spacing w:line="240" w:lineRule="auto"/>
        <w:rPr>
          <w:szCs w:val="22"/>
        </w:rPr>
      </w:pPr>
      <w:r w:rsidRPr="00346EDE">
        <w:rPr>
          <w:szCs w:val="22"/>
        </w:rPr>
        <w:t xml:space="preserve">Kiekviename flakone nominaliai yra 3 000 TV </w:t>
      </w:r>
      <w:proofErr w:type="spellStart"/>
      <w:r w:rsidRPr="00346EDE">
        <w:rPr>
          <w:szCs w:val="22"/>
        </w:rPr>
        <w:t>efmoroktokogo</w:t>
      </w:r>
      <w:proofErr w:type="spellEnd"/>
      <w:r w:rsidRPr="00346EDE">
        <w:rPr>
          <w:szCs w:val="22"/>
        </w:rPr>
        <w:t xml:space="preserve"> alfa</w:t>
      </w:r>
      <w:r w:rsidR="00515BF7" w:rsidRPr="00346EDE">
        <w:rPr>
          <w:szCs w:val="22"/>
        </w:rPr>
        <w:t xml:space="preserve"> </w:t>
      </w:r>
      <w:r w:rsidR="00515BF7" w:rsidRPr="00346EDE">
        <w:t>(</w:t>
      </w:r>
      <w:proofErr w:type="spellStart"/>
      <w:r w:rsidR="00515BF7" w:rsidRPr="00346EDE">
        <w:t>efmoroctocogum</w:t>
      </w:r>
      <w:proofErr w:type="spellEnd"/>
      <w:r w:rsidR="00515BF7" w:rsidRPr="00346EDE">
        <w:t xml:space="preserve"> alfa)</w:t>
      </w:r>
      <w:r w:rsidRPr="00346EDE">
        <w:rPr>
          <w:szCs w:val="22"/>
        </w:rPr>
        <w:t xml:space="preserve">. </w:t>
      </w:r>
      <w:r w:rsidR="003F54BC" w:rsidRPr="00346EDE">
        <w:t>Paruošto ELOCTA sudėtyje</w:t>
      </w:r>
      <w:r w:rsidRPr="00346EDE">
        <w:rPr>
          <w:szCs w:val="22"/>
        </w:rPr>
        <w:t xml:space="preserve"> yra maždaug 1000 TV</w:t>
      </w:r>
      <w:r w:rsidR="00E63D14" w:rsidRPr="00346EDE">
        <w:rPr>
          <w:szCs w:val="22"/>
        </w:rPr>
        <w:t>/ml</w:t>
      </w:r>
      <w:r w:rsidRPr="00346EDE">
        <w:rPr>
          <w:szCs w:val="22"/>
        </w:rPr>
        <w:t xml:space="preserve"> </w:t>
      </w:r>
      <w:proofErr w:type="spellStart"/>
      <w:r w:rsidR="00AD3E3C" w:rsidRPr="00346EDE">
        <w:t>rekombinantinio</w:t>
      </w:r>
      <w:proofErr w:type="spellEnd"/>
      <w:r w:rsidR="00AD3E3C" w:rsidRPr="00346EDE">
        <w:rPr>
          <w:szCs w:val="22"/>
        </w:rPr>
        <w:t xml:space="preserve"> </w:t>
      </w:r>
      <w:proofErr w:type="spellStart"/>
      <w:r w:rsidRPr="00346EDE">
        <w:rPr>
          <w:szCs w:val="22"/>
        </w:rPr>
        <w:t>efmoroktokogo</w:t>
      </w:r>
      <w:proofErr w:type="spellEnd"/>
      <w:r w:rsidRPr="00346EDE">
        <w:rPr>
          <w:szCs w:val="22"/>
        </w:rPr>
        <w:t xml:space="preserve"> alfa.</w:t>
      </w:r>
    </w:p>
    <w:p w14:paraId="0A9512CC" w14:textId="77777777" w:rsidR="00AB2243" w:rsidRPr="00346EDE" w:rsidRDefault="00AB2243" w:rsidP="00D87F51">
      <w:pPr>
        <w:pStyle w:val="Default"/>
        <w:rPr>
          <w:color w:val="auto"/>
          <w:sz w:val="22"/>
          <w:szCs w:val="22"/>
        </w:rPr>
      </w:pPr>
    </w:p>
    <w:p w14:paraId="13FEDD73" w14:textId="77777777" w:rsidR="00421488" w:rsidRPr="00346EDE" w:rsidRDefault="00421488" w:rsidP="00D87F51">
      <w:pPr>
        <w:keepNext/>
        <w:spacing w:line="240" w:lineRule="auto"/>
        <w:rPr>
          <w:u w:val="single"/>
        </w:rPr>
      </w:pPr>
      <w:r w:rsidRPr="00346EDE">
        <w:rPr>
          <w:u w:val="single"/>
        </w:rPr>
        <w:lastRenderedPageBreak/>
        <w:t>ELOCTA 4000 TV milteliai ir tirpiklis injekciniam tirpalui</w:t>
      </w:r>
    </w:p>
    <w:p w14:paraId="3382473D" w14:textId="17F90DF6" w:rsidR="00421488" w:rsidRPr="00346EDE" w:rsidRDefault="00421488" w:rsidP="00D87F51">
      <w:pPr>
        <w:spacing w:line="240" w:lineRule="auto"/>
        <w:rPr>
          <w:szCs w:val="22"/>
        </w:rPr>
      </w:pPr>
      <w:r w:rsidRPr="00346EDE">
        <w:rPr>
          <w:szCs w:val="22"/>
        </w:rPr>
        <w:t xml:space="preserve">Kiekviename flakone nominaliai yra 4 000 TV </w:t>
      </w:r>
      <w:proofErr w:type="spellStart"/>
      <w:r w:rsidRPr="00346EDE">
        <w:rPr>
          <w:szCs w:val="22"/>
        </w:rPr>
        <w:t>efmoroktokogo</w:t>
      </w:r>
      <w:proofErr w:type="spellEnd"/>
      <w:r w:rsidRPr="00346EDE">
        <w:rPr>
          <w:szCs w:val="22"/>
        </w:rPr>
        <w:t xml:space="preserve"> alfa </w:t>
      </w:r>
      <w:r w:rsidRPr="00346EDE">
        <w:t>(</w:t>
      </w:r>
      <w:proofErr w:type="spellStart"/>
      <w:r w:rsidRPr="00346EDE">
        <w:t>efmoroctocogum</w:t>
      </w:r>
      <w:proofErr w:type="spellEnd"/>
      <w:r w:rsidRPr="00346EDE">
        <w:t xml:space="preserve"> alfa)</w:t>
      </w:r>
      <w:r w:rsidRPr="00346EDE">
        <w:rPr>
          <w:szCs w:val="22"/>
        </w:rPr>
        <w:t xml:space="preserve">. </w:t>
      </w:r>
      <w:r w:rsidR="003F54BC" w:rsidRPr="00346EDE">
        <w:t>Paruošto ELOCTA sudėtyje</w:t>
      </w:r>
      <w:r w:rsidRPr="00346EDE">
        <w:rPr>
          <w:szCs w:val="22"/>
        </w:rPr>
        <w:t xml:space="preserve"> yra maždaug 1333 TV</w:t>
      </w:r>
      <w:r w:rsidR="00E63D14" w:rsidRPr="00346EDE">
        <w:rPr>
          <w:szCs w:val="22"/>
        </w:rPr>
        <w:t>/ml</w:t>
      </w:r>
      <w:r w:rsidRPr="00346EDE">
        <w:rPr>
          <w:szCs w:val="22"/>
        </w:rPr>
        <w:t xml:space="preserve"> </w:t>
      </w:r>
      <w:proofErr w:type="spellStart"/>
      <w:r w:rsidR="00AD3E3C" w:rsidRPr="00346EDE">
        <w:t>rekombinantinio</w:t>
      </w:r>
      <w:proofErr w:type="spellEnd"/>
      <w:r w:rsidR="00AD3E3C" w:rsidRPr="00346EDE">
        <w:rPr>
          <w:szCs w:val="22"/>
        </w:rPr>
        <w:t xml:space="preserve"> </w:t>
      </w:r>
      <w:proofErr w:type="spellStart"/>
      <w:r w:rsidRPr="00346EDE">
        <w:rPr>
          <w:szCs w:val="22"/>
        </w:rPr>
        <w:t>efmoroktokogo</w:t>
      </w:r>
      <w:proofErr w:type="spellEnd"/>
      <w:r w:rsidRPr="00346EDE">
        <w:rPr>
          <w:szCs w:val="22"/>
        </w:rPr>
        <w:t xml:space="preserve"> alfa.</w:t>
      </w:r>
    </w:p>
    <w:p w14:paraId="27F3CD6C" w14:textId="77777777" w:rsidR="00421488" w:rsidRPr="00346EDE" w:rsidRDefault="00421488" w:rsidP="00D87F51">
      <w:pPr>
        <w:pStyle w:val="Default"/>
        <w:rPr>
          <w:color w:val="auto"/>
          <w:sz w:val="22"/>
          <w:szCs w:val="22"/>
        </w:rPr>
      </w:pPr>
    </w:p>
    <w:p w14:paraId="2A5110D3" w14:textId="50D5235A" w:rsidR="005870AD" w:rsidRPr="00346EDE" w:rsidRDefault="005870AD" w:rsidP="00D87F51">
      <w:pPr>
        <w:pStyle w:val="Default"/>
        <w:rPr>
          <w:color w:val="auto"/>
          <w:sz w:val="22"/>
          <w:szCs w:val="22"/>
        </w:rPr>
      </w:pPr>
      <w:r w:rsidRPr="00346EDE">
        <w:rPr>
          <w:color w:val="auto"/>
          <w:sz w:val="22"/>
          <w:szCs w:val="22"/>
        </w:rPr>
        <w:t>Vaistinio preparato poveikio stiprumas (tarptautiniais vienetais</w:t>
      </w:r>
      <w:r w:rsidR="002B4F77" w:rsidRPr="00346EDE">
        <w:rPr>
          <w:color w:val="auto"/>
          <w:sz w:val="22"/>
          <w:szCs w:val="22"/>
        </w:rPr>
        <w:t>,</w:t>
      </w:r>
      <w:r w:rsidR="00E63D14" w:rsidRPr="00346EDE">
        <w:rPr>
          <w:color w:val="auto"/>
          <w:sz w:val="22"/>
          <w:szCs w:val="22"/>
        </w:rPr>
        <w:t xml:space="preserve"> TV</w:t>
      </w:r>
      <w:r w:rsidRPr="00346EDE">
        <w:rPr>
          <w:color w:val="auto"/>
          <w:sz w:val="22"/>
          <w:szCs w:val="22"/>
        </w:rPr>
        <w:t xml:space="preserve">) nustatomas atliekant Europos farmakopėjos </w:t>
      </w:r>
      <w:proofErr w:type="spellStart"/>
      <w:r w:rsidRPr="00346EDE">
        <w:rPr>
          <w:color w:val="auto"/>
          <w:sz w:val="22"/>
          <w:szCs w:val="22"/>
        </w:rPr>
        <w:t>chromogeninį</w:t>
      </w:r>
      <w:proofErr w:type="spellEnd"/>
      <w:r w:rsidRPr="00346EDE">
        <w:rPr>
          <w:color w:val="auto"/>
          <w:sz w:val="22"/>
          <w:szCs w:val="22"/>
        </w:rPr>
        <w:t xml:space="preserve"> tyrimą. Specifinis ELOCTA aktyvumas yra 4000</w:t>
      </w:r>
      <w:r w:rsidRPr="00346EDE">
        <w:rPr>
          <w:color w:val="auto"/>
          <w:sz w:val="22"/>
          <w:szCs w:val="22"/>
        </w:rPr>
        <w:noBreakHyphen/>
        <w:t>10 200 TV/mg baltymo.</w:t>
      </w:r>
    </w:p>
    <w:p w14:paraId="02FF40B4" w14:textId="77777777" w:rsidR="005749A0" w:rsidRPr="00346EDE" w:rsidRDefault="005749A0" w:rsidP="00D87F51">
      <w:pPr>
        <w:spacing w:line="240" w:lineRule="auto"/>
        <w:rPr>
          <w:szCs w:val="22"/>
        </w:rPr>
      </w:pPr>
    </w:p>
    <w:p w14:paraId="1561E8E6" w14:textId="1BBA24D7" w:rsidR="006F76C8" w:rsidRPr="00346EDE" w:rsidRDefault="00E65DA4" w:rsidP="00D87F51">
      <w:pPr>
        <w:spacing w:line="240" w:lineRule="auto"/>
        <w:rPr>
          <w:rFonts w:eastAsia="Calibri"/>
        </w:rPr>
      </w:pPr>
      <w:proofErr w:type="spellStart"/>
      <w:r w:rsidRPr="00346EDE">
        <w:t>Efmoroktokogas</w:t>
      </w:r>
      <w:proofErr w:type="spellEnd"/>
      <w:r w:rsidRPr="00346EDE">
        <w:t xml:space="preserve"> alfa (</w:t>
      </w:r>
      <w:proofErr w:type="spellStart"/>
      <w:r w:rsidRPr="00346EDE">
        <w:t>rekombinantinis</w:t>
      </w:r>
      <w:proofErr w:type="spellEnd"/>
      <w:r w:rsidRPr="00346EDE">
        <w:t xml:space="preserve"> </w:t>
      </w:r>
      <w:r w:rsidR="006C19AB" w:rsidRPr="00346EDE">
        <w:t xml:space="preserve">žmogaus VIII </w:t>
      </w:r>
      <w:proofErr w:type="spellStart"/>
      <w:r w:rsidR="006C19AB" w:rsidRPr="00346EDE">
        <w:t>koaguliacijos</w:t>
      </w:r>
      <w:proofErr w:type="spellEnd"/>
      <w:r w:rsidR="006C19AB" w:rsidRPr="00346EDE">
        <w:t xml:space="preserve"> faktoriaus</w:t>
      </w:r>
      <w:r w:rsidRPr="00346EDE">
        <w:t xml:space="preserve">, </w:t>
      </w:r>
      <w:proofErr w:type="spellStart"/>
      <w:r w:rsidRPr="00346EDE">
        <w:t>Fc</w:t>
      </w:r>
      <w:proofErr w:type="spellEnd"/>
      <w:r w:rsidRPr="00346EDE">
        <w:t xml:space="preserve"> susiliejimo baltymas (</w:t>
      </w:r>
      <w:proofErr w:type="spellStart"/>
      <w:r w:rsidRPr="00346EDE">
        <w:t>rFVIIIFc</w:t>
      </w:r>
      <w:proofErr w:type="spellEnd"/>
      <w:r w:rsidRPr="00346EDE">
        <w:t>)) turi 1 890</w:t>
      </w:r>
      <w:r w:rsidR="00E57BAC" w:rsidRPr="00346EDE">
        <w:t> </w:t>
      </w:r>
      <w:r w:rsidRPr="00346EDE">
        <w:t xml:space="preserve">aminorūgštis. Jis gaminamas </w:t>
      </w:r>
      <w:proofErr w:type="spellStart"/>
      <w:r w:rsidRPr="00346EDE">
        <w:t>rekombinantine</w:t>
      </w:r>
      <w:proofErr w:type="spellEnd"/>
      <w:r w:rsidRPr="00346EDE">
        <w:t xml:space="preserve"> DNR technologija žmogaus embriono inkstų (angl. </w:t>
      </w:r>
      <w:proofErr w:type="spellStart"/>
      <w:r w:rsidRPr="00346EDE">
        <w:rPr>
          <w:i/>
        </w:rPr>
        <w:t>human</w:t>
      </w:r>
      <w:proofErr w:type="spellEnd"/>
      <w:r w:rsidRPr="00346EDE">
        <w:rPr>
          <w:i/>
        </w:rPr>
        <w:t xml:space="preserve"> </w:t>
      </w:r>
      <w:proofErr w:type="spellStart"/>
      <w:r w:rsidRPr="00346EDE">
        <w:rPr>
          <w:i/>
        </w:rPr>
        <w:t>embryonic</w:t>
      </w:r>
      <w:proofErr w:type="spellEnd"/>
      <w:r w:rsidRPr="00346EDE">
        <w:rPr>
          <w:i/>
        </w:rPr>
        <w:t xml:space="preserve"> </w:t>
      </w:r>
      <w:proofErr w:type="spellStart"/>
      <w:r w:rsidRPr="00346EDE">
        <w:rPr>
          <w:i/>
        </w:rPr>
        <w:t>kidney</w:t>
      </w:r>
      <w:proofErr w:type="spellEnd"/>
      <w:r w:rsidRPr="00346EDE">
        <w:t xml:space="preserve">, HEK) ląstelių linijoje, nepridedant jokio iš žmogaus ar gyvūno gauto baltymo ląstelių kultūros procese, gryninimo metu arba </w:t>
      </w:r>
      <w:r w:rsidR="00A653A2" w:rsidRPr="00346EDE">
        <w:t>farmacinėje formoje ir sudėtyje</w:t>
      </w:r>
      <w:r w:rsidRPr="00346EDE">
        <w:t>.</w:t>
      </w:r>
    </w:p>
    <w:p w14:paraId="6830792D" w14:textId="77777777" w:rsidR="005749A0" w:rsidRPr="00346EDE" w:rsidRDefault="005749A0" w:rsidP="00D87F51">
      <w:pPr>
        <w:spacing w:line="240" w:lineRule="auto"/>
      </w:pPr>
    </w:p>
    <w:p w14:paraId="26A597FA" w14:textId="77777777" w:rsidR="00D529EE" w:rsidRPr="00346EDE" w:rsidRDefault="00A653A2" w:rsidP="00D87F51">
      <w:pPr>
        <w:keepNext/>
        <w:tabs>
          <w:tab w:val="clear" w:pos="567"/>
        </w:tabs>
        <w:autoSpaceDE w:val="0"/>
        <w:autoSpaceDN w:val="0"/>
        <w:adjustRightInd w:val="0"/>
        <w:spacing w:line="240" w:lineRule="auto"/>
        <w:rPr>
          <w:u w:val="single"/>
        </w:rPr>
      </w:pPr>
      <w:r w:rsidRPr="00346EDE">
        <w:rPr>
          <w:u w:val="single"/>
        </w:rPr>
        <w:t>Pagalbinė medžiaga, kurios poveikis žinomas</w:t>
      </w:r>
      <w:r w:rsidR="00C7079D" w:rsidRPr="00346EDE">
        <w:rPr>
          <w:u w:val="single"/>
        </w:rPr>
        <w:t>:</w:t>
      </w:r>
    </w:p>
    <w:p w14:paraId="39C4297D" w14:textId="77777777" w:rsidR="00775037" w:rsidRPr="00346EDE" w:rsidRDefault="00775037" w:rsidP="00D87F51">
      <w:pPr>
        <w:tabs>
          <w:tab w:val="clear" w:pos="567"/>
        </w:tabs>
        <w:autoSpaceDE w:val="0"/>
        <w:autoSpaceDN w:val="0"/>
        <w:adjustRightInd w:val="0"/>
        <w:spacing w:line="240" w:lineRule="auto"/>
        <w:rPr>
          <w:rFonts w:eastAsia="SimSun"/>
          <w:szCs w:val="22"/>
          <w:u w:val="single"/>
        </w:rPr>
      </w:pPr>
      <w:r w:rsidRPr="00346EDE">
        <w:t>viename flakone yra 0,6 mmol (arba 14 mg) natrio.</w:t>
      </w:r>
    </w:p>
    <w:p w14:paraId="357867D1" w14:textId="77777777" w:rsidR="00FA26A7" w:rsidRPr="00346EDE" w:rsidRDefault="00FA26A7" w:rsidP="00D87F51">
      <w:pPr>
        <w:spacing w:line="240" w:lineRule="auto"/>
      </w:pPr>
    </w:p>
    <w:p w14:paraId="67339ABC" w14:textId="77777777" w:rsidR="002C5ABB" w:rsidRPr="00346EDE" w:rsidRDefault="005749A0" w:rsidP="00D87F51">
      <w:pPr>
        <w:spacing w:line="240" w:lineRule="auto"/>
      </w:pPr>
      <w:r w:rsidRPr="00346EDE">
        <w:t>Visos pagalbinės medžiagos išvardytos 6.1 skyriuje.</w:t>
      </w:r>
    </w:p>
    <w:p w14:paraId="41C40805" w14:textId="77777777" w:rsidR="002C5ABB" w:rsidRPr="00346EDE" w:rsidRDefault="002C5ABB" w:rsidP="00D87F51">
      <w:pPr>
        <w:spacing w:line="240" w:lineRule="auto"/>
      </w:pPr>
    </w:p>
    <w:p w14:paraId="18748CF9" w14:textId="77777777" w:rsidR="003D2F20" w:rsidRPr="00346EDE" w:rsidRDefault="003D2F20" w:rsidP="00D87F51">
      <w:pPr>
        <w:spacing w:line="240" w:lineRule="auto"/>
      </w:pPr>
    </w:p>
    <w:p w14:paraId="4A50E82D" w14:textId="77777777" w:rsidR="00812D16" w:rsidRPr="00346EDE" w:rsidRDefault="00812D16" w:rsidP="00D87F51">
      <w:pPr>
        <w:keepNext/>
        <w:spacing w:line="240" w:lineRule="auto"/>
      </w:pPr>
      <w:r w:rsidRPr="00346EDE">
        <w:rPr>
          <w:b/>
        </w:rPr>
        <w:t>3.</w:t>
      </w:r>
      <w:r w:rsidRPr="00346EDE">
        <w:tab/>
      </w:r>
      <w:r w:rsidRPr="00346EDE">
        <w:rPr>
          <w:b/>
        </w:rPr>
        <w:t>FARMACINĖ FORMA</w:t>
      </w:r>
    </w:p>
    <w:p w14:paraId="1CE7D746" w14:textId="77777777" w:rsidR="00376AA2" w:rsidRPr="00346EDE" w:rsidRDefault="00376AA2" w:rsidP="00D87F51">
      <w:pPr>
        <w:keepNext/>
        <w:spacing w:line="240" w:lineRule="auto"/>
      </w:pPr>
    </w:p>
    <w:p w14:paraId="053A5281" w14:textId="77777777" w:rsidR="005870AD" w:rsidRPr="00346EDE" w:rsidRDefault="005870AD" w:rsidP="00D87F51">
      <w:pPr>
        <w:pStyle w:val="Default"/>
        <w:rPr>
          <w:color w:val="auto"/>
          <w:sz w:val="22"/>
          <w:szCs w:val="22"/>
        </w:rPr>
      </w:pPr>
      <w:r w:rsidRPr="00346EDE">
        <w:rPr>
          <w:color w:val="auto"/>
          <w:sz w:val="22"/>
        </w:rPr>
        <w:t>Milteliai ir tirpiklis injekciniam tirpalui.</w:t>
      </w:r>
    </w:p>
    <w:p w14:paraId="297BC993" w14:textId="77777777" w:rsidR="005870AD" w:rsidRPr="00346EDE" w:rsidRDefault="005870AD" w:rsidP="00D87F51">
      <w:pPr>
        <w:pStyle w:val="Default"/>
        <w:rPr>
          <w:color w:val="auto"/>
          <w:sz w:val="22"/>
          <w:szCs w:val="22"/>
        </w:rPr>
      </w:pPr>
    </w:p>
    <w:p w14:paraId="0CF0D469" w14:textId="77777777" w:rsidR="005870AD" w:rsidRPr="00346EDE" w:rsidRDefault="005870AD" w:rsidP="00D87F51">
      <w:pPr>
        <w:pStyle w:val="Default"/>
        <w:rPr>
          <w:color w:val="auto"/>
          <w:sz w:val="22"/>
          <w:szCs w:val="22"/>
        </w:rPr>
      </w:pPr>
      <w:r w:rsidRPr="00346EDE">
        <w:rPr>
          <w:color w:val="auto"/>
          <w:sz w:val="22"/>
        </w:rPr>
        <w:t xml:space="preserve">Milteliai: </w:t>
      </w:r>
      <w:proofErr w:type="spellStart"/>
      <w:r w:rsidRPr="00346EDE">
        <w:rPr>
          <w:color w:val="auto"/>
          <w:sz w:val="22"/>
        </w:rPr>
        <w:t>liofilizuoti</w:t>
      </w:r>
      <w:proofErr w:type="spellEnd"/>
      <w:r w:rsidRPr="00346EDE">
        <w:rPr>
          <w:color w:val="auto"/>
          <w:sz w:val="22"/>
        </w:rPr>
        <w:t xml:space="preserve">, balti arba balkšvi milteliai arba </w:t>
      </w:r>
      <w:r w:rsidR="00C7079D" w:rsidRPr="00346EDE">
        <w:rPr>
          <w:color w:val="auto"/>
          <w:sz w:val="22"/>
        </w:rPr>
        <w:t>gumulėlis</w:t>
      </w:r>
      <w:r w:rsidRPr="00346EDE">
        <w:rPr>
          <w:color w:val="auto"/>
          <w:sz w:val="22"/>
        </w:rPr>
        <w:t>.</w:t>
      </w:r>
    </w:p>
    <w:p w14:paraId="0E1188FA" w14:textId="77777777" w:rsidR="005870AD" w:rsidRPr="00346EDE" w:rsidRDefault="005870AD" w:rsidP="00D87F51">
      <w:pPr>
        <w:tabs>
          <w:tab w:val="clear" w:pos="567"/>
        </w:tabs>
        <w:autoSpaceDE w:val="0"/>
        <w:autoSpaceDN w:val="0"/>
        <w:adjustRightInd w:val="0"/>
        <w:spacing w:line="240" w:lineRule="auto"/>
        <w:rPr>
          <w:rFonts w:eastAsia="SimSun"/>
          <w:szCs w:val="22"/>
        </w:rPr>
      </w:pPr>
      <w:r w:rsidRPr="00346EDE">
        <w:t>Tirpiklis: injekcinis vanduo, skaidrus, bespalvis tirpalas.</w:t>
      </w:r>
    </w:p>
    <w:p w14:paraId="51C0A793" w14:textId="77777777" w:rsidR="00812D16" w:rsidRPr="00346EDE" w:rsidRDefault="00812D16" w:rsidP="00D87F51">
      <w:pPr>
        <w:spacing w:line="240" w:lineRule="auto"/>
        <w:rPr>
          <w:szCs w:val="22"/>
        </w:rPr>
      </w:pPr>
    </w:p>
    <w:p w14:paraId="66E99A8D" w14:textId="77777777" w:rsidR="00376AA2" w:rsidRPr="00346EDE" w:rsidRDefault="00376AA2" w:rsidP="00D87F51">
      <w:pPr>
        <w:spacing w:line="240" w:lineRule="auto"/>
      </w:pPr>
    </w:p>
    <w:p w14:paraId="2ADAFF7F" w14:textId="77777777" w:rsidR="00812D16" w:rsidRPr="00346EDE" w:rsidRDefault="00812D16" w:rsidP="00D87F51">
      <w:pPr>
        <w:keepNext/>
        <w:spacing w:line="240" w:lineRule="auto"/>
        <w:rPr>
          <w:caps/>
          <w:szCs w:val="22"/>
        </w:rPr>
      </w:pPr>
      <w:r w:rsidRPr="00346EDE">
        <w:rPr>
          <w:b/>
          <w:caps/>
        </w:rPr>
        <w:t>4.</w:t>
      </w:r>
      <w:r w:rsidRPr="00346EDE">
        <w:tab/>
      </w:r>
      <w:r w:rsidRPr="00346EDE">
        <w:rPr>
          <w:b/>
        </w:rPr>
        <w:t>KLINIKINĖ INFORMACIJA</w:t>
      </w:r>
    </w:p>
    <w:p w14:paraId="2E8870AC" w14:textId="77777777" w:rsidR="00376AA2" w:rsidRPr="00346EDE" w:rsidRDefault="00376AA2" w:rsidP="00D87F51">
      <w:pPr>
        <w:keepNext/>
        <w:spacing w:line="240" w:lineRule="auto"/>
      </w:pPr>
    </w:p>
    <w:p w14:paraId="43573F8A" w14:textId="77777777" w:rsidR="00812D16" w:rsidRPr="00346EDE" w:rsidRDefault="00812D16" w:rsidP="00D87F51">
      <w:pPr>
        <w:keepNext/>
        <w:spacing w:line="240" w:lineRule="auto"/>
        <w:rPr>
          <w:szCs w:val="22"/>
        </w:rPr>
      </w:pPr>
      <w:r w:rsidRPr="00346EDE">
        <w:rPr>
          <w:b/>
        </w:rPr>
        <w:t>4.1</w:t>
      </w:r>
      <w:r w:rsidRPr="00346EDE">
        <w:tab/>
      </w:r>
      <w:r w:rsidRPr="00346EDE">
        <w:rPr>
          <w:b/>
        </w:rPr>
        <w:t>Terapinės indikacijos</w:t>
      </w:r>
    </w:p>
    <w:p w14:paraId="052D6ECC" w14:textId="77777777" w:rsidR="00376AA2" w:rsidRPr="00346EDE" w:rsidRDefault="00376AA2" w:rsidP="00D87F51">
      <w:pPr>
        <w:keepNext/>
        <w:spacing w:line="240" w:lineRule="auto"/>
      </w:pPr>
    </w:p>
    <w:p w14:paraId="3B003D89" w14:textId="77777777" w:rsidR="00C717B2" w:rsidRPr="00346EDE" w:rsidRDefault="00027C21" w:rsidP="00D87F51">
      <w:pPr>
        <w:spacing w:line="240" w:lineRule="auto"/>
      </w:pPr>
      <w:r w:rsidRPr="00346EDE">
        <w:t>P</w:t>
      </w:r>
      <w:r w:rsidR="00C717B2" w:rsidRPr="00346EDE">
        <w:t xml:space="preserve">acientų, sergančių </w:t>
      </w:r>
      <w:proofErr w:type="spellStart"/>
      <w:r w:rsidR="00C717B2" w:rsidRPr="00346EDE">
        <w:t>hemofilija</w:t>
      </w:r>
      <w:proofErr w:type="spellEnd"/>
      <w:r w:rsidR="00C717B2" w:rsidRPr="00346EDE">
        <w:t> A (įgimtu VIII faktoriaus trūkumu), kraujavimo gydym</w:t>
      </w:r>
      <w:r w:rsidRPr="00346EDE">
        <w:t>as</w:t>
      </w:r>
      <w:r w:rsidR="00C717B2" w:rsidRPr="00346EDE">
        <w:t xml:space="preserve"> ir profilaktika.</w:t>
      </w:r>
    </w:p>
    <w:p w14:paraId="134577CE" w14:textId="77777777" w:rsidR="00C717B2" w:rsidRPr="00346EDE" w:rsidRDefault="00C717B2" w:rsidP="00D87F51">
      <w:pPr>
        <w:spacing w:line="240" w:lineRule="auto"/>
      </w:pPr>
    </w:p>
    <w:p w14:paraId="6B11D4CD" w14:textId="77777777" w:rsidR="004B58CB" w:rsidRPr="00346EDE" w:rsidRDefault="00C717B2" w:rsidP="00D87F51">
      <w:pPr>
        <w:spacing w:line="240" w:lineRule="auto"/>
      </w:pPr>
      <w:r w:rsidRPr="00346EDE">
        <w:t>ELOCTA galima vartoti visoms amžiaus grupėms.</w:t>
      </w:r>
    </w:p>
    <w:p w14:paraId="261DBACE" w14:textId="77777777" w:rsidR="00C717B2" w:rsidRPr="00346EDE" w:rsidRDefault="00C717B2" w:rsidP="00D87F51">
      <w:pPr>
        <w:spacing w:line="240" w:lineRule="auto"/>
        <w:rPr>
          <w:szCs w:val="22"/>
        </w:rPr>
      </w:pPr>
    </w:p>
    <w:p w14:paraId="5D942DE7" w14:textId="77777777" w:rsidR="00812D16" w:rsidRPr="00346EDE" w:rsidRDefault="00855481" w:rsidP="00D87F51">
      <w:pPr>
        <w:keepNext/>
        <w:spacing w:line="240" w:lineRule="auto"/>
        <w:rPr>
          <w:b/>
          <w:szCs w:val="22"/>
        </w:rPr>
      </w:pPr>
      <w:r w:rsidRPr="00346EDE">
        <w:rPr>
          <w:b/>
        </w:rPr>
        <w:t>4.2</w:t>
      </w:r>
      <w:r w:rsidRPr="00346EDE">
        <w:tab/>
      </w:r>
      <w:r w:rsidRPr="00346EDE">
        <w:rPr>
          <w:b/>
        </w:rPr>
        <w:t>Dozavimas ir vartojimo metodas</w:t>
      </w:r>
    </w:p>
    <w:p w14:paraId="18B1D22F" w14:textId="77777777" w:rsidR="00376AA2" w:rsidRPr="00346EDE" w:rsidRDefault="00376AA2" w:rsidP="00D87F51">
      <w:pPr>
        <w:keepNext/>
        <w:spacing w:line="240" w:lineRule="auto"/>
      </w:pPr>
    </w:p>
    <w:p w14:paraId="78D911B0" w14:textId="77777777" w:rsidR="008F105E" w:rsidRPr="00346EDE" w:rsidRDefault="00C717B2" w:rsidP="00D87F51">
      <w:pPr>
        <w:autoSpaceDE w:val="0"/>
        <w:autoSpaceDN w:val="0"/>
        <w:adjustRightInd w:val="0"/>
        <w:spacing w:line="240" w:lineRule="auto"/>
      </w:pPr>
      <w:r w:rsidRPr="00346EDE">
        <w:t xml:space="preserve">Gydyti reikia pradėti prižiūrint gydytojui, kuris turi </w:t>
      </w:r>
      <w:proofErr w:type="spellStart"/>
      <w:r w:rsidRPr="00346EDE">
        <w:t>hemofilijos</w:t>
      </w:r>
      <w:proofErr w:type="spellEnd"/>
      <w:r w:rsidRPr="00346EDE">
        <w:t xml:space="preserve"> gydymo patirties.</w:t>
      </w:r>
    </w:p>
    <w:p w14:paraId="3A888B1E" w14:textId="77777777" w:rsidR="009A7DBA" w:rsidRPr="00346EDE" w:rsidRDefault="009A7DBA" w:rsidP="00D87F51">
      <w:pPr>
        <w:autoSpaceDE w:val="0"/>
        <w:autoSpaceDN w:val="0"/>
        <w:adjustRightInd w:val="0"/>
        <w:spacing w:line="240" w:lineRule="auto"/>
      </w:pPr>
    </w:p>
    <w:p w14:paraId="234DD33E" w14:textId="77777777" w:rsidR="006945C1" w:rsidRPr="00346EDE" w:rsidRDefault="006945C1" w:rsidP="002B4F77">
      <w:pPr>
        <w:keepNext/>
        <w:keepLines/>
        <w:autoSpaceDE w:val="0"/>
        <w:autoSpaceDN w:val="0"/>
        <w:adjustRightInd w:val="0"/>
        <w:spacing w:line="240" w:lineRule="auto"/>
        <w:rPr>
          <w:i/>
          <w:u w:val="single"/>
        </w:rPr>
      </w:pPr>
      <w:r w:rsidRPr="00346EDE">
        <w:rPr>
          <w:i/>
          <w:u w:val="single"/>
        </w:rPr>
        <w:t>Gydymo stebėjimas</w:t>
      </w:r>
    </w:p>
    <w:p w14:paraId="7BADC717" w14:textId="5102F656" w:rsidR="006945C1" w:rsidRPr="00346EDE" w:rsidRDefault="006945C1" w:rsidP="006945C1">
      <w:pPr>
        <w:autoSpaceDE w:val="0"/>
        <w:autoSpaceDN w:val="0"/>
        <w:adjustRightInd w:val="0"/>
        <w:spacing w:line="240" w:lineRule="auto"/>
      </w:pPr>
      <w:r w:rsidRPr="00346EDE">
        <w:t xml:space="preserve">Gydymo laikotarpiu rekomenduojama </w:t>
      </w:r>
      <w:r w:rsidR="00E50013" w:rsidRPr="00346EDE">
        <w:t>atlikti tinkamus</w:t>
      </w:r>
      <w:r w:rsidRPr="00346EDE">
        <w:t xml:space="preserve"> VIII faktoriaus </w:t>
      </w:r>
      <w:r w:rsidR="00E50013" w:rsidRPr="00346EDE">
        <w:t>tyrimus</w:t>
      </w:r>
      <w:r w:rsidRPr="00346EDE">
        <w:t xml:space="preserve"> (atliekant vienos stadijos krešėjimo arba </w:t>
      </w:r>
      <w:proofErr w:type="spellStart"/>
      <w:r w:rsidRPr="00346EDE">
        <w:t>chromogeninį</w:t>
      </w:r>
      <w:proofErr w:type="spellEnd"/>
      <w:r w:rsidRPr="00346EDE">
        <w:t xml:space="preserve"> tyrimą), kad pagal juos būtų galima apskaičiuoti skiriamas dozes ir kartotinių injekcijų dažnį. Atskirų pacientų atsakas į VIII faktorių gali skirtis, tai rodo skirtingą pusinės eliminacijos laiką ir sveikimą. Dozę, nustatomą pagal kūno svorį, gali reikėti koreguoti per mažai ir per daug sveriantiems pacientams. Vykdant didelės apimties chirurgines intervencijas, labai svarbu atidžiai stebėti pakaitinį gydymą, atliekant krešėjimo (VIII faktoriaus aktyvumo plazmoje) analizę.</w:t>
      </w:r>
    </w:p>
    <w:p w14:paraId="54BBA7D4" w14:textId="77777777" w:rsidR="006945C1" w:rsidRPr="00346EDE" w:rsidRDefault="006945C1" w:rsidP="006945C1">
      <w:pPr>
        <w:autoSpaceDE w:val="0"/>
        <w:autoSpaceDN w:val="0"/>
        <w:adjustRightInd w:val="0"/>
        <w:spacing w:line="240" w:lineRule="auto"/>
        <w:rPr>
          <w:i/>
          <w:u w:val="single"/>
        </w:rPr>
      </w:pPr>
    </w:p>
    <w:p w14:paraId="3E224E33" w14:textId="77777777" w:rsidR="006945C1" w:rsidRPr="00346EDE" w:rsidRDefault="006945C1" w:rsidP="006945C1">
      <w:pPr>
        <w:autoSpaceDE w:val="0"/>
        <w:autoSpaceDN w:val="0"/>
        <w:adjustRightInd w:val="0"/>
        <w:spacing w:line="240" w:lineRule="auto"/>
      </w:pPr>
      <w:r w:rsidRPr="00346EDE">
        <w:t xml:space="preserve">Naudojant </w:t>
      </w:r>
      <w:proofErr w:type="spellStart"/>
      <w:r w:rsidRPr="00346EDE">
        <w:rPr>
          <w:i/>
        </w:rPr>
        <w:t>in</w:t>
      </w:r>
      <w:proofErr w:type="spellEnd"/>
      <w:r w:rsidRPr="00346EDE">
        <w:rPr>
          <w:i/>
        </w:rPr>
        <w:t> </w:t>
      </w:r>
      <w:proofErr w:type="spellStart"/>
      <w:r w:rsidRPr="00346EDE">
        <w:rPr>
          <w:i/>
        </w:rPr>
        <w:t>vitro</w:t>
      </w:r>
      <w:proofErr w:type="spellEnd"/>
      <w:r w:rsidRPr="00346EDE">
        <w:t xml:space="preserve"> </w:t>
      </w:r>
      <w:proofErr w:type="spellStart"/>
      <w:r w:rsidRPr="00346EDE">
        <w:t>tromboplastino</w:t>
      </w:r>
      <w:proofErr w:type="spellEnd"/>
      <w:r w:rsidRPr="00346EDE">
        <w:t xml:space="preserve"> laiku (</w:t>
      </w:r>
      <w:proofErr w:type="spellStart"/>
      <w:r w:rsidRPr="00346EDE">
        <w:t>aPTT</w:t>
      </w:r>
      <w:proofErr w:type="spellEnd"/>
      <w:r w:rsidRPr="00346EDE">
        <w:t xml:space="preserve">) paremtą vienos stadijos krešėjimo tyrimą VIII faktoriaus aktyvumui pacientų kraujo mėginiuose nustatyti, VIII faktoriaus aktyvumo plazmoje rezultatus gali reikšmingai veikti tyrime naudojamas </w:t>
      </w:r>
      <w:proofErr w:type="spellStart"/>
      <w:r w:rsidRPr="00346EDE">
        <w:t>aPTT</w:t>
      </w:r>
      <w:proofErr w:type="spellEnd"/>
      <w:r w:rsidRPr="00346EDE">
        <w:t xml:space="preserve"> reagento tipas ir etaloninis standartas. </w:t>
      </w:r>
      <w:r w:rsidR="0036047C" w:rsidRPr="00346EDE">
        <w:t xml:space="preserve">Taip pat gali būti reikšmingų neatitikčių tarp tyrimų rezultatų, gautų atliekant </w:t>
      </w:r>
      <w:proofErr w:type="spellStart"/>
      <w:r w:rsidR="0036047C" w:rsidRPr="00346EDE">
        <w:t>tromboplastino</w:t>
      </w:r>
      <w:proofErr w:type="spellEnd"/>
      <w:r w:rsidR="0036047C" w:rsidRPr="00346EDE">
        <w:t xml:space="preserve"> laiku (</w:t>
      </w:r>
      <w:proofErr w:type="spellStart"/>
      <w:r w:rsidR="0036047C" w:rsidRPr="00346EDE">
        <w:t>aPTT</w:t>
      </w:r>
      <w:proofErr w:type="spellEnd"/>
      <w:r w:rsidR="0036047C" w:rsidRPr="00346EDE">
        <w:t xml:space="preserve">) paremtą vienos </w:t>
      </w:r>
      <w:r w:rsidR="0036047C" w:rsidRPr="00346EDE">
        <w:lastRenderedPageBreak/>
        <w:t xml:space="preserve">stadijos krešėjimo tyrimą ir </w:t>
      </w:r>
      <w:proofErr w:type="spellStart"/>
      <w:r w:rsidR="0036047C" w:rsidRPr="00346EDE">
        <w:t>chromogen</w:t>
      </w:r>
      <w:r w:rsidR="00B70700" w:rsidRPr="00346EDE">
        <w:t>inį</w:t>
      </w:r>
      <w:proofErr w:type="spellEnd"/>
      <w:r w:rsidR="00B70700" w:rsidRPr="00346EDE">
        <w:t xml:space="preserve"> tyrimą pagal </w:t>
      </w:r>
      <w:proofErr w:type="spellStart"/>
      <w:r w:rsidR="00B70700" w:rsidRPr="00346EDE">
        <w:t>Ph</w:t>
      </w:r>
      <w:proofErr w:type="spellEnd"/>
      <w:r w:rsidR="00B70700" w:rsidRPr="00346EDE">
        <w:t>. </w:t>
      </w:r>
      <w:r w:rsidR="0036047C" w:rsidRPr="00346EDE">
        <w:t xml:space="preserve">Eur. </w:t>
      </w:r>
      <w:r w:rsidRPr="00346EDE">
        <w:t>Tai yra ypač svarbu, kai keičiama tyrime naudojama laboratorija ir</w:t>
      </w:r>
      <w:r w:rsidR="00876442" w:rsidRPr="00346EDE">
        <w:t> </w:t>
      </w:r>
      <w:r w:rsidRPr="00346EDE">
        <w:t>(arba) reagentas.</w:t>
      </w:r>
    </w:p>
    <w:p w14:paraId="451EE0BB" w14:textId="77777777" w:rsidR="00E63D14" w:rsidRPr="00346EDE" w:rsidRDefault="00E63D14" w:rsidP="00D87F51">
      <w:pPr>
        <w:autoSpaceDE w:val="0"/>
        <w:autoSpaceDN w:val="0"/>
        <w:adjustRightInd w:val="0"/>
        <w:spacing w:line="240" w:lineRule="auto"/>
      </w:pPr>
    </w:p>
    <w:p w14:paraId="4CA0367B" w14:textId="77777777" w:rsidR="008F105E" w:rsidRPr="00346EDE" w:rsidRDefault="008F105E" w:rsidP="00D87F51">
      <w:pPr>
        <w:keepNext/>
        <w:spacing w:line="240" w:lineRule="auto"/>
        <w:rPr>
          <w:u w:val="single"/>
        </w:rPr>
      </w:pPr>
      <w:r w:rsidRPr="00346EDE">
        <w:rPr>
          <w:u w:val="single"/>
        </w:rPr>
        <w:t>Dozavimas</w:t>
      </w:r>
    </w:p>
    <w:p w14:paraId="3956F0A3" w14:textId="77777777" w:rsidR="008F105E" w:rsidRPr="00346EDE" w:rsidRDefault="008F105E" w:rsidP="00D87F51">
      <w:pPr>
        <w:autoSpaceDE w:val="0"/>
        <w:autoSpaceDN w:val="0"/>
        <w:adjustRightInd w:val="0"/>
        <w:spacing w:line="240" w:lineRule="auto"/>
      </w:pPr>
      <w:r w:rsidRPr="00346EDE">
        <w:t>Pakaitinio gydymo dozė ir trukmė priklauso nuo VIII faktoriaus trūkumo sunkumo, kraujavimo vietos ir apimties bei klinikinės paciento būklės.</w:t>
      </w:r>
    </w:p>
    <w:p w14:paraId="575A82E4" w14:textId="77777777" w:rsidR="008F105E" w:rsidRPr="00346EDE" w:rsidRDefault="008F105E" w:rsidP="00D87F51">
      <w:pPr>
        <w:spacing w:line="240" w:lineRule="auto"/>
        <w:rPr>
          <w:iCs/>
        </w:rPr>
      </w:pPr>
    </w:p>
    <w:p w14:paraId="465C5153" w14:textId="7528BB2D" w:rsidR="008F105E" w:rsidRPr="00346EDE" w:rsidRDefault="008F105E" w:rsidP="00D87F51">
      <w:pPr>
        <w:autoSpaceDE w:val="0"/>
        <w:autoSpaceDN w:val="0"/>
        <w:adjustRightInd w:val="0"/>
        <w:spacing w:line="240" w:lineRule="auto"/>
      </w:pPr>
      <w:r w:rsidRPr="00346EDE">
        <w:t xml:space="preserve">Skiriamo </w:t>
      </w:r>
      <w:proofErr w:type="spellStart"/>
      <w:r w:rsidRPr="00346EDE">
        <w:t>rekombinantinio</w:t>
      </w:r>
      <w:proofErr w:type="spellEnd"/>
      <w:r w:rsidRPr="00346EDE">
        <w:t xml:space="preserve"> VIII</w:t>
      </w:r>
      <w:r w:rsidR="00E50013" w:rsidRPr="00346EDE">
        <w:t> </w:t>
      </w:r>
      <w:r w:rsidRPr="00346EDE">
        <w:t xml:space="preserve">faktoriaus vienetų </w:t>
      </w:r>
      <w:r w:rsidR="00940F7C" w:rsidRPr="00346EDE">
        <w:t xml:space="preserve">skaičius </w:t>
      </w:r>
      <w:r w:rsidRPr="00346EDE">
        <w:t xml:space="preserve">išreiškiamas TV, kurie nustatomi remiantis šiuolaikiniais PSO standartais, taikomais VIII faktoriaus vaistiniams preparatams. VIII faktoriaus aktyvumas plazmoje išreiškiamas </w:t>
      </w:r>
      <w:r w:rsidR="00B07D16" w:rsidRPr="00346EDE">
        <w:t xml:space="preserve">arba </w:t>
      </w:r>
      <w:r w:rsidRPr="00346EDE">
        <w:t>procentais (palyginti su sveiko žmogaus plazma)</w:t>
      </w:r>
      <w:r w:rsidR="00B07D16" w:rsidRPr="00346EDE">
        <w:t>,</w:t>
      </w:r>
      <w:r w:rsidRPr="00346EDE">
        <w:t xml:space="preserve"> arba </w:t>
      </w:r>
      <w:r w:rsidR="00281BB6" w:rsidRPr="00346EDE">
        <w:t>TV</w:t>
      </w:r>
      <w:r w:rsidRPr="00346EDE">
        <w:t xml:space="preserve"> (palyginti su VIII faktoriaus plazmoje tarptautiniu standartu).</w:t>
      </w:r>
    </w:p>
    <w:p w14:paraId="5EA8B797" w14:textId="77777777" w:rsidR="008F105E" w:rsidRPr="00346EDE" w:rsidRDefault="008F105E" w:rsidP="00D87F51">
      <w:pPr>
        <w:autoSpaceDE w:val="0"/>
        <w:autoSpaceDN w:val="0"/>
        <w:adjustRightInd w:val="0"/>
        <w:spacing w:line="240" w:lineRule="auto"/>
      </w:pPr>
    </w:p>
    <w:p w14:paraId="0997FEEA" w14:textId="77777777" w:rsidR="0021173D" w:rsidRPr="00346EDE" w:rsidRDefault="008F105E" w:rsidP="00D87F51">
      <w:pPr>
        <w:autoSpaceDE w:val="0"/>
        <w:autoSpaceDN w:val="0"/>
        <w:adjustRightInd w:val="0"/>
        <w:spacing w:line="240" w:lineRule="auto"/>
      </w:pPr>
      <w:r w:rsidRPr="00346EDE">
        <w:t xml:space="preserve">Vienas </w:t>
      </w:r>
      <w:proofErr w:type="spellStart"/>
      <w:r w:rsidRPr="00346EDE">
        <w:t>rekombinantinio</w:t>
      </w:r>
      <w:proofErr w:type="spellEnd"/>
      <w:r w:rsidRPr="00346EDE">
        <w:t xml:space="preserve"> VIII </w:t>
      </w:r>
      <w:proofErr w:type="spellStart"/>
      <w:r w:rsidRPr="00346EDE">
        <w:t>Fc</w:t>
      </w:r>
      <w:proofErr w:type="spellEnd"/>
      <w:r w:rsidRPr="00346EDE">
        <w:t> faktoriaus aktyvumo TV atitinka tokį VIII faktoriaus kiekį, koks yra viename mililitre sveiko žmogaus plazmos.</w:t>
      </w:r>
    </w:p>
    <w:p w14:paraId="271B0F6E" w14:textId="77777777" w:rsidR="00C717B2" w:rsidRPr="00346EDE" w:rsidRDefault="00C717B2" w:rsidP="00D87F51">
      <w:pPr>
        <w:autoSpaceDE w:val="0"/>
        <w:autoSpaceDN w:val="0"/>
        <w:adjustRightInd w:val="0"/>
        <w:spacing w:line="240" w:lineRule="auto"/>
      </w:pPr>
    </w:p>
    <w:p w14:paraId="542BC02F" w14:textId="77777777" w:rsidR="008F105E" w:rsidRPr="00346EDE" w:rsidRDefault="008F105E" w:rsidP="00D87F51">
      <w:pPr>
        <w:keepNext/>
        <w:autoSpaceDE w:val="0"/>
        <w:autoSpaceDN w:val="0"/>
        <w:adjustRightInd w:val="0"/>
        <w:spacing w:line="240" w:lineRule="auto"/>
        <w:ind w:left="357" w:hanging="357"/>
        <w:rPr>
          <w:i/>
          <w:iCs/>
          <w:u w:val="single"/>
        </w:rPr>
      </w:pPr>
      <w:r w:rsidRPr="00346EDE">
        <w:rPr>
          <w:i/>
          <w:u w:val="single"/>
        </w:rPr>
        <w:t>Gydymas pagal poreikį</w:t>
      </w:r>
    </w:p>
    <w:p w14:paraId="2D78A105" w14:textId="7094EE1C" w:rsidR="00C717B2" w:rsidRPr="00346EDE" w:rsidRDefault="00C717B2" w:rsidP="00D87F51">
      <w:pPr>
        <w:autoSpaceDE w:val="0"/>
        <w:autoSpaceDN w:val="0"/>
        <w:adjustRightInd w:val="0"/>
        <w:spacing w:line="240" w:lineRule="auto"/>
      </w:pPr>
      <w:r w:rsidRPr="00346EDE">
        <w:t xml:space="preserve">Reikiama </w:t>
      </w:r>
      <w:proofErr w:type="spellStart"/>
      <w:r w:rsidRPr="00346EDE">
        <w:t>rekombinantinio</w:t>
      </w:r>
      <w:proofErr w:type="spellEnd"/>
      <w:r w:rsidRPr="00346EDE">
        <w:t xml:space="preserve"> VIII </w:t>
      </w:r>
      <w:proofErr w:type="spellStart"/>
      <w:r w:rsidRPr="00346EDE">
        <w:t>Fc</w:t>
      </w:r>
      <w:proofErr w:type="spellEnd"/>
      <w:r w:rsidRPr="00346EDE">
        <w:t> faktoriaus dozė nustatoma, remiantis empiriniu rezultatu, kad 1 TV VIII faktoriaus vienam kg kūno svorio padidina VIII faktoriaus aktyvumą plazmoje nuo 2 TV/dl. Reikiama dozė nustatoma naudojant šią formulę:</w:t>
      </w:r>
    </w:p>
    <w:p w14:paraId="07C5FD69" w14:textId="77777777" w:rsidR="008F105E" w:rsidRPr="00346EDE" w:rsidRDefault="008F105E" w:rsidP="00D87F51">
      <w:pPr>
        <w:autoSpaceDE w:val="0"/>
        <w:autoSpaceDN w:val="0"/>
        <w:adjustRightInd w:val="0"/>
        <w:spacing w:line="240" w:lineRule="auto"/>
      </w:pPr>
    </w:p>
    <w:p w14:paraId="51974849" w14:textId="65B67BDD" w:rsidR="008F105E" w:rsidRPr="00346EDE" w:rsidRDefault="009A7DBA" w:rsidP="00D87F51">
      <w:pPr>
        <w:autoSpaceDE w:val="0"/>
        <w:autoSpaceDN w:val="0"/>
        <w:adjustRightInd w:val="0"/>
        <w:spacing w:line="240" w:lineRule="auto"/>
      </w:pPr>
      <w:r w:rsidRPr="00346EDE">
        <w:t xml:space="preserve">Reikiami vienetai = kūno svoris (kg) </w:t>
      </w:r>
      <w:r w:rsidR="00281BB6" w:rsidRPr="00346EDE">
        <w:t>×</w:t>
      </w:r>
      <w:r w:rsidRPr="00346EDE">
        <w:t xml:space="preserve"> norimas FVIII faktoriaus padidėjimas (%) (TV/dl) </w:t>
      </w:r>
      <w:r w:rsidR="00876442" w:rsidRPr="00346EDE">
        <w:t>×</w:t>
      </w:r>
      <w:r w:rsidRPr="00346EDE">
        <w:t xml:space="preserve"> 0,5 (TV/kg vienam TV/dl)</w:t>
      </w:r>
    </w:p>
    <w:p w14:paraId="33BCF9A1" w14:textId="77777777" w:rsidR="008F105E" w:rsidRPr="00346EDE" w:rsidRDefault="008F105E" w:rsidP="00D87F51">
      <w:pPr>
        <w:autoSpaceDE w:val="0"/>
        <w:autoSpaceDN w:val="0"/>
        <w:adjustRightInd w:val="0"/>
        <w:spacing w:line="240" w:lineRule="auto"/>
      </w:pPr>
    </w:p>
    <w:p w14:paraId="73C1588C" w14:textId="290BD864" w:rsidR="00C717B2" w:rsidRPr="00346EDE" w:rsidRDefault="00D40F60" w:rsidP="00D87F51">
      <w:pPr>
        <w:autoSpaceDE w:val="0"/>
        <w:autoSpaceDN w:val="0"/>
        <w:adjustRightInd w:val="0"/>
        <w:spacing w:line="240" w:lineRule="auto"/>
        <w:rPr>
          <w:bCs/>
        </w:rPr>
      </w:pPr>
      <w:r w:rsidRPr="00346EDE">
        <w:t>Vaistinio preparato kiekis ir vartojimo dažnis visada turi būti nustatomas, atsižvelgiant į klinikinį veiksmingumą konkrečiu atveju.</w:t>
      </w:r>
    </w:p>
    <w:p w14:paraId="5B6EE280" w14:textId="77777777" w:rsidR="00C717B2" w:rsidRPr="00346EDE" w:rsidRDefault="00C717B2" w:rsidP="00D87F51">
      <w:pPr>
        <w:spacing w:line="240" w:lineRule="auto"/>
        <w:rPr>
          <w:bCs/>
        </w:rPr>
      </w:pPr>
    </w:p>
    <w:p w14:paraId="47F43B37" w14:textId="77777777" w:rsidR="005231B3" w:rsidRPr="00346EDE" w:rsidRDefault="00C717B2" w:rsidP="00D87F51">
      <w:pPr>
        <w:spacing w:line="240" w:lineRule="auto"/>
      </w:pPr>
      <w:r w:rsidRPr="00346EDE">
        <w:t>Pasireiškus toliau nurodytiems kraujavimo reiškiniams, VIII faktoriaus aktyvumas neturi tapti mažesnis už nurodytą aktyvumą plazmoje (%, palyginti su sveiko žmogaus plazma arba TV/dl) atitinkamu laikotarpiu. Toliau nurodytą 1 lentelę galima naudoti kaip dozavimo kraujavimo epizodų ir operacijų metu rekomendacijas.</w:t>
      </w:r>
    </w:p>
    <w:p w14:paraId="7F908A56" w14:textId="77777777" w:rsidR="00376AA2" w:rsidRPr="00346EDE" w:rsidRDefault="00376AA2" w:rsidP="00D87F51">
      <w:pPr>
        <w:spacing w:line="240" w:lineRule="auto"/>
      </w:pPr>
    </w:p>
    <w:p w14:paraId="671811E1" w14:textId="77777777" w:rsidR="00866A8C" w:rsidRPr="00346EDE" w:rsidRDefault="00866A8C" w:rsidP="00D87F51">
      <w:pPr>
        <w:keepNext/>
        <w:autoSpaceDE w:val="0"/>
        <w:autoSpaceDN w:val="0"/>
        <w:adjustRightInd w:val="0"/>
        <w:spacing w:line="240" w:lineRule="auto"/>
        <w:ind w:left="357" w:hanging="357"/>
        <w:rPr>
          <w:b/>
        </w:rPr>
      </w:pPr>
      <w:r w:rsidRPr="00346EDE">
        <w:rPr>
          <w:b/>
        </w:rPr>
        <w:lastRenderedPageBreak/>
        <w:t>1 lentelė. ELOCTA dozavimo rekomendacijos kraujavimo epizodų ir operacijų metu</w:t>
      </w:r>
    </w:p>
    <w:p w14:paraId="2172E2B2" w14:textId="77777777" w:rsidR="00376AA2" w:rsidRPr="00346EDE" w:rsidRDefault="00376AA2" w:rsidP="00D87F51">
      <w:pPr>
        <w:keepNext/>
        <w:spacing w:line="240" w:lineRule="auto"/>
      </w:pPr>
    </w:p>
    <w:tbl>
      <w:tblPr>
        <w:tblW w:w="0" w:type="auto"/>
        <w:tblInd w:w="108" w:type="dxa"/>
        <w:tblBorders>
          <w:insideH w:val="single" w:sz="4" w:space="0" w:color="auto"/>
        </w:tblBorders>
        <w:tblLook w:val="04A0" w:firstRow="1" w:lastRow="0" w:firstColumn="1" w:lastColumn="0" w:noHBand="0" w:noVBand="1"/>
      </w:tblPr>
      <w:tblGrid>
        <w:gridCol w:w="2752"/>
        <w:gridCol w:w="2367"/>
        <w:gridCol w:w="4233"/>
      </w:tblGrid>
      <w:tr w:rsidR="00866A8C" w:rsidRPr="00346EDE" w14:paraId="1104F163" w14:textId="77777777" w:rsidTr="0060755F">
        <w:trPr>
          <w:trHeight w:val="125"/>
        </w:trPr>
        <w:tc>
          <w:tcPr>
            <w:tcW w:w="2835" w:type="dxa"/>
            <w:tcBorders>
              <w:bottom w:val="single" w:sz="4" w:space="0" w:color="auto"/>
            </w:tcBorders>
            <w:shd w:val="clear" w:color="auto" w:fill="auto"/>
          </w:tcPr>
          <w:p w14:paraId="4F6F871A" w14:textId="77777777" w:rsidR="00866A8C" w:rsidRPr="00346EDE" w:rsidRDefault="00866A8C" w:rsidP="00D87F51">
            <w:pPr>
              <w:keepNext/>
              <w:spacing w:line="240" w:lineRule="auto"/>
              <w:outlineLvl w:val="1"/>
              <w:rPr>
                <w:b/>
                <w:bCs/>
                <w:szCs w:val="22"/>
              </w:rPr>
            </w:pPr>
            <w:r w:rsidRPr="00346EDE">
              <w:rPr>
                <w:b/>
              </w:rPr>
              <w:t>Kraujavimo sunkumo laipsnis / chirurginės procedūros tipas</w:t>
            </w:r>
          </w:p>
        </w:tc>
        <w:tc>
          <w:tcPr>
            <w:tcW w:w="2410" w:type="dxa"/>
            <w:tcBorders>
              <w:bottom w:val="single" w:sz="4" w:space="0" w:color="auto"/>
            </w:tcBorders>
            <w:shd w:val="clear" w:color="auto" w:fill="auto"/>
          </w:tcPr>
          <w:p w14:paraId="049ED261" w14:textId="77777777" w:rsidR="00866A8C" w:rsidRPr="00346EDE" w:rsidRDefault="00866A8C" w:rsidP="00D87F51">
            <w:pPr>
              <w:keepNext/>
              <w:spacing w:line="240" w:lineRule="auto"/>
              <w:outlineLvl w:val="1"/>
              <w:rPr>
                <w:b/>
                <w:bCs/>
                <w:szCs w:val="22"/>
              </w:rPr>
            </w:pPr>
            <w:r w:rsidRPr="00346EDE">
              <w:rPr>
                <w:b/>
              </w:rPr>
              <w:t>Reikiamas VIII faktoriaus kiekis (%) (TV/dl)</w:t>
            </w:r>
          </w:p>
        </w:tc>
        <w:tc>
          <w:tcPr>
            <w:tcW w:w="4394" w:type="dxa"/>
            <w:tcBorders>
              <w:bottom w:val="single" w:sz="4" w:space="0" w:color="auto"/>
            </w:tcBorders>
            <w:shd w:val="clear" w:color="auto" w:fill="auto"/>
          </w:tcPr>
          <w:p w14:paraId="5BF99639" w14:textId="77777777" w:rsidR="00866A8C" w:rsidRPr="00346EDE" w:rsidRDefault="00866A8C" w:rsidP="00D87F51">
            <w:pPr>
              <w:keepNext/>
              <w:spacing w:line="240" w:lineRule="auto"/>
              <w:outlineLvl w:val="1"/>
              <w:rPr>
                <w:b/>
                <w:bCs/>
                <w:szCs w:val="22"/>
              </w:rPr>
            </w:pPr>
            <w:r w:rsidRPr="00346EDE">
              <w:rPr>
                <w:b/>
              </w:rPr>
              <w:t>Vartojimo dažnis (valandos) / trukmė (dienos)</w:t>
            </w:r>
          </w:p>
        </w:tc>
      </w:tr>
      <w:tr w:rsidR="00866A8C" w:rsidRPr="00346EDE" w14:paraId="545E2A0E" w14:textId="77777777" w:rsidTr="00244D63">
        <w:trPr>
          <w:trHeight w:val="298"/>
        </w:trPr>
        <w:tc>
          <w:tcPr>
            <w:tcW w:w="2835" w:type="dxa"/>
            <w:tcBorders>
              <w:top w:val="single" w:sz="4" w:space="0" w:color="auto"/>
              <w:bottom w:val="nil"/>
            </w:tcBorders>
            <w:shd w:val="clear" w:color="auto" w:fill="auto"/>
          </w:tcPr>
          <w:p w14:paraId="05AD0CEE" w14:textId="77777777" w:rsidR="00866A8C" w:rsidRPr="00346EDE" w:rsidRDefault="00866A8C" w:rsidP="00D87F51">
            <w:pPr>
              <w:keepNext/>
              <w:spacing w:line="240" w:lineRule="auto"/>
              <w:outlineLvl w:val="1"/>
              <w:rPr>
                <w:bCs/>
                <w:szCs w:val="22"/>
                <w:u w:val="single"/>
              </w:rPr>
            </w:pPr>
            <w:r w:rsidRPr="00346EDE">
              <w:rPr>
                <w:u w:val="single"/>
              </w:rPr>
              <w:t>Kraujavimas</w:t>
            </w:r>
          </w:p>
        </w:tc>
        <w:tc>
          <w:tcPr>
            <w:tcW w:w="2410" w:type="dxa"/>
            <w:tcBorders>
              <w:top w:val="single" w:sz="4" w:space="0" w:color="auto"/>
              <w:bottom w:val="nil"/>
            </w:tcBorders>
            <w:shd w:val="clear" w:color="auto" w:fill="auto"/>
          </w:tcPr>
          <w:p w14:paraId="5AD5AF25" w14:textId="77777777" w:rsidR="00866A8C" w:rsidRPr="00346EDE" w:rsidRDefault="00866A8C" w:rsidP="00D87F51">
            <w:pPr>
              <w:keepNext/>
              <w:spacing w:line="240" w:lineRule="auto"/>
              <w:outlineLvl w:val="1"/>
              <w:rPr>
                <w:bCs/>
                <w:szCs w:val="22"/>
              </w:rPr>
            </w:pPr>
          </w:p>
        </w:tc>
        <w:tc>
          <w:tcPr>
            <w:tcW w:w="4394" w:type="dxa"/>
            <w:tcBorders>
              <w:top w:val="single" w:sz="4" w:space="0" w:color="auto"/>
              <w:bottom w:val="nil"/>
            </w:tcBorders>
            <w:shd w:val="clear" w:color="auto" w:fill="auto"/>
          </w:tcPr>
          <w:p w14:paraId="52AD107B" w14:textId="77777777" w:rsidR="00866A8C" w:rsidRPr="00346EDE" w:rsidRDefault="00866A8C" w:rsidP="00D87F51">
            <w:pPr>
              <w:keepNext/>
              <w:spacing w:line="240" w:lineRule="auto"/>
              <w:outlineLvl w:val="1"/>
              <w:rPr>
                <w:bCs/>
                <w:szCs w:val="22"/>
              </w:rPr>
            </w:pPr>
          </w:p>
        </w:tc>
      </w:tr>
      <w:tr w:rsidR="00866A8C" w:rsidRPr="00346EDE" w14:paraId="7108392A" w14:textId="77777777" w:rsidTr="0060755F">
        <w:tc>
          <w:tcPr>
            <w:tcW w:w="2835" w:type="dxa"/>
            <w:tcBorders>
              <w:top w:val="nil"/>
              <w:bottom w:val="nil"/>
            </w:tcBorders>
            <w:shd w:val="clear" w:color="auto" w:fill="auto"/>
          </w:tcPr>
          <w:p w14:paraId="3B804017" w14:textId="77777777" w:rsidR="00866A8C" w:rsidRPr="00346EDE" w:rsidRDefault="00866A8C" w:rsidP="00D87F51">
            <w:pPr>
              <w:keepNext/>
              <w:spacing w:line="240" w:lineRule="auto"/>
              <w:outlineLvl w:val="1"/>
              <w:rPr>
                <w:bCs/>
                <w:szCs w:val="22"/>
              </w:rPr>
            </w:pPr>
            <w:r w:rsidRPr="00346EDE">
              <w:t xml:space="preserve">Ankstyva </w:t>
            </w:r>
            <w:proofErr w:type="spellStart"/>
            <w:r w:rsidRPr="00346EDE">
              <w:t>hemartrozė</w:t>
            </w:r>
            <w:proofErr w:type="spellEnd"/>
            <w:r w:rsidRPr="00346EDE">
              <w:t>, kraujavimas į raumenis arba iš burnos</w:t>
            </w:r>
          </w:p>
        </w:tc>
        <w:tc>
          <w:tcPr>
            <w:tcW w:w="2410" w:type="dxa"/>
            <w:tcBorders>
              <w:top w:val="nil"/>
              <w:bottom w:val="nil"/>
            </w:tcBorders>
            <w:shd w:val="clear" w:color="auto" w:fill="auto"/>
          </w:tcPr>
          <w:p w14:paraId="42278680" w14:textId="77777777" w:rsidR="00866A8C" w:rsidRPr="00346EDE" w:rsidRDefault="00866A8C" w:rsidP="00D87F51">
            <w:pPr>
              <w:keepNext/>
              <w:spacing w:line="240" w:lineRule="auto"/>
              <w:outlineLvl w:val="1"/>
              <w:rPr>
                <w:bCs/>
                <w:szCs w:val="22"/>
              </w:rPr>
            </w:pPr>
            <w:r w:rsidRPr="00346EDE">
              <w:t>20</w:t>
            </w:r>
            <w:r w:rsidRPr="00346EDE">
              <w:noBreakHyphen/>
              <w:t>40</w:t>
            </w:r>
          </w:p>
        </w:tc>
        <w:tc>
          <w:tcPr>
            <w:tcW w:w="4394" w:type="dxa"/>
            <w:tcBorders>
              <w:top w:val="nil"/>
              <w:bottom w:val="nil"/>
            </w:tcBorders>
            <w:shd w:val="clear" w:color="auto" w:fill="auto"/>
          </w:tcPr>
          <w:p w14:paraId="015FB5AB" w14:textId="77777777" w:rsidR="00866A8C" w:rsidRPr="00346EDE" w:rsidRDefault="00866A8C" w:rsidP="00D87F51">
            <w:pPr>
              <w:spacing w:line="240" w:lineRule="auto"/>
              <w:rPr>
                <w:bCs/>
                <w:szCs w:val="22"/>
              </w:rPr>
            </w:pPr>
            <w:r w:rsidRPr="00346EDE">
              <w:t xml:space="preserve">Kartokite injekciją kas </w:t>
            </w:r>
            <w:r w:rsidR="00B679A4" w:rsidRPr="00346EDE">
              <w:t>12</w:t>
            </w:r>
            <w:r w:rsidRPr="00346EDE">
              <w:noBreakHyphen/>
            </w:r>
            <w:r w:rsidR="00B679A4" w:rsidRPr="00346EDE">
              <w:t>24 </w:t>
            </w:r>
            <w:r w:rsidRPr="00346EDE">
              <w:t xml:space="preserve">valandas </w:t>
            </w:r>
            <w:r w:rsidR="00B679A4" w:rsidRPr="00346EDE">
              <w:t>mažiausiai 1 parą</w:t>
            </w:r>
            <w:r w:rsidRPr="00346EDE">
              <w:t>, kol praeis kraujavimo epizodas, kurį rodo skausmas, arba kol užgis pažeidimas.</w:t>
            </w:r>
            <w:r w:rsidRPr="00346EDE">
              <w:rPr>
                <w:vertAlign w:val="superscript"/>
              </w:rPr>
              <w:t xml:space="preserve"> 1</w:t>
            </w:r>
          </w:p>
          <w:p w14:paraId="4FC91A71" w14:textId="77777777" w:rsidR="00866A8C" w:rsidRPr="00346EDE" w:rsidRDefault="00866A8C" w:rsidP="00D87F51">
            <w:pPr>
              <w:keepNext/>
              <w:spacing w:line="240" w:lineRule="auto"/>
              <w:outlineLvl w:val="1"/>
              <w:rPr>
                <w:bCs/>
                <w:szCs w:val="22"/>
              </w:rPr>
            </w:pPr>
          </w:p>
        </w:tc>
      </w:tr>
      <w:tr w:rsidR="00866A8C" w:rsidRPr="00346EDE" w14:paraId="6D229EB0" w14:textId="77777777" w:rsidTr="0060755F">
        <w:tc>
          <w:tcPr>
            <w:tcW w:w="2835" w:type="dxa"/>
            <w:tcBorders>
              <w:top w:val="nil"/>
              <w:bottom w:val="nil"/>
            </w:tcBorders>
            <w:shd w:val="clear" w:color="auto" w:fill="auto"/>
          </w:tcPr>
          <w:p w14:paraId="6385FCF0" w14:textId="77777777" w:rsidR="00866A8C" w:rsidRPr="00346EDE" w:rsidRDefault="00866A8C" w:rsidP="00D87F51">
            <w:pPr>
              <w:keepNext/>
              <w:spacing w:line="240" w:lineRule="auto"/>
              <w:outlineLvl w:val="1"/>
              <w:rPr>
                <w:bCs/>
                <w:szCs w:val="22"/>
              </w:rPr>
            </w:pPr>
            <w:r w:rsidRPr="00346EDE">
              <w:t xml:space="preserve">Stipresnė </w:t>
            </w:r>
            <w:proofErr w:type="spellStart"/>
            <w:r w:rsidRPr="00346EDE">
              <w:t>hemartrozė</w:t>
            </w:r>
            <w:proofErr w:type="spellEnd"/>
            <w:r w:rsidRPr="00346EDE">
              <w:t>, kraujavimas į raumenis arba hematoma</w:t>
            </w:r>
          </w:p>
        </w:tc>
        <w:tc>
          <w:tcPr>
            <w:tcW w:w="2410" w:type="dxa"/>
            <w:tcBorders>
              <w:top w:val="nil"/>
              <w:bottom w:val="nil"/>
            </w:tcBorders>
            <w:shd w:val="clear" w:color="auto" w:fill="auto"/>
          </w:tcPr>
          <w:p w14:paraId="2645669F" w14:textId="77777777" w:rsidR="00866A8C" w:rsidRPr="00346EDE" w:rsidRDefault="00866A8C" w:rsidP="00D87F51">
            <w:pPr>
              <w:keepNext/>
              <w:spacing w:line="240" w:lineRule="auto"/>
              <w:outlineLvl w:val="1"/>
              <w:rPr>
                <w:bCs/>
                <w:szCs w:val="22"/>
              </w:rPr>
            </w:pPr>
            <w:r w:rsidRPr="00346EDE">
              <w:t>30</w:t>
            </w:r>
            <w:r w:rsidRPr="00346EDE">
              <w:noBreakHyphen/>
              <w:t>60</w:t>
            </w:r>
          </w:p>
        </w:tc>
        <w:tc>
          <w:tcPr>
            <w:tcW w:w="4394" w:type="dxa"/>
            <w:tcBorders>
              <w:top w:val="nil"/>
              <w:bottom w:val="nil"/>
            </w:tcBorders>
            <w:shd w:val="clear" w:color="auto" w:fill="auto"/>
          </w:tcPr>
          <w:p w14:paraId="4F7E96A9" w14:textId="77777777" w:rsidR="00866A8C" w:rsidRPr="00346EDE" w:rsidRDefault="00866A8C" w:rsidP="00D87F51">
            <w:pPr>
              <w:spacing w:line="240" w:lineRule="auto"/>
              <w:rPr>
                <w:bCs/>
                <w:szCs w:val="22"/>
              </w:rPr>
            </w:pPr>
            <w:r w:rsidRPr="00346EDE">
              <w:t xml:space="preserve">Kartokite injekciją kas </w:t>
            </w:r>
            <w:r w:rsidR="00B679A4" w:rsidRPr="00346EDE">
              <w:t>12</w:t>
            </w:r>
            <w:r w:rsidRPr="00346EDE">
              <w:noBreakHyphen/>
            </w:r>
            <w:r w:rsidR="00B679A4" w:rsidRPr="00346EDE">
              <w:t>24 </w:t>
            </w:r>
            <w:r w:rsidRPr="00346EDE">
              <w:t xml:space="preserve">valandas </w:t>
            </w:r>
            <w:r w:rsidR="00B679A4" w:rsidRPr="00346EDE">
              <w:t>3</w:t>
            </w:r>
            <w:r w:rsidR="00B679A4" w:rsidRPr="00346EDE">
              <w:noBreakHyphen/>
              <w:t>4 paras arba</w:t>
            </w:r>
            <w:r w:rsidRPr="00346EDE">
              <w:t xml:space="preserve"> </w:t>
            </w:r>
            <w:r w:rsidR="00027C21" w:rsidRPr="00346EDE">
              <w:t xml:space="preserve">ilgiau, </w:t>
            </w:r>
            <w:r w:rsidRPr="00346EDE">
              <w:t>kol praeis skausmas ir ūminė negalia.</w:t>
            </w:r>
            <w:r w:rsidR="00EB7099" w:rsidRPr="00346EDE">
              <w:rPr>
                <w:vertAlign w:val="superscript"/>
              </w:rPr>
              <w:t> </w:t>
            </w:r>
            <w:r w:rsidRPr="00346EDE">
              <w:rPr>
                <w:vertAlign w:val="superscript"/>
              </w:rPr>
              <w:t>1</w:t>
            </w:r>
          </w:p>
          <w:p w14:paraId="4666B460" w14:textId="77777777" w:rsidR="00866A8C" w:rsidRPr="00346EDE" w:rsidRDefault="00866A8C" w:rsidP="00D87F51">
            <w:pPr>
              <w:keepNext/>
              <w:spacing w:line="240" w:lineRule="auto"/>
              <w:outlineLvl w:val="1"/>
              <w:rPr>
                <w:bCs/>
                <w:szCs w:val="22"/>
              </w:rPr>
            </w:pPr>
          </w:p>
        </w:tc>
      </w:tr>
      <w:tr w:rsidR="00866A8C" w:rsidRPr="00346EDE" w14:paraId="685C23E4" w14:textId="77777777" w:rsidTr="0060755F">
        <w:tc>
          <w:tcPr>
            <w:tcW w:w="2835" w:type="dxa"/>
            <w:tcBorders>
              <w:top w:val="nil"/>
              <w:bottom w:val="single" w:sz="4" w:space="0" w:color="auto"/>
            </w:tcBorders>
            <w:shd w:val="clear" w:color="auto" w:fill="auto"/>
          </w:tcPr>
          <w:p w14:paraId="642EC1A4" w14:textId="77777777" w:rsidR="00866A8C" w:rsidRPr="00346EDE" w:rsidRDefault="00866A8C" w:rsidP="00D87F51">
            <w:pPr>
              <w:keepNext/>
              <w:spacing w:line="240" w:lineRule="auto"/>
              <w:outlineLvl w:val="1"/>
              <w:rPr>
                <w:bCs/>
                <w:szCs w:val="22"/>
              </w:rPr>
            </w:pPr>
            <w:r w:rsidRPr="00346EDE">
              <w:t>Gyvybei pavojingas kraujavimas</w:t>
            </w:r>
          </w:p>
        </w:tc>
        <w:tc>
          <w:tcPr>
            <w:tcW w:w="2410" w:type="dxa"/>
            <w:tcBorders>
              <w:top w:val="nil"/>
              <w:bottom w:val="single" w:sz="4" w:space="0" w:color="auto"/>
            </w:tcBorders>
            <w:shd w:val="clear" w:color="auto" w:fill="auto"/>
          </w:tcPr>
          <w:p w14:paraId="70C7AC95" w14:textId="77777777" w:rsidR="00866A8C" w:rsidRPr="00346EDE" w:rsidRDefault="00866A8C" w:rsidP="00D87F51">
            <w:pPr>
              <w:keepNext/>
              <w:spacing w:line="240" w:lineRule="auto"/>
              <w:outlineLvl w:val="1"/>
              <w:rPr>
                <w:bCs/>
                <w:szCs w:val="22"/>
              </w:rPr>
            </w:pPr>
            <w:r w:rsidRPr="00346EDE">
              <w:t>60</w:t>
            </w:r>
            <w:r w:rsidRPr="00346EDE">
              <w:noBreakHyphen/>
              <w:t>100</w:t>
            </w:r>
          </w:p>
        </w:tc>
        <w:tc>
          <w:tcPr>
            <w:tcW w:w="4394" w:type="dxa"/>
            <w:tcBorders>
              <w:top w:val="nil"/>
              <w:bottom w:val="single" w:sz="4" w:space="0" w:color="auto"/>
            </w:tcBorders>
            <w:shd w:val="clear" w:color="auto" w:fill="auto"/>
          </w:tcPr>
          <w:p w14:paraId="3734C192" w14:textId="77777777" w:rsidR="00866A8C" w:rsidRPr="00346EDE" w:rsidRDefault="00866A8C" w:rsidP="00D87F51">
            <w:pPr>
              <w:spacing w:line="240" w:lineRule="auto"/>
              <w:rPr>
                <w:bCs/>
                <w:szCs w:val="22"/>
              </w:rPr>
            </w:pPr>
            <w:r w:rsidRPr="00346EDE">
              <w:t>Kartokite injekciją kas 8</w:t>
            </w:r>
            <w:r w:rsidRPr="00346EDE">
              <w:noBreakHyphen/>
              <w:t>24 valandas, kol praeis pavojus.</w:t>
            </w:r>
          </w:p>
          <w:p w14:paraId="7DF2D82D" w14:textId="77777777" w:rsidR="00866A8C" w:rsidRPr="00346EDE" w:rsidRDefault="00866A8C" w:rsidP="00D87F51">
            <w:pPr>
              <w:keepNext/>
              <w:spacing w:line="240" w:lineRule="auto"/>
              <w:outlineLvl w:val="1"/>
              <w:rPr>
                <w:bCs/>
                <w:szCs w:val="22"/>
              </w:rPr>
            </w:pPr>
          </w:p>
        </w:tc>
      </w:tr>
      <w:tr w:rsidR="00866A8C" w:rsidRPr="00346EDE" w14:paraId="51D6B856" w14:textId="77777777" w:rsidTr="00244D63">
        <w:trPr>
          <w:trHeight w:val="269"/>
        </w:trPr>
        <w:tc>
          <w:tcPr>
            <w:tcW w:w="2835" w:type="dxa"/>
            <w:tcBorders>
              <w:top w:val="single" w:sz="4" w:space="0" w:color="auto"/>
              <w:bottom w:val="nil"/>
            </w:tcBorders>
            <w:shd w:val="clear" w:color="auto" w:fill="auto"/>
          </w:tcPr>
          <w:p w14:paraId="31D9D13F" w14:textId="77777777" w:rsidR="00866A8C" w:rsidRPr="00346EDE" w:rsidRDefault="00866A8C" w:rsidP="00D87F51">
            <w:pPr>
              <w:keepNext/>
              <w:spacing w:line="240" w:lineRule="auto"/>
              <w:outlineLvl w:val="1"/>
              <w:rPr>
                <w:bCs/>
                <w:szCs w:val="22"/>
                <w:u w:val="single"/>
              </w:rPr>
            </w:pPr>
            <w:r w:rsidRPr="00346EDE">
              <w:rPr>
                <w:u w:val="single"/>
              </w:rPr>
              <w:t>Operacija</w:t>
            </w:r>
          </w:p>
        </w:tc>
        <w:tc>
          <w:tcPr>
            <w:tcW w:w="2410" w:type="dxa"/>
            <w:tcBorders>
              <w:top w:val="single" w:sz="4" w:space="0" w:color="auto"/>
              <w:bottom w:val="nil"/>
            </w:tcBorders>
            <w:shd w:val="clear" w:color="auto" w:fill="auto"/>
          </w:tcPr>
          <w:p w14:paraId="0C3D3B8D" w14:textId="77777777" w:rsidR="00866A8C" w:rsidRPr="00346EDE" w:rsidRDefault="00866A8C" w:rsidP="00D87F51">
            <w:pPr>
              <w:keepNext/>
              <w:spacing w:line="240" w:lineRule="auto"/>
              <w:outlineLvl w:val="1"/>
              <w:rPr>
                <w:bCs/>
                <w:szCs w:val="22"/>
              </w:rPr>
            </w:pPr>
          </w:p>
        </w:tc>
        <w:tc>
          <w:tcPr>
            <w:tcW w:w="4394" w:type="dxa"/>
            <w:tcBorders>
              <w:top w:val="single" w:sz="4" w:space="0" w:color="auto"/>
              <w:bottom w:val="nil"/>
            </w:tcBorders>
            <w:shd w:val="clear" w:color="auto" w:fill="auto"/>
          </w:tcPr>
          <w:p w14:paraId="242245A6" w14:textId="77777777" w:rsidR="00866A8C" w:rsidRPr="00346EDE" w:rsidRDefault="00866A8C" w:rsidP="00D87F51">
            <w:pPr>
              <w:keepNext/>
              <w:spacing w:line="240" w:lineRule="auto"/>
              <w:outlineLvl w:val="1"/>
              <w:rPr>
                <w:bCs/>
                <w:szCs w:val="22"/>
              </w:rPr>
            </w:pPr>
          </w:p>
        </w:tc>
      </w:tr>
      <w:tr w:rsidR="00866A8C" w:rsidRPr="00346EDE" w14:paraId="5A4798BE" w14:textId="77777777" w:rsidTr="0060755F">
        <w:tc>
          <w:tcPr>
            <w:tcW w:w="2835" w:type="dxa"/>
            <w:tcBorders>
              <w:top w:val="nil"/>
              <w:bottom w:val="single" w:sz="4" w:space="0" w:color="auto"/>
            </w:tcBorders>
            <w:shd w:val="clear" w:color="auto" w:fill="auto"/>
          </w:tcPr>
          <w:p w14:paraId="356A9C93" w14:textId="77777777" w:rsidR="00866A8C" w:rsidRPr="00346EDE" w:rsidRDefault="00866A8C" w:rsidP="00D87F51">
            <w:pPr>
              <w:keepNext/>
              <w:spacing w:line="240" w:lineRule="auto"/>
              <w:outlineLvl w:val="1"/>
              <w:rPr>
                <w:bCs/>
                <w:szCs w:val="22"/>
              </w:rPr>
            </w:pPr>
            <w:r w:rsidRPr="00346EDE">
              <w:t>Mažos apimties operacija, įskaitant danties traukimą</w:t>
            </w:r>
          </w:p>
        </w:tc>
        <w:tc>
          <w:tcPr>
            <w:tcW w:w="2410" w:type="dxa"/>
            <w:tcBorders>
              <w:top w:val="nil"/>
              <w:bottom w:val="single" w:sz="4" w:space="0" w:color="auto"/>
            </w:tcBorders>
            <w:shd w:val="clear" w:color="auto" w:fill="auto"/>
          </w:tcPr>
          <w:p w14:paraId="56058B5E" w14:textId="77777777" w:rsidR="00866A8C" w:rsidRPr="00346EDE" w:rsidRDefault="00866A8C" w:rsidP="00D87F51">
            <w:pPr>
              <w:keepNext/>
              <w:spacing w:line="240" w:lineRule="auto"/>
              <w:outlineLvl w:val="1"/>
              <w:rPr>
                <w:bCs/>
                <w:szCs w:val="22"/>
              </w:rPr>
            </w:pPr>
            <w:r w:rsidRPr="00346EDE">
              <w:t>30</w:t>
            </w:r>
            <w:r w:rsidRPr="00346EDE">
              <w:noBreakHyphen/>
              <w:t>60</w:t>
            </w:r>
          </w:p>
        </w:tc>
        <w:tc>
          <w:tcPr>
            <w:tcW w:w="4394" w:type="dxa"/>
            <w:tcBorders>
              <w:top w:val="nil"/>
              <w:bottom w:val="single" w:sz="4" w:space="0" w:color="auto"/>
            </w:tcBorders>
            <w:shd w:val="clear" w:color="auto" w:fill="auto"/>
          </w:tcPr>
          <w:p w14:paraId="2DC0786E" w14:textId="77777777" w:rsidR="00866A8C" w:rsidRPr="00346EDE" w:rsidRDefault="00866A8C" w:rsidP="00D87F51">
            <w:pPr>
              <w:spacing w:line="240" w:lineRule="auto"/>
              <w:rPr>
                <w:szCs w:val="22"/>
              </w:rPr>
            </w:pPr>
            <w:r w:rsidRPr="00346EDE">
              <w:t xml:space="preserve">Kartokite injekciją kas </w:t>
            </w:r>
            <w:r w:rsidR="00D529EE" w:rsidRPr="00346EDE">
              <w:t>24</w:t>
            </w:r>
            <w:r w:rsidRPr="00346EDE">
              <w:t> valandas</w:t>
            </w:r>
            <w:r w:rsidR="00027C21" w:rsidRPr="00346EDE">
              <w:t>,</w:t>
            </w:r>
            <w:r w:rsidRPr="00346EDE">
              <w:t xml:space="preserve"> </w:t>
            </w:r>
            <w:r w:rsidR="00D529EE" w:rsidRPr="00346EDE">
              <w:t>mažiausiai 1 </w:t>
            </w:r>
            <w:r w:rsidR="00B679A4" w:rsidRPr="00346EDE">
              <w:t>par</w:t>
            </w:r>
            <w:r w:rsidR="00D529EE" w:rsidRPr="00346EDE">
              <w:t>ą</w:t>
            </w:r>
            <w:r w:rsidRPr="00346EDE">
              <w:t>, kol užgis.</w:t>
            </w:r>
          </w:p>
          <w:p w14:paraId="4BD8E149" w14:textId="77777777" w:rsidR="00866A8C" w:rsidRPr="00346EDE" w:rsidRDefault="00866A8C" w:rsidP="00D87F51">
            <w:pPr>
              <w:keepNext/>
              <w:spacing w:line="240" w:lineRule="auto"/>
              <w:outlineLvl w:val="1"/>
              <w:rPr>
                <w:bCs/>
                <w:szCs w:val="22"/>
              </w:rPr>
            </w:pPr>
          </w:p>
        </w:tc>
      </w:tr>
      <w:tr w:rsidR="00866A8C" w:rsidRPr="00346EDE" w14:paraId="48642410" w14:textId="77777777" w:rsidTr="0060755F">
        <w:tc>
          <w:tcPr>
            <w:tcW w:w="2835" w:type="dxa"/>
            <w:tcBorders>
              <w:top w:val="single" w:sz="4" w:space="0" w:color="auto"/>
              <w:bottom w:val="single" w:sz="4" w:space="0" w:color="auto"/>
            </w:tcBorders>
            <w:shd w:val="clear" w:color="auto" w:fill="auto"/>
          </w:tcPr>
          <w:p w14:paraId="07BB8818" w14:textId="77777777" w:rsidR="00866A8C" w:rsidRPr="00346EDE" w:rsidRDefault="00866A8C" w:rsidP="00D87F51">
            <w:pPr>
              <w:keepNext/>
              <w:spacing w:line="240" w:lineRule="auto"/>
              <w:outlineLvl w:val="1"/>
              <w:rPr>
                <w:bCs/>
                <w:szCs w:val="22"/>
                <w:u w:val="single"/>
              </w:rPr>
            </w:pPr>
            <w:r w:rsidRPr="00346EDE">
              <w:rPr>
                <w:u w:val="single"/>
              </w:rPr>
              <w:t>Didelės apimties operacija</w:t>
            </w:r>
          </w:p>
        </w:tc>
        <w:tc>
          <w:tcPr>
            <w:tcW w:w="2410" w:type="dxa"/>
            <w:tcBorders>
              <w:top w:val="single" w:sz="4" w:space="0" w:color="auto"/>
              <w:bottom w:val="single" w:sz="4" w:space="0" w:color="auto"/>
            </w:tcBorders>
            <w:shd w:val="clear" w:color="auto" w:fill="auto"/>
          </w:tcPr>
          <w:p w14:paraId="4060B6BE" w14:textId="77777777" w:rsidR="00866A8C" w:rsidRPr="00346EDE" w:rsidRDefault="00866A8C" w:rsidP="00D87F51">
            <w:pPr>
              <w:keepNext/>
              <w:spacing w:line="240" w:lineRule="auto"/>
              <w:outlineLvl w:val="1"/>
              <w:rPr>
                <w:bCs/>
                <w:szCs w:val="22"/>
              </w:rPr>
            </w:pPr>
            <w:r w:rsidRPr="00346EDE">
              <w:t>80</w:t>
            </w:r>
            <w:r w:rsidRPr="00346EDE">
              <w:noBreakHyphen/>
              <w:t>100</w:t>
            </w:r>
          </w:p>
          <w:p w14:paraId="594F6F70" w14:textId="77777777" w:rsidR="00866A8C" w:rsidRPr="00346EDE" w:rsidRDefault="00866A8C" w:rsidP="00D87F51">
            <w:pPr>
              <w:keepNext/>
              <w:spacing w:line="240" w:lineRule="auto"/>
              <w:outlineLvl w:val="1"/>
              <w:rPr>
                <w:bCs/>
                <w:szCs w:val="22"/>
              </w:rPr>
            </w:pPr>
            <w:r w:rsidRPr="00346EDE">
              <w:t>(prieš operaciją ir po jos)</w:t>
            </w:r>
          </w:p>
        </w:tc>
        <w:tc>
          <w:tcPr>
            <w:tcW w:w="4394" w:type="dxa"/>
            <w:tcBorders>
              <w:top w:val="single" w:sz="4" w:space="0" w:color="auto"/>
              <w:bottom w:val="single" w:sz="4" w:space="0" w:color="auto"/>
            </w:tcBorders>
            <w:shd w:val="clear" w:color="auto" w:fill="auto"/>
          </w:tcPr>
          <w:p w14:paraId="5773026A" w14:textId="77777777" w:rsidR="00866A8C" w:rsidRPr="00346EDE" w:rsidRDefault="00B22D47" w:rsidP="00D87F51">
            <w:pPr>
              <w:spacing w:line="240" w:lineRule="auto"/>
              <w:rPr>
                <w:szCs w:val="22"/>
              </w:rPr>
            </w:pPr>
            <w:r w:rsidRPr="00346EDE">
              <w:t>Kartokite injekciją kas 8–24 val. (pagal poreikį), kol pažeidimas pakankamai užgis, po to tęskite gydymą dar mažiausiai 7 paras, kad išlaikytumėte 30–60 % (TV/dl) VIII faktoriaus aktyvumą.</w:t>
            </w:r>
          </w:p>
          <w:p w14:paraId="72307778" w14:textId="77777777" w:rsidR="00866A8C" w:rsidRPr="00346EDE" w:rsidRDefault="00866A8C" w:rsidP="00D87F51">
            <w:pPr>
              <w:keepNext/>
              <w:spacing w:line="240" w:lineRule="auto"/>
              <w:outlineLvl w:val="1"/>
              <w:rPr>
                <w:bCs/>
                <w:szCs w:val="22"/>
              </w:rPr>
            </w:pPr>
          </w:p>
        </w:tc>
      </w:tr>
    </w:tbl>
    <w:p w14:paraId="44C86230" w14:textId="77777777" w:rsidR="00866A8C" w:rsidRPr="00346EDE" w:rsidRDefault="00866A8C" w:rsidP="00D87F51">
      <w:pPr>
        <w:spacing w:line="240" w:lineRule="auto"/>
        <w:rPr>
          <w:sz w:val="20"/>
        </w:rPr>
      </w:pPr>
      <w:r w:rsidRPr="00346EDE">
        <w:rPr>
          <w:sz w:val="20"/>
          <w:vertAlign w:val="superscript"/>
        </w:rPr>
        <w:t xml:space="preserve">1 </w:t>
      </w:r>
      <w:r w:rsidR="00D529EE" w:rsidRPr="00346EDE">
        <w:rPr>
          <w:sz w:val="20"/>
        </w:rPr>
        <w:t>Kai kuriems pacientams ir kai kuriomis aplinkybėmis intervalą tarp dozių galima pailginti iki 36 valandų. F</w:t>
      </w:r>
      <w:r w:rsidRPr="00346EDE">
        <w:rPr>
          <w:sz w:val="20"/>
        </w:rPr>
        <w:t>armakokinetikos duomenys pateikiami 5.2 skyri</w:t>
      </w:r>
      <w:r w:rsidR="00D529EE" w:rsidRPr="00346EDE">
        <w:rPr>
          <w:sz w:val="20"/>
        </w:rPr>
        <w:t>uje</w:t>
      </w:r>
      <w:r w:rsidRPr="00346EDE">
        <w:rPr>
          <w:sz w:val="20"/>
        </w:rPr>
        <w:t>.</w:t>
      </w:r>
    </w:p>
    <w:p w14:paraId="566BA640" w14:textId="77777777" w:rsidR="00866A8C" w:rsidRPr="00346EDE" w:rsidRDefault="00866A8C" w:rsidP="00D87F51">
      <w:pPr>
        <w:spacing w:line="240" w:lineRule="auto"/>
        <w:rPr>
          <w:u w:val="single"/>
        </w:rPr>
      </w:pPr>
    </w:p>
    <w:p w14:paraId="7AD5C4C8" w14:textId="77777777" w:rsidR="00866A8C" w:rsidRPr="00346EDE" w:rsidRDefault="00866A8C" w:rsidP="00D87F51">
      <w:pPr>
        <w:pStyle w:val="Default"/>
        <w:keepNext/>
        <w:rPr>
          <w:i/>
          <w:iCs/>
          <w:color w:val="auto"/>
          <w:sz w:val="22"/>
          <w:szCs w:val="22"/>
          <w:u w:val="single"/>
        </w:rPr>
      </w:pPr>
      <w:r w:rsidRPr="00346EDE">
        <w:rPr>
          <w:i/>
          <w:color w:val="auto"/>
          <w:sz w:val="22"/>
          <w:u w:val="single"/>
        </w:rPr>
        <w:t>Profilaktika</w:t>
      </w:r>
    </w:p>
    <w:p w14:paraId="75EB1D32" w14:textId="606FAD5E" w:rsidR="00281BB6" w:rsidRPr="00346EDE" w:rsidRDefault="00866A8C" w:rsidP="00D87F51">
      <w:pPr>
        <w:spacing w:line="240" w:lineRule="auto"/>
      </w:pPr>
      <w:r w:rsidRPr="00346EDE">
        <w:t xml:space="preserve">Ilgalaikei profilaktikai rekomenduojama </w:t>
      </w:r>
      <w:r w:rsidR="00E50013" w:rsidRPr="00346EDE">
        <w:t xml:space="preserve">VIII faktoriaus </w:t>
      </w:r>
      <w:r w:rsidRPr="00346EDE">
        <w:t>dozė yra 50 TV</w:t>
      </w:r>
      <w:r w:rsidR="00281BB6" w:rsidRPr="00346EDE">
        <w:t xml:space="preserve"> vienam </w:t>
      </w:r>
      <w:r w:rsidRPr="00346EDE">
        <w:t xml:space="preserve">kg </w:t>
      </w:r>
      <w:r w:rsidR="00281BB6" w:rsidRPr="00346EDE">
        <w:t>kūno svorio</w:t>
      </w:r>
      <w:r w:rsidR="009A432D" w:rsidRPr="00346EDE">
        <w:t xml:space="preserve"> </w:t>
      </w:r>
      <w:r w:rsidRPr="00346EDE">
        <w:t>3</w:t>
      </w:r>
      <w:r w:rsidRPr="00346EDE">
        <w:noBreakHyphen/>
        <w:t>5 dien</w:t>
      </w:r>
      <w:r w:rsidR="009A432D" w:rsidRPr="00346EDE">
        <w:t>ų intervalais</w:t>
      </w:r>
      <w:r w:rsidRPr="00346EDE">
        <w:t>. Dozę galima koreguoti pagal paciento atsaką 25</w:t>
      </w:r>
      <w:r w:rsidRPr="00346EDE">
        <w:noBreakHyphen/>
        <w:t xml:space="preserve">65 TV/kg intervale (žr. </w:t>
      </w:r>
      <w:r w:rsidR="00AE2A55" w:rsidRPr="00346EDE">
        <w:t>5.1 </w:t>
      </w:r>
      <w:r w:rsidR="00D529EE" w:rsidRPr="00346EDE">
        <w:t xml:space="preserve">ir </w:t>
      </w:r>
      <w:r w:rsidRPr="00346EDE">
        <w:t>5.2 skyrių).</w:t>
      </w:r>
    </w:p>
    <w:p w14:paraId="57CC00C6" w14:textId="77777777" w:rsidR="00866A8C" w:rsidRPr="00346EDE" w:rsidRDefault="00866A8C" w:rsidP="00D87F51">
      <w:pPr>
        <w:spacing w:line="240" w:lineRule="auto"/>
        <w:rPr>
          <w:szCs w:val="22"/>
        </w:rPr>
      </w:pPr>
      <w:r w:rsidRPr="00346EDE">
        <w:t>Kai kuriais atvejais, ypač jaunesniems pacientams, gali reikėti trumpesnių intervalų tarp dozių arba didesnių dozių.</w:t>
      </w:r>
    </w:p>
    <w:p w14:paraId="48467E47" w14:textId="77777777" w:rsidR="00AE242C" w:rsidRPr="00346EDE" w:rsidRDefault="00AE242C" w:rsidP="00D87F51">
      <w:pPr>
        <w:spacing w:line="240" w:lineRule="auto"/>
        <w:rPr>
          <w:szCs w:val="22"/>
        </w:rPr>
      </w:pPr>
    </w:p>
    <w:p w14:paraId="6EA4192F" w14:textId="2EB31027" w:rsidR="00DF44FC" w:rsidRPr="00346EDE" w:rsidRDefault="00E50013" w:rsidP="00D87F51">
      <w:pPr>
        <w:keepNext/>
        <w:autoSpaceDE w:val="0"/>
        <w:autoSpaceDN w:val="0"/>
        <w:adjustRightInd w:val="0"/>
        <w:spacing w:line="240" w:lineRule="auto"/>
        <w:rPr>
          <w:i/>
          <w:u w:val="single"/>
        </w:rPr>
      </w:pPr>
      <w:r w:rsidRPr="00346EDE">
        <w:rPr>
          <w:i/>
          <w:u w:val="single"/>
        </w:rPr>
        <w:t>Senyvi</w:t>
      </w:r>
      <w:r w:rsidR="00D0620A" w:rsidRPr="00346EDE">
        <w:rPr>
          <w:i/>
          <w:u w:val="single"/>
        </w:rPr>
        <w:t xml:space="preserve"> žmon</w:t>
      </w:r>
      <w:r w:rsidR="00421488" w:rsidRPr="00346EDE">
        <w:rPr>
          <w:i/>
          <w:u w:val="single"/>
        </w:rPr>
        <w:t>ės</w:t>
      </w:r>
    </w:p>
    <w:p w14:paraId="28672500" w14:textId="77777777" w:rsidR="00DF44FC" w:rsidRPr="00346EDE" w:rsidRDefault="00DF44FC" w:rsidP="00D87F51">
      <w:pPr>
        <w:spacing w:line="240" w:lineRule="auto"/>
      </w:pPr>
      <w:r w:rsidRPr="00346EDE">
        <w:t>≥ 65 metų pacientų gydymo patirties nepakanka.</w:t>
      </w:r>
    </w:p>
    <w:p w14:paraId="18032D78" w14:textId="77777777" w:rsidR="00DF44FC" w:rsidRPr="00346EDE" w:rsidRDefault="00DF44FC" w:rsidP="00D87F51">
      <w:pPr>
        <w:spacing w:line="240" w:lineRule="auto"/>
      </w:pPr>
    </w:p>
    <w:p w14:paraId="4CF41E79" w14:textId="77777777" w:rsidR="00AE242C" w:rsidRPr="00346EDE" w:rsidRDefault="00866A8C" w:rsidP="00D87F51">
      <w:pPr>
        <w:keepNext/>
        <w:autoSpaceDE w:val="0"/>
        <w:autoSpaceDN w:val="0"/>
        <w:adjustRightInd w:val="0"/>
        <w:spacing w:line="240" w:lineRule="auto"/>
        <w:rPr>
          <w:bCs/>
          <w:i/>
          <w:iCs/>
          <w:szCs w:val="22"/>
          <w:u w:val="single"/>
        </w:rPr>
      </w:pPr>
      <w:r w:rsidRPr="00346EDE">
        <w:rPr>
          <w:i/>
          <w:u w:val="single"/>
        </w:rPr>
        <w:t>Vaikų populiacija</w:t>
      </w:r>
    </w:p>
    <w:p w14:paraId="4C41E58B" w14:textId="77777777" w:rsidR="00E52D14" w:rsidRPr="00346EDE" w:rsidRDefault="00866A8C" w:rsidP="00D87F51">
      <w:pPr>
        <w:spacing w:line="240" w:lineRule="auto"/>
        <w:rPr>
          <w:bCs/>
          <w:i/>
          <w:iCs/>
          <w:szCs w:val="22"/>
          <w:u w:val="single"/>
        </w:rPr>
      </w:pPr>
      <w:r w:rsidRPr="00346EDE">
        <w:t>Jaunesniems nei 12 metų vaikams gali reikėti skirti didesnes dozes arba jas vartoti dažniau</w:t>
      </w:r>
      <w:r w:rsidR="007366A0" w:rsidRPr="00346EDE">
        <w:t xml:space="preserve"> (</w:t>
      </w:r>
      <w:r w:rsidR="0034247E" w:rsidRPr="00346EDE">
        <w:t>žr. 5.1 </w:t>
      </w:r>
      <w:r w:rsidR="00244D63" w:rsidRPr="00346EDE">
        <w:t>skyrių</w:t>
      </w:r>
      <w:r w:rsidR="00D0620A" w:rsidRPr="00346EDE">
        <w:t>)</w:t>
      </w:r>
      <w:r w:rsidR="0034247E" w:rsidRPr="00346EDE">
        <w:t xml:space="preserve">. </w:t>
      </w:r>
      <w:r w:rsidRPr="00346EDE">
        <w:t xml:space="preserve">12 metų ir vyresniems paaugliams taikomos tokios pat dozavimo rekomendacijos kaip suaugusiesiems. </w:t>
      </w:r>
    </w:p>
    <w:p w14:paraId="170FDA51" w14:textId="77777777" w:rsidR="002F1B66" w:rsidRPr="00346EDE" w:rsidRDefault="002F1B66" w:rsidP="00D87F51">
      <w:pPr>
        <w:spacing w:line="240" w:lineRule="auto"/>
        <w:rPr>
          <w:szCs w:val="22"/>
          <w:u w:val="single"/>
        </w:rPr>
      </w:pPr>
    </w:p>
    <w:p w14:paraId="56372094" w14:textId="77777777" w:rsidR="008F105E" w:rsidRPr="00346EDE" w:rsidRDefault="008F105E" w:rsidP="00D87F51">
      <w:pPr>
        <w:keepNext/>
        <w:autoSpaceDE w:val="0"/>
        <w:autoSpaceDN w:val="0"/>
        <w:adjustRightInd w:val="0"/>
        <w:spacing w:line="240" w:lineRule="auto"/>
        <w:rPr>
          <w:szCs w:val="22"/>
          <w:u w:val="single"/>
        </w:rPr>
      </w:pPr>
      <w:r w:rsidRPr="00346EDE">
        <w:rPr>
          <w:szCs w:val="22"/>
          <w:u w:val="single"/>
        </w:rPr>
        <w:t>Vartojimo metodas</w:t>
      </w:r>
    </w:p>
    <w:p w14:paraId="1BE9AEBA" w14:textId="77777777" w:rsidR="008F105E" w:rsidRPr="00346EDE" w:rsidRDefault="00421488" w:rsidP="00D87F51">
      <w:pPr>
        <w:spacing w:line="240" w:lineRule="auto"/>
        <w:rPr>
          <w:szCs w:val="22"/>
          <w:u w:val="single"/>
        </w:rPr>
      </w:pPr>
      <w:r w:rsidRPr="00346EDE">
        <w:rPr>
          <w:szCs w:val="22"/>
        </w:rPr>
        <w:t>ELOCTA skirtas leisti</w:t>
      </w:r>
      <w:r w:rsidR="008F105E" w:rsidRPr="00346EDE">
        <w:rPr>
          <w:szCs w:val="22"/>
        </w:rPr>
        <w:t xml:space="preserve"> į veną.</w:t>
      </w:r>
    </w:p>
    <w:p w14:paraId="6EE0CAB1" w14:textId="77777777" w:rsidR="00AE242C" w:rsidRPr="00346EDE" w:rsidRDefault="00AE242C" w:rsidP="00D87F51">
      <w:pPr>
        <w:pStyle w:val="Default"/>
        <w:rPr>
          <w:iCs/>
          <w:color w:val="auto"/>
          <w:sz w:val="22"/>
          <w:szCs w:val="22"/>
        </w:rPr>
      </w:pPr>
    </w:p>
    <w:p w14:paraId="40CCE030" w14:textId="77777777" w:rsidR="008F105E" w:rsidRPr="00346EDE" w:rsidRDefault="009D79E2" w:rsidP="00D87F51">
      <w:pPr>
        <w:pStyle w:val="Default"/>
        <w:rPr>
          <w:iCs/>
          <w:color w:val="auto"/>
          <w:sz w:val="22"/>
          <w:szCs w:val="22"/>
        </w:rPr>
      </w:pPr>
      <w:r w:rsidRPr="00346EDE">
        <w:rPr>
          <w:color w:val="auto"/>
          <w:sz w:val="22"/>
          <w:szCs w:val="22"/>
        </w:rPr>
        <w:t>ELOCTA reikia leisti į veną kelias minutes. Leidimo greitis turi būti nustatomas pagal paciento komforto lygį ir neturi viršyti 10 ml/min.</w:t>
      </w:r>
    </w:p>
    <w:p w14:paraId="0EC15CE5" w14:textId="77777777" w:rsidR="00AE242C" w:rsidRPr="00346EDE" w:rsidRDefault="00AE242C" w:rsidP="00D87F51">
      <w:pPr>
        <w:autoSpaceDE w:val="0"/>
        <w:autoSpaceDN w:val="0"/>
        <w:adjustRightInd w:val="0"/>
        <w:spacing w:line="240" w:lineRule="auto"/>
        <w:rPr>
          <w:szCs w:val="22"/>
        </w:rPr>
      </w:pPr>
    </w:p>
    <w:p w14:paraId="2B156D4C" w14:textId="77777777" w:rsidR="008F105E" w:rsidRPr="00346EDE" w:rsidRDefault="008F105E" w:rsidP="00D87F51">
      <w:pPr>
        <w:autoSpaceDE w:val="0"/>
        <w:autoSpaceDN w:val="0"/>
        <w:adjustRightInd w:val="0"/>
        <w:spacing w:line="240" w:lineRule="auto"/>
        <w:rPr>
          <w:szCs w:val="22"/>
        </w:rPr>
      </w:pPr>
      <w:r w:rsidRPr="00346EDE">
        <w:t>Vaistinio preparato ruošimo prieš vartojant instrukcija pateikiama 6.6 skyriuje.</w:t>
      </w:r>
    </w:p>
    <w:p w14:paraId="700EC79C" w14:textId="77777777" w:rsidR="00812D16" w:rsidRPr="00346EDE" w:rsidRDefault="00812D16" w:rsidP="00D87F51">
      <w:pPr>
        <w:spacing w:line="240" w:lineRule="auto"/>
        <w:rPr>
          <w:szCs w:val="22"/>
        </w:rPr>
      </w:pPr>
    </w:p>
    <w:p w14:paraId="020CA50F" w14:textId="77777777" w:rsidR="00812D16" w:rsidRPr="00346EDE" w:rsidRDefault="00812D16" w:rsidP="00D87F51">
      <w:pPr>
        <w:keepNext/>
        <w:autoSpaceDE w:val="0"/>
        <w:autoSpaceDN w:val="0"/>
        <w:adjustRightInd w:val="0"/>
        <w:spacing w:line="240" w:lineRule="auto"/>
        <w:rPr>
          <w:szCs w:val="22"/>
        </w:rPr>
      </w:pPr>
      <w:r w:rsidRPr="00346EDE">
        <w:rPr>
          <w:b/>
        </w:rPr>
        <w:t>4.3</w:t>
      </w:r>
      <w:r w:rsidRPr="00346EDE">
        <w:tab/>
      </w:r>
      <w:r w:rsidRPr="00346EDE">
        <w:rPr>
          <w:b/>
        </w:rPr>
        <w:t>Kontraindikacijos</w:t>
      </w:r>
    </w:p>
    <w:p w14:paraId="3A24EDD1" w14:textId="77777777" w:rsidR="00812D16" w:rsidRPr="00346EDE" w:rsidRDefault="00812D16" w:rsidP="00D87F51">
      <w:pPr>
        <w:keepNext/>
        <w:spacing w:line="240" w:lineRule="auto"/>
      </w:pPr>
    </w:p>
    <w:p w14:paraId="35C43BB4" w14:textId="2AEFBE8D" w:rsidR="00812D16" w:rsidRPr="00346EDE" w:rsidRDefault="00C31572" w:rsidP="00D87F51">
      <w:pPr>
        <w:spacing w:line="240" w:lineRule="auto"/>
        <w:rPr>
          <w:szCs w:val="22"/>
        </w:rPr>
      </w:pPr>
      <w:r w:rsidRPr="00346EDE">
        <w:t>Padidėjęs jautrumas veikliajai arba bet kuriai 6.1 skyriuje nurodytai pagalbinei medžiagai.</w:t>
      </w:r>
    </w:p>
    <w:p w14:paraId="44332B87" w14:textId="77777777" w:rsidR="00812D16" w:rsidRPr="00346EDE" w:rsidRDefault="00812D16" w:rsidP="00D87F51">
      <w:pPr>
        <w:spacing w:line="240" w:lineRule="auto"/>
        <w:rPr>
          <w:szCs w:val="22"/>
        </w:rPr>
      </w:pPr>
    </w:p>
    <w:p w14:paraId="7A19AA4A" w14:textId="77777777" w:rsidR="00812D16" w:rsidRPr="00346EDE" w:rsidRDefault="00812D16" w:rsidP="00D87F51">
      <w:pPr>
        <w:keepNext/>
        <w:autoSpaceDE w:val="0"/>
        <w:autoSpaceDN w:val="0"/>
        <w:adjustRightInd w:val="0"/>
        <w:spacing w:line="240" w:lineRule="auto"/>
        <w:ind w:left="567" w:hanging="567"/>
        <w:rPr>
          <w:b/>
          <w:szCs w:val="22"/>
        </w:rPr>
      </w:pPr>
      <w:r w:rsidRPr="00346EDE">
        <w:rPr>
          <w:b/>
        </w:rPr>
        <w:t>4.4</w:t>
      </w:r>
      <w:r w:rsidRPr="00346EDE">
        <w:tab/>
      </w:r>
      <w:r w:rsidRPr="00346EDE">
        <w:rPr>
          <w:b/>
        </w:rPr>
        <w:t>Specialūs įspėjimai ir atsargumo priemonės</w:t>
      </w:r>
    </w:p>
    <w:p w14:paraId="45A6C754" w14:textId="77777777" w:rsidR="00812D16" w:rsidRPr="00346EDE" w:rsidRDefault="00812D16" w:rsidP="00D87F51">
      <w:pPr>
        <w:keepNext/>
        <w:spacing w:line="240" w:lineRule="auto"/>
      </w:pPr>
    </w:p>
    <w:p w14:paraId="2A39B177" w14:textId="77777777" w:rsidR="00494023" w:rsidRPr="00346EDE" w:rsidRDefault="00A04CCD" w:rsidP="00D87F51">
      <w:pPr>
        <w:keepNext/>
        <w:autoSpaceDE w:val="0"/>
        <w:autoSpaceDN w:val="0"/>
        <w:adjustRightInd w:val="0"/>
        <w:spacing w:line="240" w:lineRule="auto"/>
        <w:ind w:left="567" w:hanging="567"/>
      </w:pPr>
      <w:r w:rsidRPr="00346EDE">
        <w:rPr>
          <w:u w:val="single"/>
        </w:rPr>
        <w:t>Padidėjęs jautrumas</w:t>
      </w:r>
    </w:p>
    <w:p w14:paraId="0259F4CE" w14:textId="77777777" w:rsidR="00BD2A66" w:rsidRPr="00346EDE" w:rsidRDefault="00BD2A66" w:rsidP="00D87F51">
      <w:pPr>
        <w:spacing w:line="240" w:lineRule="auto"/>
      </w:pPr>
      <w:r w:rsidRPr="00346EDE">
        <w:t>Vartojant ELOCTA gali pasireikšti alerginės padidėjusio jautrumo reakcijos. Pacientams reikia paaiškinti, kad pasireiškus padidėjusio jautrumo simptomams, būtina nedelsiant nutraukti vaistinio preparato vartojimą ir kreiptis į gydytoją.</w:t>
      </w:r>
    </w:p>
    <w:p w14:paraId="50113CC1" w14:textId="77777777" w:rsidR="00BD2A66" w:rsidRPr="00346EDE" w:rsidRDefault="00BD2A66" w:rsidP="00D87F51">
      <w:pPr>
        <w:spacing w:line="240" w:lineRule="auto"/>
      </w:pPr>
      <w:r w:rsidRPr="00346EDE">
        <w:t xml:space="preserve">Pacientus reikia informuoti apie padidėjusio jautrumo reakcijų požymius, įskaitant dilgėlinę, </w:t>
      </w:r>
      <w:proofErr w:type="spellStart"/>
      <w:r w:rsidRPr="00346EDE">
        <w:t>generalizuotą</w:t>
      </w:r>
      <w:proofErr w:type="spellEnd"/>
      <w:r w:rsidRPr="00346EDE">
        <w:t xml:space="preserve"> dilgėlinę, krūtinės spaudimą, švokštimą, </w:t>
      </w:r>
      <w:proofErr w:type="spellStart"/>
      <w:r w:rsidRPr="00346EDE">
        <w:t>hipotenziją</w:t>
      </w:r>
      <w:proofErr w:type="spellEnd"/>
      <w:r w:rsidRPr="00346EDE">
        <w:t xml:space="preserve"> ir </w:t>
      </w:r>
      <w:proofErr w:type="spellStart"/>
      <w:r w:rsidRPr="00346EDE">
        <w:t>anafilaksiją</w:t>
      </w:r>
      <w:proofErr w:type="spellEnd"/>
      <w:r w:rsidRPr="00346EDE">
        <w:t>.</w:t>
      </w:r>
    </w:p>
    <w:p w14:paraId="4054A19D" w14:textId="77777777" w:rsidR="00BD2A66" w:rsidRPr="00346EDE" w:rsidRDefault="00BD2A66" w:rsidP="00D87F51">
      <w:pPr>
        <w:spacing w:line="240" w:lineRule="auto"/>
      </w:pPr>
    </w:p>
    <w:p w14:paraId="09C8EB4A" w14:textId="75EFD0BB" w:rsidR="00BF7DB4" w:rsidRPr="00346EDE" w:rsidRDefault="00281BB6" w:rsidP="00D87F51">
      <w:pPr>
        <w:spacing w:line="240" w:lineRule="auto"/>
      </w:pPr>
      <w:r w:rsidRPr="00346EDE">
        <w:t>Š</w:t>
      </w:r>
      <w:r w:rsidR="00BD2A66" w:rsidRPr="00346EDE">
        <w:t>oko atveju reikia taikyti standartinį medicininį šoko gydymą.</w:t>
      </w:r>
    </w:p>
    <w:p w14:paraId="7BF734E5" w14:textId="77777777" w:rsidR="00BD2A66" w:rsidRPr="00346EDE" w:rsidRDefault="00BD2A66" w:rsidP="00D87F51">
      <w:pPr>
        <w:spacing w:line="240" w:lineRule="auto"/>
        <w:rPr>
          <w:u w:val="single"/>
        </w:rPr>
      </w:pPr>
    </w:p>
    <w:p w14:paraId="55B52C2D" w14:textId="77777777" w:rsidR="00494023" w:rsidRPr="00346EDE" w:rsidRDefault="00A04CCD" w:rsidP="00D87F51">
      <w:pPr>
        <w:keepNext/>
        <w:spacing w:line="240" w:lineRule="auto"/>
        <w:rPr>
          <w:u w:val="single"/>
        </w:rPr>
      </w:pPr>
      <w:r w:rsidRPr="00346EDE">
        <w:rPr>
          <w:u w:val="single"/>
        </w:rPr>
        <w:t>Inhibitoriai</w:t>
      </w:r>
    </w:p>
    <w:p w14:paraId="3D02A5A2" w14:textId="75C67D80" w:rsidR="00FA5E04" w:rsidRPr="00346EDE" w:rsidRDefault="00A04CCD" w:rsidP="002B4F77">
      <w:pPr>
        <w:spacing w:line="240" w:lineRule="auto"/>
        <w:rPr>
          <w:rFonts w:eastAsia="Calibri"/>
          <w:szCs w:val="22"/>
        </w:rPr>
      </w:pPr>
      <w:r w:rsidRPr="00346EDE">
        <w:t xml:space="preserve">Žinoma </w:t>
      </w:r>
      <w:proofErr w:type="spellStart"/>
      <w:r w:rsidRPr="00346EDE">
        <w:t>hemofilija</w:t>
      </w:r>
      <w:proofErr w:type="spellEnd"/>
      <w:r w:rsidRPr="00346EDE">
        <w:t xml:space="preserve"> A sergančių asmenų gydymo komplikacija yra VIII faktorių neutralizuojančių antikūnų (inhibitorių) atsiradimas. Šie inhibitoriai paprastai yra IgG imunoglobulinai, veikiantys prieš VIII faktoriaus krešėjimo aktyvumą, matuojami </w:t>
      </w:r>
      <w:proofErr w:type="spellStart"/>
      <w:r w:rsidRPr="00346EDE">
        <w:rPr>
          <w:i/>
        </w:rPr>
        <w:t>Bethesda</w:t>
      </w:r>
      <w:proofErr w:type="spellEnd"/>
      <w:r w:rsidRPr="00346EDE">
        <w:t xml:space="preserve"> vienetais (BV) viename ml plazmos, taikant modifikuotą tyrimą. Inhibitorių atsiradimo rizika yra susijusi su </w:t>
      </w:r>
      <w:r w:rsidR="00C60EB0" w:rsidRPr="00346EDE">
        <w:rPr>
          <w:rFonts w:eastAsia="SimSun"/>
          <w:szCs w:val="22"/>
        </w:rPr>
        <w:t>ligos sunkumu bei</w:t>
      </w:r>
      <w:r w:rsidR="00C60EB0" w:rsidRPr="00346EDE">
        <w:rPr>
          <w:rFonts w:eastAsia="SimSun"/>
          <w:i/>
          <w:sz w:val="18"/>
          <w:szCs w:val="18"/>
        </w:rPr>
        <w:t xml:space="preserve"> </w:t>
      </w:r>
      <w:r w:rsidRPr="00346EDE">
        <w:t xml:space="preserve">VIII faktoriaus ekspozicija ir yra didžiausia pirmąsias </w:t>
      </w:r>
      <w:r w:rsidR="00281BB6" w:rsidRPr="00346EDE">
        <w:t>50</w:t>
      </w:r>
      <w:r w:rsidRPr="00346EDE">
        <w:t> </w:t>
      </w:r>
      <w:r w:rsidR="00B41C8D" w:rsidRPr="00346EDE">
        <w:t>ekspozicijos</w:t>
      </w:r>
      <w:r w:rsidRPr="00346EDE">
        <w:t xml:space="preserve"> dienų</w:t>
      </w:r>
      <w:r w:rsidR="00281BB6" w:rsidRPr="00346EDE">
        <w:t>, tačiau išlieka visą gyvenimą, nors ši rizika nedažna</w:t>
      </w:r>
      <w:r w:rsidRPr="00346EDE">
        <w:t>.</w:t>
      </w:r>
    </w:p>
    <w:p w14:paraId="29990EC5" w14:textId="77777777" w:rsidR="00412022" w:rsidRPr="00346EDE" w:rsidRDefault="00412022" w:rsidP="00D87F51">
      <w:pPr>
        <w:spacing w:line="240" w:lineRule="auto"/>
        <w:rPr>
          <w:szCs w:val="22"/>
        </w:rPr>
      </w:pPr>
    </w:p>
    <w:p w14:paraId="6FD86A04" w14:textId="35267C1F" w:rsidR="00C60EB0" w:rsidRPr="00346EDE" w:rsidRDefault="00C60EB0" w:rsidP="00D87F51">
      <w:pPr>
        <w:spacing w:line="240" w:lineRule="auto"/>
        <w:rPr>
          <w:rFonts w:eastAsia="SimSun"/>
          <w:szCs w:val="22"/>
        </w:rPr>
      </w:pPr>
      <w:r w:rsidRPr="00346EDE">
        <w:rPr>
          <w:rFonts w:eastAsia="SimSun"/>
          <w:szCs w:val="22"/>
        </w:rPr>
        <w:t>Klinikinis inhibitorių susidarymo reikšmingumas priklauso nuo inhibitoriaus titro: inhibitoriai, kurių titras mažas, kelia mažesnę nepakankamo terapinio poveikio riziką, palyginti su inhibitoriais, kurių titras didelis.</w:t>
      </w:r>
    </w:p>
    <w:p w14:paraId="5C67FC1C" w14:textId="77777777" w:rsidR="00281BB6" w:rsidRPr="00346EDE" w:rsidRDefault="00281BB6" w:rsidP="00D87F51">
      <w:pPr>
        <w:spacing w:line="240" w:lineRule="auto"/>
        <w:rPr>
          <w:rFonts w:eastAsia="SimSun"/>
          <w:szCs w:val="22"/>
        </w:rPr>
      </w:pPr>
    </w:p>
    <w:p w14:paraId="1C3FA44D" w14:textId="20747B5E" w:rsidR="007E129B" w:rsidRPr="00346EDE" w:rsidRDefault="00A04CCD" w:rsidP="00D87F51">
      <w:pPr>
        <w:spacing w:line="240" w:lineRule="auto"/>
      </w:pPr>
      <w:r w:rsidRPr="00346EDE">
        <w:t xml:space="preserve">Apskritai visus pacientus, gydomus vaistiniais preparatais, kurių sudėtyje yra žmogaus VIII </w:t>
      </w:r>
      <w:proofErr w:type="spellStart"/>
      <w:r w:rsidR="006C19AB" w:rsidRPr="00346EDE">
        <w:t>koaguliacijos</w:t>
      </w:r>
      <w:proofErr w:type="spellEnd"/>
      <w:r w:rsidR="006C19AB" w:rsidRPr="00346EDE">
        <w:t xml:space="preserve"> </w:t>
      </w:r>
      <w:r w:rsidRPr="00346EDE">
        <w:t xml:space="preserve">faktoriaus, reikia atidžiai stebėti, ar neatsirado inhibitorių, atitinkamai stebint klinikinius požymius ir atliekant laboratorinius tyrimus. Jeigu, skiriant atitinkamą dozę, laukiamas VIII faktoriaus aktyvumas plazmoje nėra pasiekiamas arba kraujavimas nėra sustabdomas, reikia ištirti, ar nėra VIII faktoriaus inhibitorių. Pacientams, kurių organizme yra didelė inhibitorių koncentracija, gydymas VIII faktoriumi gali būti neveiksmingas ir reikia apsvarstyti kitas gydymo galimybes. Tokius pacientus turi gydyti gydytojai, turintys </w:t>
      </w:r>
      <w:proofErr w:type="spellStart"/>
      <w:r w:rsidRPr="00346EDE">
        <w:t>hemofilijos</w:t>
      </w:r>
      <w:proofErr w:type="spellEnd"/>
      <w:r w:rsidRPr="00346EDE">
        <w:t xml:space="preserve"> gydymo ir VIII faktoriaus inhibitorių kontrolės patirties.</w:t>
      </w:r>
    </w:p>
    <w:p w14:paraId="508EE78D" w14:textId="77777777" w:rsidR="00FA5E04" w:rsidRPr="00346EDE" w:rsidRDefault="00FA5E04" w:rsidP="00D87F51">
      <w:pPr>
        <w:spacing w:line="240" w:lineRule="auto"/>
        <w:rPr>
          <w:u w:val="single"/>
        </w:rPr>
      </w:pPr>
    </w:p>
    <w:p w14:paraId="1555F44D" w14:textId="77777777" w:rsidR="00FA5E04" w:rsidRPr="00346EDE" w:rsidRDefault="00FA5E04" w:rsidP="00D87F51">
      <w:pPr>
        <w:keepNext/>
        <w:spacing w:line="240" w:lineRule="auto"/>
        <w:rPr>
          <w:u w:val="single"/>
        </w:rPr>
      </w:pPr>
      <w:r w:rsidRPr="00346EDE">
        <w:rPr>
          <w:u w:val="single"/>
        </w:rPr>
        <w:t>Širdies ir kraujagyslių reiškiniai</w:t>
      </w:r>
    </w:p>
    <w:p w14:paraId="1D89ECEA" w14:textId="77777777" w:rsidR="00FA5E04" w:rsidRPr="00346EDE" w:rsidRDefault="00FA5E04" w:rsidP="00D87F51">
      <w:pPr>
        <w:spacing w:line="240" w:lineRule="auto"/>
      </w:pPr>
      <w:r w:rsidRPr="00346EDE">
        <w:t>Pacientus, kuriems yra širdies ir kraujagyslių reiškinių rizikos veiksnių, pakaitinis gydymas FVIII gali didinti širdies ir kraujagyslių reiškinių riziką.</w:t>
      </w:r>
    </w:p>
    <w:p w14:paraId="4F5296A9" w14:textId="77777777" w:rsidR="009A7DBA" w:rsidRPr="00346EDE" w:rsidRDefault="009A7DBA" w:rsidP="00D87F51">
      <w:pPr>
        <w:spacing w:line="240" w:lineRule="auto"/>
      </w:pPr>
    </w:p>
    <w:p w14:paraId="2E6AC071" w14:textId="77777777" w:rsidR="009A7DBA" w:rsidRPr="00346EDE" w:rsidRDefault="009A7DBA" w:rsidP="00D87F51">
      <w:pPr>
        <w:keepNext/>
        <w:spacing w:line="240" w:lineRule="auto"/>
        <w:rPr>
          <w:szCs w:val="22"/>
          <w:u w:val="single"/>
        </w:rPr>
      </w:pPr>
      <w:r w:rsidRPr="00346EDE">
        <w:rPr>
          <w:szCs w:val="22"/>
          <w:u w:val="single"/>
        </w:rPr>
        <w:t>Su kateteriu susijusios komplikacijos</w:t>
      </w:r>
    </w:p>
    <w:p w14:paraId="506569DE" w14:textId="77777777" w:rsidR="009A7DBA" w:rsidRPr="00346EDE" w:rsidRDefault="009A7DBA" w:rsidP="00D87F51">
      <w:pPr>
        <w:spacing w:line="240" w:lineRule="auto"/>
        <w:rPr>
          <w:szCs w:val="22"/>
        </w:rPr>
      </w:pPr>
      <w:r w:rsidRPr="00346EDE">
        <w:rPr>
          <w:szCs w:val="22"/>
        </w:rPr>
        <w:t>Jei reikalingas centrinės venos kateteris (CVK), reikia atsižvelgti į su CVK susijusių komplikacijų, įskaitant vietines infekcijas, bakteremiją ir trombozę kateterio vietoje, riziką.</w:t>
      </w:r>
    </w:p>
    <w:p w14:paraId="5D9B5A0A" w14:textId="77777777" w:rsidR="00494023" w:rsidRPr="00346EDE" w:rsidRDefault="00494023" w:rsidP="00D87F51">
      <w:pPr>
        <w:spacing w:line="240" w:lineRule="auto"/>
        <w:rPr>
          <w:szCs w:val="22"/>
        </w:rPr>
      </w:pPr>
    </w:p>
    <w:p w14:paraId="2BDA1D28" w14:textId="77777777" w:rsidR="003910C3" w:rsidRPr="00346EDE" w:rsidRDefault="003910C3" w:rsidP="002B4F77">
      <w:pPr>
        <w:keepNext/>
        <w:keepLines/>
        <w:spacing w:line="240" w:lineRule="auto"/>
      </w:pPr>
      <w:r w:rsidRPr="00346EDE">
        <w:rPr>
          <w:u w:val="single"/>
        </w:rPr>
        <w:t>Atsekamumas</w:t>
      </w:r>
    </w:p>
    <w:p w14:paraId="699D541B" w14:textId="77777777" w:rsidR="003910C3" w:rsidRPr="00346EDE" w:rsidRDefault="003910C3" w:rsidP="003910C3">
      <w:pPr>
        <w:spacing w:line="240" w:lineRule="auto"/>
      </w:pPr>
      <w:r w:rsidRPr="00346EDE">
        <w:t>Siekiant pagerinti biologinių vaistinių preparatų atsekamumą, reikia aiškiai užrašyti paskirto vaistinio preparato pavadinimą ir serijos numerį.</w:t>
      </w:r>
    </w:p>
    <w:p w14:paraId="53B08213" w14:textId="77777777" w:rsidR="003910C3" w:rsidRPr="00346EDE" w:rsidRDefault="003910C3" w:rsidP="003910C3">
      <w:pPr>
        <w:spacing w:line="240" w:lineRule="auto"/>
        <w:rPr>
          <w:szCs w:val="22"/>
        </w:rPr>
      </w:pPr>
    </w:p>
    <w:p w14:paraId="766E9B83" w14:textId="77777777" w:rsidR="00EA16EA" w:rsidRPr="00346EDE" w:rsidRDefault="00EA16EA" w:rsidP="00D87F51">
      <w:pPr>
        <w:pStyle w:val="Default"/>
        <w:keepNext/>
        <w:rPr>
          <w:color w:val="auto"/>
          <w:sz w:val="22"/>
          <w:szCs w:val="22"/>
        </w:rPr>
      </w:pPr>
      <w:r w:rsidRPr="00346EDE">
        <w:rPr>
          <w:color w:val="auto"/>
          <w:sz w:val="22"/>
          <w:u w:val="single"/>
        </w:rPr>
        <w:t>Vaikų populiacija</w:t>
      </w:r>
    </w:p>
    <w:p w14:paraId="0C50DF30" w14:textId="77777777" w:rsidR="00812D16" w:rsidRPr="00346EDE" w:rsidRDefault="00EA16EA" w:rsidP="00D87F51">
      <w:pPr>
        <w:spacing w:line="240" w:lineRule="auto"/>
      </w:pPr>
      <w:r w:rsidRPr="00346EDE">
        <w:t>Išvardyti įspėjimai ir atsargumo priemonės taikomi suaugusiesiems</w:t>
      </w:r>
      <w:r w:rsidR="007F7C2F" w:rsidRPr="00346EDE">
        <w:t>,</w:t>
      </w:r>
      <w:r w:rsidRPr="00346EDE">
        <w:t xml:space="preserve"> vaikams</w:t>
      </w:r>
      <w:r w:rsidR="007F7C2F" w:rsidRPr="00346EDE">
        <w:t xml:space="preserve"> ir paaugliams</w:t>
      </w:r>
      <w:r w:rsidRPr="00346EDE">
        <w:t>.</w:t>
      </w:r>
    </w:p>
    <w:p w14:paraId="158EEBD0" w14:textId="77777777" w:rsidR="00EA16EA" w:rsidRPr="00346EDE" w:rsidRDefault="00EA16EA" w:rsidP="00D87F51">
      <w:pPr>
        <w:tabs>
          <w:tab w:val="clear" w:pos="567"/>
          <w:tab w:val="left" w:pos="7530"/>
        </w:tabs>
        <w:spacing w:line="240" w:lineRule="auto"/>
      </w:pPr>
    </w:p>
    <w:p w14:paraId="26F946F5" w14:textId="77777777" w:rsidR="009C34FE" w:rsidRPr="00346EDE" w:rsidRDefault="00B166AB" w:rsidP="00D87F51">
      <w:pPr>
        <w:keepNext/>
        <w:autoSpaceDE w:val="0"/>
        <w:autoSpaceDN w:val="0"/>
        <w:adjustRightInd w:val="0"/>
        <w:spacing w:line="240" w:lineRule="auto"/>
        <w:rPr>
          <w:u w:val="single"/>
        </w:rPr>
      </w:pPr>
      <w:r w:rsidRPr="00346EDE">
        <w:rPr>
          <w:u w:val="single"/>
        </w:rPr>
        <w:lastRenderedPageBreak/>
        <w:t>Įspėjimai dėl pagalbinės medžiagos</w:t>
      </w:r>
    </w:p>
    <w:p w14:paraId="4423E7EA" w14:textId="77777777" w:rsidR="00EA16EA" w:rsidRPr="00346EDE" w:rsidRDefault="00D17FC9" w:rsidP="00D87F51">
      <w:pPr>
        <w:spacing w:line="240" w:lineRule="auto"/>
      </w:pPr>
      <w:r w:rsidRPr="00346EDE">
        <w:t>Š</w:t>
      </w:r>
      <w:r w:rsidR="009C34FE" w:rsidRPr="00346EDE">
        <w:t>io vaist</w:t>
      </w:r>
      <w:r w:rsidR="00485D6C" w:rsidRPr="00346EDE">
        <w:t>inio preparato</w:t>
      </w:r>
      <w:r w:rsidR="009C34FE" w:rsidRPr="00346EDE">
        <w:t xml:space="preserve"> flakone yra </w:t>
      </w:r>
      <w:r w:rsidR="00E60575" w:rsidRPr="00346EDE">
        <w:t>mažiau kaip 1</w:t>
      </w:r>
      <w:r w:rsidR="009C34FE" w:rsidRPr="00346EDE">
        <w:t> mmol (</w:t>
      </w:r>
      <w:r w:rsidR="00E60575" w:rsidRPr="00346EDE">
        <w:t>23</w:t>
      </w:r>
      <w:r w:rsidR="009C34FE" w:rsidRPr="00346EDE">
        <w:t> mg) natrio</w:t>
      </w:r>
      <w:r w:rsidR="002104A9" w:rsidRPr="00346EDE">
        <w:t>,</w:t>
      </w:r>
      <w:r w:rsidR="00E60575" w:rsidRPr="00346EDE">
        <w:t xml:space="preserve"> t. y. jis beveik neturi reikšmės</w:t>
      </w:r>
      <w:r w:rsidR="009C34FE" w:rsidRPr="00346EDE">
        <w:t>.</w:t>
      </w:r>
    </w:p>
    <w:p w14:paraId="3084DDB7" w14:textId="77777777" w:rsidR="00FB3718" w:rsidRPr="00346EDE" w:rsidRDefault="00FB3718" w:rsidP="00D87F51">
      <w:pPr>
        <w:spacing w:line="240" w:lineRule="auto"/>
      </w:pPr>
      <w:r w:rsidRPr="00346EDE">
        <w:t>Tačiau priklausomai nuo kūno svorio ir dozavimo, pacientui gali</w:t>
      </w:r>
      <w:r w:rsidR="006B4142" w:rsidRPr="00346EDE">
        <w:t xml:space="preserve"> būti skiriamas</w:t>
      </w:r>
      <w:r w:rsidRPr="00346EDE">
        <w:t xml:space="preserve"> daugiau nei vien</w:t>
      </w:r>
      <w:r w:rsidR="006B4142" w:rsidRPr="00346EDE">
        <w:t>as</w:t>
      </w:r>
      <w:r w:rsidRPr="00346EDE">
        <w:t xml:space="preserve"> flakon</w:t>
      </w:r>
      <w:r w:rsidR="006B4142" w:rsidRPr="00346EDE">
        <w:t>as</w:t>
      </w:r>
      <w:r w:rsidRPr="00346EDE">
        <w:t xml:space="preserve"> (</w:t>
      </w:r>
      <w:r w:rsidR="009A432D" w:rsidRPr="00346EDE">
        <w:t xml:space="preserve">informaciją </w:t>
      </w:r>
      <w:r w:rsidRPr="00346EDE">
        <w:t xml:space="preserve">apie flakono </w:t>
      </w:r>
      <w:r w:rsidR="009A432D" w:rsidRPr="00346EDE">
        <w:t>turinį</w:t>
      </w:r>
      <w:r w:rsidRPr="00346EDE">
        <w:t xml:space="preserve"> žr. 2 skyriuje).</w:t>
      </w:r>
      <w:r w:rsidR="006B4142" w:rsidRPr="00346EDE">
        <w:t xml:space="preserve"> Į tai reikia atsižvelgti pacientams, kuriems kontroliuojamas natrio kiekis maiste.</w:t>
      </w:r>
    </w:p>
    <w:p w14:paraId="743A89EC" w14:textId="77777777" w:rsidR="00812D16" w:rsidRPr="00346EDE" w:rsidRDefault="00812D16" w:rsidP="00D87F51">
      <w:pPr>
        <w:spacing w:line="240" w:lineRule="auto"/>
        <w:rPr>
          <w:szCs w:val="22"/>
        </w:rPr>
      </w:pPr>
    </w:p>
    <w:p w14:paraId="04CA17C7" w14:textId="77777777" w:rsidR="00812D16" w:rsidRPr="00346EDE" w:rsidRDefault="00812D16" w:rsidP="00D87F51">
      <w:pPr>
        <w:keepNext/>
        <w:autoSpaceDE w:val="0"/>
        <w:autoSpaceDN w:val="0"/>
        <w:adjustRightInd w:val="0"/>
        <w:spacing w:line="240" w:lineRule="auto"/>
        <w:ind w:left="567" w:hanging="567"/>
        <w:rPr>
          <w:b/>
        </w:rPr>
      </w:pPr>
      <w:r w:rsidRPr="00346EDE">
        <w:rPr>
          <w:b/>
        </w:rPr>
        <w:t>4.5</w:t>
      </w:r>
      <w:r w:rsidRPr="00346EDE">
        <w:rPr>
          <w:b/>
        </w:rPr>
        <w:tab/>
        <w:t>Sąveika su kitais vaistiniais preparatais ir kitokia sąveika</w:t>
      </w:r>
    </w:p>
    <w:p w14:paraId="57FED647" w14:textId="77777777" w:rsidR="00494023" w:rsidRPr="00346EDE" w:rsidRDefault="00494023" w:rsidP="00D87F51">
      <w:pPr>
        <w:keepNext/>
        <w:spacing w:line="240" w:lineRule="auto"/>
      </w:pPr>
    </w:p>
    <w:p w14:paraId="666F4958" w14:textId="73C0A96F" w:rsidR="00244D63" w:rsidRPr="00346EDE" w:rsidRDefault="00244D63" w:rsidP="00D87F51">
      <w:pPr>
        <w:spacing w:line="240" w:lineRule="auto"/>
      </w:pPr>
      <w:r w:rsidRPr="00346EDE">
        <w:t>Žmogaus VIII (</w:t>
      </w:r>
      <w:proofErr w:type="spellStart"/>
      <w:r w:rsidRPr="00346EDE">
        <w:t>rDNR</w:t>
      </w:r>
      <w:proofErr w:type="spellEnd"/>
      <w:r w:rsidRPr="00346EDE">
        <w:t>) </w:t>
      </w:r>
      <w:proofErr w:type="spellStart"/>
      <w:r w:rsidR="006C19AB" w:rsidRPr="00346EDE">
        <w:t>koaguliacijos</w:t>
      </w:r>
      <w:proofErr w:type="spellEnd"/>
      <w:r w:rsidR="006C19AB" w:rsidRPr="00346EDE">
        <w:t xml:space="preserve"> </w:t>
      </w:r>
      <w:r w:rsidRPr="00346EDE">
        <w:t xml:space="preserve">faktoriaus sąveikos su kitais vaistiniais preparatais nenustatyta. </w:t>
      </w:r>
      <w:r w:rsidR="00AE6C9E" w:rsidRPr="00346EDE">
        <w:t>S</w:t>
      </w:r>
      <w:r w:rsidRPr="00346EDE">
        <w:t>ąveikos tyrimų neatlikta.</w:t>
      </w:r>
    </w:p>
    <w:p w14:paraId="565D8FDB" w14:textId="77777777" w:rsidR="00244D63" w:rsidRPr="00346EDE" w:rsidRDefault="00244D63" w:rsidP="00D87F51">
      <w:pPr>
        <w:tabs>
          <w:tab w:val="clear" w:pos="567"/>
          <w:tab w:val="left" w:pos="7530"/>
        </w:tabs>
        <w:spacing w:line="240" w:lineRule="auto"/>
      </w:pPr>
    </w:p>
    <w:p w14:paraId="5E64AB0F" w14:textId="77777777" w:rsidR="00812D16" w:rsidRPr="00346EDE" w:rsidRDefault="00812D16" w:rsidP="00D87F51">
      <w:pPr>
        <w:keepNext/>
        <w:autoSpaceDE w:val="0"/>
        <w:autoSpaceDN w:val="0"/>
        <w:adjustRightInd w:val="0"/>
        <w:spacing w:line="240" w:lineRule="auto"/>
        <w:ind w:left="567" w:hanging="567"/>
        <w:rPr>
          <w:b/>
        </w:rPr>
      </w:pPr>
      <w:r w:rsidRPr="00346EDE">
        <w:rPr>
          <w:b/>
        </w:rPr>
        <w:t>4.6</w:t>
      </w:r>
      <w:r w:rsidRPr="00346EDE">
        <w:rPr>
          <w:b/>
        </w:rPr>
        <w:tab/>
        <w:t>Vaisingumas, nėštumo ir žindymo laikotarpis</w:t>
      </w:r>
    </w:p>
    <w:p w14:paraId="57034ADF" w14:textId="77777777" w:rsidR="00812D16" w:rsidRPr="00346EDE" w:rsidRDefault="00812D16" w:rsidP="00D87F51">
      <w:pPr>
        <w:keepNext/>
        <w:spacing w:line="240" w:lineRule="auto"/>
      </w:pPr>
    </w:p>
    <w:p w14:paraId="4D56F5DC" w14:textId="0DB61D5A" w:rsidR="00494023" w:rsidRPr="00346EDE" w:rsidRDefault="003910C3" w:rsidP="00D87F51">
      <w:pPr>
        <w:tabs>
          <w:tab w:val="clear" w:pos="567"/>
          <w:tab w:val="left" w:pos="7530"/>
        </w:tabs>
        <w:spacing w:line="240" w:lineRule="auto"/>
      </w:pPr>
      <w:r w:rsidRPr="00346EDE">
        <w:t xml:space="preserve">VIII faktoriaus </w:t>
      </w:r>
      <w:r w:rsidR="009A7DBA" w:rsidRPr="00346EDE">
        <w:t xml:space="preserve">poveikio reprodukcijai tyrimų su gyvūnais neatlikta. Buvo atliktas </w:t>
      </w:r>
      <w:r w:rsidRPr="00346EDE">
        <w:t xml:space="preserve">ELOCTA </w:t>
      </w:r>
      <w:r w:rsidR="009A7DBA" w:rsidRPr="00346EDE">
        <w:t xml:space="preserve">prasiskverbimo pro placentą tyrimas su pelėmis (žr. 5.3 skyrių). Kadangi </w:t>
      </w:r>
      <w:proofErr w:type="spellStart"/>
      <w:r w:rsidR="009A7DBA" w:rsidRPr="00346EDE">
        <w:t>hemofilija</w:t>
      </w:r>
      <w:proofErr w:type="spellEnd"/>
      <w:r w:rsidR="009A7DBA" w:rsidRPr="00346EDE">
        <w:t> A moterys serga retai, VIII faktoriaus vartojimo nėštumo ir žindymo metu patirties nėra. Todėl nėštumo ir žindymo metu VIII faktorių vartoti galima tik neabejotinai būtinais atvejais.</w:t>
      </w:r>
    </w:p>
    <w:p w14:paraId="3B6BCDEE" w14:textId="77777777" w:rsidR="00812D16" w:rsidRPr="00346EDE" w:rsidRDefault="00812D16" w:rsidP="00D87F51">
      <w:pPr>
        <w:spacing w:line="240" w:lineRule="auto"/>
        <w:rPr>
          <w:szCs w:val="22"/>
        </w:rPr>
      </w:pPr>
    </w:p>
    <w:p w14:paraId="31C7E639" w14:textId="77777777" w:rsidR="00812D16" w:rsidRPr="00346EDE" w:rsidRDefault="00812D16" w:rsidP="00D87F51">
      <w:pPr>
        <w:keepNext/>
        <w:autoSpaceDE w:val="0"/>
        <w:autoSpaceDN w:val="0"/>
        <w:adjustRightInd w:val="0"/>
        <w:spacing w:line="240" w:lineRule="auto"/>
        <w:ind w:left="567" w:hanging="567"/>
        <w:rPr>
          <w:b/>
        </w:rPr>
      </w:pPr>
      <w:r w:rsidRPr="00346EDE">
        <w:rPr>
          <w:b/>
        </w:rPr>
        <w:t>4.7</w:t>
      </w:r>
      <w:r w:rsidRPr="00346EDE">
        <w:rPr>
          <w:b/>
        </w:rPr>
        <w:tab/>
        <w:t>Poveikis gebėjimui vairuoti ir valdyti mechanizmus</w:t>
      </w:r>
    </w:p>
    <w:p w14:paraId="5CD7EC7A" w14:textId="77777777" w:rsidR="00812D16" w:rsidRPr="00346EDE" w:rsidRDefault="00812D16" w:rsidP="00D87F51">
      <w:pPr>
        <w:keepNext/>
        <w:spacing w:line="240" w:lineRule="auto"/>
      </w:pPr>
    </w:p>
    <w:p w14:paraId="6297E101" w14:textId="77777777" w:rsidR="009A7DBA" w:rsidRPr="00346EDE" w:rsidRDefault="009A7DBA" w:rsidP="00D87F51">
      <w:pPr>
        <w:spacing w:line="240" w:lineRule="auto"/>
        <w:rPr>
          <w:szCs w:val="22"/>
        </w:rPr>
      </w:pPr>
      <w:r w:rsidRPr="00346EDE">
        <w:t>ELOCTA gebėjimo vairuoti ir valdyti mechanizmus neveikia.</w:t>
      </w:r>
    </w:p>
    <w:p w14:paraId="779FD7A6" w14:textId="77777777" w:rsidR="00812D16" w:rsidRPr="00346EDE" w:rsidRDefault="00812D16" w:rsidP="00D87F51">
      <w:pPr>
        <w:spacing w:line="240" w:lineRule="auto"/>
        <w:rPr>
          <w:szCs w:val="22"/>
        </w:rPr>
      </w:pPr>
    </w:p>
    <w:p w14:paraId="4A20F7E9" w14:textId="77777777" w:rsidR="00812D16" w:rsidRPr="00346EDE" w:rsidRDefault="00855481" w:rsidP="00D87F51">
      <w:pPr>
        <w:keepNext/>
        <w:autoSpaceDE w:val="0"/>
        <w:autoSpaceDN w:val="0"/>
        <w:adjustRightInd w:val="0"/>
        <w:spacing w:line="240" w:lineRule="auto"/>
        <w:ind w:left="567" w:hanging="567"/>
        <w:rPr>
          <w:b/>
        </w:rPr>
      </w:pPr>
      <w:r w:rsidRPr="00346EDE">
        <w:rPr>
          <w:b/>
        </w:rPr>
        <w:t>4.8</w:t>
      </w:r>
      <w:r w:rsidRPr="00346EDE">
        <w:rPr>
          <w:b/>
        </w:rPr>
        <w:tab/>
        <w:t>Nepageidaujamas poveikis</w:t>
      </w:r>
    </w:p>
    <w:p w14:paraId="6DD3822E" w14:textId="77777777" w:rsidR="00A15D08" w:rsidRPr="00346EDE" w:rsidRDefault="00A15D08" w:rsidP="00D87F51">
      <w:pPr>
        <w:keepNext/>
        <w:spacing w:line="240" w:lineRule="auto"/>
      </w:pPr>
    </w:p>
    <w:p w14:paraId="66360510" w14:textId="77777777" w:rsidR="008546A7" w:rsidRPr="00346EDE" w:rsidRDefault="008546A7" w:rsidP="00D87F51">
      <w:pPr>
        <w:keepNext/>
        <w:autoSpaceDE w:val="0"/>
        <w:autoSpaceDN w:val="0"/>
        <w:adjustRightInd w:val="0"/>
        <w:spacing w:line="240" w:lineRule="auto"/>
        <w:rPr>
          <w:u w:val="single"/>
        </w:rPr>
      </w:pPr>
      <w:r w:rsidRPr="00346EDE">
        <w:rPr>
          <w:u w:val="single"/>
        </w:rPr>
        <w:t>Saugumo duomenų santrauka</w:t>
      </w:r>
    </w:p>
    <w:p w14:paraId="416D1572" w14:textId="7BF4C34F" w:rsidR="0045188C" w:rsidRPr="00346EDE" w:rsidRDefault="00412022" w:rsidP="00D87F51">
      <w:pPr>
        <w:autoSpaceDE w:val="0"/>
        <w:autoSpaceDN w:val="0"/>
        <w:adjustRightInd w:val="0"/>
        <w:spacing w:line="240" w:lineRule="auto"/>
        <w:rPr>
          <w:szCs w:val="22"/>
        </w:rPr>
      </w:pPr>
      <w:r w:rsidRPr="00346EDE">
        <w:t>R</w:t>
      </w:r>
      <w:r w:rsidR="00F73E6F" w:rsidRPr="00346EDE">
        <w:t xml:space="preserve">etai nustatytos padidėjusio jautrumo arba alerginės reakcijos (įskaitant </w:t>
      </w:r>
      <w:proofErr w:type="spellStart"/>
      <w:r w:rsidR="004C75EA" w:rsidRPr="00346EDE">
        <w:t>angioneurozinę</w:t>
      </w:r>
      <w:proofErr w:type="spellEnd"/>
      <w:r w:rsidR="004C75EA" w:rsidRPr="00346EDE">
        <w:t xml:space="preserve"> edemą, deginimą ir gėlimą infuzijos vietoje, drebulį, paraudimą, </w:t>
      </w:r>
      <w:proofErr w:type="spellStart"/>
      <w:r w:rsidR="004C75EA" w:rsidRPr="00346EDE">
        <w:t>generalizuotą</w:t>
      </w:r>
      <w:proofErr w:type="spellEnd"/>
      <w:r w:rsidR="004C75EA" w:rsidRPr="00346EDE">
        <w:t xml:space="preserve"> dilgėlinę, galvos skausmą, </w:t>
      </w:r>
      <w:r w:rsidR="00AD6063" w:rsidRPr="00346EDE">
        <w:t>dilgėlinę</w:t>
      </w:r>
      <w:r w:rsidR="004C75EA" w:rsidRPr="00346EDE">
        <w:t xml:space="preserve">, </w:t>
      </w:r>
      <w:proofErr w:type="spellStart"/>
      <w:r w:rsidR="004C75EA" w:rsidRPr="00346EDE">
        <w:t>hipotenziją</w:t>
      </w:r>
      <w:proofErr w:type="spellEnd"/>
      <w:r w:rsidR="004C75EA" w:rsidRPr="00346EDE">
        <w:t>, letargiją, pykinimą, neramumą, tachikardiją, krūtinės spaudimą, d</w:t>
      </w:r>
      <w:r w:rsidR="00F57DC2" w:rsidRPr="00346EDE">
        <w:t>ilg</w:t>
      </w:r>
      <w:r w:rsidR="004C75EA" w:rsidRPr="00346EDE">
        <w:t>čiojimą, vėmimą, švokštimą</w:t>
      </w:r>
      <w:r w:rsidR="00F73E6F" w:rsidRPr="00346EDE">
        <w:t xml:space="preserve">), kurios kai kuriais atvejais gali progresuoti iki sunkios </w:t>
      </w:r>
      <w:proofErr w:type="spellStart"/>
      <w:r w:rsidR="00F73E6F" w:rsidRPr="00346EDE">
        <w:t>anafilaksijos</w:t>
      </w:r>
      <w:proofErr w:type="spellEnd"/>
      <w:r w:rsidR="00F73E6F" w:rsidRPr="00346EDE">
        <w:t xml:space="preserve"> (įskaitant šoką).</w:t>
      </w:r>
    </w:p>
    <w:p w14:paraId="10DCA011" w14:textId="77777777" w:rsidR="00F73E6F" w:rsidRPr="00346EDE" w:rsidRDefault="00F73E6F" w:rsidP="00D87F51">
      <w:pPr>
        <w:autoSpaceDE w:val="0"/>
        <w:autoSpaceDN w:val="0"/>
        <w:adjustRightInd w:val="0"/>
        <w:spacing w:line="240" w:lineRule="auto"/>
        <w:rPr>
          <w:szCs w:val="22"/>
        </w:rPr>
      </w:pPr>
    </w:p>
    <w:p w14:paraId="7AF563FE" w14:textId="0E531D46" w:rsidR="00533439" w:rsidRPr="00346EDE" w:rsidRDefault="00C60EB0" w:rsidP="00D87F51">
      <w:pPr>
        <w:autoSpaceDE w:val="0"/>
        <w:autoSpaceDN w:val="0"/>
        <w:adjustRightInd w:val="0"/>
        <w:spacing w:line="240" w:lineRule="auto"/>
        <w:rPr>
          <w:szCs w:val="22"/>
        </w:rPr>
      </w:pPr>
      <w:proofErr w:type="spellStart"/>
      <w:r w:rsidRPr="00346EDE">
        <w:rPr>
          <w:bCs/>
          <w:szCs w:val="22"/>
        </w:rPr>
        <w:t>Hemofilija</w:t>
      </w:r>
      <w:proofErr w:type="spellEnd"/>
      <w:r w:rsidRPr="00346EDE">
        <w:rPr>
          <w:bCs/>
          <w:szCs w:val="22"/>
        </w:rPr>
        <w:t xml:space="preserve"> A sergantiems pacientams, gydomiems VIII faktoriumi, įskaitant ELOCTA, gali susidaryti neutralizuojančių antikūnų (inhibitorių). </w:t>
      </w:r>
      <w:r w:rsidR="00F73E6F" w:rsidRPr="00346EDE">
        <w:t xml:space="preserve">Jei atsirado tokių inhibitorių, būklė pasireikš kaip nepakankamas klinikinis atsakas. Tokiais atvejais rekomenduojama kreiptis į specializuotą </w:t>
      </w:r>
      <w:proofErr w:type="spellStart"/>
      <w:r w:rsidR="00F73E6F" w:rsidRPr="00346EDE">
        <w:t>hemofilijos</w:t>
      </w:r>
      <w:proofErr w:type="spellEnd"/>
      <w:r w:rsidR="00F73E6F" w:rsidRPr="00346EDE">
        <w:t xml:space="preserve"> centrą.</w:t>
      </w:r>
    </w:p>
    <w:p w14:paraId="330A13D7" w14:textId="77777777" w:rsidR="005521B2" w:rsidRPr="00346EDE" w:rsidRDefault="005521B2" w:rsidP="00D87F51">
      <w:pPr>
        <w:autoSpaceDE w:val="0"/>
        <w:autoSpaceDN w:val="0"/>
        <w:adjustRightInd w:val="0"/>
        <w:spacing w:line="240" w:lineRule="auto"/>
        <w:jc w:val="both"/>
        <w:rPr>
          <w:szCs w:val="22"/>
        </w:rPr>
      </w:pPr>
    </w:p>
    <w:p w14:paraId="24A7EFA8" w14:textId="77777777" w:rsidR="0045188C" w:rsidRPr="00346EDE" w:rsidRDefault="0045188C" w:rsidP="00D87F51">
      <w:pPr>
        <w:pStyle w:val="Default"/>
        <w:keepNext/>
        <w:autoSpaceDE/>
        <w:autoSpaceDN/>
        <w:adjustRightInd/>
        <w:rPr>
          <w:color w:val="auto"/>
          <w:sz w:val="22"/>
          <w:szCs w:val="22"/>
          <w:u w:val="single"/>
        </w:rPr>
      </w:pPr>
      <w:r w:rsidRPr="00346EDE">
        <w:rPr>
          <w:color w:val="auto"/>
          <w:sz w:val="22"/>
          <w:u w:val="single"/>
        </w:rPr>
        <w:t>Nepageidaujamų reakcijų sąrašas lentelėje</w:t>
      </w:r>
    </w:p>
    <w:p w14:paraId="36714F2F" w14:textId="487A7EC7" w:rsidR="0045188C" w:rsidRPr="00346EDE" w:rsidRDefault="00C3527E" w:rsidP="00D87F51">
      <w:pPr>
        <w:pStyle w:val="Default"/>
        <w:rPr>
          <w:color w:val="auto"/>
          <w:sz w:val="22"/>
          <w:szCs w:val="22"/>
        </w:rPr>
      </w:pPr>
      <w:r w:rsidRPr="00346EDE">
        <w:rPr>
          <w:color w:val="auto"/>
          <w:sz w:val="22"/>
        </w:rPr>
        <w:t xml:space="preserve">Toliau pateikiama </w:t>
      </w:r>
      <w:r w:rsidR="00BA2F86" w:rsidRPr="00346EDE">
        <w:rPr>
          <w:color w:val="auto"/>
          <w:sz w:val="22"/>
        </w:rPr>
        <w:t>2 </w:t>
      </w:r>
      <w:r w:rsidRPr="00346EDE">
        <w:rPr>
          <w:color w:val="auto"/>
          <w:sz w:val="22"/>
        </w:rPr>
        <w:t>lentelė atitinka MedDRA organų sistemų klasifikaciją (OSK ir tinkamiausius terminus).</w:t>
      </w:r>
      <w:r w:rsidR="000C0B47" w:rsidRPr="00346EDE">
        <w:rPr>
          <w:color w:val="auto"/>
          <w:sz w:val="22"/>
        </w:rPr>
        <w:t xml:space="preserve"> </w:t>
      </w:r>
      <w:r w:rsidR="00F910C5" w:rsidRPr="00346EDE">
        <w:rPr>
          <w:rFonts w:eastAsia="SimSun"/>
          <w:color w:val="auto"/>
          <w:sz w:val="22"/>
          <w:szCs w:val="22"/>
          <w:lang w:eastAsia="en-US" w:bidi="ar-SA"/>
        </w:rPr>
        <w:t>Nepageidaujamų reakcijų dažnis paremtas klinikiniais tyrimais, kuriuose dalyvavo 379</w:t>
      </w:r>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 xml:space="preserve">pacientai, sergantys sunkia </w:t>
      </w:r>
      <w:proofErr w:type="spellStart"/>
      <w:r w:rsidR="00F910C5" w:rsidRPr="00346EDE">
        <w:rPr>
          <w:rFonts w:eastAsia="SimSun"/>
          <w:color w:val="auto"/>
          <w:sz w:val="22"/>
          <w:szCs w:val="22"/>
          <w:lang w:eastAsia="en-US" w:bidi="ar-SA"/>
        </w:rPr>
        <w:t>hemofilija</w:t>
      </w:r>
      <w:proofErr w:type="spellEnd"/>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A, iš kurių 276</w:t>
      </w:r>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buvo anksčiau gydyti pacientai (AGP) ir 103</w:t>
      </w:r>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buvo anksčiau negydyti pacientai (ANP). Papildoma informacija apie klinikinius tyrimus pateikiama 5.1</w:t>
      </w:r>
      <w:r w:rsidR="00CB3351" w:rsidRPr="00346EDE">
        <w:rPr>
          <w:rFonts w:eastAsia="SimSun"/>
          <w:color w:val="auto"/>
          <w:sz w:val="22"/>
          <w:szCs w:val="22"/>
          <w:lang w:eastAsia="en-US" w:bidi="ar-SA"/>
        </w:rPr>
        <w:t> </w:t>
      </w:r>
      <w:r w:rsidR="00F910C5" w:rsidRPr="00346EDE">
        <w:rPr>
          <w:rFonts w:eastAsia="SimSun"/>
          <w:color w:val="auto"/>
          <w:sz w:val="22"/>
          <w:szCs w:val="22"/>
          <w:lang w:eastAsia="en-US" w:bidi="ar-SA"/>
        </w:rPr>
        <w:t>skyriuje.</w:t>
      </w:r>
    </w:p>
    <w:p w14:paraId="33F79884" w14:textId="77777777" w:rsidR="0045188C" w:rsidRPr="00346EDE" w:rsidRDefault="0045188C" w:rsidP="00D87F51">
      <w:pPr>
        <w:pStyle w:val="Default"/>
        <w:rPr>
          <w:color w:val="auto"/>
          <w:sz w:val="22"/>
          <w:szCs w:val="22"/>
        </w:rPr>
      </w:pPr>
    </w:p>
    <w:p w14:paraId="3CA2BCA5" w14:textId="77777777" w:rsidR="0045188C" w:rsidRPr="00346EDE" w:rsidRDefault="0045188C" w:rsidP="00D87F51">
      <w:pPr>
        <w:pStyle w:val="Default"/>
        <w:rPr>
          <w:color w:val="auto"/>
          <w:sz w:val="22"/>
          <w:szCs w:val="22"/>
        </w:rPr>
      </w:pPr>
      <w:r w:rsidRPr="00346EDE">
        <w:rPr>
          <w:color w:val="auto"/>
          <w:sz w:val="22"/>
        </w:rPr>
        <w:t>Dažnis buvo vertinamas taikant šiuos apibrėžimus: labai dažn</w:t>
      </w:r>
      <w:r w:rsidR="007A59B2" w:rsidRPr="00346EDE">
        <w:rPr>
          <w:color w:val="auto"/>
          <w:sz w:val="22"/>
        </w:rPr>
        <w:t>as</w:t>
      </w:r>
      <w:r w:rsidRPr="00346EDE">
        <w:rPr>
          <w:color w:val="auto"/>
          <w:sz w:val="22"/>
        </w:rPr>
        <w:t xml:space="preserve"> (</w:t>
      </w:r>
      <w:r w:rsidR="00BA2F86" w:rsidRPr="00346EDE">
        <w:rPr>
          <w:color w:val="auto"/>
          <w:sz w:val="22"/>
        </w:rPr>
        <w:t>≥</w:t>
      </w:r>
      <w:r w:rsidR="000253A1" w:rsidRPr="00346EDE">
        <w:rPr>
          <w:color w:val="auto"/>
          <w:sz w:val="22"/>
        </w:rPr>
        <w:t> </w:t>
      </w:r>
      <w:r w:rsidRPr="00346EDE">
        <w:rPr>
          <w:color w:val="auto"/>
          <w:sz w:val="22"/>
        </w:rPr>
        <w:t>1/10), dažn</w:t>
      </w:r>
      <w:r w:rsidR="007A59B2" w:rsidRPr="00346EDE">
        <w:rPr>
          <w:color w:val="auto"/>
          <w:sz w:val="22"/>
        </w:rPr>
        <w:t>as</w:t>
      </w:r>
      <w:r w:rsidRPr="00346EDE">
        <w:rPr>
          <w:color w:val="auto"/>
          <w:sz w:val="22"/>
        </w:rPr>
        <w:t xml:space="preserve"> (nuo ≥</w:t>
      </w:r>
      <w:r w:rsidR="000253A1" w:rsidRPr="00346EDE">
        <w:rPr>
          <w:color w:val="auto"/>
          <w:sz w:val="22"/>
        </w:rPr>
        <w:t> </w:t>
      </w:r>
      <w:r w:rsidRPr="00346EDE">
        <w:rPr>
          <w:color w:val="auto"/>
          <w:sz w:val="22"/>
        </w:rPr>
        <w:t>1/100 iki &lt;</w:t>
      </w:r>
      <w:r w:rsidR="000253A1" w:rsidRPr="00346EDE">
        <w:rPr>
          <w:color w:val="auto"/>
          <w:sz w:val="22"/>
        </w:rPr>
        <w:t> </w:t>
      </w:r>
      <w:r w:rsidRPr="00346EDE">
        <w:rPr>
          <w:color w:val="auto"/>
          <w:sz w:val="22"/>
        </w:rPr>
        <w:t>1/10), nedažn</w:t>
      </w:r>
      <w:r w:rsidR="007A59B2" w:rsidRPr="00346EDE">
        <w:rPr>
          <w:color w:val="auto"/>
          <w:sz w:val="22"/>
        </w:rPr>
        <w:t>as</w:t>
      </w:r>
      <w:r w:rsidRPr="00346EDE">
        <w:rPr>
          <w:color w:val="auto"/>
          <w:sz w:val="22"/>
        </w:rPr>
        <w:t xml:space="preserve"> (nuo ≥</w:t>
      </w:r>
      <w:r w:rsidR="000253A1" w:rsidRPr="00346EDE">
        <w:rPr>
          <w:color w:val="auto"/>
          <w:sz w:val="22"/>
        </w:rPr>
        <w:t> </w:t>
      </w:r>
      <w:r w:rsidRPr="00346EDE">
        <w:rPr>
          <w:color w:val="auto"/>
          <w:sz w:val="22"/>
        </w:rPr>
        <w:t>1/1 000 iki &lt;</w:t>
      </w:r>
      <w:r w:rsidR="000253A1" w:rsidRPr="00346EDE">
        <w:rPr>
          <w:color w:val="auto"/>
          <w:sz w:val="22"/>
        </w:rPr>
        <w:t> </w:t>
      </w:r>
      <w:r w:rsidRPr="00346EDE">
        <w:rPr>
          <w:color w:val="auto"/>
          <w:sz w:val="22"/>
        </w:rPr>
        <w:t>1/100), ret</w:t>
      </w:r>
      <w:r w:rsidR="007A59B2" w:rsidRPr="00346EDE">
        <w:rPr>
          <w:color w:val="auto"/>
          <w:sz w:val="22"/>
        </w:rPr>
        <w:t>as</w:t>
      </w:r>
      <w:r w:rsidRPr="00346EDE">
        <w:rPr>
          <w:color w:val="auto"/>
          <w:sz w:val="22"/>
        </w:rPr>
        <w:t xml:space="preserve"> (nuo ≥</w:t>
      </w:r>
      <w:r w:rsidR="000253A1" w:rsidRPr="00346EDE">
        <w:rPr>
          <w:color w:val="auto"/>
          <w:sz w:val="22"/>
        </w:rPr>
        <w:t> </w:t>
      </w:r>
      <w:r w:rsidRPr="00346EDE">
        <w:rPr>
          <w:color w:val="auto"/>
          <w:sz w:val="22"/>
        </w:rPr>
        <w:t>1/10 000 iki &lt;</w:t>
      </w:r>
      <w:r w:rsidR="000253A1" w:rsidRPr="00346EDE">
        <w:rPr>
          <w:color w:val="auto"/>
          <w:sz w:val="22"/>
        </w:rPr>
        <w:t> </w:t>
      </w:r>
      <w:r w:rsidRPr="00346EDE">
        <w:rPr>
          <w:color w:val="auto"/>
          <w:sz w:val="22"/>
        </w:rPr>
        <w:t>1/1 000), labai ret</w:t>
      </w:r>
      <w:r w:rsidR="007A59B2" w:rsidRPr="00346EDE">
        <w:rPr>
          <w:color w:val="auto"/>
          <w:sz w:val="22"/>
        </w:rPr>
        <w:t>as</w:t>
      </w:r>
      <w:r w:rsidRPr="00346EDE">
        <w:rPr>
          <w:color w:val="auto"/>
          <w:sz w:val="22"/>
        </w:rPr>
        <w:t xml:space="preserve"> (&lt;</w:t>
      </w:r>
      <w:r w:rsidR="000253A1" w:rsidRPr="00346EDE">
        <w:rPr>
          <w:color w:val="auto"/>
          <w:sz w:val="22"/>
        </w:rPr>
        <w:t> </w:t>
      </w:r>
      <w:r w:rsidRPr="00346EDE">
        <w:rPr>
          <w:color w:val="auto"/>
          <w:sz w:val="22"/>
        </w:rPr>
        <w:t xml:space="preserve">1/10 000), dažnis nežinomas (negali būti </w:t>
      </w:r>
      <w:r w:rsidR="007A59B2" w:rsidRPr="00346EDE">
        <w:rPr>
          <w:color w:val="auto"/>
          <w:sz w:val="22"/>
        </w:rPr>
        <w:t>apskaičiuotas</w:t>
      </w:r>
      <w:r w:rsidRPr="00346EDE">
        <w:rPr>
          <w:color w:val="auto"/>
          <w:sz w:val="22"/>
        </w:rPr>
        <w:t xml:space="preserve"> pagal turimus duomenis).</w:t>
      </w:r>
    </w:p>
    <w:p w14:paraId="4A2BE4BA" w14:textId="77777777" w:rsidR="0045188C" w:rsidRPr="00346EDE" w:rsidRDefault="0045188C" w:rsidP="00D87F51">
      <w:pPr>
        <w:pStyle w:val="Default"/>
        <w:rPr>
          <w:color w:val="auto"/>
          <w:sz w:val="22"/>
          <w:szCs w:val="22"/>
        </w:rPr>
      </w:pPr>
    </w:p>
    <w:p w14:paraId="10F284CC" w14:textId="77777777" w:rsidR="0045188C" w:rsidRPr="00346EDE" w:rsidRDefault="0045188C" w:rsidP="00D87F51">
      <w:pPr>
        <w:autoSpaceDE w:val="0"/>
        <w:autoSpaceDN w:val="0"/>
        <w:adjustRightInd w:val="0"/>
        <w:spacing w:line="240" w:lineRule="auto"/>
        <w:jc w:val="both"/>
        <w:rPr>
          <w:szCs w:val="22"/>
        </w:rPr>
      </w:pPr>
      <w:r w:rsidRPr="00346EDE">
        <w:t>Kiekvienoje dažnio grupėje nepageidaujamos reakcijos pateikiamos mažėjančio sunkumo tvarka.</w:t>
      </w:r>
    </w:p>
    <w:p w14:paraId="42DD35B0" w14:textId="77777777" w:rsidR="00830038" w:rsidRPr="00346EDE" w:rsidRDefault="00830038" w:rsidP="00D87F51">
      <w:pPr>
        <w:spacing w:line="240" w:lineRule="auto"/>
      </w:pPr>
    </w:p>
    <w:p w14:paraId="1ADD0803" w14:textId="080B5058" w:rsidR="00B41C8D" w:rsidRPr="00346EDE" w:rsidRDefault="00B41C8D" w:rsidP="00B41C8D">
      <w:pPr>
        <w:keepNext/>
        <w:spacing w:line="240" w:lineRule="auto"/>
        <w:rPr>
          <w:b/>
          <w:bCs/>
          <w:szCs w:val="22"/>
        </w:rPr>
      </w:pPr>
      <w:r w:rsidRPr="00346EDE">
        <w:rPr>
          <w:b/>
        </w:rPr>
        <w:lastRenderedPageBreak/>
        <w:t>2 lentelė. Klinikinių tyrimų metu nustatytos nepageidaujamos reakcijos į ELOCTA</w:t>
      </w:r>
      <w:r w:rsidRPr="00346EDE">
        <w:rPr>
          <w:b/>
          <w:bCs/>
          <w:szCs w:val="22"/>
          <w:vertAlign w:val="superscript"/>
        </w:rPr>
        <w:t>1</w:t>
      </w:r>
    </w:p>
    <w:tbl>
      <w:tblPr>
        <w:tblW w:w="4798" w:type="pct"/>
        <w:tblCellMar>
          <w:left w:w="0" w:type="dxa"/>
          <w:right w:w="0" w:type="dxa"/>
        </w:tblCellMar>
        <w:tblLook w:val="04A0" w:firstRow="1" w:lastRow="0" w:firstColumn="1" w:lastColumn="0" w:noHBand="0" w:noVBand="1"/>
      </w:tblPr>
      <w:tblGrid>
        <w:gridCol w:w="3737"/>
        <w:gridCol w:w="3073"/>
        <w:gridCol w:w="2153"/>
      </w:tblGrid>
      <w:tr w:rsidR="00B41C8D" w:rsidRPr="00346EDE" w14:paraId="7423727E" w14:textId="77777777" w:rsidTr="000C0B47">
        <w:trPr>
          <w:tblHeader/>
        </w:trPr>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890AE5" w14:textId="77777777" w:rsidR="00B41C8D" w:rsidRPr="00346EDE" w:rsidRDefault="00B41C8D" w:rsidP="000C0B47">
            <w:pPr>
              <w:keepNext/>
              <w:spacing w:line="240" w:lineRule="auto"/>
              <w:rPr>
                <w:b/>
                <w:bCs/>
                <w:szCs w:val="22"/>
              </w:rPr>
            </w:pPr>
            <w:r w:rsidRPr="00346EDE">
              <w:rPr>
                <w:b/>
              </w:rPr>
              <w:t>MedDRA organų sistemų klasė</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73C8B0" w14:textId="77777777" w:rsidR="00B41C8D" w:rsidRPr="00346EDE" w:rsidRDefault="00B41C8D" w:rsidP="000C0B47">
            <w:pPr>
              <w:keepNext/>
              <w:spacing w:line="240" w:lineRule="auto"/>
              <w:rPr>
                <w:szCs w:val="22"/>
              </w:rPr>
            </w:pPr>
            <w:r w:rsidRPr="00346EDE">
              <w:rPr>
                <w:b/>
              </w:rPr>
              <w:t>Nepageidaujamos reakcijos</w:t>
            </w:r>
          </w:p>
        </w:tc>
        <w:tc>
          <w:tcPr>
            <w:tcW w:w="1201" w:type="pct"/>
            <w:tcBorders>
              <w:top w:val="single" w:sz="8" w:space="0" w:color="000000"/>
              <w:left w:val="single" w:sz="8" w:space="0" w:color="000000"/>
              <w:bottom w:val="single" w:sz="8" w:space="0" w:color="000000"/>
              <w:right w:val="single" w:sz="8" w:space="0" w:color="000000"/>
            </w:tcBorders>
          </w:tcPr>
          <w:p w14:paraId="14E6C515" w14:textId="77777777" w:rsidR="00B41C8D" w:rsidRPr="00346EDE" w:rsidRDefault="00B41C8D" w:rsidP="000C0B47">
            <w:pPr>
              <w:keepNext/>
              <w:spacing w:line="240" w:lineRule="auto"/>
              <w:ind w:left="113"/>
              <w:rPr>
                <w:bCs/>
                <w:szCs w:val="22"/>
              </w:rPr>
            </w:pPr>
            <w:r w:rsidRPr="00346EDE">
              <w:rPr>
                <w:b/>
              </w:rPr>
              <w:t>Dažnio kategorija</w:t>
            </w:r>
            <w:r w:rsidRPr="00346EDE">
              <w:rPr>
                <w:b/>
                <w:bCs/>
                <w:szCs w:val="22"/>
                <w:vertAlign w:val="superscript"/>
              </w:rPr>
              <w:t>1</w:t>
            </w:r>
          </w:p>
        </w:tc>
      </w:tr>
      <w:tr w:rsidR="00B41C8D" w:rsidRPr="00346EDE" w14:paraId="10C0EA01" w14:textId="77777777" w:rsidTr="000C0B47">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EEC5100" w14:textId="77777777" w:rsidR="00B41C8D" w:rsidRPr="00346EDE" w:rsidRDefault="00B41C8D" w:rsidP="000C0B47">
            <w:pPr>
              <w:keepNext/>
              <w:spacing w:line="240" w:lineRule="auto"/>
              <w:rPr>
                <w:szCs w:val="22"/>
              </w:rPr>
            </w:pPr>
            <w:r w:rsidRPr="00346EDE">
              <w:rPr>
                <w:bCs/>
                <w:szCs w:val="22"/>
              </w:rPr>
              <w:t>Kraujo ir limfinės sistemos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AEC1EFB" w14:textId="77777777" w:rsidR="00B41C8D" w:rsidRPr="00346EDE" w:rsidRDefault="00B41C8D" w:rsidP="000C0B47">
            <w:pPr>
              <w:keepNext/>
              <w:spacing w:line="240" w:lineRule="auto"/>
              <w:rPr>
                <w:szCs w:val="22"/>
              </w:rPr>
            </w:pPr>
            <w:r w:rsidRPr="00346EDE">
              <w:rPr>
                <w:bCs/>
                <w:szCs w:val="22"/>
              </w:rPr>
              <w:t>VIII faktoriaus slopinimas</w:t>
            </w:r>
          </w:p>
        </w:tc>
        <w:tc>
          <w:tcPr>
            <w:tcW w:w="1201" w:type="pct"/>
            <w:tcBorders>
              <w:top w:val="single" w:sz="8" w:space="0" w:color="000000"/>
              <w:left w:val="single" w:sz="8" w:space="0" w:color="000000"/>
              <w:bottom w:val="single" w:sz="8" w:space="0" w:color="000000"/>
              <w:right w:val="single" w:sz="8" w:space="0" w:color="000000"/>
            </w:tcBorders>
          </w:tcPr>
          <w:p w14:paraId="6F6D3C93" w14:textId="2D71D060" w:rsidR="00B41C8D" w:rsidRPr="00346EDE" w:rsidRDefault="00B41C8D" w:rsidP="000C0B47">
            <w:pPr>
              <w:keepNext/>
              <w:spacing w:line="240" w:lineRule="auto"/>
              <w:ind w:left="113"/>
              <w:rPr>
                <w:bCs/>
                <w:szCs w:val="22"/>
              </w:rPr>
            </w:pPr>
            <w:r w:rsidRPr="00346EDE">
              <w:rPr>
                <w:bCs/>
                <w:szCs w:val="22"/>
              </w:rPr>
              <w:t>Nedažnas (AGP)</w:t>
            </w:r>
            <w:r w:rsidRPr="00346EDE">
              <w:rPr>
                <w:bCs/>
                <w:szCs w:val="22"/>
                <w:vertAlign w:val="superscript"/>
              </w:rPr>
              <w:t>2</w:t>
            </w:r>
          </w:p>
          <w:p w14:paraId="4CB9D8D9" w14:textId="0253AC46" w:rsidR="00B41C8D" w:rsidRPr="00346EDE" w:rsidRDefault="00B41C8D" w:rsidP="000C0B47">
            <w:pPr>
              <w:keepNext/>
              <w:spacing w:line="240" w:lineRule="auto"/>
              <w:ind w:left="113"/>
              <w:rPr>
                <w:szCs w:val="22"/>
              </w:rPr>
            </w:pPr>
            <w:r w:rsidRPr="00346EDE">
              <w:rPr>
                <w:szCs w:val="22"/>
              </w:rPr>
              <w:t>Labai dažnas (ANP)</w:t>
            </w:r>
            <w:r w:rsidRPr="00346EDE">
              <w:rPr>
                <w:bCs/>
                <w:szCs w:val="22"/>
                <w:vertAlign w:val="superscript"/>
              </w:rPr>
              <w:t>2</w:t>
            </w:r>
          </w:p>
        </w:tc>
      </w:tr>
      <w:tr w:rsidR="00B41C8D" w:rsidRPr="00346EDE" w14:paraId="5DBBD252" w14:textId="77777777" w:rsidTr="000C0B47">
        <w:tc>
          <w:tcPr>
            <w:tcW w:w="208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53DDF4CA" w14:textId="77777777" w:rsidR="00B41C8D" w:rsidRPr="00346EDE" w:rsidRDefault="00B41C8D" w:rsidP="000C0B47">
            <w:pPr>
              <w:keepNext/>
              <w:spacing w:line="240" w:lineRule="auto"/>
            </w:pPr>
            <w:r w:rsidRPr="00346EDE">
              <w:t>Nervų sistemos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04CDB7" w14:textId="77777777" w:rsidR="00B41C8D" w:rsidRPr="00346EDE" w:rsidRDefault="00B41C8D" w:rsidP="000C0B47">
            <w:pPr>
              <w:keepNext/>
              <w:spacing w:line="240" w:lineRule="auto"/>
              <w:rPr>
                <w:bCs/>
                <w:szCs w:val="22"/>
              </w:rPr>
            </w:pPr>
            <w:r w:rsidRPr="00346EDE">
              <w:t>Galvos skausmas</w:t>
            </w:r>
          </w:p>
        </w:tc>
        <w:tc>
          <w:tcPr>
            <w:tcW w:w="1201" w:type="pct"/>
            <w:tcBorders>
              <w:top w:val="single" w:sz="8" w:space="0" w:color="000000"/>
              <w:left w:val="single" w:sz="8" w:space="0" w:color="000000"/>
              <w:bottom w:val="single" w:sz="8" w:space="0" w:color="000000"/>
              <w:right w:val="single" w:sz="8" w:space="0" w:color="000000"/>
            </w:tcBorders>
          </w:tcPr>
          <w:p w14:paraId="2454A146" w14:textId="77777777" w:rsidR="00B41C8D" w:rsidRPr="00346EDE" w:rsidRDefault="00B41C8D" w:rsidP="000C0B47">
            <w:pPr>
              <w:keepNext/>
              <w:spacing w:line="240" w:lineRule="auto"/>
              <w:ind w:left="113"/>
            </w:pPr>
            <w:r w:rsidRPr="00346EDE">
              <w:t xml:space="preserve">Nedažnas </w:t>
            </w:r>
          </w:p>
        </w:tc>
      </w:tr>
      <w:tr w:rsidR="00B41C8D" w:rsidRPr="00346EDE" w14:paraId="2FDE7E70" w14:textId="77777777" w:rsidTr="000C0B47">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0980701B" w14:textId="77777777" w:rsidR="00B41C8D" w:rsidRPr="00346EDE" w:rsidRDefault="00B41C8D" w:rsidP="000C0B47">
            <w:pPr>
              <w:keepNext/>
              <w:spacing w:line="240" w:lineRule="auto"/>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5966E5" w14:textId="77777777" w:rsidR="00B41C8D" w:rsidRPr="00346EDE" w:rsidRDefault="00B41C8D" w:rsidP="000C0B47">
            <w:pPr>
              <w:keepNext/>
              <w:spacing w:line="240" w:lineRule="auto"/>
              <w:rPr>
                <w:bCs/>
                <w:szCs w:val="22"/>
              </w:rPr>
            </w:pPr>
            <w:r w:rsidRPr="00346EDE">
              <w:t>Galvos svaigimas</w:t>
            </w:r>
          </w:p>
        </w:tc>
        <w:tc>
          <w:tcPr>
            <w:tcW w:w="1201" w:type="pct"/>
            <w:tcBorders>
              <w:top w:val="single" w:sz="8" w:space="0" w:color="000000"/>
              <w:left w:val="single" w:sz="8" w:space="0" w:color="000000"/>
              <w:bottom w:val="single" w:sz="8" w:space="0" w:color="000000"/>
              <w:right w:val="single" w:sz="8" w:space="0" w:color="000000"/>
            </w:tcBorders>
          </w:tcPr>
          <w:p w14:paraId="43CD23AD" w14:textId="77777777" w:rsidR="00B41C8D" w:rsidRPr="00346EDE" w:rsidRDefault="00B41C8D" w:rsidP="000C0B47">
            <w:pPr>
              <w:keepNext/>
              <w:spacing w:line="240" w:lineRule="auto"/>
              <w:ind w:left="113"/>
            </w:pPr>
            <w:r w:rsidRPr="00346EDE">
              <w:t>Nedažnas</w:t>
            </w:r>
          </w:p>
        </w:tc>
      </w:tr>
      <w:tr w:rsidR="00B41C8D" w:rsidRPr="00346EDE" w14:paraId="09D32514" w14:textId="77777777" w:rsidTr="000C0B47">
        <w:tc>
          <w:tcPr>
            <w:tcW w:w="208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A55952" w14:textId="77777777" w:rsidR="00B41C8D" w:rsidRPr="00346EDE" w:rsidRDefault="00B41C8D" w:rsidP="000C0B47">
            <w:pPr>
              <w:keepNext/>
              <w:spacing w:line="240" w:lineRule="auto"/>
              <w:rPr>
                <w:bCs/>
                <w:szCs w:val="22"/>
              </w:rPr>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604EF8" w14:textId="77777777" w:rsidR="00B41C8D" w:rsidRPr="00346EDE" w:rsidRDefault="00B41C8D" w:rsidP="000C0B47">
            <w:pPr>
              <w:keepNext/>
              <w:spacing w:line="240" w:lineRule="auto"/>
              <w:rPr>
                <w:bCs/>
                <w:szCs w:val="22"/>
              </w:rPr>
            </w:pPr>
            <w:proofErr w:type="spellStart"/>
            <w:r w:rsidRPr="00346EDE">
              <w:t>Disgeuzija</w:t>
            </w:r>
            <w:proofErr w:type="spellEnd"/>
          </w:p>
        </w:tc>
        <w:tc>
          <w:tcPr>
            <w:tcW w:w="1201" w:type="pct"/>
            <w:tcBorders>
              <w:top w:val="single" w:sz="8" w:space="0" w:color="000000"/>
              <w:left w:val="single" w:sz="8" w:space="0" w:color="000000"/>
              <w:bottom w:val="single" w:sz="8" w:space="0" w:color="000000"/>
              <w:right w:val="single" w:sz="8" w:space="0" w:color="000000"/>
            </w:tcBorders>
          </w:tcPr>
          <w:p w14:paraId="10C25212" w14:textId="77777777" w:rsidR="00B41C8D" w:rsidRPr="00346EDE" w:rsidRDefault="00B41C8D" w:rsidP="000C0B47">
            <w:pPr>
              <w:keepNext/>
              <w:spacing w:line="240" w:lineRule="auto"/>
              <w:ind w:left="113"/>
              <w:rPr>
                <w:bCs/>
                <w:szCs w:val="22"/>
              </w:rPr>
            </w:pPr>
            <w:r w:rsidRPr="00346EDE">
              <w:t>Nedažnas</w:t>
            </w:r>
          </w:p>
        </w:tc>
      </w:tr>
      <w:tr w:rsidR="00B41C8D" w:rsidRPr="00346EDE" w14:paraId="38D54A3E" w14:textId="77777777" w:rsidTr="000C0B47">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422E03" w14:textId="77777777" w:rsidR="00B41C8D" w:rsidRPr="00346EDE" w:rsidRDefault="00B41C8D" w:rsidP="000C0B47">
            <w:pPr>
              <w:keepNext/>
              <w:spacing w:line="240" w:lineRule="auto"/>
              <w:rPr>
                <w:bCs/>
                <w:szCs w:val="22"/>
              </w:rPr>
            </w:pPr>
            <w:r w:rsidRPr="00346EDE">
              <w:t>Širdies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EBCFF9" w14:textId="77777777" w:rsidR="00B41C8D" w:rsidRPr="00346EDE" w:rsidRDefault="00B41C8D" w:rsidP="000C0B47">
            <w:pPr>
              <w:keepNext/>
              <w:spacing w:line="240" w:lineRule="auto"/>
              <w:rPr>
                <w:bCs/>
                <w:szCs w:val="22"/>
              </w:rPr>
            </w:pPr>
            <w:r w:rsidRPr="00346EDE">
              <w:t>Bradikardija</w:t>
            </w:r>
          </w:p>
        </w:tc>
        <w:tc>
          <w:tcPr>
            <w:tcW w:w="1201" w:type="pct"/>
            <w:tcBorders>
              <w:top w:val="single" w:sz="8" w:space="0" w:color="000000"/>
              <w:left w:val="single" w:sz="8" w:space="0" w:color="000000"/>
              <w:bottom w:val="single" w:sz="8" w:space="0" w:color="000000"/>
              <w:right w:val="single" w:sz="8" w:space="0" w:color="000000"/>
            </w:tcBorders>
          </w:tcPr>
          <w:p w14:paraId="66968E13" w14:textId="77777777" w:rsidR="00B41C8D" w:rsidRPr="00346EDE" w:rsidRDefault="00B41C8D" w:rsidP="000C0B47">
            <w:pPr>
              <w:keepNext/>
              <w:spacing w:line="240" w:lineRule="auto"/>
              <w:ind w:left="113"/>
              <w:rPr>
                <w:bCs/>
                <w:szCs w:val="22"/>
              </w:rPr>
            </w:pPr>
            <w:r w:rsidRPr="00346EDE">
              <w:t>Nedažnas</w:t>
            </w:r>
          </w:p>
        </w:tc>
      </w:tr>
      <w:tr w:rsidR="00B41C8D" w:rsidRPr="00346EDE" w14:paraId="2209F732" w14:textId="77777777" w:rsidTr="000C0B47">
        <w:tc>
          <w:tcPr>
            <w:tcW w:w="208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98DF01B" w14:textId="77777777" w:rsidR="00B41C8D" w:rsidRPr="00346EDE" w:rsidRDefault="00B41C8D" w:rsidP="000C0B47">
            <w:pPr>
              <w:keepNext/>
              <w:spacing w:line="240" w:lineRule="auto"/>
              <w:rPr>
                <w:bCs/>
                <w:szCs w:val="22"/>
              </w:rPr>
            </w:pPr>
            <w:r w:rsidRPr="00346EDE">
              <w:t>Kraujagyslių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54135DF" w14:textId="77777777" w:rsidR="00B41C8D" w:rsidRPr="00346EDE" w:rsidRDefault="00B41C8D" w:rsidP="000C0B47">
            <w:pPr>
              <w:keepNext/>
              <w:spacing w:line="240" w:lineRule="auto"/>
              <w:rPr>
                <w:bCs/>
                <w:szCs w:val="22"/>
              </w:rPr>
            </w:pPr>
            <w:r w:rsidRPr="00346EDE">
              <w:t>Hipertenzija</w:t>
            </w:r>
          </w:p>
        </w:tc>
        <w:tc>
          <w:tcPr>
            <w:tcW w:w="1201" w:type="pct"/>
            <w:tcBorders>
              <w:top w:val="single" w:sz="8" w:space="0" w:color="000000"/>
              <w:left w:val="single" w:sz="8" w:space="0" w:color="000000"/>
              <w:bottom w:val="single" w:sz="8" w:space="0" w:color="000000"/>
              <w:right w:val="single" w:sz="8" w:space="0" w:color="000000"/>
            </w:tcBorders>
          </w:tcPr>
          <w:p w14:paraId="31BC5B5E" w14:textId="77777777" w:rsidR="00B41C8D" w:rsidRPr="00346EDE" w:rsidRDefault="00B41C8D" w:rsidP="000C0B47">
            <w:pPr>
              <w:keepNext/>
              <w:spacing w:line="240" w:lineRule="auto"/>
              <w:ind w:left="113"/>
              <w:rPr>
                <w:bCs/>
                <w:szCs w:val="22"/>
              </w:rPr>
            </w:pPr>
            <w:r w:rsidRPr="00346EDE">
              <w:t>Nedažnas</w:t>
            </w:r>
          </w:p>
        </w:tc>
      </w:tr>
      <w:tr w:rsidR="00B41C8D" w:rsidRPr="00346EDE" w14:paraId="54E0A7BE" w14:textId="77777777" w:rsidTr="000C0B47">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735D0F07" w14:textId="77777777" w:rsidR="00B41C8D" w:rsidRPr="00346EDE" w:rsidRDefault="00B41C8D" w:rsidP="000C0B47">
            <w:pPr>
              <w:keepNext/>
              <w:spacing w:line="240" w:lineRule="auto"/>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41685E3" w14:textId="77777777" w:rsidR="00B41C8D" w:rsidRPr="00346EDE" w:rsidRDefault="00B41C8D" w:rsidP="000C0B47">
            <w:pPr>
              <w:keepNext/>
              <w:spacing w:line="240" w:lineRule="auto"/>
              <w:rPr>
                <w:bCs/>
                <w:szCs w:val="22"/>
              </w:rPr>
            </w:pPr>
            <w:r w:rsidRPr="00346EDE">
              <w:t>Karščio pylimas</w:t>
            </w:r>
          </w:p>
        </w:tc>
        <w:tc>
          <w:tcPr>
            <w:tcW w:w="1201" w:type="pct"/>
            <w:tcBorders>
              <w:top w:val="single" w:sz="8" w:space="0" w:color="000000"/>
              <w:left w:val="single" w:sz="8" w:space="0" w:color="000000"/>
              <w:bottom w:val="single" w:sz="8" w:space="0" w:color="000000"/>
              <w:right w:val="single" w:sz="8" w:space="0" w:color="000000"/>
            </w:tcBorders>
          </w:tcPr>
          <w:p w14:paraId="7F1B4986" w14:textId="77777777" w:rsidR="00B41C8D" w:rsidRPr="00346EDE" w:rsidRDefault="00B41C8D" w:rsidP="000C0B47">
            <w:pPr>
              <w:keepNext/>
              <w:spacing w:line="240" w:lineRule="auto"/>
              <w:ind w:left="113"/>
            </w:pPr>
            <w:r w:rsidRPr="00346EDE">
              <w:t>Nedažnas</w:t>
            </w:r>
          </w:p>
        </w:tc>
      </w:tr>
      <w:tr w:rsidR="00B41C8D" w:rsidRPr="00346EDE" w14:paraId="71178178" w14:textId="77777777" w:rsidTr="000C0B47">
        <w:tc>
          <w:tcPr>
            <w:tcW w:w="208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9900CD9" w14:textId="77777777" w:rsidR="00B41C8D" w:rsidRPr="00346EDE" w:rsidRDefault="00B41C8D" w:rsidP="000C0B47">
            <w:pPr>
              <w:keepNext/>
              <w:spacing w:line="240" w:lineRule="auto"/>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49BF18" w14:textId="5F04B226" w:rsidR="00B41C8D" w:rsidRPr="00346EDE" w:rsidRDefault="00B41C8D" w:rsidP="000C0B47">
            <w:pPr>
              <w:keepNext/>
              <w:spacing w:line="240" w:lineRule="auto"/>
            </w:pPr>
            <w:r w:rsidRPr="00346EDE">
              <w:t>Angiopatija</w:t>
            </w:r>
            <w:r w:rsidRPr="00346EDE">
              <w:rPr>
                <w:vertAlign w:val="superscript"/>
              </w:rPr>
              <w:t>4</w:t>
            </w:r>
          </w:p>
        </w:tc>
        <w:tc>
          <w:tcPr>
            <w:tcW w:w="1201" w:type="pct"/>
            <w:tcBorders>
              <w:top w:val="single" w:sz="8" w:space="0" w:color="000000"/>
              <w:left w:val="single" w:sz="8" w:space="0" w:color="000000"/>
              <w:bottom w:val="single" w:sz="8" w:space="0" w:color="000000"/>
              <w:right w:val="single" w:sz="8" w:space="0" w:color="000000"/>
            </w:tcBorders>
          </w:tcPr>
          <w:p w14:paraId="4634C287" w14:textId="77777777" w:rsidR="00B41C8D" w:rsidRPr="00346EDE" w:rsidRDefault="00B41C8D" w:rsidP="000C0B47">
            <w:pPr>
              <w:keepNext/>
              <w:spacing w:line="240" w:lineRule="auto"/>
              <w:ind w:left="113"/>
            </w:pPr>
            <w:r w:rsidRPr="00346EDE">
              <w:t>Nedažnas</w:t>
            </w:r>
          </w:p>
        </w:tc>
      </w:tr>
      <w:tr w:rsidR="00B41C8D" w:rsidRPr="00346EDE" w14:paraId="381CB632" w14:textId="77777777" w:rsidTr="000C0B47">
        <w:trPr>
          <w:trHeight w:val="235"/>
        </w:trPr>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CEBCED" w14:textId="77777777" w:rsidR="00B41C8D" w:rsidRPr="00346EDE" w:rsidRDefault="00B41C8D" w:rsidP="000C0B47">
            <w:pPr>
              <w:keepNext/>
              <w:spacing w:line="240" w:lineRule="auto"/>
              <w:rPr>
                <w:bCs/>
                <w:szCs w:val="22"/>
              </w:rPr>
            </w:pPr>
            <w:r w:rsidRPr="00346EDE">
              <w:t>Kvėpavimo sistemos, krūtinės ląstos ir tarpuplaučio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328BF6" w14:textId="77777777" w:rsidR="00B41C8D" w:rsidRPr="00346EDE" w:rsidRDefault="00B41C8D" w:rsidP="000C0B47">
            <w:pPr>
              <w:keepNext/>
              <w:spacing w:line="240" w:lineRule="auto"/>
              <w:rPr>
                <w:bCs/>
                <w:szCs w:val="22"/>
              </w:rPr>
            </w:pPr>
            <w:r w:rsidRPr="00346EDE">
              <w:t>Kosulys</w:t>
            </w:r>
          </w:p>
        </w:tc>
        <w:tc>
          <w:tcPr>
            <w:tcW w:w="1201" w:type="pct"/>
            <w:tcBorders>
              <w:top w:val="single" w:sz="8" w:space="0" w:color="000000"/>
              <w:left w:val="single" w:sz="8" w:space="0" w:color="000000"/>
              <w:bottom w:val="single" w:sz="8" w:space="0" w:color="000000"/>
              <w:right w:val="single" w:sz="8" w:space="0" w:color="000000"/>
            </w:tcBorders>
          </w:tcPr>
          <w:p w14:paraId="01306198" w14:textId="77777777" w:rsidR="00B41C8D" w:rsidRPr="00346EDE" w:rsidRDefault="00B41C8D" w:rsidP="000C0B47">
            <w:pPr>
              <w:keepNext/>
              <w:spacing w:line="240" w:lineRule="auto"/>
              <w:ind w:left="113"/>
              <w:rPr>
                <w:bCs/>
                <w:szCs w:val="22"/>
              </w:rPr>
            </w:pPr>
            <w:r w:rsidRPr="00346EDE">
              <w:t>Nedažnas</w:t>
            </w:r>
          </w:p>
        </w:tc>
      </w:tr>
      <w:tr w:rsidR="00B41C8D" w:rsidRPr="00346EDE" w14:paraId="60735AE9" w14:textId="77777777" w:rsidTr="000C0B47">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867BED" w14:textId="77777777" w:rsidR="00B41C8D" w:rsidRPr="00346EDE" w:rsidRDefault="00B41C8D" w:rsidP="000C0B47">
            <w:pPr>
              <w:spacing w:line="240" w:lineRule="auto"/>
              <w:rPr>
                <w:bCs/>
                <w:szCs w:val="22"/>
              </w:rPr>
            </w:pPr>
            <w:r w:rsidRPr="00346EDE">
              <w:t>Virškinimo trakto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24CF749" w14:textId="77777777" w:rsidR="00B41C8D" w:rsidRPr="00346EDE" w:rsidRDefault="00B41C8D" w:rsidP="000C0B47">
            <w:pPr>
              <w:spacing w:line="240" w:lineRule="auto"/>
              <w:rPr>
                <w:bCs/>
                <w:szCs w:val="22"/>
              </w:rPr>
            </w:pPr>
            <w:r w:rsidRPr="00346EDE">
              <w:t>Skausmas apatinėje pilvo dalyje</w:t>
            </w:r>
          </w:p>
        </w:tc>
        <w:tc>
          <w:tcPr>
            <w:tcW w:w="1201" w:type="pct"/>
            <w:tcBorders>
              <w:top w:val="single" w:sz="8" w:space="0" w:color="000000"/>
              <w:left w:val="single" w:sz="8" w:space="0" w:color="000000"/>
              <w:bottom w:val="single" w:sz="8" w:space="0" w:color="000000"/>
              <w:right w:val="single" w:sz="8" w:space="0" w:color="000000"/>
            </w:tcBorders>
          </w:tcPr>
          <w:p w14:paraId="5DB76A3C" w14:textId="77777777" w:rsidR="00B41C8D" w:rsidRPr="00346EDE" w:rsidRDefault="00B41C8D" w:rsidP="000C0B47">
            <w:pPr>
              <w:spacing w:line="240" w:lineRule="auto"/>
              <w:ind w:left="113"/>
              <w:rPr>
                <w:bCs/>
                <w:szCs w:val="22"/>
              </w:rPr>
            </w:pPr>
            <w:r w:rsidRPr="00346EDE">
              <w:t>Nedažnas</w:t>
            </w:r>
          </w:p>
        </w:tc>
      </w:tr>
      <w:tr w:rsidR="00B41C8D" w:rsidRPr="00346EDE" w14:paraId="7AA38D4A" w14:textId="77777777" w:rsidTr="000C0B47">
        <w:tc>
          <w:tcPr>
            <w:tcW w:w="208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47388B1" w14:textId="77777777" w:rsidR="00B41C8D" w:rsidRPr="00346EDE" w:rsidRDefault="00B41C8D" w:rsidP="000C0B47">
            <w:pPr>
              <w:keepNext/>
              <w:spacing w:line="240" w:lineRule="auto"/>
            </w:pPr>
            <w:r w:rsidRPr="00346EDE">
              <w:t>Odos ir poodinio audinio sutrikimai</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4FC54B" w14:textId="77777777" w:rsidR="00B41C8D" w:rsidRPr="00346EDE" w:rsidRDefault="00B41C8D" w:rsidP="000C0B47">
            <w:pPr>
              <w:keepNext/>
              <w:spacing w:line="240" w:lineRule="auto"/>
            </w:pPr>
            <w:proofErr w:type="spellStart"/>
            <w:r w:rsidRPr="00346EDE">
              <w:t>Papulinis</w:t>
            </w:r>
            <w:proofErr w:type="spellEnd"/>
            <w:r w:rsidRPr="00346EDE">
              <w:t xml:space="preserve"> išbėrimas</w:t>
            </w:r>
          </w:p>
        </w:tc>
        <w:tc>
          <w:tcPr>
            <w:tcW w:w="1201" w:type="pct"/>
            <w:tcBorders>
              <w:top w:val="single" w:sz="8" w:space="0" w:color="000000"/>
              <w:left w:val="single" w:sz="8" w:space="0" w:color="000000"/>
              <w:bottom w:val="single" w:sz="8" w:space="0" w:color="000000"/>
              <w:right w:val="single" w:sz="8" w:space="0" w:color="000000"/>
            </w:tcBorders>
          </w:tcPr>
          <w:p w14:paraId="5250A3AA" w14:textId="77777777" w:rsidR="00B41C8D" w:rsidRPr="00346EDE" w:rsidRDefault="00B41C8D" w:rsidP="000C0B47">
            <w:pPr>
              <w:keepNext/>
              <w:spacing w:line="240" w:lineRule="auto"/>
              <w:ind w:left="113"/>
            </w:pPr>
            <w:r w:rsidRPr="00346EDE">
              <w:t xml:space="preserve">Dažnas </w:t>
            </w:r>
            <w:r w:rsidRPr="00346EDE">
              <w:rPr>
                <w:bCs/>
                <w:szCs w:val="22"/>
              </w:rPr>
              <w:t>(ANP)</w:t>
            </w:r>
            <w:r w:rsidRPr="00346EDE">
              <w:rPr>
                <w:bCs/>
                <w:szCs w:val="22"/>
                <w:vertAlign w:val="superscript"/>
              </w:rPr>
              <w:t>3</w:t>
            </w:r>
          </w:p>
        </w:tc>
      </w:tr>
      <w:tr w:rsidR="00B41C8D" w:rsidRPr="00346EDE" w14:paraId="4F6A018B" w14:textId="77777777" w:rsidTr="000C0B47">
        <w:tc>
          <w:tcPr>
            <w:tcW w:w="2085"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705C98" w14:textId="77777777" w:rsidR="00B41C8D" w:rsidRPr="00346EDE" w:rsidRDefault="00B41C8D" w:rsidP="000C0B47">
            <w:pPr>
              <w:keepNext/>
              <w:spacing w:line="240" w:lineRule="auto"/>
              <w:rPr>
                <w:bCs/>
                <w:szCs w:val="22"/>
              </w:rPr>
            </w:pP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9D3837" w14:textId="77777777" w:rsidR="00B41C8D" w:rsidRPr="00346EDE" w:rsidRDefault="00B41C8D" w:rsidP="000C0B47">
            <w:pPr>
              <w:keepNext/>
              <w:spacing w:line="240" w:lineRule="auto"/>
              <w:rPr>
                <w:bCs/>
                <w:szCs w:val="22"/>
              </w:rPr>
            </w:pPr>
            <w:r w:rsidRPr="00346EDE">
              <w:t>Išbėrimas</w:t>
            </w:r>
          </w:p>
        </w:tc>
        <w:tc>
          <w:tcPr>
            <w:tcW w:w="1201" w:type="pct"/>
            <w:tcBorders>
              <w:top w:val="single" w:sz="8" w:space="0" w:color="000000"/>
              <w:left w:val="single" w:sz="8" w:space="0" w:color="000000"/>
              <w:bottom w:val="single" w:sz="8" w:space="0" w:color="000000"/>
              <w:right w:val="single" w:sz="8" w:space="0" w:color="000000"/>
            </w:tcBorders>
          </w:tcPr>
          <w:p w14:paraId="5E827FB4" w14:textId="77777777" w:rsidR="00B41C8D" w:rsidRPr="00346EDE" w:rsidRDefault="00B41C8D" w:rsidP="000C0B47">
            <w:pPr>
              <w:keepNext/>
              <w:spacing w:line="240" w:lineRule="auto"/>
              <w:ind w:left="113"/>
              <w:rPr>
                <w:bCs/>
                <w:szCs w:val="22"/>
              </w:rPr>
            </w:pPr>
            <w:r w:rsidRPr="00346EDE">
              <w:t>Nedažnas</w:t>
            </w:r>
          </w:p>
        </w:tc>
      </w:tr>
      <w:tr w:rsidR="00B41C8D" w:rsidRPr="00346EDE" w14:paraId="6DA71A95" w14:textId="77777777" w:rsidTr="000C0B47">
        <w:trPr>
          <w:trHeight w:val="298"/>
        </w:trPr>
        <w:tc>
          <w:tcPr>
            <w:tcW w:w="2085"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0CA1394" w14:textId="77777777" w:rsidR="00B41C8D" w:rsidRPr="00346EDE" w:rsidRDefault="00B41C8D" w:rsidP="000C0B47">
            <w:pPr>
              <w:keepNext/>
              <w:spacing w:line="240" w:lineRule="auto"/>
            </w:pPr>
            <w:r w:rsidRPr="00346EDE">
              <w:t>Skeleto, raumenų ir jungiamojo audinio sutrikimai</w:t>
            </w:r>
          </w:p>
        </w:tc>
        <w:tc>
          <w:tcPr>
            <w:tcW w:w="171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35DE5B0" w14:textId="77777777" w:rsidR="00B41C8D" w:rsidRPr="00346EDE" w:rsidRDefault="00B41C8D" w:rsidP="000C0B47">
            <w:pPr>
              <w:keepNext/>
              <w:spacing w:line="240" w:lineRule="auto"/>
              <w:rPr>
                <w:bCs/>
                <w:szCs w:val="22"/>
              </w:rPr>
            </w:pPr>
            <w:proofErr w:type="spellStart"/>
            <w:r w:rsidRPr="00346EDE">
              <w:t>Artralgija</w:t>
            </w:r>
            <w:proofErr w:type="spellEnd"/>
          </w:p>
        </w:tc>
        <w:tc>
          <w:tcPr>
            <w:tcW w:w="1201" w:type="pct"/>
            <w:tcBorders>
              <w:top w:val="single" w:sz="8" w:space="0" w:color="000000"/>
              <w:left w:val="single" w:sz="8" w:space="0" w:color="000000"/>
              <w:bottom w:val="single" w:sz="4" w:space="0" w:color="auto"/>
              <w:right w:val="single" w:sz="8" w:space="0" w:color="000000"/>
            </w:tcBorders>
          </w:tcPr>
          <w:p w14:paraId="5441715F" w14:textId="77777777" w:rsidR="00B41C8D" w:rsidRPr="00346EDE" w:rsidRDefault="00B41C8D" w:rsidP="000C0B47">
            <w:pPr>
              <w:keepNext/>
              <w:spacing w:line="240" w:lineRule="auto"/>
              <w:ind w:left="113"/>
            </w:pPr>
            <w:r w:rsidRPr="00346EDE">
              <w:t>Nedažnas</w:t>
            </w:r>
          </w:p>
        </w:tc>
      </w:tr>
      <w:tr w:rsidR="00B41C8D" w:rsidRPr="00346EDE" w14:paraId="54055CE4" w14:textId="77777777" w:rsidTr="000C0B47">
        <w:trPr>
          <w:trHeight w:val="262"/>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EB3B480" w14:textId="77777777" w:rsidR="00B41C8D" w:rsidRPr="00346EDE" w:rsidRDefault="00B41C8D" w:rsidP="000C0B47">
            <w:pPr>
              <w:keepNext/>
              <w:spacing w:line="240" w:lineRule="auto"/>
              <w:rPr>
                <w:bCs/>
                <w:szCs w:val="22"/>
              </w:rPr>
            </w:pPr>
          </w:p>
        </w:tc>
        <w:tc>
          <w:tcPr>
            <w:tcW w:w="171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F205B69" w14:textId="77777777" w:rsidR="00B41C8D" w:rsidRPr="00346EDE" w:rsidRDefault="00B41C8D" w:rsidP="000C0B47">
            <w:pPr>
              <w:keepNext/>
              <w:spacing w:line="240" w:lineRule="auto"/>
              <w:rPr>
                <w:bCs/>
                <w:szCs w:val="22"/>
              </w:rPr>
            </w:pPr>
            <w:proofErr w:type="spellStart"/>
            <w:r w:rsidRPr="00346EDE">
              <w:t>Mialgija</w:t>
            </w:r>
            <w:proofErr w:type="spellEnd"/>
          </w:p>
        </w:tc>
        <w:tc>
          <w:tcPr>
            <w:tcW w:w="1201" w:type="pct"/>
            <w:tcBorders>
              <w:top w:val="single" w:sz="8" w:space="0" w:color="000000"/>
              <w:left w:val="single" w:sz="8" w:space="0" w:color="000000"/>
              <w:bottom w:val="single" w:sz="4" w:space="0" w:color="auto"/>
              <w:right w:val="single" w:sz="8" w:space="0" w:color="000000"/>
            </w:tcBorders>
          </w:tcPr>
          <w:p w14:paraId="675F7481" w14:textId="77777777" w:rsidR="00B41C8D" w:rsidRPr="00346EDE" w:rsidRDefault="00B41C8D" w:rsidP="000C0B47">
            <w:pPr>
              <w:keepNext/>
              <w:spacing w:line="240" w:lineRule="auto"/>
              <w:ind w:left="113"/>
              <w:rPr>
                <w:bCs/>
                <w:szCs w:val="22"/>
              </w:rPr>
            </w:pPr>
            <w:r w:rsidRPr="00346EDE">
              <w:t>Nedažnas</w:t>
            </w:r>
          </w:p>
        </w:tc>
      </w:tr>
      <w:tr w:rsidR="00B41C8D" w:rsidRPr="00346EDE" w14:paraId="72E889B4" w14:textId="77777777" w:rsidTr="000C0B47">
        <w:trPr>
          <w:trHeight w:val="262"/>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C98379" w14:textId="77777777" w:rsidR="00B41C8D" w:rsidRPr="00346EDE" w:rsidRDefault="00B41C8D" w:rsidP="000C0B47">
            <w:pPr>
              <w:keepNext/>
              <w:spacing w:line="240" w:lineRule="auto"/>
            </w:pPr>
          </w:p>
        </w:tc>
        <w:tc>
          <w:tcPr>
            <w:tcW w:w="171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9C5A156" w14:textId="77777777" w:rsidR="00B41C8D" w:rsidRPr="00346EDE" w:rsidRDefault="00B41C8D" w:rsidP="000C0B47">
            <w:pPr>
              <w:keepNext/>
              <w:spacing w:line="240" w:lineRule="auto"/>
              <w:rPr>
                <w:bCs/>
                <w:szCs w:val="22"/>
              </w:rPr>
            </w:pPr>
            <w:r w:rsidRPr="00346EDE">
              <w:t>Nugaros skausmas</w:t>
            </w:r>
          </w:p>
        </w:tc>
        <w:tc>
          <w:tcPr>
            <w:tcW w:w="1201" w:type="pct"/>
            <w:tcBorders>
              <w:top w:val="single" w:sz="8" w:space="0" w:color="000000"/>
              <w:left w:val="single" w:sz="8" w:space="0" w:color="000000"/>
              <w:bottom w:val="single" w:sz="4" w:space="0" w:color="auto"/>
              <w:right w:val="single" w:sz="8" w:space="0" w:color="000000"/>
            </w:tcBorders>
          </w:tcPr>
          <w:p w14:paraId="7DCB14C3" w14:textId="77777777" w:rsidR="00B41C8D" w:rsidRPr="00346EDE" w:rsidRDefault="00B41C8D" w:rsidP="000C0B47">
            <w:pPr>
              <w:keepNext/>
              <w:spacing w:line="240" w:lineRule="auto"/>
              <w:ind w:left="113"/>
            </w:pPr>
            <w:r w:rsidRPr="00346EDE">
              <w:t>Nedažnas</w:t>
            </w:r>
          </w:p>
        </w:tc>
      </w:tr>
      <w:tr w:rsidR="00B41C8D" w:rsidRPr="00346EDE" w14:paraId="77C668ED" w14:textId="77777777" w:rsidTr="000C0B47">
        <w:trPr>
          <w:trHeight w:val="262"/>
        </w:trPr>
        <w:tc>
          <w:tcPr>
            <w:tcW w:w="2085" w:type="pct"/>
            <w:vMerge/>
            <w:tcBorders>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5DF7AACF" w14:textId="77777777" w:rsidR="00B41C8D" w:rsidRPr="00346EDE" w:rsidRDefault="00B41C8D" w:rsidP="000C0B47">
            <w:pPr>
              <w:spacing w:line="240" w:lineRule="auto"/>
            </w:pPr>
          </w:p>
        </w:tc>
        <w:tc>
          <w:tcPr>
            <w:tcW w:w="1714" w:type="pct"/>
            <w:tcBorders>
              <w:top w:val="single" w:sz="8" w:space="0" w:color="000000"/>
              <w:left w:val="single" w:sz="8" w:space="0" w:color="000000"/>
              <w:bottom w:val="single" w:sz="4" w:space="0" w:color="auto"/>
              <w:right w:val="single" w:sz="8" w:space="0" w:color="000000"/>
            </w:tcBorders>
            <w:shd w:val="clear" w:color="auto" w:fill="auto"/>
            <w:tcMar>
              <w:top w:w="15" w:type="dxa"/>
              <w:left w:w="108" w:type="dxa"/>
              <w:bottom w:w="0" w:type="dxa"/>
              <w:right w:w="108" w:type="dxa"/>
            </w:tcMar>
          </w:tcPr>
          <w:p w14:paraId="0160C11D" w14:textId="77777777" w:rsidR="00B41C8D" w:rsidRPr="00346EDE" w:rsidRDefault="00B41C8D" w:rsidP="000C0B47">
            <w:pPr>
              <w:spacing w:line="240" w:lineRule="auto"/>
            </w:pPr>
            <w:r w:rsidRPr="00346EDE">
              <w:t>Sąnario patinimas</w:t>
            </w:r>
          </w:p>
        </w:tc>
        <w:tc>
          <w:tcPr>
            <w:tcW w:w="1201" w:type="pct"/>
            <w:tcBorders>
              <w:top w:val="single" w:sz="8" w:space="0" w:color="000000"/>
              <w:left w:val="single" w:sz="8" w:space="0" w:color="000000"/>
              <w:bottom w:val="single" w:sz="4" w:space="0" w:color="auto"/>
              <w:right w:val="single" w:sz="8" w:space="0" w:color="000000"/>
            </w:tcBorders>
          </w:tcPr>
          <w:p w14:paraId="77DD16F3" w14:textId="77777777" w:rsidR="00B41C8D" w:rsidRPr="00346EDE" w:rsidRDefault="00B41C8D" w:rsidP="000C0B47">
            <w:pPr>
              <w:spacing w:line="240" w:lineRule="auto"/>
              <w:ind w:left="113"/>
            </w:pPr>
            <w:r w:rsidRPr="00346EDE">
              <w:t>Nedažnas</w:t>
            </w:r>
          </w:p>
        </w:tc>
      </w:tr>
      <w:tr w:rsidR="00B41C8D" w:rsidRPr="00346EDE" w14:paraId="27791DA7" w14:textId="77777777" w:rsidTr="00C01443">
        <w:trPr>
          <w:trHeight w:val="29"/>
        </w:trPr>
        <w:tc>
          <w:tcPr>
            <w:tcW w:w="2085" w:type="pct"/>
            <w:vMerge w:val="restar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11B45332" w14:textId="77777777" w:rsidR="00B41C8D" w:rsidRPr="00346EDE" w:rsidRDefault="00B41C8D" w:rsidP="000C0B47">
            <w:pPr>
              <w:keepNext/>
              <w:spacing w:line="240" w:lineRule="auto"/>
            </w:pPr>
            <w:r w:rsidRPr="00346EDE">
              <w:t>Bendrieji sutrikimai ir vartojimo vietos pažeidimai</w:t>
            </w: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4DE86BD2" w14:textId="77777777" w:rsidR="00B41C8D" w:rsidRPr="00346EDE" w:rsidRDefault="00B41C8D" w:rsidP="000C0B47">
            <w:pPr>
              <w:keepNext/>
              <w:spacing w:line="240" w:lineRule="auto"/>
            </w:pPr>
            <w:r w:rsidRPr="00346EDE">
              <w:t xml:space="preserve">Su prietaisu </w:t>
            </w:r>
            <w:r w:rsidRPr="00346EDE">
              <w:rPr>
                <w:szCs w:val="22"/>
              </w:rPr>
              <w:t>susijusi trombozė</w:t>
            </w:r>
          </w:p>
        </w:tc>
        <w:tc>
          <w:tcPr>
            <w:tcW w:w="1201" w:type="pct"/>
            <w:tcBorders>
              <w:top w:val="single" w:sz="4" w:space="0" w:color="auto"/>
              <w:left w:val="single" w:sz="8" w:space="0" w:color="000000"/>
              <w:right w:val="single" w:sz="8" w:space="0" w:color="000000"/>
            </w:tcBorders>
          </w:tcPr>
          <w:p w14:paraId="687D3C24" w14:textId="77777777" w:rsidR="00B41C8D" w:rsidRPr="00346EDE" w:rsidRDefault="00B41C8D" w:rsidP="000C0B47">
            <w:pPr>
              <w:keepNext/>
              <w:spacing w:line="240" w:lineRule="auto"/>
              <w:ind w:left="113"/>
            </w:pPr>
            <w:r w:rsidRPr="00346EDE">
              <w:t xml:space="preserve">Dažnas </w:t>
            </w:r>
            <w:r w:rsidRPr="00346EDE">
              <w:rPr>
                <w:bCs/>
              </w:rPr>
              <w:t>(ANP)</w:t>
            </w:r>
            <w:r w:rsidRPr="00346EDE">
              <w:rPr>
                <w:bCs/>
                <w:vertAlign w:val="superscript"/>
              </w:rPr>
              <w:t>3</w:t>
            </w:r>
          </w:p>
        </w:tc>
      </w:tr>
      <w:tr w:rsidR="00B41C8D" w:rsidRPr="00346EDE" w14:paraId="617FF7AC" w14:textId="77777777" w:rsidTr="000C0B47">
        <w:trPr>
          <w:trHeight w:val="290"/>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734AB6" w14:textId="77777777" w:rsidR="00B41C8D" w:rsidRPr="00346EDE" w:rsidRDefault="00B41C8D" w:rsidP="000C0B47">
            <w:pPr>
              <w:keepNext/>
              <w:spacing w:line="240" w:lineRule="auto"/>
            </w:pP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1E06070E" w14:textId="77777777" w:rsidR="00B41C8D" w:rsidRPr="00346EDE" w:rsidRDefault="00B41C8D" w:rsidP="000C0B47">
            <w:pPr>
              <w:keepNext/>
              <w:spacing w:line="240" w:lineRule="auto"/>
            </w:pPr>
            <w:r w:rsidRPr="00346EDE">
              <w:t>Negalavimas</w:t>
            </w:r>
          </w:p>
        </w:tc>
        <w:tc>
          <w:tcPr>
            <w:tcW w:w="1201" w:type="pct"/>
            <w:tcBorders>
              <w:top w:val="single" w:sz="4" w:space="0" w:color="auto"/>
              <w:left w:val="single" w:sz="8" w:space="0" w:color="000000"/>
              <w:right w:val="single" w:sz="8" w:space="0" w:color="000000"/>
            </w:tcBorders>
          </w:tcPr>
          <w:p w14:paraId="68495CF4" w14:textId="77777777" w:rsidR="00B41C8D" w:rsidRPr="00346EDE" w:rsidRDefault="00B41C8D" w:rsidP="000C0B47">
            <w:pPr>
              <w:keepNext/>
              <w:spacing w:line="240" w:lineRule="auto"/>
              <w:ind w:left="113"/>
            </w:pPr>
            <w:r w:rsidRPr="00346EDE">
              <w:t>Nedažnas</w:t>
            </w:r>
          </w:p>
        </w:tc>
      </w:tr>
      <w:tr w:rsidR="00B41C8D" w:rsidRPr="00346EDE" w14:paraId="36329695" w14:textId="77777777" w:rsidTr="000C0B47">
        <w:trPr>
          <w:trHeight w:val="353"/>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054D6511" w14:textId="77777777" w:rsidR="00B41C8D" w:rsidRPr="00346EDE" w:rsidRDefault="00B41C8D" w:rsidP="000C0B47">
            <w:pPr>
              <w:keepNext/>
              <w:spacing w:line="240" w:lineRule="auto"/>
            </w:pP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052B0004" w14:textId="77777777" w:rsidR="00B41C8D" w:rsidRPr="00346EDE" w:rsidRDefault="00B41C8D" w:rsidP="000C0B47">
            <w:pPr>
              <w:keepNext/>
              <w:spacing w:line="240" w:lineRule="auto"/>
            </w:pPr>
            <w:r w:rsidRPr="00346EDE">
              <w:t>Krūtinės skausmas</w:t>
            </w:r>
          </w:p>
        </w:tc>
        <w:tc>
          <w:tcPr>
            <w:tcW w:w="1201" w:type="pct"/>
            <w:tcBorders>
              <w:top w:val="single" w:sz="4" w:space="0" w:color="auto"/>
              <w:left w:val="single" w:sz="8" w:space="0" w:color="000000"/>
              <w:right w:val="single" w:sz="8" w:space="0" w:color="000000"/>
            </w:tcBorders>
          </w:tcPr>
          <w:p w14:paraId="5DAC4DD4" w14:textId="77777777" w:rsidR="00B41C8D" w:rsidRPr="00346EDE" w:rsidRDefault="00B41C8D" w:rsidP="000C0B47">
            <w:pPr>
              <w:keepNext/>
              <w:spacing w:line="240" w:lineRule="auto"/>
              <w:ind w:left="113"/>
            </w:pPr>
            <w:r w:rsidRPr="00346EDE">
              <w:t>Nedažnas</w:t>
            </w:r>
          </w:p>
        </w:tc>
      </w:tr>
      <w:tr w:rsidR="00B41C8D" w:rsidRPr="00346EDE" w14:paraId="3AED184B" w14:textId="77777777" w:rsidTr="000C0B47">
        <w:trPr>
          <w:trHeight w:val="272"/>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4DC7A06E" w14:textId="77777777" w:rsidR="00B41C8D" w:rsidRPr="00346EDE" w:rsidRDefault="00B41C8D" w:rsidP="000C0B47">
            <w:pPr>
              <w:keepNext/>
              <w:spacing w:line="240" w:lineRule="auto"/>
            </w:pP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7E626EAE" w14:textId="77777777" w:rsidR="00B41C8D" w:rsidRPr="00346EDE" w:rsidRDefault="00B41C8D" w:rsidP="000C0B47">
            <w:pPr>
              <w:keepNext/>
              <w:spacing w:line="240" w:lineRule="auto"/>
            </w:pPr>
            <w:proofErr w:type="spellStart"/>
            <w:r w:rsidRPr="00346EDE">
              <w:t>Šaltkrėtis</w:t>
            </w:r>
            <w:proofErr w:type="spellEnd"/>
          </w:p>
        </w:tc>
        <w:tc>
          <w:tcPr>
            <w:tcW w:w="1201" w:type="pct"/>
            <w:tcBorders>
              <w:top w:val="single" w:sz="4" w:space="0" w:color="auto"/>
              <w:left w:val="single" w:sz="8" w:space="0" w:color="000000"/>
              <w:right w:val="single" w:sz="8" w:space="0" w:color="000000"/>
            </w:tcBorders>
          </w:tcPr>
          <w:p w14:paraId="213CF76F" w14:textId="77777777" w:rsidR="00B41C8D" w:rsidRPr="00346EDE" w:rsidRDefault="00B41C8D" w:rsidP="000C0B47">
            <w:pPr>
              <w:keepNext/>
              <w:spacing w:line="240" w:lineRule="auto"/>
              <w:ind w:left="113"/>
            </w:pPr>
            <w:r w:rsidRPr="00346EDE">
              <w:t>Nedažnas</w:t>
            </w:r>
          </w:p>
        </w:tc>
      </w:tr>
      <w:tr w:rsidR="00B41C8D" w:rsidRPr="00346EDE" w14:paraId="6C95A1F5" w14:textId="77777777" w:rsidTr="000C0B47">
        <w:trPr>
          <w:trHeight w:val="290"/>
        </w:trPr>
        <w:tc>
          <w:tcPr>
            <w:tcW w:w="2085" w:type="pct"/>
            <w:vMerge/>
            <w:tcBorders>
              <w:left w:val="single" w:sz="8" w:space="0" w:color="000000"/>
              <w:right w:val="single" w:sz="8" w:space="0" w:color="000000"/>
            </w:tcBorders>
            <w:shd w:val="clear" w:color="auto" w:fill="auto"/>
            <w:tcMar>
              <w:top w:w="15" w:type="dxa"/>
              <w:left w:w="108" w:type="dxa"/>
              <w:bottom w:w="0" w:type="dxa"/>
              <w:right w:w="108" w:type="dxa"/>
            </w:tcMar>
          </w:tcPr>
          <w:p w14:paraId="34C9CD37" w14:textId="77777777" w:rsidR="00B41C8D" w:rsidRPr="00346EDE" w:rsidRDefault="00B41C8D" w:rsidP="000C0B47">
            <w:pPr>
              <w:keepNext/>
              <w:spacing w:line="240" w:lineRule="auto"/>
              <w:rPr>
                <w:bCs/>
                <w:szCs w:val="22"/>
              </w:rPr>
            </w:pPr>
          </w:p>
        </w:tc>
        <w:tc>
          <w:tcPr>
            <w:tcW w:w="1714" w:type="pct"/>
            <w:tcBorders>
              <w:top w:val="single" w:sz="4" w:space="0" w:color="auto"/>
              <w:left w:val="single" w:sz="8" w:space="0" w:color="000000"/>
              <w:right w:val="single" w:sz="8" w:space="0" w:color="000000"/>
            </w:tcBorders>
            <w:shd w:val="clear" w:color="auto" w:fill="auto"/>
            <w:tcMar>
              <w:top w:w="15" w:type="dxa"/>
              <w:left w:w="108" w:type="dxa"/>
              <w:bottom w:w="0" w:type="dxa"/>
              <w:right w:w="108" w:type="dxa"/>
            </w:tcMar>
          </w:tcPr>
          <w:p w14:paraId="3CD273E6" w14:textId="77777777" w:rsidR="00B41C8D" w:rsidRPr="00346EDE" w:rsidRDefault="00B41C8D" w:rsidP="000C0B47">
            <w:pPr>
              <w:keepNext/>
              <w:spacing w:line="240" w:lineRule="auto"/>
              <w:rPr>
                <w:bCs/>
                <w:szCs w:val="22"/>
              </w:rPr>
            </w:pPr>
            <w:r w:rsidRPr="00346EDE">
              <w:t>Karščio pojūtis</w:t>
            </w:r>
          </w:p>
        </w:tc>
        <w:tc>
          <w:tcPr>
            <w:tcW w:w="1201" w:type="pct"/>
            <w:tcBorders>
              <w:top w:val="single" w:sz="4" w:space="0" w:color="auto"/>
              <w:left w:val="single" w:sz="8" w:space="0" w:color="000000"/>
              <w:right w:val="single" w:sz="8" w:space="0" w:color="000000"/>
            </w:tcBorders>
          </w:tcPr>
          <w:p w14:paraId="70B50BE1" w14:textId="77777777" w:rsidR="00B41C8D" w:rsidRPr="00346EDE" w:rsidRDefault="00B41C8D" w:rsidP="000C0B47">
            <w:pPr>
              <w:keepNext/>
              <w:spacing w:line="240" w:lineRule="auto"/>
              <w:ind w:left="113"/>
              <w:rPr>
                <w:bCs/>
                <w:szCs w:val="22"/>
              </w:rPr>
            </w:pPr>
            <w:r w:rsidRPr="00346EDE">
              <w:t>Nedažnas</w:t>
            </w:r>
          </w:p>
        </w:tc>
      </w:tr>
      <w:tr w:rsidR="00B41C8D" w:rsidRPr="00346EDE" w14:paraId="2370CB3A" w14:textId="77777777" w:rsidTr="000C0B47">
        <w:tc>
          <w:tcPr>
            <w:tcW w:w="2085"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33182" w14:textId="77777777" w:rsidR="00B41C8D" w:rsidRPr="00346EDE" w:rsidRDefault="00B41C8D" w:rsidP="000C0B47">
            <w:pPr>
              <w:keepNext/>
              <w:spacing w:line="240" w:lineRule="auto"/>
              <w:rPr>
                <w:bCs/>
                <w:szCs w:val="22"/>
              </w:rPr>
            </w:pPr>
            <w:r w:rsidRPr="00346EDE">
              <w:t>Sužalojimai, apsinuodijimai ir procedūrų komplikacijos</w:t>
            </w:r>
          </w:p>
        </w:tc>
        <w:tc>
          <w:tcPr>
            <w:tcW w:w="171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3F2BA8" w14:textId="77777777" w:rsidR="00B41C8D" w:rsidRPr="00346EDE" w:rsidRDefault="00B41C8D" w:rsidP="000C0B47">
            <w:pPr>
              <w:spacing w:line="240" w:lineRule="auto"/>
              <w:rPr>
                <w:bCs/>
                <w:szCs w:val="22"/>
              </w:rPr>
            </w:pPr>
            <w:proofErr w:type="spellStart"/>
            <w:r w:rsidRPr="00346EDE">
              <w:t>Hipotenzija</w:t>
            </w:r>
            <w:proofErr w:type="spellEnd"/>
            <w:r w:rsidRPr="00346EDE">
              <w:t xml:space="preserve"> procedūros metu</w:t>
            </w:r>
          </w:p>
        </w:tc>
        <w:tc>
          <w:tcPr>
            <w:tcW w:w="1201" w:type="pct"/>
            <w:tcBorders>
              <w:top w:val="single" w:sz="8" w:space="0" w:color="000000"/>
              <w:left w:val="single" w:sz="8" w:space="0" w:color="000000"/>
              <w:bottom w:val="single" w:sz="8" w:space="0" w:color="000000"/>
              <w:right w:val="single" w:sz="8" w:space="0" w:color="000000"/>
            </w:tcBorders>
          </w:tcPr>
          <w:p w14:paraId="537AA74B" w14:textId="77777777" w:rsidR="00B41C8D" w:rsidRPr="00346EDE" w:rsidRDefault="00B41C8D" w:rsidP="000C0B47">
            <w:pPr>
              <w:spacing w:line="240" w:lineRule="auto"/>
              <w:ind w:left="113"/>
              <w:rPr>
                <w:bCs/>
                <w:szCs w:val="22"/>
              </w:rPr>
            </w:pPr>
            <w:r w:rsidRPr="00346EDE">
              <w:t>Nedažnas</w:t>
            </w:r>
          </w:p>
        </w:tc>
      </w:tr>
    </w:tbl>
    <w:p w14:paraId="393147E3" w14:textId="77777777" w:rsidR="00B41C8D" w:rsidRPr="00346EDE" w:rsidRDefault="00B41C8D" w:rsidP="00B41C8D">
      <w:pPr>
        <w:autoSpaceDE w:val="0"/>
        <w:autoSpaceDN w:val="0"/>
        <w:adjustRightInd w:val="0"/>
        <w:spacing w:line="240" w:lineRule="auto"/>
        <w:rPr>
          <w:bCs/>
          <w:sz w:val="20"/>
        </w:rPr>
      </w:pPr>
      <w:bookmarkStart w:id="2" w:name="_Hlk55215897"/>
      <w:r w:rsidRPr="00346EDE">
        <w:rPr>
          <w:bCs/>
          <w:sz w:val="20"/>
        </w:rPr>
        <w:t xml:space="preserve">AGP – </w:t>
      </w:r>
      <w:bookmarkStart w:id="3" w:name="_Hlk45612873"/>
      <w:r w:rsidRPr="00346EDE">
        <w:rPr>
          <w:bCs/>
          <w:sz w:val="20"/>
        </w:rPr>
        <w:t>anksčiau gydyti pacientai</w:t>
      </w:r>
      <w:bookmarkEnd w:id="3"/>
      <w:r w:rsidRPr="00346EDE">
        <w:rPr>
          <w:bCs/>
          <w:sz w:val="20"/>
        </w:rPr>
        <w:t>, ANP – anksčiau negydyti pacientai.</w:t>
      </w:r>
      <w:bookmarkEnd w:id="2"/>
    </w:p>
    <w:p w14:paraId="329FA4CF" w14:textId="046D2E8F" w:rsidR="00B41C8D" w:rsidRPr="00346EDE" w:rsidRDefault="00B41C8D" w:rsidP="00B41C8D">
      <w:pPr>
        <w:autoSpaceDE w:val="0"/>
        <w:autoSpaceDN w:val="0"/>
        <w:adjustRightInd w:val="0"/>
        <w:spacing w:line="240" w:lineRule="auto"/>
        <w:rPr>
          <w:sz w:val="20"/>
        </w:rPr>
      </w:pPr>
      <w:r w:rsidRPr="00346EDE">
        <w:rPr>
          <w:sz w:val="20"/>
          <w:vertAlign w:val="superscript"/>
        </w:rPr>
        <w:t>1</w:t>
      </w:r>
      <w:r w:rsidRPr="00346EDE">
        <w:rPr>
          <w:sz w:val="20"/>
        </w:rPr>
        <w:t xml:space="preserve"> Jei nenurodyta kitaip, NRV ir dažni</w:t>
      </w:r>
      <w:r w:rsidR="000C0B47" w:rsidRPr="00346EDE">
        <w:rPr>
          <w:sz w:val="20"/>
        </w:rPr>
        <w:t>s</w:t>
      </w:r>
      <w:r w:rsidRPr="00346EDE">
        <w:rPr>
          <w:sz w:val="20"/>
        </w:rPr>
        <w:t xml:space="preserve"> paremti tik AGP nustatytu dažniu.</w:t>
      </w:r>
    </w:p>
    <w:p w14:paraId="31826EC5" w14:textId="0EDB3C13" w:rsidR="00B41C8D" w:rsidRPr="00346EDE" w:rsidRDefault="00B41C8D" w:rsidP="00B41C8D">
      <w:pPr>
        <w:autoSpaceDE w:val="0"/>
        <w:autoSpaceDN w:val="0"/>
        <w:adjustRightInd w:val="0"/>
        <w:spacing w:line="240" w:lineRule="auto"/>
        <w:rPr>
          <w:bCs/>
          <w:sz w:val="20"/>
        </w:rPr>
      </w:pPr>
      <w:r w:rsidRPr="00346EDE">
        <w:rPr>
          <w:sz w:val="20"/>
          <w:vertAlign w:val="superscript"/>
        </w:rPr>
        <w:t xml:space="preserve">2 </w:t>
      </w:r>
      <w:r w:rsidRPr="00346EDE">
        <w:rPr>
          <w:bCs/>
          <w:sz w:val="20"/>
        </w:rPr>
        <w:t xml:space="preserve">Dažnis paremtas visų FVIII preparatų tyrimais, kuriuose dalyvavo pacientai, sergantys sunkia </w:t>
      </w:r>
      <w:proofErr w:type="spellStart"/>
      <w:r w:rsidRPr="00346EDE">
        <w:rPr>
          <w:bCs/>
          <w:sz w:val="20"/>
        </w:rPr>
        <w:t>hemofilija</w:t>
      </w:r>
      <w:proofErr w:type="spellEnd"/>
      <w:r w:rsidRPr="00346EDE">
        <w:rPr>
          <w:bCs/>
          <w:sz w:val="20"/>
        </w:rPr>
        <w:t xml:space="preserve">. </w:t>
      </w:r>
    </w:p>
    <w:p w14:paraId="73E03FAC" w14:textId="17C53079" w:rsidR="00B41C8D" w:rsidRPr="00346EDE" w:rsidRDefault="00B41C8D" w:rsidP="00B41C8D">
      <w:pPr>
        <w:autoSpaceDE w:val="0"/>
        <w:autoSpaceDN w:val="0"/>
        <w:adjustRightInd w:val="0"/>
        <w:spacing w:line="240" w:lineRule="auto"/>
        <w:rPr>
          <w:i/>
          <w:sz w:val="20"/>
        </w:rPr>
      </w:pPr>
      <w:r w:rsidRPr="00346EDE">
        <w:rPr>
          <w:sz w:val="20"/>
          <w:vertAlign w:val="superscript"/>
        </w:rPr>
        <w:t xml:space="preserve">3 </w:t>
      </w:r>
      <w:r w:rsidRPr="00346EDE">
        <w:rPr>
          <w:sz w:val="20"/>
        </w:rPr>
        <w:t>NRV ir dažni</w:t>
      </w:r>
      <w:r w:rsidR="000C0B47" w:rsidRPr="00346EDE">
        <w:rPr>
          <w:sz w:val="20"/>
        </w:rPr>
        <w:t>s</w:t>
      </w:r>
      <w:r w:rsidRPr="00346EDE">
        <w:rPr>
          <w:sz w:val="20"/>
        </w:rPr>
        <w:t xml:space="preserve"> paremti tik ANP nustatytu dažniu.</w:t>
      </w:r>
    </w:p>
    <w:p w14:paraId="7CF7ADF4" w14:textId="0B9C5948" w:rsidR="00B41C8D" w:rsidRPr="00346EDE" w:rsidRDefault="00B41C8D" w:rsidP="00B41C8D">
      <w:pPr>
        <w:spacing w:line="240" w:lineRule="auto"/>
        <w:rPr>
          <w:i/>
          <w:sz w:val="20"/>
        </w:rPr>
      </w:pPr>
      <w:r w:rsidRPr="00346EDE">
        <w:rPr>
          <w:sz w:val="20"/>
          <w:vertAlign w:val="superscript"/>
        </w:rPr>
        <w:t xml:space="preserve">4 </w:t>
      </w:r>
      <w:r w:rsidRPr="00346EDE">
        <w:rPr>
          <w:sz w:val="20"/>
        </w:rPr>
        <w:t>Tyrėjo terminas</w:t>
      </w:r>
      <w:r w:rsidRPr="00346EDE">
        <w:rPr>
          <w:i/>
          <w:sz w:val="20"/>
        </w:rPr>
        <w:t>: kraujagyslių skausmas po ELOCTA injekcijos.</w:t>
      </w:r>
    </w:p>
    <w:p w14:paraId="19A31AB6" w14:textId="77777777" w:rsidR="00F83E3E" w:rsidRPr="00346EDE" w:rsidRDefault="00F83E3E" w:rsidP="00D87F51">
      <w:pPr>
        <w:pStyle w:val="Default"/>
        <w:rPr>
          <w:color w:val="auto"/>
          <w:sz w:val="22"/>
          <w:szCs w:val="22"/>
          <w:u w:val="single"/>
        </w:rPr>
      </w:pPr>
    </w:p>
    <w:p w14:paraId="21446500" w14:textId="77777777" w:rsidR="0045188C" w:rsidRPr="00346EDE" w:rsidRDefault="0045188C" w:rsidP="00D87F51">
      <w:pPr>
        <w:pStyle w:val="Default"/>
        <w:keepNext/>
        <w:rPr>
          <w:color w:val="auto"/>
          <w:sz w:val="22"/>
          <w:szCs w:val="22"/>
        </w:rPr>
      </w:pPr>
      <w:r w:rsidRPr="00346EDE">
        <w:rPr>
          <w:color w:val="auto"/>
          <w:sz w:val="22"/>
          <w:u w:val="single"/>
        </w:rPr>
        <w:t>Vaikų populiacija</w:t>
      </w:r>
    </w:p>
    <w:p w14:paraId="57E38345" w14:textId="77777777" w:rsidR="0045188C" w:rsidRPr="00346EDE" w:rsidRDefault="00672621" w:rsidP="00D87F51">
      <w:pPr>
        <w:autoSpaceDE w:val="0"/>
        <w:autoSpaceDN w:val="0"/>
        <w:adjustRightInd w:val="0"/>
        <w:spacing w:line="240" w:lineRule="auto"/>
        <w:rPr>
          <w:szCs w:val="22"/>
        </w:rPr>
      </w:pPr>
      <w:r w:rsidRPr="00346EDE">
        <w:t>Su amžiumi susijusių nepageidaujamų reakcijų skirtumų tarp tiriamųjų vaikų ir suaugusiųjų nenustatyta.</w:t>
      </w:r>
      <w:r w:rsidR="004C75EA" w:rsidRPr="00346EDE">
        <w:t xml:space="preserve"> </w:t>
      </w:r>
      <w:r w:rsidR="0036047C" w:rsidRPr="00346EDE">
        <w:t>Tikėtina, kad nepageidaujamų reakcijų dažnis, tipas ir sunkumas vaikams bus toks pat kaip suaugusiesiems.</w:t>
      </w:r>
    </w:p>
    <w:p w14:paraId="4E2FD8D7" w14:textId="77777777" w:rsidR="00B91E94" w:rsidRPr="00346EDE" w:rsidRDefault="00B91E94" w:rsidP="00D87F51">
      <w:pPr>
        <w:autoSpaceDE w:val="0"/>
        <w:autoSpaceDN w:val="0"/>
        <w:adjustRightInd w:val="0"/>
        <w:spacing w:line="240" w:lineRule="auto"/>
        <w:jc w:val="both"/>
        <w:rPr>
          <w:szCs w:val="22"/>
        </w:rPr>
      </w:pPr>
    </w:p>
    <w:p w14:paraId="1C9E83BA" w14:textId="77777777" w:rsidR="00033D26" w:rsidRPr="00346EDE" w:rsidRDefault="00033D26" w:rsidP="00D87F51">
      <w:pPr>
        <w:keepNext/>
        <w:autoSpaceDE w:val="0"/>
        <w:autoSpaceDN w:val="0"/>
        <w:adjustRightInd w:val="0"/>
        <w:spacing w:line="240" w:lineRule="auto"/>
        <w:rPr>
          <w:szCs w:val="22"/>
          <w:u w:val="single"/>
        </w:rPr>
      </w:pPr>
      <w:r w:rsidRPr="00346EDE">
        <w:rPr>
          <w:u w:val="single"/>
        </w:rPr>
        <w:t>Pranešimas apie įtariamas nepageidaujamas reakcijas</w:t>
      </w:r>
    </w:p>
    <w:p w14:paraId="08304553" w14:textId="30737203" w:rsidR="00170E54" w:rsidRPr="00346EDE" w:rsidRDefault="00170E54" w:rsidP="00D87F51">
      <w:pPr>
        <w:autoSpaceDE w:val="0"/>
        <w:autoSpaceDN w:val="0"/>
        <w:adjustRightInd w:val="0"/>
        <w:spacing w:line="240" w:lineRule="auto"/>
        <w:rPr>
          <w:szCs w:val="22"/>
        </w:rPr>
      </w:pPr>
      <w:r w:rsidRPr="00346EDE">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9">
        <w:r w:rsidR="00244D63" w:rsidRPr="00346EDE">
          <w:rPr>
            <w:color w:val="0000FF"/>
            <w:u w:val="single"/>
            <w:shd w:val="clear" w:color="auto" w:fill="D9D9D9"/>
          </w:rPr>
          <w:t xml:space="preserve">V priede </w:t>
        </w:r>
      </w:hyperlink>
      <w:r w:rsidR="006A5ECB" w:rsidRPr="00346EDE">
        <w:rPr>
          <w:szCs w:val="24"/>
          <w:shd w:val="clear" w:color="auto" w:fill="D9D9D9"/>
        </w:rPr>
        <w:t>nurodyta nacionaline pranešimo sistema</w:t>
      </w:r>
      <w:r w:rsidRPr="00346EDE">
        <w:rPr>
          <w:shd w:val="clear" w:color="auto" w:fill="D9D9D9"/>
        </w:rPr>
        <w:t>.</w:t>
      </w:r>
    </w:p>
    <w:p w14:paraId="3EE030F5" w14:textId="77777777" w:rsidR="008D35AD" w:rsidRPr="00346EDE" w:rsidRDefault="008D35AD" w:rsidP="00D87F51">
      <w:pPr>
        <w:spacing w:line="240" w:lineRule="auto"/>
        <w:rPr>
          <w:szCs w:val="22"/>
        </w:rPr>
      </w:pPr>
    </w:p>
    <w:p w14:paraId="39C2FC7F" w14:textId="77777777" w:rsidR="00812D16" w:rsidRPr="00346EDE" w:rsidRDefault="00812D16" w:rsidP="00D87F51">
      <w:pPr>
        <w:keepNext/>
        <w:autoSpaceDE w:val="0"/>
        <w:autoSpaceDN w:val="0"/>
        <w:adjustRightInd w:val="0"/>
        <w:spacing w:line="240" w:lineRule="auto"/>
        <w:rPr>
          <w:szCs w:val="22"/>
        </w:rPr>
      </w:pPr>
      <w:r w:rsidRPr="00346EDE">
        <w:rPr>
          <w:b/>
        </w:rPr>
        <w:t>4.9</w:t>
      </w:r>
      <w:r w:rsidRPr="00346EDE">
        <w:tab/>
      </w:r>
      <w:r w:rsidRPr="00346EDE">
        <w:rPr>
          <w:b/>
        </w:rPr>
        <w:t>Perdozavimas</w:t>
      </w:r>
    </w:p>
    <w:p w14:paraId="085D77A5" w14:textId="77777777" w:rsidR="00812D16" w:rsidRPr="00346EDE" w:rsidRDefault="00812D16" w:rsidP="00D87F51">
      <w:pPr>
        <w:keepNext/>
        <w:spacing w:line="240" w:lineRule="auto"/>
      </w:pPr>
    </w:p>
    <w:p w14:paraId="04C3B0D0" w14:textId="77777777" w:rsidR="00812D16" w:rsidRPr="00346EDE" w:rsidRDefault="00CA0E52" w:rsidP="00D87F51">
      <w:pPr>
        <w:spacing w:line="240" w:lineRule="auto"/>
        <w:rPr>
          <w:i/>
          <w:szCs w:val="22"/>
        </w:rPr>
      </w:pPr>
      <w:r w:rsidRPr="00346EDE">
        <w:t>Perdozavimo simptomų nenustatyta.</w:t>
      </w:r>
    </w:p>
    <w:p w14:paraId="6262D40F" w14:textId="77777777" w:rsidR="00812D16" w:rsidRPr="00346EDE" w:rsidRDefault="00812D16" w:rsidP="00D87F51">
      <w:pPr>
        <w:spacing w:line="240" w:lineRule="auto"/>
      </w:pPr>
    </w:p>
    <w:p w14:paraId="046E1BA5" w14:textId="77777777" w:rsidR="00CF0F1D" w:rsidRPr="00346EDE" w:rsidRDefault="00CF0F1D" w:rsidP="00D87F51">
      <w:pPr>
        <w:spacing w:line="240" w:lineRule="auto"/>
      </w:pPr>
    </w:p>
    <w:p w14:paraId="0F273467" w14:textId="77777777" w:rsidR="00812D16" w:rsidRPr="00346EDE" w:rsidRDefault="00812D16" w:rsidP="00D87F51">
      <w:pPr>
        <w:keepNext/>
        <w:autoSpaceDE w:val="0"/>
        <w:autoSpaceDN w:val="0"/>
        <w:adjustRightInd w:val="0"/>
        <w:spacing w:line="240" w:lineRule="auto"/>
      </w:pPr>
      <w:r w:rsidRPr="00346EDE">
        <w:rPr>
          <w:b/>
        </w:rPr>
        <w:t>5.</w:t>
      </w:r>
      <w:r w:rsidRPr="00346EDE">
        <w:tab/>
      </w:r>
      <w:r w:rsidRPr="00346EDE">
        <w:rPr>
          <w:b/>
        </w:rPr>
        <w:t>FARMAKOLOGINĖS SAVYBĖS</w:t>
      </w:r>
    </w:p>
    <w:p w14:paraId="6E121461" w14:textId="77777777" w:rsidR="00812D16" w:rsidRPr="00346EDE" w:rsidRDefault="00812D16" w:rsidP="00D87F51">
      <w:pPr>
        <w:keepNext/>
        <w:spacing w:line="240" w:lineRule="auto"/>
      </w:pPr>
    </w:p>
    <w:p w14:paraId="46A4B996" w14:textId="77777777" w:rsidR="00812D16" w:rsidRPr="00346EDE" w:rsidRDefault="00812D16" w:rsidP="00D87F51">
      <w:pPr>
        <w:keepNext/>
        <w:autoSpaceDE w:val="0"/>
        <w:autoSpaceDN w:val="0"/>
        <w:adjustRightInd w:val="0"/>
        <w:spacing w:line="240" w:lineRule="auto"/>
      </w:pPr>
      <w:r w:rsidRPr="00346EDE">
        <w:rPr>
          <w:b/>
        </w:rPr>
        <w:t>5.1</w:t>
      </w:r>
      <w:r w:rsidRPr="00346EDE">
        <w:tab/>
      </w:r>
      <w:proofErr w:type="spellStart"/>
      <w:r w:rsidRPr="00346EDE">
        <w:rPr>
          <w:b/>
        </w:rPr>
        <w:t>Farmakodinaminės</w:t>
      </w:r>
      <w:proofErr w:type="spellEnd"/>
      <w:r w:rsidRPr="00346EDE">
        <w:rPr>
          <w:b/>
        </w:rPr>
        <w:t xml:space="preserve"> savybės</w:t>
      </w:r>
    </w:p>
    <w:p w14:paraId="38707C25" w14:textId="77777777" w:rsidR="00812D16" w:rsidRPr="00346EDE" w:rsidRDefault="00812D16" w:rsidP="00D87F51">
      <w:pPr>
        <w:keepNext/>
        <w:spacing w:line="240" w:lineRule="auto"/>
      </w:pPr>
    </w:p>
    <w:p w14:paraId="4E576A50" w14:textId="77F59FBD" w:rsidR="00812D16" w:rsidRPr="00346EDE" w:rsidRDefault="00812D16" w:rsidP="00D87F51">
      <w:pPr>
        <w:spacing w:line="240" w:lineRule="auto"/>
      </w:pPr>
      <w:proofErr w:type="spellStart"/>
      <w:r w:rsidRPr="00346EDE">
        <w:t>Farmakoterapinė</w:t>
      </w:r>
      <w:proofErr w:type="spellEnd"/>
      <w:r w:rsidRPr="00346EDE">
        <w:t xml:space="preserve"> grupė – </w:t>
      </w:r>
      <w:proofErr w:type="spellStart"/>
      <w:r w:rsidR="006C0CCD" w:rsidRPr="00346EDE">
        <w:t>antihemoraginiai</w:t>
      </w:r>
      <w:proofErr w:type="spellEnd"/>
      <w:r w:rsidR="006C0CCD" w:rsidRPr="00346EDE">
        <w:t xml:space="preserve"> vaistiniai preparatai, VIII</w:t>
      </w:r>
      <w:r w:rsidR="00D02B38" w:rsidRPr="00346EDE">
        <w:t> </w:t>
      </w:r>
      <w:r w:rsidR="006C0CCD" w:rsidRPr="00346EDE">
        <w:t xml:space="preserve">kraujo </w:t>
      </w:r>
      <w:proofErr w:type="spellStart"/>
      <w:r w:rsidR="002D1A16" w:rsidRPr="00346EDE">
        <w:t>koaguliacijos</w:t>
      </w:r>
      <w:proofErr w:type="spellEnd"/>
      <w:r w:rsidR="002D1A16" w:rsidRPr="00346EDE">
        <w:t xml:space="preserve"> </w:t>
      </w:r>
      <w:r w:rsidR="006C0CCD" w:rsidRPr="00346EDE">
        <w:t>faktorius</w:t>
      </w:r>
      <w:r w:rsidRPr="00346EDE">
        <w:t xml:space="preserve">, ATC kodas – </w:t>
      </w:r>
      <w:r w:rsidR="006C0CCD" w:rsidRPr="00346EDE">
        <w:t>B02BD02</w:t>
      </w:r>
      <w:r w:rsidRPr="00346EDE">
        <w:t>.</w:t>
      </w:r>
    </w:p>
    <w:p w14:paraId="0A9654DC" w14:textId="77777777" w:rsidR="00812D16" w:rsidRPr="00346EDE" w:rsidRDefault="00812D16" w:rsidP="00D87F51">
      <w:pPr>
        <w:spacing w:line="240" w:lineRule="auto"/>
      </w:pPr>
    </w:p>
    <w:p w14:paraId="44422E93" w14:textId="77777777" w:rsidR="005E433D" w:rsidRPr="00346EDE" w:rsidRDefault="00812D16" w:rsidP="00D87F51">
      <w:pPr>
        <w:keepNext/>
        <w:autoSpaceDE w:val="0"/>
        <w:autoSpaceDN w:val="0"/>
        <w:adjustRightInd w:val="0"/>
        <w:spacing w:line="240" w:lineRule="auto"/>
        <w:rPr>
          <w:szCs w:val="22"/>
          <w:u w:val="single"/>
        </w:rPr>
      </w:pPr>
      <w:r w:rsidRPr="00346EDE">
        <w:rPr>
          <w:u w:val="single"/>
        </w:rPr>
        <w:t>Veikimo mechanizmas</w:t>
      </w:r>
    </w:p>
    <w:p w14:paraId="3A018F26" w14:textId="263B33CC" w:rsidR="002A4DE7" w:rsidRPr="00346EDE" w:rsidRDefault="002A4DE7" w:rsidP="00D87F51">
      <w:pPr>
        <w:autoSpaceDE w:val="0"/>
        <w:autoSpaceDN w:val="0"/>
        <w:adjustRightInd w:val="0"/>
        <w:spacing w:line="240" w:lineRule="auto"/>
      </w:pPr>
      <w:r w:rsidRPr="00346EDE">
        <w:t xml:space="preserve">VIII faktoriaus / </w:t>
      </w:r>
      <w:proofErr w:type="spellStart"/>
      <w:r w:rsidRPr="00346EDE">
        <w:t>von</w:t>
      </w:r>
      <w:proofErr w:type="spellEnd"/>
      <w:r w:rsidRPr="00346EDE">
        <w:t> </w:t>
      </w:r>
      <w:proofErr w:type="spellStart"/>
      <w:r w:rsidRPr="00346EDE">
        <w:t>Willebrand'o</w:t>
      </w:r>
      <w:proofErr w:type="spellEnd"/>
      <w:r w:rsidRPr="00346EDE">
        <w:t xml:space="preserve"> faktoriaus kompleksą sudaro </w:t>
      </w:r>
      <w:r w:rsidR="004C75EA" w:rsidRPr="00346EDE">
        <w:t xml:space="preserve">dvi </w:t>
      </w:r>
      <w:r w:rsidRPr="00346EDE">
        <w:t xml:space="preserve">molekulės (VIII faktoriaus ir </w:t>
      </w:r>
      <w:proofErr w:type="spellStart"/>
      <w:r w:rsidRPr="00346EDE">
        <w:t>von</w:t>
      </w:r>
      <w:proofErr w:type="spellEnd"/>
      <w:r w:rsidRPr="00346EDE">
        <w:t> </w:t>
      </w:r>
      <w:proofErr w:type="spellStart"/>
      <w:r w:rsidRPr="00346EDE">
        <w:t>Willebrand'o</w:t>
      </w:r>
      <w:proofErr w:type="spellEnd"/>
      <w:r w:rsidRPr="00346EDE">
        <w:t xml:space="preserve"> faktoriaus) su skirtingomis fiziologinėmis funkcijomis. </w:t>
      </w:r>
      <w:r w:rsidR="0036047C" w:rsidRPr="00346EDE">
        <w:t xml:space="preserve">Patekęs į </w:t>
      </w:r>
      <w:proofErr w:type="spellStart"/>
      <w:r w:rsidR="0036047C" w:rsidRPr="00346EDE">
        <w:t>hemofilija</w:t>
      </w:r>
      <w:proofErr w:type="spellEnd"/>
      <w:r w:rsidR="0036047C" w:rsidRPr="00346EDE">
        <w:t xml:space="preserve"> sergančio paciento kraujotaką, VIII</w:t>
      </w:r>
      <w:r w:rsidR="00F57DC2" w:rsidRPr="00346EDE">
        <w:t> </w:t>
      </w:r>
      <w:r w:rsidR="0036047C" w:rsidRPr="00346EDE">
        <w:t xml:space="preserve">faktorius jungiasi prie </w:t>
      </w:r>
      <w:proofErr w:type="spellStart"/>
      <w:r w:rsidR="0036047C" w:rsidRPr="00346EDE">
        <w:t>von</w:t>
      </w:r>
      <w:proofErr w:type="spellEnd"/>
      <w:r w:rsidR="0036047C" w:rsidRPr="00346EDE">
        <w:t xml:space="preserve"> </w:t>
      </w:r>
      <w:proofErr w:type="spellStart"/>
      <w:r w:rsidR="0036047C" w:rsidRPr="00346EDE">
        <w:t>Willebrand'o</w:t>
      </w:r>
      <w:proofErr w:type="spellEnd"/>
      <w:r w:rsidR="0036047C" w:rsidRPr="00346EDE">
        <w:t xml:space="preserve"> faktoriaus</w:t>
      </w:r>
      <w:r w:rsidR="004C75EA" w:rsidRPr="00346EDE">
        <w:t xml:space="preserve">. </w:t>
      </w:r>
      <w:r w:rsidRPr="00346EDE">
        <w:t xml:space="preserve">Aktyvintas VIII faktorius veikia kaip aktyvinto IX faktoriaus </w:t>
      </w:r>
      <w:proofErr w:type="spellStart"/>
      <w:r w:rsidRPr="00346EDE">
        <w:t>kofaktorius</w:t>
      </w:r>
      <w:proofErr w:type="spellEnd"/>
      <w:r w:rsidRPr="00346EDE">
        <w:t xml:space="preserve">, greitindamas X faktoriaus virtimą aktyvintu X faktoriumi. Aktyvintas X faktorius paverčia </w:t>
      </w:r>
      <w:proofErr w:type="spellStart"/>
      <w:r w:rsidRPr="00346EDE">
        <w:t>protrombiną</w:t>
      </w:r>
      <w:proofErr w:type="spellEnd"/>
      <w:r w:rsidRPr="00346EDE">
        <w:t xml:space="preserve"> trombinu. Tada trombinas paverčia </w:t>
      </w:r>
      <w:proofErr w:type="spellStart"/>
      <w:r w:rsidRPr="00346EDE">
        <w:t>fibrinogeną</w:t>
      </w:r>
      <w:proofErr w:type="spellEnd"/>
      <w:r w:rsidRPr="00346EDE">
        <w:t xml:space="preserve"> fibrinu ir krešulys gali susiformuoti.</w:t>
      </w:r>
    </w:p>
    <w:p w14:paraId="68DD8529" w14:textId="77777777" w:rsidR="005E433D" w:rsidRPr="00346EDE" w:rsidRDefault="005E433D" w:rsidP="00D87F51">
      <w:pPr>
        <w:autoSpaceDE w:val="0"/>
        <w:autoSpaceDN w:val="0"/>
        <w:adjustRightInd w:val="0"/>
        <w:spacing w:line="240" w:lineRule="auto"/>
      </w:pPr>
    </w:p>
    <w:p w14:paraId="154A665D" w14:textId="77777777" w:rsidR="002A4DE7" w:rsidRPr="00346EDE" w:rsidRDefault="002A4DE7" w:rsidP="00D87F51">
      <w:pPr>
        <w:autoSpaceDE w:val="0"/>
        <w:autoSpaceDN w:val="0"/>
        <w:adjustRightInd w:val="0"/>
        <w:spacing w:line="240" w:lineRule="auto"/>
      </w:pPr>
      <w:proofErr w:type="spellStart"/>
      <w:r w:rsidRPr="00346EDE">
        <w:t>Hemofilija</w:t>
      </w:r>
      <w:proofErr w:type="spellEnd"/>
      <w:r w:rsidRPr="00346EDE">
        <w:t xml:space="preserve"> A yra su X chromosoma susijęs paveldimas kraujo krešėjimo sutrikimas, kuris atsiranda dėl sumažėjusio </w:t>
      </w:r>
      <w:r w:rsidR="00BA2F86" w:rsidRPr="00346EDE">
        <w:t xml:space="preserve">funkcinio </w:t>
      </w:r>
      <w:r w:rsidRPr="00346EDE">
        <w:t>VIII</w:t>
      </w:r>
      <w:r w:rsidR="004C75EA" w:rsidRPr="00346EDE">
        <w:t>:C</w:t>
      </w:r>
      <w:r w:rsidRPr="00346EDE">
        <w:t> faktoriaus kiekio ir sukelia kraujavimą į sąnarius, raumenis arba vidaus organus, kuris įvyksta spontaniškai arba dėl atsitiktinės ar chirurginės traumos. Taikant pakaitinį gydymą, padidėja VIII faktoriaus kiekis plazmoje, tai leidžia laikinai pašalinti faktoriaus trūkumą ir polinkį kraujuoti.</w:t>
      </w:r>
    </w:p>
    <w:p w14:paraId="6245C9E9" w14:textId="77777777" w:rsidR="004C75EA" w:rsidRPr="00346EDE" w:rsidRDefault="004C75EA" w:rsidP="004C75EA">
      <w:pPr>
        <w:autoSpaceDE w:val="0"/>
        <w:autoSpaceDN w:val="0"/>
        <w:adjustRightInd w:val="0"/>
        <w:spacing w:line="240" w:lineRule="auto"/>
      </w:pPr>
    </w:p>
    <w:p w14:paraId="2A5FDE77" w14:textId="77777777" w:rsidR="004C75EA" w:rsidRPr="00346EDE" w:rsidRDefault="0036047C" w:rsidP="004C75EA">
      <w:pPr>
        <w:autoSpaceDE w:val="0"/>
        <w:autoSpaceDN w:val="0"/>
        <w:adjustRightInd w:val="0"/>
        <w:spacing w:line="240" w:lineRule="auto"/>
      </w:pPr>
      <w:r w:rsidRPr="00346EDE">
        <w:t xml:space="preserve">Pažymėtina, kad </w:t>
      </w:r>
      <w:proofErr w:type="spellStart"/>
      <w:r w:rsidRPr="00C16275">
        <w:t>anualizuoto</w:t>
      </w:r>
      <w:proofErr w:type="spellEnd"/>
      <w:r w:rsidRPr="00C16275">
        <w:t xml:space="preserve"> kraujavimo dažnio (AKD)</w:t>
      </w:r>
      <w:r w:rsidRPr="00346EDE">
        <w:t xml:space="preserve"> vertės tarp skirtingų faktoriaus koncentratų ir skirtingų klinikinių tyrimų nėra lygintinos.</w:t>
      </w:r>
    </w:p>
    <w:p w14:paraId="3AE64782" w14:textId="77777777" w:rsidR="002A4DE7" w:rsidRPr="00346EDE" w:rsidRDefault="002A4DE7" w:rsidP="00D87F51">
      <w:pPr>
        <w:autoSpaceDE w:val="0"/>
        <w:autoSpaceDN w:val="0"/>
        <w:adjustRightInd w:val="0"/>
        <w:spacing w:line="240" w:lineRule="auto"/>
      </w:pPr>
    </w:p>
    <w:p w14:paraId="2F521C9F" w14:textId="483ED31B" w:rsidR="006C7A48" w:rsidRPr="00346EDE" w:rsidRDefault="00116DC0" w:rsidP="00D87F51">
      <w:pPr>
        <w:autoSpaceDE w:val="0"/>
        <w:autoSpaceDN w:val="0"/>
        <w:adjustRightInd w:val="0"/>
        <w:spacing w:line="240" w:lineRule="auto"/>
      </w:pPr>
      <w:r w:rsidRPr="00346EDE">
        <w:t>ELOCTA (</w:t>
      </w:r>
      <w:proofErr w:type="spellStart"/>
      <w:r w:rsidRPr="00346EDE">
        <w:t>efmoroktokogas</w:t>
      </w:r>
      <w:proofErr w:type="spellEnd"/>
      <w:r w:rsidRPr="00346EDE">
        <w:t xml:space="preserve"> alfa) yra visiškai </w:t>
      </w:r>
      <w:proofErr w:type="spellStart"/>
      <w:r w:rsidRPr="00346EDE">
        <w:t>rekombinantinis</w:t>
      </w:r>
      <w:proofErr w:type="spellEnd"/>
      <w:r w:rsidRPr="00346EDE">
        <w:t xml:space="preserve"> susilie</w:t>
      </w:r>
      <w:r w:rsidR="00700044" w:rsidRPr="00346EDE">
        <w:t>tas</w:t>
      </w:r>
      <w:r w:rsidRPr="00346EDE">
        <w:t xml:space="preserve"> baltymas, </w:t>
      </w:r>
      <w:r w:rsidR="008B32DD" w:rsidRPr="00346EDE">
        <w:t>kuriam būdingas ilgesnis pusinės eliminacijos laikas. ELOCTA</w:t>
      </w:r>
      <w:r w:rsidR="00AC5F00" w:rsidRPr="00346EDE">
        <w:t>,</w:t>
      </w:r>
      <w:r w:rsidR="008B32DD" w:rsidRPr="00346EDE">
        <w:t xml:space="preserve"> </w:t>
      </w:r>
      <w:r w:rsidRPr="00346EDE">
        <w:t xml:space="preserve">sudaro </w:t>
      </w:r>
      <w:proofErr w:type="spellStart"/>
      <w:r w:rsidRPr="00346EDE">
        <w:t>rekombinantinis</w:t>
      </w:r>
      <w:proofErr w:type="spellEnd"/>
      <w:r w:rsidRPr="00346EDE">
        <w:t xml:space="preserve"> žmogaus VIII </w:t>
      </w:r>
      <w:proofErr w:type="spellStart"/>
      <w:r w:rsidR="006C19AB" w:rsidRPr="00346EDE">
        <w:t>koaguliacijos</w:t>
      </w:r>
      <w:proofErr w:type="spellEnd"/>
      <w:r w:rsidR="006C19AB" w:rsidRPr="00346EDE">
        <w:t xml:space="preserve"> </w:t>
      </w:r>
      <w:r w:rsidRPr="00346EDE">
        <w:t>faktorius</w:t>
      </w:r>
      <w:r w:rsidR="00AB744B" w:rsidRPr="00346EDE">
        <w:t xml:space="preserve"> su B domeno </w:t>
      </w:r>
      <w:proofErr w:type="spellStart"/>
      <w:r w:rsidR="00AB744B" w:rsidRPr="00346EDE">
        <w:t>delecija</w:t>
      </w:r>
      <w:proofErr w:type="spellEnd"/>
      <w:r w:rsidRPr="00346EDE">
        <w:t xml:space="preserve">, </w:t>
      </w:r>
      <w:proofErr w:type="spellStart"/>
      <w:r w:rsidRPr="00346EDE">
        <w:t>kovalentiškai</w:t>
      </w:r>
      <w:proofErr w:type="spellEnd"/>
      <w:r w:rsidRPr="00346EDE">
        <w:t xml:space="preserve"> susijungęs su žmogaus imunoglobulino G1 </w:t>
      </w:r>
      <w:proofErr w:type="spellStart"/>
      <w:r w:rsidRPr="00346EDE">
        <w:t>Fc</w:t>
      </w:r>
      <w:proofErr w:type="spellEnd"/>
      <w:r w:rsidRPr="00346EDE">
        <w:t xml:space="preserve"> domenu. </w:t>
      </w:r>
      <w:r w:rsidR="00AB744B" w:rsidRPr="00346EDE">
        <w:t>Ž</w:t>
      </w:r>
      <w:r w:rsidRPr="00346EDE">
        <w:t xml:space="preserve">mogaus imunoglobulino G1 </w:t>
      </w:r>
      <w:proofErr w:type="spellStart"/>
      <w:r w:rsidRPr="00346EDE">
        <w:t>Fc</w:t>
      </w:r>
      <w:proofErr w:type="spellEnd"/>
      <w:r w:rsidRPr="00346EDE">
        <w:t xml:space="preserve"> regionas jungiasi su </w:t>
      </w:r>
      <w:proofErr w:type="spellStart"/>
      <w:r w:rsidRPr="00346EDE">
        <w:t>neonataliniu</w:t>
      </w:r>
      <w:proofErr w:type="spellEnd"/>
      <w:r w:rsidRPr="00346EDE">
        <w:t xml:space="preserve"> </w:t>
      </w:r>
      <w:proofErr w:type="spellStart"/>
      <w:r w:rsidRPr="00346EDE">
        <w:t>Fc</w:t>
      </w:r>
      <w:proofErr w:type="spellEnd"/>
      <w:r w:rsidRPr="00346EDE">
        <w:t> receptoriumi. Šio receptoriaus raiška aptinkama visą gyv</w:t>
      </w:r>
      <w:r w:rsidR="00AB744B" w:rsidRPr="00346EDE">
        <w:t>enimą</w:t>
      </w:r>
      <w:r w:rsidRPr="00346EDE">
        <w:t xml:space="preserve">, jis yra dalis natūraliai </w:t>
      </w:r>
      <w:r w:rsidR="006D7E8E" w:rsidRPr="00346EDE">
        <w:t xml:space="preserve">egzistuojančio </w:t>
      </w:r>
      <w:r w:rsidRPr="00346EDE">
        <w:t xml:space="preserve">kelio, kuris saugo imunoglobulinus nuo </w:t>
      </w:r>
      <w:proofErr w:type="spellStart"/>
      <w:r w:rsidRPr="00346EDE">
        <w:t>lizosomų</w:t>
      </w:r>
      <w:proofErr w:type="spellEnd"/>
      <w:r w:rsidRPr="00346EDE">
        <w:t xml:space="preserve"> irimo, cikliškai grąžindamas šiuos baltymus į kraujotaką, tai sąlygoja ilgą jų pusinės eliminacijos laiką plazmoje. </w:t>
      </w:r>
      <w:proofErr w:type="spellStart"/>
      <w:r w:rsidRPr="00346EDE">
        <w:t>Efmoroktokogas</w:t>
      </w:r>
      <w:proofErr w:type="spellEnd"/>
      <w:r w:rsidRPr="00346EDE">
        <w:t xml:space="preserve"> alfa jungiasi su </w:t>
      </w:r>
      <w:proofErr w:type="spellStart"/>
      <w:r w:rsidRPr="00346EDE">
        <w:t>neonataliniu</w:t>
      </w:r>
      <w:proofErr w:type="spellEnd"/>
      <w:r w:rsidRPr="00346EDE">
        <w:t xml:space="preserve"> </w:t>
      </w:r>
      <w:proofErr w:type="spellStart"/>
      <w:r w:rsidRPr="00346EDE">
        <w:t>Fc</w:t>
      </w:r>
      <w:proofErr w:type="spellEnd"/>
      <w:r w:rsidRPr="00346EDE">
        <w:t xml:space="preserve"> receptoriumi, taip naudodamas tą patį natūraliai </w:t>
      </w:r>
      <w:r w:rsidR="006D7E8E" w:rsidRPr="00346EDE">
        <w:t xml:space="preserve">egzistuojantį </w:t>
      </w:r>
      <w:r w:rsidRPr="00346EDE">
        <w:t xml:space="preserve">kelią, kad uždelstų </w:t>
      </w:r>
      <w:proofErr w:type="spellStart"/>
      <w:r w:rsidRPr="00346EDE">
        <w:t>lizosomų</w:t>
      </w:r>
      <w:proofErr w:type="spellEnd"/>
      <w:r w:rsidRPr="00346EDE">
        <w:t xml:space="preserve"> irimą ir užtikrintų ilgesnį nei endogeninio VIII faktoriaus pusinės eliminacijos laiką plazmoje.</w:t>
      </w:r>
    </w:p>
    <w:p w14:paraId="7C20C3CB" w14:textId="77777777" w:rsidR="006C7A48" w:rsidRPr="00346EDE" w:rsidRDefault="006C7A48" w:rsidP="00D87F51">
      <w:pPr>
        <w:autoSpaceDE w:val="0"/>
        <w:autoSpaceDN w:val="0"/>
        <w:adjustRightInd w:val="0"/>
        <w:spacing w:line="240" w:lineRule="auto"/>
        <w:rPr>
          <w:szCs w:val="22"/>
        </w:rPr>
      </w:pPr>
    </w:p>
    <w:p w14:paraId="10044041" w14:textId="77777777" w:rsidR="009656BC" w:rsidRPr="00346EDE" w:rsidRDefault="000A33CC" w:rsidP="00D87F51">
      <w:pPr>
        <w:keepNext/>
        <w:autoSpaceDE w:val="0"/>
        <w:autoSpaceDN w:val="0"/>
        <w:adjustRightInd w:val="0"/>
        <w:spacing w:line="240" w:lineRule="auto"/>
        <w:rPr>
          <w:u w:val="single"/>
        </w:rPr>
      </w:pPr>
      <w:r w:rsidRPr="00346EDE">
        <w:rPr>
          <w:u w:val="single"/>
        </w:rPr>
        <w:t>Klinikinis veiksmingumas ir saugumas</w:t>
      </w:r>
    </w:p>
    <w:p w14:paraId="193B692B" w14:textId="26B19552" w:rsidR="00B41C8D" w:rsidRPr="00346EDE" w:rsidRDefault="00B41C8D" w:rsidP="007F6D96">
      <w:pPr>
        <w:autoSpaceDE w:val="0"/>
        <w:autoSpaceDN w:val="0"/>
        <w:adjustRightInd w:val="0"/>
        <w:spacing w:line="240" w:lineRule="auto"/>
      </w:pPr>
      <w:r w:rsidRPr="00346EDE">
        <w:t xml:space="preserve">ELOCTA saugumas, veiksmingumas ir farmakokinetika </w:t>
      </w:r>
      <w:r w:rsidR="000C0B47" w:rsidRPr="00346EDE">
        <w:rPr>
          <w:bCs/>
        </w:rPr>
        <w:t>anksčiau gydytiems pacientams</w:t>
      </w:r>
      <w:r w:rsidR="000C0B47" w:rsidRPr="00346EDE">
        <w:t xml:space="preserve"> (AGP) </w:t>
      </w:r>
      <w:r w:rsidRPr="00346EDE">
        <w:t xml:space="preserve">buvo vertinami atliekant 2 tarptautinius, atviruosius, pagrindinius </w:t>
      </w:r>
      <w:r w:rsidR="000C0B47" w:rsidRPr="00346EDE">
        <w:t xml:space="preserve">3 fazės </w:t>
      </w:r>
      <w:r w:rsidRPr="00346EDE">
        <w:t>tyrimus</w:t>
      </w:r>
      <w:r w:rsidR="000C0B47" w:rsidRPr="00346EDE">
        <w:t>,</w:t>
      </w:r>
      <w:r w:rsidRPr="00346EDE">
        <w:t xml:space="preserve"> I tyrim</w:t>
      </w:r>
      <w:r w:rsidR="000C0B47" w:rsidRPr="00346EDE">
        <w:t>ą</w:t>
      </w:r>
      <w:r w:rsidRPr="00346EDE">
        <w:t xml:space="preserve"> ir II tyrim</w:t>
      </w:r>
      <w:r w:rsidR="000C0B47" w:rsidRPr="00346EDE">
        <w:t>ą</w:t>
      </w:r>
      <w:r w:rsidRPr="00346EDE">
        <w:t xml:space="preserve"> (žr. „Vaikų populiacija“)</w:t>
      </w:r>
      <w:r w:rsidR="00F910C5" w:rsidRPr="00346EDE">
        <w:t xml:space="preserve"> </w:t>
      </w:r>
      <w:r w:rsidR="00476348" w:rsidRPr="00346EDE">
        <w:t>bei</w:t>
      </w:r>
      <w:r w:rsidR="00F910C5" w:rsidRPr="00346EDE">
        <w:t xml:space="preserve"> tęstinį tyrimą (III tyrim</w:t>
      </w:r>
      <w:r w:rsidR="00CB3351" w:rsidRPr="00346EDE">
        <w:t>ą</w:t>
      </w:r>
      <w:r w:rsidR="00F910C5" w:rsidRPr="00346EDE">
        <w:t>), kuris truko iki keturių metų. Iš viso 276</w:t>
      </w:r>
      <w:r w:rsidR="00CB3351" w:rsidRPr="00346EDE">
        <w:t> </w:t>
      </w:r>
      <w:r w:rsidR="00F910C5" w:rsidRPr="00346EDE">
        <w:t>AGP buvo stebimi iš viso 80</w:t>
      </w:r>
      <w:r w:rsidR="00CB3351" w:rsidRPr="00346EDE">
        <w:t> </w:t>
      </w:r>
      <w:r w:rsidR="00F910C5" w:rsidRPr="00346EDE">
        <w:t>848</w:t>
      </w:r>
      <w:r w:rsidR="00CB3351" w:rsidRPr="00346EDE">
        <w:t> </w:t>
      </w:r>
      <w:r w:rsidR="00F910C5" w:rsidRPr="00346EDE">
        <w:t>ekspozicijos dienas, ekspozicijos dienų mediana vienam pacientui buvo 294 (</w:t>
      </w:r>
      <w:r w:rsidR="00476348" w:rsidRPr="00346EDE">
        <w:t xml:space="preserve">intervalas: </w:t>
      </w:r>
      <w:r w:rsidR="00F910C5" w:rsidRPr="00346EDE">
        <w:t>1</w:t>
      </w:r>
      <w:r w:rsidR="00CD2921" w:rsidRPr="00346EDE">
        <w:noBreakHyphen/>
      </w:r>
      <w:r w:rsidR="00F910C5" w:rsidRPr="00346EDE">
        <w:t>735).</w:t>
      </w:r>
      <w:r w:rsidR="00811760" w:rsidRPr="00346EDE">
        <w:t xml:space="preserve"> </w:t>
      </w:r>
      <w:r w:rsidR="00CB3351" w:rsidRPr="00346EDE">
        <w:t>Taip pat atli</w:t>
      </w:r>
      <w:r w:rsidR="00476348" w:rsidRPr="00346EDE">
        <w:t>ktas</w:t>
      </w:r>
      <w:r w:rsidR="00CB3351" w:rsidRPr="00346EDE">
        <w:t xml:space="preserve"> 3 fazės tyrimas (IV tyrimas), siekiant įvertinti ELOCTA saugumą ir veiksmingumą anksčiau negydytiems pacientams (ANP) (žr. „Vaikų populiacija“).</w:t>
      </w:r>
    </w:p>
    <w:p w14:paraId="3F038079" w14:textId="77777777" w:rsidR="00DD5EF3" w:rsidRPr="00346EDE" w:rsidRDefault="00DD5EF3" w:rsidP="00D87F51">
      <w:pPr>
        <w:autoSpaceDE w:val="0"/>
        <w:autoSpaceDN w:val="0"/>
        <w:adjustRightInd w:val="0"/>
        <w:spacing w:line="240" w:lineRule="auto"/>
      </w:pPr>
    </w:p>
    <w:p w14:paraId="046484F1" w14:textId="77777777" w:rsidR="00543FFF" w:rsidRPr="00346EDE" w:rsidRDefault="00CE2441" w:rsidP="00D87F51">
      <w:pPr>
        <w:autoSpaceDE w:val="0"/>
        <w:autoSpaceDN w:val="0"/>
        <w:adjustRightInd w:val="0"/>
        <w:spacing w:line="240" w:lineRule="auto"/>
      </w:pPr>
      <w:r w:rsidRPr="00346EDE">
        <w:t>I </w:t>
      </w:r>
      <w:r w:rsidR="006A1DBC" w:rsidRPr="00346EDE">
        <w:t xml:space="preserve">tyrime dalyvavo </w:t>
      </w:r>
      <w:r w:rsidRPr="00346EDE">
        <w:t>165 anksčiau gydyti pacientai vyrai (12</w:t>
      </w:r>
      <w:r w:rsidRPr="00346EDE">
        <w:noBreakHyphen/>
        <w:t xml:space="preserve">65 metų), sergantys sunkia </w:t>
      </w:r>
      <w:proofErr w:type="spellStart"/>
      <w:r w:rsidRPr="00346EDE">
        <w:t>hemofilija</w:t>
      </w:r>
      <w:proofErr w:type="spellEnd"/>
      <w:r w:rsidR="0080147C" w:rsidRPr="00346EDE">
        <w:t> A</w:t>
      </w:r>
      <w:r w:rsidRPr="00346EDE">
        <w:t>. Tiriamieji, kuriems prieš įtraukiant į tyrimą buvo taikomi profilaktinio gydymo režimai, buvo priskirti individualizuoto profilaktinio gydymo grupei. Tiriamieji, kuriems prieš įtraukiant į tyrimą buvo taikomas gydymas pagal poreikį, buvo priskirti individualizuoto profilaktinio gydymo grupei arba atsitiktinių imčių būdu buvo priskirti savaitinio profilaktinio gydymo arba gydymo pagal poreikį grupėms.</w:t>
      </w:r>
    </w:p>
    <w:p w14:paraId="1F4CC301" w14:textId="77777777" w:rsidR="0042224C" w:rsidRPr="00346EDE" w:rsidRDefault="0042224C" w:rsidP="00D87F51">
      <w:pPr>
        <w:autoSpaceDE w:val="0"/>
        <w:autoSpaceDN w:val="0"/>
        <w:adjustRightInd w:val="0"/>
        <w:spacing w:line="240" w:lineRule="auto"/>
      </w:pPr>
    </w:p>
    <w:p w14:paraId="5EE1D2B4" w14:textId="77777777" w:rsidR="006A1DBC" w:rsidRPr="00346EDE" w:rsidRDefault="006A1DBC" w:rsidP="00D87F51">
      <w:pPr>
        <w:keepNext/>
        <w:keepLines/>
        <w:spacing w:line="240" w:lineRule="auto"/>
      </w:pPr>
      <w:r w:rsidRPr="00346EDE">
        <w:lastRenderedPageBreak/>
        <w:t>Profilaktiniai režimai</w:t>
      </w:r>
    </w:p>
    <w:p w14:paraId="185D3F53" w14:textId="77777777" w:rsidR="006A1DBC" w:rsidRPr="00346EDE" w:rsidRDefault="00F83E3E" w:rsidP="00D87F51">
      <w:pPr>
        <w:spacing w:line="240" w:lineRule="auto"/>
      </w:pPr>
      <w:r w:rsidRPr="00346EDE">
        <w:t>Individualizuotas profilaktinis gydymas</w:t>
      </w:r>
      <w:r w:rsidR="006A1DBC" w:rsidRPr="00346EDE">
        <w:t>:</w:t>
      </w:r>
      <w:r w:rsidRPr="00346EDE">
        <w:t xml:space="preserve"> </w:t>
      </w:r>
      <w:r w:rsidR="006A1DBC" w:rsidRPr="00346EDE">
        <w:t>nuo 25 iki 65 TV/kg kas 3–5 paras.</w:t>
      </w:r>
    </w:p>
    <w:p w14:paraId="4C531743" w14:textId="77777777" w:rsidR="006A1DBC" w:rsidRPr="00346EDE" w:rsidRDefault="006A1DBC" w:rsidP="00D87F51">
      <w:pPr>
        <w:spacing w:line="240" w:lineRule="auto"/>
      </w:pPr>
      <w:r w:rsidRPr="00346EDE">
        <w:t>Savait</w:t>
      </w:r>
      <w:r w:rsidR="00BF332C" w:rsidRPr="00346EDE">
        <w:t>inis</w:t>
      </w:r>
      <w:r w:rsidRPr="00346EDE">
        <w:t xml:space="preserve"> profilaktinis gydymas: 65 TV/kg</w:t>
      </w:r>
      <w:r w:rsidR="00163626" w:rsidRPr="00346EDE">
        <w:t>.</w:t>
      </w:r>
    </w:p>
    <w:p w14:paraId="2AB04374" w14:textId="77777777" w:rsidR="006A1DBC" w:rsidRPr="00346EDE" w:rsidRDefault="006A1DBC" w:rsidP="00D87F51">
      <w:pPr>
        <w:spacing w:line="240" w:lineRule="auto"/>
      </w:pPr>
    </w:p>
    <w:p w14:paraId="16B6BD80" w14:textId="05BA25B0" w:rsidR="00B41C8D" w:rsidRPr="00346EDE" w:rsidRDefault="00B41C8D" w:rsidP="00B41C8D">
      <w:pPr>
        <w:spacing w:line="240" w:lineRule="auto"/>
      </w:pPr>
      <w:r w:rsidRPr="00346EDE">
        <w:t>Iš 153 tiriamųjų, baigusių I tyrimą, 150 buvo įtraukti į III tyrimą (tęstinį tyrimą). Bendrosios I + III tyrimų trukmės mediana buvo 4,2 metų, o ekspozicijos dienų skaičiaus mediana – 309.</w:t>
      </w:r>
    </w:p>
    <w:p w14:paraId="0FDAB1C3" w14:textId="77777777" w:rsidR="003C223F" w:rsidRPr="00346EDE" w:rsidRDefault="003C223F" w:rsidP="00D87F51">
      <w:pPr>
        <w:spacing w:line="240" w:lineRule="auto"/>
      </w:pPr>
    </w:p>
    <w:p w14:paraId="53E2430E" w14:textId="77777777" w:rsidR="003C223F" w:rsidRPr="00346EDE" w:rsidRDefault="003C223F" w:rsidP="00D87F51">
      <w:pPr>
        <w:spacing w:line="240" w:lineRule="auto"/>
      </w:pPr>
      <w:r w:rsidRPr="00346EDE">
        <w:rPr>
          <w:i/>
          <w:u w:val="single"/>
        </w:rPr>
        <w:t>Individualizuotasis profilaktinis gydymas:</w:t>
      </w:r>
      <w:r w:rsidRPr="00346EDE">
        <w:t xml:space="preserve"> </w:t>
      </w:r>
      <w:r w:rsidR="0050111F" w:rsidRPr="00346EDE">
        <w:t>metini</w:t>
      </w:r>
      <w:r w:rsidR="00725B80" w:rsidRPr="00346EDE">
        <w:t>o</w:t>
      </w:r>
      <w:r w:rsidRPr="00346EDE">
        <w:t xml:space="preserve"> </w:t>
      </w:r>
      <w:r w:rsidR="00725B80" w:rsidRPr="00346EDE">
        <w:t xml:space="preserve">faktoriaus </w:t>
      </w:r>
      <w:r w:rsidRPr="00346EDE">
        <w:t xml:space="preserve">suvartojimo mediana buvo 4 212 TV/kg (min. – 2 877, </w:t>
      </w:r>
      <w:proofErr w:type="spellStart"/>
      <w:r w:rsidRPr="00346EDE">
        <w:t>maks</w:t>
      </w:r>
      <w:proofErr w:type="spellEnd"/>
      <w:r w:rsidRPr="00346EDE">
        <w:t>. – 7 943) I tyrimo metu ir 4 223 TV/kg (min.</w:t>
      </w:r>
      <w:r w:rsidR="00163626" w:rsidRPr="00346EDE">
        <w:t> </w:t>
      </w:r>
      <w:r w:rsidRPr="00346EDE">
        <w:t xml:space="preserve">– 2 668, </w:t>
      </w:r>
      <w:proofErr w:type="spellStart"/>
      <w:r w:rsidRPr="00346EDE">
        <w:t>maks</w:t>
      </w:r>
      <w:proofErr w:type="spellEnd"/>
      <w:r w:rsidRPr="00346EDE">
        <w:t>.</w:t>
      </w:r>
      <w:r w:rsidR="00163626" w:rsidRPr="00346EDE">
        <w:t> </w:t>
      </w:r>
      <w:r w:rsidR="009E4979" w:rsidRPr="00346EDE">
        <w:t xml:space="preserve">– </w:t>
      </w:r>
      <w:r w:rsidRPr="00346EDE">
        <w:t xml:space="preserve">8 317) III tyrimo metu. </w:t>
      </w:r>
      <w:proofErr w:type="spellStart"/>
      <w:r w:rsidR="00CE62B9" w:rsidRPr="00346EDE">
        <w:t>A</w:t>
      </w:r>
      <w:r w:rsidRPr="00346EDE">
        <w:t>nualizuot</w:t>
      </w:r>
      <w:r w:rsidR="00725B80" w:rsidRPr="00346EDE">
        <w:t>o</w:t>
      </w:r>
      <w:proofErr w:type="spellEnd"/>
      <w:r w:rsidRPr="00346EDE">
        <w:t xml:space="preserve"> kraujavimo dažnio (</w:t>
      </w:r>
      <w:r w:rsidR="00CE62B9" w:rsidRPr="00346EDE">
        <w:t>A</w:t>
      </w:r>
      <w:r w:rsidRPr="00346EDE">
        <w:t>KD)</w:t>
      </w:r>
      <w:r w:rsidR="00F83E3E" w:rsidRPr="00346EDE">
        <w:t xml:space="preserve"> mediana </w:t>
      </w:r>
      <w:r w:rsidR="00CE62B9" w:rsidRPr="00346EDE">
        <w:t xml:space="preserve">atitinkamai </w:t>
      </w:r>
      <w:r w:rsidR="00F83E3E" w:rsidRPr="00346EDE">
        <w:t xml:space="preserve">buvo 1,60 </w:t>
      </w:r>
      <w:r w:rsidRPr="00346EDE">
        <w:t xml:space="preserve">(min. – 0, </w:t>
      </w:r>
      <w:proofErr w:type="spellStart"/>
      <w:r w:rsidRPr="00346EDE">
        <w:t>maks</w:t>
      </w:r>
      <w:proofErr w:type="spellEnd"/>
      <w:r w:rsidRPr="00346EDE">
        <w:t xml:space="preserve">. – 18,2) ir 0,74 (min. – 0, </w:t>
      </w:r>
      <w:proofErr w:type="spellStart"/>
      <w:r w:rsidRPr="00346EDE">
        <w:t>maks</w:t>
      </w:r>
      <w:proofErr w:type="spellEnd"/>
      <w:r w:rsidRPr="00346EDE">
        <w:t>. – 15,6).</w:t>
      </w:r>
    </w:p>
    <w:p w14:paraId="2A335949" w14:textId="77777777" w:rsidR="003C223F" w:rsidRPr="00346EDE" w:rsidRDefault="003C223F" w:rsidP="00D87F51">
      <w:pPr>
        <w:spacing w:line="240" w:lineRule="auto"/>
      </w:pPr>
    </w:p>
    <w:p w14:paraId="0EF52043" w14:textId="77777777" w:rsidR="00F83E3E" w:rsidRPr="00346EDE" w:rsidRDefault="003C223F" w:rsidP="00D87F51">
      <w:pPr>
        <w:spacing w:line="240" w:lineRule="auto"/>
      </w:pPr>
      <w:r w:rsidRPr="00346EDE">
        <w:rPr>
          <w:i/>
          <w:u w:val="single"/>
        </w:rPr>
        <w:t>Savait</w:t>
      </w:r>
      <w:r w:rsidR="00BF332C" w:rsidRPr="00346EDE">
        <w:rPr>
          <w:i/>
          <w:u w:val="single"/>
        </w:rPr>
        <w:t>inis</w:t>
      </w:r>
      <w:r w:rsidRPr="00346EDE">
        <w:rPr>
          <w:i/>
          <w:u w:val="single"/>
        </w:rPr>
        <w:t xml:space="preserve"> profilaktinis gydymas:</w:t>
      </w:r>
      <w:r w:rsidRPr="00346EDE">
        <w:t xml:space="preserve"> </w:t>
      </w:r>
      <w:r w:rsidR="0050111F" w:rsidRPr="00346EDE">
        <w:t>metini</w:t>
      </w:r>
      <w:r w:rsidR="00725B80" w:rsidRPr="00346EDE">
        <w:t>o</w:t>
      </w:r>
      <w:r w:rsidRPr="00346EDE">
        <w:t xml:space="preserve"> </w:t>
      </w:r>
      <w:r w:rsidR="00E053D1" w:rsidRPr="00346EDE">
        <w:t xml:space="preserve">faktoriaus </w:t>
      </w:r>
      <w:r w:rsidRPr="00346EDE">
        <w:t xml:space="preserve">suvartojimo mediana buvo 3 805 TV/kg (min. – 3 353, </w:t>
      </w:r>
      <w:proofErr w:type="spellStart"/>
      <w:r w:rsidRPr="00346EDE">
        <w:t>maks</w:t>
      </w:r>
      <w:proofErr w:type="spellEnd"/>
      <w:r w:rsidRPr="00346EDE">
        <w:t>. – 6 196) I tyrimo metu ir 3 510 TV/kg (min.</w:t>
      </w:r>
      <w:r w:rsidR="00163626" w:rsidRPr="00346EDE">
        <w:t> </w:t>
      </w:r>
      <w:r w:rsidRPr="00346EDE">
        <w:t xml:space="preserve">– 2 758, </w:t>
      </w:r>
      <w:proofErr w:type="spellStart"/>
      <w:r w:rsidRPr="00346EDE">
        <w:t>maks</w:t>
      </w:r>
      <w:proofErr w:type="spellEnd"/>
      <w:r w:rsidRPr="00346EDE">
        <w:t>.</w:t>
      </w:r>
      <w:r w:rsidR="00163626" w:rsidRPr="00346EDE">
        <w:t> –</w:t>
      </w:r>
      <w:r w:rsidRPr="00346EDE">
        <w:t xml:space="preserve"> 3 </w:t>
      </w:r>
      <w:r w:rsidR="00BF332C" w:rsidRPr="00346EDE">
        <w:t>984</w:t>
      </w:r>
      <w:r w:rsidRPr="00346EDE">
        <w:t>) III tyrimo metu. A</w:t>
      </w:r>
      <w:r w:rsidR="00CE62B9" w:rsidRPr="00346EDE">
        <w:t>K</w:t>
      </w:r>
      <w:r w:rsidRPr="00346EDE">
        <w:t>D</w:t>
      </w:r>
      <w:r w:rsidR="00BF332C" w:rsidRPr="00346EDE">
        <w:t xml:space="preserve"> medi</w:t>
      </w:r>
      <w:r w:rsidR="00CE62B9" w:rsidRPr="00346EDE">
        <w:t>a</w:t>
      </w:r>
      <w:r w:rsidR="00BF332C" w:rsidRPr="00346EDE">
        <w:t xml:space="preserve">na </w:t>
      </w:r>
      <w:r w:rsidR="00CE62B9" w:rsidRPr="00346EDE">
        <w:t xml:space="preserve">atitinkamai </w:t>
      </w:r>
      <w:r w:rsidR="00BF332C" w:rsidRPr="00346EDE">
        <w:t>buvo</w:t>
      </w:r>
      <w:r w:rsidR="00F83E3E" w:rsidRPr="00346EDE">
        <w:t xml:space="preserve"> 3,59 </w:t>
      </w:r>
      <w:r w:rsidR="00BF332C" w:rsidRPr="00346EDE">
        <w:t xml:space="preserve">(min. – 0, </w:t>
      </w:r>
      <w:proofErr w:type="spellStart"/>
      <w:r w:rsidR="00BF332C" w:rsidRPr="00346EDE">
        <w:t>maks</w:t>
      </w:r>
      <w:proofErr w:type="spellEnd"/>
      <w:r w:rsidR="00BF332C" w:rsidRPr="00346EDE">
        <w:t>. – 58,0)</w:t>
      </w:r>
      <w:r w:rsidR="00B3099F" w:rsidRPr="00346EDE">
        <w:t xml:space="preserve"> </w:t>
      </w:r>
      <w:r w:rsidR="00BF332C" w:rsidRPr="00346EDE">
        <w:t>ir 2,24 (min. –</w:t>
      </w:r>
      <w:r w:rsidR="00FA3631" w:rsidRPr="00346EDE">
        <w:t xml:space="preserve"> </w:t>
      </w:r>
      <w:r w:rsidR="00BF332C" w:rsidRPr="00346EDE">
        <w:t xml:space="preserve">0, </w:t>
      </w:r>
      <w:proofErr w:type="spellStart"/>
      <w:r w:rsidR="00BF332C" w:rsidRPr="00346EDE">
        <w:t>maks</w:t>
      </w:r>
      <w:proofErr w:type="spellEnd"/>
      <w:r w:rsidR="00BF332C" w:rsidRPr="00346EDE">
        <w:t>. – 17,2).</w:t>
      </w:r>
    </w:p>
    <w:p w14:paraId="6CE35C8A" w14:textId="77777777" w:rsidR="00F83E3E" w:rsidRPr="00346EDE" w:rsidRDefault="00F83E3E" w:rsidP="00D87F51">
      <w:pPr>
        <w:spacing w:line="240" w:lineRule="auto"/>
      </w:pPr>
    </w:p>
    <w:p w14:paraId="69620ECB" w14:textId="77777777" w:rsidR="00BF332C" w:rsidRPr="00346EDE" w:rsidRDefault="00BF332C" w:rsidP="00D87F51">
      <w:pPr>
        <w:autoSpaceDE w:val="0"/>
        <w:autoSpaceDN w:val="0"/>
        <w:adjustRightInd w:val="0"/>
        <w:spacing w:line="240" w:lineRule="auto"/>
        <w:rPr>
          <w:szCs w:val="22"/>
        </w:rPr>
      </w:pPr>
      <w:r w:rsidRPr="00346EDE">
        <w:rPr>
          <w:i/>
          <w:szCs w:val="22"/>
          <w:u w:val="single"/>
        </w:rPr>
        <w:t>Gydymas pagal poreikį:</w:t>
      </w:r>
      <w:r w:rsidRPr="00346EDE">
        <w:rPr>
          <w:szCs w:val="22"/>
        </w:rPr>
        <w:t xml:space="preserve"> </w:t>
      </w:r>
      <w:r w:rsidR="0050111F" w:rsidRPr="00346EDE">
        <w:rPr>
          <w:iCs/>
          <w:szCs w:val="22"/>
        </w:rPr>
        <w:t>metini</w:t>
      </w:r>
      <w:r w:rsidR="00725B80" w:rsidRPr="00346EDE">
        <w:rPr>
          <w:iCs/>
          <w:szCs w:val="22"/>
        </w:rPr>
        <w:t>o</w:t>
      </w:r>
      <w:r w:rsidR="00E053D1" w:rsidRPr="00346EDE">
        <w:rPr>
          <w:iCs/>
          <w:szCs w:val="22"/>
        </w:rPr>
        <w:t xml:space="preserve"> faktoriaus</w:t>
      </w:r>
      <w:r w:rsidRPr="00346EDE">
        <w:rPr>
          <w:iCs/>
          <w:szCs w:val="22"/>
        </w:rPr>
        <w:t xml:space="preserve"> suvartojimo mediana buvo </w:t>
      </w:r>
      <w:r w:rsidR="00B57D75" w:rsidRPr="00346EDE">
        <w:rPr>
          <w:iCs/>
          <w:szCs w:val="22"/>
        </w:rPr>
        <w:t>1 039</w:t>
      </w:r>
      <w:r w:rsidRPr="00346EDE">
        <w:rPr>
          <w:szCs w:val="22"/>
        </w:rPr>
        <w:t xml:space="preserve"> TV/kg (min. – </w:t>
      </w:r>
      <w:r w:rsidR="00B57D75" w:rsidRPr="00346EDE">
        <w:rPr>
          <w:szCs w:val="22"/>
        </w:rPr>
        <w:t>280</w:t>
      </w:r>
      <w:r w:rsidRPr="00346EDE">
        <w:t xml:space="preserve">, </w:t>
      </w:r>
      <w:proofErr w:type="spellStart"/>
      <w:r w:rsidRPr="00346EDE">
        <w:t>maks</w:t>
      </w:r>
      <w:proofErr w:type="spellEnd"/>
      <w:r w:rsidRPr="00346EDE">
        <w:t xml:space="preserve">. – </w:t>
      </w:r>
      <w:r w:rsidR="00B57D75" w:rsidRPr="00346EDE">
        <w:t>3571</w:t>
      </w:r>
      <w:r w:rsidRPr="00346EDE">
        <w:rPr>
          <w:szCs w:val="22"/>
        </w:rPr>
        <w:t xml:space="preserve">) </w:t>
      </w:r>
      <w:r w:rsidR="00B57D75" w:rsidRPr="00346EDE">
        <w:rPr>
          <w:szCs w:val="22"/>
        </w:rPr>
        <w:t xml:space="preserve">23 pacientams, kurie </w:t>
      </w:r>
      <w:r w:rsidR="00B57D75" w:rsidRPr="00346EDE">
        <w:t>atsitiktinių imčių būdu buvo priskirti gydymo pagal poreikį grupei,</w:t>
      </w:r>
      <w:r w:rsidR="00B57D75" w:rsidRPr="00346EDE">
        <w:rPr>
          <w:szCs w:val="22"/>
        </w:rPr>
        <w:t xml:space="preserve"> </w:t>
      </w:r>
      <w:r w:rsidRPr="00346EDE">
        <w:rPr>
          <w:szCs w:val="22"/>
        </w:rPr>
        <w:t xml:space="preserve">I tyrimo metu ir </w:t>
      </w:r>
      <w:r w:rsidR="00D95F0D" w:rsidRPr="00346EDE">
        <w:rPr>
          <w:szCs w:val="22"/>
        </w:rPr>
        <w:t>671</w:t>
      </w:r>
      <w:r w:rsidRPr="00346EDE">
        <w:rPr>
          <w:szCs w:val="22"/>
        </w:rPr>
        <w:t> TV/kg (min.</w:t>
      </w:r>
      <w:r w:rsidR="009E4979" w:rsidRPr="00346EDE">
        <w:rPr>
          <w:szCs w:val="22"/>
        </w:rPr>
        <w:t> </w:t>
      </w:r>
      <w:r w:rsidR="00D95F0D" w:rsidRPr="00346EDE">
        <w:rPr>
          <w:szCs w:val="22"/>
        </w:rPr>
        <w:t>– 286</w:t>
      </w:r>
      <w:r w:rsidRPr="00346EDE">
        <w:t xml:space="preserve">, </w:t>
      </w:r>
      <w:proofErr w:type="spellStart"/>
      <w:r w:rsidRPr="00346EDE">
        <w:t>maks</w:t>
      </w:r>
      <w:proofErr w:type="spellEnd"/>
      <w:r w:rsidRPr="00346EDE">
        <w:t>.</w:t>
      </w:r>
      <w:r w:rsidR="009E4979" w:rsidRPr="00346EDE">
        <w:t> </w:t>
      </w:r>
      <w:r w:rsidR="00D95F0D" w:rsidRPr="00346EDE">
        <w:t>– 913</w:t>
      </w:r>
      <w:r w:rsidRPr="00346EDE">
        <w:rPr>
          <w:szCs w:val="22"/>
        </w:rPr>
        <w:t xml:space="preserve">) </w:t>
      </w:r>
      <w:r w:rsidR="00D95F0D" w:rsidRPr="00346EDE">
        <w:rPr>
          <w:szCs w:val="22"/>
        </w:rPr>
        <w:t xml:space="preserve">6 pacientams, kuriems bent vienerius metus buvo toliau taikomas </w:t>
      </w:r>
      <w:r w:rsidR="00D95F0D" w:rsidRPr="00346EDE">
        <w:t>gydymas pagal poreikį,</w:t>
      </w:r>
      <w:r w:rsidR="00D95F0D" w:rsidRPr="00346EDE">
        <w:rPr>
          <w:szCs w:val="22"/>
        </w:rPr>
        <w:t xml:space="preserve"> </w:t>
      </w:r>
      <w:r w:rsidRPr="00346EDE">
        <w:rPr>
          <w:szCs w:val="22"/>
        </w:rPr>
        <w:t>III tyrimo metu.</w:t>
      </w:r>
    </w:p>
    <w:p w14:paraId="71DE7AE7" w14:textId="77777777" w:rsidR="00BF332C" w:rsidRPr="00346EDE" w:rsidRDefault="00BF332C" w:rsidP="00D87F51">
      <w:pPr>
        <w:autoSpaceDE w:val="0"/>
        <w:autoSpaceDN w:val="0"/>
        <w:adjustRightInd w:val="0"/>
        <w:spacing w:line="240" w:lineRule="auto"/>
        <w:rPr>
          <w:szCs w:val="22"/>
        </w:rPr>
      </w:pPr>
    </w:p>
    <w:p w14:paraId="7F1DE51A" w14:textId="77777777" w:rsidR="00BF332C" w:rsidRPr="00346EDE" w:rsidRDefault="00BF332C" w:rsidP="00D87F51">
      <w:pPr>
        <w:autoSpaceDE w:val="0"/>
        <w:autoSpaceDN w:val="0"/>
        <w:adjustRightInd w:val="0"/>
        <w:spacing w:line="240" w:lineRule="auto"/>
      </w:pPr>
      <w:r w:rsidRPr="00346EDE">
        <w:rPr>
          <w:szCs w:val="22"/>
        </w:rPr>
        <w:t>Tiriamųjų, kurie</w:t>
      </w:r>
      <w:r w:rsidR="00D95F0D" w:rsidRPr="00346EDE">
        <w:rPr>
          <w:szCs w:val="22"/>
        </w:rPr>
        <w:t>ms</w:t>
      </w:r>
      <w:r w:rsidRPr="00346EDE">
        <w:rPr>
          <w:szCs w:val="22"/>
        </w:rPr>
        <w:t xml:space="preserve"> III tyrimo metu </w:t>
      </w:r>
      <w:r w:rsidR="007F1F7C" w:rsidRPr="00346EDE">
        <w:rPr>
          <w:szCs w:val="22"/>
        </w:rPr>
        <w:t xml:space="preserve">po </w:t>
      </w:r>
      <w:r w:rsidRPr="00346EDE">
        <w:rPr>
          <w:szCs w:val="22"/>
        </w:rPr>
        <w:t>gydymo pagal poreikį režim</w:t>
      </w:r>
      <w:r w:rsidR="007F1F7C" w:rsidRPr="00346EDE">
        <w:rPr>
          <w:szCs w:val="22"/>
        </w:rPr>
        <w:t>o</w:t>
      </w:r>
      <w:r w:rsidRPr="00346EDE">
        <w:rPr>
          <w:szCs w:val="22"/>
        </w:rPr>
        <w:t xml:space="preserve"> </w:t>
      </w:r>
      <w:r w:rsidR="00D95F0D" w:rsidRPr="00346EDE">
        <w:rPr>
          <w:szCs w:val="22"/>
        </w:rPr>
        <w:t>buvo p</w:t>
      </w:r>
      <w:r w:rsidR="007F1F7C" w:rsidRPr="00346EDE">
        <w:rPr>
          <w:szCs w:val="22"/>
        </w:rPr>
        <w:t>r</w:t>
      </w:r>
      <w:r w:rsidR="009E4979" w:rsidRPr="00346EDE">
        <w:rPr>
          <w:szCs w:val="22"/>
        </w:rPr>
        <w:t>a</w:t>
      </w:r>
      <w:r w:rsidR="007F1F7C" w:rsidRPr="00346EDE">
        <w:rPr>
          <w:szCs w:val="22"/>
        </w:rPr>
        <w:t>dėt</w:t>
      </w:r>
      <w:r w:rsidR="009E4979" w:rsidRPr="00346EDE">
        <w:rPr>
          <w:szCs w:val="22"/>
        </w:rPr>
        <w:t>a</w:t>
      </w:r>
      <w:r w:rsidR="007F1F7C" w:rsidRPr="00346EDE">
        <w:rPr>
          <w:szCs w:val="22"/>
        </w:rPr>
        <w:t>s taikyti</w:t>
      </w:r>
      <w:r w:rsidRPr="00346EDE">
        <w:rPr>
          <w:szCs w:val="22"/>
        </w:rPr>
        <w:t xml:space="preserve"> savaitin</w:t>
      </w:r>
      <w:r w:rsidR="00D95F0D" w:rsidRPr="00346EDE">
        <w:rPr>
          <w:szCs w:val="22"/>
        </w:rPr>
        <w:t>io</w:t>
      </w:r>
      <w:r w:rsidRPr="00346EDE">
        <w:rPr>
          <w:szCs w:val="22"/>
        </w:rPr>
        <w:t xml:space="preserve"> profilakti</w:t>
      </w:r>
      <w:r w:rsidR="00D95F0D" w:rsidRPr="00346EDE">
        <w:rPr>
          <w:szCs w:val="22"/>
        </w:rPr>
        <w:t>nio gydymo</w:t>
      </w:r>
      <w:r w:rsidRPr="00346EDE">
        <w:rPr>
          <w:szCs w:val="22"/>
        </w:rPr>
        <w:t xml:space="preserve"> režim</w:t>
      </w:r>
      <w:r w:rsidR="007F1F7C" w:rsidRPr="00346EDE">
        <w:rPr>
          <w:szCs w:val="22"/>
        </w:rPr>
        <w:t>as</w:t>
      </w:r>
      <w:r w:rsidRPr="00346EDE">
        <w:rPr>
          <w:szCs w:val="22"/>
        </w:rPr>
        <w:t>, A</w:t>
      </w:r>
      <w:r w:rsidR="00CE62B9" w:rsidRPr="00346EDE">
        <w:rPr>
          <w:szCs w:val="22"/>
        </w:rPr>
        <w:t>K</w:t>
      </w:r>
      <w:r w:rsidRPr="00346EDE">
        <w:rPr>
          <w:szCs w:val="22"/>
        </w:rPr>
        <w:t>D mediana buvo 1,67</w:t>
      </w:r>
      <w:r w:rsidRPr="00346EDE">
        <w:t>.</w:t>
      </w:r>
    </w:p>
    <w:p w14:paraId="38EB19F2" w14:textId="77777777" w:rsidR="00BF332C" w:rsidRPr="00346EDE" w:rsidRDefault="00BF332C" w:rsidP="00D87F51">
      <w:pPr>
        <w:autoSpaceDE w:val="0"/>
        <w:autoSpaceDN w:val="0"/>
        <w:adjustRightInd w:val="0"/>
        <w:spacing w:line="240" w:lineRule="auto"/>
      </w:pPr>
    </w:p>
    <w:p w14:paraId="0EAC8FA8" w14:textId="77777777" w:rsidR="00F83E3E" w:rsidRPr="00346EDE" w:rsidRDefault="00BF332C" w:rsidP="00D87F51">
      <w:pPr>
        <w:autoSpaceDE w:val="0"/>
        <w:autoSpaceDN w:val="0"/>
        <w:adjustRightInd w:val="0"/>
        <w:spacing w:line="240" w:lineRule="auto"/>
      </w:pPr>
      <w:r w:rsidRPr="00346EDE">
        <w:rPr>
          <w:i/>
          <w:u w:val="single"/>
        </w:rPr>
        <w:t>Kraujavimo gydymas</w:t>
      </w:r>
      <w:r w:rsidRPr="00346EDE">
        <w:t>: I ir III tyrimų metu gydyta 2 490 kraujavimo atvejų, kai kiekvienam kraujavimo atvejui suvaldyti skirt</w:t>
      </w:r>
      <w:r w:rsidR="00D905E2" w:rsidRPr="00346EDE">
        <w:t xml:space="preserve">ų </w:t>
      </w:r>
      <w:r w:rsidRPr="00346EDE">
        <w:t>doz</w:t>
      </w:r>
      <w:r w:rsidR="00D905E2" w:rsidRPr="00346EDE">
        <w:t>ių</w:t>
      </w:r>
      <w:r w:rsidRPr="00346EDE">
        <w:t xml:space="preserve"> mediana siekė 43,8 TV/kg (min. – 13,0; </w:t>
      </w:r>
      <w:proofErr w:type="spellStart"/>
      <w:r w:rsidRPr="00346EDE">
        <w:t>maks</w:t>
      </w:r>
      <w:proofErr w:type="spellEnd"/>
      <w:r w:rsidRPr="00346EDE">
        <w:t>.</w:t>
      </w:r>
      <w:r w:rsidR="009E4979" w:rsidRPr="00346EDE">
        <w:t xml:space="preserve"> – </w:t>
      </w:r>
      <w:r w:rsidRPr="00346EDE">
        <w:t>172,8). 79</w:t>
      </w:r>
      <w:r w:rsidR="00D905E2" w:rsidRPr="00346EDE">
        <w:t>,</w:t>
      </w:r>
      <w:r w:rsidRPr="00346EDE">
        <w:t xml:space="preserve">2 % </w:t>
      </w:r>
      <w:r w:rsidR="00D905E2" w:rsidRPr="00346EDE">
        <w:t>pirmųjų injekcijų pacientai įvertino puikiai</w:t>
      </w:r>
      <w:r w:rsidR="007F1F7C" w:rsidRPr="00346EDE">
        <w:t xml:space="preserve"> arba gerai</w:t>
      </w:r>
      <w:r w:rsidRPr="00346EDE">
        <w:t>.</w:t>
      </w:r>
    </w:p>
    <w:p w14:paraId="0D0FEAAA" w14:textId="77777777" w:rsidR="00F83E3E" w:rsidRPr="00346EDE" w:rsidRDefault="00F83E3E" w:rsidP="00D87F51">
      <w:pPr>
        <w:autoSpaceDE w:val="0"/>
        <w:autoSpaceDN w:val="0"/>
        <w:adjustRightInd w:val="0"/>
        <w:spacing w:line="240" w:lineRule="auto"/>
      </w:pPr>
    </w:p>
    <w:p w14:paraId="36AA2BF0" w14:textId="77777777" w:rsidR="00F83E3E" w:rsidRPr="00346EDE" w:rsidRDefault="00D905E2" w:rsidP="00D87F51">
      <w:pPr>
        <w:pStyle w:val="ListParagraph"/>
        <w:ind w:left="0"/>
        <w:rPr>
          <w:sz w:val="22"/>
          <w:szCs w:val="22"/>
        </w:rPr>
      </w:pPr>
      <w:proofErr w:type="spellStart"/>
      <w:r w:rsidRPr="00346EDE">
        <w:rPr>
          <w:i/>
          <w:sz w:val="22"/>
          <w:u w:val="single"/>
        </w:rPr>
        <w:t>Perioperacinis</w:t>
      </w:r>
      <w:proofErr w:type="spellEnd"/>
      <w:r w:rsidRPr="00346EDE">
        <w:rPr>
          <w:i/>
          <w:sz w:val="22"/>
          <w:u w:val="single"/>
        </w:rPr>
        <w:t xml:space="preserve"> gydymas (chirurginis profilaktinis gydymas):</w:t>
      </w:r>
      <w:r w:rsidRPr="00346EDE">
        <w:rPr>
          <w:sz w:val="22"/>
        </w:rPr>
        <w:t xml:space="preserve"> I ir III tyrimų metu iš viso atliktos ir įvertintos 48 </w:t>
      </w:r>
      <w:r w:rsidR="007F1F7C" w:rsidRPr="00346EDE">
        <w:rPr>
          <w:sz w:val="22"/>
        </w:rPr>
        <w:t>didelės apimties</w:t>
      </w:r>
      <w:r w:rsidRPr="00346EDE">
        <w:rPr>
          <w:sz w:val="22"/>
        </w:rPr>
        <w:t xml:space="preserve"> chirurginės </w:t>
      </w:r>
      <w:r w:rsidR="007F1F7C" w:rsidRPr="00346EDE">
        <w:rPr>
          <w:sz w:val="22"/>
        </w:rPr>
        <w:t>procedūros</w:t>
      </w:r>
      <w:r w:rsidRPr="00346EDE">
        <w:rPr>
          <w:sz w:val="22"/>
        </w:rPr>
        <w:t xml:space="preserve"> 34 tiriamiesiems. 44 </w:t>
      </w:r>
      <w:r w:rsidR="007F1F7C" w:rsidRPr="00346EDE">
        <w:rPr>
          <w:sz w:val="22"/>
        </w:rPr>
        <w:t>didelės apimties</w:t>
      </w:r>
      <w:r w:rsidRPr="00346EDE">
        <w:rPr>
          <w:sz w:val="22"/>
        </w:rPr>
        <w:t xml:space="preserve"> operacijų metu </w:t>
      </w:r>
      <w:proofErr w:type="spellStart"/>
      <w:r w:rsidRPr="00346EDE">
        <w:rPr>
          <w:sz w:val="22"/>
        </w:rPr>
        <w:t>hemostazinį</w:t>
      </w:r>
      <w:proofErr w:type="spellEnd"/>
      <w:r w:rsidRPr="00346EDE">
        <w:rPr>
          <w:sz w:val="22"/>
        </w:rPr>
        <w:t xml:space="preserve"> atsaką gydytojai įvertino kaip puikų (</w:t>
      </w:r>
      <w:r w:rsidRPr="00346EDE">
        <w:rPr>
          <w:kern w:val="24"/>
          <w:sz w:val="22"/>
          <w:szCs w:val="22"/>
        </w:rPr>
        <w:t>41 atvejis) ir gerą (3 atvejai). Doz</w:t>
      </w:r>
      <w:r w:rsidR="00FE0831" w:rsidRPr="00346EDE">
        <w:rPr>
          <w:kern w:val="24"/>
          <w:sz w:val="22"/>
          <w:szCs w:val="22"/>
        </w:rPr>
        <w:t>ės</w:t>
      </w:r>
      <w:r w:rsidRPr="00346EDE">
        <w:rPr>
          <w:kern w:val="24"/>
          <w:sz w:val="22"/>
          <w:szCs w:val="22"/>
        </w:rPr>
        <w:t>, palaikančios hemostazę operacijos metu</w:t>
      </w:r>
      <w:r w:rsidR="007F1F7C" w:rsidRPr="00346EDE">
        <w:rPr>
          <w:kern w:val="24"/>
          <w:sz w:val="22"/>
          <w:szCs w:val="22"/>
        </w:rPr>
        <w:t>,</w:t>
      </w:r>
      <w:r w:rsidRPr="00346EDE">
        <w:rPr>
          <w:kern w:val="24"/>
          <w:sz w:val="22"/>
          <w:szCs w:val="22"/>
        </w:rPr>
        <w:t xml:space="preserve"> mediana buvo 60,6 TV/kg (min. – 38, </w:t>
      </w:r>
      <w:proofErr w:type="spellStart"/>
      <w:r w:rsidRPr="00346EDE">
        <w:rPr>
          <w:kern w:val="24"/>
          <w:sz w:val="22"/>
          <w:szCs w:val="22"/>
        </w:rPr>
        <w:t>maks</w:t>
      </w:r>
      <w:proofErr w:type="spellEnd"/>
      <w:r w:rsidRPr="00346EDE">
        <w:rPr>
          <w:kern w:val="24"/>
          <w:sz w:val="22"/>
          <w:szCs w:val="22"/>
        </w:rPr>
        <w:t>. –</w:t>
      </w:r>
      <w:r w:rsidR="007F1F7C" w:rsidRPr="00346EDE">
        <w:rPr>
          <w:kern w:val="24"/>
          <w:sz w:val="22"/>
          <w:szCs w:val="22"/>
        </w:rPr>
        <w:t xml:space="preserve"> </w:t>
      </w:r>
      <w:r w:rsidRPr="00346EDE">
        <w:rPr>
          <w:kern w:val="24"/>
          <w:sz w:val="22"/>
          <w:szCs w:val="22"/>
        </w:rPr>
        <w:t>158).</w:t>
      </w:r>
    </w:p>
    <w:p w14:paraId="39646829" w14:textId="77777777" w:rsidR="00B66F66" w:rsidRPr="00346EDE" w:rsidRDefault="00B66F66" w:rsidP="00D87F51">
      <w:pPr>
        <w:autoSpaceDE w:val="0"/>
        <w:autoSpaceDN w:val="0"/>
        <w:adjustRightInd w:val="0"/>
        <w:spacing w:line="240" w:lineRule="auto"/>
        <w:rPr>
          <w:i/>
        </w:rPr>
      </w:pPr>
    </w:p>
    <w:p w14:paraId="54B809B2" w14:textId="77777777" w:rsidR="00B41C8D" w:rsidRPr="00346EDE" w:rsidRDefault="00B41C8D" w:rsidP="00B41C8D">
      <w:pPr>
        <w:keepNext/>
        <w:autoSpaceDE w:val="0"/>
        <w:autoSpaceDN w:val="0"/>
        <w:adjustRightInd w:val="0"/>
        <w:spacing w:line="240" w:lineRule="auto"/>
        <w:rPr>
          <w:u w:val="single"/>
        </w:rPr>
      </w:pPr>
      <w:r w:rsidRPr="00346EDE">
        <w:rPr>
          <w:u w:val="single"/>
        </w:rPr>
        <w:t>Vaikų populiacija</w:t>
      </w:r>
    </w:p>
    <w:p w14:paraId="3358D59F" w14:textId="51447B92" w:rsidR="00B41C8D" w:rsidRPr="00346EDE" w:rsidRDefault="00B41C8D" w:rsidP="00B41C8D">
      <w:pPr>
        <w:spacing w:line="240" w:lineRule="auto"/>
      </w:pPr>
      <w:r w:rsidRPr="00346EDE">
        <w:t xml:space="preserve">II tyrime dalyvavo iš viso 71 anksčiau gydytas &lt; 12 metų amžiaus pacientas vaikas, sergantis </w:t>
      </w:r>
      <w:proofErr w:type="spellStart"/>
      <w:r w:rsidRPr="00346EDE">
        <w:t>sunkiahemofilija</w:t>
      </w:r>
      <w:proofErr w:type="spellEnd"/>
      <w:r w:rsidRPr="00346EDE">
        <w:t> A. 69 iš 71 dalyvavusių tiriamųjų buvo skirta mažiausiai 1 ELOCTA dozė ir jie buvo tinkami veiksmingumui įvertinti (35 buvo &lt; 6 metų ir 34 buvo nuo 6 iki &lt; 12 metų). Pradinį profilaktinio gydymo režimą sudarė 25 TV/kg pirmąją dieną ir 50 TV/kg dozė ketvirtąją dieną. Buvo leidžiama naudoti ir ribotam pacientų skaičiui buvo naudojamos dozės iki 80 TV/kg ir tik 2 dienų intervalas tarp dozių. 61 iš 67 II tyrimą baigusių tiriamųjų įtraukti į III tyrimą (tęstinį tyrimą). Bendrosios II + III tyrimų trukmės mediana buvo 3,4 metai, o ekspozicijos dienų skaičiaus mediana – 332.</w:t>
      </w:r>
    </w:p>
    <w:p w14:paraId="3A77487E" w14:textId="77777777" w:rsidR="00B41C8D" w:rsidRPr="00346EDE" w:rsidRDefault="00B41C8D" w:rsidP="00B41C8D">
      <w:pPr>
        <w:spacing w:line="240" w:lineRule="auto"/>
      </w:pPr>
    </w:p>
    <w:p w14:paraId="0D24ECD5" w14:textId="0FBC1D79" w:rsidR="00B41C8D" w:rsidRPr="00346EDE" w:rsidRDefault="00B41C8D" w:rsidP="00B41C8D">
      <w:pPr>
        <w:spacing w:line="240" w:lineRule="auto"/>
        <w:rPr>
          <w:szCs w:val="22"/>
        </w:rPr>
      </w:pPr>
      <w:r w:rsidRPr="00346EDE">
        <w:rPr>
          <w:i/>
          <w:u w:val="single"/>
        </w:rPr>
        <w:t>Profilaktinis gydymas, amžius &lt; 6 metai:</w:t>
      </w:r>
      <w:r w:rsidRPr="00346EDE">
        <w:t xml:space="preserve"> II ir III tyrimų metu intervalų tarp dozių mediana buvo 3,50 paros. Metinio faktoriaus suvartojimo mediana buvo 5 146 TV/kg (min. – 3 695, </w:t>
      </w:r>
      <w:proofErr w:type="spellStart"/>
      <w:r w:rsidRPr="00346EDE">
        <w:t>maks</w:t>
      </w:r>
      <w:proofErr w:type="spellEnd"/>
      <w:r w:rsidRPr="00346EDE">
        <w:t>. – 8 474) II tyrimo metu ir 5 418 </w:t>
      </w:r>
      <w:bookmarkStart w:id="4" w:name="_Hlk55216889"/>
      <w:r w:rsidRPr="00346EDE">
        <w:t xml:space="preserve">TV/kg (min. – 3 435, </w:t>
      </w:r>
      <w:proofErr w:type="spellStart"/>
      <w:r w:rsidRPr="00346EDE">
        <w:t>maks</w:t>
      </w:r>
      <w:proofErr w:type="spellEnd"/>
      <w:r w:rsidRPr="00346EDE">
        <w:t xml:space="preserve">. – 9 564) </w:t>
      </w:r>
      <w:bookmarkEnd w:id="4"/>
      <w:r w:rsidRPr="00346EDE">
        <w:t xml:space="preserve">III tyrimo metu. </w:t>
      </w:r>
      <w:proofErr w:type="spellStart"/>
      <w:r w:rsidRPr="00C16275">
        <w:t>Anualizuoto</w:t>
      </w:r>
      <w:proofErr w:type="spellEnd"/>
      <w:r w:rsidRPr="00C16275">
        <w:t xml:space="preserve"> kraujavimo dažnio (AKD)</w:t>
      </w:r>
      <w:r w:rsidRPr="00346EDE">
        <w:t xml:space="preserve"> mediana atitinkamai buvo 0,00 (min. – 0, </w:t>
      </w:r>
      <w:proofErr w:type="spellStart"/>
      <w:r w:rsidRPr="00346EDE">
        <w:t>maks</w:t>
      </w:r>
      <w:proofErr w:type="spellEnd"/>
      <w:r w:rsidRPr="00346EDE">
        <w:t xml:space="preserve">. – 10,5) ir 1,18 (min. – 0, </w:t>
      </w:r>
      <w:proofErr w:type="spellStart"/>
      <w:r w:rsidRPr="00346EDE">
        <w:t>maks</w:t>
      </w:r>
      <w:proofErr w:type="spellEnd"/>
      <w:r w:rsidRPr="00346EDE">
        <w:t>. – 9,2).</w:t>
      </w:r>
    </w:p>
    <w:p w14:paraId="5C9E5FCC" w14:textId="77777777" w:rsidR="00B41C8D" w:rsidRPr="00346EDE" w:rsidRDefault="00B41C8D" w:rsidP="00B41C8D">
      <w:pPr>
        <w:spacing w:line="240" w:lineRule="auto"/>
      </w:pPr>
    </w:p>
    <w:p w14:paraId="42CE0CB2" w14:textId="77777777" w:rsidR="00B41C8D" w:rsidRPr="00346EDE" w:rsidRDefault="00B41C8D" w:rsidP="00B41C8D">
      <w:pPr>
        <w:spacing w:line="240" w:lineRule="auto"/>
        <w:rPr>
          <w:szCs w:val="22"/>
        </w:rPr>
      </w:pPr>
      <w:r w:rsidRPr="00346EDE">
        <w:rPr>
          <w:i/>
          <w:u w:val="single"/>
        </w:rPr>
        <w:t>Profilaktinis gydymas, amžius nuo 6 iki 12 metų:</w:t>
      </w:r>
      <w:r w:rsidRPr="00346EDE">
        <w:t xml:space="preserve"> II tyrimo metu intervalų tarp dozių mediana siekė 3,49 paros, o III tyrimo metu – 3,50 paros. </w:t>
      </w:r>
      <w:r w:rsidRPr="00C16275">
        <w:t>Metinio faktoriaus suvartojimo mediana</w:t>
      </w:r>
      <w:r w:rsidRPr="00346EDE">
        <w:t xml:space="preserve"> buvo 4 700 TV/kg (min. – 3 819, </w:t>
      </w:r>
      <w:proofErr w:type="spellStart"/>
      <w:r w:rsidRPr="00346EDE">
        <w:t>maks</w:t>
      </w:r>
      <w:proofErr w:type="spellEnd"/>
      <w:r w:rsidRPr="00346EDE">
        <w:t xml:space="preserve">. – 8 230) II tyrimo metu ir 4 990 TV/kg (min. – 3 856, </w:t>
      </w:r>
      <w:proofErr w:type="spellStart"/>
      <w:r w:rsidRPr="00346EDE">
        <w:t>maks</w:t>
      </w:r>
      <w:proofErr w:type="spellEnd"/>
      <w:r w:rsidRPr="00346EDE">
        <w:t xml:space="preserve">. – 9 527) III tyrimo metu. AKD mediana atitinkamai buvo 2,01 (min. – 0, </w:t>
      </w:r>
      <w:proofErr w:type="spellStart"/>
      <w:r w:rsidRPr="00346EDE">
        <w:t>maks</w:t>
      </w:r>
      <w:proofErr w:type="spellEnd"/>
      <w:r w:rsidRPr="00346EDE">
        <w:t xml:space="preserve">. – 27,2) ir 1,59 (min. – 0, </w:t>
      </w:r>
      <w:proofErr w:type="spellStart"/>
      <w:r w:rsidRPr="00346EDE">
        <w:t>maks</w:t>
      </w:r>
      <w:proofErr w:type="spellEnd"/>
      <w:r w:rsidRPr="00346EDE">
        <w:t>. – 8,0).</w:t>
      </w:r>
    </w:p>
    <w:p w14:paraId="75C9DE9B" w14:textId="77777777" w:rsidR="00B41C8D" w:rsidRPr="00346EDE" w:rsidRDefault="00B41C8D" w:rsidP="00B41C8D">
      <w:pPr>
        <w:spacing w:line="240" w:lineRule="auto"/>
        <w:rPr>
          <w:szCs w:val="22"/>
        </w:rPr>
      </w:pPr>
    </w:p>
    <w:p w14:paraId="5C6DC742" w14:textId="77777777" w:rsidR="00B41C8D" w:rsidRPr="00346EDE" w:rsidRDefault="00B41C8D" w:rsidP="00B41C8D">
      <w:pPr>
        <w:spacing w:line="240" w:lineRule="auto"/>
      </w:pPr>
      <w:r w:rsidRPr="00346EDE">
        <w:rPr>
          <w:i/>
          <w:u w:val="single"/>
        </w:rPr>
        <w:t>12 tiriamųjų paauglių, kurių amžius buvo nuo 12 iki 18 metų</w:t>
      </w:r>
      <w:r w:rsidRPr="00346EDE">
        <w:t xml:space="preserve">, buvo įtraukti į suaugusiųjų tyrimo populiaciją ir jiems skirtas profilaktinis gydymas. </w:t>
      </w:r>
      <w:r w:rsidRPr="00C16275">
        <w:t>Metinio faktoriaus suvartojimo mediana</w:t>
      </w:r>
      <w:r w:rsidRPr="00346EDE">
        <w:t xml:space="preserve"> buvo 5 572 TV/kg (min. – 3 849, </w:t>
      </w:r>
      <w:proofErr w:type="spellStart"/>
      <w:r w:rsidRPr="00346EDE">
        <w:t>maks</w:t>
      </w:r>
      <w:proofErr w:type="spellEnd"/>
      <w:r w:rsidRPr="00346EDE">
        <w:t xml:space="preserve">. – 7 035) I tyrimo metu ir 4 456 TV/kg (min. – 3 563, </w:t>
      </w:r>
      <w:proofErr w:type="spellStart"/>
      <w:r w:rsidRPr="00346EDE">
        <w:t>maks</w:t>
      </w:r>
      <w:proofErr w:type="spellEnd"/>
      <w:r w:rsidRPr="00346EDE">
        <w:t xml:space="preserve">. – 8 011) III tyrimo metu. AKD mediana atitinkamai buvo 1,92 (min. – 0, </w:t>
      </w:r>
      <w:proofErr w:type="spellStart"/>
      <w:r w:rsidRPr="00346EDE">
        <w:t>maks</w:t>
      </w:r>
      <w:proofErr w:type="spellEnd"/>
      <w:r w:rsidRPr="00346EDE">
        <w:t xml:space="preserve">. – 7,1) ir 1,25 (min. – 0, </w:t>
      </w:r>
      <w:proofErr w:type="spellStart"/>
      <w:r w:rsidRPr="00346EDE">
        <w:t>maks</w:t>
      </w:r>
      <w:proofErr w:type="spellEnd"/>
      <w:r w:rsidRPr="00346EDE">
        <w:t>. – 9,5).</w:t>
      </w:r>
    </w:p>
    <w:p w14:paraId="7A821EFE" w14:textId="77777777" w:rsidR="00B41C8D" w:rsidRPr="00346EDE" w:rsidRDefault="00B41C8D" w:rsidP="00B41C8D">
      <w:pPr>
        <w:spacing w:line="240" w:lineRule="auto"/>
        <w:rPr>
          <w:i/>
          <w:u w:val="single"/>
        </w:rPr>
      </w:pPr>
    </w:p>
    <w:p w14:paraId="6CEBE551" w14:textId="77777777" w:rsidR="00B41C8D" w:rsidRPr="00346EDE" w:rsidRDefault="00B41C8D" w:rsidP="00B41C8D">
      <w:pPr>
        <w:autoSpaceDE w:val="0"/>
        <w:autoSpaceDN w:val="0"/>
        <w:adjustRightInd w:val="0"/>
        <w:spacing w:line="240" w:lineRule="auto"/>
      </w:pPr>
      <w:r w:rsidRPr="00346EDE">
        <w:rPr>
          <w:i/>
          <w:u w:val="single"/>
        </w:rPr>
        <w:t>Kraujavimo gydymas</w:t>
      </w:r>
      <w:r w:rsidRPr="00346EDE">
        <w:rPr>
          <w:i/>
        </w:rPr>
        <w:t>:</w:t>
      </w:r>
      <w:r w:rsidRPr="00346EDE">
        <w:t xml:space="preserve"> II ir III tyrimų metu gydyti 447 kraujavimo atvejai, kai kiekvienam kraujavimo atvejui suvaldyti skirtų dozių mediana buvo 63 TV/kg (min. – 28; </w:t>
      </w:r>
      <w:proofErr w:type="spellStart"/>
      <w:r w:rsidRPr="00346EDE">
        <w:t>maks</w:t>
      </w:r>
      <w:proofErr w:type="spellEnd"/>
      <w:r w:rsidRPr="00346EDE">
        <w:t>. – 186). 90,2 % pirmųjų injekcijų pacientai ir jų globėjai įvertino puikiai arba gerai.</w:t>
      </w:r>
    </w:p>
    <w:p w14:paraId="050CB5E4" w14:textId="77777777" w:rsidR="00811760" w:rsidRPr="00346EDE" w:rsidRDefault="00811760" w:rsidP="00811760">
      <w:pPr>
        <w:spacing w:line="240" w:lineRule="auto"/>
      </w:pPr>
    </w:p>
    <w:p w14:paraId="53AAAB4B" w14:textId="05F87D7D" w:rsidR="00811760" w:rsidRPr="00346EDE" w:rsidRDefault="00811760" w:rsidP="00811760">
      <w:pPr>
        <w:spacing w:line="240" w:lineRule="auto"/>
      </w:pPr>
      <w:r w:rsidRPr="00346EDE">
        <w:t>Atliekant IV tyrimą, buvo vertinam</w:t>
      </w:r>
      <w:r w:rsidR="00FD7167" w:rsidRPr="00346EDE">
        <w:t>i</w:t>
      </w:r>
      <w:r w:rsidRPr="00346EDE">
        <w:t xml:space="preserve"> 103 anksčiau negydyt</w:t>
      </w:r>
      <w:r w:rsidR="00FD7167" w:rsidRPr="00346EDE">
        <w:t>i</w:t>
      </w:r>
      <w:r w:rsidRPr="00346EDE">
        <w:t xml:space="preserve"> pacient</w:t>
      </w:r>
      <w:r w:rsidR="00FD7167" w:rsidRPr="00346EDE">
        <w:t>ai</w:t>
      </w:r>
      <w:r w:rsidRPr="00346EDE">
        <w:t xml:space="preserve"> (ANP) berniuk</w:t>
      </w:r>
      <w:r w:rsidR="00FD7167" w:rsidRPr="00346EDE">
        <w:t>ai</w:t>
      </w:r>
      <w:r w:rsidRPr="00346EDE">
        <w:t xml:space="preserve">, kuriems buvo &lt; 6 metai. </w:t>
      </w:r>
      <w:r w:rsidR="00BB5A77" w:rsidRPr="00346EDE">
        <w:rPr>
          <w:iCs/>
        </w:rPr>
        <w:t>Pacientai buvo stebimi iš viso 11 255 ekspozicijos dienas, ekspozicijos dienų mediana vienam pacientui buvo 100 (intervalas: 0</w:t>
      </w:r>
      <w:r w:rsidR="00BB5A77" w:rsidRPr="00346EDE">
        <w:rPr>
          <w:iCs/>
        </w:rPr>
        <w:noBreakHyphen/>
        <w:t>649). Dauguma tiriamųjų iš pradžių buvo gydomi epizodiškai (N = 81), kol buvo pradėtas taikyti profilaktinis režimas (N = 69).</w:t>
      </w:r>
      <w:r w:rsidR="00FD7167" w:rsidRPr="00346EDE">
        <w:t xml:space="preserve"> </w:t>
      </w:r>
      <w:r w:rsidR="00BB5A77" w:rsidRPr="00346EDE">
        <w:t>Bet kuriuo tyrimo metu</w:t>
      </w:r>
      <w:r w:rsidR="00FD7167" w:rsidRPr="00346EDE">
        <w:rPr>
          <w:iCs/>
        </w:rPr>
        <w:t xml:space="preserve"> </w:t>
      </w:r>
      <w:r w:rsidRPr="00346EDE">
        <w:t xml:space="preserve">profilaktinis gydymas buvo taikomas </w:t>
      </w:r>
      <w:r w:rsidR="00BB5A77" w:rsidRPr="00346EDE">
        <w:rPr>
          <w:iCs/>
        </w:rPr>
        <w:t>89 </w:t>
      </w:r>
      <w:r w:rsidRPr="00346EDE">
        <w:t>ANP. Taikant profilaktinį gydymą, rekomenduojama pradinė dozė buvo 25</w:t>
      </w:r>
      <w:r w:rsidRPr="00346EDE">
        <w:noBreakHyphen/>
        <w:t>80 TV/kg kas 3</w:t>
      </w:r>
      <w:r w:rsidRPr="00346EDE">
        <w:noBreakHyphen/>
        <w:t>5 dienas. Tiriamųjų, kuriems buvo taikomas profilaktinis gydymas, vidutinės savaitės dozės mediana buvo 101,4 TV/kg (intervalas: 28,5</w:t>
      </w:r>
      <w:r w:rsidRPr="00346EDE">
        <w:noBreakHyphen/>
        <w:t>776,3 TV/kg) ir intervalo tarp dozių mediana buvo 3,87 paros (intervalas: 1,1</w:t>
      </w:r>
      <w:r w:rsidRPr="00346EDE">
        <w:noBreakHyphen/>
        <w:t>7 paros).</w:t>
      </w:r>
      <w:r w:rsidR="00FD7167" w:rsidRPr="00346EDE">
        <w:t xml:space="preserve"> </w:t>
      </w:r>
      <w:r w:rsidR="00BB5A77" w:rsidRPr="00346EDE">
        <w:t xml:space="preserve">Metinio faktoriaus suvartojimo mediana buvo 3 971,4 TV/kg. </w:t>
      </w:r>
      <w:proofErr w:type="spellStart"/>
      <w:r w:rsidR="00BB5A77" w:rsidRPr="00346EDE">
        <w:t>Anualizuoto</w:t>
      </w:r>
      <w:proofErr w:type="spellEnd"/>
      <w:r w:rsidR="00BB5A77" w:rsidRPr="00346EDE">
        <w:t xml:space="preserve"> kraujavimo dažnio mediana buvo 1,49 (min. – 0,0, </w:t>
      </w:r>
      <w:proofErr w:type="spellStart"/>
      <w:r w:rsidR="00BB5A77" w:rsidRPr="00346EDE">
        <w:t>maks</w:t>
      </w:r>
      <w:proofErr w:type="spellEnd"/>
      <w:r w:rsidR="00BB5A77" w:rsidRPr="00346EDE">
        <w:t>. – 18,7).</w:t>
      </w:r>
    </w:p>
    <w:p w14:paraId="21EDE980" w14:textId="77777777" w:rsidR="00251888" w:rsidRPr="00346EDE" w:rsidRDefault="00251888" w:rsidP="00D87F51">
      <w:pPr>
        <w:spacing w:line="240" w:lineRule="auto"/>
        <w:rPr>
          <w:u w:val="single"/>
        </w:rPr>
      </w:pPr>
    </w:p>
    <w:p w14:paraId="3F238DA5" w14:textId="77777777" w:rsidR="0057508B" w:rsidRPr="00346EDE" w:rsidRDefault="0057508B" w:rsidP="00D87F51">
      <w:pPr>
        <w:keepNext/>
        <w:autoSpaceDE w:val="0"/>
        <w:autoSpaceDN w:val="0"/>
        <w:adjustRightInd w:val="0"/>
        <w:spacing w:line="240" w:lineRule="auto"/>
        <w:rPr>
          <w:b/>
          <w:szCs w:val="22"/>
        </w:rPr>
      </w:pPr>
      <w:r w:rsidRPr="00346EDE">
        <w:rPr>
          <w:b/>
        </w:rPr>
        <w:t>5.2</w:t>
      </w:r>
      <w:r w:rsidRPr="00346EDE">
        <w:tab/>
      </w:r>
      <w:proofErr w:type="spellStart"/>
      <w:r w:rsidRPr="00346EDE">
        <w:rPr>
          <w:b/>
        </w:rPr>
        <w:t>Farmakokinetinės</w:t>
      </w:r>
      <w:proofErr w:type="spellEnd"/>
      <w:r w:rsidRPr="00346EDE">
        <w:rPr>
          <w:b/>
        </w:rPr>
        <w:t xml:space="preserve"> savybės</w:t>
      </w:r>
    </w:p>
    <w:p w14:paraId="51FDCAFB" w14:textId="77777777" w:rsidR="0057508B" w:rsidRPr="00346EDE" w:rsidRDefault="0057508B" w:rsidP="00D87F51">
      <w:pPr>
        <w:keepNext/>
        <w:spacing w:line="240" w:lineRule="auto"/>
      </w:pPr>
    </w:p>
    <w:p w14:paraId="1060E96F" w14:textId="77777777" w:rsidR="00FB0EED" w:rsidRPr="00346EDE" w:rsidRDefault="00FB0EED" w:rsidP="00D87F51">
      <w:pPr>
        <w:spacing w:line="240" w:lineRule="auto"/>
      </w:pPr>
      <w:r w:rsidRPr="00346EDE">
        <w:t xml:space="preserve">Visi ELOCTA farmakokinetikos tyrimai buvo atliekami anksčiau gydytiems pacientams, sergantiems </w:t>
      </w:r>
      <w:proofErr w:type="spellStart"/>
      <w:r w:rsidRPr="00346EDE">
        <w:t>hemofilija</w:t>
      </w:r>
      <w:proofErr w:type="spellEnd"/>
      <w:r w:rsidRPr="00346EDE">
        <w:t xml:space="preserve"> A. Šiame skyriuje pateikiami duomenys buvo gauti atliekant </w:t>
      </w:r>
      <w:proofErr w:type="spellStart"/>
      <w:r w:rsidRPr="00346EDE">
        <w:t>chromogeninius</w:t>
      </w:r>
      <w:proofErr w:type="spellEnd"/>
      <w:r w:rsidRPr="00346EDE">
        <w:t xml:space="preserve"> ir vienos stadijos krešėjimo tyrimus. Atliekant </w:t>
      </w:r>
      <w:proofErr w:type="spellStart"/>
      <w:r w:rsidRPr="00346EDE">
        <w:t>chromogeninius</w:t>
      </w:r>
      <w:proofErr w:type="spellEnd"/>
      <w:r w:rsidRPr="00346EDE">
        <w:t xml:space="preserve"> tyrimus gauti farmakokinetikos rodikliai buvo panašūs į rodiklius, gautus atliekant vienos stadijos tyrimą.</w:t>
      </w:r>
    </w:p>
    <w:p w14:paraId="70E81087" w14:textId="77777777" w:rsidR="00FB0EED" w:rsidRPr="00346EDE" w:rsidRDefault="00FB0EED" w:rsidP="00D87F51">
      <w:pPr>
        <w:spacing w:line="240" w:lineRule="auto"/>
      </w:pPr>
    </w:p>
    <w:p w14:paraId="11CEF6A5" w14:textId="56BE1B78" w:rsidR="00FB0EED" w:rsidRPr="00346EDE" w:rsidRDefault="00FB0EED" w:rsidP="00D87F51">
      <w:pPr>
        <w:spacing w:line="240" w:lineRule="auto"/>
        <w:rPr>
          <w:iCs/>
          <w:szCs w:val="22"/>
        </w:rPr>
      </w:pPr>
      <w:proofErr w:type="spellStart"/>
      <w:r w:rsidRPr="00346EDE">
        <w:t>Farmakokineti</w:t>
      </w:r>
      <w:r w:rsidR="00601892" w:rsidRPr="00346EDE">
        <w:t>nės</w:t>
      </w:r>
      <w:proofErr w:type="spellEnd"/>
      <w:r w:rsidR="00601892" w:rsidRPr="00346EDE">
        <w:t xml:space="preserve"> savybės </w:t>
      </w:r>
      <w:r w:rsidRPr="00346EDE">
        <w:t>buvo vertinam</w:t>
      </w:r>
      <w:r w:rsidR="00601892" w:rsidRPr="00346EDE">
        <w:t>os</w:t>
      </w:r>
      <w:r w:rsidRPr="00346EDE">
        <w:t xml:space="preserve"> </w:t>
      </w:r>
      <w:r w:rsidR="00380E0B" w:rsidRPr="00346EDE">
        <w:t>28 </w:t>
      </w:r>
      <w:r w:rsidRPr="00346EDE">
        <w:t>tiriamiesiems (≥ 15 metų), kuriems buvo leidžiamas ELOCTA (</w:t>
      </w:r>
      <w:proofErr w:type="spellStart"/>
      <w:r w:rsidRPr="00346EDE">
        <w:t>rFVIIIFc</w:t>
      </w:r>
      <w:proofErr w:type="spellEnd"/>
      <w:r w:rsidRPr="00346EDE">
        <w:t>). Po mažiausiai 96 valandų (4 dienų) išplovimo laikotarpio tiriamiesiems buvo leidžiama viena 50 TV/kg ELOCTA</w:t>
      </w:r>
      <w:r w:rsidR="00CE0128" w:rsidRPr="00346EDE">
        <w:t xml:space="preserve"> dozė</w:t>
      </w:r>
      <w:r w:rsidRPr="00346EDE">
        <w:t>. Farmakokinetikos mėginiai buvo imami iki dozės vartojimo, tada 7 laiko tašk</w:t>
      </w:r>
      <w:r w:rsidR="00CE0128" w:rsidRPr="00346EDE">
        <w:t>uose</w:t>
      </w:r>
      <w:r w:rsidRPr="00346EDE">
        <w:t xml:space="preserve"> iki 120 valandų (5 dienų) po dozės vartojimo. Farmakokinetikos rodikliai po 50 TV/kg ELOCTA dozės pateikiami 3 ir 4 lentelėse.</w:t>
      </w:r>
    </w:p>
    <w:p w14:paraId="4BD8C51F" w14:textId="77777777" w:rsidR="00FB0EED" w:rsidRPr="00346EDE" w:rsidRDefault="00FB0EED" w:rsidP="00D87F51">
      <w:pPr>
        <w:spacing w:line="240" w:lineRule="auto"/>
        <w:rPr>
          <w:szCs w:val="22"/>
        </w:rPr>
      </w:pPr>
    </w:p>
    <w:p w14:paraId="560F2468" w14:textId="77777777" w:rsidR="00FB0EED" w:rsidRPr="00346EDE" w:rsidRDefault="00FB0EED" w:rsidP="00D87F51">
      <w:pPr>
        <w:keepNext/>
        <w:spacing w:line="240" w:lineRule="auto"/>
        <w:rPr>
          <w:b/>
        </w:rPr>
      </w:pPr>
      <w:r w:rsidRPr="00346EDE">
        <w:rPr>
          <w:b/>
        </w:rPr>
        <w:lastRenderedPageBreak/>
        <w:t>3 lentelė. ELOCTA farmakokinetikos rodikliai, atliekant vienos stadijos krešėjimo tyrimą</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46EDE" w14:paraId="490DC8B8"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1DF48412" w14:textId="77777777" w:rsidR="00FB0EED" w:rsidRPr="00346EDE" w:rsidRDefault="00FB0EED" w:rsidP="00D87F51">
            <w:pPr>
              <w:keepNext/>
              <w:spacing w:line="240" w:lineRule="auto"/>
              <w:jc w:val="center"/>
              <w:rPr>
                <w:szCs w:val="22"/>
              </w:rPr>
            </w:pPr>
            <w:r w:rsidRPr="00346EDE">
              <w:rPr>
                <w:b/>
              </w:rPr>
              <w:t>Farmakokinetikos rodikliai</w:t>
            </w:r>
            <w:r w:rsidRPr="00346EDE">
              <w:rPr>
                <w:b/>
                <w:vertAlign w:val="superscript"/>
              </w:rPr>
              <w:t>1</w:t>
            </w:r>
          </w:p>
          <w:p w14:paraId="487B7BA8" w14:textId="77777777" w:rsidR="00FB0EED" w:rsidRPr="00346EDE" w:rsidRDefault="00FB0EED" w:rsidP="00D87F51">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443C30F" w14:textId="77777777" w:rsidR="00FB0EED" w:rsidRPr="00346EDE" w:rsidRDefault="00FB0EED" w:rsidP="00D87F51">
            <w:pPr>
              <w:keepNext/>
              <w:spacing w:line="240" w:lineRule="auto"/>
              <w:jc w:val="center"/>
              <w:rPr>
                <w:b/>
                <w:bCs/>
                <w:szCs w:val="22"/>
              </w:rPr>
            </w:pPr>
            <w:r w:rsidRPr="00346EDE">
              <w:rPr>
                <w:b/>
              </w:rPr>
              <w:t>ELOCTA</w:t>
            </w:r>
          </w:p>
          <w:p w14:paraId="769EE6EB" w14:textId="77777777" w:rsidR="00FB0EED" w:rsidRPr="00346EDE" w:rsidRDefault="00FB0EED" w:rsidP="00D87F51">
            <w:pPr>
              <w:keepNext/>
              <w:spacing w:line="240" w:lineRule="auto"/>
              <w:jc w:val="center"/>
              <w:rPr>
                <w:szCs w:val="22"/>
              </w:rPr>
            </w:pPr>
            <w:r w:rsidRPr="00346EDE">
              <w:rPr>
                <w:b/>
              </w:rPr>
              <w:t>(95 % PI)</w:t>
            </w:r>
          </w:p>
        </w:tc>
      </w:tr>
      <w:tr w:rsidR="00FB0EED" w:rsidRPr="00346EDE" w14:paraId="3AC181E1"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0DA24B8" w14:textId="77777777" w:rsidR="00FB0EED" w:rsidRPr="00346EDE" w:rsidRDefault="00FB0EED" w:rsidP="00D87F51">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BF7392" w14:textId="77777777" w:rsidR="00FB0EED" w:rsidRPr="00346EDE" w:rsidRDefault="00FB0EED" w:rsidP="00D87F51">
            <w:pPr>
              <w:keepNext/>
              <w:spacing w:line="240" w:lineRule="auto"/>
              <w:jc w:val="center"/>
              <w:rPr>
                <w:szCs w:val="22"/>
              </w:rPr>
            </w:pPr>
            <w:r w:rsidRPr="00346EDE">
              <w:t>N = 28</w:t>
            </w:r>
          </w:p>
        </w:tc>
      </w:tr>
      <w:tr w:rsidR="00FB0EED" w:rsidRPr="00346EDE" w14:paraId="41DF8CFF"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CA06669" w14:textId="77777777" w:rsidR="00FB0EED" w:rsidRPr="00346EDE" w:rsidRDefault="00FB0EED" w:rsidP="00D87F51">
            <w:pPr>
              <w:keepNext/>
              <w:spacing w:line="240" w:lineRule="auto"/>
              <w:jc w:val="center"/>
              <w:rPr>
                <w:bCs/>
                <w:szCs w:val="22"/>
              </w:rPr>
            </w:pPr>
            <w:r w:rsidRPr="00346EDE">
              <w:rPr>
                <w:szCs w:val="22"/>
              </w:rPr>
              <w:t>Laipsniškas sveikimas</w:t>
            </w:r>
            <w:r w:rsidRPr="00346EDE">
              <w:t xml:space="preserve"> (TV/dl vienam TV/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085A389" w14:textId="77777777" w:rsidR="00FB0EED" w:rsidRPr="00346EDE" w:rsidRDefault="00FB0EED" w:rsidP="00D87F51">
            <w:pPr>
              <w:keepNext/>
              <w:spacing w:line="240" w:lineRule="auto"/>
              <w:jc w:val="center"/>
              <w:rPr>
                <w:bCs/>
                <w:szCs w:val="22"/>
              </w:rPr>
            </w:pPr>
            <w:r w:rsidRPr="00346EDE">
              <w:t>2,24</w:t>
            </w:r>
            <w:r w:rsidRPr="00346EDE">
              <w:br/>
              <w:t>(2,11</w:t>
            </w:r>
            <w:r w:rsidRPr="00346EDE">
              <w:noBreakHyphen/>
              <w:t>2,38)</w:t>
            </w:r>
          </w:p>
        </w:tc>
      </w:tr>
      <w:tr w:rsidR="00FB0EED" w:rsidRPr="00346EDE" w14:paraId="5C6443D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830DE64" w14:textId="77777777" w:rsidR="00FB0EED" w:rsidRPr="00346EDE" w:rsidRDefault="00FB0EED" w:rsidP="00D87F51">
            <w:pPr>
              <w:keepNext/>
              <w:spacing w:line="240" w:lineRule="auto"/>
              <w:jc w:val="center"/>
              <w:rPr>
                <w:bCs/>
                <w:kern w:val="24"/>
                <w:szCs w:val="22"/>
              </w:rPr>
            </w:pPr>
            <w:r w:rsidRPr="00346EDE">
              <w:t>AUC/dozė</w:t>
            </w:r>
          </w:p>
          <w:p w14:paraId="45D06E4E" w14:textId="77777777" w:rsidR="00FB0EED" w:rsidRPr="00346EDE" w:rsidRDefault="00FB0EED" w:rsidP="00D87F51">
            <w:pPr>
              <w:keepNext/>
              <w:spacing w:line="240" w:lineRule="auto"/>
              <w:jc w:val="center"/>
              <w:rPr>
                <w:bCs/>
                <w:kern w:val="24"/>
                <w:szCs w:val="22"/>
              </w:rPr>
            </w:pPr>
            <w:r w:rsidRPr="00346EDE">
              <w:t>(TV*h/dl vienam TV/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8248737" w14:textId="77777777" w:rsidR="00FB0EED" w:rsidRPr="00346EDE" w:rsidRDefault="00FB0EED" w:rsidP="00D87F51">
            <w:pPr>
              <w:keepNext/>
              <w:spacing w:line="240" w:lineRule="auto"/>
              <w:jc w:val="center"/>
              <w:rPr>
                <w:bCs/>
                <w:kern w:val="24"/>
                <w:szCs w:val="22"/>
              </w:rPr>
            </w:pPr>
            <w:r w:rsidRPr="00346EDE">
              <w:t>51,2</w:t>
            </w:r>
            <w:r w:rsidRPr="00346EDE">
              <w:br/>
              <w:t>(45,0</w:t>
            </w:r>
            <w:r w:rsidRPr="00346EDE">
              <w:noBreakHyphen/>
              <w:t>58,4)</w:t>
            </w:r>
          </w:p>
        </w:tc>
      </w:tr>
      <w:tr w:rsidR="00FB0EED" w:rsidRPr="00346EDE" w14:paraId="18E22320"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8C4AEE" w14:textId="77777777" w:rsidR="00FB0EED" w:rsidRPr="00346EDE" w:rsidRDefault="00FB0EED" w:rsidP="00D87F51">
            <w:pPr>
              <w:keepNext/>
              <w:spacing w:line="240" w:lineRule="auto"/>
              <w:jc w:val="center"/>
              <w:rPr>
                <w:bCs/>
                <w:kern w:val="24"/>
                <w:szCs w:val="22"/>
              </w:rPr>
            </w:pPr>
            <w:r w:rsidRPr="00346EDE">
              <w:t>C</w:t>
            </w:r>
            <w:r w:rsidRPr="00346EDE">
              <w:rPr>
                <w:kern w:val="24"/>
                <w:vertAlign w:val="subscript"/>
              </w:rPr>
              <w:t>max</w:t>
            </w:r>
            <w:r w:rsidRPr="00346EDE">
              <w:t xml:space="preserve"> (TV/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A23578A" w14:textId="77777777" w:rsidR="00FB0EED" w:rsidRPr="00346EDE" w:rsidRDefault="00FB0EED" w:rsidP="00D87F51">
            <w:pPr>
              <w:keepNext/>
              <w:spacing w:line="240" w:lineRule="auto"/>
              <w:jc w:val="center"/>
              <w:rPr>
                <w:bCs/>
                <w:szCs w:val="22"/>
              </w:rPr>
            </w:pPr>
            <w:r w:rsidRPr="00346EDE">
              <w:t>108</w:t>
            </w:r>
            <w:r w:rsidRPr="00346EDE">
              <w:br/>
              <w:t>(101</w:t>
            </w:r>
            <w:r w:rsidRPr="00346EDE">
              <w:noBreakHyphen/>
              <w:t>115)</w:t>
            </w:r>
          </w:p>
        </w:tc>
      </w:tr>
      <w:tr w:rsidR="00FB0EED" w:rsidRPr="00346EDE" w14:paraId="03BE12DF"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66A3BDF" w14:textId="77777777" w:rsidR="00FB0EED" w:rsidRPr="00346EDE" w:rsidRDefault="00FB0EED" w:rsidP="00D87F51">
            <w:pPr>
              <w:keepNext/>
              <w:spacing w:line="240" w:lineRule="auto"/>
              <w:jc w:val="center"/>
              <w:rPr>
                <w:szCs w:val="22"/>
              </w:rPr>
            </w:pPr>
            <w:r w:rsidRPr="00346EDE">
              <w:t>K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487AB29" w14:textId="77777777" w:rsidR="00FB0EED" w:rsidRPr="00346EDE" w:rsidRDefault="00FB0EED" w:rsidP="00D87F51">
            <w:pPr>
              <w:keepNext/>
              <w:spacing w:line="240" w:lineRule="auto"/>
              <w:jc w:val="center"/>
              <w:rPr>
                <w:szCs w:val="22"/>
              </w:rPr>
            </w:pPr>
            <w:r w:rsidRPr="00346EDE">
              <w:t>1,95</w:t>
            </w:r>
            <w:r w:rsidRPr="00346EDE">
              <w:br/>
              <w:t>(1,71</w:t>
            </w:r>
            <w:r w:rsidRPr="00346EDE">
              <w:noBreakHyphen/>
              <w:t>2,22)</w:t>
            </w:r>
          </w:p>
        </w:tc>
      </w:tr>
      <w:tr w:rsidR="00FB0EED" w:rsidRPr="00346EDE" w14:paraId="63D942DE"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DE6B9B9" w14:textId="77777777" w:rsidR="00FB0EED" w:rsidRPr="00346EDE" w:rsidRDefault="00FB0EED" w:rsidP="00D87F51">
            <w:pPr>
              <w:keepNext/>
              <w:spacing w:line="240" w:lineRule="auto"/>
              <w:jc w:val="center"/>
              <w:rPr>
                <w:szCs w:val="22"/>
              </w:rPr>
            </w:pPr>
            <w:r w:rsidRPr="00346EDE">
              <w:t>t</w:t>
            </w:r>
            <w:r w:rsidRPr="00346EDE">
              <w:rPr>
                <w:vertAlign w:val="subscript"/>
              </w:rPr>
              <w:t>½</w:t>
            </w:r>
            <w:r w:rsidRPr="00346EDE">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76FB757" w14:textId="77777777" w:rsidR="00FB0EED" w:rsidRPr="00346EDE" w:rsidRDefault="00FB0EED" w:rsidP="00D87F51">
            <w:pPr>
              <w:keepNext/>
              <w:spacing w:line="240" w:lineRule="auto"/>
              <w:jc w:val="center"/>
              <w:rPr>
                <w:szCs w:val="22"/>
              </w:rPr>
            </w:pPr>
            <w:r w:rsidRPr="00346EDE">
              <w:t>19,0</w:t>
            </w:r>
            <w:r w:rsidRPr="00346EDE">
              <w:br/>
              <w:t>(17,0</w:t>
            </w:r>
            <w:r w:rsidRPr="00346EDE">
              <w:noBreakHyphen/>
              <w:t>21,1)</w:t>
            </w:r>
          </w:p>
        </w:tc>
      </w:tr>
      <w:tr w:rsidR="00FB0EED" w:rsidRPr="00346EDE" w14:paraId="0D77D936"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0E73CAE" w14:textId="77777777" w:rsidR="00FB0EED" w:rsidRPr="00346EDE" w:rsidRDefault="00FB0EED" w:rsidP="00D87F51">
            <w:pPr>
              <w:keepNext/>
              <w:spacing w:line="240" w:lineRule="auto"/>
              <w:jc w:val="center"/>
              <w:rPr>
                <w:bCs/>
                <w:szCs w:val="22"/>
              </w:rPr>
            </w:pPr>
            <w:r w:rsidRPr="00346EDE">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20FA69E" w14:textId="77777777" w:rsidR="00FB0EED" w:rsidRPr="00346EDE" w:rsidRDefault="00FB0EED" w:rsidP="00D87F51">
            <w:pPr>
              <w:keepNext/>
              <w:spacing w:line="240" w:lineRule="auto"/>
              <w:jc w:val="center"/>
              <w:rPr>
                <w:bCs/>
                <w:szCs w:val="22"/>
              </w:rPr>
            </w:pPr>
            <w:r w:rsidRPr="00346EDE">
              <w:t>25,2</w:t>
            </w:r>
            <w:r w:rsidRPr="00346EDE">
              <w:br/>
              <w:t>(22,7</w:t>
            </w:r>
            <w:r w:rsidRPr="00346EDE">
              <w:noBreakHyphen/>
              <w:t>27,9)</w:t>
            </w:r>
          </w:p>
        </w:tc>
      </w:tr>
      <w:tr w:rsidR="00FB0EED" w:rsidRPr="00346EDE" w14:paraId="042FA88B"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9D4AFFA" w14:textId="77777777" w:rsidR="00FB0EED" w:rsidRPr="00346EDE" w:rsidRDefault="00FB0EED" w:rsidP="00D87F51">
            <w:pPr>
              <w:keepNext/>
              <w:spacing w:line="240" w:lineRule="auto"/>
              <w:jc w:val="center"/>
              <w:rPr>
                <w:szCs w:val="22"/>
              </w:rPr>
            </w:pPr>
            <w:proofErr w:type="spellStart"/>
            <w:r w:rsidRPr="00346EDE">
              <w:t>V</w:t>
            </w:r>
            <w:r w:rsidRPr="00346EDE">
              <w:rPr>
                <w:vertAlign w:val="subscript"/>
              </w:rPr>
              <w:t>ss</w:t>
            </w:r>
            <w:proofErr w:type="spellEnd"/>
            <w:r w:rsidRPr="00346EDE">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F6FEEF8" w14:textId="77777777" w:rsidR="00FB0EED" w:rsidRPr="00346EDE" w:rsidRDefault="00FB0EED" w:rsidP="00D87F51">
            <w:pPr>
              <w:keepNext/>
              <w:spacing w:line="240" w:lineRule="auto"/>
              <w:jc w:val="center"/>
              <w:rPr>
                <w:szCs w:val="22"/>
              </w:rPr>
            </w:pPr>
            <w:r w:rsidRPr="00346EDE">
              <w:t>49,1</w:t>
            </w:r>
            <w:r w:rsidRPr="00346EDE">
              <w:rPr>
                <w:bCs/>
                <w:szCs w:val="22"/>
              </w:rPr>
              <w:br/>
            </w:r>
            <w:r w:rsidRPr="00346EDE">
              <w:t>(46,6</w:t>
            </w:r>
            <w:r w:rsidRPr="00346EDE">
              <w:noBreakHyphen/>
              <w:t>51,7)</w:t>
            </w:r>
          </w:p>
        </w:tc>
      </w:tr>
    </w:tbl>
    <w:p w14:paraId="33618722" w14:textId="77777777" w:rsidR="00FB0EED" w:rsidRPr="00346EDE" w:rsidRDefault="00FB0EED" w:rsidP="000A6D01">
      <w:pPr>
        <w:autoSpaceDE w:val="0"/>
        <w:autoSpaceDN w:val="0"/>
        <w:adjustRightInd w:val="0"/>
        <w:spacing w:line="240" w:lineRule="auto"/>
        <w:rPr>
          <w:szCs w:val="22"/>
        </w:rPr>
      </w:pPr>
      <w:r w:rsidRPr="00346EDE">
        <w:rPr>
          <w:szCs w:val="22"/>
          <w:vertAlign w:val="superscript"/>
        </w:rPr>
        <w:t>1</w:t>
      </w:r>
      <w:r w:rsidRPr="00346EDE">
        <w:rPr>
          <w:szCs w:val="22"/>
        </w:rPr>
        <w:t xml:space="preserve"> Farmakokinetikos rodikliai pateikiami geometriniu vidurkiu (95 % PI)</w:t>
      </w:r>
    </w:p>
    <w:p w14:paraId="3F89E464" w14:textId="77777777" w:rsidR="00FB0EED" w:rsidRPr="00346EDE" w:rsidRDefault="00FB0EED" w:rsidP="000A6D01">
      <w:pPr>
        <w:numPr>
          <w:ilvl w:val="12"/>
          <w:numId w:val="0"/>
        </w:numPr>
        <w:spacing w:line="240" w:lineRule="auto"/>
        <w:rPr>
          <w:szCs w:val="22"/>
        </w:rPr>
      </w:pPr>
      <w:r w:rsidRPr="00346EDE">
        <w:rPr>
          <w:szCs w:val="22"/>
        </w:rPr>
        <w:t>Santrumpos: PI</w:t>
      </w:r>
      <w:r w:rsidR="008663B7" w:rsidRPr="00346EDE">
        <w:rPr>
          <w:szCs w:val="22"/>
        </w:rPr>
        <w:t> </w:t>
      </w:r>
      <w:r w:rsidRPr="00346EDE">
        <w:rPr>
          <w:szCs w:val="22"/>
        </w:rPr>
        <w:t>=</w:t>
      </w:r>
      <w:r w:rsidR="008663B7" w:rsidRPr="00346EDE">
        <w:rPr>
          <w:szCs w:val="22"/>
        </w:rPr>
        <w:t> </w:t>
      </w:r>
      <w:proofErr w:type="spellStart"/>
      <w:r w:rsidRPr="00346EDE">
        <w:rPr>
          <w:szCs w:val="22"/>
        </w:rPr>
        <w:t>pasikliautinasis</w:t>
      </w:r>
      <w:proofErr w:type="spellEnd"/>
      <w:r w:rsidRPr="00346EDE">
        <w:rPr>
          <w:szCs w:val="22"/>
        </w:rPr>
        <w:t xml:space="preserve"> intervalas; C</w:t>
      </w:r>
      <w:r w:rsidRPr="00346EDE">
        <w:rPr>
          <w:szCs w:val="22"/>
          <w:vertAlign w:val="subscript"/>
        </w:rPr>
        <w:t>max</w:t>
      </w:r>
      <w:r w:rsidR="008663B7" w:rsidRPr="00346EDE">
        <w:rPr>
          <w:szCs w:val="22"/>
        </w:rPr>
        <w:t> </w:t>
      </w:r>
      <w:r w:rsidRPr="00346EDE">
        <w:rPr>
          <w:szCs w:val="22"/>
        </w:rPr>
        <w:t>=</w:t>
      </w:r>
      <w:r w:rsidR="008663B7" w:rsidRPr="00346EDE">
        <w:rPr>
          <w:szCs w:val="22"/>
        </w:rPr>
        <w:t> </w:t>
      </w:r>
      <w:r w:rsidRPr="00346EDE">
        <w:rPr>
          <w:szCs w:val="22"/>
        </w:rPr>
        <w:t>maksimalus aktyvumas; AUC</w:t>
      </w:r>
      <w:r w:rsidR="008663B7" w:rsidRPr="00346EDE">
        <w:rPr>
          <w:szCs w:val="22"/>
        </w:rPr>
        <w:t> </w:t>
      </w:r>
      <w:r w:rsidRPr="00346EDE">
        <w:rPr>
          <w:szCs w:val="22"/>
        </w:rPr>
        <w:t>=</w:t>
      </w:r>
      <w:r w:rsidR="008663B7" w:rsidRPr="00346EDE">
        <w:rPr>
          <w:szCs w:val="22"/>
        </w:rPr>
        <w:t> </w:t>
      </w:r>
      <w:r w:rsidRPr="00346EDE">
        <w:rPr>
          <w:szCs w:val="22"/>
        </w:rPr>
        <w:t>plotas po FVIII aktyvumo laiko kreive; t</w:t>
      </w:r>
      <w:r w:rsidRPr="00346EDE">
        <w:rPr>
          <w:szCs w:val="22"/>
          <w:vertAlign w:val="subscript"/>
        </w:rPr>
        <w:t>½</w:t>
      </w:r>
      <w:r w:rsidR="008663B7" w:rsidRPr="00346EDE">
        <w:rPr>
          <w:szCs w:val="22"/>
        </w:rPr>
        <w:t> </w:t>
      </w:r>
      <w:r w:rsidRPr="00346EDE">
        <w:rPr>
          <w:szCs w:val="22"/>
        </w:rPr>
        <w:t>=</w:t>
      </w:r>
      <w:r w:rsidR="008663B7" w:rsidRPr="00346EDE">
        <w:rPr>
          <w:szCs w:val="22"/>
        </w:rPr>
        <w:t> </w:t>
      </w:r>
      <w:r w:rsidRPr="00346EDE">
        <w:rPr>
          <w:szCs w:val="22"/>
        </w:rPr>
        <w:t>galutinis pusinės eliminacijos laikas; KL</w:t>
      </w:r>
      <w:r w:rsidR="008663B7" w:rsidRPr="00346EDE">
        <w:rPr>
          <w:szCs w:val="22"/>
        </w:rPr>
        <w:t> </w:t>
      </w:r>
      <w:r w:rsidRPr="00346EDE">
        <w:rPr>
          <w:szCs w:val="22"/>
        </w:rPr>
        <w:t>=</w:t>
      </w:r>
      <w:r w:rsidR="008663B7" w:rsidRPr="00346EDE">
        <w:rPr>
          <w:szCs w:val="22"/>
        </w:rPr>
        <w:t> </w:t>
      </w:r>
      <w:r w:rsidRPr="00346EDE">
        <w:rPr>
          <w:szCs w:val="22"/>
        </w:rPr>
        <w:t xml:space="preserve">klirensas; </w:t>
      </w:r>
      <w:proofErr w:type="spellStart"/>
      <w:r w:rsidRPr="00346EDE">
        <w:rPr>
          <w:szCs w:val="22"/>
        </w:rPr>
        <w:t>V</w:t>
      </w:r>
      <w:r w:rsidRPr="00346EDE">
        <w:rPr>
          <w:szCs w:val="22"/>
          <w:vertAlign w:val="subscript"/>
        </w:rPr>
        <w:t>ss</w:t>
      </w:r>
      <w:proofErr w:type="spellEnd"/>
      <w:r w:rsidR="008663B7" w:rsidRPr="00346EDE">
        <w:rPr>
          <w:szCs w:val="22"/>
        </w:rPr>
        <w:t> </w:t>
      </w:r>
      <w:r w:rsidRPr="00346EDE">
        <w:rPr>
          <w:szCs w:val="22"/>
        </w:rPr>
        <w:t>=</w:t>
      </w:r>
      <w:r w:rsidR="008663B7" w:rsidRPr="00346EDE">
        <w:rPr>
          <w:szCs w:val="22"/>
        </w:rPr>
        <w:t> </w:t>
      </w:r>
      <w:r w:rsidRPr="00346EDE">
        <w:rPr>
          <w:szCs w:val="22"/>
        </w:rPr>
        <w:t xml:space="preserve">pasiskirstymo tūris esant </w:t>
      </w:r>
      <w:proofErr w:type="spellStart"/>
      <w:r w:rsidRPr="00346EDE">
        <w:rPr>
          <w:szCs w:val="22"/>
        </w:rPr>
        <w:t>pusiausvyrinei</w:t>
      </w:r>
      <w:proofErr w:type="spellEnd"/>
      <w:r w:rsidRPr="00346EDE">
        <w:rPr>
          <w:szCs w:val="22"/>
        </w:rPr>
        <w:t xml:space="preserve"> koncentracijai; MRT</w:t>
      </w:r>
      <w:r w:rsidR="008663B7" w:rsidRPr="00346EDE">
        <w:rPr>
          <w:szCs w:val="22"/>
        </w:rPr>
        <w:t> </w:t>
      </w:r>
      <w:r w:rsidRPr="00346EDE">
        <w:rPr>
          <w:szCs w:val="22"/>
        </w:rPr>
        <w:t>=</w:t>
      </w:r>
      <w:r w:rsidR="008663B7" w:rsidRPr="00346EDE">
        <w:rPr>
          <w:szCs w:val="22"/>
        </w:rPr>
        <w:t> </w:t>
      </w:r>
      <w:r w:rsidRPr="00346EDE">
        <w:rPr>
          <w:szCs w:val="22"/>
        </w:rPr>
        <w:t>vidutinis buvimo kraujyje laikas.</w:t>
      </w:r>
    </w:p>
    <w:p w14:paraId="280B9D48" w14:textId="77777777" w:rsidR="00462583" w:rsidRPr="00346EDE" w:rsidRDefault="00462583" w:rsidP="00D87F51">
      <w:pPr>
        <w:numPr>
          <w:ilvl w:val="12"/>
          <w:numId w:val="0"/>
        </w:numPr>
        <w:spacing w:line="240" w:lineRule="auto"/>
        <w:ind w:right="-2"/>
        <w:rPr>
          <w:szCs w:val="22"/>
        </w:rPr>
      </w:pPr>
    </w:p>
    <w:p w14:paraId="609D9B89" w14:textId="77777777" w:rsidR="00FB0EED" w:rsidRPr="00346EDE" w:rsidRDefault="00FB0EED" w:rsidP="00D87F51">
      <w:pPr>
        <w:keepNext/>
        <w:numPr>
          <w:ilvl w:val="12"/>
          <w:numId w:val="0"/>
        </w:numPr>
        <w:spacing w:line="240" w:lineRule="auto"/>
        <w:ind w:right="-2"/>
        <w:rPr>
          <w:b/>
          <w:szCs w:val="22"/>
        </w:rPr>
      </w:pPr>
      <w:r w:rsidRPr="00346EDE">
        <w:rPr>
          <w:b/>
        </w:rPr>
        <w:t xml:space="preserve">4 lentelė. ELOCTA farmakokinetikos rodikliai atliekant </w:t>
      </w:r>
      <w:proofErr w:type="spellStart"/>
      <w:r w:rsidRPr="00346EDE">
        <w:rPr>
          <w:b/>
        </w:rPr>
        <w:t>chromogeninį</w:t>
      </w:r>
      <w:proofErr w:type="spellEnd"/>
      <w:r w:rsidRPr="00346EDE">
        <w:rPr>
          <w:b/>
        </w:rPr>
        <w:t xml:space="preserve"> tyrimą</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46EDE" w14:paraId="099F7C08"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964C272" w14:textId="77777777" w:rsidR="00FB0EED" w:rsidRPr="00346EDE" w:rsidRDefault="00FB0EED" w:rsidP="00D87F51">
            <w:pPr>
              <w:keepNext/>
              <w:spacing w:line="240" w:lineRule="auto"/>
              <w:jc w:val="center"/>
              <w:rPr>
                <w:rFonts w:eastAsia="Calibri"/>
                <w:szCs w:val="22"/>
              </w:rPr>
            </w:pPr>
            <w:r w:rsidRPr="00346EDE">
              <w:rPr>
                <w:b/>
              </w:rPr>
              <w:t>Farmakokinetikos rodikliai</w:t>
            </w:r>
            <w:r w:rsidRPr="00346EDE">
              <w:rPr>
                <w:b/>
                <w:vertAlign w:val="superscript"/>
              </w:rPr>
              <w:t>1</w:t>
            </w:r>
          </w:p>
          <w:p w14:paraId="49844390" w14:textId="77777777" w:rsidR="00FB0EED" w:rsidRPr="00346EDE" w:rsidRDefault="00FB0EED" w:rsidP="00D87F51">
            <w:pPr>
              <w:keepNext/>
              <w:spacing w:line="240" w:lineRule="auto"/>
              <w:rPr>
                <w:rFonts w:eastAsia="Calibri"/>
                <w:szCs w:val="22"/>
              </w:rPr>
            </w:pPr>
            <w:r w:rsidRPr="00346EDE">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7220D555" w14:textId="77777777" w:rsidR="00FB0EED" w:rsidRPr="00346EDE" w:rsidRDefault="00FB0EED" w:rsidP="00D87F51">
            <w:pPr>
              <w:keepNext/>
              <w:spacing w:line="240" w:lineRule="auto"/>
              <w:jc w:val="center"/>
              <w:rPr>
                <w:b/>
                <w:bCs/>
              </w:rPr>
            </w:pPr>
            <w:r w:rsidRPr="00346EDE">
              <w:rPr>
                <w:b/>
              </w:rPr>
              <w:t>ELOCTA</w:t>
            </w:r>
          </w:p>
          <w:p w14:paraId="70A51EE7" w14:textId="77777777" w:rsidR="00FB0EED" w:rsidRPr="00346EDE" w:rsidRDefault="00FB0EED" w:rsidP="00D87F51">
            <w:pPr>
              <w:keepNext/>
              <w:spacing w:line="240" w:lineRule="auto"/>
              <w:jc w:val="center"/>
              <w:rPr>
                <w:rFonts w:eastAsia="Calibri"/>
                <w:szCs w:val="22"/>
              </w:rPr>
            </w:pPr>
            <w:r w:rsidRPr="00346EDE">
              <w:rPr>
                <w:b/>
              </w:rPr>
              <w:t>(95 % PI)</w:t>
            </w:r>
          </w:p>
        </w:tc>
      </w:tr>
      <w:tr w:rsidR="00FB0EED" w:rsidRPr="00346EDE" w14:paraId="09249C33"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4665F8FA" w14:textId="77777777" w:rsidR="00FB0EED" w:rsidRPr="00346EDE" w:rsidRDefault="00FB0EED" w:rsidP="00D87F51">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10D5FE4" w14:textId="77777777" w:rsidR="00FB0EED" w:rsidRPr="00346EDE" w:rsidRDefault="00FB0EED" w:rsidP="00D87F51">
            <w:pPr>
              <w:keepNext/>
              <w:spacing w:line="240" w:lineRule="auto"/>
              <w:jc w:val="center"/>
              <w:rPr>
                <w:rFonts w:eastAsia="Calibri"/>
                <w:szCs w:val="22"/>
              </w:rPr>
            </w:pPr>
            <w:r w:rsidRPr="00346EDE">
              <w:t>N = 27</w:t>
            </w:r>
          </w:p>
        </w:tc>
      </w:tr>
      <w:tr w:rsidR="00FB0EED" w:rsidRPr="00346EDE" w14:paraId="6B80517F"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C89195B" w14:textId="77777777" w:rsidR="00FB0EED" w:rsidRPr="00346EDE" w:rsidRDefault="00034171" w:rsidP="00D87F51">
            <w:pPr>
              <w:keepNext/>
              <w:spacing w:line="240" w:lineRule="auto"/>
              <w:jc w:val="center"/>
              <w:rPr>
                <w:rFonts w:eastAsia="Calibri"/>
              </w:rPr>
            </w:pPr>
            <w:r w:rsidRPr="00346EDE">
              <w:rPr>
                <w:szCs w:val="22"/>
              </w:rPr>
              <w:t>Laipsniškas sveikimas</w:t>
            </w:r>
            <w:r w:rsidRPr="00346EDE">
              <w:t xml:space="preserve"> </w:t>
            </w:r>
            <w:r w:rsidR="00FB0EED" w:rsidRPr="00346EDE">
              <w:t>(TV/dl vienam TV/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29EA72E" w14:textId="77777777" w:rsidR="00FB0EED" w:rsidRPr="00346EDE" w:rsidRDefault="00FB0EED" w:rsidP="00D87F51">
            <w:pPr>
              <w:keepNext/>
              <w:spacing w:line="240" w:lineRule="auto"/>
              <w:jc w:val="center"/>
              <w:rPr>
                <w:rFonts w:eastAsia="Calibri"/>
              </w:rPr>
            </w:pPr>
            <w:r w:rsidRPr="00346EDE">
              <w:t>2,49</w:t>
            </w:r>
            <w:r w:rsidRPr="00346EDE">
              <w:br/>
              <w:t>(2,28</w:t>
            </w:r>
            <w:r w:rsidRPr="00346EDE">
              <w:noBreakHyphen/>
              <w:t>2,73)</w:t>
            </w:r>
          </w:p>
        </w:tc>
      </w:tr>
      <w:tr w:rsidR="00FB0EED" w:rsidRPr="00346EDE" w14:paraId="5D5A9241"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4C36169" w14:textId="77777777" w:rsidR="00FB0EED" w:rsidRPr="00346EDE" w:rsidRDefault="00FB0EED" w:rsidP="00D87F51">
            <w:pPr>
              <w:keepNext/>
              <w:spacing w:line="240" w:lineRule="auto"/>
              <w:jc w:val="center"/>
              <w:rPr>
                <w:rFonts w:eastAsia="Calibri"/>
                <w:szCs w:val="22"/>
              </w:rPr>
            </w:pPr>
            <w:r w:rsidRPr="00346EDE">
              <w:t>AUC/dozė</w:t>
            </w:r>
          </w:p>
          <w:p w14:paraId="467CBEC1" w14:textId="77777777" w:rsidR="00FB0EED" w:rsidRPr="00346EDE" w:rsidRDefault="00FB0EED" w:rsidP="00D87F51">
            <w:pPr>
              <w:keepNext/>
              <w:spacing w:line="240" w:lineRule="auto"/>
              <w:jc w:val="center"/>
              <w:rPr>
                <w:rFonts w:eastAsia="Calibri"/>
              </w:rPr>
            </w:pPr>
            <w:r w:rsidRPr="00346EDE">
              <w:t>(TV*h/dl vienam TV/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AAEC223" w14:textId="77777777" w:rsidR="00FB0EED" w:rsidRPr="00346EDE" w:rsidRDefault="00FB0EED" w:rsidP="00D87F51">
            <w:pPr>
              <w:keepNext/>
              <w:spacing w:line="240" w:lineRule="auto"/>
              <w:jc w:val="center"/>
              <w:rPr>
                <w:rFonts w:eastAsia="Calibri"/>
              </w:rPr>
            </w:pPr>
            <w:r w:rsidRPr="00346EDE">
              <w:t>47,5</w:t>
            </w:r>
            <w:r w:rsidRPr="00346EDE">
              <w:br/>
              <w:t>(41,6</w:t>
            </w:r>
            <w:r w:rsidRPr="00346EDE">
              <w:noBreakHyphen/>
              <w:t>54,2)</w:t>
            </w:r>
          </w:p>
        </w:tc>
      </w:tr>
      <w:tr w:rsidR="00FB0EED" w:rsidRPr="00346EDE" w14:paraId="5149C7A3"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6A9A3C6" w14:textId="77777777" w:rsidR="00FB0EED" w:rsidRPr="00346EDE" w:rsidRDefault="00FB0EED" w:rsidP="00D87F51">
            <w:pPr>
              <w:keepNext/>
              <w:spacing w:line="240" w:lineRule="auto"/>
              <w:jc w:val="center"/>
              <w:rPr>
                <w:rFonts w:eastAsia="Calibri"/>
                <w:szCs w:val="22"/>
              </w:rPr>
            </w:pPr>
            <w:r w:rsidRPr="00346EDE">
              <w:t>C</w:t>
            </w:r>
            <w:r w:rsidRPr="00346EDE">
              <w:rPr>
                <w:vertAlign w:val="subscript"/>
              </w:rPr>
              <w:t>max</w:t>
            </w:r>
            <w:r w:rsidRPr="00346EDE">
              <w:t xml:space="preserve"> (TV/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4FCCCCD" w14:textId="77777777" w:rsidR="00FB0EED" w:rsidRPr="00346EDE" w:rsidRDefault="00FB0EED" w:rsidP="00D87F51">
            <w:pPr>
              <w:keepNext/>
              <w:spacing w:line="240" w:lineRule="auto"/>
              <w:jc w:val="center"/>
              <w:rPr>
                <w:rFonts w:eastAsia="Calibri"/>
                <w:szCs w:val="22"/>
              </w:rPr>
            </w:pPr>
            <w:r w:rsidRPr="00346EDE">
              <w:t>131</w:t>
            </w:r>
            <w:r w:rsidRPr="00346EDE">
              <w:br/>
              <w:t>(104</w:t>
            </w:r>
            <w:r w:rsidRPr="00346EDE">
              <w:noBreakHyphen/>
              <w:t>165)</w:t>
            </w:r>
          </w:p>
        </w:tc>
      </w:tr>
      <w:tr w:rsidR="00FB0EED" w:rsidRPr="00346EDE" w14:paraId="437E07B3"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67C9906" w14:textId="77777777" w:rsidR="00FB0EED" w:rsidRPr="00346EDE" w:rsidRDefault="00FB0EED" w:rsidP="00D87F51">
            <w:pPr>
              <w:keepNext/>
              <w:spacing w:line="240" w:lineRule="auto"/>
              <w:jc w:val="center"/>
              <w:rPr>
                <w:rFonts w:eastAsia="Calibri"/>
              </w:rPr>
            </w:pPr>
            <w:r w:rsidRPr="00346EDE">
              <w:t>K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50748BB" w14:textId="77777777" w:rsidR="00FB0EED" w:rsidRPr="00346EDE" w:rsidRDefault="00FB0EED" w:rsidP="00D87F51">
            <w:pPr>
              <w:keepNext/>
              <w:spacing w:line="240" w:lineRule="auto"/>
              <w:jc w:val="center"/>
              <w:rPr>
                <w:rFonts w:eastAsia="Calibri"/>
              </w:rPr>
            </w:pPr>
            <w:r w:rsidRPr="00346EDE">
              <w:t>2,11</w:t>
            </w:r>
            <w:r w:rsidRPr="00346EDE">
              <w:br/>
              <w:t>(1,85</w:t>
            </w:r>
            <w:r w:rsidRPr="00346EDE">
              <w:noBreakHyphen/>
              <w:t>2,41)</w:t>
            </w:r>
          </w:p>
        </w:tc>
      </w:tr>
      <w:tr w:rsidR="00FB0EED" w:rsidRPr="00346EDE" w14:paraId="4A9BC244"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4FA28BB" w14:textId="77777777" w:rsidR="00FB0EED" w:rsidRPr="00346EDE" w:rsidRDefault="00FB0EED" w:rsidP="00D87F51">
            <w:pPr>
              <w:keepNext/>
              <w:spacing w:line="240" w:lineRule="auto"/>
              <w:jc w:val="center"/>
              <w:rPr>
                <w:rFonts w:eastAsia="Calibri"/>
              </w:rPr>
            </w:pPr>
            <w:r w:rsidRPr="00346EDE">
              <w:t>t</w:t>
            </w:r>
            <w:r w:rsidRPr="00346EDE">
              <w:rPr>
                <w:vertAlign w:val="subscript"/>
              </w:rPr>
              <w:t>½</w:t>
            </w:r>
            <w:r w:rsidRPr="00346EDE">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BF96B72" w14:textId="77777777" w:rsidR="00FB0EED" w:rsidRPr="00346EDE" w:rsidRDefault="00FB0EED" w:rsidP="00D87F51">
            <w:pPr>
              <w:keepNext/>
              <w:spacing w:line="240" w:lineRule="auto"/>
              <w:jc w:val="center"/>
              <w:rPr>
                <w:rFonts w:eastAsia="Calibri"/>
              </w:rPr>
            </w:pPr>
            <w:r w:rsidRPr="00346EDE">
              <w:t>20,9</w:t>
            </w:r>
            <w:r w:rsidRPr="00346EDE">
              <w:br/>
              <w:t>(18,2</w:t>
            </w:r>
            <w:r w:rsidRPr="00346EDE">
              <w:noBreakHyphen/>
              <w:t>23,9)</w:t>
            </w:r>
          </w:p>
        </w:tc>
      </w:tr>
      <w:tr w:rsidR="00FB0EED" w:rsidRPr="00346EDE" w14:paraId="003BEA6E"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47879FA" w14:textId="77777777" w:rsidR="00FB0EED" w:rsidRPr="00346EDE" w:rsidRDefault="00FB0EED" w:rsidP="00D87F51">
            <w:pPr>
              <w:keepNext/>
              <w:spacing w:line="240" w:lineRule="auto"/>
              <w:jc w:val="center"/>
              <w:rPr>
                <w:rFonts w:eastAsia="Calibri"/>
              </w:rPr>
            </w:pPr>
            <w:r w:rsidRPr="00346EDE">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CEC4C68" w14:textId="77777777" w:rsidR="00FB0EED" w:rsidRPr="00346EDE" w:rsidRDefault="00FB0EED" w:rsidP="00D87F51">
            <w:pPr>
              <w:keepNext/>
              <w:spacing w:line="240" w:lineRule="auto"/>
              <w:jc w:val="center"/>
              <w:rPr>
                <w:rFonts w:eastAsia="Calibri"/>
              </w:rPr>
            </w:pPr>
            <w:r w:rsidRPr="00346EDE">
              <w:t>25,0</w:t>
            </w:r>
            <w:r w:rsidRPr="00346EDE">
              <w:br/>
              <w:t>(22,4</w:t>
            </w:r>
            <w:r w:rsidRPr="00346EDE">
              <w:noBreakHyphen/>
              <w:t>27,8)</w:t>
            </w:r>
          </w:p>
        </w:tc>
      </w:tr>
      <w:tr w:rsidR="00FB0EED" w:rsidRPr="00346EDE" w14:paraId="136BF240" w14:textId="77777777" w:rsidTr="00DB7B56">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59D3DBA" w14:textId="77777777" w:rsidR="00FB0EED" w:rsidRPr="00346EDE" w:rsidRDefault="00FB0EED" w:rsidP="00D87F51">
            <w:pPr>
              <w:keepNext/>
              <w:spacing w:line="240" w:lineRule="auto"/>
              <w:jc w:val="center"/>
              <w:rPr>
                <w:rFonts w:eastAsia="Calibri"/>
              </w:rPr>
            </w:pPr>
            <w:proofErr w:type="spellStart"/>
            <w:r w:rsidRPr="00346EDE">
              <w:t>V</w:t>
            </w:r>
            <w:r w:rsidRPr="00346EDE">
              <w:rPr>
                <w:vertAlign w:val="subscript"/>
              </w:rPr>
              <w:t>ss</w:t>
            </w:r>
            <w:proofErr w:type="spellEnd"/>
            <w:r w:rsidRPr="00346EDE">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C55D227" w14:textId="77777777" w:rsidR="00FB0EED" w:rsidRPr="00346EDE" w:rsidRDefault="00FB0EED" w:rsidP="00D87F51">
            <w:pPr>
              <w:keepNext/>
              <w:spacing w:line="240" w:lineRule="auto"/>
              <w:jc w:val="center"/>
              <w:rPr>
                <w:rFonts w:eastAsia="Calibri"/>
              </w:rPr>
            </w:pPr>
            <w:r w:rsidRPr="00346EDE">
              <w:t>52,6</w:t>
            </w:r>
            <w:r w:rsidRPr="00346EDE">
              <w:br/>
              <w:t>(47,4</w:t>
            </w:r>
            <w:r w:rsidRPr="00346EDE">
              <w:noBreakHyphen/>
            </w:r>
            <w:r w:rsidR="008663B7" w:rsidRPr="00346EDE">
              <w:t>58,3</w:t>
            </w:r>
            <w:r w:rsidRPr="00346EDE">
              <w:t>)</w:t>
            </w:r>
          </w:p>
        </w:tc>
      </w:tr>
    </w:tbl>
    <w:p w14:paraId="2F394343" w14:textId="77777777" w:rsidR="00FB0EED" w:rsidRPr="00346EDE" w:rsidRDefault="00FB0EED" w:rsidP="00D87F51">
      <w:pPr>
        <w:autoSpaceDE w:val="0"/>
        <w:autoSpaceDN w:val="0"/>
        <w:adjustRightInd w:val="0"/>
        <w:spacing w:line="240" w:lineRule="auto"/>
        <w:rPr>
          <w:szCs w:val="22"/>
        </w:rPr>
      </w:pPr>
      <w:r w:rsidRPr="00346EDE">
        <w:rPr>
          <w:szCs w:val="22"/>
          <w:vertAlign w:val="superscript"/>
        </w:rPr>
        <w:t>1</w:t>
      </w:r>
      <w:r w:rsidRPr="00346EDE">
        <w:rPr>
          <w:szCs w:val="22"/>
        </w:rPr>
        <w:t xml:space="preserve"> Farmakokinetikos rodikliai pateikiami geometriniu vidurkiu (95 % PI)</w:t>
      </w:r>
    </w:p>
    <w:p w14:paraId="42D63C27" w14:textId="77777777" w:rsidR="00034171" w:rsidRPr="00346EDE" w:rsidRDefault="00034171" w:rsidP="00D87F51">
      <w:pPr>
        <w:numPr>
          <w:ilvl w:val="12"/>
          <w:numId w:val="0"/>
        </w:numPr>
        <w:spacing w:line="240" w:lineRule="auto"/>
        <w:ind w:right="-2"/>
        <w:rPr>
          <w:szCs w:val="22"/>
        </w:rPr>
      </w:pPr>
      <w:r w:rsidRPr="00346EDE">
        <w:rPr>
          <w:szCs w:val="22"/>
        </w:rPr>
        <w:t>Santrumpos: PI = </w:t>
      </w:r>
      <w:proofErr w:type="spellStart"/>
      <w:r w:rsidRPr="00346EDE">
        <w:rPr>
          <w:szCs w:val="22"/>
        </w:rPr>
        <w:t>pasikliautinasis</w:t>
      </w:r>
      <w:proofErr w:type="spellEnd"/>
      <w:r w:rsidRPr="00346EDE">
        <w:rPr>
          <w:szCs w:val="22"/>
        </w:rPr>
        <w:t xml:space="preserve"> intervalas; C</w:t>
      </w:r>
      <w:r w:rsidRPr="00346EDE">
        <w:rPr>
          <w:szCs w:val="22"/>
          <w:vertAlign w:val="subscript"/>
        </w:rPr>
        <w:t>max</w:t>
      </w:r>
      <w:r w:rsidRPr="00346EDE">
        <w:rPr>
          <w:szCs w:val="22"/>
        </w:rPr>
        <w:t> = maksimalus aktyvumas; AUC = plotas po FVIII aktyvumo laiko kreive; t</w:t>
      </w:r>
      <w:r w:rsidRPr="00346EDE">
        <w:rPr>
          <w:szCs w:val="22"/>
          <w:vertAlign w:val="subscript"/>
        </w:rPr>
        <w:t>½</w:t>
      </w:r>
      <w:r w:rsidRPr="00346EDE">
        <w:rPr>
          <w:szCs w:val="22"/>
        </w:rPr>
        <w:t xml:space="preserve"> = galutinis pusinės eliminacijos laikas; KL = klirensas; </w:t>
      </w:r>
      <w:proofErr w:type="spellStart"/>
      <w:r w:rsidRPr="00346EDE">
        <w:rPr>
          <w:szCs w:val="22"/>
        </w:rPr>
        <w:t>V</w:t>
      </w:r>
      <w:r w:rsidRPr="00346EDE">
        <w:rPr>
          <w:szCs w:val="22"/>
          <w:vertAlign w:val="subscript"/>
        </w:rPr>
        <w:t>ss</w:t>
      </w:r>
      <w:proofErr w:type="spellEnd"/>
      <w:r w:rsidRPr="00346EDE">
        <w:rPr>
          <w:szCs w:val="22"/>
        </w:rPr>
        <w:t xml:space="preserve"> = pasiskirstymo tūris esant </w:t>
      </w:r>
      <w:proofErr w:type="spellStart"/>
      <w:r w:rsidRPr="00346EDE">
        <w:rPr>
          <w:szCs w:val="22"/>
        </w:rPr>
        <w:t>pusiausvyrinei</w:t>
      </w:r>
      <w:proofErr w:type="spellEnd"/>
      <w:r w:rsidRPr="00346EDE">
        <w:rPr>
          <w:szCs w:val="22"/>
        </w:rPr>
        <w:t xml:space="preserve"> koncentracijai; MRT = vidutinis buvimo kraujyje laikas.</w:t>
      </w:r>
    </w:p>
    <w:p w14:paraId="2FCE83B4" w14:textId="77777777" w:rsidR="00FB0EED" w:rsidRPr="00346EDE" w:rsidRDefault="00FB0EED" w:rsidP="00D87F51">
      <w:pPr>
        <w:numPr>
          <w:ilvl w:val="12"/>
          <w:numId w:val="0"/>
        </w:numPr>
        <w:spacing w:line="240" w:lineRule="auto"/>
        <w:ind w:right="-2"/>
        <w:rPr>
          <w:szCs w:val="22"/>
        </w:rPr>
      </w:pPr>
    </w:p>
    <w:p w14:paraId="209F5A92" w14:textId="77777777" w:rsidR="00FB0EED" w:rsidRPr="00346EDE" w:rsidRDefault="00FB0EED" w:rsidP="00D87F51">
      <w:pPr>
        <w:spacing w:line="240" w:lineRule="auto"/>
      </w:pPr>
      <w:r w:rsidRPr="00346EDE">
        <w:t>Farmakokinetikos duomenys rodo, kad ELOCTA būdingas ilgesnis pusinės eliminacijos iš kraujo laikas.</w:t>
      </w:r>
    </w:p>
    <w:p w14:paraId="1C626623" w14:textId="77777777" w:rsidR="00FB0EED" w:rsidRPr="00346EDE" w:rsidRDefault="00FB0EED" w:rsidP="00D87F51">
      <w:pPr>
        <w:spacing w:line="240" w:lineRule="auto"/>
      </w:pPr>
    </w:p>
    <w:p w14:paraId="05F5110E" w14:textId="77777777" w:rsidR="00FB0EED" w:rsidRPr="00346EDE" w:rsidRDefault="00FB0EED" w:rsidP="00D87F51">
      <w:pPr>
        <w:keepNext/>
        <w:spacing w:line="240" w:lineRule="auto"/>
        <w:rPr>
          <w:u w:val="single"/>
        </w:rPr>
      </w:pPr>
      <w:r w:rsidRPr="00346EDE">
        <w:rPr>
          <w:u w:val="single"/>
        </w:rPr>
        <w:lastRenderedPageBreak/>
        <w:t>Vaikų populiacija</w:t>
      </w:r>
    </w:p>
    <w:p w14:paraId="259BEC60" w14:textId="77777777" w:rsidR="00FB0EED" w:rsidRPr="00346EDE" w:rsidRDefault="00FB0EED" w:rsidP="00D87F51">
      <w:pPr>
        <w:spacing w:line="240" w:lineRule="auto"/>
      </w:pPr>
      <w:r w:rsidRPr="00346EDE">
        <w:t>ELOCTA farmakokinetikos rodikliai buvo nustatyti paaugliams I tyrimo metu (farmakokinetikos atrankinis stebėjimas buvo atliekamas iki dozės vartojimo, po to vertinant keli</w:t>
      </w:r>
      <w:r w:rsidR="00E95AB0" w:rsidRPr="00346EDE">
        <w:t>uose</w:t>
      </w:r>
      <w:r w:rsidRPr="00346EDE">
        <w:t xml:space="preserve"> laiko tašku</w:t>
      </w:r>
      <w:r w:rsidR="00E95AB0" w:rsidRPr="00346EDE">
        <w:t>ose</w:t>
      </w:r>
      <w:r w:rsidRPr="00346EDE">
        <w:t xml:space="preserve"> iki 120 valandų (5 dienų) po dozės vartojimo</w:t>
      </w:r>
      <w:r w:rsidR="00D76B15" w:rsidRPr="00346EDE">
        <w:t>)</w:t>
      </w:r>
      <w:r w:rsidRPr="00346EDE">
        <w:t>, ir vaikams II tyrimo metu (farmakokinetikos atrankinis stebėjimas buvo atliekamas iki dozės vartojimo, po to vertinant keli</w:t>
      </w:r>
      <w:r w:rsidR="00E95AB0" w:rsidRPr="00346EDE">
        <w:t>uose</w:t>
      </w:r>
      <w:r w:rsidRPr="00346EDE">
        <w:t xml:space="preserve"> laiko tašku</w:t>
      </w:r>
      <w:r w:rsidR="00E95AB0" w:rsidRPr="00346EDE">
        <w:t>ose</w:t>
      </w:r>
      <w:r w:rsidRPr="00346EDE">
        <w:t xml:space="preserve"> iki 72 valandų (3 dienų) po dozės vartojimo). 5 ir 6 lentelėse pateikiami farmakokinetikos rodikliai, apskaičiuoti pagal jaunesnių nei 18 metų tiriamųjų duomenis.</w:t>
      </w:r>
    </w:p>
    <w:p w14:paraId="69C7F1BE" w14:textId="77777777" w:rsidR="00FB0EED" w:rsidRPr="00346EDE" w:rsidRDefault="00FB0EED" w:rsidP="00D87F51">
      <w:pPr>
        <w:spacing w:line="240" w:lineRule="auto"/>
      </w:pPr>
    </w:p>
    <w:p w14:paraId="3692022E" w14:textId="77777777" w:rsidR="00FB0EED" w:rsidRPr="00346EDE" w:rsidRDefault="00FB0EED" w:rsidP="00D87F51">
      <w:pPr>
        <w:keepNext/>
        <w:spacing w:line="240" w:lineRule="auto"/>
        <w:rPr>
          <w:b/>
          <w:bCs/>
          <w:szCs w:val="22"/>
        </w:rPr>
      </w:pPr>
      <w:bookmarkStart w:id="5" w:name="ProposedTable5PKforAdolescents"/>
      <w:r w:rsidRPr="00346EDE">
        <w:rPr>
          <w:b/>
        </w:rPr>
        <w:t>5 lentelė. ELOCTA farmakokinetikos rodikliai vaikams, atliekant vienos stadijos krešėjimo tyrim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46EDE" w14:paraId="4EF83F41"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1A6A77BA" w14:textId="77777777" w:rsidR="00FB0EED" w:rsidRPr="00346EDE" w:rsidRDefault="00FB0EED" w:rsidP="00D87F51">
            <w:pPr>
              <w:pStyle w:val="C-TableHeader"/>
              <w:spacing w:before="0" w:after="0"/>
              <w:jc w:val="center"/>
              <w:rPr>
                <w:szCs w:val="22"/>
              </w:rPr>
            </w:pPr>
            <w:r w:rsidRPr="00346EDE">
              <w:t>Farmakokinetikos rodikliai</w:t>
            </w:r>
            <w:r w:rsidRPr="00346EDE">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017FEC52" w14:textId="77777777" w:rsidR="00FB0EED" w:rsidRPr="00346EDE" w:rsidRDefault="00FB0EED" w:rsidP="00D87F51">
            <w:pPr>
              <w:pStyle w:val="C-TableHeader"/>
              <w:spacing w:before="0" w:after="0"/>
              <w:jc w:val="center"/>
              <w:rPr>
                <w:szCs w:val="22"/>
              </w:rPr>
            </w:pPr>
            <w:r w:rsidRPr="00346EDE">
              <w:t>II tyrimas</w:t>
            </w:r>
          </w:p>
        </w:tc>
        <w:tc>
          <w:tcPr>
            <w:tcW w:w="145" w:type="pct"/>
            <w:vMerge w:val="restart"/>
            <w:tcBorders>
              <w:top w:val="single" w:sz="6" w:space="0" w:color="auto"/>
              <w:left w:val="single" w:sz="6" w:space="0" w:color="auto"/>
              <w:right w:val="single" w:sz="6" w:space="0" w:color="auto"/>
            </w:tcBorders>
          </w:tcPr>
          <w:p w14:paraId="2399BFC9" w14:textId="77777777" w:rsidR="00FB0EED" w:rsidRPr="00346EDE" w:rsidRDefault="00FB0EED" w:rsidP="00D87F51">
            <w:pPr>
              <w:pStyle w:val="C-TableHeader"/>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C5F4C20" w14:textId="77777777" w:rsidR="00FB0EED" w:rsidRPr="00346EDE" w:rsidRDefault="00FB0EED" w:rsidP="00D87F51">
            <w:pPr>
              <w:pStyle w:val="C-TableHeader"/>
              <w:spacing w:before="0" w:after="0"/>
              <w:jc w:val="center"/>
              <w:rPr>
                <w:szCs w:val="22"/>
              </w:rPr>
            </w:pPr>
            <w:r w:rsidRPr="00346EDE">
              <w:t>I tyrimas</w:t>
            </w:r>
            <w:r w:rsidR="001E3285" w:rsidRPr="00346EDE">
              <w:rPr>
                <w:szCs w:val="22"/>
              </w:rPr>
              <w:t>*</w:t>
            </w:r>
          </w:p>
        </w:tc>
      </w:tr>
      <w:tr w:rsidR="00FB0EED" w:rsidRPr="00346EDE" w14:paraId="1AFDD6DC"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49F77AF" w14:textId="77777777" w:rsidR="00FB0EED" w:rsidRPr="00346EDE" w:rsidRDefault="00FB0EED" w:rsidP="00D87F51">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14BF2A9A" w14:textId="77777777" w:rsidR="00FB0EED" w:rsidRPr="00346EDE" w:rsidRDefault="00FB0EED" w:rsidP="00D87F51">
            <w:pPr>
              <w:pStyle w:val="C-TableHeader"/>
              <w:spacing w:before="0" w:after="0"/>
              <w:jc w:val="center"/>
              <w:rPr>
                <w:szCs w:val="22"/>
              </w:rPr>
            </w:pPr>
            <w:r w:rsidRPr="00346EDE">
              <w:t>&lt; 6 metai</w:t>
            </w:r>
          </w:p>
        </w:tc>
        <w:tc>
          <w:tcPr>
            <w:tcW w:w="1018" w:type="pct"/>
            <w:tcBorders>
              <w:top w:val="single" w:sz="6" w:space="0" w:color="auto"/>
              <w:left w:val="single" w:sz="6" w:space="0" w:color="auto"/>
              <w:bottom w:val="single" w:sz="6" w:space="0" w:color="auto"/>
              <w:right w:val="single" w:sz="6" w:space="0" w:color="auto"/>
            </w:tcBorders>
          </w:tcPr>
          <w:p w14:paraId="04D20800" w14:textId="77777777" w:rsidR="00FB0EED" w:rsidRPr="00346EDE" w:rsidRDefault="00FB0EED" w:rsidP="00D87F51">
            <w:pPr>
              <w:pStyle w:val="C-TableHeader"/>
              <w:spacing w:before="0" w:after="0"/>
              <w:jc w:val="center"/>
              <w:rPr>
                <w:szCs w:val="22"/>
              </w:rPr>
            </w:pPr>
            <w:r w:rsidRPr="00346EDE">
              <w:t>nuo 6 iki &lt; 12 metų</w:t>
            </w:r>
          </w:p>
        </w:tc>
        <w:tc>
          <w:tcPr>
            <w:tcW w:w="145" w:type="pct"/>
            <w:vMerge/>
            <w:tcBorders>
              <w:left w:val="single" w:sz="6" w:space="0" w:color="auto"/>
              <w:right w:val="single" w:sz="6" w:space="0" w:color="auto"/>
            </w:tcBorders>
          </w:tcPr>
          <w:p w14:paraId="0889A85E" w14:textId="77777777" w:rsidR="00FB0EED" w:rsidRPr="00346EDE" w:rsidRDefault="00FB0EED" w:rsidP="00D87F51">
            <w:pPr>
              <w:pStyle w:val="C-TableHeader"/>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40CD2C0" w14:textId="77777777" w:rsidR="00FB0EED" w:rsidRPr="00346EDE" w:rsidRDefault="00FB0EED" w:rsidP="00D87F51">
            <w:pPr>
              <w:pStyle w:val="C-TableHeader"/>
              <w:spacing w:before="0" w:after="0"/>
              <w:jc w:val="center"/>
              <w:rPr>
                <w:szCs w:val="22"/>
              </w:rPr>
            </w:pPr>
            <w:r w:rsidRPr="00346EDE">
              <w:t>nuo 12 iki &lt; 18 metų</w:t>
            </w:r>
          </w:p>
        </w:tc>
      </w:tr>
      <w:tr w:rsidR="00FB0EED" w:rsidRPr="00346EDE" w14:paraId="1998E161"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72877DD" w14:textId="77777777" w:rsidR="00FB0EED" w:rsidRPr="00346EDE" w:rsidRDefault="00FB0EED" w:rsidP="00D87F51">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068B06C5" w14:textId="77777777" w:rsidR="00FB0EED" w:rsidRPr="00346EDE" w:rsidRDefault="00FB0EED" w:rsidP="00D87F51">
            <w:pPr>
              <w:pStyle w:val="C-TableHeader"/>
              <w:spacing w:before="0" w:after="0"/>
              <w:jc w:val="center"/>
              <w:rPr>
                <w:b w:val="0"/>
                <w:szCs w:val="22"/>
              </w:rPr>
            </w:pPr>
            <w:r w:rsidRPr="00346EDE">
              <w:rPr>
                <w:b w:val="0"/>
              </w:rPr>
              <w:t>N = 23</w:t>
            </w:r>
          </w:p>
        </w:tc>
        <w:tc>
          <w:tcPr>
            <w:tcW w:w="1018" w:type="pct"/>
            <w:tcBorders>
              <w:top w:val="single" w:sz="6" w:space="0" w:color="auto"/>
              <w:left w:val="single" w:sz="6" w:space="0" w:color="auto"/>
              <w:bottom w:val="single" w:sz="6" w:space="0" w:color="auto"/>
              <w:right w:val="single" w:sz="6" w:space="0" w:color="auto"/>
            </w:tcBorders>
          </w:tcPr>
          <w:p w14:paraId="1E8F70DC" w14:textId="77777777" w:rsidR="00FB0EED" w:rsidRPr="00346EDE" w:rsidRDefault="00FB0EED" w:rsidP="00D87F51">
            <w:pPr>
              <w:pStyle w:val="C-TableHeader"/>
              <w:spacing w:before="0" w:after="0"/>
              <w:jc w:val="center"/>
              <w:rPr>
                <w:b w:val="0"/>
                <w:szCs w:val="22"/>
              </w:rPr>
            </w:pPr>
            <w:r w:rsidRPr="00346EDE">
              <w:rPr>
                <w:b w:val="0"/>
              </w:rPr>
              <w:t>N = 31</w:t>
            </w:r>
          </w:p>
        </w:tc>
        <w:tc>
          <w:tcPr>
            <w:tcW w:w="145" w:type="pct"/>
            <w:vMerge/>
            <w:tcBorders>
              <w:left w:val="single" w:sz="6" w:space="0" w:color="auto"/>
              <w:right w:val="single" w:sz="6" w:space="0" w:color="auto"/>
            </w:tcBorders>
          </w:tcPr>
          <w:p w14:paraId="7FE971B9" w14:textId="77777777" w:rsidR="00FB0EED" w:rsidRPr="00346EDE" w:rsidRDefault="00FB0EED" w:rsidP="00D87F51">
            <w:pPr>
              <w:pStyle w:val="C-TableHeader"/>
              <w:spacing w:before="0" w:after="0"/>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39BCC330" w14:textId="77777777" w:rsidR="00FB0EED" w:rsidRPr="00346EDE" w:rsidRDefault="00FB0EED" w:rsidP="00D87F51">
            <w:pPr>
              <w:pStyle w:val="C-TableHeader"/>
              <w:spacing w:before="0" w:after="0"/>
              <w:jc w:val="center"/>
              <w:rPr>
                <w:b w:val="0"/>
                <w:szCs w:val="22"/>
              </w:rPr>
            </w:pPr>
            <w:r w:rsidRPr="00346EDE">
              <w:rPr>
                <w:b w:val="0"/>
              </w:rPr>
              <w:t>N = 11</w:t>
            </w:r>
          </w:p>
        </w:tc>
      </w:tr>
      <w:tr w:rsidR="00FB0EED" w:rsidRPr="00346EDE" w14:paraId="4187AF32"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190B1105" w14:textId="77777777" w:rsidR="00FB0EED" w:rsidRPr="00346EDE" w:rsidRDefault="00FB0EED" w:rsidP="00D87F51">
            <w:pPr>
              <w:pStyle w:val="C-TableText"/>
              <w:keepNext/>
              <w:spacing w:before="0" w:after="0"/>
              <w:jc w:val="center"/>
              <w:rPr>
                <w:bCs/>
                <w:kern w:val="24"/>
                <w:szCs w:val="22"/>
              </w:rPr>
            </w:pPr>
            <w:r w:rsidRPr="00346EDE">
              <w:t>Laipsniškas sveikimas (TV/dl vienam TV/kg)</w:t>
            </w:r>
          </w:p>
        </w:tc>
        <w:tc>
          <w:tcPr>
            <w:tcW w:w="1166" w:type="pct"/>
            <w:tcBorders>
              <w:top w:val="single" w:sz="6" w:space="0" w:color="auto"/>
              <w:left w:val="single" w:sz="6" w:space="0" w:color="auto"/>
              <w:bottom w:val="single" w:sz="6" w:space="0" w:color="auto"/>
              <w:right w:val="single" w:sz="6" w:space="0" w:color="auto"/>
            </w:tcBorders>
          </w:tcPr>
          <w:p w14:paraId="5898AAEE" w14:textId="77777777" w:rsidR="00FB0EED" w:rsidRPr="00346EDE" w:rsidRDefault="00FB0EED" w:rsidP="00D87F51">
            <w:pPr>
              <w:pStyle w:val="C-TableText"/>
              <w:keepNext/>
              <w:spacing w:before="0" w:after="0"/>
              <w:jc w:val="center"/>
              <w:rPr>
                <w:szCs w:val="22"/>
              </w:rPr>
            </w:pPr>
            <w:r w:rsidRPr="00346EDE">
              <w:t>1,90</w:t>
            </w:r>
            <w:r w:rsidRPr="00346EDE">
              <w:br/>
              <w:t>(1,79</w:t>
            </w:r>
            <w:r w:rsidRPr="00346EDE">
              <w:noBreakHyphen/>
              <w:t>2,02)</w:t>
            </w:r>
          </w:p>
        </w:tc>
        <w:tc>
          <w:tcPr>
            <w:tcW w:w="1018" w:type="pct"/>
            <w:tcBorders>
              <w:top w:val="single" w:sz="6" w:space="0" w:color="auto"/>
              <w:left w:val="single" w:sz="6" w:space="0" w:color="auto"/>
              <w:bottom w:val="single" w:sz="6" w:space="0" w:color="auto"/>
              <w:right w:val="single" w:sz="6" w:space="0" w:color="auto"/>
            </w:tcBorders>
          </w:tcPr>
          <w:p w14:paraId="73E25C8D" w14:textId="77777777" w:rsidR="00FB0EED" w:rsidRPr="00346EDE" w:rsidRDefault="00FB0EED" w:rsidP="00D87F51">
            <w:pPr>
              <w:pStyle w:val="C-TableText"/>
              <w:keepNext/>
              <w:spacing w:before="0" w:after="0"/>
              <w:jc w:val="center"/>
              <w:rPr>
                <w:szCs w:val="22"/>
              </w:rPr>
            </w:pPr>
            <w:r w:rsidRPr="00346EDE">
              <w:t>2,30</w:t>
            </w:r>
            <w:r w:rsidRPr="00346EDE">
              <w:br/>
              <w:t>(2,04</w:t>
            </w:r>
            <w:r w:rsidRPr="00346EDE">
              <w:noBreakHyphen/>
              <w:t>2,59)</w:t>
            </w:r>
          </w:p>
        </w:tc>
        <w:tc>
          <w:tcPr>
            <w:tcW w:w="145" w:type="pct"/>
            <w:vMerge/>
            <w:tcBorders>
              <w:left w:val="single" w:sz="6" w:space="0" w:color="auto"/>
              <w:right w:val="single" w:sz="6" w:space="0" w:color="auto"/>
            </w:tcBorders>
          </w:tcPr>
          <w:p w14:paraId="4E05833C"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48871EF" w14:textId="77777777" w:rsidR="00FB0EED" w:rsidRPr="00346EDE" w:rsidRDefault="00FB0EED" w:rsidP="00D87F51">
            <w:pPr>
              <w:pStyle w:val="C-TableText"/>
              <w:keepNext/>
              <w:spacing w:before="0" w:after="0"/>
              <w:jc w:val="center"/>
              <w:rPr>
                <w:szCs w:val="22"/>
              </w:rPr>
            </w:pPr>
            <w:r w:rsidRPr="00346EDE">
              <w:t>1,81</w:t>
            </w:r>
            <w:r w:rsidRPr="00346EDE">
              <w:br/>
              <w:t>(1,56</w:t>
            </w:r>
            <w:r w:rsidRPr="00346EDE">
              <w:noBreakHyphen/>
              <w:t>2,09)</w:t>
            </w:r>
          </w:p>
        </w:tc>
      </w:tr>
      <w:tr w:rsidR="00FB0EED" w:rsidRPr="00346EDE" w14:paraId="66774664"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0D58F50C" w14:textId="77777777" w:rsidR="00FB0EED" w:rsidRPr="00346EDE" w:rsidRDefault="00FB0EED" w:rsidP="00D87F51">
            <w:pPr>
              <w:pStyle w:val="C-TableText"/>
              <w:keepNext/>
              <w:spacing w:before="0" w:after="0"/>
              <w:jc w:val="center"/>
              <w:rPr>
                <w:szCs w:val="22"/>
              </w:rPr>
            </w:pPr>
            <w:r w:rsidRPr="00346EDE">
              <w:t>AUC/dozė</w:t>
            </w:r>
            <w:r w:rsidRPr="00346EDE">
              <w:br/>
              <w:t>(TV*h/dl vienam TV/kg)</w:t>
            </w:r>
          </w:p>
        </w:tc>
        <w:tc>
          <w:tcPr>
            <w:tcW w:w="1166" w:type="pct"/>
            <w:tcBorders>
              <w:top w:val="single" w:sz="6" w:space="0" w:color="auto"/>
              <w:left w:val="single" w:sz="6" w:space="0" w:color="auto"/>
              <w:bottom w:val="single" w:sz="6" w:space="0" w:color="auto"/>
              <w:right w:val="single" w:sz="6" w:space="0" w:color="auto"/>
            </w:tcBorders>
          </w:tcPr>
          <w:p w14:paraId="28BD85B5" w14:textId="77777777" w:rsidR="00FB0EED" w:rsidRPr="00346EDE" w:rsidRDefault="00FB0EED" w:rsidP="00D87F51">
            <w:pPr>
              <w:pStyle w:val="C-TableText"/>
              <w:keepNext/>
              <w:spacing w:before="0" w:after="0"/>
              <w:jc w:val="center"/>
              <w:rPr>
                <w:szCs w:val="22"/>
              </w:rPr>
            </w:pPr>
            <w:r w:rsidRPr="00346EDE">
              <w:t>28,9</w:t>
            </w:r>
            <w:r w:rsidRPr="00346EDE">
              <w:br/>
              <w:t>(25,6</w:t>
            </w:r>
            <w:r w:rsidRPr="00346EDE">
              <w:noBreakHyphen/>
              <w:t>32,7)</w:t>
            </w:r>
          </w:p>
        </w:tc>
        <w:tc>
          <w:tcPr>
            <w:tcW w:w="1018" w:type="pct"/>
            <w:tcBorders>
              <w:top w:val="single" w:sz="6" w:space="0" w:color="auto"/>
              <w:left w:val="single" w:sz="6" w:space="0" w:color="auto"/>
              <w:bottom w:val="single" w:sz="6" w:space="0" w:color="auto"/>
              <w:right w:val="single" w:sz="6" w:space="0" w:color="auto"/>
            </w:tcBorders>
          </w:tcPr>
          <w:p w14:paraId="09BF3B03" w14:textId="77777777" w:rsidR="00FB0EED" w:rsidRPr="00346EDE" w:rsidRDefault="00FB0EED" w:rsidP="00D87F51">
            <w:pPr>
              <w:pStyle w:val="C-TableText"/>
              <w:keepNext/>
              <w:spacing w:before="0" w:after="0"/>
              <w:jc w:val="center"/>
              <w:rPr>
                <w:szCs w:val="22"/>
              </w:rPr>
            </w:pPr>
            <w:r w:rsidRPr="00346EDE">
              <w:t>38,4</w:t>
            </w:r>
            <w:r w:rsidRPr="00346EDE">
              <w:br/>
              <w:t>(33,2</w:t>
            </w:r>
            <w:r w:rsidRPr="00346EDE">
              <w:noBreakHyphen/>
              <w:t>44,4)</w:t>
            </w:r>
          </w:p>
        </w:tc>
        <w:tc>
          <w:tcPr>
            <w:tcW w:w="145" w:type="pct"/>
            <w:vMerge/>
            <w:tcBorders>
              <w:left w:val="single" w:sz="6" w:space="0" w:color="auto"/>
              <w:right w:val="single" w:sz="6" w:space="0" w:color="auto"/>
            </w:tcBorders>
          </w:tcPr>
          <w:p w14:paraId="084795CB"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D4A4CF6" w14:textId="77777777" w:rsidR="00FB0EED" w:rsidRPr="00346EDE" w:rsidRDefault="00FB0EED" w:rsidP="00D87F51">
            <w:pPr>
              <w:pStyle w:val="C-TableText"/>
              <w:keepNext/>
              <w:spacing w:before="0" w:after="0"/>
              <w:jc w:val="center"/>
              <w:rPr>
                <w:szCs w:val="22"/>
              </w:rPr>
            </w:pPr>
            <w:r w:rsidRPr="00346EDE">
              <w:t>38,2</w:t>
            </w:r>
            <w:r w:rsidRPr="00346EDE">
              <w:br/>
              <w:t>(34,0</w:t>
            </w:r>
            <w:r w:rsidRPr="00346EDE">
              <w:noBreakHyphen/>
              <w:t>42,9)</w:t>
            </w:r>
          </w:p>
        </w:tc>
      </w:tr>
      <w:tr w:rsidR="00FB0EED" w:rsidRPr="00346EDE" w14:paraId="60C1DE02"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08D4600B" w14:textId="77777777" w:rsidR="00FB0EED" w:rsidRPr="00346EDE" w:rsidRDefault="00FB0EED" w:rsidP="00D87F51">
            <w:pPr>
              <w:pStyle w:val="C-TableText"/>
              <w:keepNext/>
              <w:spacing w:before="0" w:after="0"/>
              <w:jc w:val="center"/>
              <w:rPr>
                <w:szCs w:val="22"/>
              </w:rPr>
            </w:pPr>
            <w:r w:rsidRPr="00346EDE">
              <w:t>t</w:t>
            </w:r>
            <w:r w:rsidRPr="00346EDE">
              <w:rPr>
                <w:vertAlign w:val="subscript"/>
              </w:rPr>
              <w:t>½</w:t>
            </w:r>
            <w:r w:rsidRPr="00346EDE">
              <w:t xml:space="preserve"> (h)</w:t>
            </w:r>
          </w:p>
        </w:tc>
        <w:tc>
          <w:tcPr>
            <w:tcW w:w="1166" w:type="pct"/>
            <w:tcBorders>
              <w:top w:val="single" w:sz="6" w:space="0" w:color="auto"/>
              <w:left w:val="single" w:sz="6" w:space="0" w:color="auto"/>
              <w:bottom w:val="single" w:sz="6" w:space="0" w:color="auto"/>
              <w:right w:val="single" w:sz="6" w:space="0" w:color="auto"/>
            </w:tcBorders>
          </w:tcPr>
          <w:p w14:paraId="5675472F" w14:textId="77777777" w:rsidR="00FB0EED" w:rsidRPr="00346EDE" w:rsidRDefault="00FB0EED" w:rsidP="00D87F51">
            <w:pPr>
              <w:pStyle w:val="C-TableText"/>
              <w:keepNext/>
              <w:spacing w:before="0" w:after="0"/>
              <w:jc w:val="center"/>
              <w:rPr>
                <w:szCs w:val="22"/>
              </w:rPr>
            </w:pPr>
            <w:r w:rsidRPr="00346EDE">
              <w:t>12,3</w:t>
            </w:r>
            <w:r w:rsidRPr="00346EDE">
              <w:br/>
              <w:t>(11,0</w:t>
            </w:r>
            <w:r w:rsidRPr="00346EDE">
              <w:noBreakHyphen/>
              <w:t>13,7)</w:t>
            </w:r>
          </w:p>
        </w:tc>
        <w:tc>
          <w:tcPr>
            <w:tcW w:w="1018" w:type="pct"/>
            <w:tcBorders>
              <w:top w:val="single" w:sz="6" w:space="0" w:color="auto"/>
              <w:left w:val="single" w:sz="6" w:space="0" w:color="auto"/>
              <w:bottom w:val="single" w:sz="6" w:space="0" w:color="auto"/>
              <w:right w:val="single" w:sz="6" w:space="0" w:color="auto"/>
            </w:tcBorders>
          </w:tcPr>
          <w:p w14:paraId="6C38B0F6" w14:textId="77777777" w:rsidR="00FB0EED" w:rsidRPr="00346EDE" w:rsidRDefault="00FB0EED" w:rsidP="00D87F51">
            <w:pPr>
              <w:pStyle w:val="C-TableText"/>
              <w:keepNext/>
              <w:spacing w:before="0" w:after="0"/>
              <w:jc w:val="center"/>
              <w:rPr>
                <w:szCs w:val="22"/>
              </w:rPr>
            </w:pPr>
            <w:r w:rsidRPr="00346EDE">
              <w:t>13,5</w:t>
            </w:r>
            <w:r w:rsidRPr="00346EDE">
              <w:br/>
              <w:t>(11,4</w:t>
            </w:r>
            <w:r w:rsidRPr="00346EDE">
              <w:noBreakHyphen/>
              <w:t>15,8)</w:t>
            </w:r>
          </w:p>
        </w:tc>
        <w:tc>
          <w:tcPr>
            <w:tcW w:w="145" w:type="pct"/>
            <w:vMerge/>
            <w:tcBorders>
              <w:left w:val="single" w:sz="6" w:space="0" w:color="auto"/>
              <w:right w:val="single" w:sz="6" w:space="0" w:color="auto"/>
            </w:tcBorders>
          </w:tcPr>
          <w:p w14:paraId="55E9B3DE"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1A63813" w14:textId="77777777" w:rsidR="00FB0EED" w:rsidRPr="00346EDE" w:rsidRDefault="00FB0EED" w:rsidP="00D87F51">
            <w:pPr>
              <w:pStyle w:val="C-TableText"/>
              <w:keepNext/>
              <w:spacing w:before="0" w:after="0"/>
              <w:jc w:val="center"/>
              <w:rPr>
                <w:szCs w:val="22"/>
              </w:rPr>
            </w:pPr>
            <w:r w:rsidRPr="00346EDE">
              <w:t>16,0</w:t>
            </w:r>
            <w:r w:rsidRPr="00346EDE">
              <w:br/>
              <w:t>(13,9</w:t>
            </w:r>
            <w:r w:rsidRPr="00346EDE">
              <w:noBreakHyphen/>
              <w:t>18,5)</w:t>
            </w:r>
          </w:p>
        </w:tc>
      </w:tr>
      <w:tr w:rsidR="00FB0EED" w:rsidRPr="00346EDE" w14:paraId="32F3100C"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086ED9E8" w14:textId="77777777" w:rsidR="00FB0EED" w:rsidRPr="00346EDE" w:rsidRDefault="00FB0EED" w:rsidP="00D87F51">
            <w:pPr>
              <w:pStyle w:val="C-TableText"/>
              <w:keepNext/>
              <w:spacing w:before="0" w:after="0"/>
              <w:jc w:val="center"/>
              <w:rPr>
                <w:szCs w:val="22"/>
              </w:rPr>
            </w:pPr>
            <w:r w:rsidRPr="00346EDE">
              <w:t>MRT (h)</w:t>
            </w:r>
          </w:p>
        </w:tc>
        <w:tc>
          <w:tcPr>
            <w:tcW w:w="1166" w:type="pct"/>
            <w:tcBorders>
              <w:top w:val="single" w:sz="6" w:space="0" w:color="auto"/>
              <w:left w:val="single" w:sz="6" w:space="0" w:color="auto"/>
              <w:bottom w:val="single" w:sz="6" w:space="0" w:color="auto"/>
              <w:right w:val="single" w:sz="6" w:space="0" w:color="auto"/>
            </w:tcBorders>
          </w:tcPr>
          <w:p w14:paraId="1FAA5CCB" w14:textId="77777777" w:rsidR="00FB0EED" w:rsidRPr="00346EDE" w:rsidRDefault="00FB0EED" w:rsidP="00D87F51">
            <w:pPr>
              <w:pStyle w:val="C-TableText"/>
              <w:keepNext/>
              <w:spacing w:before="0" w:after="0"/>
              <w:jc w:val="center"/>
              <w:rPr>
                <w:szCs w:val="22"/>
              </w:rPr>
            </w:pPr>
            <w:r w:rsidRPr="00346EDE">
              <w:t>16,8</w:t>
            </w:r>
            <w:r w:rsidRPr="00346EDE">
              <w:br/>
              <w:t>(15,1</w:t>
            </w:r>
            <w:r w:rsidRPr="00346EDE">
              <w:noBreakHyphen/>
              <w:t>18,6)</w:t>
            </w:r>
          </w:p>
        </w:tc>
        <w:tc>
          <w:tcPr>
            <w:tcW w:w="1018" w:type="pct"/>
            <w:tcBorders>
              <w:top w:val="single" w:sz="6" w:space="0" w:color="auto"/>
              <w:left w:val="single" w:sz="6" w:space="0" w:color="auto"/>
              <w:bottom w:val="single" w:sz="6" w:space="0" w:color="auto"/>
              <w:right w:val="single" w:sz="6" w:space="0" w:color="auto"/>
            </w:tcBorders>
          </w:tcPr>
          <w:p w14:paraId="65B6A478" w14:textId="77777777" w:rsidR="00FB0EED" w:rsidRPr="00346EDE" w:rsidRDefault="00FB0EED" w:rsidP="00D87F51">
            <w:pPr>
              <w:pStyle w:val="C-TableText"/>
              <w:keepNext/>
              <w:spacing w:before="0" w:after="0"/>
              <w:jc w:val="center"/>
              <w:rPr>
                <w:szCs w:val="22"/>
              </w:rPr>
            </w:pPr>
            <w:r w:rsidRPr="00346EDE">
              <w:t>19,0</w:t>
            </w:r>
            <w:r w:rsidRPr="00346EDE">
              <w:br/>
              <w:t>(16,2</w:t>
            </w:r>
            <w:r w:rsidRPr="00346EDE">
              <w:noBreakHyphen/>
              <w:t>22,3)</w:t>
            </w:r>
          </w:p>
        </w:tc>
        <w:tc>
          <w:tcPr>
            <w:tcW w:w="145" w:type="pct"/>
            <w:vMerge/>
            <w:tcBorders>
              <w:left w:val="single" w:sz="6" w:space="0" w:color="auto"/>
              <w:right w:val="single" w:sz="6" w:space="0" w:color="auto"/>
            </w:tcBorders>
          </w:tcPr>
          <w:p w14:paraId="2AD08FCC"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E2956C9" w14:textId="77777777" w:rsidR="00FB0EED" w:rsidRPr="00346EDE" w:rsidRDefault="00FB0EED" w:rsidP="00D87F51">
            <w:pPr>
              <w:pStyle w:val="C-TableText"/>
              <w:keepNext/>
              <w:spacing w:before="0" w:after="0"/>
              <w:jc w:val="center"/>
              <w:rPr>
                <w:szCs w:val="22"/>
              </w:rPr>
            </w:pPr>
            <w:r w:rsidRPr="00346EDE">
              <w:t>22,7</w:t>
            </w:r>
            <w:r w:rsidRPr="00346EDE">
              <w:br/>
              <w:t>(19,7</w:t>
            </w:r>
            <w:r w:rsidRPr="00346EDE">
              <w:noBreakHyphen/>
              <w:t>26,1)</w:t>
            </w:r>
          </w:p>
        </w:tc>
      </w:tr>
      <w:tr w:rsidR="00FB0EED" w:rsidRPr="00346EDE" w14:paraId="63022780"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31BB6A96" w14:textId="77777777" w:rsidR="00FB0EED" w:rsidRPr="00346EDE" w:rsidRDefault="00FB0EED" w:rsidP="00D87F51">
            <w:pPr>
              <w:pStyle w:val="C-TableText"/>
              <w:keepNext/>
              <w:spacing w:before="0" w:after="0"/>
              <w:jc w:val="center"/>
              <w:rPr>
                <w:szCs w:val="22"/>
              </w:rPr>
            </w:pPr>
            <w:r w:rsidRPr="00346EDE">
              <w:t>KL (ml/h/kg)</w:t>
            </w:r>
          </w:p>
        </w:tc>
        <w:tc>
          <w:tcPr>
            <w:tcW w:w="1166" w:type="pct"/>
            <w:tcBorders>
              <w:top w:val="single" w:sz="6" w:space="0" w:color="auto"/>
              <w:left w:val="single" w:sz="6" w:space="0" w:color="auto"/>
              <w:bottom w:val="single" w:sz="6" w:space="0" w:color="auto"/>
              <w:right w:val="single" w:sz="6" w:space="0" w:color="auto"/>
            </w:tcBorders>
          </w:tcPr>
          <w:p w14:paraId="7DF4C83E" w14:textId="77777777" w:rsidR="00FB0EED" w:rsidRPr="00346EDE" w:rsidRDefault="00FB0EED" w:rsidP="00D87F51">
            <w:pPr>
              <w:pStyle w:val="C-TableText"/>
              <w:keepNext/>
              <w:spacing w:before="0" w:after="0"/>
              <w:jc w:val="center"/>
              <w:rPr>
                <w:szCs w:val="22"/>
              </w:rPr>
            </w:pPr>
            <w:r w:rsidRPr="00346EDE">
              <w:t>3,46</w:t>
            </w:r>
            <w:r w:rsidRPr="00346EDE">
              <w:br/>
              <w:t>(3,06</w:t>
            </w:r>
            <w:r w:rsidRPr="00346EDE">
              <w:noBreakHyphen/>
              <w:t>3,91)</w:t>
            </w:r>
          </w:p>
        </w:tc>
        <w:tc>
          <w:tcPr>
            <w:tcW w:w="1018" w:type="pct"/>
            <w:tcBorders>
              <w:top w:val="single" w:sz="6" w:space="0" w:color="auto"/>
              <w:left w:val="single" w:sz="6" w:space="0" w:color="auto"/>
              <w:bottom w:val="single" w:sz="6" w:space="0" w:color="auto"/>
              <w:right w:val="single" w:sz="6" w:space="0" w:color="auto"/>
            </w:tcBorders>
          </w:tcPr>
          <w:p w14:paraId="32B2E4DD" w14:textId="77777777" w:rsidR="00FB0EED" w:rsidRPr="00346EDE" w:rsidRDefault="00FB0EED" w:rsidP="00D87F51">
            <w:pPr>
              <w:pStyle w:val="C-TableText"/>
              <w:keepNext/>
              <w:spacing w:before="0" w:after="0"/>
              <w:jc w:val="center"/>
              <w:rPr>
                <w:szCs w:val="22"/>
              </w:rPr>
            </w:pPr>
            <w:r w:rsidRPr="00346EDE">
              <w:t>2,61</w:t>
            </w:r>
            <w:r w:rsidRPr="00346EDE">
              <w:br/>
              <w:t>(2,26</w:t>
            </w:r>
            <w:r w:rsidRPr="00346EDE">
              <w:noBreakHyphen/>
              <w:t>3,01)</w:t>
            </w:r>
          </w:p>
        </w:tc>
        <w:tc>
          <w:tcPr>
            <w:tcW w:w="145" w:type="pct"/>
            <w:vMerge/>
            <w:tcBorders>
              <w:left w:val="single" w:sz="6" w:space="0" w:color="auto"/>
              <w:right w:val="single" w:sz="6" w:space="0" w:color="auto"/>
            </w:tcBorders>
          </w:tcPr>
          <w:p w14:paraId="1402D352"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B71ACE2" w14:textId="77777777" w:rsidR="00FB0EED" w:rsidRPr="00346EDE" w:rsidRDefault="00FB0EED" w:rsidP="00D87F51">
            <w:pPr>
              <w:pStyle w:val="C-TableText"/>
              <w:keepNext/>
              <w:spacing w:before="0" w:after="0"/>
              <w:jc w:val="center"/>
              <w:rPr>
                <w:szCs w:val="22"/>
              </w:rPr>
            </w:pPr>
            <w:r w:rsidRPr="00346EDE">
              <w:t>2,62</w:t>
            </w:r>
            <w:r w:rsidRPr="00346EDE">
              <w:br/>
              <w:t>(2,33</w:t>
            </w:r>
            <w:r w:rsidRPr="00346EDE">
              <w:noBreakHyphen/>
              <w:t>2,95)</w:t>
            </w:r>
          </w:p>
        </w:tc>
      </w:tr>
      <w:tr w:rsidR="00FB0EED" w:rsidRPr="00346EDE" w14:paraId="5A013103"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64B24BB0" w14:textId="77777777" w:rsidR="00FB0EED" w:rsidRPr="00346EDE" w:rsidRDefault="00FB0EED" w:rsidP="00D87F51">
            <w:pPr>
              <w:pStyle w:val="C-TableText"/>
              <w:keepNext/>
              <w:spacing w:before="0" w:after="0"/>
              <w:jc w:val="center"/>
              <w:rPr>
                <w:szCs w:val="22"/>
              </w:rPr>
            </w:pPr>
            <w:proofErr w:type="spellStart"/>
            <w:r w:rsidRPr="00346EDE">
              <w:t>V</w:t>
            </w:r>
            <w:r w:rsidRPr="00346EDE">
              <w:rPr>
                <w:vertAlign w:val="subscript"/>
              </w:rPr>
              <w:t>ss</w:t>
            </w:r>
            <w:proofErr w:type="spellEnd"/>
            <w:r w:rsidRPr="00346EDE">
              <w:t xml:space="preserve"> (ml/kg)</w:t>
            </w:r>
          </w:p>
        </w:tc>
        <w:tc>
          <w:tcPr>
            <w:tcW w:w="1166" w:type="pct"/>
            <w:tcBorders>
              <w:top w:val="single" w:sz="6" w:space="0" w:color="auto"/>
              <w:left w:val="single" w:sz="6" w:space="0" w:color="auto"/>
              <w:bottom w:val="single" w:sz="6" w:space="0" w:color="auto"/>
              <w:right w:val="single" w:sz="6" w:space="0" w:color="auto"/>
            </w:tcBorders>
          </w:tcPr>
          <w:p w14:paraId="270E9840" w14:textId="77777777" w:rsidR="00FB0EED" w:rsidRPr="00346EDE" w:rsidRDefault="00FB0EED" w:rsidP="00D87F51">
            <w:pPr>
              <w:pStyle w:val="C-TableText"/>
              <w:spacing w:before="0" w:after="0"/>
              <w:jc w:val="center"/>
              <w:rPr>
                <w:szCs w:val="22"/>
              </w:rPr>
            </w:pPr>
            <w:r w:rsidRPr="00346EDE">
              <w:t>57,9</w:t>
            </w:r>
            <w:r w:rsidRPr="00346EDE">
              <w:br/>
              <w:t>(54,1</w:t>
            </w:r>
            <w:r w:rsidRPr="00346EDE">
              <w:noBreakHyphen/>
              <w:t>62,0)</w:t>
            </w:r>
          </w:p>
        </w:tc>
        <w:tc>
          <w:tcPr>
            <w:tcW w:w="1018" w:type="pct"/>
            <w:tcBorders>
              <w:top w:val="single" w:sz="6" w:space="0" w:color="auto"/>
              <w:left w:val="single" w:sz="6" w:space="0" w:color="auto"/>
              <w:bottom w:val="single" w:sz="6" w:space="0" w:color="auto"/>
              <w:right w:val="single" w:sz="6" w:space="0" w:color="auto"/>
            </w:tcBorders>
          </w:tcPr>
          <w:p w14:paraId="75F385A5" w14:textId="77777777" w:rsidR="00FB0EED" w:rsidRPr="00346EDE" w:rsidRDefault="00FB0EED" w:rsidP="00D87F51">
            <w:pPr>
              <w:pStyle w:val="C-TableText"/>
              <w:spacing w:before="0" w:after="0"/>
              <w:jc w:val="center"/>
              <w:rPr>
                <w:szCs w:val="22"/>
              </w:rPr>
            </w:pPr>
            <w:r w:rsidRPr="00346EDE">
              <w:t>49,5</w:t>
            </w:r>
            <w:r w:rsidRPr="00346EDE">
              <w:br/>
              <w:t>(44,1</w:t>
            </w:r>
            <w:r w:rsidRPr="00346EDE">
              <w:noBreakHyphen/>
              <w:t>55,6)</w:t>
            </w:r>
          </w:p>
        </w:tc>
        <w:tc>
          <w:tcPr>
            <w:tcW w:w="145" w:type="pct"/>
            <w:vMerge/>
            <w:tcBorders>
              <w:left w:val="single" w:sz="6" w:space="0" w:color="auto"/>
              <w:bottom w:val="single" w:sz="6" w:space="0" w:color="auto"/>
              <w:right w:val="single" w:sz="6" w:space="0" w:color="auto"/>
            </w:tcBorders>
          </w:tcPr>
          <w:p w14:paraId="1A5B0633" w14:textId="77777777" w:rsidR="00FB0EED" w:rsidRPr="00346EDE" w:rsidRDefault="00FB0EED" w:rsidP="00D87F51">
            <w:pPr>
              <w:pStyle w:val="C-TableT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109A4BA" w14:textId="77777777" w:rsidR="00FB0EED" w:rsidRPr="00346EDE" w:rsidRDefault="00FB0EED" w:rsidP="00D87F51">
            <w:pPr>
              <w:pStyle w:val="C-TableText"/>
              <w:spacing w:before="0" w:after="0"/>
              <w:jc w:val="center"/>
              <w:rPr>
                <w:szCs w:val="22"/>
              </w:rPr>
            </w:pPr>
            <w:r w:rsidRPr="00346EDE">
              <w:t>59,4</w:t>
            </w:r>
            <w:r w:rsidRPr="00346EDE">
              <w:br/>
              <w:t>(52,7</w:t>
            </w:r>
            <w:r w:rsidRPr="00346EDE">
              <w:noBreakHyphen/>
              <w:t>67,0)</w:t>
            </w:r>
          </w:p>
        </w:tc>
      </w:tr>
      <w:bookmarkEnd w:id="5"/>
      <w:tr w:rsidR="00FB0EED" w:rsidRPr="00346EDE" w14:paraId="0B10A752" w14:textId="77777777" w:rsidTr="00FA26A7">
        <w:trPr>
          <w:cantSplit/>
          <w:trHeight w:val="244"/>
        </w:trPr>
        <w:tc>
          <w:tcPr>
            <w:tcW w:w="5000" w:type="pct"/>
            <w:gridSpan w:val="5"/>
            <w:tcBorders>
              <w:top w:val="nil"/>
              <w:left w:val="nil"/>
              <w:bottom w:val="nil"/>
              <w:right w:val="nil"/>
            </w:tcBorders>
            <w:hideMark/>
          </w:tcPr>
          <w:p w14:paraId="7AC217D4" w14:textId="77777777" w:rsidR="00FB0EED" w:rsidRPr="00346EDE" w:rsidRDefault="00FB0EED" w:rsidP="000A6D01">
            <w:pPr>
              <w:numPr>
                <w:ilvl w:val="12"/>
                <w:numId w:val="0"/>
              </w:numPr>
              <w:spacing w:line="240" w:lineRule="auto"/>
              <w:rPr>
                <w:szCs w:val="22"/>
              </w:rPr>
            </w:pPr>
            <w:r w:rsidRPr="00346EDE">
              <w:rPr>
                <w:szCs w:val="22"/>
                <w:vertAlign w:val="superscript"/>
              </w:rPr>
              <w:t>1</w:t>
            </w:r>
            <w:r w:rsidRPr="00346EDE">
              <w:rPr>
                <w:szCs w:val="22"/>
              </w:rPr>
              <w:t xml:space="preserve"> Farmakokinetikos rodikliai pateikiami geometriniu vidurkiu (95 % PI)</w:t>
            </w:r>
          </w:p>
          <w:p w14:paraId="031914C2" w14:textId="77777777" w:rsidR="00FB0EED" w:rsidRPr="00346EDE" w:rsidRDefault="00FB0EED" w:rsidP="000A6D01">
            <w:pPr>
              <w:numPr>
                <w:ilvl w:val="12"/>
                <w:numId w:val="0"/>
              </w:numPr>
              <w:spacing w:line="240" w:lineRule="auto"/>
              <w:rPr>
                <w:szCs w:val="22"/>
              </w:rPr>
            </w:pPr>
            <w:r w:rsidRPr="00346EDE">
              <w:rPr>
                <w:szCs w:val="22"/>
              </w:rPr>
              <w:t>Santrumpos: PI</w:t>
            </w:r>
            <w:r w:rsidR="008663B7" w:rsidRPr="00346EDE">
              <w:rPr>
                <w:szCs w:val="22"/>
              </w:rPr>
              <w:t> </w:t>
            </w:r>
            <w:r w:rsidRPr="00346EDE">
              <w:rPr>
                <w:szCs w:val="22"/>
              </w:rPr>
              <w:t>=</w:t>
            </w:r>
            <w:r w:rsidR="008663B7" w:rsidRPr="00346EDE">
              <w:rPr>
                <w:szCs w:val="22"/>
              </w:rPr>
              <w:t> </w:t>
            </w:r>
            <w:proofErr w:type="spellStart"/>
            <w:r w:rsidRPr="00346EDE">
              <w:rPr>
                <w:szCs w:val="22"/>
              </w:rPr>
              <w:t>pasikliautinasis</w:t>
            </w:r>
            <w:proofErr w:type="spellEnd"/>
            <w:r w:rsidRPr="00346EDE">
              <w:rPr>
                <w:szCs w:val="22"/>
              </w:rPr>
              <w:t xml:space="preserve"> intervalas; AUC</w:t>
            </w:r>
            <w:r w:rsidR="008663B7" w:rsidRPr="00346EDE">
              <w:rPr>
                <w:szCs w:val="22"/>
              </w:rPr>
              <w:t> </w:t>
            </w:r>
            <w:r w:rsidRPr="00346EDE">
              <w:rPr>
                <w:szCs w:val="22"/>
              </w:rPr>
              <w:t>=</w:t>
            </w:r>
            <w:r w:rsidR="008663B7" w:rsidRPr="00346EDE">
              <w:rPr>
                <w:szCs w:val="22"/>
              </w:rPr>
              <w:t> </w:t>
            </w:r>
            <w:r w:rsidRPr="00346EDE">
              <w:rPr>
                <w:szCs w:val="22"/>
              </w:rPr>
              <w:t xml:space="preserve">plotas po FVIII </w:t>
            </w:r>
            <w:r w:rsidR="00034171" w:rsidRPr="00346EDE">
              <w:rPr>
                <w:szCs w:val="22"/>
              </w:rPr>
              <w:t>aktyvumo laiko kreive</w:t>
            </w:r>
            <w:r w:rsidRPr="00346EDE">
              <w:rPr>
                <w:szCs w:val="22"/>
              </w:rPr>
              <w:t>; t</w:t>
            </w:r>
            <w:r w:rsidRPr="00346EDE">
              <w:rPr>
                <w:szCs w:val="22"/>
                <w:vertAlign w:val="subscript"/>
              </w:rPr>
              <w:t>½</w:t>
            </w:r>
            <w:r w:rsidR="005C3EB3" w:rsidRPr="00346EDE">
              <w:rPr>
                <w:szCs w:val="22"/>
              </w:rPr>
              <w:t> </w:t>
            </w:r>
            <w:r w:rsidRPr="00346EDE">
              <w:rPr>
                <w:szCs w:val="22"/>
              </w:rPr>
              <w:t>=</w:t>
            </w:r>
            <w:r w:rsidR="008663B7" w:rsidRPr="00346EDE">
              <w:rPr>
                <w:szCs w:val="22"/>
              </w:rPr>
              <w:t> </w:t>
            </w:r>
            <w:r w:rsidRPr="00346EDE">
              <w:rPr>
                <w:szCs w:val="22"/>
              </w:rPr>
              <w:t>galutinis pusinės eliminacijos laikas; KL</w:t>
            </w:r>
            <w:r w:rsidR="008663B7" w:rsidRPr="00346EDE">
              <w:rPr>
                <w:szCs w:val="22"/>
              </w:rPr>
              <w:t> </w:t>
            </w:r>
            <w:r w:rsidRPr="00346EDE">
              <w:rPr>
                <w:szCs w:val="22"/>
              </w:rPr>
              <w:t>=</w:t>
            </w:r>
            <w:r w:rsidR="008663B7" w:rsidRPr="00346EDE">
              <w:rPr>
                <w:szCs w:val="22"/>
              </w:rPr>
              <w:t> </w:t>
            </w:r>
            <w:r w:rsidRPr="00346EDE">
              <w:rPr>
                <w:szCs w:val="22"/>
              </w:rPr>
              <w:t>klirensas; MRT</w:t>
            </w:r>
            <w:r w:rsidR="008663B7" w:rsidRPr="00346EDE">
              <w:rPr>
                <w:szCs w:val="22"/>
              </w:rPr>
              <w:t> </w:t>
            </w:r>
            <w:r w:rsidRPr="00346EDE">
              <w:rPr>
                <w:szCs w:val="22"/>
              </w:rPr>
              <w:t>=</w:t>
            </w:r>
            <w:r w:rsidR="008663B7" w:rsidRPr="00346EDE">
              <w:rPr>
                <w:szCs w:val="22"/>
              </w:rPr>
              <w:t> </w:t>
            </w:r>
            <w:r w:rsidRPr="00346EDE">
              <w:rPr>
                <w:szCs w:val="22"/>
              </w:rPr>
              <w:t xml:space="preserve">vidutinis buvimo kraujyje laikas; </w:t>
            </w:r>
            <w:proofErr w:type="spellStart"/>
            <w:r w:rsidRPr="00346EDE">
              <w:rPr>
                <w:szCs w:val="22"/>
              </w:rPr>
              <w:t>V</w:t>
            </w:r>
            <w:r w:rsidRPr="00346EDE">
              <w:rPr>
                <w:szCs w:val="22"/>
                <w:vertAlign w:val="subscript"/>
              </w:rPr>
              <w:t>ss</w:t>
            </w:r>
            <w:proofErr w:type="spellEnd"/>
            <w:r w:rsidR="008663B7" w:rsidRPr="00346EDE">
              <w:rPr>
                <w:szCs w:val="22"/>
              </w:rPr>
              <w:t> </w:t>
            </w:r>
            <w:r w:rsidRPr="00346EDE">
              <w:rPr>
                <w:szCs w:val="22"/>
              </w:rPr>
              <w:t>=</w:t>
            </w:r>
            <w:r w:rsidR="008663B7" w:rsidRPr="00346EDE">
              <w:rPr>
                <w:szCs w:val="22"/>
              </w:rPr>
              <w:t> </w:t>
            </w:r>
            <w:r w:rsidRPr="00346EDE">
              <w:rPr>
                <w:szCs w:val="22"/>
              </w:rPr>
              <w:t xml:space="preserve">pasiskirstymo tūris esant </w:t>
            </w:r>
            <w:proofErr w:type="spellStart"/>
            <w:r w:rsidR="00034171" w:rsidRPr="00346EDE">
              <w:rPr>
                <w:szCs w:val="22"/>
              </w:rPr>
              <w:t>pusiausvyrinei</w:t>
            </w:r>
            <w:proofErr w:type="spellEnd"/>
            <w:r w:rsidR="00034171" w:rsidRPr="00346EDE">
              <w:rPr>
                <w:szCs w:val="22"/>
              </w:rPr>
              <w:t xml:space="preserve"> koncentracijai</w:t>
            </w:r>
          </w:p>
          <w:p w14:paraId="743E09F3" w14:textId="77777777" w:rsidR="00FB0EED" w:rsidRPr="00346EDE" w:rsidRDefault="00FB0EED" w:rsidP="000A6D01">
            <w:pPr>
              <w:spacing w:line="240" w:lineRule="auto"/>
              <w:outlineLvl w:val="0"/>
              <w:rPr>
                <w:bCs/>
                <w:szCs w:val="22"/>
              </w:rPr>
            </w:pPr>
            <w:r w:rsidRPr="00346EDE">
              <w:rPr>
                <w:szCs w:val="22"/>
              </w:rPr>
              <w:t xml:space="preserve">*Farmakokinetikos rodikliai nuo 12 iki &lt; 18 metų apėmė tiriamuosius iš visų I tyrimo grupių su skirtingomis atrankos schemomis </w:t>
            </w:r>
          </w:p>
        </w:tc>
      </w:tr>
    </w:tbl>
    <w:p w14:paraId="18EF9888" w14:textId="77777777" w:rsidR="00FB0EED" w:rsidRPr="00346EDE" w:rsidRDefault="00FB0EED" w:rsidP="000A6D01">
      <w:pPr>
        <w:spacing w:line="240" w:lineRule="auto"/>
        <w:rPr>
          <w:bCs/>
          <w:szCs w:val="22"/>
        </w:rPr>
      </w:pPr>
    </w:p>
    <w:p w14:paraId="3ABB6589" w14:textId="77777777" w:rsidR="00FB0EED" w:rsidRPr="00346EDE" w:rsidRDefault="00FB0EED" w:rsidP="00D87F51">
      <w:pPr>
        <w:keepNext/>
        <w:spacing w:line="240" w:lineRule="auto"/>
        <w:rPr>
          <w:b/>
          <w:szCs w:val="22"/>
        </w:rPr>
      </w:pPr>
      <w:r w:rsidRPr="00346EDE">
        <w:rPr>
          <w:b/>
        </w:rPr>
        <w:lastRenderedPageBreak/>
        <w:t xml:space="preserve">6 lentelė. ELOCTA farmakokinetikos rodikliai vaikams, atliekant </w:t>
      </w:r>
      <w:proofErr w:type="spellStart"/>
      <w:r w:rsidRPr="00346EDE">
        <w:rPr>
          <w:b/>
        </w:rPr>
        <w:t>chromogeninį</w:t>
      </w:r>
      <w:proofErr w:type="spellEnd"/>
      <w:r w:rsidRPr="00346EDE">
        <w:rPr>
          <w:b/>
        </w:rPr>
        <w:t xml:space="preserve"> tyrim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46EDE" w14:paraId="78401673"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4233013A" w14:textId="77777777" w:rsidR="00FB0EED" w:rsidRPr="00346EDE" w:rsidRDefault="00FB0EED" w:rsidP="00D87F51">
            <w:pPr>
              <w:pStyle w:val="C-TableHeader"/>
              <w:spacing w:before="0" w:after="0"/>
              <w:jc w:val="center"/>
              <w:rPr>
                <w:szCs w:val="22"/>
              </w:rPr>
            </w:pPr>
            <w:r w:rsidRPr="00346EDE">
              <w:t>Farmakokinetikos rodikliai</w:t>
            </w:r>
            <w:r w:rsidRPr="00346EDE">
              <w:rPr>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39C2DA59" w14:textId="77777777" w:rsidR="00FB0EED" w:rsidRPr="00346EDE" w:rsidRDefault="00FB0EED" w:rsidP="00D87F51">
            <w:pPr>
              <w:pStyle w:val="C-TableHeader"/>
              <w:spacing w:before="0" w:after="0"/>
              <w:jc w:val="center"/>
              <w:rPr>
                <w:szCs w:val="22"/>
              </w:rPr>
            </w:pPr>
            <w:r w:rsidRPr="00346EDE">
              <w:t>II tyrimas</w:t>
            </w:r>
          </w:p>
        </w:tc>
        <w:tc>
          <w:tcPr>
            <w:tcW w:w="145" w:type="pct"/>
            <w:vMerge w:val="restart"/>
            <w:tcBorders>
              <w:top w:val="single" w:sz="6" w:space="0" w:color="auto"/>
              <w:left w:val="single" w:sz="6" w:space="0" w:color="auto"/>
              <w:right w:val="single" w:sz="6" w:space="0" w:color="auto"/>
            </w:tcBorders>
          </w:tcPr>
          <w:p w14:paraId="033F5EBA" w14:textId="77777777" w:rsidR="00FB0EED" w:rsidRPr="00346EDE" w:rsidRDefault="00FB0EED" w:rsidP="00D87F51">
            <w:pPr>
              <w:pStyle w:val="C-TableHeader"/>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121C99B" w14:textId="77777777" w:rsidR="00FB0EED" w:rsidRPr="00346EDE" w:rsidRDefault="00FB0EED" w:rsidP="00D87F51">
            <w:pPr>
              <w:pStyle w:val="C-TableHeader"/>
              <w:spacing w:before="0" w:after="0"/>
              <w:jc w:val="center"/>
              <w:rPr>
                <w:szCs w:val="22"/>
              </w:rPr>
            </w:pPr>
            <w:r w:rsidRPr="00346EDE">
              <w:t>I tyrimas</w:t>
            </w:r>
            <w:r w:rsidR="00524430" w:rsidRPr="00346EDE">
              <w:rPr>
                <w:szCs w:val="22"/>
              </w:rPr>
              <w:t>*</w:t>
            </w:r>
          </w:p>
        </w:tc>
      </w:tr>
      <w:tr w:rsidR="00FB0EED" w:rsidRPr="00346EDE" w14:paraId="619A6B0A"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4DAA3422" w14:textId="77777777" w:rsidR="00FB0EED" w:rsidRPr="00346EDE" w:rsidRDefault="00FB0EED" w:rsidP="00D87F51">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159EEE05" w14:textId="77777777" w:rsidR="00FB0EED" w:rsidRPr="00346EDE" w:rsidRDefault="00FB0EED" w:rsidP="00D87F51">
            <w:pPr>
              <w:pStyle w:val="C-TableHeader"/>
              <w:spacing w:before="0" w:after="0"/>
              <w:jc w:val="center"/>
              <w:rPr>
                <w:szCs w:val="22"/>
              </w:rPr>
            </w:pPr>
            <w:r w:rsidRPr="00346EDE">
              <w:t>&lt; 6 metai</w:t>
            </w:r>
          </w:p>
        </w:tc>
        <w:tc>
          <w:tcPr>
            <w:tcW w:w="1018" w:type="pct"/>
            <w:tcBorders>
              <w:top w:val="single" w:sz="6" w:space="0" w:color="auto"/>
              <w:left w:val="single" w:sz="6" w:space="0" w:color="auto"/>
              <w:bottom w:val="single" w:sz="6" w:space="0" w:color="auto"/>
              <w:right w:val="single" w:sz="6" w:space="0" w:color="auto"/>
            </w:tcBorders>
          </w:tcPr>
          <w:p w14:paraId="0D1DFE5A" w14:textId="77777777" w:rsidR="00FB0EED" w:rsidRPr="00346EDE" w:rsidRDefault="00FB0EED" w:rsidP="00D87F51">
            <w:pPr>
              <w:pStyle w:val="C-TableHeader"/>
              <w:spacing w:before="0" w:after="0"/>
              <w:jc w:val="center"/>
              <w:rPr>
                <w:szCs w:val="22"/>
              </w:rPr>
            </w:pPr>
            <w:r w:rsidRPr="00346EDE">
              <w:t>nuo 6 iki &lt; 12 metų</w:t>
            </w:r>
          </w:p>
        </w:tc>
        <w:tc>
          <w:tcPr>
            <w:tcW w:w="145" w:type="pct"/>
            <w:vMerge/>
            <w:tcBorders>
              <w:left w:val="single" w:sz="6" w:space="0" w:color="auto"/>
              <w:right w:val="single" w:sz="6" w:space="0" w:color="auto"/>
            </w:tcBorders>
          </w:tcPr>
          <w:p w14:paraId="52B36F94" w14:textId="77777777" w:rsidR="00FB0EED" w:rsidRPr="00346EDE" w:rsidRDefault="00FB0EED" w:rsidP="00D87F51">
            <w:pPr>
              <w:pStyle w:val="C-TableHeader"/>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8CC5309" w14:textId="77777777" w:rsidR="00FB0EED" w:rsidRPr="00346EDE" w:rsidRDefault="00FB0EED" w:rsidP="00D87F51">
            <w:pPr>
              <w:pStyle w:val="C-TableHeader"/>
              <w:spacing w:before="0" w:after="0"/>
              <w:jc w:val="center"/>
              <w:rPr>
                <w:szCs w:val="22"/>
              </w:rPr>
            </w:pPr>
            <w:r w:rsidRPr="00346EDE">
              <w:t>nuo 12 iki &lt; 18 metų</w:t>
            </w:r>
          </w:p>
        </w:tc>
      </w:tr>
      <w:tr w:rsidR="00FB0EED" w:rsidRPr="00346EDE" w14:paraId="69468816"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7C09589D" w14:textId="77777777" w:rsidR="00FB0EED" w:rsidRPr="00346EDE" w:rsidRDefault="00FB0EED" w:rsidP="00D87F51">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0D997427" w14:textId="77777777" w:rsidR="00FB0EED" w:rsidRPr="00346EDE" w:rsidRDefault="00FB0EED" w:rsidP="00D87F51">
            <w:pPr>
              <w:pStyle w:val="C-TableHeader"/>
              <w:spacing w:before="0" w:after="0"/>
              <w:jc w:val="center"/>
              <w:rPr>
                <w:b w:val="0"/>
                <w:szCs w:val="22"/>
              </w:rPr>
            </w:pPr>
            <w:r w:rsidRPr="00346EDE">
              <w:rPr>
                <w:b w:val="0"/>
              </w:rPr>
              <w:t>N = 24</w:t>
            </w:r>
          </w:p>
        </w:tc>
        <w:tc>
          <w:tcPr>
            <w:tcW w:w="1018" w:type="pct"/>
            <w:tcBorders>
              <w:top w:val="single" w:sz="6" w:space="0" w:color="auto"/>
              <w:left w:val="single" w:sz="6" w:space="0" w:color="auto"/>
              <w:bottom w:val="single" w:sz="6" w:space="0" w:color="auto"/>
              <w:right w:val="single" w:sz="6" w:space="0" w:color="auto"/>
            </w:tcBorders>
          </w:tcPr>
          <w:p w14:paraId="5309AC0C" w14:textId="77777777" w:rsidR="00FB0EED" w:rsidRPr="00346EDE" w:rsidRDefault="00FB0EED" w:rsidP="00D87F51">
            <w:pPr>
              <w:pStyle w:val="C-TableHeader"/>
              <w:spacing w:before="0" w:after="0"/>
              <w:jc w:val="center"/>
              <w:rPr>
                <w:b w:val="0"/>
                <w:szCs w:val="22"/>
              </w:rPr>
            </w:pPr>
            <w:r w:rsidRPr="00346EDE">
              <w:rPr>
                <w:b w:val="0"/>
              </w:rPr>
              <w:t>N = 27</w:t>
            </w:r>
          </w:p>
        </w:tc>
        <w:tc>
          <w:tcPr>
            <w:tcW w:w="145" w:type="pct"/>
            <w:vMerge/>
            <w:tcBorders>
              <w:left w:val="single" w:sz="6" w:space="0" w:color="auto"/>
              <w:right w:val="single" w:sz="6" w:space="0" w:color="auto"/>
            </w:tcBorders>
          </w:tcPr>
          <w:p w14:paraId="351A24D2" w14:textId="77777777" w:rsidR="00FB0EED" w:rsidRPr="00346EDE" w:rsidRDefault="00FB0EED" w:rsidP="00D87F51">
            <w:pPr>
              <w:pStyle w:val="C-TableHeader"/>
              <w:spacing w:before="0" w:after="0"/>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47036BAC" w14:textId="77777777" w:rsidR="00FB0EED" w:rsidRPr="00346EDE" w:rsidRDefault="00FB0EED" w:rsidP="00D87F51">
            <w:pPr>
              <w:pStyle w:val="C-TableHeader"/>
              <w:spacing w:before="0" w:after="0"/>
              <w:jc w:val="center"/>
              <w:rPr>
                <w:b w:val="0"/>
                <w:szCs w:val="22"/>
              </w:rPr>
            </w:pPr>
            <w:r w:rsidRPr="00346EDE">
              <w:rPr>
                <w:b w:val="0"/>
              </w:rPr>
              <w:t>N = 11</w:t>
            </w:r>
          </w:p>
        </w:tc>
      </w:tr>
      <w:tr w:rsidR="00FB0EED" w:rsidRPr="00346EDE" w14:paraId="45C3B96C"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51DFB5B1" w14:textId="77777777" w:rsidR="00FB0EED" w:rsidRPr="00346EDE" w:rsidRDefault="00FB0EED" w:rsidP="00D87F51">
            <w:pPr>
              <w:pStyle w:val="C-TableText"/>
              <w:keepNext/>
              <w:spacing w:before="0" w:after="0"/>
              <w:jc w:val="center"/>
              <w:rPr>
                <w:bCs/>
                <w:kern w:val="24"/>
                <w:szCs w:val="22"/>
              </w:rPr>
            </w:pPr>
            <w:r w:rsidRPr="00346EDE">
              <w:t>Laipsniškas sveikimas (TV/dl vienam TV/kg)</w:t>
            </w:r>
          </w:p>
        </w:tc>
        <w:tc>
          <w:tcPr>
            <w:tcW w:w="1166" w:type="pct"/>
            <w:tcBorders>
              <w:top w:val="single" w:sz="6" w:space="0" w:color="auto"/>
              <w:left w:val="single" w:sz="6" w:space="0" w:color="auto"/>
              <w:bottom w:val="single" w:sz="6" w:space="0" w:color="auto"/>
              <w:right w:val="single" w:sz="6" w:space="0" w:color="auto"/>
            </w:tcBorders>
          </w:tcPr>
          <w:p w14:paraId="0E4A3141" w14:textId="77777777" w:rsidR="00FB0EED" w:rsidRPr="00346EDE" w:rsidRDefault="00FB0EED" w:rsidP="00D87F51">
            <w:pPr>
              <w:pStyle w:val="C-TableText"/>
              <w:keepNext/>
              <w:spacing w:before="0" w:after="0"/>
              <w:jc w:val="center"/>
              <w:rPr>
                <w:szCs w:val="22"/>
              </w:rPr>
            </w:pPr>
            <w:r w:rsidRPr="00346EDE">
              <w:t>1,88</w:t>
            </w:r>
            <w:r w:rsidRPr="00346EDE">
              <w:br/>
              <w:t>(1,73</w:t>
            </w:r>
            <w:r w:rsidRPr="00346EDE">
              <w:noBreakHyphen/>
              <w:t>2,05)</w:t>
            </w:r>
          </w:p>
        </w:tc>
        <w:tc>
          <w:tcPr>
            <w:tcW w:w="1018" w:type="pct"/>
            <w:tcBorders>
              <w:top w:val="single" w:sz="6" w:space="0" w:color="auto"/>
              <w:left w:val="single" w:sz="6" w:space="0" w:color="auto"/>
              <w:bottom w:val="single" w:sz="6" w:space="0" w:color="auto"/>
              <w:right w:val="single" w:sz="6" w:space="0" w:color="auto"/>
            </w:tcBorders>
          </w:tcPr>
          <w:p w14:paraId="4F5037F2" w14:textId="77777777" w:rsidR="00FB0EED" w:rsidRPr="00346EDE" w:rsidRDefault="00FB0EED" w:rsidP="00D87F51">
            <w:pPr>
              <w:pStyle w:val="C-TableText"/>
              <w:keepNext/>
              <w:spacing w:before="0" w:after="0"/>
              <w:jc w:val="center"/>
              <w:rPr>
                <w:szCs w:val="22"/>
              </w:rPr>
            </w:pPr>
            <w:r w:rsidRPr="00346EDE">
              <w:t>2,08</w:t>
            </w:r>
            <w:r w:rsidRPr="00346EDE">
              <w:br/>
              <w:t>(1,91</w:t>
            </w:r>
            <w:r w:rsidRPr="00346EDE">
              <w:noBreakHyphen/>
              <w:t>2,25)</w:t>
            </w:r>
          </w:p>
        </w:tc>
        <w:tc>
          <w:tcPr>
            <w:tcW w:w="145" w:type="pct"/>
            <w:vMerge/>
            <w:tcBorders>
              <w:left w:val="single" w:sz="6" w:space="0" w:color="auto"/>
              <w:right w:val="single" w:sz="6" w:space="0" w:color="auto"/>
            </w:tcBorders>
          </w:tcPr>
          <w:p w14:paraId="537F14A2"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D475CE6" w14:textId="77777777" w:rsidR="00FB0EED" w:rsidRPr="00346EDE" w:rsidRDefault="00FB0EED" w:rsidP="00D87F51">
            <w:pPr>
              <w:pStyle w:val="C-TableText"/>
              <w:keepNext/>
              <w:spacing w:before="0" w:after="0"/>
              <w:jc w:val="center"/>
              <w:rPr>
                <w:szCs w:val="22"/>
              </w:rPr>
            </w:pPr>
            <w:r w:rsidRPr="00346EDE">
              <w:t>1,91</w:t>
            </w:r>
            <w:r w:rsidRPr="00346EDE">
              <w:br/>
              <w:t>(1,61</w:t>
            </w:r>
            <w:r w:rsidRPr="00346EDE">
              <w:noBreakHyphen/>
              <w:t>2,27)</w:t>
            </w:r>
          </w:p>
        </w:tc>
      </w:tr>
      <w:tr w:rsidR="00FB0EED" w:rsidRPr="00346EDE" w14:paraId="0B36DD35"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00AD4439" w14:textId="77777777" w:rsidR="00FB0EED" w:rsidRPr="00346EDE" w:rsidRDefault="00FB0EED" w:rsidP="00D87F51">
            <w:pPr>
              <w:pStyle w:val="C-TableText"/>
              <w:keepNext/>
              <w:spacing w:before="0" w:after="0"/>
              <w:jc w:val="center"/>
              <w:rPr>
                <w:szCs w:val="22"/>
              </w:rPr>
            </w:pPr>
            <w:r w:rsidRPr="00346EDE">
              <w:t>AUC/dozė</w:t>
            </w:r>
            <w:r w:rsidRPr="00346EDE">
              <w:br/>
              <w:t>(TV*h/dl vienam TV/kg)</w:t>
            </w:r>
          </w:p>
        </w:tc>
        <w:tc>
          <w:tcPr>
            <w:tcW w:w="1166" w:type="pct"/>
            <w:tcBorders>
              <w:top w:val="single" w:sz="6" w:space="0" w:color="auto"/>
              <w:left w:val="single" w:sz="6" w:space="0" w:color="auto"/>
              <w:bottom w:val="single" w:sz="6" w:space="0" w:color="auto"/>
              <w:right w:val="single" w:sz="6" w:space="0" w:color="auto"/>
            </w:tcBorders>
          </w:tcPr>
          <w:p w14:paraId="121EE5F9" w14:textId="77777777" w:rsidR="00FB0EED" w:rsidRPr="00346EDE" w:rsidRDefault="00FB0EED" w:rsidP="00D87F51">
            <w:pPr>
              <w:pStyle w:val="C-TableText"/>
              <w:keepNext/>
              <w:spacing w:before="0" w:after="0"/>
              <w:jc w:val="center"/>
              <w:rPr>
                <w:szCs w:val="22"/>
              </w:rPr>
            </w:pPr>
            <w:r w:rsidRPr="00346EDE">
              <w:t>25,9</w:t>
            </w:r>
            <w:r w:rsidRPr="00346EDE">
              <w:br/>
              <w:t>(23,4</w:t>
            </w:r>
            <w:r w:rsidRPr="00346EDE">
              <w:noBreakHyphen/>
              <w:t>28,7)</w:t>
            </w:r>
          </w:p>
        </w:tc>
        <w:tc>
          <w:tcPr>
            <w:tcW w:w="1018" w:type="pct"/>
            <w:tcBorders>
              <w:top w:val="single" w:sz="6" w:space="0" w:color="auto"/>
              <w:left w:val="single" w:sz="6" w:space="0" w:color="auto"/>
              <w:bottom w:val="single" w:sz="6" w:space="0" w:color="auto"/>
              <w:right w:val="single" w:sz="6" w:space="0" w:color="auto"/>
            </w:tcBorders>
          </w:tcPr>
          <w:p w14:paraId="46693BD4" w14:textId="77777777" w:rsidR="00FB0EED" w:rsidRPr="00346EDE" w:rsidRDefault="00FB0EED" w:rsidP="00D87F51">
            <w:pPr>
              <w:pStyle w:val="C-TableText"/>
              <w:keepNext/>
              <w:spacing w:before="0" w:after="0"/>
              <w:jc w:val="center"/>
              <w:rPr>
                <w:szCs w:val="22"/>
              </w:rPr>
            </w:pPr>
            <w:r w:rsidRPr="00346EDE">
              <w:t>32,8</w:t>
            </w:r>
            <w:r w:rsidRPr="00346EDE">
              <w:br/>
              <w:t>(28,2</w:t>
            </w:r>
            <w:r w:rsidRPr="00346EDE">
              <w:noBreakHyphen/>
              <w:t>38,2)</w:t>
            </w:r>
          </w:p>
        </w:tc>
        <w:tc>
          <w:tcPr>
            <w:tcW w:w="145" w:type="pct"/>
            <w:vMerge/>
            <w:tcBorders>
              <w:left w:val="single" w:sz="6" w:space="0" w:color="auto"/>
              <w:right w:val="single" w:sz="6" w:space="0" w:color="auto"/>
            </w:tcBorders>
          </w:tcPr>
          <w:p w14:paraId="4E290619"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6DBD995" w14:textId="77777777" w:rsidR="00FB0EED" w:rsidRPr="00346EDE" w:rsidRDefault="00FB0EED" w:rsidP="00D87F51">
            <w:pPr>
              <w:pStyle w:val="C-TableText"/>
              <w:keepNext/>
              <w:spacing w:before="0" w:after="0"/>
              <w:jc w:val="center"/>
              <w:rPr>
                <w:szCs w:val="22"/>
              </w:rPr>
            </w:pPr>
            <w:r w:rsidRPr="00346EDE">
              <w:t>40,8</w:t>
            </w:r>
            <w:r w:rsidRPr="00346EDE">
              <w:br/>
              <w:t>(29,3</w:t>
            </w:r>
            <w:r w:rsidRPr="00346EDE">
              <w:noBreakHyphen/>
              <w:t>56,7)</w:t>
            </w:r>
          </w:p>
        </w:tc>
      </w:tr>
      <w:tr w:rsidR="00FB0EED" w:rsidRPr="00346EDE" w14:paraId="509984C4"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52D0F6F2" w14:textId="77777777" w:rsidR="00FB0EED" w:rsidRPr="00346EDE" w:rsidRDefault="00FB0EED" w:rsidP="00D87F51">
            <w:pPr>
              <w:pStyle w:val="C-TableText"/>
              <w:keepNext/>
              <w:spacing w:before="0" w:after="0"/>
              <w:jc w:val="center"/>
              <w:rPr>
                <w:szCs w:val="22"/>
              </w:rPr>
            </w:pPr>
            <w:r w:rsidRPr="00346EDE">
              <w:t>t</w:t>
            </w:r>
            <w:r w:rsidRPr="00346EDE">
              <w:rPr>
                <w:vertAlign w:val="subscript"/>
              </w:rPr>
              <w:t>½</w:t>
            </w:r>
            <w:r w:rsidRPr="00346EDE">
              <w:t xml:space="preserve"> (h)</w:t>
            </w:r>
          </w:p>
        </w:tc>
        <w:tc>
          <w:tcPr>
            <w:tcW w:w="1166" w:type="pct"/>
            <w:tcBorders>
              <w:top w:val="single" w:sz="6" w:space="0" w:color="auto"/>
              <w:left w:val="single" w:sz="6" w:space="0" w:color="auto"/>
              <w:bottom w:val="single" w:sz="6" w:space="0" w:color="auto"/>
              <w:right w:val="single" w:sz="6" w:space="0" w:color="auto"/>
            </w:tcBorders>
          </w:tcPr>
          <w:p w14:paraId="359E80B3" w14:textId="77777777" w:rsidR="00FB0EED" w:rsidRPr="00346EDE" w:rsidRDefault="00FB0EED" w:rsidP="00D87F51">
            <w:pPr>
              <w:pStyle w:val="C-TableText"/>
              <w:keepNext/>
              <w:spacing w:before="0" w:after="0"/>
              <w:jc w:val="center"/>
              <w:rPr>
                <w:szCs w:val="22"/>
              </w:rPr>
            </w:pPr>
            <w:r w:rsidRPr="00346EDE">
              <w:t>14,3</w:t>
            </w:r>
            <w:r w:rsidRPr="00346EDE">
              <w:br/>
              <w:t>(12,6</w:t>
            </w:r>
            <w:r w:rsidRPr="00346EDE">
              <w:noBreakHyphen/>
              <w:t>16,2)</w:t>
            </w:r>
          </w:p>
        </w:tc>
        <w:tc>
          <w:tcPr>
            <w:tcW w:w="1018" w:type="pct"/>
            <w:tcBorders>
              <w:top w:val="single" w:sz="6" w:space="0" w:color="auto"/>
              <w:left w:val="single" w:sz="6" w:space="0" w:color="auto"/>
              <w:bottom w:val="single" w:sz="6" w:space="0" w:color="auto"/>
              <w:right w:val="single" w:sz="6" w:space="0" w:color="auto"/>
            </w:tcBorders>
          </w:tcPr>
          <w:p w14:paraId="1CBC2441" w14:textId="77777777" w:rsidR="00FB0EED" w:rsidRPr="00346EDE" w:rsidRDefault="00FB0EED" w:rsidP="00D87F51">
            <w:pPr>
              <w:pStyle w:val="C-TableText"/>
              <w:keepNext/>
              <w:spacing w:before="0" w:after="0"/>
              <w:jc w:val="center"/>
              <w:rPr>
                <w:szCs w:val="22"/>
              </w:rPr>
            </w:pPr>
            <w:r w:rsidRPr="00346EDE">
              <w:t>15,9</w:t>
            </w:r>
            <w:r w:rsidRPr="00346EDE">
              <w:br/>
              <w:t>(13,8</w:t>
            </w:r>
            <w:r w:rsidRPr="00346EDE">
              <w:noBreakHyphen/>
              <w:t>18,2)</w:t>
            </w:r>
          </w:p>
        </w:tc>
        <w:tc>
          <w:tcPr>
            <w:tcW w:w="145" w:type="pct"/>
            <w:vMerge/>
            <w:tcBorders>
              <w:left w:val="single" w:sz="6" w:space="0" w:color="auto"/>
              <w:right w:val="single" w:sz="6" w:space="0" w:color="auto"/>
            </w:tcBorders>
          </w:tcPr>
          <w:p w14:paraId="78C78131"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8B41BC1" w14:textId="77777777" w:rsidR="00FB0EED" w:rsidRPr="00346EDE" w:rsidRDefault="00FB0EED" w:rsidP="00D87F51">
            <w:pPr>
              <w:pStyle w:val="C-TableText"/>
              <w:keepNext/>
              <w:spacing w:before="0" w:after="0"/>
              <w:jc w:val="center"/>
              <w:rPr>
                <w:szCs w:val="22"/>
              </w:rPr>
            </w:pPr>
            <w:r w:rsidRPr="00346EDE">
              <w:t>17,5</w:t>
            </w:r>
            <w:r w:rsidRPr="00346EDE">
              <w:br/>
              <w:t>(12,7</w:t>
            </w:r>
            <w:r w:rsidRPr="00346EDE">
              <w:noBreakHyphen/>
              <w:t>24,0)</w:t>
            </w:r>
          </w:p>
        </w:tc>
      </w:tr>
      <w:tr w:rsidR="00FB0EED" w:rsidRPr="00346EDE" w14:paraId="4D1AB2B6"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2C874240" w14:textId="77777777" w:rsidR="00FB0EED" w:rsidRPr="00346EDE" w:rsidRDefault="00FB0EED" w:rsidP="00D87F51">
            <w:pPr>
              <w:pStyle w:val="C-TableText"/>
              <w:keepNext/>
              <w:spacing w:before="0" w:after="0"/>
              <w:jc w:val="center"/>
              <w:rPr>
                <w:szCs w:val="22"/>
              </w:rPr>
            </w:pPr>
            <w:r w:rsidRPr="00346EDE">
              <w:t>MRT (h)</w:t>
            </w:r>
          </w:p>
        </w:tc>
        <w:tc>
          <w:tcPr>
            <w:tcW w:w="1166" w:type="pct"/>
            <w:tcBorders>
              <w:top w:val="single" w:sz="6" w:space="0" w:color="auto"/>
              <w:left w:val="single" w:sz="6" w:space="0" w:color="auto"/>
              <w:bottom w:val="single" w:sz="6" w:space="0" w:color="auto"/>
              <w:right w:val="single" w:sz="6" w:space="0" w:color="auto"/>
            </w:tcBorders>
          </w:tcPr>
          <w:p w14:paraId="5C054C11" w14:textId="77777777" w:rsidR="00FB0EED" w:rsidRPr="00346EDE" w:rsidRDefault="00FB0EED" w:rsidP="00D87F51">
            <w:pPr>
              <w:pStyle w:val="C-TableText"/>
              <w:keepNext/>
              <w:spacing w:before="0" w:after="0"/>
              <w:jc w:val="center"/>
              <w:rPr>
                <w:szCs w:val="22"/>
              </w:rPr>
            </w:pPr>
            <w:r w:rsidRPr="00346EDE">
              <w:t>17,2</w:t>
            </w:r>
            <w:r w:rsidRPr="00346EDE">
              <w:br/>
              <w:t>(15,4</w:t>
            </w:r>
            <w:r w:rsidRPr="00346EDE">
              <w:noBreakHyphen/>
              <w:t>19,3)</w:t>
            </w:r>
          </w:p>
        </w:tc>
        <w:tc>
          <w:tcPr>
            <w:tcW w:w="1018" w:type="pct"/>
            <w:tcBorders>
              <w:top w:val="single" w:sz="6" w:space="0" w:color="auto"/>
              <w:left w:val="single" w:sz="6" w:space="0" w:color="auto"/>
              <w:bottom w:val="single" w:sz="6" w:space="0" w:color="auto"/>
              <w:right w:val="single" w:sz="6" w:space="0" w:color="auto"/>
            </w:tcBorders>
          </w:tcPr>
          <w:p w14:paraId="52441891" w14:textId="77777777" w:rsidR="00FB0EED" w:rsidRPr="00346EDE" w:rsidRDefault="00FB0EED" w:rsidP="00D87F51">
            <w:pPr>
              <w:pStyle w:val="C-TableText"/>
              <w:keepNext/>
              <w:spacing w:before="0" w:after="0"/>
              <w:jc w:val="center"/>
              <w:rPr>
                <w:szCs w:val="22"/>
              </w:rPr>
            </w:pPr>
            <w:r w:rsidRPr="00346EDE">
              <w:t>20,7</w:t>
            </w:r>
            <w:r w:rsidRPr="00346EDE">
              <w:br/>
              <w:t>(18,0</w:t>
            </w:r>
            <w:r w:rsidRPr="00346EDE">
              <w:noBreakHyphen/>
              <w:t>23,8)</w:t>
            </w:r>
          </w:p>
        </w:tc>
        <w:tc>
          <w:tcPr>
            <w:tcW w:w="145" w:type="pct"/>
            <w:vMerge/>
            <w:tcBorders>
              <w:left w:val="single" w:sz="6" w:space="0" w:color="auto"/>
              <w:right w:val="single" w:sz="6" w:space="0" w:color="auto"/>
            </w:tcBorders>
          </w:tcPr>
          <w:p w14:paraId="196F5E33"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07D971A" w14:textId="77777777" w:rsidR="00FB0EED" w:rsidRPr="00346EDE" w:rsidRDefault="00FB0EED" w:rsidP="00D87F51">
            <w:pPr>
              <w:pStyle w:val="C-TableText"/>
              <w:keepNext/>
              <w:spacing w:before="0" w:after="0"/>
              <w:jc w:val="center"/>
              <w:rPr>
                <w:szCs w:val="22"/>
              </w:rPr>
            </w:pPr>
            <w:r w:rsidRPr="00346EDE">
              <w:t>23,5</w:t>
            </w:r>
            <w:r w:rsidRPr="00346EDE">
              <w:br/>
              <w:t>(17,0</w:t>
            </w:r>
            <w:r w:rsidRPr="00346EDE">
              <w:noBreakHyphen/>
              <w:t>32,4)</w:t>
            </w:r>
          </w:p>
        </w:tc>
      </w:tr>
      <w:tr w:rsidR="00FB0EED" w:rsidRPr="00346EDE" w14:paraId="3DADEFA9"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1446CA09" w14:textId="77777777" w:rsidR="00FB0EED" w:rsidRPr="00346EDE" w:rsidRDefault="00FB0EED" w:rsidP="00D87F51">
            <w:pPr>
              <w:pStyle w:val="C-TableText"/>
              <w:keepNext/>
              <w:spacing w:before="0" w:after="0"/>
              <w:jc w:val="center"/>
              <w:rPr>
                <w:szCs w:val="22"/>
              </w:rPr>
            </w:pPr>
            <w:r w:rsidRPr="00346EDE">
              <w:t>KL (ml/h/kg)</w:t>
            </w:r>
          </w:p>
        </w:tc>
        <w:tc>
          <w:tcPr>
            <w:tcW w:w="1166" w:type="pct"/>
            <w:tcBorders>
              <w:top w:val="single" w:sz="6" w:space="0" w:color="auto"/>
              <w:left w:val="single" w:sz="6" w:space="0" w:color="auto"/>
              <w:bottom w:val="single" w:sz="6" w:space="0" w:color="auto"/>
              <w:right w:val="single" w:sz="6" w:space="0" w:color="auto"/>
            </w:tcBorders>
          </w:tcPr>
          <w:p w14:paraId="7AC16D8B" w14:textId="77777777" w:rsidR="00FB0EED" w:rsidRPr="00346EDE" w:rsidRDefault="00FB0EED" w:rsidP="00D87F51">
            <w:pPr>
              <w:pStyle w:val="C-TableText"/>
              <w:keepNext/>
              <w:spacing w:before="0" w:after="0"/>
              <w:jc w:val="center"/>
              <w:rPr>
                <w:szCs w:val="22"/>
              </w:rPr>
            </w:pPr>
            <w:r w:rsidRPr="00346EDE">
              <w:t>3,86</w:t>
            </w:r>
            <w:r w:rsidRPr="00346EDE">
              <w:br/>
              <w:t>(3,48</w:t>
            </w:r>
            <w:r w:rsidRPr="00346EDE">
              <w:noBreakHyphen/>
              <w:t>4,28)</w:t>
            </w:r>
          </w:p>
        </w:tc>
        <w:tc>
          <w:tcPr>
            <w:tcW w:w="1018" w:type="pct"/>
            <w:tcBorders>
              <w:top w:val="single" w:sz="6" w:space="0" w:color="auto"/>
              <w:left w:val="single" w:sz="6" w:space="0" w:color="auto"/>
              <w:bottom w:val="single" w:sz="6" w:space="0" w:color="auto"/>
              <w:right w:val="single" w:sz="6" w:space="0" w:color="auto"/>
            </w:tcBorders>
          </w:tcPr>
          <w:p w14:paraId="69946920" w14:textId="77777777" w:rsidR="00FB0EED" w:rsidRPr="00346EDE" w:rsidRDefault="00FB0EED" w:rsidP="00D87F51">
            <w:pPr>
              <w:pStyle w:val="C-TableText"/>
              <w:keepNext/>
              <w:spacing w:before="0" w:after="0"/>
              <w:jc w:val="center"/>
              <w:rPr>
                <w:szCs w:val="22"/>
              </w:rPr>
            </w:pPr>
            <w:r w:rsidRPr="00346EDE">
              <w:t>3,05</w:t>
            </w:r>
            <w:r w:rsidRPr="00346EDE">
              <w:br/>
              <w:t>(2,62</w:t>
            </w:r>
            <w:r w:rsidRPr="00346EDE">
              <w:noBreakHyphen/>
              <w:t>3,55)</w:t>
            </w:r>
          </w:p>
        </w:tc>
        <w:tc>
          <w:tcPr>
            <w:tcW w:w="145" w:type="pct"/>
            <w:vMerge/>
            <w:tcBorders>
              <w:left w:val="single" w:sz="6" w:space="0" w:color="auto"/>
              <w:right w:val="single" w:sz="6" w:space="0" w:color="auto"/>
            </w:tcBorders>
          </w:tcPr>
          <w:p w14:paraId="7D91E5BC" w14:textId="77777777" w:rsidR="00FB0EED" w:rsidRPr="00346EDE" w:rsidRDefault="00FB0EED" w:rsidP="00D87F51">
            <w:pPr>
              <w:pStyle w:val="C-TableText"/>
              <w:keepN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612759D3" w14:textId="77777777" w:rsidR="00FB0EED" w:rsidRPr="00346EDE" w:rsidRDefault="00FB0EED" w:rsidP="00D87F51">
            <w:pPr>
              <w:pStyle w:val="C-TableText"/>
              <w:keepNext/>
              <w:spacing w:before="0" w:after="0"/>
              <w:jc w:val="center"/>
              <w:rPr>
                <w:szCs w:val="22"/>
              </w:rPr>
            </w:pPr>
            <w:r w:rsidRPr="00346EDE">
              <w:t>2,45</w:t>
            </w:r>
            <w:r w:rsidRPr="00346EDE">
              <w:br/>
              <w:t>(1,76</w:t>
            </w:r>
            <w:r w:rsidRPr="00346EDE">
              <w:noBreakHyphen/>
              <w:t>3,</w:t>
            </w:r>
            <w:r w:rsidR="00C92E03" w:rsidRPr="00346EDE">
              <w:t>41</w:t>
            </w:r>
            <w:r w:rsidRPr="00346EDE">
              <w:t>)</w:t>
            </w:r>
          </w:p>
        </w:tc>
      </w:tr>
      <w:tr w:rsidR="00FB0EED" w:rsidRPr="00346EDE" w14:paraId="50319FED"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4CFF179" w14:textId="77777777" w:rsidR="00FB0EED" w:rsidRPr="00346EDE" w:rsidRDefault="00FB0EED" w:rsidP="00D87F51">
            <w:pPr>
              <w:pStyle w:val="C-TableText"/>
              <w:keepNext/>
              <w:spacing w:before="0" w:after="0"/>
              <w:jc w:val="center"/>
              <w:rPr>
                <w:szCs w:val="22"/>
              </w:rPr>
            </w:pPr>
            <w:proofErr w:type="spellStart"/>
            <w:r w:rsidRPr="00346EDE">
              <w:t>V</w:t>
            </w:r>
            <w:r w:rsidRPr="00346EDE">
              <w:rPr>
                <w:vertAlign w:val="subscript"/>
              </w:rPr>
              <w:t>ss</w:t>
            </w:r>
            <w:proofErr w:type="spellEnd"/>
            <w:r w:rsidRPr="00346EDE">
              <w:t xml:space="preserve"> (ml/kg)</w:t>
            </w:r>
          </w:p>
        </w:tc>
        <w:tc>
          <w:tcPr>
            <w:tcW w:w="1166" w:type="pct"/>
            <w:tcBorders>
              <w:top w:val="single" w:sz="6" w:space="0" w:color="auto"/>
              <w:left w:val="single" w:sz="6" w:space="0" w:color="auto"/>
              <w:bottom w:val="single" w:sz="6" w:space="0" w:color="auto"/>
              <w:right w:val="single" w:sz="6" w:space="0" w:color="auto"/>
            </w:tcBorders>
          </w:tcPr>
          <w:p w14:paraId="486F88F2" w14:textId="77777777" w:rsidR="00FB0EED" w:rsidRPr="00346EDE" w:rsidRDefault="00FB0EED" w:rsidP="00D87F51">
            <w:pPr>
              <w:pStyle w:val="C-TableText"/>
              <w:spacing w:before="0" w:after="0"/>
              <w:jc w:val="center"/>
              <w:rPr>
                <w:szCs w:val="22"/>
              </w:rPr>
            </w:pPr>
            <w:r w:rsidRPr="00346EDE">
              <w:t>66,5</w:t>
            </w:r>
            <w:r w:rsidRPr="00346EDE">
              <w:br/>
              <w:t>(59,8</w:t>
            </w:r>
            <w:r w:rsidRPr="00346EDE">
              <w:noBreakHyphen/>
              <w:t>73,9)</w:t>
            </w:r>
          </w:p>
        </w:tc>
        <w:tc>
          <w:tcPr>
            <w:tcW w:w="1018" w:type="pct"/>
            <w:tcBorders>
              <w:top w:val="single" w:sz="6" w:space="0" w:color="auto"/>
              <w:left w:val="single" w:sz="6" w:space="0" w:color="auto"/>
              <w:bottom w:val="single" w:sz="6" w:space="0" w:color="auto"/>
              <w:right w:val="single" w:sz="6" w:space="0" w:color="auto"/>
            </w:tcBorders>
          </w:tcPr>
          <w:p w14:paraId="79E58B85" w14:textId="77777777" w:rsidR="00FB0EED" w:rsidRPr="00346EDE" w:rsidRDefault="00FB0EED" w:rsidP="00D87F51">
            <w:pPr>
              <w:pStyle w:val="C-TableText"/>
              <w:spacing w:before="0" w:after="0"/>
              <w:jc w:val="center"/>
              <w:rPr>
                <w:szCs w:val="22"/>
              </w:rPr>
            </w:pPr>
            <w:r w:rsidRPr="00346EDE">
              <w:t>63,1</w:t>
            </w:r>
            <w:r w:rsidRPr="00346EDE">
              <w:br/>
              <w:t>(56,3</w:t>
            </w:r>
            <w:r w:rsidRPr="00346EDE">
              <w:noBreakHyphen/>
              <w:t>70,9)</w:t>
            </w:r>
          </w:p>
        </w:tc>
        <w:tc>
          <w:tcPr>
            <w:tcW w:w="145" w:type="pct"/>
            <w:vMerge/>
            <w:tcBorders>
              <w:left w:val="single" w:sz="6" w:space="0" w:color="auto"/>
              <w:bottom w:val="single" w:sz="6" w:space="0" w:color="auto"/>
              <w:right w:val="single" w:sz="6" w:space="0" w:color="auto"/>
            </w:tcBorders>
          </w:tcPr>
          <w:p w14:paraId="762664D3" w14:textId="77777777" w:rsidR="00FB0EED" w:rsidRPr="00346EDE" w:rsidRDefault="00FB0EED" w:rsidP="00D87F51">
            <w:pPr>
              <w:pStyle w:val="C-TableText"/>
              <w:spacing w:before="0" w:after="0"/>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9F6E811" w14:textId="77777777" w:rsidR="00FB0EED" w:rsidRPr="00346EDE" w:rsidRDefault="00FB0EED" w:rsidP="00D87F51">
            <w:pPr>
              <w:pStyle w:val="C-TableText"/>
              <w:spacing w:before="0" w:after="0"/>
              <w:jc w:val="center"/>
              <w:rPr>
                <w:szCs w:val="22"/>
              </w:rPr>
            </w:pPr>
            <w:r w:rsidRPr="00346EDE">
              <w:t>57,6</w:t>
            </w:r>
            <w:r w:rsidRPr="00346EDE">
              <w:br/>
              <w:t>(50,2</w:t>
            </w:r>
            <w:r w:rsidRPr="00346EDE">
              <w:noBreakHyphen/>
              <w:t>65,9)</w:t>
            </w:r>
          </w:p>
        </w:tc>
      </w:tr>
      <w:tr w:rsidR="00FB0EED" w:rsidRPr="00346EDE" w14:paraId="5A48D297" w14:textId="77777777" w:rsidTr="00FA26A7">
        <w:trPr>
          <w:cantSplit/>
          <w:trHeight w:val="244"/>
        </w:trPr>
        <w:tc>
          <w:tcPr>
            <w:tcW w:w="5000" w:type="pct"/>
            <w:gridSpan w:val="5"/>
            <w:tcBorders>
              <w:top w:val="nil"/>
              <w:left w:val="nil"/>
              <w:bottom w:val="nil"/>
              <w:right w:val="nil"/>
            </w:tcBorders>
            <w:hideMark/>
          </w:tcPr>
          <w:p w14:paraId="1AD13971" w14:textId="77777777" w:rsidR="00FB0EED" w:rsidRPr="00346EDE" w:rsidRDefault="00FB0EED" w:rsidP="000A6D01">
            <w:pPr>
              <w:numPr>
                <w:ilvl w:val="12"/>
                <w:numId w:val="0"/>
              </w:numPr>
              <w:spacing w:line="240" w:lineRule="auto"/>
              <w:rPr>
                <w:szCs w:val="22"/>
              </w:rPr>
            </w:pPr>
            <w:r w:rsidRPr="00346EDE">
              <w:rPr>
                <w:szCs w:val="22"/>
                <w:vertAlign w:val="superscript"/>
              </w:rPr>
              <w:t>1</w:t>
            </w:r>
            <w:r w:rsidRPr="00346EDE">
              <w:rPr>
                <w:szCs w:val="22"/>
              </w:rPr>
              <w:t xml:space="preserve"> Farmakokinetikos rodikliai pateikiami geometriniu vidurkiu (95 % PI)</w:t>
            </w:r>
          </w:p>
          <w:p w14:paraId="67955E91" w14:textId="77777777" w:rsidR="00FB0EED" w:rsidRPr="00346EDE" w:rsidRDefault="00FB0EED" w:rsidP="000A6D01">
            <w:pPr>
              <w:numPr>
                <w:ilvl w:val="12"/>
                <w:numId w:val="0"/>
              </w:numPr>
              <w:spacing w:line="240" w:lineRule="auto"/>
              <w:rPr>
                <w:szCs w:val="22"/>
              </w:rPr>
            </w:pPr>
            <w:r w:rsidRPr="00346EDE">
              <w:rPr>
                <w:szCs w:val="22"/>
              </w:rPr>
              <w:t>Santrumpos: PI</w:t>
            </w:r>
            <w:r w:rsidR="008D55FA" w:rsidRPr="00346EDE">
              <w:rPr>
                <w:szCs w:val="22"/>
              </w:rPr>
              <w:t> </w:t>
            </w:r>
            <w:r w:rsidRPr="00346EDE">
              <w:rPr>
                <w:szCs w:val="22"/>
              </w:rPr>
              <w:t>=</w:t>
            </w:r>
            <w:r w:rsidR="008D55FA" w:rsidRPr="00346EDE">
              <w:rPr>
                <w:szCs w:val="22"/>
              </w:rPr>
              <w:t> </w:t>
            </w:r>
            <w:proofErr w:type="spellStart"/>
            <w:r w:rsidRPr="00346EDE">
              <w:rPr>
                <w:szCs w:val="22"/>
              </w:rPr>
              <w:t>pasikliautinasis</w:t>
            </w:r>
            <w:proofErr w:type="spellEnd"/>
            <w:r w:rsidRPr="00346EDE">
              <w:rPr>
                <w:szCs w:val="22"/>
              </w:rPr>
              <w:t xml:space="preserve"> intervalas; AUC</w:t>
            </w:r>
            <w:r w:rsidR="008D55FA" w:rsidRPr="00346EDE">
              <w:rPr>
                <w:szCs w:val="22"/>
              </w:rPr>
              <w:t> </w:t>
            </w:r>
            <w:r w:rsidRPr="00346EDE">
              <w:rPr>
                <w:szCs w:val="22"/>
              </w:rPr>
              <w:t>=</w:t>
            </w:r>
            <w:r w:rsidR="008D55FA" w:rsidRPr="00346EDE">
              <w:rPr>
                <w:szCs w:val="22"/>
              </w:rPr>
              <w:t> </w:t>
            </w:r>
            <w:r w:rsidRPr="00346EDE">
              <w:rPr>
                <w:szCs w:val="22"/>
              </w:rPr>
              <w:t xml:space="preserve">plotas po FVIII </w:t>
            </w:r>
            <w:r w:rsidR="00034171" w:rsidRPr="00346EDE">
              <w:rPr>
                <w:szCs w:val="22"/>
              </w:rPr>
              <w:t>aktyvumo laiko kreive</w:t>
            </w:r>
            <w:r w:rsidRPr="00346EDE">
              <w:rPr>
                <w:szCs w:val="22"/>
              </w:rPr>
              <w:t>; t</w:t>
            </w:r>
            <w:r w:rsidRPr="00346EDE">
              <w:rPr>
                <w:szCs w:val="22"/>
                <w:vertAlign w:val="subscript"/>
              </w:rPr>
              <w:t>½</w:t>
            </w:r>
            <w:r w:rsidR="008D55FA" w:rsidRPr="00346EDE">
              <w:rPr>
                <w:szCs w:val="22"/>
              </w:rPr>
              <w:t> </w:t>
            </w:r>
            <w:r w:rsidRPr="00346EDE">
              <w:rPr>
                <w:szCs w:val="22"/>
              </w:rPr>
              <w:t>=</w:t>
            </w:r>
            <w:r w:rsidR="008D55FA" w:rsidRPr="00346EDE">
              <w:rPr>
                <w:szCs w:val="22"/>
              </w:rPr>
              <w:t> </w:t>
            </w:r>
            <w:r w:rsidRPr="00346EDE">
              <w:rPr>
                <w:szCs w:val="22"/>
              </w:rPr>
              <w:t>galutinis pusinės eliminacijos laikas; KL</w:t>
            </w:r>
            <w:r w:rsidR="008D55FA" w:rsidRPr="00346EDE">
              <w:rPr>
                <w:szCs w:val="22"/>
              </w:rPr>
              <w:t> </w:t>
            </w:r>
            <w:r w:rsidRPr="00346EDE">
              <w:rPr>
                <w:szCs w:val="22"/>
              </w:rPr>
              <w:t>=</w:t>
            </w:r>
            <w:r w:rsidR="008D55FA" w:rsidRPr="00346EDE">
              <w:rPr>
                <w:szCs w:val="22"/>
              </w:rPr>
              <w:t> </w:t>
            </w:r>
            <w:r w:rsidRPr="00346EDE">
              <w:rPr>
                <w:szCs w:val="22"/>
              </w:rPr>
              <w:t>klirensas; MRT</w:t>
            </w:r>
            <w:r w:rsidR="008D55FA" w:rsidRPr="00346EDE">
              <w:rPr>
                <w:szCs w:val="22"/>
              </w:rPr>
              <w:t> </w:t>
            </w:r>
            <w:r w:rsidRPr="00346EDE">
              <w:rPr>
                <w:szCs w:val="22"/>
              </w:rPr>
              <w:t>=</w:t>
            </w:r>
            <w:r w:rsidR="008D55FA" w:rsidRPr="00346EDE">
              <w:rPr>
                <w:szCs w:val="22"/>
              </w:rPr>
              <w:t> </w:t>
            </w:r>
            <w:r w:rsidRPr="00346EDE">
              <w:rPr>
                <w:szCs w:val="22"/>
              </w:rPr>
              <w:t xml:space="preserve">vidutinis buvimo kraujyje laikas; </w:t>
            </w:r>
            <w:proofErr w:type="spellStart"/>
            <w:r w:rsidRPr="00346EDE">
              <w:rPr>
                <w:szCs w:val="22"/>
              </w:rPr>
              <w:t>V</w:t>
            </w:r>
            <w:r w:rsidRPr="00346EDE">
              <w:rPr>
                <w:szCs w:val="22"/>
                <w:vertAlign w:val="subscript"/>
              </w:rPr>
              <w:t>ss</w:t>
            </w:r>
            <w:proofErr w:type="spellEnd"/>
            <w:r w:rsidR="008D55FA" w:rsidRPr="00346EDE">
              <w:rPr>
                <w:szCs w:val="22"/>
              </w:rPr>
              <w:t> </w:t>
            </w:r>
            <w:r w:rsidRPr="00346EDE">
              <w:rPr>
                <w:szCs w:val="22"/>
              </w:rPr>
              <w:t>=</w:t>
            </w:r>
            <w:r w:rsidR="008D55FA" w:rsidRPr="00346EDE">
              <w:rPr>
                <w:szCs w:val="22"/>
              </w:rPr>
              <w:t> </w:t>
            </w:r>
            <w:r w:rsidRPr="00346EDE">
              <w:rPr>
                <w:szCs w:val="22"/>
              </w:rPr>
              <w:t xml:space="preserve">pasiskirstymo tūris esant </w:t>
            </w:r>
            <w:proofErr w:type="spellStart"/>
            <w:r w:rsidR="00034171" w:rsidRPr="00346EDE">
              <w:rPr>
                <w:szCs w:val="22"/>
              </w:rPr>
              <w:t>pusiausvyrinei</w:t>
            </w:r>
            <w:proofErr w:type="spellEnd"/>
            <w:r w:rsidR="00034171" w:rsidRPr="00346EDE">
              <w:rPr>
                <w:szCs w:val="22"/>
              </w:rPr>
              <w:t xml:space="preserve"> koncentracijai</w:t>
            </w:r>
          </w:p>
          <w:p w14:paraId="6859DB8E" w14:textId="77777777" w:rsidR="00FB0EED" w:rsidRPr="00346EDE" w:rsidRDefault="00FB0EED" w:rsidP="000A6D01">
            <w:pPr>
              <w:spacing w:line="240" w:lineRule="auto"/>
              <w:outlineLvl w:val="0"/>
              <w:rPr>
                <w:szCs w:val="22"/>
              </w:rPr>
            </w:pPr>
            <w:r w:rsidRPr="00346EDE">
              <w:rPr>
                <w:szCs w:val="22"/>
              </w:rPr>
              <w:t>*Farmakokinetikos rodikliai nuo 12 iki &lt; 18 metų apėmė tiriamuosius iš visų I tyrimo grupių su skirtingomis atrankos schemomis</w:t>
            </w:r>
          </w:p>
        </w:tc>
      </w:tr>
    </w:tbl>
    <w:p w14:paraId="36C3DC4C" w14:textId="77777777" w:rsidR="009B5D24" w:rsidRPr="00346EDE" w:rsidRDefault="009B5D24" w:rsidP="000A6D01">
      <w:pPr>
        <w:spacing w:line="240" w:lineRule="auto"/>
      </w:pPr>
    </w:p>
    <w:p w14:paraId="12E7299A" w14:textId="77777777" w:rsidR="00FB0EED" w:rsidRPr="00346EDE" w:rsidRDefault="00FB0EED" w:rsidP="00D87F51">
      <w:pPr>
        <w:spacing w:line="240" w:lineRule="auto"/>
      </w:pPr>
      <w:r w:rsidRPr="00346EDE">
        <w:t>Palyginti su paaugliais ir suaugusiaisiais, jaunesniems nei 12 metų vaikams gali būti didesnis klirensas ir trumpesnis pusinės eliminacijos laikas, kuris atitinka kitų krešėjimo faktorių stebėjimus. Į šiuos skirtumus reikia atsižvelgti parenkant dozes.</w:t>
      </w:r>
    </w:p>
    <w:p w14:paraId="4933B231" w14:textId="77777777" w:rsidR="0057508B" w:rsidRPr="00346EDE" w:rsidRDefault="0057508B" w:rsidP="00D87F51">
      <w:pPr>
        <w:spacing w:line="240" w:lineRule="auto"/>
      </w:pPr>
    </w:p>
    <w:p w14:paraId="5F47D2F2" w14:textId="77777777" w:rsidR="00076396" w:rsidRPr="00346EDE" w:rsidRDefault="00076396" w:rsidP="00D87F51">
      <w:pPr>
        <w:keepNext/>
        <w:spacing w:line="240" w:lineRule="auto"/>
        <w:rPr>
          <w:szCs w:val="22"/>
        </w:rPr>
      </w:pPr>
      <w:r w:rsidRPr="00346EDE">
        <w:rPr>
          <w:b/>
        </w:rPr>
        <w:t>5.3</w:t>
      </w:r>
      <w:r w:rsidRPr="00346EDE">
        <w:tab/>
      </w:r>
      <w:proofErr w:type="spellStart"/>
      <w:r w:rsidRPr="00346EDE">
        <w:rPr>
          <w:b/>
        </w:rPr>
        <w:t>Ikiklinikinių</w:t>
      </w:r>
      <w:proofErr w:type="spellEnd"/>
      <w:r w:rsidRPr="00346EDE">
        <w:rPr>
          <w:b/>
        </w:rPr>
        <w:t xml:space="preserve"> saugumo tyrimų duomenys</w:t>
      </w:r>
    </w:p>
    <w:p w14:paraId="61748340" w14:textId="77777777" w:rsidR="00076396" w:rsidRPr="00346EDE" w:rsidRDefault="00076396" w:rsidP="00D87F51">
      <w:pPr>
        <w:keepNext/>
        <w:spacing w:line="240" w:lineRule="auto"/>
      </w:pPr>
    </w:p>
    <w:p w14:paraId="4DDC1952" w14:textId="5630A15C" w:rsidR="00076396" w:rsidRPr="00346EDE" w:rsidRDefault="00076396" w:rsidP="00D87F51">
      <w:pPr>
        <w:spacing w:line="240" w:lineRule="auto"/>
      </w:pPr>
      <w:r w:rsidRPr="00346EDE">
        <w:t xml:space="preserve">Įprastų ūminio ir kartotinių dozių toksiškumo </w:t>
      </w:r>
      <w:proofErr w:type="spellStart"/>
      <w:r w:rsidRPr="00346EDE">
        <w:t>ikiklinikinių</w:t>
      </w:r>
      <w:proofErr w:type="spellEnd"/>
      <w:r w:rsidRPr="00346EDE">
        <w:t xml:space="preserve"> tyrimų (kurie apėmė vietinio toksinio poveikio ir </w:t>
      </w:r>
      <w:r w:rsidR="00601892" w:rsidRPr="00346EDE">
        <w:t xml:space="preserve">farmakologinio </w:t>
      </w:r>
      <w:r w:rsidRPr="00346EDE">
        <w:t xml:space="preserve">saugumo) duomenys specifinio pavojaus žmogui nerodo. </w:t>
      </w:r>
      <w:proofErr w:type="spellStart"/>
      <w:r w:rsidRPr="00346EDE">
        <w:t>Genotoksiškumo</w:t>
      </w:r>
      <w:proofErr w:type="spellEnd"/>
      <w:r w:rsidRPr="00346EDE">
        <w:t xml:space="preserve">, </w:t>
      </w:r>
      <w:proofErr w:type="spellStart"/>
      <w:r w:rsidRPr="00346EDE">
        <w:t>kancerogeniškumo</w:t>
      </w:r>
      <w:proofErr w:type="spellEnd"/>
      <w:r w:rsidRPr="00346EDE">
        <w:t>, toksinio poveikio reprodukcijai ar embriono ir vaisiaus vystymuisi tyrimų neatlikta. Prasiskverbimo pro placentą tyrimu nustatyta, kad pelėms nedideli ELOCTA kiekiai prasiskve</w:t>
      </w:r>
      <w:r w:rsidR="004E5BE2" w:rsidRPr="00346EDE">
        <w:t>r</w:t>
      </w:r>
      <w:r w:rsidR="009067D8" w:rsidRPr="00346EDE">
        <w:t>bi</w:t>
      </w:r>
      <w:r w:rsidRPr="00346EDE">
        <w:t>a pro placentą.</w:t>
      </w:r>
    </w:p>
    <w:p w14:paraId="0FC44E49" w14:textId="77777777" w:rsidR="00812D16" w:rsidRPr="00346EDE" w:rsidRDefault="00812D16" w:rsidP="00D87F51">
      <w:pPr>
        <w:spacing w:line="240" w:lineRule="auto"/>
        <w:rPr>
          <w:szCs w:val="22"/>
        </w:rPr>
      </w:pPr>
    </w:p>
    <w:p w14:paraId="78FC04C8" w14:textId="77777777" w:rsidR="001400E7" w:rsidRPr="00346EDE" w:rsidRDefault="001400E7" w:rsidP="00D87F51">
      <w:pPr>
        <w:spacing w:line="240" w:lineRule="auto"/>
        <w:rPr>
          <w:szCs w:val="22"/>
        </w:rPr>
      </w:pPr>
    </w:p>
    <w:p w14:paraId="77506AAF" w14:textId="77777777" w:rsidR="00812D16" w:rsidRPr="00346EDE" w:rsidRDefault="00812D16" w:rsidP="00D87F51">
      <w:pPr>
        <w:keepNext/>
        <w:spacing w:line="240" w:lineRule="auto"/>
        <w:rPr>
          <w:b/>
          <w:szCs w:val="22"/>
        </w:rPr>
      </w:pPr>
      <w:r w:rsidRPr="00346EDE">
        <w:rPr>
          <w:b/>
        </w:rPr>
        <w:t>6.</w:t>
      </w:r>
      <w:r w:rsidRPr="00346EDE">
        <w:tab/>
      </w:r>
      <w:r w:rsidRPr="00346EDE">
        <w:rPr>
          <w:b/>
        </w:rPr>
        <w:t>FARMACINĖ INFORMACIJA</w:t>
      </w:r>
    </w:p>
    <w:p w14:paraId="6319A97E" w14:textId="77777777" w:rsidR="00812D16" w:rsidRPr="00346EDE" w:rsidRDefault="00812D16" w:rsidP="00D87F51">
      <w:pPr>
        <w:keepNext/>
        <w:spacing w:line="240" w:lineRule="auto"/>
      </w:pPr>
    </w:p>
    <w:p w14:paraId="6A883298" w14:textId="77777777" w:rsidR="005870AD" w:rsidRPr="00346EDE" w:rsidRDefault="005870AD" w:rsidP="00D87F51">
      <w:pPr>
        <w:keepNext/>
        <w:spacing w:line="240" w:lineRule="auto"/>
        <w:rPr>
          <w:szCs w:val="22"/>
        </w:rPr>
      </w:pPr>
      <w:r w:rsidRPr="00346EDE">
        <w:rPr>
          <w:b/>
        </w:rPr>
        <w:t>6.1.</w:t>
      </w:r>
      <w:r w:rsidRPr="00346EDE">
        <w:tab/>
      </w:r>
      <w:r w:rsidRPr="00346EDE">
        <w:rPr>
          <w:b/>
        </w:rPr>
        <w:t>Pagalbinių medžiagų sąrašas</w:t>
      </w:r>
    </w:p>
    <w:p w14:paraId="0609D9AC" w14:textId="77777777" w:rsidR="005870AD" w:rsidRPr="00346EDE" w:rsidRDefault="005870AD" w:rsidP="00D87F51">
      <w:pPr>
        <w:keepNext/>
        <w:spacing w:line="240" w:lineRule="auto"/>
      </w:pPr>
    </w:p>
    <w:p w14:paraId="42F056E7" w14:textId="77777777" w:rsidR="005870AD" w:rsidRPr="00346EDE" w:rsidRDefault="005870AD" w:rsidP="00D87F51">
      <w:pPr>
        <w:keepNext/>
        <w:spacing w:line="240" w:lineRule="auto"/>
        <w:rPr>
          <w:rFonts w:eastAsia="Calibri"/>
          <w:u w:val="single"/>
        </w:rPr>
      </w:pPr>
      <w:r w:rsidRPr="00346EDE">
        <w:rPr>
          <w:u w:val="single"/>
        </w:rPr>
        <w:t>Milteliai</w:t>
      </w:r>
    </w:p>
    <w:p w14:paraId="1942B755" w14:textId="77777777" w:rsidR="005870AD" w:rsidRPr="00346EDE" w:rsidRDefault="005870AD" w:rsidP="00D87F51">
      <w:pPr>
        <w:autoSpaceDE w:val="0"/>
        <w:autoSpaceDN w:val="0"/>
        <w:adjustRightInd w:val="0"/>
        <w:spacing w:line="240" w:lineRule="auto"/>
      </w:pPr>
      <w:r w:rsidRPr="00346EDE">
        <w:t>Sacharozė</w:t>
      </w:r>
    </w:p>
    <w:p w14:paraId="2F80026F" w14:textId="77777777" w:rsidR="005870AD" w:rsidRPr="00346EDE" w:rsidRDefault="005870AD" w:rsidP="00D87F51">
      <w:pPr>
        <w:autoSpaceDE w:val="0"/>
        <w:autoSpaceDN w:val="0"/>
        <w:adjustRightInd w:val="0"/>
        <w:spacing w:line="240" w:lineRule="auto"/>
      </w:pPr>
      <w:r w:rsidRPr="00346EDE">
        <w:t>Natrio chloridas</w:t>
      </w:r>
    </w:p>
    <w:p w14:paraId="5CEA2BE6" w14:textId="1BF5A583" w:rsidR="005870AD" w:rsidRPr="00346EDE" w:rsidRDefault="00601892" w:rsidP="00D87F51">
      <w:pPr>
        <w:autoSpaceDE w:val="0"/>
        <w:autoSpaceDN w:val="0"/>
        <w:adjustRightInd w:val="0"/>
        <w:spacing w:line="240" w:lineRule="auto"/>
      </w:pPr>
      <w:proofErr w:type="spellStart"/>
      <w:r w:rsidRPr="00346EDE">
        <w:t>H</w:t>
      </w:r>
      <w:r w:rsidR="005870AD" w:rsidRPr="00346EDE">
        <w:t>istidinas</w:t>
      </w:r>
      <w:proofErr w:type="spellEnd"/>
    </w:p>
    <w:p w14:paraId="1EA2ECA6" w14:textId="77777777" w:rsidR="005870AD" w:rsidRPr="00346EDE" w:rsidRDefault="005870AD" w:rsidP="00D87F51">
      <w:pPr>
        <w:autoSpaceDE w:val="0"/>
        <w:autoSpaceDN w:val="0"/>
        <w:adjustRightInd w:val="0"/>
        <w:spacing w:line="240" w:lineRule="auto"/>
      </w:pPr>
      <w:r w:rsidRPr="00346EDE">
        <w:t xml:space="preserve">Kalcio chloridas </w:t>
      </w:r>
      <w:proofErr w:type="spellStart"/>
      <w:r w:rsidRPr="00346EDE">
        <w:t>dihidratas</w:t>
      </w:r>
      <w:proofErr w:type="spellEnd"/>
    </w:p>
    <w:p w14:paraId="6B5D6AD4" w14:textId="77777777" w:rsidR="005870AD" w:rsidRPr="00346EDE" w:rsidRDefault="005870AD" w:rsidP="00D87F51">
      <w:pPr>
        <w:autoSpaceDE w:val="0"/>
        <w:autoSpaceDN w:val="0"/>
        <w:adjustRightInd w:val="0"/>
        <w:spacing w:line="240" w:lineRule="auto"/>
      </w:pPr>
      <w:proofErr w:type="spellStart"/>
      <w:r w:rsidRPr="00346EDE">
        <w:t>Polisorbatas</w:t>
      </w:r>
      <w:proofErr w:type="spellEnd"/>
      <w:r w:rsidRPr="00346EDE">
        <w:t> 20</w:t>
      </w:r>
    </w:p>
    <w:p w14:paraId="79D82EA3" w14:textId="77777777" w:rsidR="005870AD" w:rsidRPr="00346EDE" w:rsidRDefault="005870AD" w:rsidP="00D87F51">
      <w:pPr>
        <w:autoSpaceDE w:val="0"/>
        <w:autoSpaceDN w:val="0"/>
        <w:adjustRightInd w:val="0"/>
        <w:spacing w:line="240" w:lineRule="auto"/>
      </w:pPr>
      <w:r w:rsidRPr="00346EDE">
        <w:t xml:space="preserve">Natrio </w:t>
      </w:r>
      <w:proofErr w:type="spellStart"/>
      <w:r w:rsidRPr="00346EDE">
        <w:t>hdroksidas</w:t>
      </w:r>
      <w:proofErr w:type="spellEnd"/>
      <w:r w:rsidRPr="00346EDE">
        <w:t xml:space="preserve"> (pH reguliuoti)</w:t>
      </w:r>
    </w:p>
    <w:p w14:paraId="75822B82" w14:textId="77777777" w:rsidR="005870AD" w:rsidRPr="00346EDE" w:rsidRDefault="005870AD" w:rsidP="00D87F51">
      <w:pPr>
        <w:autoSpaceDE w:val="0"/>
        <w:autoSpaceDN w:val="0"/>
        <w:adjustRightInd w:val="0"/>
        <w:spacing w:line="240" w:lineRule="auto"/>
      </w:pPr>
      <w:r w:rsidRPr="00346EDE">
        <w:t>Vandenilio chlorido rūgštis (pH reguliuoti)</w:t>
      </w:r>
    </w:p>
    <w:p w14:paraId="1DCC03A7" w14:textId="77777777" w:rsidR="005870AD" w:rsidRPr="00346EDE" w:rsidRDefault="005870AD" w:rsidP="00D87F51">
      <w:pPr>
        <w:autoSpaceDE w:val="0"/>
        <w:autoSpaceDN w:val="0"/>
        <w:adjustRightInd w:val="0"/>
        <w:spacing w:line="240" w:lineRule="auto"/>
      </w:pPr>
    </w:p>
    <w:p w14:paraId="36B4E706" w14:textId="77777777" w:rsidR="005870AD" w:rsidRPr="00346EDE" w:rsidRDefault="005870AD" w:rsidP="00D87F51">
      <w:pPr>
        <w:keepNext/>
        <w:spacing w:line="240" w:lineRule="auto"/>
        <w:rPr>
          <w:u w:val="single"/>
        </w:rPr>
      </w:pPr>
      <w:r w:rsidRPr="00346EDE">
        <w:rPr>
          <w:u w:val="single"/>
        </w:rPr>
        <w:t>Tirpiklis</w:t>
      </w:r>
    </w:p>
    <w:p w14:paraId="550FA459" w14:textId="77777777" w:rsidR="005870AD" w:rsidRPr="00346EDE" w:rsidRDefault="00FB0EED" w:rsidP="00D87F51">
      <w:pPr>
        <w:autoSpaceDE w:val="0"/>
        <w:autoSpaceDN w:val="0"/>
        <w:adjustRightInd w:val="0"/>
        <w:spacing w:line="240" w:lineRule="auto"/>
      </w:pPr>
      <w:r w:rsidRPr="00346EDE">
        <w:t>Injekcinis vanduo</w:t>
      </w:r>
    </w:p>
    <w:p w14:paraId="5420DBFF" w14:textId="77777777" w:rsidR="005870AD" w:rsidRPr="00346EDE" w:rsidRDefault="005870AD" w:rsidP="00D87F51">
      <w:pPr>
        <w:spacing w:line="240" w:lineRule="auto"/>
        <w:rPr>
          <w:szCs w:val="22"/>
        </w:rPr>
      </w:pPr>
    </w:p>
    <w:p w14:paraId="0BA4B489" w14:textId="77777777" w:rsidR="005870AD" w:rsidRPr="00346EDE" w:rsidRDefault="005870AD" w:rsidP="00D87F51">
      <w:pPr>
        <w:keepNext/>
        <w:spacing w:line="240" w:lineRule="auto"/>
        <w:rPr>
          <w:szCs w:val="22"/>
        </w:rPr>
      </w:pPr>
      <w:r w:rsidRPr="00346EDE">
        <w:rPr>
          <w:b/>
        </w:rPr>
        <w:t>6.2.</w:t>
      </w:r>
      <w:r w:rsidRPr="00346EDE">
        <w:tab/>
      </w:r>
      <w:r w:rsidRPr="00346EDE">
        <w:rPr>
          <w:b/>
        </w:rPr>
        <w:t>Nesuderinamumas</w:t>
      </w:r>
    </w:p>
    <w:p w14:paraId="48AE98A7" w14:textId="77777777" w:rsidR="005870AD" w:rsidRPr="00346EDE" w:rsidRDefault="005870AD" w:rsidP="00D87F51">
      <w:pPr>
        <w:keepNext/>
        <w:spacing w:line="240" w:lineRule="auto"/>
      </w:pPr>
    </w:p>
    <w:p w14:paraId="6D2310F0" w14:textId="77777777" w:rsidR="005870AD" w:rsidRPr="00346EDE" w:rsidRDefault="005870AD" w:rsidP="00D87F51">
      <w:pPr>
        <w:tabs>
          <w:tab w:val="clear" w:pos="567"/>
        </w:tabs>
        <w:autoSpaceDE w:val="0"/>
        <w:autoSpaceDN w:val="0"/>
        <w:adjustRightInd w:val="0"/>
        <w:spacing w:line="240" w:lineRule="auto"/>
        <w:rPr>
          <w:rFonts w:eastAsia="SimSun"/>
          <w:szCs w:val="22"/>
        </w:rPr>
      </w:pPr>
      <w:r w:rsidRPr="00346EDE">
        <w:t>Suderinamumo tyrimų neatlikta, todėl šio vaistinio preparato maišyti su kitais negalima.</w:t>
      </w:r>
    </w:p>
    <w:p w14:paraId="754DB1F5" w14:textId="77777777" w:rsidR="005870AD" w:rsidRPr="00346EDE" w:rsidRDefault="005870AD" w:rsidP="00D87F51">
      <w:pPr>
        <w:spacing w:line="240" w:lineRule="auto"/>
        <w:rPr>
          <w:rFonts w:eastAsia="SimSun"/>
          <w:szCs w:val="22"/>
        </w:rPr>
      </w:pPr>
    </w:p>
    <w:p w14:paraId="40B0FE10" w14:textId="39DB5175" w:rsidR="005870AD" w:rsidRPr="00346EDE" w:rsidRDefault="005870AD" w:rsidP="00D87F51">
      <w:pPr>
        <w:spacing w:line="240" w:lineRule="auto"/>
        <w:rPr>
          <w:rFonts w:eastAsia="SimSun"/>
          <w:szCs w:val="22"/>
        </w:rPr>
      </w:pPr>
      <w:r w:rsidRPr="00346EDE">
        <w:t>Reikia naudoti tik pateikiamą infuzinį rinkinį, nes prie kai kurios kitos injekcinės įrangos vidinių paviršių VIII </w:t>
      </w:r>
      <w:proofErr w:type="spellStart"/>
      <w:r w:rsidR="006C19AB" w:rsidRPr="00346EDE">
        <w:t>koaguliacijos</w:t>
      </w:r>
      <w:proofErr w:type="spellEnd"/>
      <w:r w:rsidR="006C19AB" w:rsidRPr="00346EDE">
        <w:t xml:space="preserve"> </w:t>
      </w:r>
      <w:r w:rsidRPr="00346EDE">
        <w:t xml:space="preserve">faktorius gali </w:t>
      </w:r>
      <w:proofErr w:type="spellStart"/>
      <w:r w:rsidRPr="00346EDE">
        <w:t>adsorbuotis</w:t>
      </w:r>
      <w:proofErr w:type="spellEnd"/>
      <w:r w:rsidRPr="00346EDE">
        <w:t xml:space="preserve"> ir gydymas gali būti nesėkmingas.</w:t>
      </w:r>
    </w:p>
    <w:p w14:paraId="610F819B" w14:textId="77777777" w:rsidR="005870AD" w:rsidRPr="00346EDE" w:rsidRDefault="005870AD" w:rsidP="00D87F51">
      <w:pPr>
        <w:spacing w:line="240" w:lineRule="auto"/>
        <w:rPr>
          <w:szCs w:val="22"/>
        </w:rPr>
      </w:pPr>
    </w:p>
    <w:p w14:paraId="2AEBF053" w14:textId="77777777" w:rsidR="005870AD" w:rsidRPr="00346EDE" w:rsidRDefault="005870AD" w:rsidP="00D87F51">
      <w:pPr>
        <w:keepNext/>
        <w:spacing w:line="240" w:lineRule="auto"/>
        <w:rPr>
          <w:szCs w:val="22"/>
        </w:rPr>
      </w:pPr>
      <w:r w:rsidRPr="00346EDE">
        <w:rPr>
          <w:b/>
        </w:rPr>
        <w:t>6.3.</w:t>
      </w:r>
      <w:r w:rsidRPr="00346EDE">
        <w:tab/>
      </w:r>
      <w:r w:rsidRPr="00346EDE">
        <w:rPr>
          <w:b/>
        </w:rPr>
        <w:t>Tinkamumo laikas</w:t>
      </w:r>
    </w:p>
    <w:p w14:paraId="386F71E6" w14:textId="77777777" w:rsidR="005870AD" w:rsidRPr="00346EDE" w:rsidRDefault="005870AD" w:rsidP="00D87F51">
      <w:pPr>
        <w:keepNext/>
        <w:spacing w:line="240" w:lineRule="auto"/>
      </w:pPr>
    </w:p>
    <w:p w14:paraId="267164EA" w14:textId="77777777" w:rsidR="005870AD" w:rsidRPr="00346EDE" w:rsidRDefault="005870AD" w:rsidP="00D87F51">
      <w:pPr>
        <w:keepNext/>
        <w:spacing w:line="240" w:lineRule="auto"/>
        <w:rPr>
          <w:u w:val="single"/>
        </w:rPr>
      </w:pPr>
      <w:r w:rsidRPr="00346EDE">
        <w:rPr>
          <w:u w:val="single"/>
        </w:rPr>
        <w:t>Neatidarytas flakonas</w:t>
      </w:r>
    </w:p>
    <w:p w14:paraId="67392F1C" w14:textId="77777777" w:rsidR="005870AD" w:rsidRPr="00346EDE" w:rsidRDefault="009063AE" w:rsidP="00D87F51">
      <w:pPr>
        <w:spacing w:line="240" w:lineRule="auto"/>
        <w:rPr>
          <w:szCs w:val="22"/>
        </w:rPr>
      </w:pPr>
      <w:r w:rsidRPr="00346EDE">
        <w:t>4</w:t>
      </w:r>
      <w:r w:rsidR="005870AD" w:rsidRPr="00346EDE">
        <w:t> metai</w:t>
      </w:r>
    </w:p>
    <w:p w14:paraId="17D137AA" w14:textId="77777777" w:rsidR="00A838F7" w:rsidRPr="00346EDE" w:rsidRDefault="00A838F7" w:rsidP="00D87F51">
      <w:pPr>
        <w:spacing w:line="240" w:lineRule="auto"/>
        <w:rPr>
          <w:szCs w:val="22"/>
        </w:rPr>
      </w:pPr>
    </w:p>
    <w:p w14:paraId="50513D36" w14:textId="3D60DAA9" w:rsidR="00272BD6" w:rsidRPr="00346EDE" w:rsidRDefault="00C45556" w:rsidP="00D87F51">
      <w:pPr>
        <w:spacing w:line="240" w:lineRule="auto"/>
        <w:rPr>
          <w:szCs w:val="22"/>
        </w:rPr>
      </w:pPr>
      <w:r w:rsidRPr="00346EDE">
        <w:t>Per t</w:t>
      </w:r>
      <w:r w:rsidR="00A838F7" w:rsidRPr="00346EDE">
        <w:t xml:space="preserve">inkamumo laiką </w:t>
      </w:r>
      <w:r w:rsidR="006F7A6B" w:rsidRPr="00346EDE">
        <w:t xml:space="preserve">vaistinį </w:t>
      </w:r>
      <w:r w:rsidR="00A838F7" w:rsidRPr="00346EDE">
        <w:t xml:space="preserve">preparatą galima laikyti kambario temperatūroje (iki 30 °C) vieną ne ilgesnį nei 6 mėnesių laikotarpį. Datą, kada </w:t>
      </w:r>
      <w:r w:rsidR="006F7A6B" w:rsidRPr="00346EDE">
        <w:t xml:space="preserve">vaistinis </w:t>
      </w:r>
      <w:r w:rsidR="00A838F7" w:rsidRPr="00346EDE">
        <w:t xml:space="preserve">preparatas buvo išimtas iš šaldytuvo, reikia užrašyti ant dėžutės. Palaikius </w:t>
      </w:r>
      <w:r w:rsidR="006F7A6B" w:rsidRPr="00346EDE">
        <w:t xml:space="preserve">vaistinį </w:t>
      </w:r>
      <w:r w:rsidR="00A838F7" w:rsidRPr="00346EDE">
        <w:t>preparatą kambario temperatūroje, į šaldytuvą jo dėti nebegalima.</w:t>
      </w:r>
      <w:r w:rsidR="00A838F7" w:rsidRPr="00346EDE">
        <w:rPr>
          <w:i/>
        </w:rPr>
        <w:t xml:space="preserve"> </w:t>
      </w:r>
      <w:r w:rsidR="00A838F7" w:rsidRPr="00346EDE">
        <w:t>Ant flakono nurodytam tinkamumo laikui pasibaigus arba praėjus šešiems mėnesiams po dėžutės išėmimo iš šaldytuvo (priklausomai nuo to, kuri data yra ankstesnė), vartoti negalima.</w:t>
      </w:r>
    </w:p>
    <w:p w14:paraId="57A63342" w14:textId="77777777" w:rsidR="00C3527E" w:rsidRPr="00346EDE" w:rsidRDefault="00C3527E" w:rsidP="00D87F51">
      <w:pPr>
        <w:spacing w:line="240" w:lineRule="auto"/>
        <w:rPr>
          <w:szCs w:val="22"/>
        </w:rPr>
      </w:pPr>
    </w:p>
    <w:p w14:paraId="1E09415F" w14:textId="77777777" w:rsidR="005870AD" w:rsidRPr="00346EDE" w:rsidRDefault="005870AD" w:rsidP="00D87F51">
      <w:pPr>
        <w:keepNext/>
        <w:spacing w:line="240" w:lineRule="auto"/>
        <w:rPr>
          <w:u w:val="single"/>
        </w:rPr>
      </w:pPr>
      <w:r w:rsidRPr="00346EDE">
        <w:rPr>
          <w:u w:val="single"/>
        </w:rPr>
        <w:t>Paruošus</w:t>
      </w:r>
    </w:p>
    <w:p w14:paraId="641D9D8B" w14:textId="77777777" w:rsidR="005870AD" w:rsidRPr="00346EDE" w:rsidRDefault="000C5F76" w:rsidP="00D87F51">
      <w:pPr>
        <w:spacing w:line="240" w:lineRule="auto"/>
        <w:rPr>
          <w:szCs w:val="22"/>
        </w:rPr>
      </w:pPr>
      <w:r w:rsidRPr="00346EDE">
        <w:t>Paruoš</w:t>
      </w:r>
      <w:r w:rsidR="00BC6269" w:rsidRPr="00346EDE">
        <w:t>us</w:t>
      </w:r>
      <w:r w:rsidRPr="00346EDE">
        <w:t xml:space="preserve"> cheminės ir fizinės savybės išlieka 6 valandas, </w:t>
      </w:r>
      <w:r w:rsidR="005870AD" w:rsidRPr="00346EDE">
        <w:t>laik</w:t>
      </w:r>
      <w:r w:rsidRPr="00346EDE">
        <w:t>ant</w:t>
      </w:r>
      <w:r w:rsidR="005870AD" w:rsidRPr="00346EDE">
        <w:t xml:space="preserve"> kambario temperatūroje (iki 30 °C)</w:t>
      </w:r>
      <w:r w:rsidR="00C143F0" w:rsidRPr="00346EDE">
        <w:t>.</w:t>
      </w:r>
      <w:r w:rsidR="005870AD" w:rsidRPr="00346EDE">
        <w:t xml:space="preserve"> Saugoti vaistinį preparatą nuo tiesioginės saulės šviesos. Jei paruoštas vaistinis preparatas nesuvartojamas per 6 valandas, jį reikia išmesti. Dėl galimo mikrobiologinio užteršimo paruoštą vaistinį preparatą reikia nedelsiant vartoti. Jei vaistinis preparatas nėra vartojamas nedelsiant, už laikymo trukmę ir sąlygas atsako vartotojas</w:t>
      </w:r>
      <w:r w:rsidR="00E07407" w:rsidRPr="00346EDE">
        <w:t>.</w:t>
      </w:r>
    </w:p>
    <w:p w14:paraId="5F31DB00" w14:textId="77777777" w:rsidR="005870AD" w:rsidRPr="00346EDE" w:rsidRDefault="005870AD" w:rsidP="00D87F51">
      <w:pPr>
        <w:spacing w:line="240" w:lineRule="auto"/>
      </w:pPr>
    </w:p>
    <w:p w14:paraId="16AB725C" w14:textId="77777777" w:rsidR="00812D16" w:rsidRPr="00346EDE" w:rsidRDefault="00812D16" w:rsidP="00D87F51">
      <w:pPr>
        <w:keepNext/>
        <w:spacing w:line="240" w:lineRule="auto"/>
        <w:rPr>
          <w:b/>
          <w:szCs w:val="22"/>
        </w:rPr>
      </w:pPr>
      <w:r w:rsidRPr="00346EDE">
        <w:rPr>
          <w:b/>
        </w:rPr>
        <w:t>6.4</w:t>
      </w:r>
      <w:r w:rsidRPr="00346EDE">
        <w:tab/>
      </w:r>
      <w:r w:rsidRPr="00346EDE">
        <w:rPr>
          <w:b/>
        </w:rPr>
        <w:t>Specialios laikymo sąlygos</w:t>
      </w:r>
    </w:p>
    <w:p w14:paraId="4A4EE15A" w14:textId="77777777" w:rsidR="005108A3" w:rsidRPr="00346EDE" w:rsidRDefault="005108A3" w:rsidP="00D87F51">
      <w:pPr>
        <w:keepNext/>
        <w:spacing w:line="240" w:lineRule="auto"/>
      </w:pPr>
    </w:p>
    <w:p w14:paraId="4F2820CC" w14:textId="49ADDEDB" w:rsidR="005870AD" w:rsidRPr="00346EDE" w:rsidRDefault="005870AD" w:rsidP="00D87F51">
      <w:pPr>
        <w:spacing w:line="240" w:lineRule="auto"/>
        <w:rPr>
          <w:szCs w:val="22"/>
        </w:rPr>
      </w:pPr>
      <w:r w:rsidRPr="00346EDE">
        <w:t xml:space="preserve">Laikyti šaldytuve (2 °C – 8 °C). Negalima užšaldyti. Flakoną laikyti išorinėje dėžutėje, kad </w:t>
      </w:r>
      <w:r w:rsidR="006F7A6B" w:rsidRPr="00346EDE">
        <w:t xml:space="preserve">vaistinis </w:t>
      </w:r>
      <w:r w:rsidRPr="00346EDE">
        <w:t>preparatas būtų apsaugotas nuo šviesos.</w:t>
      </w:r>
    </w:p>
    <w:p w14:paraId="517F098D" w14:textId="77777777" w:rsidR="005870AD" w:rsidRPr="00346EDE" w:rsidRDefault="005870AD" w:rsidP="00D87F51">
      <w:pPr>
        <w:spacing w:line="240" w:lineRule="auto"/>
        <w:rPr>
          <w:szCs w:val="22"/>
        </w:rPr>
      </w:pPr>
    </w:p>
    <w:p w14:paraId="119E3F17" w14:textId="77777777" w:rsidR="005870AD" w:rsidRPr="00346EDE" w:rsidRDefault="005870AD" w:rsidP="00D87F51">
      <w:pPr>
        <w:spacing w:line="240" w:lineRule="auto"/>
        <w:rPr>
          <w:i/>
          <w:szCs w:val="22"/>
        </w:rPr>
      </w:pPr>
      <w:r w:rsidRPr="00346EDE">
        <w:t>Paruošto vaistinio preparato laikymo sąlygos pateikiamos 6.3 skyriuje.</w:t>
      </w:r>
    </w:p>
    <w:p w14:paraId="7EE71929" w14:textId="77777777" w:rsidR="005870AD" w:rsidRPr="00346EDE" w:rsidRDefault="005870AD" w:rsidP="00D87F51">
      <w:pPr>
        <w:spacing w:line="240" w:lineRule="auto"/>
        <w:rPr>
          <w:szCs w:val="22"/>
        </w:rPr>
      </w:pPr>
    </w:p>
    <w:p w14:paraId="02BD48DD" w14:textId="77777777" w:rsidR="005870AD" w:rsidRPr="00346EDE" w:rsidRDefault="005870AD" w:rsidP="00D87F51">
      <w:pPr>
        <w:keepNext/>
        <w:spacing w:line="240" w:lineRule="auto"/>
        <w:rPr>
          <w:b/>
          <w:szCs w:val="22"/>
        </w:rPr>
      </w:pPr>
      <w:r w:rsidRPr="00346EDE">
        <w:rPr>
          <w:b/>
        </w:rPr>
        <w:t>6.5</w:t>
      </w:r>
      <w:r w:rsidRPr="00346EDE">
        <w:tab/>
      </w:r>
      <w:proofErr w:type="spellStart"/>
      <w:r w:rsidRPr="00346EDE">
        <w:rPr>
          <w:b/>
        </w:rPr>
        <w:t>Talpyklės</w:t>
      </w:r>
      <w:proofErr w:type="spellEnd"/>
      <w:r w:rsidRPr="00346EDE">
        <w:rPr>
          <w:b/>
        </w:rPr>
        <w:t xml:space="preserve"> pobūdis ir jos turinys</w:t>
      </w:r>
    </w:p>
    <w:p w14:paraId="32A0E947" w14:textId="77777777" w:rsidR="005870AD" w:rsidRPr="00346EDE" w:rsidRDefault="005870AD" w:rsidP="00D87F51">
      <w:pPr>
        <w:keepNext/>
        <w:spacing w:line="240" w:lineRule="auto"/>
      </w:pPr>
    </w:p>
    <w:p w14:paraId="62221BF7" w14:textId="77777777" w:rsidR="005870AD" w:rsidRPr="00346EDE" w:rsidRDefault="005870AD" w:rsidP="00D87F51">
      <w:pPr>
        <w:keepNext/>
        <w:spacing w:line="240" w:lineRule="auto"/>
      </w:pPr>
      <w:r w:rsidRPr="00346EDE">
        <w:t>Kiekvienoje pakuotėje yra:</w:t>
      </w:r>
    </w:p>
    <w:p w14:paraId="5197B509" w14:textId="77777777" w:rsidR="005870AD" w:rsidRPr="00346EDE" w:rsidRDefault="0092078F" w:rsidP="00D87F51">
      <w:pPr>
        <w:spacing w:line="240" w:lineRule="auto"/>
      </w:pPr>
      <w:r w:rsidRPr="00346EDE">
        <w:t>-</w:t>
      </w:r>
      <w:r w:rsidRPr="00346EDE">
        <w:tab/>
      </w:r>
      <w:r w:rsidR="005870AD" w:rsidRPr="00346EDE">
        <w:t xml:space="preserve">milteliai I tipo stiklo flakone su </w:t>
      </w:r>
      <w:proofErr w:type="spellStart"/>
      <w:r w:rsidR="005870AD" w:rsidRPr="00346EDE">
        <w:t>chlorobutilo</w:t>
      </w:r>
      <w:proofErr w:type="spellEnd"/>
      <w:r w:rsidR="005870AD" w:rsidRPr="00346EDE">
        <w:t xml:space="preserve"> gumos kamščiu;</w:t>
      </w:r>
    </w:p>
    <w:p w14:paraId="44090019" w14:textId="77777777" w:rsidR="005870AD" w:rsidRPr="00346EDE" w:rsidRDefault="0092078F" w:rsidP="00D87F51">
      <w:pPr>
        <w:spacing w:line="240" w:lineRule="auto"/>
      </w:pPr>
      <w:r w:rsidRPr="00346EDE">
        <w:t>-</w:t>
      </w:r>
      <w:r w:rsidRPr="00346EDE">
        <w:tab/>
      </w:r>
      <w:r w:rsidR="00976F58" w:rsidRPr="00346EDE">
        <w:t xml:space="preserve">3 ml tirpiklio I tipo stiklo užpildytame švirkšte su </w:t>
      </w:r>
      <w:proofErr w:type="spellStart"/>
      <w:r w:rsidR="00976F58" w:rsidRPr="00346EDE">
        <w:t>bromobutilo</w:t>
      </w:r>
      <w:proofErr w:type="spellEnd"/>
      <w:r w:rsidR="00976F58" w:rsidRPr="00346EDE">
        <w:t xml:space="preserve"> gumos stūmoklio kamščiu;</w:t>
      </w:r>
    </w:p>
    <w:p w14:paraId="28559327" w14:textId="77777777" w:rsidR="00976F58" w:rsidRPr="00346EDE" w:rsidRDefault="0092078F" w:rsidP="00D87F51">
      <w:pPr>
        <w:spacing w:line="240" w:lineRule="auto"/>
      </w:pPr>
      <w:r w:rsidRPr="00346EDE">
        <w:t>-</w:t>
      </w:r>
      <w:r w:rsidRPr="00346EDE">
        <w:tab/>
      </w:r>
      <w:r w:rsidR="00976F58" w:rsidRPr="00346EDE">
        <w:t>stūmoklio kotas;</w:t>
      </w:r>
    </w:p>
    <w:p w14:paraId="75FB115D" w14:textId="77777777" w:rsidR="005870AD" w:rsidRPr="00346EDE" w:rsidRDefault="0092078F" w:rsidP="00D87F51">
      <w:pPr>
        <w:spacing w:line="240" w:lineRule="auto"/>
      </w:pPr>
      <w:r w:rsidRPr="00346EDE">
        <w:t>-</w:t>
      </w:r>
      <w:r w:rsidRPr="00346EDE">
        <w:tab/>
      </w:r>
      <w:r w:rsidR="005870AD" w:rsidRPr="00346EDE">
        <w:t>sterilus flakono adapteris, skirtas ruošimui;</w:t>
      </w:r>
    </w:p>
    <w:p w14:paraId="3BD60097" w14:textId="77777777" w:rsidR="005870AD" w:rsidRPr="00346EDE" w:rsidRDefault="0092078F" w:rsidP="00D87F51">
      <w:pPr>
        <w:spacing w:line="240" w:lineRule="auto"/>
      </w:pPr>
      <w:r w:rsidRPr="00346EDE">
        <w:t>-</w:t>
      </w:r>
      <w:r w:rsidRPr="00346EDE">
        <w:tab/>
      </w:r>
      <w:r w:rsidR="005870AD" w:rsidRPr="00346EDE">
        <w:t>sterilus infuzinis rinkinys;</w:t>
      </w:r>
    </w:p>
    <w:p w14:paraId="1BE17899" w14:textId="77777777" w:rsidR="005870AD" w:rsidRPr="00346EDE" w:rsidRDefault="005870AD" w:rsidP="00D87F51">
      <w:pPr>
        <w:numPr>
          <w:ilvl w:val="0"/>
          <w:numId w:val="3"/>
        </w:numPr>
        <w:tabs>
          <w:tab w:val="clear" w:pos="567"/>
        </w:tabs>
        <w:spacing w:line="240" w:lineRule="auto"/>
        <w:ind w:left="567" w:hanging="567"/>
        <w:rPr>
          <w:szCs w:val="22"/>
        </w:rPr>
      </w:pPr>
      <w:r w:rsidRPr="00346EDE">
        <w:t>du alkoholiu suvilgyti tamponai;</w:t>
      </w:r>
    </w:p>
    <w:p w14:paraId="33DC53F5" w14:textId="77777777" w:rsidR="005870AD" w:rsidRPr="00346EDE" w:rsidRDefault="005870AD" w:rsidP="00D87F51">
      <w:pPr>
        <w:numPr>
          <w:ilvl w:val="0"/>
          <w:numId w:val="3"/>
        </w:numPr>
        <w:tabs>
          <w:tab w:val="clear" w:pos="567"/>
        </w:tabs>
        <w:spacing w:line="240" w:lineRule="auto"/>
        <w:ind w:left="567" w:hanging="567"/>
        <w:rPr>
          <w:szCs w:val="22"/>
        </w:rPr>
      </w:pPr>
      <w:r w:rsidRPr="00346EDE">
        <w:t>du pleistrai;</w:t>
      </w:r>
    </w:p>
    <w:p w14:paraId="268DB7B2" w14:textId="77777777" w:rsidR="005870AD" w:rsidRPr="00346EDE" w:rsidRDefault="005870AD" w:rsidP="00D87F51">
      <w:pPr>
        <w:numPr>
          <w:ilvl w:val="0"/>
          <w:numId w:val="3"/>
        </w:numPr>
        <w:tabs>
          <w:tab w:val="clear" w:pos="567"/>
        </w:tabs>
        <w:spacing w:line="240" w:lineRule="auto"/>
        <w:ind w:left="567" w:hanging="567"/>
        <w:rPr>
          <w:szCs w:val="22"/>
        </w:rPr>
      </w:pPr>
      <w:r w:rsidRPr="00346EDE">
        <w:t>vienas marl</w:t>
      </w:r>
      <w:r w:rsidR="00C678F8" w:rsidRPr="00346EDE">
        <w:t>ės</w:t>
      </w:r>
      <w:r w:rsidRPr="00346EDE">
        <w:t xml:space="preserve"> tamponas.</w:t>
      </w:r>
    </w:p>
    <w:p w14:paraId="25CCEB67" w14:textId="77777777" w:rsidR="005870AD" w:rsidRPr="00346EDE" w:rsidRDefault="005870AD" w:rsidP="00D87F51">
      <w:pPr>
        <w:tabs>
          <w:tab w:val="clear" w:pos="567"/>
        </w:tabs>
        <w:spacing w:line="240" w:lineRule="auto"/>
        <w:rPr>
          <w:szCs w:val="22"/>
        </w:rPr>
      </w:pPr>
    </w:p>
    <w:p w14:paraId="416F89B0" w14:textId="77777777" w:rsidR="005870AD" w:rsidRPr="00346EDE" w:rsidRDefault="005870AD" w:rsidP="00D87F51">
      <w:pPr>
        <w:spacing w:line="240" w:lineRule="auto"/>
        <w:rPr>
          <w:szCs w:val="22"/>
        </w:rPr>
      </w:pPr>
      <w:r w:rsidRPr="00346EDE">
        <w:t>Pakuotėje yra 1 vnt.</w:t>
      </w:r>
    </w:p>
    <w:p w14:paraId="6F01F269" w14:textId="77777777" w:rsidR="005870AD" w:rsidRPr="00346EDE" w:rsidRDefault="005870AD" w:rsidP="00D87F51">
      <w:pPr>
        <w:spacing w:line="240" w:lineRule="auto"/>
        <w:rPr>
          <w:szCs w:val="22"/>
        </w:rPr>
      </w:pPr>
    </w:p>
    <w:p w14:paraId="38BD9F4E" w14:textId="77777777" w:rsidR="005870AD" w:rsidRPr="00346EDE" w:rsidRDefault="005870AD" w:rsidP="00D87F51">
      <w:pPr>
        <w:keepNext/>
        <w:autoSpaceDE w:val="0"/>
        <w:autoSpaceDN w:val="0"/>
        <w:adjustRightInd w:val="0"/>
        <w:spacing w:line="240" w:lineRule="auto"/>
        <w:rPr>
          <w:b/>
        </w:rPr>
      </w:pPr>
      <w:bookmarkStart w:id="6" w:name="OLE_LINK1"/>
      <w:r w:rsidRPr="00346EDE">
        <w:rPr>
          <w:b/>
        </w:rPr>
        <w:lastRenderedPageBreak/>
        <w:t>6.6</w:t>
      </w:r>
      <w:r w:rsidRPr="00346EDE">
        <w:rPr>
          <w:b/>
        </w:rPr>
        <w:tab/>
        <w:t>Specialūs reikalavimai atliekoms tvarkyti ir vaistiniam preparatui ruošti</w:t>
      </w:r>
    </w:p>
    <w:p w14:paraId="5D95423C" w14:textId="77777777" w:rsidR="00FE6894" w:rsidRPr="00346EDE" w:rsidRDefault="00FE6894" w:rsidP="00D87F51">
      <w:pPr>
        <w:keepNext/>
        <w:spacing w:line="240" w:lineRule="auto"/>
        <w:rPr>
          <w:rFonts w:eastAsia="SimSun"/>
        </w:rPr>
      </w:pPr>
    </w:p>
    <w:p w14:paraId="421ADBE7" w14:textId="77777777" w:rsidR="00FE6894" w:rsidRPr="00346EDE" w:rsidRDefault="00FE6894" w:rsidP="00D87F51">
      <w:pPr>
        <w:spacing w:line="240" w:lineRule="auto"/>
      </w:pPr>
      <w:r w:rsidRPr="00346EDE">
        <w:t xml:space="preserve">Flakone esančius </w:t>
      </w:r>
      <w:proofErr w:type="spellStart"/>
      <w:r w:rsidRPr="00346EDE">
        <w:t>liofilizuotus</w:t>
      </w:r>
      <w:proofErr w:type="spellEnd"/>
      <w:r w:rsidRPr="00346EDE">
        <w:t xml:space="preserve"> injekcinius vaistinio preparato miltelius reikia paruošti, naudojant pateikiamą tirpiklį (injekcinį vandenį) iš užpildyto švirkšto naudojant sterilų flakono adapterį, skirtą ruošimui.</w:t>
      </w:r>
    </w:p>
    <w:p w14:paraId="1B72FA2C" w14:textId="77777777" w:rsidR="00FE6894" w:rsidRPr="00346EDE" w:rsidRDefault="00FE6894" w:rsidP="00D87F51">
      <w:pPr>
        <w:spacing w:line="240" w:lineRule="auto"/>
      </w:pPr>
      <w:r w:rsidRPr="00346EDE">
        <w:t>Flakoną reikia švelniai pasukioti, kol milteliai visiškai ištirps.</w:t>
      </w:r>
    </w:p>
    <w:p w14:paraId="24F427E1" w14:textId="77777777" w:rsidR="00FE6894" w:rsidRPr="00346EDE" w:rsidRDefault="00FE6894" w:rsidP="00D87F51">
      <w:pPr>
        <w:spacing w:line="240" w:lineRule="auto"/>
      </w:pPr>
    </w:p>
    <w:p w14:paraId="60A78B16" w14:textId="67A939A9" w:rsidR="00AD3C94" w:rsidRPr="00346EDE" w:rsidRDefault="00AD3C94" w:rsidP="00D87F51">
      <w:pPr>
        <w:tabs>
          <w:tab w:val="clear" w:pos="567"/>
        </w:tabs>
        <w:autoSpaceDE w:val="0"/>
        <w:autoSpaceDN w:val="0"/>
        <w:adjustRightInd w:val="0"/>
        <w:spacing w:line="240" w:lineRule="auto"/>
        <w:rPr>
          <w:rFonts w:eastAsia="SimSun"/>
          <w:szCs w:val="22"/>
        </w:rPr>
      </w:pPr>
      <w:r w:rsidRPr="00346EDE">
        <w:t xml:space="preserve">Paruoštą vaistinį preparatą prieš vartojant reikia apžiūrėti patikrinant, ar nėra </w:t>
      </w:r>
      <w:r w:rsidR="006F7A6B" w:rsidRPr="00346EDE">
        <w:t xml:space="preserve">kietųjų </w:t>
      </w:r>
      <w:r w:rsidRPr="00346EDE">
        <w:t>dalelių ar spalvos pokyčių.</w:t>
      </w:r>
      <w:r w:rsidR="00601892" w:rsidRPr="00346EDE">
        <w:t xml:space="preserve"> Paruoštas tirpalas turi būti skaidrus arba šiek tiek opalinis ir bespalvis. Jei tirpalas yra neskaidrus arba jame yra </w:t>
      </w:r>
      <w:r w:rsidR="006F7A6B" w:rsidRPr="00346EDE">
        <w:t>nuosėdų</w:t>
      </w:r>
      <w:r w:rsidR="00601892" w:rsidRPr="00346EDE">
        <w:t>, jo vartoti negalima.</w:t>
      </w:r>
    </w:p>
    <w:bookmarkEnd w:id="6"/>
    <w:p w14:paraId="4A2C1E3D" w14:textId="77777777" w:rsidR="00812D16" w:rsidRPr="00346EDE" w:rsidRDefault="00812D16" w:rsidP="00D87F51">
      <w:pPr>
        <w:spacing w:line="240" w:lineRule="auto"/>
      </w:pPr>
    </w:p>
    <w:p w14:paraId="1990E666" w14:textId="77777777" w:rsidR="00812D16" w:rsidRPr="00346EDE" w:rsidRDefault="00601892" w:rsidP="002B4F77">
      <w:pPr>
        <w:keepNext/>
        <w:keepLines/>
        <w:spacing w:line="240" w:lineRule="auto"/>
        <w:rPr>
          <w:u w:val="single"/>
        </w:rPr>
      </w:pPr>
      <w:r w:rsidRPr="00346EDE">
        <w:rPr>
          <w:u w:val="single"/>
        </w:rPr>
        <w:t>Papildoma informacija apie ruošimą ir vartojimą</w:t>
      </w:r>
    </w:p>
    <w:p w14:paraId="66E3A188" w14:textId="77777777" w:rsidR="00601892" w:rsidRPr="00346EDE" w:rsidRDefault="00601892" w:rsidP="002B4F77">
      <w:pPr>
        <w:keepNext/>
        <w:keepLines/>
        <w:spacing w:line="240" w:lineRule="auto"/>
      </w:pPr>
    </w:p>
    <w:p w14:paraId="45B8CD60" w14:textId="77777777" w:rsidR="003E4F6D" w:rsidRPr="00346EDE" w:rsidRDefault="003E4F6D" w:rsidP="002B4F77">
      <w:pPr>
        <w:keepNext/>
        <w:keepLines/>
        <w:spacing w:line="240" w:lineRule="auto"/>
      </w:pPr>
      <w:r w:rsidRPr="00346EDE">
        <w:t>ELOCTA leidžiamas į veną (</w:t>
      </w:r>
      <w:proofErr w:type="spellStart"/>
      <w:r w:rsidRPr="00346EDE">
        <w:t>i.v</w:t>
      </w:r>
      <w:proofErr w:type="spellEnd"/>
      <w:r w:rsidRPr="00346EDE">
        <w:t>.), ištirpinus miltelius injekciniam tirpalui naudojant užpildytame švirkšte pateikiamą tirpiklį. ELOCTA pakuotėje yra:</w:t>
      </w:r>
    </w:p>
    <w:p w14:paraId="5DABB616" w14:textId="77777777" w:rsidR="003E4F6D" w:rsidRPr="00346EDE" w:rsidRDefault="003E4F6D" w:rsidP="003E4F6D">
      <w:pPr>
        <w:spacing w:line="240" w:lineRule="auto"/>
      </w:pPr>
    </w:p>
    <w:p w14:paraId="1F755E82" w14:textId="77777777" w:rsidR="003E4F6D" w:rsidRPr="00346EDE" w:rsidRDefault="003E4F6D" w:rsidP="003E4F6D">
      <w:pPr>
        <w:spacing w:line="240" w:lineRule="auto"/>
        <w:rPr>
          <w:b/>
        </w:rPr>
      </w:pPr>
    </w:p>
    <w:p w14:paraId="74B76602" w14:textId="24524BC7"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1312" behindDoc="0" locked="0" layoutInCell="1" allowOverlap="1" wp14:anchorId="68162AB1" wp14:editId="61E18904">
            <wp:simplePos x="0" y="0"/>
            <wp:positionH relativeFrom="column">
              <wp:posOffset>236220</wp:posOffset>
            </wp:positionH>
            <wp:positionV relativeFrom="paragraph">
              <wp:posOffset>14605</wp:posOffset>
            </wp:positionV>
            <wp:extent cx="2780030" cy="1310640"/>
            <wp:effectExtent l="0" t="0" r="0" b="0"/>
            <wp:wrapNone/>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r w:rsidRPr="00346EDE">
        <w:rPr>
          <w:noProof/>
          <w:lang w:eastAsia="en-GB" w:bidi="ar-SA"/>
        </w:rPr>
        <mc:AlternateContent>
          <mc:Choice Requires="wps">
            <w:drawing>
              <wp:anchor distT="0" distB="0" distL="114300" distR="114300" simplePos="0" relativeHeight="251658240" behindDoc="0" locked="0" layoutInCell="1" allowOverlap="1" wp14:anchorId="3570AF07" wp14:editId="5613F5F9">
                <wp:simplePos x="0" y="0"/>
                <wp:positionH relativeFrom="column">
                  <wp:posOffset>3724275</wp:posOffset>
                </wp:positionH>
                <wp:positionV relativeFrom="paragraph">
                  <wp:posOffset>14605</wp:posOffset>
                </wp:positionV>
                <wp:extent cx="2207895" cy="1468755"/>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68755"/>
                        </a:xfrm>
                        <a:prstGeom prst="rect">
                          <a:avLst/>
                        </a:prstGeom>
                        <a:solidFill>
                          <a:srgbClr val="FFFFFF"/>
                        </a:solidFill>
                        <a:ln w="9525">
                          <a:solidFill>
                            <a:srgbClr val="000000"/>
                          </a:solidFill>
                          <a:miter lim="800000"/>
                          <a:headEnd/>
                          <a:tailEnd/>
                        </a:ln>
                      </wps:spPr>
                      <wps:txbx>
                        <w:txbxContent>
                          <w:p w14:paraId="20E7AD19" w14:textId="77777777" w:rsidR="002741FE" w:rsidRPr="00735C85" w:rsidRDefault="002741FE" w:rsidP="003E4F6D">
                            <w:pPr>
                              <w:rPr>
                                <w:sz w:val="20"/>
                              </w:rPr>
                            </w:pPr>
                            <w:r>
                              <w:rPr>
                                <w:sz w:val="20"/>
                              </w:rPr>
                              <w:t>A) 1 miltelių flakonas,</w:t>
                            </w:r>
                            <w:r>
                              <w:rPr>
                                <w:sz w:val="20"/>
                              </w:rPr>
                              <w:br/>
                              <w:t>B) 3 ml tirpiklio užpildytame švirkšte,</w:t>
                            </w:r>
                            <w:r>
                              <w:rPr>
                                <w:sz w:val="20"/>
                              </w:rPr>
                              <w:br/>
                              <w:t>C) 1 stūmoklio kotas,</w:t>
                            </w:r>
                            <w:r>
                              <w:rPr>
                                <w:sz w:val="20"/>
                              </w:rPr>
                              <w:br/>
                              <w:t>D) 1 flakono adapteris,</w:t>
                            </w:r>
                            <w:r>
                              <w:rPr>
                                <w:sz w:val="20"/>
                              </w:rPr>
                              <w:br/>
                              <w:t>E) 1 infuzinis rinkinys,</w:t>
                            </w:r>
                            <w:r>
                              <w:rPr>
                                <w:sz w:val="20"/>
                              </w:rPr>
                              <w:br/>
                              <w:t>F) 2 alkoholiu suvilgyti tamponai,</w:t>
                            </w:r>
                            <w:r>
                              <w:rPr>
                                <w:sz w:val="20"/>
                              </w:rPr>
                              <w:br/>
                              <w:t>G) 2 pleistrai,</w:t>
                            </w:r>
                            <w:r>
                              <w:rPr>
                                <w:sz w:val="20"/>
                              </w:rPr>
                              <w:br/>
                              <w:t>H) 1 marlės tamp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570AF07" id="_x0000_t202" coordsize="21600,21600" o:spt="202" path="m,l,21600r21600,l21600,xe">
                <v:stroke joinstyle="miter"/>
                <v:path gradientshapeok="t" o:connecttype="rect"/>
              </v:shapetype>
              <v:shape id="Text Box 2" o:spid="_x0000_s1026" type="#_x0000_t202" style="position:absolute;margin-left:293.25pt;margin-top:1.15pt;width:173.85pt;height:11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">
                <v:textbox>
                  <w:txbxContent>
                    <w:p w14:paraId="20E7AD19" w14:textId="77777777" w:rsidR="002741FE" w:rsidRPr="00735C85" w:rsidRDefault="002741FE" w:rsidP="003E4F6D">
                      <w:pPr>
                        <w:rPr>
                          <w:sz w:val="20"/>
                        </w:rPr>
                      </w:pPr>
                      <w:r>
                        <w:rPr>
                          <w:sz w:val="20"/>
                        </w:rPr>
                        <w:t>A) 1 miltelių flakonas,</w:t>
                      </w:r>
                      <w:r>
                        <w:rPr>
                          <w:sz w:val="20"/>
                        </w:rPr>
                        <w:br/>
                        <w:t>B) 3 ml tirpiklio užpildytame švirkšte,</w:t>
                      </w:r>
                      <w:r>
                        <w:rPr>
                          <w:sz w:val="20"/>
                        </w:rPr>
                        <w:br/>
                        <w:t>C) 1 stūmoklio kotas,</w:t>
                      </w:r>
                      <w:r>
                        <w:rPr>
                          <w:sz w:val="20"/>
                        </w:rPr>
                        <w:br/>
                        <w:t>D) 1 flakono adapteris,</w:t>
                      </w:r>
                      <w:r>
                        <w:rPr>
                          <w:sz w:val="20"/>
                        </w:rPr>
                        <w:br/>
                        <w:t>E) 1 infuzinis rinkinys,</w:t>
                      </w:r>
                      <w:r>
                        <w:rPr>
                          <w:sz w:val="20"/>
                        </w:rPr>
                        <w:br/>
                        <w:t>F) 2 alkoholiu suvilgyti tamponai,</w:t>
                      </w:r>
                      <w:r>
                        <w:rPr>
                          <w:sz w:val="20"/>
                        </w:rPr>
                        <w:br/>
                        <w:t>G) 2 pleistrai,</w:t>
                      </w:r>
                      <w:r>
                        <w:rPr>
                          <w:sz w:val="20"/>
                        </w:rPr>
                        <w:br/>
                        <w:t>H) 1 marlės tamponas.</w:t>
                      </w:r>
                    </w:p>
                  </w:txbxContent>
                </v:textbox>
              </v:shape>
            </w:pict>
          </mc:Fallback>
        </mc:AlternateContent>
      </w:r>
    </w:p>
    <w:p w14:paraId="3AD15130" w14:textId="77777777" w:rsidR="003E4F6D" w:rsidRPr="00346EDE" w:rsidRDefault="003E4F6D" w:rsidP="003E4F6D">
      <w:pPr>
        <w:spacing w:line="240" w:lineRule="auto"/>
        <w:rPr>
          <w:b/>
        </w:rPr>
      </w:pPr>
    </w:p>
    <w:p w14:paraId="0B247F06" w14:textId="77777777" w:rsidR="003E4F6D" w:rsidRPr="00346EDE" w:rsidRDefault="003E4F6D" w:rsidP="003E4F6D">
      <w:pPr>
        <w:spacing w:line="240" w:lineRule="auto"/>
        <w:rPr>
          <w:b/>
        </w:rPr>
      </w:pPr>
    </w:p>
    <w:p w14:paraId="1229C1D4" w14:textId="77777777" w:rsidR="003E4F6D" w:rsidRPr="00346EDE" w:rsidRDefault="003E4F6D" w:rsidP="003E4F6D">
      <w:pPr>
        <w:spacing w:line="240" w:lineRule="auto"/>
        <w:rPr>
          <w:b/>
        </w:rPr>
      </w:pPr>
    </w:p>
    <w:p w14:paraId="66FDA1C7" w14:textId="77777777" w:rsidR="003E4F6D" w:rsidRPr="00346EDE" w:rsidRDefault="003E4F6D" w:rsidP="003E4F6D">
      <w:pPr>
        <w:spacing w:line="240" w:lineRule="auto"/>
        <w:rPr>
          <w:b/>
        </w:rPr>
      </w:pPr>
    </w:p>
    <w:p w14:paraId="2B343F3D" w14:textId="77777777" w:rsidR="003E4F6D" w:rsidRPr="00346EDE" w:rsidRDefault="003E4F6D" w:rsidP="003E4F6D">
      <w:pPr>
        <w:spacing w:line="240" w:lineRule="auto"/>
        <w:rPr>
          <w:b/>
        </w:rPr>
      </w:pPr>
    </w:p>
    <w:p w14:paraId="0E6AC8E0" w14:textId="77777777" w:rsidR="003E4F6D" w:rsidRPr="00346EDE" w:rsidRDefault="003E4F6D" w:rsidP="003E4F6D">
      <w:pPr>
        <w:spacing w:line="240" w:lineRule="auto"/>
        <w:rPr>
          <w:b/>
        </w:rPr>
      </w:pPr>
    </w:p>
    <w:p w14:paraId="31A8F851" w14:textId="77777777" w:rsidR="003E4F6D" w:rsidRPr="00346EDE" w:rsidRDefault="003E4F6D" w:rsidP="003E4F6D">
      <w:pPr>
        <w:spacing w:line="240" w:lineRule="auto"/>
        <w:rPr>
          <w:b/>
        </w:rPr>
      </w:pPr>
    </w:p>
    <w:p w14:paraId="3A4B0515" w14:textId="77777777" w:rsidR="003E4F6D" w:rsidRPr="00346EDE" w:rsidRDefault="003E4F6D" w:rsidP="003E4F6D">
      <w:pPr>
        <w:spacing w:line="240" w:lineRule="auto"/>
        <w:rPr>
          <w:b/>
        </w:rPr>
      </w:pPr>
    </w:p>
    <w:p w14:paraId="6B0EBF4F" w14:textId="77777777" w:rsidR="003E4F6D" w:rsidRPr="00346EDE" w:rsidRDefault="003E4F6D" w:rsidP="003E4F6D">
      <w:pPr>
        <w:spacing w:line="240" w:lineRule="auto"/>
        <w:rPr>
          <w:b/>
        </w:rPr>
      </w:pPr>
    </w:p>
    <w:p w14:paraId="2FCE1AE2" w14:textId="77777777" w:rsidR="003E4F6D" w:rsidRPr="00346EDE" w:rsidRDefault="003E4F6D" w:rsidP="003E4F6D">
      <w:pPr>
        <w:spacing w:line="240" w:lineRule="auto"/>
      </w:pPr>
      <w:r w:rsidRPr="00346EDE">
        <w:t>ELOCTA negalima maišyti su kitais injekciniais ar infuziniais tirpalais.</w:t>
      </w:r>
    </w:p>
    <w:p w14:paraId="10EA1A35" w14:textId="77777777" w:rsidR="003E4F6D" w:rsidRPr="00346EDE" w:rsidRDefault="003E4F6D" w:rsidP="003E4F6D">
      <w:pPr>
        <w:spacing w:line="240" w:lineRule="auto"/>
      </w:pPr>
    </w:p>
    <w:p w14:paraId="7FFC2F61" w14:textId="77777777" w:rsidR="003E4F6D" w:rsidRPr="00346EDE" w:rsidRDefault="003E4F6D" w:rsidP="003E4F6D">
      <w:pPr>
        <w:spacing w:line="240" w:lineRule="auto"/>
      </w:pPr>
      <w:r w:rsidRPr="00346EDE">
        <w:t>Prieš atidarydami pakuotę, nusiplaukite rankas.</w:t>
      </w:r>
    </w:p>
    <w:p w14:paraId="08B28B10" w14:textId="77777777" w:rsidR="003E4F6D" w:rsidRPr="00346EDE" w:rsidRDefault="003E4F6D" w:rsidP="003E4F6D">
      <w:pPr>
        <w:spacing w:line="240" w:lineRule="auto"/>
      </w:pPr>
    </w:p>
    <w:p w14:paraId="448D8ACD" w14:textId="77777777" w:rsidR="003E4F6D" w:rsidRPr="00346EDE" w:rsidRDefault="003E4F6D" w:rsidP="002B4F77">
      <w:pPr>
        <w:keepNext/>
        <w:keepLines/>
        <w:spacing w:line="240" w:lineRule="auto"/>
        <w:rPr>
          <w:b/>
        </w:rPr>
      </w:pPr>
      <w:r w:rsidRPr="00346EDE">
        <w:rPr>
          <w:b/>
        </w:rPr>
        <w:t>Ruošimas:</w:t>
      </w:r>
    </w:p>
    <w:p w14:paraId="0512B7D6" w14:textId="77777777" w:rsidR="003E4F6D" w:rsidRPr="00346EDE" w:rsidRDefault="003E4F6D" w:rsidP="002B4F77">
      <w:pPr>
        <w:keepNext/>
        <w:keepLine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3E4F6D" w:rsidRPr="00346EDE" w14:paraId="055BFAB2" w14:textId="77777777" w:rsidTr="004718F1">
        <w:trPr>
          <w:cantSplit/>
        </w:trPr>
        <w:tc>
          <w:tcPr>
            <w:tcW w:w="9287" w:type="dxa"/>
            <w:gridSpan w:val="2"/>
            <w:shd w:val="clear" w:color="auto" w:fill="auto"/>
          </w:tcPr>
          <w:p w14:paraId="3A234CA8" w14:textId="77777777" w:rsidR="003E4F6D" w:rsidRPr="00346EDE" w:rsidRDefault="003E4F6D" w:rsidP="002B4F77">
            <w:pPr>
              <w:spacing w:line="240" w:lineRule="auto"/>
              <w:ind w:left="567" w:hanging="567"/>
            </w:pPr>
            <w:r w:rsidRPr="00346EDE">
              <w:t>1.</w:t>
            </w:r>
            <w:r w:rsidRPr="00346EDE">
              <w:tab/>
              <w:t>Patikrinkite ant pakuotės nurodytą pavadinimą ir stiprumą, kad įsitikintumėte, jog joje yra reikiamas vaistas. Patikrinkite ant ELOCTA dėžutės nurodytą tinkamumo laiką. Pasibaigus vaisto tinkamumo laikui, jo vartoti negalima.</w:t>
            </w:r>
          </w:p>
          <w:p w14:paraId="7740A08B" w14:textId="77777777" w:rsidR="003E4F6D" w:rsidRPr="00346EDE" w:rsidRDefault="003E4F6D" w:rsidP="002B4F77">
            <w:pPr>
              <w:spacing w:line="240" w:lineRule="auto"/>
              <w:ind w:left="567" w:hanging="567"/>
              <w:rPr>
                <w:b/>
              </w:rPr>
            </w:pPr>
          </w:p>
        </w:tc>
      </w:tr>
      <w:tr w:rsidR="003E4F6D" w:rsidRPr="00346EDE" w14:paraId="51CD5535" w14:textId="77777777" w:rsidTr="004718F1">
        <w:trPr>
          <w:cantSplit/>
        </w:trPr>
        <w:tc>
          <w:tcPr>
            <w:tcW w:w="9287" w:type="dxa"/>
            <w:gridSpan w:val="2"/>
            <w:tcBorders>
              <w:bottom w:val="single" w:sz="4" w:space="0" w:color="auto"/>
            </w:tcBorders>
            <w:shd w:val="clear" w:color="auto" w:fill="auto"/>
          </w:tcPr>
          <w:p w14:paraId="34AD3E6E" w14:textId="77777777" w:rsidR="003E4F6D" w:rsidRPr="00346EDE" w:rsidRDefault="003E4F6D" w:rsidP="00C912F6">
            <w:pPr>
              <w:spacing w:line="240" w:lineRule="auto"/>
              <w:ind w:left="567" w:hanging="567"/>
            </w:pPr>
            <w:r w:rsidRPr="00346EDE">
              <w:t>2.</w:t>
            </w:r>
            <w:r w:rsidRPr="00346EDE">
              <w:tab/>
              <w:t>Jei ELOCTA buvo laikomas šaldytuve, prieš vartodami palaukite, kol ELOCTA flakonas (A) ir švirkštas su tirpikliu (B) sušils iki kambario temperatūros. Nenaudokite išorinio karščio.</w:t>
            </w:r>
          </w:p>
          <w:p w14:paraId="7540CB8A" w14:textId="77777777" w:rsidR="003E4F6D" w:rsidRPr="00346EDE" w:rsidRDefault="003E4F6D" w:rsidP="003E4F6D">
            <w:pPr>
              <w:spacing w:line="240" w:lineRule="auto"/>
            </w:pPr>
          </w:p>
        </w:tc>
      </w:tr>
      <w:tr w:rsidR="003E4F6D" w:rsidRPr="00346EDE" w14:paraId="394F078F" w14:textId="77777777" w:rsidTr="004718F1">
        <w:trPr>
          <w:cantSplit/>
        </w:trPr>
        <w:tc>
          <w:tcPr>
            <w:tcW w:w="6678" w:type="dxa"/>
            <w:tcBorders>
              <w:bottom w:val="single" w:sz="4" w:space="0" w:color="auto"/>
              <w:right w:val="nil"/>
            </w:tcBorders>
            <w:shd w:val="clear" w:color="auto" w:fill="auto"/>
          </w:tcPr>
          <w:p w14:paraId="4D4AB7A2" w14:textId="77777777" w:rsidR="003E4F6D" w:rsidRPr="00346EDE" w:rsidRDefault="003E4F6D" w:rsidP="00C912F6">
            <w:pPr>
              <w:spacing w:line="240" w:lineRule="auto"/>
              <w:ind w:left="567" w:hanging="567"/>
            </w:pPr>
            <w:r w:rsidRPr="00346EDE">
              <w:t>3.</w:t>
            </w:r>
            <w:r w:rsidRPr="00346EDE">
              <w:tab/>
              <w:t>Padėkite flakoną ant švaraus, lygaus paviršiaus. Nuimkite nuo ELOCTA flakono plastikinį fiksuojamąjį dangtelį.</w:t>
            </w:r>
          </w:p>
          <w:p w14:paraId="6F6F7C88" w14:textId="7649582E" w:rsidR="003E4F6D" w:rsidRPr="00346EDE" w:rsidRDefault="003E4F6D" w:rsidP="003E4F6D">
            <w:pPr>
              <w:spacing w:line="240" w:lineRule="auto"/>
            </w:pPr>
          </w:p>
        </w:tc>
        <w:tc>
          <w:tcPr>
            <w:tcW w:w="2609" w:type="dxa"/>
            <w:tcBorders>
              <w:left w:val="nil"/>
              <w:bottom w:val="single" w:sz="4" w:space="0" w:color="auto"/>
            </w:tcBorders>
            <w:shd w:val="clear" w:color="auto" w:fill="auto"/>
          </w:tcPr>
          <w:p w14:paraId="23095D5A" w14:textId="48E6588C" w:rsidR="003E4F6D" w:rsidRPr="00346EDE" w:rsidRDefault="00A538CD" w:rsidP="003E4F6D">
            <w:pPr>
              <w:spacing w:line="240" w:lineRule="auto"/>
            </w:pPr>
            <w:r w:rsidRPr="00346EDE">
              <w:rPr>
                <w:noProof/>
                <w:lang w:eastAsia="en-GB" w:bidi="ar-SA"/>
              </w:rPr>
              <w:drawing>
                <wp:anchor distT="0" distB="0" distL="114300" distR="114300" simplePos="0" relativeHeight="251659264" behindDoc="0" locked="0" layoutInCell="1" allowOverlap="1" wp14:anchorId="3EF77A82" wp14:editId="60E1938C">
                  <wp:simplePos x="0" y="0"/>
                  <wp:positionH relativeFrom="column">
                    <wp:posOffset>12065</wp:posOffset>
                  </wp:positionH>
                  <wp:positionV relativeFrom="paragraph">
                    <wp:posOffset>48260</wp:posOffset>
                  </wp:positionV>
                  <wp:extent cx="1398905" cy="1526540"/>
                  <wp:effectExtent l="0" t="0" r="0" b="0"/>
                  <wp:wrapSquare wrapText="bothSides"/>
                  <wp:docPr id="1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5A10E340" w14:textId="77777777" w:rsidTr="004718F1">
        <w:trPr>
          <w:cantSplit/>
        </w:trPr>
        <w:tc>
          <w:tcPr>
            <w:tcW w:w="6678" w:type="dxa"/>
            <w:tcBorders>
              <w:right w:val="nil"/>
            </w:tcBorders>
            <w:shd w:val="clear" w:color="auto" w:fill="auto"/>
          </w:tcPr>
          <w:p w14:paraId="27E1C5D4" w14:textId="77777777" w:rsidR="003E4F6D" w:rsidRPr="00346EDE" w:rsidRDefault="003E4F6D" w:rsidP="00C912F6">
            <w:pPr>
              <w:spacing w:line="240" w:lineRule="auto"/>
              <w:ind w:left="567" w:hanging="567"/>
            </w:pPr>
            <w:r w:rsidRPr="00346EDE">
              <w:lastRenderedPageBreak/>
              <w:t>4.</w:t>
            </w:r>
            <w:r w:rsidRPr="00346EDE">
              <w:tab/>
              <w:t>Nuvalykite flakono viršų vienu iš pakuotėje pateikiamų alkoholiu suvilgytų tamponų (F) ir palaukite, kol nudžius. Nelieskite nuvalyto flakono viršaus ir saugokite, kad jis prie nieko nesiliestų.</w:t>
            </w:r>
          </w:p>
          <w:p w14:paraId="3F0F20C7" w14:textId="17C26E26" w:rsidR="003E4F6D" w:rsidRPr="00346EDE" w:rsidRDefault="003E4F6D" w:rsidP="003E4F6D">
            <w:pPr>
              <w:spacing w:line="240" w:lineRule="auto"/>
            </w:pPr>
          </w:p>
        </w:tc>
        <w:tc>
          <w:tcPr>
            <w:tcW w:w="2609" w:type="dxa"/>
            <w:tcBorders>
              <w:left w:val="nil"/>
            </w:tcBorders>
            <w:shd w:val="clear" w:color="auto" w:fill="auto"/>
          </w:tcPr>
          <w:p w14:paraId="42693B33" w14:textId="4D90670A"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0288" behindDoc="0" locked="0" layoutInCell="1" allowOverlap="1" wp14:anchorId="37239456" wp14:editId="7C11AFC1">
                  <wp:simplePos x="0" y="0"/>
                  <wp:positionH relativeFrom="column">
                    <wp:posOffset>2540</wp:posOffset>
                  </wp:positionH>
                  <wp:positionV relativeFrom="paragraph">
                    <wp:posOffset>130810</wp:posOffset>
                  </wp:positionV>
                  <wp:extent cx="1308735" cy="1421765"/>
                  <wp:effectExtent l="0" t="0" r="0" b="0"/>
                  <wp:wrapSquare wrapText="bothSides"/>
                  <wp:docPr id="2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212F0311" w14:textId="77777777" w:rsidTr="004718F1">
        <w:trPr>
          <w:cantSplit/>
        </w:trPr>
        <w:tc>
          <w:tcPr>
            <w:tcW w:w="9287" w:type="dxa"/>
            <w:gridSpan w:val="2"/>
            <w:tcBorders>
              <w:bottom w:val="single" w:sz="4" w:space="0" w:color="auto"/>
            </w:tcBorders>
            <w:shd w:val="clear" w:color="auto" w:fill="auto"/>
          </w:tcPr>
          <w:p w14:paraId="54EAF247" w14:textId="77777777" w:rsidR="003E4F6D" w:rsidRPr="00346EDE" w:rsidRDefault="003E4F6D" w:rsidP="00C912F6">
            <w:pPr>
              <w:spacing w:line="240" w:lineRule="auto"/>
              <w:ind w:left="567" w:hanging="567"/>
            </w:pPr>
            <w:r w:rsidRPr="00346EDE">
              <w:t>5.</w:t>
            </w:r>
            <w:r w:rsidRPr="00346EDE">
              <w:tab/>
              <w:t>Nuplėškite apsauginį popierinį dangtelį nuo skaidraus plastikinio flakono adapterio (D). Neišimkite adapterio iš jo apsauginio dangtelio. Nelieskite flakono adapterio pakuotės vidaus.</w:t>
            </w:r>
          </w:p>
          <w:p w14:paraId="545D7A70" w14:textId="77777777" w:rsidR="003E4F6D" w:rsidRPr="00346EDE" w:rsidRDefault="003E4F6D" w:rsidP="003E4F6D">
            <w:pPr>
              <w:spacing w:line="240" w:lineRule="auto"/>
              <w:rPr>
                <w:b/>
              </w:rPr>
            </w:pPr>
          </w:p>
        </w:tc>
      </w:tr>
      <w:tr w:rsidR="003E4F6D" w:rsidRPr="00346EDE" w14:paraId="69A82DD5" w14:textId="77777777" w:rsidTr="004718F1">
        <w:trPr>
          <w:cantSplit/>
        </w:trPr>
        <w:tc>
          <w:tcPr>
            <w:tcW w:w="6678" w:type="dxa"/>
            <w:tcBorders>
              <w:top w:val="single" w:sz="4" w:space="0" w:color="auto"/>
              <w:left w:val="single" w:sz="4" w:space="0" w:color="auto"/>
              <w:bottom w:val="single" w:sz="4" w:space="0" w:color="auto"/>
              <w:right w:val="nil"/>
            </w:tcBorders>
            <w:shd w:val="clear" w:color="auto" w:fill="auto"/>
          </w:tcPr>
          <w:p w14:paraId="239557A1" w14:textId="501FD14F" w:rsidR="003E4F6D" w:rsidRPr="00346EDE" w:rsidRDefault="002A514D" w:rsidP="00C912F6">
            <w:pPr>
              <w:numPr>
                <w:ilvl w:val="0"/>
                <w:numId w:val="9"/>
              </w:numPr>
              <w:spacing w:line="240" w:lineRule="auto"/>
              <w:ind w:left="567" w:hanging="567"/>
            </w:pPr>
            <w:bookmarkStart w:id="7" w:name="_Hlk55217268"/>
            <w:r w:rsidRPr="00346EDE">
              <w:t>Padėkite flakoną ant lygaus paviršiaus</w:t>
            </w:r>
            <w:bookmarkEnd w:id="7"/>
            <w:r w:rsidRPr="00346EDE">
              <w:t xml:space="preserve">. </w:t>
            </w:r>
            <w:r w:rsidR="003E4F6D" w:rsidRPr="00346EDE">
              <w:t>Laikydami flakono adapterį jo apsauginiame dangtelyje, uždėkite jį tiesiai virš flakono viršaus. Tvirtai spauskite žemyn, kol adapteris užsifiksuos ant flakono viršaus ir adapterio smaigalys pradurs flakono kamštį.</w:t>
            </w:r>
          </w:p>
          <w:p w14:paraId="0A3B4194" w14:textId="2DEAEA97" w:rsidR="003E4F6D" w:rsidRPr="00346EDE" w:rsidRDefault="003E4F6D" w:rsidP="003E4F6D">
            <w:pPr>
              <w:spacing w:line="240" w:lineRule="auto"/>
            </w:pPr>
          </w:p>
        </w:tc>
        <w:tc>
          <w:tcPr>
            <w:tcW w:w="2609" w:type="dxa"/>
            <w:tcBorders>
              <w:top w:val="single" w:sz="4" w:space="0" w:color="auto"/>
              <w:left w:val="nil"/>
              <w:bottom w:val="single" w:sz="4" w:space="0" w:color="auto"/>
              <w:right w:val="single" w:sz="4" w:space="0" w:color="auto"/>
            </w:tcBorders>
            <w:shd w:val="clear" w:color="auto" w:fill="auto"/>
          </w:tcPr>
          <w:p w14:paraId="1E4F7780" w14:textId="6A5AE902" w:rsidR="003E4F6D" w:rsidRPr="00346EDE" w:rsidRDefault="00A538CD" w:rsidP="003E4F6D">
            <w:pPr>
              <w:spacing w:line="240" w:lineRule="auto"/>
            </w:pPr>
            <w:r w:rsidRPr="00346EDE">
              <w:rPr>
                <w:noProof/>
                <w:lang w:eastAsia="en-GB" w:bidi="ar-SA"/>
              </w:rPr>
              <w:drawing>
                <wp:anchor distT="0" distB="0" distL="114300" distR="114300" simplePos="0" relativeHeight="251670528" behindDoc="0" locked="0" layoutInCell="1" allowOverlap="1" wp14:anchorId="6AFE692D" wp14:editId="4BF753E9">
                  <wp:simplePos x="0" y="0"/>
                  <wp:positionH relativeFrom="column">
                    <wp:posOffset>-32385</wp:posOffset>
                  </wp:positionH>
                  <wp:positionV relativeFrom="paragraph">
                    <wp:posOffset>133350</wp:posOffset>
                  </wp:positionV>
                  <wp:extent cx="1501140" cy="1151890"/>
                  <wp:effectExtent l="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3D399A41" w14:textId="77777777" w:rsidTr="004718F1">
        <w:trPr>
          <w:cantSplit/>
        </w:trPr>
        <w:tc>
          <w:tcPr>
            <w:tcW w:w="6678" w:type="dxa"/>
            <w:tcBorders>
              <w:bottom w:val="single" w:sz="4" w:space="0" w:color="auto"/>
              <w:right w:val="nil"/>
            </w:tcBorders>
            <w:shd w:val="clear" w:color="auto" w:fill="auto"/>
          </w:tcPr>
          <w:p w14:paraId="73F33764" w14:textId="77777777" w:rsidR="003E4F6D" w:rsidRPr="00346EDE" w:rsidRDefault="003E4F6D" w:rsidP="00C912F6">
            <w:pPr>
              <w:spacing w:line="240" w:lineRule="auto"/>
              <w:ind w:left="567" w:hanging="567"/>
            </w:pPr>
            <w:r w:rsidRPr="00346EDE">
              <w:t>7.</w:t>
            </w:r>
            <w:r w:rsidRPr="00346EDE">
              <w:tab/>
              <w:t>Pritvirtinkite stūmoklio kotą (C) prie tirpiklio švirkšto, įvesdami stūmoklio koto galą į švirkšto stūmoklio angą. Tvirtai sukite stūmoklį pagal laikrodžio rodyklę, kol jis gerai įsitvirtins švirkšto stūmoklyje.</w:t>
            </w:r>
          </w:p>
        </w:tc>
        <w:tc>
          <w:tcPr>
            <w:tcW w:w="2609" w:type="dxa"/>
            <w:tcBorders>
              <w:left w:val="nil"/>
              <w:bottom w:val="single" w:sz="4" w:space="0" w:color="auto"/>
            </w:tcBorders>
            <w:shd w:val="clear" w:color="auto" w:fill="auto"/>
          </w:tcPr>
          <w:p w14:paraId="54A0F090" w14:textId="24ECCFAC"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2336" behindDoc="0" locked="0" layoutInCell="1" allowOverlap="1" wp14:anchorId="3D15DD8E" wp14:editId="0E77CC7F">
                  <wp:simplePos x="0" y="0"/>
                  <wp:positionH relativeFrom="column">
                    <wp:posOffset>0</wp:posOffset>
                  </wp:positionH>
                  <wp:positionV relativeFrom="paragraph">
                    <wp:posOffset>105410</wp:posOffset>
                  </wp:positionV>
                  <wp:extent cx="1267460" cy="1397000"/>
                  <wp:effectExtent l="0" t="0" r="0" b="0"/>
                  <wp:wrapSquare wrapText="bothSides"/>
                  <wp:docPr id="22"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72B45E59" w14:textId="77777777" w:rsidTr="004718F1">
        <w:trPr>
          <w:cantSplit/>
        </w:trPr>
        <w:tc>
          <w:tcPr>
            <w:tcW w:w="6678" w:type="dxa"/>
            <w:tcBorders>
              <w:bottom w:val="single" w:sz="4" w:space="0" w:color="auto"/>
              <w:right w:val="nil"/>
            </w:tcBorders>
            <w:shd w:val="clear" w:color="auto" w:fill="auto"/>
          </w:tcPr>
          <w:p w14:paraId="65DF9690" w14:textId="77777777" w:rsidR="003E4F6D" w:rsidRPr="00346EDE" w:rsidRDefault="003E4F6D" w:rsidP="00C912F6">
            <w:pPr>
              <w:spacing w:line="240" w:lineRule="auto"/>
              <w:ind w:left="567" w:hanging="567"/>
            </w:pPr>
            <w:r w:rsidRPr="00346EDE">
              <w:t>8.</w:t>
            </w:r>
            <w:r w:rsidRPr="00346EDE">
              <w:tab/>
              <w:t>Nulaužkite nuo tirpiklio švirkšto baltą, nuo pažeidimo apsaugotą plastikinį dangtelį, lenkdami ties perforacijos dangteliu, kol jis atsiskirs. Atidėkite dangtelį į šalį, viršumi į plokščią paviršių. Nelieskite dangtelio vidaus arba švirkšto galo.</w:t>
            </w:r>
          </w:p>
          <w:p w14:paraId="4DA0022E" w14:textId="77777777" w:rsidR="003E4F6D" w:rsidRPr="00346EDE" w:rsidRDefault="003E4F6D" w:rsidP="003E4F6D">
            <w:pPr>
              <w:spacing w:line="240" w:lineRule="auto"/>
            </w:pPr>
          </w:p>
        </w:tc>
        <w:tc>
          <w:tcPr>
            <w:tcW w:w="2609" w:type="dxa"/>
            <w:tcBorders>
              <w:left w:val="nil"/>
              <w:bottom w:val="single" w:sz="4" w:space="0" w:color="auto"/>
            </w:tcBorders>
            <w:shd w:val="clear" w:color="auto" w:fill="auto"/>
          </w:tcPr>
          <w:p w14:paraId="0E807FD2" w14:textId="5EDA36F5"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3360" behindDoc="0" locked="0" layoutInCell="1" allowOverlap="1" wp14:anchorId="0AE17452" wp14:editId="73715BC3">
                  <wp:simplePos x="0" y="0"/>
                  <wp:positionH relativeFrom="column">
                    <wp:posOffset>-7620</wp:posOffset>
                  </wp:positionH>
                  <wp:positionV relativeFrom="paragraph">
                    <wp:posOffset>42545</wp:posOffset>
                  </wp:positionV>
                  <wp:extent cx="1280795" cy="1388745"/>
                  <wp:effectExtent l="0" t="0" r="0" b="0"/>
                  <wp:wrapSquare wrapText="bothSides"/>
                  <wp:docPr id="2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3ACECF58" w14:textId="77777777" w:rsidTr="004718F1">
        <w:trPr>
          <w:cantSplit/>
        </w:trPr>
        <w:tc>
          <w:tcPr>
            <w:tcW w:w="6678" w:type="dxa"/>
            <w:tcBorders>
              <w:bottom w:val="single" w:sz="4" w:space="0" w:color="auto"/>
              <w:right w:val="nil"/>
            </w:tcBorders>
            <w:shd w:val="clear" w:color="auto" w:fill="auto"/>
          </w:tcPr>
          <w:p w14:paraId="0C946BFB" w14:textId="77777777" w:rsidR="003E4F6D" w:rsidRPr="00346EDE" w:rsidRDefault="003E4F6D" w:rsidP="003E4F6D">
            <w:pPr>
              <w:spacing w:line="240" w:lineRule="auto"/>
            </w:pPr>
            <w:r w:rsidRPr="00346EDE">
              <w:lastRenderedPageBreak/>
              <w:t>9.</w:t>
            </w:r>
            <w:r w:rsidRPr="00346EDE">
              <w:tab/>
              <w:t>Nuimkite nuo adapterio apsauginį dangtelį ir jį išmeskite.</w:t>
            </w:r>
          </w:p>
        </w:tc>
        <w:tc>
          <w:tcPr>
            <w:tcW w:w="2609" w:type="dxa"/>
            <w:tcBorders>
              <w:left w:val="nil"/>
              <w:bottom w:val="single" w:sz="4" w:space="0" w:color="auto"/>
            </w:tcBorders>
            <w:shd w:val="clear" w:color="auto" w:fill="auto"/>
          </w:tcPr>
          <w:p w14:paraId="34FF222C" w14:textId="184F19F0" w:rsidR="003E4F6D" w:rsidRPr="00346EDE" w:rsidRDefault="00A538CD" w:rsidP="003E4F6D">
            <w:pPr>
              <w:spacing w:line="240" w:lineRule="auto"/>
              <w:rPr>
                <w:b/>
              </w:rPr>
            </w:pPr>
            <w:r w:rsidRPr="00346EDE">
              <w:rPr>
                <w:noProof/>
                <w:lang w:eastAsia="en-GB" w:bidi="ar-SA"/>
              </w:rPr>
              <w:drawing>
                <wp:anchor distT="0" distB="0" distL="114300" distR="114300" simplePos="0" relativeHeight="251664384" behindDoc="0" locked="0" layoutInCell="1" allowOverlap="1" wp14:anchorId="06381834" wp14:editId="77C69500">
                  <wp:simplePos x="0" y="0"/>
                  <wp:positionH relativeFrom="column">
                    <wp:posOffset>-17780</wp:posOffset>
                  </wp:positionH>
                  <wp:positionV relativeFrom="paragraph">
                    <wp:posOffset>60960</wp:posOffset>
                  </wp:positionV>
                  <wp:extent cx="1285875" cy="1414145"/>
                  <wp:effectExtent l="0" t="0" r="0" b="0"/>
                  <wp:wrapSquare wrapText="bothSides"/>
                  <wp:docPr id="24"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095FC841" w14:textId="77777777" w:rsidTr="004718F1">
        <w:trPr>
          <w:cantSplit/>
          <w:trHeight w:val="2411"/>
        </w:trPr>
        <w:tc>
          <w:tcPr>
            <w:tcW w:w="6678" w:type="dxa"/>
            <w:tcBorders>
              <w:bottom w:val="single" w:sz="4" w:space="0" w:color="auto"/>
              <w:right w:val="nil"/>
            </w:tcBorders>
            <w:shd w:val="clear" w:color="auto" w:fill="auto"/>
          </w:tcPr>
          <w:p w14:paraId="2AF5493F" w14:textId="77777777" w:rsidR="003E4F6D" w:rsidRPr="00346EDE" w:rsidRDefault="003E4F6D" w:rsidP="00C912F6">
            <w:pPr>
              <w:spacing w:line="240" w:lineRule="auto"/>
              <w:ind w:left="567" w:hanging="567"/>
            </w:pPr>
            <w:r w:rsidRPr="00346EDE">
              <w:t>10.</w:t>
            </w:r>
            <w:r w:rsidRPr="00346EDE">
              <w:tab/>
              <w:t>Pritvirtinkite tirpiklio švirkštą prie flakono adapterio, įvesdami švirkšto galą į adapterio angą. Tvirtai spauskite ir sukite švirkštą pagal laikrodžio rodyklę, kol jis gerai prisitvirtins.</w:t>
            </w:r>
          </w:p>
        </w:tc>
        <w:tc>
          <w:tcPr>
            <w:tcW w:w="2609" w:type="dxa"/>
            <w:tcBorders>
              <w:left w:val="nil"/>
              <w:bottom w:val="single" w:sz="4" w:space="0" w:color="auto"/>
            </w:tcBorders>
            <w:shd w:val="clear" w:color="auto" w:fill="auto"/>
          </w:tcPr>
          <w:p w14:paraId="1F07CD68" w14:textId="5F9C0B15"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5408" behindDoc="0" locked="0" layoutInCell="1" allowOverlap="1" wp14:anchorId="31052F06" wp14:editId="11EA2BB9">
                  <wp:simplePos x="0" y="0"/>
                  <wp:positionH relativeFrom="column">
                    <wp:posOffset>2540</wp:posOffset>
                  </wp:positionH>
                  <wp:positionV relativeFrom="paragraph">
                    <wp:posOffset>82550</wp:posOffset>
                  </wp:positionV>
                  <wp:extent cx="1308735" cy="1426210"/>
                  <wp:effectExtent l="0" t="0" r="0" b="0"/>
                  <wp:wrapSquare wrapText="bothSides"/>
                  <wp:docPr id="25"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110EA71D" w14:textId="77777777" w:rsidTr="004718F1">
        <w:trPr>
          <w:cantSplit/>
        </w:trPr>
        <w:tc>
          <w:tcPr>
            <w:tcW w:w="6678" w:type="dxa"/>
            <w:tcBorders>
              <w:bottom w:val="single" w:sz="4" w:space="0" w:color="auto"/>
              <w:right w:val="nil"/>
            </w:tcBorders>
            <w:shd w:val="clear" w:color="auto" w:fill="auto"/>
          </w:tcPr>
          <w:p w14:paraId="3A92254E" w14:textId="77777777" w:rsidR="003E4F6D" w:rsidRPr="00346EDE" w:rsidRDefault="003E4F6D" w:rsidP="00C912F6">
            <w:pPr>
              <w:spacing w:line="240" w:lineRule="auto"/>
              <w:ind w:left="567" w:hanging="567"/>
            </w:pPr>
            <w:r w:rsidRPr="00346EDE">
              <w:t>11.</w:t>
            </w:r>
            <w:r w:rsidRPr="00346EDE">
              <w:tab/>
              <w:t>Lėtai stumkite stūmoklio kotą, kad suleistumėte visą tirpiklį į ELOCTA flakoną.</w:t>
            </w:r>
          </w:p>
        </w:tc>
        <w:tc>
          <w:tcPr>
            <w:tcW w:w="2609" w:type="dxa"/>
            <w:tcBorders>
              <w:left w:val="nil"/>
              <w:bottom w:val="single" w:sz="4" w:space="0" w:color="auto"/>
            </w:tcBorders>
            <w:shd w:val="clear" w:color="auto" w:fill="auto"/>
          </w:tcPr>
          <w:p w14:paraId="13ADE3F3" w14:textId="49868886"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6432" behindDoc="0" locked="0" layoutInCell="1" allowOverlap="1" wp14:anchorId="2EE9D27F" wp14:editId="32ED0285">
                  <wp:simplePos x="0" y="0"/>
                  <wp:positionH relativeFrom="column">
                    <wp:posOffset>-17145</wp:posOffset>
                  </wp:positionH>
                  <wp:positionV relativeFrom="paragraph">
                    <wp:posOffset>63500</wp:posOffset>
                  </wp:positionV>
                  <wp:extent cx="1342390" cy="1383665"/>
                  <wp:effectExtent l="0" t="0" r="0" b="0"/>
                  <wp:wrapSquare wrapText="bothSides"/>
                  <wp:docPr id="2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53A94469" w14:textId="77777777" w:rsidTr="004718F1">
        <w:trPr>
          <w:cantSplit/>
        </w:trPr>
        <w:tc>
          <w:tcPr>
            <w:tcW w:w="6678" w:type="dxa"/>
            <w:tcBorders>
              <w:right w:val="nil"/>
            </w:tcBorders>
            <w:shd w:val="clear" w:color="auto" w:fill="auto"/>
          </w:tcPr>
          <w:p w14:paraId="7A2DC219" w14:textId="77777777" w:rsidR="003E4F6D" w:rsidRPr="00346EDE" w:rsidRDefault="003E4F6D" w:rsidP="002B4F77">
            <w:pPr>
              <w:spacing w:line="240" w:lineRule="auto"/>
              <w:ind w:left="567" w:hanging="567"/>
            </w:pPr>
            <w:r w:rsidRPr="00346EDE">
              <w:t>12.</w:t>
            </w:r>
            <w:r w:rsidRPr="00346EDE">
              <w:tab/>
              <w:t>Kol švirkštas vis dar prijungtas prie adapterio ir stūmoklio kotas nustumtas žemyn, švelniai pasukiokite flakoną, kol milteliai ištirps.</w:t>
            </w:r>
          </w:p>
          <w:p w14:paraId="487C2C9F" w14:textId="77777777" w:rsidR="003E4F6D" w:rsidRPr="00346EDE" w:rsidRDefault="00C912F6" w:rsidP="003E4F6D">
            <w:pPr>
              <w:spacing w:line="240" w:lineRule="auto"/>
            </w:pPr>
            <w:r w:rsidRPr="00346EDE">
              <w:tab/>
            </w:r>
            <w:r w:rsidR="003E4F6D" w:rsidRPr="00346EDE">
              <w:t>Negalima kratyti.</w:t>
            </w:r>
          </w:p>
        </w:tc>
        <w:tc>
          <w:tcPr>
            <w:tcW w:w="2609" w:type="dxa"/>
            <w:tcBorders>
              <w:left w:val="nil"/>
            </w:tcBorders>
            <w:shd w:val="clear" w:color="auto" w:fill="auto"/>
          </w:tcPr>
          <w:p w14:paraId="5EC8AD32" w14:textId="76CABB24"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7456" behindDoc="0" locked="0" layoutInCell="1" allowOverlap="1" wp14:anchorId="5B3D1964" wp14:editId="49F27DA3">
                  <wp:simplePos x="0" y="0"/>
                  <wp:positionH relativeFrom="column">
                    <wp:posOffset>2540</wp:posOffset>
                  </wp:positionH>
                  <wp:positionV relativeFrom="paragraph">
                    <wp:posOffset>80010</wp:posOffset>
                  </wp:positionV>
                  <wp:extent cx="1308735" cy="1499870"/>
                  <wp:effectExtent l="0" t="0" r="0" b="0"/>
                  <wp:wrapSquare wrapText="bothSides"/>
                  <wp:docPr id="2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6CCC1D22" w14:textId="77777777" w:rsidTr="004718F1">
        <w:trPr>
          <w:cantSplit/>
        </w:trPr>
        <w:tc>
          <w:tcPr>
            <w:tcW w:w="9287" w:type="dxa"/>
            <w:gridSpan w:val="2"/>
            <w:tcBorders>
              <w:bottom w:val="single" w:sz="4" w:space="0" w:color="auto"/>
            </w:tcBorders>
            <w:shd w:val="clear" w:color="auto" w:fill="auto"/>
          </w:tcPr>
          <w:p w14:paraId="1FB2438B" w14:textId="77777777" w:rsidR="003E4F6D" w:rsidRPr="00346EDE" w:rsidRDefault="003E4F6D" w:rsidP="002B4F77">
            <w:pPr>
              <w:spacing w:line="240" w:lineRule="auto"/>
              <w:ind w:left="567" w:hanging="567"/>
            </w:pPr>
            <w:r w:rsidRPr="00346EDE">
              <w:t>13.</w:t>
            </w:r>
            <w:r w:rsidRPr="00346EDE">
              <w:tab/>
              <w:t>Prieš vartojant reikia apžiūrėti baigtą ruošti tirpalą. Tirpalas turi atrodyti skaidrus arba šiek tiek opalinis ir bespalvis. Jei yra drumzlių ar matomų dalelių, tirpalo vartoti negalima.</w:t>
            </w:r>
          </w:p>
          <w:p w14:paraId="14D5E558" w14:textId="77777777" w:rsidR="003E4F6D" w:rsidRPr="00346EDE" w:rsidDel="00D269B8" w:rsidRDefault="003E4F6D" w:rsidP="003E4F6D">
            <w:pPr>
              <w:spacing w:line="240" w:lineRule="auto"/>
            </w:pPr>
          </w:p>
        </w:tc>
      </w:tr>
      <w:tr w:rsidR="003E4F6D" w:rsidRPr="00346EDE" w14:paraId="63DC2839" w14:textId="77777777" w:rsidTr="004718F1">
        <w:trPr>
          <w:cantSplit/>
        </w:trPr>
        <w:tc>
          <w:tcPr>
            <w:tcW w:w="6678" w:type="dxa"/>
            <w:tcBorders>
              <w:bottom w:val="single" w:sz="4" w:space="0" w:color="auto"/>
              <w:right w:val="nil"/>
            </w:tcBorders>
            <w:shd w:val="clear" w:color="auto" w:fill="auto"/>
          </w:tcPr>
          <w:p w14:paraId="6D869C15" w14:textId="77777777" w:rsidR="003E4F6D" w:rsidRPr="00346EDE" w:rsidRDefault="003E4F6D" w:rsidP="002B4F77">
            <w:pPr>
              <w:spacing w:line="240" w:lineRule="auto"/>
              <w:ind w:left="567" w:hanging="567"/>
            </w:pPr>
            <w:r w:rsidRPr="00346EDE">
              <w:lastRenderedPageBreak/>
              <w:t>14.</w:t>
            </w:r>
            <w:r w:rsidRPr="00346EDE">
              <w:tab/>
              <w:t>Užtikrindami, kad švirkšto stūmoklio kotas vis dar būtų iki galo nustumtas žemyn, apverskite flakoną. Lėtai traukite stūmoklį, kad per flakono adapterį į švirkštą įtrauktumėte visą tirpalą.</w:t>
            </w:r>
          </w:p>
          <w:p w14:paraId="601EBFD9" w14:textId="77777777" w:rsidR="003E4F6D" w:rsidRPr="00346EDE" w:rsidRDefault="003E4F6D" w:rsidP="003E4F6D">
            <w:pPr>
              <w:spacing w:line="240" w:lineRule="auto"/>
            </w:pPr>
          </w:p>
        </w:tc>
        <w:tc>
          <w:tcPr>
            <w:tcW w:w="2609" w:type="dxa"/>
            <w:tcBorders>
              <w:left w:val="nil"/>
              <w:bottom w:val="single" w:sz="4" w:space="0" w:color="auto"/>
            </w:tcBorders>
            <w:shd w:val="clear" w:color="auto" w:fill="auto"/>
          </w:tcPr>
          <w:p w14:paraId="16B2C92B" w14:textId="01C55C33"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8480" behindDoc="0" locked="0" layoutInCell="1" allowOverlap="1" wp14:anchorId="52040790" wp14:editId="06EE5F29">
                  <wp:simplePos x="0" y="0"/>
                  <wp:positionH relativeFrom="column">
                    <wp:posOffset>2540</wp:posOffset>
                  </wp:positionH>
                  <wp:positionV relativeFrom="paragraph">
                    <wp:posOffset>73025</wp:posOffset>
                  </wp:positionV>
                  <wp:extent cx="1362710" cy="1440815"/>
                  <wp:effectExtent l="0" t="0" r="0" b="0"/>
                  <wp:wrapSquare wrapText="bothSides"/>
                  <wp:docPr id="2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3DEDB3E2" w14:textId="77777777" w:rsidTr="004718F1">
        <w:trPr>
          <w:cantSplit/>
        </w:trPr>
        <w:tc>
          <w:tcPr>
            <w:tcW w:w="6678" w:type="dxa"/>
            <w:tcBorders>
              <w:right w:val="nil"/>
            </w:tcBorders>
            <w:shd w:val="clear" w:color="auto" w:fill="auto"/>
          </w:tcPr>
          <w:p w14:paraId="0FFFF5FE" w14:textId="77777777" w:rsidR="003E4F6D" w:rsidRPr="00346EDE" w:rsidRDefault="003E4F6D" w:rsidP="002B4F77">
            <w:pPr>
              <w:spacing w:line="240" w:lineRule="auto"/>
              <w:ind w:left="567" w:hanging="567"/>
            </w:pPr>
            <w:r w:rsidRPr="00346EDE">
              <w:t>15.</w:t>
            </w:r>
            <w:r w:rsidRPr="00346EDE">
              <w:tab/>
              <w:t>Atjunkite švirkštą nuo flakono adapterio, švelniai traukdami ir sukdami flakoną prieš laikrodžio rodyklę.</w:t>
            </w:r>
          </w:p>
          <w:p w14:paraId="698CB83C" w14:textId="77777777" w:rsidR="003E4F6D" w:rsidRPr="00346EDE" w:rsidRDefault="003E4F6D" w:rsidP="003E4F6D">
            <w:pPr>
              <w:spacing w:line="240" w:lineRule="auto"/>
            </w:pPr>
          </w:p>
        </w:tc>
        <w:tc>
          <w:tcPr>
            <w:tcW w:w="2609" w:type="dxa"/>
            <w:tcBorders>
              <w:left w:val="nil"/>
            </w:tcBorders>
            <w:shd w:val="clear" w:color="auto" w:fill="auto"/>
          </w:tcPr>
          <w:p w14:paraId="5684C105" w14:textId="1B74707A" w:rsidR="003E4F6D" w:rsidRPr="00346EDE" w:rsidDel="00D269B8" w:rsidRDefault="00A538CD" w:rsidP="003E4F6D">
            <w:pPr>
              <w:spacing w:line="240" w:lineRule="auto"/>
            </w:pPr>
            <w:r w:rsidRPr="00346EDE">
              <w:rPr>
                <w:noProof/>
                <w:lang w:eastAsia="en-GB" w:bidi="ar-SA"/>
              </w:rPr>
              <w:drawing>
                <wp:anchor distT="0" distB="0" distL="114300" distR="114300" simplePos="0" relativeHeight="251669504" behindDoc="0" locked="0" layoutInCell="1" allowOverlap="1" wp14:anchorId="7FA31146" wp14:editId="06202D3F">
                  <wp:simplePos x="0" y="0"/>
                  <wp:positionH relativeFrom="column">
                    <wp:posOffset>21590</wp:posOffset>
                  </wp:positionH>
                  <wp:positionV relativeFrom="paragraph">
                    <wp:posOffset>46990</wp:posOffset>
                  </wp:positionV>
                  <wp:extent cx="1304925" cy="1358265"/>
                  <wp:effectExtent l="0" t="0" r="0" b="0"/>
                  <wp:wrapSquare wrapText="bothSides"/>
                  <wp:docPr id="2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34F57561" w14:textId="77777777" w:rsidTr="004718F1">
        <w:trPr>
          <w:cantSplit/>
        </w:trPr>
        <w:tc>
          <w:tcPr>
            <w:tcW w:w="9287" w:type="dxa"/>
            <w:gridSpan w:val="2"/>
            <w:shd w:val="clear" w:color="auto" w:fill="auto"/>
            <w:vAlign w:val="center"/>
          </w:tcPr>
          <w:p w14:paraId="631AC17D" w14:textId="77777777" w:rsidR="003E4F6D" w:rsidRPr="00346EDE" w:rsidRDefault="003E4F6D" w:rsidP="003E4F6D">
            <w:pPr>
              <w:spacing w:line="240" w:lineRule="auto"/>
            </w:pPr>
            <w:r w:rsidRPr="00346EDE">
              <w:t>Pastaba: jeigu vienai injekcijai naudojate ne vieną ELOCTA flakoną, kiekvieną flakoną reikia ruošti atskirai, laikantis pirmiau pateikiamų nurodymų (1</w:t>
            </w:r>
            <w:r w:rsidRPr="00346EDE">
              <w:noBreakHyphen/>
              <w:t xml:space="preserve">13 veiksmų) ir tirpiklio švirkštą reikia nuimti, paliekant flakono adapterį vietoje. Paruoštam kiekvieno flakono turiniui įtraukti galima naudoti vieną didelį švirkštą su </w:t>
            </w:r>
            <w:proofErr w:type="spellStart"/>
            <w:r w:rsidRPr="00346EDE">
              <w:rPr>
                <w:i/>
              </w:rPr>
              <w:t>Luer</w:t>
            </w:r>
            <w:proofErr w:type="spellEnd"/>
            <w:r w:rsidRPr="00346EDE">
              <w:rPr>
                <w:i/>
              </w:rPr>
              <w:t xml:space="preserve"> </w:t>
            </w:r>
            <w:proofErr w:type="spellStart"/>
            <w:r w:rsidRPr="00346EDE">
              <w:rPr>
                <w:i/>
              </w:rPr>
              <w:t>Lock</w:t>
            </w:r>
            <w:proofErr w:type="spellEnd"/>
            <w:r w:rsidRPr="00346EDE">
              <w:t xml:space="preserve"> tipo jungtimi.</w:t>
            </w:r>
          </w:p>
          <w:p w14:paraId="147DB0D4" w14:textId="77777777" w:rsidR="003E4F6D" w:rsidRPr="00346EDE" w:rsidDel="00D269B8" w:rsidRDefault="003E4F6D" w:rsidP="003E4F6D">
            <w:pPr>
              <w:spacing w:line="240" w:lineRule="auto"/>
            </w:pPr>
          </w:p>
        </w:tc>
      </w:tr>
      <w:tr w:rsidR="003E4F6D" w:rsidRPr="00346EDE" w14:paraId="48D8D084" w14:textId="77777777" w:rsidTr="004718F1">
        <w:trPr>
          <w:cantSplit/>
        </w:trPr>
        <w:tc>
          <w:tcPr>
            <w:tcW w:w="9287" w:type="dxa"/>
            <w:gridSpan w:val="2"/>
            <w:shd w:val="clear" w:color="auto" w:fill="auto"/>
          </w:tcPr>
          <w:p w14:paraId="47A4E533" w14:textId="77777777" w:rsidR="003E4F6D" w:rsidRPr="00346EDE" w:rsidRDefault="003E4F6D" w:rsidP="003E4F6D">
            <w:pPr>
              <w:spacing w:line="240" w:lineRule="auto"/>
            </w:pPr>
            <w:r w:rsidRPr="00346EDE">
              <w:t>16.</w:t>
            </w:r>
            <w:r w:rsidRPr="00346EDE">
              <w:tab/>
              <w:t>Flakoną ir adapterį išmeskite.</w:t>
            </w:r>
          </w:p>
          <w:p w14:paraId="1BF9C300" w14:textId="77777777" w:rsidR="003E4F6D" w:rsidRPr="00346EDE" w:rsidRDefault="003E4F6D" w:rsidP="003E4F6D">
            <w:pPr>
              <w:spacing w:line="240" w:lineRule="auto"/>
            </w:pPr>
          </w:p>
          <w:p w14:paraId="57BA98F0" w14:textId="77777777" w:rsidR="003E4F6D" w:rsidRPr="00346EDE" w:rsidRDefault="003E4F6D" w:rsidP="003E4F6D">
            <w:pPr>
              <w:spacing w:line="240" w:lineRule="auto"/>
            </w:pPr>
            <w:r w:rsidRPr="00346EDE">
              <w:t>Pastaba: jeigu tirpalas nebus nedelsiant vartojamas, švirkšto galą reikia vėl atsargiai uždengti švirkšto dangteliu. Nelieskite švirkšto galo arba dangtelio vidaus.</w:t>
            </w:r>
          </w:p>
          <w:p w14:paraId="2C8A0309" w14:textId="77777777" w:rsidR="003E4F6D" w:rsidRPr="00346EDE" w:rsidRDefault="003E4F6D" w:rsidP="003E4F6D">
            <w:pPr>
              <w:spacing w:line="240" w:lineRule="auto"/>
            </w:pPr>
          </w:p>
          <w:p w14:paraId="45A32D90" w14:textId="77777777" w:rsidR="003E4F6D" w:rsidRPr="00346EDE" w:rsidRDefault="003E4F6D" w:rsidP="003E4F6D">
            <w:pPr>
              <w:spacing w:line="240" w:lineRule="auto"/>
            </w:pPr>
            <w:r w:rsidRPr="00346EDE">
              <w:t>Paruoštą ELOCTA iki vartojimo galima laikyti kambario temperatūroje ne ilgiau nei 6 valandas. Po šio laiko paruoštą ELOCTA reikia išmesti. Saugoti nuo tiesioginės saulės šviesos.</w:t>
            </w:r>
          </w:p>
          <w:p w14:paraId="2017B71F" w14:textId="77777777" w:rsidR="003E4F6D" w:rsidRPr="00346EDE" w:rsidDel="00D269B8" w:rsidRDefault="003E4F6D" w:rsidP="003E4F6D">
            <w:pPr>
              <w:spacing w:line="240" w:lineRule="auto"/>
            </w:pPr>
          </w:p>
        </w:tc>
      </w:tr>
    </w:tbl>
    <w:p w14:paraId="40C430E5" w14:textId="77777777" w:rsidR="003E4F6D" w:rsidRPr="00346EDE" w:rsidRDefault="003E4F6D" w:rsidP="003E4F6D">
      <w:pPr>
        <w:spacing w:line="240" w:lineRule="auto"/>
      </w:pPr>
    </w:p>
    <w:p w14:paraId="41948BF8" w14:textId="77777777" w:rsidR="003E4F6D" w:rsidRPr="00346EDE" w:rsidRDefault="003E4F6D" w:rsidP="003E4F6D">
      <w:pPr>
        <w:spacing w:line="240" w:lineRule="auto"/>
      </w:pPr>
    </w:p>
    <w:p w14:paraId="7ACA8D92" w14:textId="77777777" w:rsidR="003E4F6D" w:rsidRPr="00346EDE" w:rsidRDefault="003E4F6D" w:rsidP="002B4F77">
      <w:pPr>
        <w:keepNext/>
        <w:keepLines/>
        <w:spacing w:line="240" w:lineRule="auto"/>
        <w:rPr>
          <w:b/>
        </w:rPr>
      </w:pPr>
      <w:r w:rsidRPr="00346EDE">
        <w:rPr>
          <w:b/>
        </w:rPr>
        <w:t>Vartojimas (leidimas į veną)</w:t>
      </w:r>
    </w:p>
    <w:p w14:paraId="47A60A22" w14:textId="77777777" w:rsidR="003E4F6D" w:rsidRPr="00346EDE" w:rsidRDefault="003E4F6D" w:rsidP="002B4F77">
      <w:pPr>
        <w:keepNext/>
        <w:keepLines/>
        <w:spacing w:line="240" w:lineRule="auto"/>
      </w:pPr>
    </w:p>
    <w:p w14:paraId="47DF8A00" w14:textId="77777777" w:rsidR="003E4F6D" w:rsidRPr="00346EDE" w:rsidRDefault="003E4F6D" w:rsidP="003E4F6D">
      <w:pPr>
        <w:spacing w:line="240" w:lineRule="auto"/>
      </w:pPr>
      <w:r w:rsidRPr="00346EDE">
        <w:t>ELOCTA reikia leisti naudojant šioje pakuotėje pateikiamą infuzinį rinkinį (E).</w:t>
      </w:r>
    </w:p>
    <w:p w14:paraId="65BDFF0F" w14:textId="77777777" w:rsidR="003E4F6D" w:rsidRPr="00346EDE" w:rsidRDefault="003E4F6D" w:rsidP="003E4F6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3E4F6D" w:rsidRPr="00346EDE" w14:paraId="73A99784" w14:textId="77777777" w:rsidTr="004718F1">
        <w:trPr>
          <w:cantSplit/>
        </w:trPr>
        <w:tc>
          <w:tcPr>
            <w:tcW w:w="6678" w:type="dxa"/>
            <w:tcBorders>
              <w:right w:val="nil"/>
            </w:tcBorders>
            <w:shd w:val="clear" w:color="auto" w:fill="auto"/>
          </w:tcPr>
          <w:p w14:paraId="44EED337" w14:textId="77777777" w:rsidR="003E4F6D" w:rsidRPr="00346EDE" w:rsidRDefault="003E4F6D" w:rsidP="00C912F6">
            <w:pPr>
              <w:numPr>
                <w:ilvl w:val="0"/>
                <w:numId w:val="10"/>
              </w:numPr>
              <w:spacing w:line="240" w:lineRule="auto"/>
              <w:ind w:left="567" w:hanging="567"/>
            </w:pPr>
            <w:r w:rsidRPr="00346EDE">
              <w:t>Atidarykite infuzinio rinkinio pakuotę ir nuimkite dangtelį, esantį vamzdelio gale. Pritvirtinkite švirkštą su paruoštu ELOCTA tirpalu prie infuzinio rinkinio vamzdelio, sukdami pagal laikrodžio rodyklę.</w:t>
            </w:r>
          </w:p>
        </w:tc>
        <w:tc>
          <w:tcPr>
            <w:tcW w:w="2609" w:type="dxa"/>
            <w:tcBorders>
              <w:left w:val="nil"/>
            </w:tcBorders>
            <w:shd w:val="clear" w:color="auto" w:fill="auto"/>
          </w:tcPr>
          <w:p w14:paraId="1929CCFC" w14:textId="4D9625D9" w:rsidR="003E4F6D" w:rsidRPr="00346EDE" w:rsidRDefault="00A538CD" w:rsidP="003E4F6D">
            <w:pPr>
              <w:spacing w:line="240" w:lineRule="auto"/>
            </w:pPr>
            <w:r w:rsidRPr="00346EDE">
              <w:rPr>
                <w:noProof/>
                <w:lang w:eastAsia="en-GB" w:bidi="ar-SA"/>
              </w:rPr>
              <w:drawing>
                <wp:anchor distT="0" distB="0" distL="114300" distR="114300" simplePos="0" relativeHeight="251671552" behindDoc="0" locked="0" layoutInCell="1" allowOverlap="1" wp14:anchorId="2DDAB533" wp14:editId="3722D019">
                  <wp:simplePos x="0" y="0"/>
                  <wp:positionH relativeFrom="column">
                    <wp:posOffset>2540</wp:posOffset>
                  </wp:positionH>
                  <wp:positionV relativeFrom="paragraph">
                    <wp:posOffset>57785</wp:posOffset>
                  </wp:positionV>
                  <wp:extent cx="1374140" cy="1504950"/>
                  <wp:effectExtent l="0" t="0" r="0" b="0"/>
                  <wp:wrapSquare wrapText="bothSides"/>
                  <wp:docPr id="18"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4F3456A0" w14:textId="77777777" w:rsidTr="004718F1">
        <w:trPr>
          <w:cantSplit/>
          <w:trHeight w:val="3185"/>
        </w:trPr>
        <w:tc>
          <w:tcPr>
            <w:tcW w:w="9287" w:type="dxa"/>
            <w:gridSpan w:val="2"/>
            <w:shd w:val="clear" w:color="auto" w:fill="auto"/>
          </w:tcPr>
          <w:p w14:paraId="4C269717" w14:textId="2904D87A" w:rsidR="003E4F6D" w:rsidRPr="00346EDE" w:rsidRDefault="00A538CD" w:rsidP="00C912F6">
            <w:pPr>
              <w:numPr>
                <w:ilvl w:val="0"/>
                <w:numId w:val="10"/>
              </w:numPr>
              <w:spacing w:line="240" w:lineRule="auto"/>
              <w:ind w:left="567" w:hanging="567"/>
            </w:pPr>
            <w:r w:rsidRPr="00346EDE">
              <w:rPr>
                <w:noProof/>
                <w:lang w:eastAsia="en-GB" w:bidi="ar-SA"/>
              </w:rPr>
              <w:lastRenderedPageBreak/>
              <w:drawing>
                <wp:anchor distT="0" distB="0" distL="114300" distR="114300" simplePos="0" relativeHeight="251672576" behindDoc="0" locked="0" layoutInCell="1" allowOverlap="1" wp14:anchorId="3A66284A" wp14:editId="6D532023">
                  <wp:simplePos x="0" y="0"/>
                  <wp:positionH relativeFrom="column">
                    <wp:posOffset>1299210</wp:posOffset>
                  </wp:positionH>
                  <wp:positionV relativeFrom="paragraph">
                    <wp:posOffset>470535</wp:posOffset>
                  </wp:positionV>
                  <wp:extent cx="2578735" cy="1436370"/>
                  <wp:effectExtent l="0" t="0" r="0" b="0"/>
                  <wp:wrapSquare wrapText="bothSides"/>
                  <wp:docPr id="3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3E4F6D" w:rsidRPr="00346EDE">
              <w:t>Jei reikia, naudokite turniketą ir paruoškite injekcijos vietą, gerai nuvalydami odą kitu pakuotėje pateikiamu alkoholiu suvilgytu tamponu.</w:t>
            </w:r>
          </w:p>
          <w:p w14:paraId="7F7F3C2C" w14:textId="77777777" w:rsidR="003E4F6D" w:rsidRPr="00346EDE" w:rsidRDefault="003E4F6D" w:rsidP="003E4F6D">
            <w:pPr>
              <w:spacing w:line="240" w:lineRule="auto"/>
            </w:pPr>
          </w:p>
        </w:tc>
      </w:tr>
      <w:tr w:rsidR="003E4F6D" w:rsidRPr="00346EDE" w14:paraId="2BA0CF9F" w14:textId="77777777" w:rsidTr="004718F1">
        <w:trPr>
          <w:cantSplit/>
        </w:trPr>
        <w:tc>
          <w:tcPr>
            <w:tcW w:w="9287" w:type="dxa"/>
            <w:gridSpan w:val="2"/>
            <w:shd w:val="clear" w:color="auto" w:fill="auto"/>
          </w:tcPr>
          <w:p w14:paraId="25EC0EAB" w14:textId="77777777" w:rsidR="003E4F6D" w:rsidRPr="00346EDE" w:rsidRDefault="003E4F6D" w:rsidP="00C912F6">
            <w:pPr>
              <w:spacing w:line="240" w:lineRule="auto"/>
              <w:ind w:left="567" w:hanging="567"/>
            </w:pPr>
            <w:r w:rsidRPr="00346EDE">
              <w:t>3.</w:t>
            </w:r>
            <w:r w:rsidRPr="00346EDE">
              <w:tab/>
              <w:t xml:space="preserve">Pašalinkite infuzinio rinkinio vamzdeliuose visą orą, lėtai spausdami stūmoklio kotą, kol skystis pasieks infuzinio rinkinio adatą. Nestumkite tirpalo pro adatą. Nuimkite nuo adatos skaidrų plastikinį apsauginį </w:t>
            </w:r>
            <w:proofErr w:type="spellStart"/>
            <w:r w:rsidRPr="00346EDE">
              <w:t>gaubtelį</w:t>
            </w:r>
            <w:proofErr w:type="spellEnd"/>
            <w:r w:rsidRPr="00346EDE">
              <w:t>.</w:t>
            </w:r>
          </w:p>
          <w:p w14:paraId="6BFB8817" w14:textId="77777777" w:rsidR="003E4F6D" w:rsidRPr="00346EDE" w:rsidRDefault="003E4F6D" w:rsidP="003E4F6D">
            <w:pPr>
              <w:spacing w:line="240" w:lineRule="auto"/>
            </w:pPr>
          </w:p>
        </w:tc>
      </w:tr>
      <w:tr w:rsidR="003E4F6D" w:rsidRPr="00346EDE" w14:paraId="3FAEE4AE" w14:textId="77777777" w:rsidTr="004718F1">
        <w:trPr>
          <w:cantSplit/>
        </w:trPr>
        <w:tc>
          <w:tcPr>
            <w:tcW w:w="9287" w:type="dxa"/>
            <w:gridSpan w:val="2"/>
            <w:tcBorders>
              <w:bottom w:val="single" w:sz="4" w:space="0" w:color="auto"/>
            </w:tcBorders>
            <w:shd w:val="clear" w:color="auto" w:fill="auto"/>
          </w:tcPr>
          <w:p w14:paraId="5349C494" w14:textId="77777777" w:rsidR="003E4F6D" w:rsidRPr="00346EDE" w:rsidRDefault="003E4F6D" w:rsidP="002B4F77">
            <w:pPr>
              <w:spacing w:line="240" w:lineRule="auto"/>
              <w:ind w:left="567" w:hanging="567"/>
            </w:pPr>
            <w:r w:rsidRPr="00346EDE">
              <w:t>4.</w:t>
            </w:r>
            <w:r w:rsidRPr="00346EDE">
              <w:tab/>
              <w:t>Įveskite infuzinio rinkinio adatą į veną, kaip nurodė gydytojas arba slaugytoja, ir nuimkite turniketą. Jei pageidaujama, galite naudoti vieną iš pakuotėje pateikiamų pleistrų (G), kad plastikiniai adatos sparneliai išliktų injekcijos vietoje. Paruoštą preparatą reikia leisti į veną kelias minutes. Gydytojas gali keisti rekomenduojamą leidimo greitį, kad geriau jaustumėtės.</w:t>
            </w:r>
          </w:p>
          <w:p w14:paraId="500735FC" w14:textId="77777777" w:rsidR="003E4F6D" w:rsidRPr="00346EDE" w:rsidRDefault="003E4F6D" w:rsidP="003E4F6D">
            <w:pPr>
              <w:spacing w:line="240" w:lineRule="auto"/>
            </w:pPr>
          </w:p>
        </w:tc>
      </w:tr>
      <w:tr w:rsidR="003E4F6D" w:rsidRPr="00346EDE" w14:paraId="36F83C91" w14:textId="77777777" w:rsidTr="004718F1">
        <w:trPr>
          <w:cantSplit/>
          <w:trHeight w:val="2672"/>
        </w:trPr>
        <w:tc>
          <w:tcPr>
            <w:tcW w:w="6678" w:type="dxa"/>
            <w:tcBorders>
              <w:right w:val="nil"/>
            </w:tcBorders>
            <w:shd w:val="clear" w:color="auto" w:fill="auto"/>
          </w:tcPr>
          <w:p w14:paraId="3387C2C6" w14:textId="77777777" w:rsidR="003E4F6D" w:rsidRPr="00346EDE" w:rsidRDefault="003E4F6D" w:rsidP="002B4F77">
            <w:pPr>
              <w:spacing w:line="240" w:lineRule="auto"/>
              <w:ind w:left="567" w:hanging="567"/>
            </w:pPr>
            <w:r w:rsidRPr="00346EDE">
              <w:t>5.</w:t>
            </w:r>
            <w:r w:rsidRPr="00346EDE">
              <w:tab/>
              <w:t xml:space="preserve">Užbaigę injekciją ir išėmę adatą, turite sulenkti apsauginį adatos </w:t>
            </w:r>
            <w:proofErr w:type="spellStart"/>
            <w:r w:rsidRPr="00346EDE">
              <w:t>gaubtelį</w:t>
            </w:r>
            <w:proofErr w:type="spellEnd"/>
            <w:r w:rsidRPr="00346EDE">
              <w:t xml:space="preserve"> ir užfiksuoti jį ant adatos.</w:t>
            </w:r>
          </w:p>
        </w:tc>
        <w:tc>
          <w:tcPr>
            <w:tcW w:w="2609" w:type="dxa"/>
            <w:tcBorders>
              <w:left w:val="nil"/>
            </w:tcBorders>
            <w:shd w:val="clear" w:color="auto" w:fill="auto"/>
          </w:tcPr>
          <w:p w14:paraId="7A47FE6B" w14:textId="380FFBD4" w:rsidR="003E4F6D" w:rsidRPr="00346EDE" w:rsidRDefault="00A538CD" w:rsidP="003E4F6D">
            <w:pPr>
              <w:spacing w:line="240" w:lineRule="auto"/>
            </w:pPr>
            <w:r w:rsidRPr="00346EDE">
              <w:rPr>
                <w:noProof/>
                <w:lang w:eastAsia="en-GB" w:bidi="ar-SA"/>
              </w:rPr>
              <w:drawing>
                <wp:anchor distT="0" distB="0" distL="114300" distR="114300" simplePos="0" relativeHeight="251673600" behindDoc="0" locked="0" layoutInCell="1" allowOverlap="1" wp14:anchorId="7C2472A6" wp14:editId="1592B3FF">
                  <wp:simplePos x="0" y="0"/>
                  <wp:positionH relativeFrom="column">
                    <wp:posOffset>2540</wp:posOffset>
                  </wp:positionH>
                  <wp:positionV relativeFrom="paragraph">
                    <wp:posOffset>126365</wp:posOffset>
                  </wp:positionV>
                  <wp:extent cx="1371600" cy="1492885"/>
                  <wp:effectExtent l="0" t="0" r="0" b="0"/>
                  <wp:wrapSquare wrapText="bothSides"/>
                  <wp:docPr id="3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3E4F6D" w:rsidRPr="00346EDE" w14:paraId="49687ECC" w14:textId="77777777" w:rsidTr="004718F1">
        <w:trPr>
          <w:cantSplit/>
          <w:trHeight w:val="854"/>
        </w:trPr>
        <w:tc>
          <w:tcPr>
            <w:tcW w:w="9287" w:type="dxa"/>
            <w:gridSpan w:val="2"/>
            <w:shd w:val="clear" w:color="auto" w:fill="auto"/>
          </w:tcPr>
          <w:p w14:paraId="6C385D84" w14:textId="77777777" w:rsidR="003E4F6D" w:rsidRPr="00346EDE" w:rsidDel="00D269B8" w:rsidRDefault="003E4F6D" w:rsidP="002B4F77">
            <w:pPr>
              <w:numPr>
                <w:ilvl w:val="0"/>
                <w:numId w:val="11"/>
              </w:numPr>
              <w:spacing w:line="240" w:lineRule="auto"/>
              <w:ind w:left="567" w:hanging="567"/>
            </w:pPr>
            <w:r w:rsidRPr="00346EDE">
              <w:t xml:space="preserve">Prašome saugiai pašalinti naudotą adatą, nepanaudotą tirpalą, švirkštą ir tuščią flakoną į atitinkamą medicinos atliekų </w:t>
            </w:r>
            <w:proofErr w:type="spellStart"/>
            <w:r w:rsidRPr="00346EDE">
              <w:t>talpyklę</w:t>
            </w:r>
            <w:proofErr w:type="spellEnd"/>
            <w:r w:rsidRPr="00346EDE">
              <w:t>, nes šios medžiagos, jei nebus tinkamai pašalintos, gali sužeisti kitus. Nenaudokite įrangos pakartotinai.</w:t>
            </w:r>
          </w:p>
        </w:tc>
      </w:tr>
    </w:tbl>
    <w:p w14:paraId="48D53D0A" w14:textId="77777777" w:rsidR="002B4F77" w:rsidRPr="00346EDE" w:rsidRDefault="002B4F77" w:rsidP="002B4F77">
      <w:pPr>
        <w:spacing w:line="240" w:lineRule="auto"/>
      </w:pPr>
    </w:p>
    <w:p w14:paraId="379375CF" w14:textId="77777777" w:rsidR="002B4F77" w:rsidRPr="00346EDE" w:rsidRDefault="002B4F77" w:rsidP="002B4F77">
      <w:pPr>
        <w:spacing w:line="240" w:lineRule="auto"/>
      </w:pPr>
      <w:r w:rsidRPr="00346EDE">
        <w:t>Nesuvartotą vaistinį preparatą ar atliekas reikia tvarkyti laikantis vietinių reikalavimų.</w:t>
      </w:r>
    </w:p>
    <w:p w14:paraId="2F1B637C" w14:textId="77777777" w:rsidR="00601892" w:rsidRPr="00346EDE" w:rsidRDefault="00601892" w:rsidP="00D87F51">
      <w:pPr>
        <w:spacing w:line="240" w:lineRule="auto"/>
      </w:pPr>
    </w:p>
    <w:p w14:paraId="48C46B5B" w14:textId="77777777" w:rsidR="00601892" w:rsidRPr="00346EDE" w:rsidRDefault="00601892" w:rsidP="00D87F51">
      <w:pPr>
        <w:spacing w:line="240" w:lineRule="auto"/>
        <w:rPr>
          <w:szCs w:val="22"/>
        </w:rPr>
      </w:pPr>
    </w:p>
    <w:p w14:paraId="32575DB2" w14:textId="77777777" w:rsidR="00812D16" w:rsidRPr="00346EDE" w:rsidRDefault="00812D16" w:rsidP="00D87F51">
      <w:pPr>
        <w:keepNext/>
        <w:spacing w:line="240" w:lineRule="auto"/>
        <w:ind w:left="567" w:hanging="567"/>
        <w:rPr>
          <w:szCs w:val="22"/>
        </w:rPr>
      </w:pPr>
      <w:r w:rsidRPr="00346EDE">
        <w:rPr>
          <w:b/>
        </w:rPr>
        <w:t>7.</w:t>
      </w:r>
      <w:r w:rsidRPr="00346EDE">
        <w:tab/>
      </w:r>
      <w:r w:rsidR="00AD4253" w:rsidRPr="00346EDE">
        <w:rPr>
          <w:b/>
        </w:rPr>
        <w:t>REGISTRUOTOJAS</w:t>
      </w:r>
    </w:p>
    <w:p w14:paraId="5CB2551F" w14:textId="77777777" w:rsidR="00812D16" w:rsidRPr="00346EDE" w:rsidRDefault="00812D16" w:rsidP="00D87F51">
      <w:pPr>
        <w:keepNext/>
        <w:spacing w:line="240" w:lineRule="auto"/>
      </w:pPr>
    </w:p>
    <w:p w14:paraId="40786FD6" w14:textId="77777777" w:rsidR="000764F0" w:rsidRPr="00346EDE" w:rsidRDefault="000764F0" w:rsidP="00D87F51">
      <w:pPr>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67673BF5" w14:textId="77777777" w:rsidR="000764F0" w:rsidRPr="00346EDE" w:rsidRDefault="000764F0" w:rsidP="00D87F51">
      <w:pPr>
        <w:spacing w:line="240" w:lineRule="auto"/>
      </w:pPr>
      <w:r w:rsidRPr="00346EDE">
        <w:t xml:space="preserve">SE-112 76 </w:t>
      </w:r>
      <w:proofErr w:type="spellStart"/>
      <w:r w:rsidRPr="00346EDE">
        <w:t>Stockholm</w:t>
      </w:r>
      <w:proofErr w:type="spellEnd"/>
    </w:p>
    <w:p w14:paraId="7E741053" w14:textId="77777777" w:rsidR="00022661" w:rsidRPr="00346EDE" w:rsidRDefault="000764F0" w:rsidP="00D87F51">
      <w:pPr>
        <w:spacing w:line="240" w:lineRule="auto"/>
      </w:pPr>
      <w:r w:rsidRPr="00346EDE">
        <w:t>Švedija</w:t>
      </w:r>
    </w:p>
    <w:p w14:paraId="45A336B0" w14:textId="77777777" w:rsidR="00812D16" w:rsidRPr="00346EDE" w:rsidRDefault="00812D16" w:rsidP="00D87F51">
      <w:pPr>
        <w:spacing w:line="240" w:lineRule="auto"/>
        <w:rPr>
          <w:szCs w:val="22"/>
        </w:rPr>
      </w:pPr>
    </w:p>
    <w:p w14:paraId="2175E591" w14:textId="77777777" w:rsidR="005870AD" w:rsidRPr="00346EDE" w:rsidRDefault="005870AD" w:rsidP="00D87F51">
      <w:pPr>
        <w:spacing w:line="240" w:lineRule="auto"/>
        <w:rPr>
          <w:szCs w:val="22"/>
        </w:rPr>
      </w:pPr>
    </w:p>
    <w:p w14:paraId="42F4A72B" w14:textId="77777777" w:rsidR="00812D16" w:rsidRPr="00346EDE" w:rsidRDefault="00812D16" w:rsidP="00D87F51">
      <w:pPr>
        <w:keepNext/>
        <w:spacing w:line="240" w:lineRule="auto"/>
        <w:ind w:left="567" w:hanging="567"/>
        <w:rPr>
          <w:b/>
          <w:szCs w:val="22"/>
        </w:rPr>
      </w:pPr>
      <w:r w:rsidRPr="00346EDE">
        <w:rPr>
          <w:b/>
        </w:rPr>
        <w:t>8.</w:t>
      </w:r>
      <w:r w:rsidRPr="00346EDE">
        <w:tab/>
      </w:r>
      <w:r w:rsidR="00AD4253" w:rsidRPr="00346EDE">
        <w:rPr>
          <w:b/>
        </w:rPr>
        <w:t>REGISTRACIJOS PAŽYMĖJIMO</w:t>
      </w:r>
      <w:r w:rsidRPr="00346EDE">
        <w:rPr>
          <w:b/>
        </w:rPr>
        <w:t xml:space="preserve"> NUMERIS (-IAI)</w:t>
      </w:r>
    </w:p>
    <w:p w14:paraId="3EBDFF01" w14:textId="77777777" w:rsidR="00812D16" w:rsidRPr="00346EDE" w:rsidRDefault="00812D16" w:rsidP="00D87F51">
      <w:pPr>
        <w:keepNext/>
        <w:spacing w:line="240" w:lineRule="auto"/>
      </w:pPr>
    </w:p>
    <w:p w14:paraId="19EC8FCC" w14:textId="77777777" w:rsidR="00477D50" w:rsidRPr="00346EDE" w:rsidRDefault="00477D50" w:rsidP="00D87F51">
      <w:pPr>
        <w:spacing w:line="240" w:lineRule="auto"/>
        <w:rPr>
          <w:szCs w:val="22"/>
        </w:rPr>
      </w:pPr>
      <w:r w:rsidRPr="00346EDE">
        <w:rPr>
          <w:szCs w:val="22"/>
        </w:rPr>
        <w:t>EU/1/15/1046/001</w:t>
      </w:r>
    </w:p>
    <w:p w14:paraId="2355550F" w14:textId="77777777" w:rsidR="00477D50" w:rsidRPr="00346EDE" w:rsidRDefault="00477D50" w:rsidP="00D87F51">
      <w:pPr>
        <w:spacing w:line="240" w:lineRule="auto"/>
        <w:rPr>
          <w:szCs w:val="22"/>
        </w:rPr>
      </w:pPr>
      <w:r w:rsidRPr="00346EDE">
        <w:rPr>
          <w:szCs w:val="22"/>
        </w:rPr>
        <w:lastRenderedPageBreak/>
        <w:t>EU/1/15/1046/002</w:t>
      </w:r>
    </w:p>
    <w:p w14:paraId="1BACF306" w14:textId="77777777" w:rsidR="00477D50" w:rsidRPr="00346EDE" w:rsidRDefault="00477D50" w:rsidP="00D87F51">
      <w:pPr>
        <w:spacing w:line="240" w:lineRule="auto"/>
        <w:rPr>
          <w:szCs w:val="22"/>
        </w:rPr>
      </w:pPr>
      <w:r w:rsidRPr="00346EDE">
        <w:rPr>
          <w:szCs w:val="22"/>
        </w:rPr>
        <w:t>EU/1/15/1046/003</w:t>
      </w:r>
    </w:p>
    <w:p w14:paraId="54F3E719" w14:textId="77777777" w:rsidR="00477D50" w:rsidRPr="00346EDE" w:rsidRDefault="00477D50" w:rsidP="00D87F51">
      <w:pPr>
        <w:spacing w:line="240" w:lineRule="auto"/>
        <w:rPr>
          <w:szCs w:val="22"/>
        </w:rPr>
      </w:pPr>
      <w:r w:rsidRPr="00346EDE">
        <w:rPr>
          <w:szCs w:val="22"/>
        </w:rPr>
        <w:t>EU/1/15/1046/004</w:t>
      </w:r>
    </w:p>
    <w:p w14:paraId="2BF59395" w14:textId="77777777" w:rsidR="00477D50" w:rsidRPr="00346EDE" w:rsidRDefault="00477D50" w:rsidP="00D87F51">
      <w:pPr>
        <w:spacing w:line="240" w:lineRule="auto"/>
        <w:rPr>
          <w:szCs w:val="22"/>
        </w:rPr>
      </w:pPr>
      <w:r w:rsidRPr="00346EDE">
        <w:rPr>
          <w:szCs w:val="22"/>
        </w:rPr>
        <w:t>EU/1/15/1046/005</w:t>
      </w:r>
    </w:p>
    <w:p w14:paraId="072B8B62" w14:textId="77777777" w:rsidR="00477D50" w:rsidRPr="00346EDE" w:rsidRDefault="00477D50" w:rsidP="00D87F51">
      <w:pPr>
        <w:spacing w:line="240" w:lineRule="auto"/>
        <w:rPr>
          <w:szCs w:val="22"/>
        </w:rPr>
      </w:pPr>
      <w:r w:rsidRPr="00346EDE">
        <w:rPr>
          <w:szCs w:val="22"/>
        </w:rPr>
        <w:t>EU/1/15/1046/006</w:t>
      </w:r>
    </w:p>
    <w:p w14:paraId="2C8ED052" w14:textId="77777777" w:rsidR="00477D50" w:rsidRPr="00346EDE" w:rsidRDefault="00477D50" w:rsidP="00D87F51">
      <w:pPr>
        <w:spacing w:line="240" w:lineRule="auto"/>
        <w:rPr>
          <w:szCs w:val="22"/>
        </w:rPr>
      </w:pPr>
      <w:r w:rsidRPr="00346EDE">
        <w:rPr>
          <w:szCs w:val="22"/>
        </w:rPr>
        <w:t>EU/1/15/1046/007</w:t>
      </w:r>
    </w:p>
    <w:p w14:paraId="7DDAA996" w14:textId="77777777" w:rsidR="000B3636" w:rsidRPr="00346EDE" w:rsidRDefault="000B3636" w:rsidP="00D87F51">
      <w:pPr>
        <w:spacing w:line="240" w:lineRule="auto"/>
        <w:rPr>
          <w:szCs w:val="22"/>
        </w:rPr>
      </w:pPr>
      <w:r w:rsidRPr="00346EDE">
        <w:rPr>
          <w:szCs w:val="22"/>
        </w:rPr>
        <w:t>EU/1/15/1046/</w:t>
      </w:r>
      <w:r w:rsidR="00290F94" w:rsidRPr="00346EDE">
        <w:rPr>
          <w:szCs w:val="22"/>
        </w:rPr>
        <w:t>008</w:t>
      </w:r>
    </w:p>
    <w:p w14:paraId="07898A94" w14:textId="77777777" w:rsidR="00477D50" w:rsidRPr="00346EDE" w:rsidRDefault="00477D50" w:rsidP="00D87F51">
      <w:pPr>
        <w:spacing w:line="240" w:lineRule="auto"/>
        <w:rPr>
          <w:szCs w:val="22"/>
        </w:rPr>
      </w:pPr>
    </w:p>
    <w:p w14:paraId="429600B2" w14:textId="77777777" w:rsidR="00812D16" w:rsidRPr="00346EDE" w:rsidRDefault="00812D16" w:rsidP="00D87F51">
      <w:pPr>
        <w:spacing w:line="240" w:lineRule="auto"/>
        <w:rPr>
          <w:szCs w:val="22"/>
        </w:rPr>
      </w:pPr>
    </w:p>
    <w:p w14:paraId="0FA57798" w14:textId="77777777" w:rsidR="00812D16" w:rsidRPr="00346EDE" w:rsidRDefault="00812D16" w:rsidP="00D87F51">
      <w:pPr>
        <w:keepNext/>
        <w:spacing w:line="240" w:lineRule="auto"/>
        <w:ind w:left="567" w:hanging="567"/>
        <w:rPr>
          <w:szCs w:val="22"/>
        </w:rPr>
      </w:pPr>
      <w:r w:rsidRPr="00346EDE">
        <w:rPr>
          <w:b/>
        </w:rPr>
        <w:t>9.</w:t>
      </w:r>
      <w:r w:rsidRPr="00346EDE">
        <w:tab/>
      </w:r>
      <w:r w:rsidR="0043480D" w:rsidRPr="00346EDE">
        <w:rPr>
          <w:b/>
        </w:rPr>
        <w:t>REGISTRAVIMO / PERREGISTRAVIM</w:t>
      </w:r>
      <w:r w:rsidRPr="00346EDE">
        <w:rPr>
          <w:b/>
        </w:rPr>
        <w:t>O DATA</w:t>
      </w:r>
    </w:p>
    <w:p w14:paraId="59E9CE45" w14:textId="77777777" w:rsidR="00812D16" w:rsidRPr="00346EDE" w:rsidRDefault="00812D16" w:rsidP="00D87F51">
      <w:pPr>
        <w:keepNext/>
        <w:spacing w:line="240" w:lineRule="auto"/>
      </w:pPr>
    </w:p>
    <w:p w14:paraId="799B14EA" w14:textId="77777777" w:rsidR="00244D63" w:rsidRPr="00346EDE" w:rsidRDefault="00244D63" w:rsidP="00D87F51">
      <w:pPr>
        <w:spacing w:line="240" w:lineRule="auto"/>
        <w:rPr>
          <w:i/>
          <w:szCs w:val="22"/>
        </w:rPr>
      </w:pPr>
      <w:r w:rsidRPr="00346EDE">
        <w:rPr>
          <w:szCs w:val="24"/>
        </w:rPr>
        <w:t>Registravimo data</w:t>
      </w:r>
      <w:r w:rsidRPr="00346EDE">
        <w:t xml:space="preserve"> </w:t>
      </w:r>
      <w:r w:rsidRPr="00346EDE">
        <w:rPr>
          <w:szCs w:val="22"/>
        </w:rPr>
        <w:t>2015 m. lapkričio 19 d.</w:t>
      </w:r>
    </w:p>
    <w:p w14:paraId="4D7E4BC5" w14:textId="4D8C5946" w:rsidR="00812D16" w:rsidRPr="00346EDE" w:rsidRDefault="003E4F6D" w:rsidP="00D87F51">
      <w:pPr>
        <w:spacing w:line="240" w:lineRule="auto"/>
        <w:rPr>
          <w:szCs w:val="22"/>
        </w:rPr>
      </w:pPr>
      <w:r w:rsidRPr="00346EDE">
        <w:rPr>
          <w:szCs w:val="22"/>
        </w:rPr>
        <w:t>Paskutinio perregistravimo data</w:t>
      </w:r>
      <w:r w:rsidR="00FD7167" w:rsidRPr="00346EDE">
        <w:rPr>
          <w:szCs w:val="22"/>
        </w:rPr>
        <w:t xml:space="preserve"> 2020 m. rugpjūčio 19 d.</w:t>
      </w:r>
    </w:p>
    <w:p w14:paraId="012D9AAA" w14:textId="77777777" w:rsidR="003E4F6D" w:rsidRPr="00346EDE" w:rsidRDefault="003E4F6D" w:rsidP="00D87F51">
      <w:pPr>
        <w:spacing w:line="240" w:lineRule="auto"/>
        <w:rPr>
          <w:szCs w:val="22"/>
        </w:rPr>
      </w:pPr>
    </w:p>
    <w:p w14:paraId="4D9313EB" w14:textId="77777777" w:rsidR="00812D16" w:rsidRPr="00346EDE" w:rsidRDefault="00812D16" w:rsidP="00D87F51">
      <w:pPr>
        <w:spacing w:line="240" w:lineRule="auto"/>
        <w:rPr>
          <w:szCs w:val="22"/>
        </w:rPr>
      </w:pPr>
    </w:p>
    <w:p w14:paraId="1E700600" w14:textId="77777777" w:rsidR="00812D16" w:rsidRPr="00346EDE" w:rsidRDefault="00812D16" w:rsidP="00D87F51">
      <w:pPr>
        <w:keepNext/>
        <w:spacing w:line="240" w:lineRule="auto"/>
        <w:ind w:left="567" w:hanging="567"/>
        <w:rPr>
          <w:b/>
          <w:szCs w:val="22"/>
        </w:rPr>
      </w:pPr>
      <w:r w:rsidRPr="00346EDE">
        <w:rPr>
          <w:b/>
        </w:rPr>
        <w:t>10.</w:t>
      </w:r>
      <w:r w:rsidRPr="00346EDE">
        <w:tab/>
      </w:r>
      <w:r w:rsidRPr="00346EDE">
        <w:rPr>
          <w:b/>
        </w:rPr>
        <w:t>TEKSTO PERŽIŪROS DATA</w:t>
      </w:r>
    </w:p>
    <w:p w14:paraId="4AA2F4F5" w14:textId="77777777" w:rsidR="00947CF3" w:rsidRPr="00346EDE" w:rsidRDefault="00947CF3" w:rsidP="00D87F51">
      <w:pPr>
        <w:keepNext/>
        <w:numPr>
          <w:ilvl w:val="12"/>
          <w:numId w:val="0"/>
        </w:numPr>
        <w:spacing w:line="240" w:lineRule="auto"/>
      </w:pPr>
    </w:p>
    <w:p w14:paraId="689C355E" w14:textId="1EDD93B5" w:rsidR="00B05F9C" w:rsidRPr="00346EDE" w:rsidRDefault="00B05F9C" w:rsidP="00D87F51">
      <w:pPr>
        <w:keepNext/>
        <w:numPr>
          <w:ilvl w:val="12"/>
          <w:numId w:val="0"/>
        </w:numPr>
        <w:spacing w:line="240" w:lineRule="auto"/>
        <w:ind w:right="-2"/>
        <w:rPr>
          <w:snapToGrid w:val="0"/>
        </w:rPr>
      </w:pPr>
    </w:p>
    <w:p w14:paraId="4BB8333C" w14:textId="77777777" w:rsidR="00016E37" w:rsidRPr="00346EDE" w:rsidRDefault="00016E37" w:rsidP="00D87F51">
      <w:pPr>
        <w:keepNext/>
        <w:numPr>
          <w:ilvl w:val="12"/>
          <w:numId w:val="0"/>
        </w:numPr>
        <w:spacing w:line="240" w:lineRule="auto"/>
        <w:ind w:right="-2"/>
      </w:pPr>
    </w:p>
    <w:p w14:paraId="749267B3" w14:textId="73777371" w:rsidR="00244D63" w:rsidRPr="00346EDE" w:rsidRDefault="00812D16" w:rsidP="00D87F51">
      <w:pPr>
        <w:numPr>
          <w:ilvl w:val="12"/>
          <w:numId w:val="0"/>
        </w:numPr>
        <w:spacing w:line="240" w:lineRule="auto"/>
        <w:ind w:right="-2"/>
      </w:pPr>
      <w:r w:rsidRPr="00346EDE">
        <w:t xml:space="preserve">Išsami informacija apie šį vaistinį preparatą pateikiama Europos vaistų agentūros tinklalapyje </w:t>
      </w:r>
      <w:hyperlink r:id="rId25" w:history="1">
        <w:r w:rsidR="00244D63" w:rsidRPr="00346EDE">
          <w:rPr>
            <w:rStyle w:val="Hyperlink"/>
            <w:szCs w:val="24"/>
          </w:rPr>
          <w:t>http://www.ema.europa.eu</w:t>
        </w:r>
      </w:hyperlink>
      <w:r w:rsidR="003E4F6D" w:rsidRPr="00346EDE">
        <w:rPr>
          <w:rStyle w:val="Hyperlink"/>
          <w:szCs w:val="24"/>
        </w:rPr>
        <w:t>/</w:t>
      </w:r>
      <w:r w:rsidRPr="00346EDE">
        <w:t>.</w:t>
      </w:r>
    </w:p>
    <w:p w14:paraId="2FA1353D" w14:textId="77777777" w:rsidR="00E126FA" w:rsidRPr="00346EDE" w:rsidRDefault="00E126FA" w:rsidP="00D87F51">
      <w:pPr>
        <w:numPr>
          <w:ilvl w:val="12"/>
          <w:numId w:val="0"/>
        </w:numPr>
        <w:spacing w:line="240" w:lineRule="auto"/>
        <w:ind w:right="-2"/>
      </w:pPr>
    </w:p>
    <w:p w14:paraId="56843EB3" w14:textId="77777777" w:rsidR="00843197" w:rsidRPr="00346EDE" w:rsidRDefault="00843197" w:rsidP="00D87F51">
      <w:pPr>
        <w:numPr>
          <w:ilvl w:val="12"/>
          <w:numId w:val="0"/>
        </w:numPr>
        <w:spacing w:line="240" w:lineRule="auto"/>
        <w:ind w:right="-2"/>
        <w:rPr>
          <w:szCs w:val="22"/>
        </w:rPr>
      </w:pPr>
      <w:r w:rsidRPr="00346EDE">
        <w:br w:type="page"/>
      </w:r>
    </w:p>
    <w:p w14:paraId="2A663531" w14:textId="77777777" w:rsidR="00843197" w:rsidRPr="00346EDE" w:rsidRDefault="00843197" w:rsidP="00D87F51">
      <w:pPr>
        <w:spacing w:line="240" w:lineRule="auto"/>
        <w:rPr>
          <w:szCs w:val="22"/>
        </w:rPr>
      </w:pPr>
    </w:p>
    <w:p w14:paraId="2E135C50" w14:textId="77777777" w:rsidR="00843197" w:rsidRPr="00346EDE" w:rsidRDefault="00843197" w:rsidP="00D87F51">
      <w:pPr>
        <w:spacing w:line="240" w:lineRule="auto"/>
        <w:rPr>
          <w:szCs w:val="22"/>
        </w:rPr>
      </w:pPr>
    </w:p>
    <w:p w14:paraId="37C935CA" w14:textId="77777777" w:rsidR="00843197" w:rsidRPr="00346EDE" w:rsidRDefault="00843197" w:rsidP="00D87F51">
      <w:pPr>
        <w:spacing w:line="240" w:lineRule="auto"/>
        <w:rPr>
          <w:szCs w:val="22"/>
        </w:rPr>
      </w:pPr>
    </w:p>
    <w:p w14:paraId="3D216039" w14:textId="77777777" w:rsidR="00843197" w:rsidRPr="00346EDE" w:rsidRDefault="00843197" w:rsidP="00D87F51">
      <w:pPr>
        <w:spacing w:line="240" w:lineRule="auto"/>
        <w:rPr>
          <w:szCs w:val="22"/>
        </w:rPr>
      </w:pPr>
    </w:p>
    <w:p w14:paraId="44753C61" w14:textId="77777777" w:rsidR="00843197" w:rsidRPr="00346EDE" w:rsidRDefault="00843197" w:rsidP="00D87F51">
      <w:pPr>
        <w:spacing w:line="240" w:lineRule="auto"/>
        <w:rPr>
          <w:szCs w:val="22"/>
        </w:rPr>
      </w:pPr>
    </w:p>
    <w:p w14:paraId="609A2EA0" w14:textId="77777777" w:rsidR="00843197" w:rsidRPr="00346EDE" w:rsidRDefault="00843197" w:rsidP="00D87F51">
      <w:pPr>
        <w:spacing w:line="240" w:lineRule="auto"/>
        <w:rPr>
          <w:szCs w:val="22"/>
        </w:rPr>
      </w:pPr>
    </w:p>
    <w:p w14:paraId="15FBA4B7" w14:textId="77777777" w:rsidR="00843197" w:rsidRPr="00346EDE" w:rsidRDefault="00843197" w:rsidP="00D87F51">
      <w:pPr>
        <w:spacing w:line="240" w:lineRule="auto"/>
        <w:rPr>
          <w:szCs w:val="22"/>
        </w:rPr>
      </w:pPr>
    </w:p>
    <w:p w14:paraId="71EACC3B" w14:textId="77777777" w:rsidR="00843197" w:rsidRPr="00346EDE" w:rsidRDefault="00843197" w:rsidP="00D87F51">
      <w:pPr>
        <w:spacing w:line="240" w:lineRule="auto"/>
        <w:rPr>
          <w:szCs w:val="22"/>
        </w:rPr>
      </w:pPr>
    </w:p>
    <w:p w14:paraId="57A9E5C6" w14:textId="77777777" w:rsidR="00843197" w:rsidRPr="00346EDE" w:rsidRDefault="00843197" w:rsidP="00D87F51">
      <w:pPr>
        <w:spacing w:line="240" w:lineRule="auto"/>
        <w:rPr>
          <w:szCs w:val="22"/>
        </w:rPr>
      </w:pPr>
    </w:p>
    <w:p w14:paraId="2BE0BDF7" w14:textId="77777777" w:rsidR="00843197" w:rsidRPr="00346EDE" w:rsidRDefault="00843197" w:rsidP="00D87F51">
      <w:pPr>
        <w:spacing w:line="240" w:lineRule="auto"/>
        <w:rPr>
          <w:szCs w:val="22"/>
        </w:rPr>
      </w:pPr>
    </w:p>
    <w:p w14:paraId="67E468D2" w14:textId="77777777" w:rsidR="00843197" w:rsidRPr="00346EDE" w:rsidRDefault="00843197" w:rsidP="00D87F51">
      <w:pPr>
        <w:spacing w:line="240" w:lineRule="auto"/>
        <w:rPr>
          <w:szCs w:val="22"/>
        </w:rPr>
      </w:pPr>
    </w:p>
    <w:p w14:paraId="4096340E" w14:textId="77777777" w:rsidR="00843197" w:rsidRPr="00346EDE" w:rsidRDefault="00843197" w:rsidP="00D87F51">
      <w:pPr>
        <w:spacing w:line="240" w:lineRule="auto"/>
        <w:rPr>
          <w:szCs w:val="22"/>
        </w:rPr>
      </w:pPr>
    </w:p>
    <w:p w14:paraId="5D57C8E9" w14:textId="77777777" w:rsidR="00843197" w:rsidRPr="00346EDE" w:rsidRDefault="00843197" w:rsidP="00D87F51">
      <w:pPr>
        <w:spacing w:line="240" w:lineRule="auto"/>
        <w:rPr>
          <w:szCs w:val="22"/>
        </w:rPr>
      </w:pPr>
    </w:p>
    <w:p w14:paraId="0BC38BF5" w14:textId="77777777" w:rsidR="00843197" w:rsidRPr="00346EDE" w:rsidRDefault="00843197" w:rsidP="00D87F51">
      <w:pPr>
        <w:spacing w:line="240" w:lineRule="auto"/>
        <w:rPr>
          <w:szCs w:val="22"/>
        </w:rPr>
      </w:pPr>
    </w:p>
    <w:p w14:paraId="67DCEC66" w14:textId="77777777" w:rsidR="00843197" w:rsidRPr="00346EDE" w:rsidRDefault="00843197" w:rsidP="00D87F51">
      <w:pPr>
        <w:spacing w:line="240" w:lineRule="auto"/>
        <w:rPr>
          <w:szCs w:val="22"/>
        </w:rPr>
      </w:pPr>
    </w:p>
    <w:p w14:paraId="21660050" w14:textId="77777777" w:rsidR="00843197" w:rsidRPr="00346EDE" w:rsidRDefault="00843197" w:rsidP="00D87F51">
      <w:pPr>
        <w:spacing w:line="240" w:lineRule="auto"/>
        <w:rPr>
          <w:szCs w:val="22"/>
        </w:rPr>
      </w:pPr>
    </w:p>
    <w:p w14:paraId="6126CF2F" w14:textId="77777777" w:rsidR="00843197" w:rsidRPr="00346EDE" w:rsidRDefault="00843197" w:rsidP="00D87F51">
      <w:pPr>
        <w:spacing w:line="240" w:lineRule="auto"/>
        <w:rPr>
          <w:szCs w:val="22"/>
        </w:rPr>
      </w:pPr>
    </w:p>
    <w:p w14:paraId="28E71AE9" w14:textId="77777777" w:rsidR="00843197" w:rsidRPr="00346EDE" w:rsidRDefault="00843197" w:rsidP="00D87F51">
      <w:pPr>
        <w:spacing w:line="240" w:lineRule="auto"/>
        <w:rPr>
          <w:szCs w:val="22"/>
        </w:rPr>
      </w:pPr>
    </w:p>
    <w:p w14:paraId="45003882" w14:textId="77777777" w:rsidR="00843197" w:rsidRPr="00346EDE" w:rsidRDefault="00843197" w:rsidP="00D87F51">
      <w:pPr>
        <w:spacing w:line="240" w:lineRule="auto"/>
        <w:rPr>
          <w:szCs w:val="22"/>
        </w:rPr>
      </w:pPr>
    </w:p>
    <w:p w14:paraId="3484A13A" w14:textId="77777777" w:rsidR="00843197" w:rsidRPr="00346EDE" w:rsidRDefault="00843197" w:rsidP="00D87F51">
      <w:pPr>
        <w:spacing w:line="240" w:lineRule="auto"/>
        <w:rPr>
          <w:szCs w:val="22"/>
        </w:rPr>
      </w:pPr>
    </w:p>
    <w:p w14:paraId="5F2A0B48" w14:textId="77777777" w:rsidR="00244D63" w:rsidRPr="00346EDE" w:rsidRDefault="00244D63" w:rsidP="00D87F51">
      <w:pPr>
        <w:spacing w:line="240" w:lineRule="auto"/>
        <w:rPr>
          <w:szCs w:val="22"/>
        </w:rPr>
      </w:pPr>
    </w:p>
    <w:p w14:paraId="6AFFA17F" w14:textId="1BC01D2A" w:rsidR="00244D63" w:rsidRDefault="00244D63" w:rsidP="00D87F51">
      <w:pPr>
        <w:spacing w:line="240" w:lineRule="auto"/>
        <w:rPr>
          <w:szCs w:val="22"/>
        </w:rPr>
      </w:pPr>
    </w:p>
    <w:p w14:paraId="342B9CB7" w14:textId="77777777" w:rsidR="00F30CED" w:rsidRPr="00346EDE" w:rsidRDefault="00F30CED" w:rsidP="00D87F51">
      <w:pPr>
        <w:spacing w:line="240" w:lineRule="auto"/>
        <w:rPr>
          <w:szCs w:val="22"/>
        </w:rPr>
      </w:pPr>
    </w:p>
    <w:p w14:paraId="6BE364E5" w14:textId="77777777" w:rsidR="00843197" w:rsidRPr="00346EDE" w:rsidRDefault="00843197" w:rsidP="00D87F51">
      <w:pPr>
        <w:spacing w:line="240" w:lineRule="auto"/>
        <w:jc w:val="center"/>
        <w:rPr>
          <w:szCs w:val="22"/>
        </w:rPr>
      </w:pPr>
      <w:r w:rsidRPr="00346EDE">
        <w:rPr>
          <w:b/>
        </w:rPr>
        <w:t>II</w:t>
      </w:r>
      <w:r w:rsidR="00B9707C" w:rsidRPr="00346EDE">
        <w:rPr>
          <w:b/>
        </w:rPr>
        <w:t> </w:t>
      </w:r>
      <w:r w:rsidRPr="00346EDE">
        <w:rPr>
          <w:b/>
        </w:rPr>
        <w:t>PRIEDAS</w:t>
      </w:r>
    </w:p>
    <w:p w14:paraId="0DA2846E" w14:textId="77777777" w:rsidR="00843197" w:rsidRPr="00346EDE" w:rsidRDefault="00843197" w:rsidP="00D87F51">
      <w:pPr>
        <w:spacing w:line="240" w:lineRule="auto"/>
        <w:ind w:right="1416"/>
        <w:rPr>
          <w:szCs w:val="22"/>
        </w:rPr>
      </w:pPr>
    </w:p>
    <w:p w14:paraId="2EBF1E58" w14:textId="77777777" w:rsidR="00843197" w:rsidRPr="00346EDE" w:rsidRDefault="00843197" w:rsidP="00D87F51">
      <w:pPr>
        <w:spacing w:line="240" w:lineRule="auto"/>
        <w:ind w:left="1701" w:right="1416" w:hanging="708"/>
        <w:rPr>
          <w:b/>
          <w:szCs w:val="22"/>
        </w:rPr>
      </w:pPr>
      <w:r w:rsidRPr="00346EDE">
        <w:rPr>
          <w:b/>
        </w:rPr>
        <w:t>A.</w:t>
      </w:r>
      <w:r w:rsidRPr="00346EDE">
        <w:tab/>
      </w:r>
      <w:r w:rsidRPr="00346EDE">
        <w:rPr>
          <w:b/>
        </w:rPr>
        <w:t>BIOLOGINĖS VEIKLIOSIOS MEDŽIAGOS GAMINTOJAI IR GAMINTOJAS, ATSAKINGAS UŽ SERIJŲ IŠLEIDIMĄ</w:t>
      </w:r>
    </w:p>
    <w:p w14:paraId="74FBDA27" w14:textId="77777777" w:rsidR="00843197" w:rsidRPr="00346EDE" w:rsidRDefault="00843197" w:rsidP="00D87F51">
      <w:pPr>
        <w:spacing w:line="240" w:lineRule="auto"/>
        <w:ind w:left="567" w:hanging="567"/>
        <w:rPr>
          <w:szCs w:val="22"/>
        </w:rPr>
      </w:pPr>
    </w:p>
    <w:p w14:paraId="7CECEF3E" w14:textId="77777777" w:rsidR="00843197" w:rsidRPr="00346EDE" w:rsidRDefault="00843197" w:rsidP="00D87F51">
      <w:pPr>
        <w:spacing w:line="240" w:lineRule="auto"/>
        <w:ind w:left="1701" w:right="1418" w:hanging="709"/>
        <w:rPr>
          <w:b/>
          <w:szCs w:val="22"/>
        </w:rPr>
      </w:pPr>
      <w:r w:rsidRPr="00346EDE">
        <w:rPr>
          <w:b/>
        </w:rPr>
        <w:t>B.</w:t>
      </w:r>
      <w:r w:rsidRPr="00346EDE">
        <w:tab/>
      </w:r>
      <w:r w:rsidRPr="00346EDE">
        <w:rPr>
          <w:b/>
        </w:rPr>
        <w:t>TIEKIMO IR VARTOJIMO SĄLYGOS AR APRIBOJIMAI</w:t>
      </w:r>
    </w:p>
    <w:p w14:paraId="28A31F14" w14:textId="77777777" w:rsidR="00843197" w:rsidRPr="00346EDE" w:rsidRDefault="00843197" w:rsidP="00D87F51">
      <w:pPr>
        <w:spacing w:line="240" w:lineRule="auto"/>
        <w:ind w:left="567" w:hanging="567"/>
        <w:rPr>
          <w:szCs w:val="22"/>
        </w:rPr>
      </w:pPr>
    </w:p>
    <w:p w14:paraId="14EBF7FE" w14:textId="77777777" w:rsidR="00843197" w:rsidRPr="00346EDE" w:rsidRDefault="00843197" w:rsidP="00D87F51">
      <w:pPr>
        <w:spacing w:line="240" w:lineRule="auto"/>
        <w:ind w:left="1701" w:right="1559" w:hanging="709"/>
        <w:rPr>
          <w:b/>
          <w:szCs w:val="22"/>
        </w:rPr>
      </w:pPr>
      <w:r w:rsidRPr="00346EDE">
        <w:rPr>
          <w:b/>
        </w:rPr>
        <w:t>C.</w:t>
      </w:r>
      <w:r w:rsidRPr="00346EDE">
        <w:tab/>
      </w:r>
      <w:r w:rsidRPr="00346EDE">
        <w:rPr>
          <w:b/>
        </w:rPr>
        <w:t xml:space="preserve">KITOS SĄLYGOS IR REIKALAVIMAI </w:t>
      </w:r>
      <w:r w:rsidR="00AD4253" w:rsidRPr="00346EDE">
        <w:rPr>
          <w:b/>
        </w:rPr>
        <w:t>REGISTRUOTOJUI</w:t>
      </w:r>
    </w:p>
    <w:p w14:paraId="3B9587D1" w14:textId="77777777" w:rsidR="00843197" w:rsidRPr="00346EDE" w:rsidRDefault="00843197" w:rsidP="00D87F51">
      <w:pPr>
        <w:spacing w:line="240" w:lineRule="auto"/>
        <w:ind w:right="1558"/>
        <w:rPr>
          <w:b/>
        </w:rPr>
      </w:pPr>
    </w:p>
    <w:p w14:paraId="72882DC5" w14:textId="77777777" w:rsidR="00843197" w:rsidRPr="00346EDE" w:rsidRDefault="00843197" w:rsidP="00D87F51">
      <w:pPr>
        <w:spacing w:line="240" w:lineRule="auto"/>
        <w:ind w:left="1701" w:right="1416" w:hanging="708"/>
        <w:rPr>
          <w:b/>
        </w:rPr>
      </w:pPr>
      <w:r w:rsidRPr="00346EDE">
        <w:rPr>
          <w:b/>
        </w:rPr>
        <w:t>D.</w:t>
      </w:r>
      <w:r w:rsidRPr="00346EDE">
        <w:tab/>
      </w:r>
      <w:r w:rsidRPr="00346EDE">
        <w:rPr>
          <w:b/>
        </w:rPr>
        <w:t>SĄLYGOS AR APRIBOJIMAI SAUGIAM IR VEIKSMINGAM VAISTINIO PREPARATO VARTOJIMUI UŽTIKRINTI</w:t>
      </w:r>
    </w:p>
    <w:p w14:paraId="6D50DE64" w14:textId="77777777" w:rsidR="00E94754" w:rsidRPr="00346EDE" w:rsidRDefault="00843197" w:rsidP="000A6D01">
      <w:pPr>
        <w:pStyle w:val="TitleB"/>
      </w:pPr>
      <w:r w:rsidRPr="00346EDE">
        <w:br w:type="page"/>
      </w:r>
      <w:r w:rsidR="00E94754" w:rsidRPr="00346EDE">
        <w:lastRenderedPageBreak/>
        <w:t>A.</w:t>
      </w:r>
      <w:r w:rsidR="00E94754" w:rsidRPr="00346EDE">
        <w:tab/>
        <w:t>BIOLOGINĖS VEIKLIOSIOS MEDŽIAGOS GAMINTOJAI IR GAMINTOJAS, ATSAKINGAS UŽ SERIJŲ IŠLEIDIMĄ</w:t>
      </w:r>
    </w:p>
    <w:p w14:paraId="52709E09" w14:textId="77777777" w:rsidR="00E94754" w:rsidRPr="00346EDE" w:rsidRDefault="00E94754" w:rsidP="000A6D01">
      <w:pPr>
        <w:spacing w:line="240" w:lineRule="auto"/>
        <w:rPr>
          <w:snapToGrid w:val="0"/>
          <w:szCs w:val="24"/>
          <w:lang w:eastAsia="en-US" w:bidi="ar-SA"/>
        </w:rPr>
      </w:pPr>
    </w:p>
    <w:p w14:paraId="456B94EA" w14:textId="77777777" w:rsidR="00E94754" w:rsidRPr="00346EDE" w:rsidRDefault="00E94754" w:rsidP="000A6D01">
      <w:pPr>
        <w:spacing w:line="240" w:lineRule="auto"/>
        <w:rPr>
          <w:snapToGrid w:val="0"/>
          <w:szCs w:val="24"/>
          <w:u w:val="single"/>
          <w:lang w:eastAsia="en-US" w:bidi="ar-SA"/>
        </w:rPr>
      </w:pPr>
      <w:r w:rsidRPr="00346EDE">
        <w:rPr>
          <w:snapToGrid w:val="0"/>
          <w:szCs w:val="24"/>
          <w:u w:val="single"/>
          <w:lang w:eastAsia="en-US" w:bidi="ar-SA"/>
        </w:rPr>
        <w:t>Biologinės veikliosios</w:t>
      </w:r>
      <w:r w:rsidR="00D13132" w:rsidRPr="00346EDE">
        <w:rPr>
          <w:snapToGrid w:val="0"/>
          <w:szCs w:val="24"/>
          <w:u w:val="single"/>
          <w:lang w:eastAsia="en-US" w:bidi="ar-SA"/>
        </w:rPr>
        <w:t xml:space="preserve"> </w:t>
      </w:r>
      <w:r w:rsidRPr="00346EDE">
        <w:rPr>
          <w:snapToGrid w:val="0"/>
          <w:szCs w:val="24"/>
          <w:u w:val="single"/>
          <w:lang w:eastAsia="en-US" w:bidi="ar-SA"/>
        </w:rPr>
        <w:t>medžiagos gamintoj</w:t>
      </w:r>
      <w:r w:rsidR="000B3636" w:rsidRPr="00346EDE">
        <w:rPr>
          <w:snapToGrid w:val="0"/>
          <w:szCs w:val="24"/>
          <w:u w:val="single"/>
          <w:lang w:eastAsia="en-US" w:bidi="ar-SA"/>
        </w:rPr>
        <w:t>ų</w:t>
      </w:r>
      <w:r w:rsidRPr="00346EDE">
        <w:rPr>
          <w:snapToGrid w:val="0"/>
          <w:szCs w:val="24"/>
          <w:u w:val="single"/>
          <w:lang w:eastAsia="en-US" w:bidi="ar-SA"/>
        </w:rPr>
        <w:t xml:space="preserve"> pavadinima</w:t>
      </w:r>
      <w:r w:rsidR="000B3636" w:rsidRPr="00346EDE">
        <w:rPr>
          <w:snapToGrid w:val="0"/>
          <w:szCs w:val="24"/>
          <w:u w:val="single"/>
          <w:lang w:eastAsia="en-US" w:bidi="ar-SA"/>
        </w:rPr>
        <w:t>i</w:t>
      </w:r>
      <w:r w:rsidRPr="00346EDE">
        <w:rPr>
          <w:snapToGrid w:val="0"/>
          <w:szCs w:val="24"/>
          <w:u w:val="single"/>
          <w:lang w:eastAsia="en-US" w:bidi="ar-SA"/>
        </w:rPr>
        <w:t xml:space="preserve"> ir adresa</w:t>
      </w:r>
      <w:r w:rsidR="000B3636" w:rsidRPr="00346EDE">
        <w:rPr>
          <w:snapToGrid w:val="0"/>
          <w:szCs w:val="24"/>
          <w:u w:val="single"/>
          <w:lang w:eastAsia="en-US" w:bidi="ar-SA"/>
        </w:rPr>
        <w:t>i</w:t>
      </w:r>
    </w:p>
    <w:p w14:paraId="4B3CA016" w14:textId="77777777" w:rsidR="00E94754" w:rsidRPr="00346EDE" w:rsidRDefault="00E94754" w:rsidP="000A6D01">
      <w:pPr>
        <w:spacing w:line="240" w:lineRule="auto"/>
        <w:rPr>
          <w:snapToGrid w:val="0"/>
          <w:szCs w:val="24"/>
          <w:lang w:eastAsia="en-US" w:bidi="ar-SA"/>
        </w:rPr>
      </w:pPr>
    </w:p>
    <w:p w14:paraId="6FD645FA" w14:textId="77777777" w:rsidR="00D13132" w:rsidRPr="00346EDE" w:rsidRDefault="00D13132" w:rsidP="000A6D01">
      <w:pPr>
        <w:spacing w:line="240" w:lineRule="auto"/>
        <w:rPr>
          <w:szCs w:val="22"/>
        </w:rPr>
      </w:pPr>
      <w:proofErr w:type="spellStart"/>
      <w:r w:rsidRPr="00346EDE">
        <w:rPr>
          <w:szCs w:val="22"/>
        </w:rPr>
        <w:t>Biogen</w:t>
      </w:r>
      <w:proofErr w:type="spellEnd"/>
      <w:r w:rsidRPr="00346EDE">
        <w:rPr>
          <w:szCs w:val="22"/>
        </w:rPr>
        <w:t xml:space="preserve"> </w:t>
      </w:r>
      <w:proofErr w:type="spellStart"/>
      <w:r w:rsidRPr="00346EDE">
        <w:rPr>
          <w:szCs w:val="22"/>
        </w:rPr>
        <w:t>Inc</w:t>
      </w:r>
      <w:proofErr w:type="spellEnd"/>
    </w:p>
    <w:p w14:paraId="0A478DCC" w14:textId="77777777" w:rsidR="00D13132" w:rsidRPr="00346EDE" w:rsidRDefault="00D13132" w:rsidP="000A6D01">
      <w:pPr>
        <w:spacing w:line="240" w:lineRule="auto"/>
        <w:rPr>
          <w:szCs w:val="22"/>
        </w:rPr>
      </w:pPr>
      <w:r w:rsidRPr="00346EDE">
        <w:rPr>
          <w:szCs w:val="22"/>
        </w:rPr>
        <w:t xml:space="preserve">250 </w:t>
      </w:r>
      <w:proofErr w:type="spellStart"/>
      <w:r w:rsidRPr="00346EDE">
        <w:rPr>
          <w:szCs w:val="22"/>
        </w:rPr>
        <w:t>Binney</w:t>
      </w:r>
      <w:proofErr w:type="spellEnd"/>
      <w:r w:rsidRPr="00346EDE">
        <w:rPr>
          <w:szCs w:val="22"/>
        </w:rPr>
        <w:t xml:space="preserve"> </w:t>
      </w:r>
      <w:proofErr w:type="spellStart"/>
      <w:r w:rsidRPr="00346EDE">
        <w:rPr>
          <w:szCs w:val="22"/>
        </w:rPr>
        <w:t>Street</w:t>
      </w:r>
      <w:proofErr w:type="spellEnd"/>
    </w:p>
    <w:p w14:paraId="761775E4" w14:textId="77777777" w:rsidR="00D13132" w:rsidRPr="00346EDE" w:rsidRDefault="00D13132" w:rsidP="000A6D01">
      <w:pPr>
        <w:spacing w:line="240" w:lineRule="auto"/>
        <w:rPr>
          <w:szCs w:val="22"/>
        </w:rPr>
      </w:pPr>
      <w:proofErr w:type="spellStart"/>
      <w:r w:rsidRPr="00346EDE">
        <w:rPr>
          <w:szCs w:val="22"/>
        </w:rPr>
        <w:t>Cambridge</w:t>
      </w:r>
      <w:proofErr w:type="spellEnd"/>
      <w:r w:rsidRPr="00346EDE">
        <w:rPr>
          <w:szCs w:val="22"/>
        </w:rPr>
        <w:t>, MA</w:t>
      </w:r>
    </w:p>
    <w:p w14:paraId="7D12A12A" w14:textId="77777777" w:rsidR="00D13132" w:rsidRPr="00346EDE" w:rsidRDefault="00D13132" w:rsidP="000A6D01">
      <w:pPr>
        <w:spacing w:line="240" w:lineRule="auto"/>
        <w:rPr>
          <w:szCs w:val="22"/>
        </w:rPr>
      </w:pPr>
      <w:r w:rsidRPr="00346EDE">
        <w:rPr>
          <w:szCs w:val="22"/>
        </w:rPr>
        <w:t>02142</w:t>
      </w:r>
    </w:p>
    <w:p w14:paraId="4EBDB37B" w14:textId="77777777" w:rsidR="00E94754" w:rsidRPr="00346EDE" w:rsidRDefault="00D13132" w:rsidP="000A6D01">
      <w:pPr>
        <w:spacing w:line="240" w:lineRule="auto"/>
        <w:rPr>
          <w:snapToGrid w:val="0"/>
          <w:szCs w:val="24"/>
          <w:lang w:eastAsia="en-US" w:bidi="ar-SA"/>
        </w:rPr>
      </w:pPr>
      <w:r w:rsidRPr="00346EDE">
        <w:rPr>
          <w:snapToGrid w:val="0"/>
          <w:szCs w:val="24"/>
          <w:lang w:eastAsia="en-US" w:bidi="ar-SA"/>
        </w:rPr>
        <w:t>Jungtinės Valstijos</w:t>
      </w:r>
    </w:p>
    <w:p w14:paraId="5E9B4CD3" w14:textId="77777777" w:rsidR="009D14E1" w:rsidRPr="00346EDE" w:rsidRDefault="009D14E1" w:rsidP="000A6D01">
      <w:pPr>
        <w:spacing w:line="240" w:lineRule="auto"/>
        <w:rPr>
          <w:snapToGrid w:val="0"/>
          <w:szCs w:val="24"/>
          <w:lang w:eastAsia="en-US" w:bidi="ar-SA"/>
        </w:rPr>
      </w:pPr>
    </w:p>
    <w:p w14:paraId="06DF1E03" w14:textId="77777777" w:rsidR="009D14E1" w:rsidRPr="00346EDE" w:rsidRDefault="009D14E1" w:rsidP="000A6D01">
      <w:pPr>
        <w:spacing w:line="240" w:lineRule="auto"/>
        <w:rPr>
          <w:snapToGrid w:val="0"/>
          <w:szCs w:val="24"/>
          <w:lang w:eastAsia="en-US" w:bidi="ar-SA"/>
        </w:rPr>
      </w:pPr>
      <w:proofErr w:type="spellStart"/>
      <w:r w:rsidRPr="00346EDE">
        <w:rPr>
          <w:snapToGrid w:val="0"/>
          <w:szCs w:val="24"/>
          <w:lang w:eastAsia="en-US" w:bidi="ar-SA"/>
        </w:rPr>
        <w:t>Biogen</w:t>
      </w:r>
      <w:proofErr w:type="spellEnd"/>
      <w:r w:rsidRPr="00346EDE">
        <w:rPr>
          <w:snapToGrid w:val="0"/>
          <w:szCs w:val="24"/>
          <w:lang w:eastAsia="en-US" w:bidi="ar-SA"/>
        </w:rPr>
        <w:t xml:space="preserve"> </w:t>
      </w:r>
      <w:proofErr w:type="spellStart"/>
      <w:r w:rsidRPr="00346EDE">
        <w:rPr>
          <w:snapToGrid w:val="0"/>
          <w:szCs w:val="24"/>
          <w:lang w:eastAsia="en-US" w:bidi="ar-SA"/>
        </w:rPr>
        <w:t>Inc</w:t>
      </w:r>
      <w:proofErr w:type="spellEnd"/>
      <w:r w:rsidRPr="00346EDE">
        <w:rPr>
          <w:snapToGrid w:val="0"/>
          <w:szCs w:val="24"/>
          <w:lang w:eastAsia="en-US" w:bidi="ar-SA"/>
        </w:rPr>
        <w:t xml:space="preserve">. </w:t>
      </w:r>
    </w:p>
    <w:p w14:paraId="388F0706" w14:textId="77777777" w:rsidR="009D14E1" w:rsidRPr="00346EDE" w:rsidRDefault="009D14E1" w:rsidP="000A6D01">
      <w:pPr>
        <w:spacing w:line="240" w:lineRule="auto"/>
        <w:rPr>
          <w:snapToGrid w:val="0"/>
          <w:szCs w:val="24"/>
          <w:lang w:eastAsia="en-US" w:bidi="ar-SA"/>
        </w:rPr>
      </w:pPr>
      <w:r w:rsidRPr="00346EDE">
        <w:rPr>
          <w:snapToGrid w:val="0"/>
          <w:szCs w:val="24"/>
          <w:lang w:eastAsia="en-US" w:bidi="ar-SA"/>
        </w:rPr>
        <w:t xml:space="preserve">5000 </w:t>
      </w:r>
      <w:proofErr w:type="spellStart"/>
      <w:r w:rsidRPr="00346EDE">
        <w:rPr>
          <w:snapToGrid w:val="0"/>
          <w:szCs w:val="24"/>
          <w:lang w:eastAsia="en-US" w:bidi="ar-SA"/>
        </w:rPr>
        <w:t>Davis</w:t>
      </w:r>
      <w:proofErr w:type="spellEnd"/>
      <w:r w:rsidRPr="00346EDE">
        <w:rPr>
          <w:snapToGrid w:val="0"/>
          <w:szCs w:val="24"/>
          <w:lang w:eastAsia="en-US" w:bidi="ar-SA"/>
        </w:rPr>
        <w:t xml:space="preserve"> </w:t>
      </w:r>
      <w:proofErr w:type="spellStart"/>
      <w:r w:rsidRPr="00346EDE">
        <w:rPr>
          <w:snapToGrid w:val="0"/>
          <w:szCs w:val="24"/>
          <w:lang w:eastAsia="en-US" w:bidi="ar-SA"/>
        </w:rPr>
        <w:t>Drive</w:t>
      </w:r>
      <w:proofErr w:type="spellEnd"/>
    </w:p>
    <w:p w14:paraId="620D31EA" w14:textId="77777777" w:rsidR="009D14E1" w:rsidRPr="00346EDE" w:rsidRDefault="009D14E1" w:rsidP="000A6D01">
      <w:pPr>
        <w:spacing w:line="240" w:lineRule="auto"/>
        <w:rPr>
          <w:snapToGrid w:val="0"/>
          <w:szCs w:val="24"/>
          <w:lang w:eastAsia="en-US" w:bidi="ar-SA"/>
        </w:rPr>
      </w:pPr>
      <w:proofErr w:type="spellStart"/>
      <w:r w:rsidRPr="00346EDE">
        <w:rPr>
          <w:snapToGrid w:val="0"/>
          <w:szCs w:val="24"/>
          <w:lang w:eastAsia="en-US" w:bidi="ar-SA"/>
        </w:rPr>
        <w:t>Research</w:t>
      </w:r>
      <w:proofErr w:type="spellEnd"/>
      <w:r w:rsidRPr="00346EDE">
        <w:rPr>
          <w:snapToGrid w:val="0"/>
          <w:szCs w:val="24"/>
          <w:lang w:eastAsia="en-US" w:bidi="ar-SA"/>
        </w:rPr>
        <w:t xml:space="preserve"> </w:t>
      </w:r>
      <w:proofErr w:type="spellStart"/>
      <w:r w:rsidRPr="00346EDE">
        <w:rPr>
          <w:snapToGrid w:val="0"/>
          <w:szCs w:val="24"/>
          <w:lang w:eastAsia="en-US" w:bidi="ar-SA"/>
        </w:rPr>
        <w:t>Triangle</w:t>
      </w:r>
      <w:proofErr w:type="spellEnd"/>
      <w:r w:rsidRPr="00346EDE">
        <w:rPr>
          <w:snapToGrid w:val="0"/>
          <w:szCs w:val="24"/>
          <w:lang w:eastAsia="en-US" w:bidi="ar-SA"/>
        </w:rPr>
        <w:t xml:space="preserve"> </w:t>
      </w:r>
      <w:proofErr w:type="spellStart"/>
      <w:r w:rsidRPr="00346EDE">
        <w:rPr>
          <w:snapToGrid w:val="0"/>
          <w:szCs w:val="24"/>
          <w:lang w:eastAsia="en-US" w:bidi="ar-SA"/>
        </w:rPr>
        <w:t>Park</w:t>
      </w:r>
      <w:proofErr w:type="spellEnd"/>
      <w:r w:rsidRPr="00346EDE">
        <w:rPr>
          <w:snapToGrid w:val="0"/>
          <w:szCs w:val="24"/>
          <w:lang w:eastAsia="en-US" w:bidi="ar-SA"/>
        </w:rPr>
        <w:t>, NC 27709</w:t>
      </w:r>
    </w:p>
    <w:p w14:paraId="2F40DBD0" w14:textId="77777777" w:rsidR="009D14E1" w:rsidRPr="00346EDE" w:rsidRDefault="009D14E1" w:rsidP="000A6D01">
      <w:pPr>
        <w:spacing w:line="240" w:lineRule="auto"/>
        <w:rPr>
          <w:snapToGrid w:val="0"/>
          <w:szCs w:val="24"/>
          <w:lang w:eastAsia="en-US" w:bidi="ar-SA"/>
        </w:rPr>
      </w:pPr>
      <w:r w:rsidRPr="00346EDE">
        <w:rPr>
          <w:snapToGrid w:val="0"/>
          <w:szCs w:val="24"/>
          <w:lang w:eastAsia="en-US" w:bidi="ar-SA"/>
        </w:rPr>
        <w:t>Jungtinės Valstijos</w:t>
      </w:r>
    </w:p>
    <w:p w14:paraId="663D936D" w14:textId="77777777" w:rsidR="00E94754" w:rsidRPr="00346EDE" w:rsidRDefault="00E94754" w:rsidP="000A6D01">
      <w:pPr>
        <w:spacing w:line="240" w:lineRule="auto"/>
        <w:rPr>
          <w:snapToGrid w:val="0"/>
          <w:szCs w:val="24"/>
          <w:lang w:eastAsia="en-US" w:bidi="ar-SA"/>
        </w:rPr>
      </w:pPr>
    </w:p>
    <w:p w14:paraId="634DA6C5" w14:textId="77777777" w:rsidR="00E94754" w:rsidRPr="00346EDE" w:rsidRDefault="00E94754" w:rsidP="000A6D01">
      <w:pPr>
        <w:spacing w:line="240" w:lineRule="auto"/>
        <w:rPr>
          <w:snapToGrid w:val="0"/>
          <w:szCs w:val="24"/>
          <w:lang w:eastAsia="en-US" w:bidi="ar-SA"/>
        </w:rPr>
      </w:pPr>
      <w:r w:rsidRPr="00346EDE">
        <w:rPr>
          <w:snapToGrid w:val="0"/>
          <w:szCs w:val="24"/>
          <w:u w:val="single"/>
          <w:lang w:eastAsia="en-US" w:bidi="ar-SA"/>
        </w:rPr>
        <w:t>Gamintojo, atsakingo už serijų išleidimą, pavadinimas ir adresas</w:t>
      </w:r>
    </w:p>
    <w:p w14:paraId="3503BC2B" w14:textId="77777777" w:rsidR="00E94754" w:rsidRPr="00346EDE" w:rsidRDefault="00E94754" w:rsidP="000A6D01">
      <w:pPr>
        <w:spacing w:line="240" w:lineRule="auto"/>
        <w:rPr>
          <w:snapToGrid w:val="0"/>
          <w:szCs w:val="24"/>
          <w:lang w:eastAsia="en-US" w:bidi="ar-SA"/>
        </w:rPr>
      </w:pPr>
    </w:p>
    <w:p w14:paraId="6B5686F9" w14:textId="77777777" w:rsidR="00D13132" w:rsidRPr="00346EDE" w:rsidRDefault="00D13132" w:rsidP="000A6D01">
      <w:pPr>
        <w:spacing w:line="240" w:lineRule="auto"/>
        <w:rPr>
          <w:szCs w:val="22"/>
        </w:rPr>
      </w:pPr>
      <w:proofErr w:type="spellStart"/>
      <w:r w:rsidRPr="00346EDE">
        <w:rPr>
          <w:szCs w:val="22"/>
        </w:rPr>
        <w:t>Swedish</w:t>
      </w:r>
      <w:proofErr w:type="spellEnd"/>
      <w:r w:rsidRPr="00346EDE">
        <w:rPr>
          <w:szCs w:val="22"/>
        </w:rPr>
        <w:t xml:space="preserve"> </w:t>
      </w:r>
      <w:proofErr w:type="spellStart"/>
      <w:r w:rsidRPr="00346EDE">
        <w:rPr>
          <w:szCs w:val="22"/>
        </w:rPr>
        <w:t>Orphan</w:t>
      </w:r>
      <w:proofErr w:type="spellEnd"/>
      <w:r w:rsidRPr="00346EDE">
        <w:rPr>
          <w:szCs w:val="22"/>
        </w:rPr>
        <w:t xml:space="preserve"> </w:t>
      </w:r>
      <w:proofErr w:type="spellStart"/>
      <w:r w:rsidRPr="00346EDE">
        <w:rPr>
          <w:szCs w:val="22"/>
        </w:rPr>
        <w:t>Biovitrum</w:t>
      </w:r>
      <w:proofErr w:type="spellEnd"/>
      <w:r w:rsidRPr="00346EDE">
        <w:rPr>
          <w:szCs w:val="22"/>
        </w:rPr>
        <w:t xml:space="preserve"> AB (</w:t>
      </w:r>
      <w:proofErr w:type="spellStart"/>
      <w:r w:rsidRPr="00346EDE">
        <w:rPr>
          <w:szCs w:val="22"/>
        </w:rPr>
        <w:t>publ</w:t>
      </w:r>
      <w:proofErr w:type="spellEnd"/>
      <w:r w:rsidRPr="00346EDE">
        <w:rPr>
          <w:szCs w:val="22"/>
        </w:rPr>
        <w:t>)</w:t>
      </w:r>
    </w:p>
    <w:p w14:paraId="7184F7FD" w14:textId="77777777" w:rsidR="00D13132" w:rsidRPr="00346EDE" w:rsidRDefault="00D13132" w:rsidP="000A6D01">
      <w:pPr>
        <w:spacing w:line="240" w:lineRule="auto"/>
        <w:rPr>
          <w:szCs w:val="22"/>
        </w:rPr>
      </w:pPr>
      <w:proofErr w:type="spellStart"/>
      <w:r w:rsidRPr="00346EDE">
        <w:rPr>
          <w:szCs w:val="22"/>
        </w:rPr>
        <w:t>Strandbergsgatan</w:t>
      </w:r>
      <w:proofErr w:type="spellEnd"/>
      <w:r w:rsidRPr="00346EDE">
        <w:rPr>
          <w:szCs w:val="22"/>
        </w:rPr>
        <w:t xml:space="preserve"> 49 </w:t>
      </w:r>
    </w:p>
    <w:p w14:paraId="152A96BB" w14:textId="77777777" w:rsidR="00D13132" w:rsidRPr="00346EDE" w:rsidRDefault="00D13132" w:rsidP="000A6D01">
      <w:pPr>
        <w:spacing w:line="240" w:lineRule="auto"/>
        <w:rPr>
          <w:szCs w:val="22"/>
        </w:rPr>
      </w:pPr>
      <w:r w:rsidRPr="00346EDE">
        <w:rPr>
          <w:szCs w:val="22"/>
        </w:rPr>
        <w:t xml:space="preserve">SE-112 76 </w:t>
      </w:r>
      <w:proofErr w:type="spellStart"/>
      <w:r w:rsidRPr="00346EDE">
        <w:rPr>
          <w:szCs w:val="22"/>
        </w:rPr>
        <w:t>Stockholm</w:t>
      </w:r>
      <w:proofErr w:type="spellEnd"/>
    </w:p>
    <w:p w14:paraId="1DE5341D" w14:textId="77777777" w:rsidR="00E94754" w:rsidRPr="00346EDE" w:rsidRDefault="00D13132" w:rsidP="000A6D01">
      <w:pPr>
        <w:spacing w:line="240" w:lineRule="auto"/>
        <w:rPr>
          <w:snapToGrid w:val="0"/>
          <w:szCs w:val="24"/>
          <w:lang w:eastAsia="en-US" w:bidi="ar-SA"/>
        </w:rPr>
      </w:pPr>
      <w:r w:rsidRPr="00346EDE">
        <w:rPr>
          <w:snapToGrid w:val="0"/>
          <w:szCs w:val="24"/>
          <w:lang w:eastAsia="en-US" w:bidi="ar-SA"/>
        </w:rPr>
        <w:t>Švedija</w:t>
      </w:r>
    </w:p>
    <w:p w14:paraId="7D0D0E81" w14:textId="77777777" w:rsidR="00E94754" w:rsidRPr="00346EDE" w:rsidRDefault="00E94754" w:rsidP="000A6D01">
      <w:pPr>
        <w:spacing w:line="240" w:lineRule="auto"/>
        <w:rPr>
          <w:snapToGrid w:val="0"/>
          <w:szCs w:val="24"/>
          <w:lang w:eastAsia="en-US" w:bidi="ar-SA"/>
        </w:rPr>
      </w:pPr>
    </w:p>
    <w:p w14:paraId="78F2601F" w14:textId="77777777" w:rsidR="00E94754" w:rsidRPr="00346EDE" w:rsidRDefault="00E94754" w:rsidP="000A6D01">
      <w:pPr>
        <w:spacing w:line="240" w:lineRule="auto"/>
        <w:rPr>
          <w:snapToGrid w:val="0"/>
          <w:szCs w:val="24"/>
          <w:lang w:eastAsia="en-US" w:bidi="ar-SA"/>
        </w:rPr>
      </w:pPr>
    </w:p>
    <w:p w14:paraId="055E8FCF" w14:textId="77777777" w:rsidR="00E94754" w:rsidRPr="00346EDE" w:rsidRDefault="00E94754" w:rsidP="000A6D01">
      <w:pPr>
        <w:pStyle w:val="TitleB"/>
        <w:keepNext/>
      </w:pPr>
      <w:r w:rsidRPr="00346EDE">
        <w:t>B.</w:t>
      </w:r>
      <w:r w:rsidRPr="00346EDE">
        <w:tab/>
        <w:t>TIEKIMO IR VARTOJIMO SĄLYGOS AR APRIBOJIMAI</w:t>
      </w:r>
    </w:p>
    <w:p w14:paraId="17BFA622" w14:textId="77777777" w:rsidR="00E94754" w:rsidRPr="00346EDE" w:rsidRDefault="00E94754" w:rsidP="000A6D01">
      <w:pPr>
        <w:spacing w:line="240" w:lineRule="auto"/>
        <w:rPr>
          <w:snapToGrid w:val="0"/>
          <w:szCs w:val="24"/>
          <w:lang w:eastAsia="en-US" w:bidi="ar-SA"/>
        </w:rPr>
      </w:pPr>
    </w:p>
    <w:p w14:paraId="2E552717" w14:textId="77777777" w:rsidR="00244D63" w:rsidRPr="00346EDE" w:rsidRDefault="00244D63" w:rsidP="000A6D01">
      <w:pPr>
        <w:spacing w:line="240" w:lineRule="auto"/>
        <w:rPr>
          <w:snapToGrid w:val="0"/>
          <w:szCs w:val="24"/>
          <w:lang w:eastAsia="en-US" w:bidi="ar-SA"/>
        </w:rPr>
      </w:pPr>
      <w:r w:rsidRPr="00346EDE">
        <w:rPr>
          <w:snapToGrid w:val="0"/>
          <w:szCs w:val="24"/>
          <w:lang w:eastAsia="en-US" w:bidi="ar-SA"/>
        </w:rPr>
        <w:t>Riboto išrašymo receptinis vaistinis preparatas (žr. I priedo [preparato charakteristikų santraukos] 4.2 skyrių).</w:t>
      </w:r>
    </w:p>
    <w:p w14:paraId="13C974CD" w14:textId="77777777" w:rsidR="00E94754" w:rsidRPr="00346EDE" w:rsidRDefault="00E94754" w:rsidP="000A6D01">
      <w:pPr>
        <w:spacing w:line="240" w:lineRule="auto"/>
        <w:rPr>
          <w:snapToGrid w:val="0"/>
          <w:szCs w:val="24"/>
          <w:lang w:eastAsia="en-US" w:bidi="ar-SA"/>
        </w:rPr>
      </w:pPr>
    </w:p>
    <w:p w14:paraId="32928EFA" w14:textId="77777777" w:rsidR="00E94754" w:rsidRPr="00346EDE" w:rsidRDefault="00E94754" w:rsidP="000A6D01">
      <w:pPr>
        <w:numPr>
          <w:ilvl w:val="12"/>
          <w:numId w:val="0"/>
        </w:numPr>
        <w:spacing w:line="240" w:lineRule="auto"/>
        <w:rPr>
          <w:snapToGrid w:val="0"/>
          <w:szCs w:val="24"/>
          <w:lang w:eastAsia="en-US" w:bidi="ar-SA"/>
        </w:rPr>
      </w:pPr>
    </w:p>
    <w:p w14:paraId="3B83D0A2" w14:textId="77777777" w:rsidR="00E94754" w:rsidRPr="00346EDE" w:rsidRDefault="00E94754" w:rsidP="000A6D01">
      <w:pPr>
        <w:pStyle w:val="TitleB"/>
        <w:keepNext/>
      </w:pPr>
      <w:r w:rsidRPr="00346EDE">
        <w:t>C.</w:t>
      </w:r>
      <w:r w:rsidRPr="00346EDE">
        <w:tab/>
        <w:t>KITOS SĄLYGOS IR REIKALAVIMAI REGISTRUOTOJUI</w:t>
      </w:r>
    </w:p>
    <w:p w14:paraId="4AE79916" w14:textId="77777777" w:rsidR="00E94754" w:rsidRPr="00346EDE" w:rsidRDefault="00E94754" w:rsidP="000A6D01">
      <w:pPr>
        <w:spacing w:line="240" w:lineRule="auto"/>
        <w:rPr>
          <w:i/>
          <w:snapToGrid w:val="0"/>
          <w:u w:val="single"/>
          <w:lang w:eastAsia="en-US" w:bidi="ar-SA"/>
        </w:rPr>
      </w:pPr>
    </w:p>
    <w:p w14:paraId="31E8D0B6" w14:textId="77777777" w:rsidR="00E94754" w:rsidRPr="00346EDE" w:rsidRDefault="00E94754" w:rsidP="000A6D01">
      <w:pPr>
        <w:numPr>
          <w:ilvl w:val="0"/>
          <w:numId w:val="2"/>
        </w:numPr>
        <w:spacing w:line="240" w:lineRule="auto"/>
        <w:ind w:hanging="720"/>
        <w:rPr>
          <w:b/>
          <w:snapToGrid w:val="0"/>
          <w:szCs w:val="24"/>
          <w:lang w:eastAsia="en-US" w:bidi="ar-SA"/>
        </w:rPr>
      </w:pPr>
      <w:r w:rsidRPr="00346EDE">
        <w:rPr>
          <w:b/>
          <w:snapToGrid w:val="0"/>
          <w:lang w:eastAsia="en-US" w:bidi="ar-SA"/>
        </w:rPr>
        <w:t>Periodiškai atnaujinami saugumo protokolai</w:t>
      </w:r>
      <w:r w:rsidR="00AB7A20" w:rsidRPr="00346EDE">
        <w:rPr>
          <w:b/>
          <w:snapToGrid w:val="0"/>
          <w:lang w:eastAsia="en-US" w:bidi="ar-SA"/>
        </w:rPr>
        <w:t xml:space="preserve"> </w:t>
      </w:r>
      <w:r w:rsidR="00AB7A20" w:rsidRPr="00346EDE">
        <w:rPr>
          <w:b/>
        </w:rPr>
        <w:t>(PASP)</w:t>
      </w:r>
    </w:p>
    <w:p w14:paraId="4B9BA94A" w14:textId="77777777" w:rsidR="00E94754" w:rsidRPr="00346EDE" w:rsidRDefault="00E94754" w:rsidP="000A6D01">
      <w:pPr>
        <w:spacing w:line="240" w:lineRule="auto"/>
        <w:rPr>
          <w:i/>
          <w:snapToGrid w:val="0"/>
          <w:u w:val="single"/>
          <w:lang w:eastAsia="en-US" w:bidi="ar-SA"/>
        </w:rPr>
      </w:pPr>
    </w:p>
    <w:p w14:paraId="2DBA4730" w14:textId="64E2471D" w:rsidR="00E94754" w:rsidRPr="00346EDE" w:rsidRDefault="00E94754" w:rsidP="000A6D01">
      <w:pPr>
        <w:tabs>
          <w:tab w:val="left" w:pos="0"/>
        </w:tabs>
        <w:spacing w:line="240" w:lineRule="auto"/>
        <w:rPr>
          <w:i/>
          <w:snapToGrid w:val="0"/>
          <w:szCs w:val="24"/>
          <w:lang w:eastAsia="en-US" w:bidi="ar-SA"/>
        </w:rPr>
      </w:pPr>
      <w:r w:rsidRPr="00346EDE">
        <w:rPr>
          <w:snapToGrid w:val="0"/>
          <w:szCs w:val="24"/>
          <w:lang w:eastAsia="en-US" w:bidi="ar-SA"/>
        </w:rPr>
        <w:t xml:space="preserve">Šio vaistinio preparato </w:t>
      </w:r>
      <w:r w:rsidR="00AB7A20" w:rsidRPr="00346EDE">
        <w:rPr>
          <w:snapToGrid w:val="0"/>
          <w:szCs w:val="24"/>
          <w:lang w:eastAsia="en-US" w:bidi="ar-SA"/>
        </w:rPr>
        <w:t>PASP</w:t>
      </w:r>
      <w:r w:rsidRPr="00346EDE">
        <w:rPr>
          <w:snapToGrid w:val="0"/>
          <w:szCs w:val="24"/>
          <w:lang w:eastAsia="en-US" w:bidi="ar-SA"/>
        </w:rPr>
        <w:t xml:space="preserve"> pateikimo reikalavimai išdėstyti Direktyvos 2001/83/EB 107c straipsnio 7</w:t>
      </w:r>
      <w:r w:rsidR="00AD6063" w:rsidRPr="00346EDE">
        <w:rPr>
          <w:snapToGrid w:val="0"/>
          <w:szCs w:val="24"/>
          <w:lang w:eastAsia="en-US" w:bidi="ar-SA"/>
        </w:rPr>
        <w:t> </w:t>
      </w:r>
      <w:r w:rsidRPr="00346EDE">
        <w:rPr>
          <w:snapToGrid w:val="0"/>
          <w:szCs w:val="24"/>
          <w:lang w:eastAsia="en-US" w:bidi="ar-SA"/>
        </w:rPr>
        <w:t>dalyje numatytame Sąjungos referencinių datų sąraše (EURD sąraše), kuris skelbiamas Europos vaistų tinklalapyje.</w:t>
      </w:r>
    </w:p>
    <w:p w14:paraId="5E49C4F7" w14:textId="77777777" w:rsidR="00E94754" w:rsidRPr="00346EDE" w:rsidRDefault="00E94754" w:rsidP="000A6D01">
      <w:pPr>
        <w:spacing w:line="240" w:lineRule="auto"/>
        <w:rPr>
          <w:i/>
          <w:snapToGrid w:val="0"/>
          <w:szCs w:val="24"/>
          <w:u w:val="single"/>
          <w:lang w:eastAsia="en-US" w:bidi="ar-SA"/>
        </w:rPr>
      </w:pPr>
    </w:p>
    <w:p w14:paraId="4F163157" w14:textId="77777777" w:rsidR="00E94754" w:rsidRPr="00346EDE" w:rsidRDefault="00E94754" w:rsidP="000A6D01">
      <w:pPr>
        <w:spacing w:line="240" w:lineRule="auto"/>
        <w:rPr>
          <w:i/>
          <w:snapToGrid w:val="0"/>
          <w:szCs w:val="24"/>
          <w:u w:val="single"/>
          <w:lang w:eastAsia="en-US" w:bidi="ar-SA"/>
        </w:rPr>
      </w:pPr>
    </w:p>
    <w:p w14:paraId="216FA8E1" w14:textId="77777777" w:rsidR="00E94754" w:rsidRPr="00346EDE" w:rsidRDefault="00E94754" w:rsidP="000A6D01">
      <w:pPr>
        <w:pStyle w:val="TitleB"/>
        <w:keepNext/>
      </w:pPr>
      <w:r w:rsidRPr="00346EDE">
        <w:t>D.</w:t>
      </w:r>
      <w:r w:rsidRPr="00346EDE">
        <w:tab/>
        <w:t xml:space="preserve">SĄLYGOS AR APRIBOJIMAI, SKIRTI SAUGIAM IR VEIKSMINGAM VAISTINIO PREPARATO VARTOJIMUI UŽTIKRINTI  </w:t>
      </w:r>
    </w:p>
    <w:p w14:paraId="53AE8426" w14:textId="77777777" w:rsidR="00E94754" w:rsidRPr="00346EDE" w:rsidRDefault="00E94754" w:rsidP="000A6D01">
      <w:pPr>
        <w:spacing w:line="240" w:lineRule="auto"/>
        <w:rPr>
          <w:i/>
          <w:snapToGrid w:val="0"/>
          <w:szCs w:val="24"/>
          <w:u w:val="single"/>
          <w:lang w:eastAsia="en-US" w:bidi="ar-SA"/>
        </w:rPr>
      </w:pPr>
    </w:p>
    <w:p w14:paraId="6910796C" w14:textId="77777777" w:rsidR="00E94754" w:rsidRPr="00346EDE" w:rsidRDefault="00E94754" w:rsidP="000A6D01">
      <w:pPr>
        <w:numPr>
          <w:ilvl w:val="0"/>
          <w:numId w:val="2"/>
        </w:numPr>
        <w:spacing w:line="240" w:lineRule="auto"/>
        <w:ind w:hanging="720"/>
        <w:rPr>
          <w:b/>
          <w:snapToGrid w:val="0"/>
          <w:szCs w:val="24"/>
          <w:lang w:eastAsia="en-US" w:bidi="ar-SA"/>
        </w:rPr>
      </w:pPr>
      <w:r w:rsidRPr="00346EDE">
        <w:rPr>
          <w:b/>
          <w:snapToGrid w:val="0"/>
          <w:lang w:eastAsia="en-US" w:bidi="ar-SA"/>
        </w:rPr>
        <w:t>Rizikos valdymo planas (RVP)</w:t>
      </w:r>
    </w:p>
    <w:p w14:paraId="380F1959" w14:textId="77777777" w:rsidR="00E94754" w:rsidRPr="00346EDE" w:rsidRDefault="00E94754" w:rsidP="000A6D01">
      <w:pPr>
        <w:spacing w:line="240" w:lineRule="auto"/>
        <w:ind w:left="720"/>
        <w:rPr>
          <w:b/>
          <w:snapToGrid w:val="0"/>
          <w:szCs w:val="24"/>
          <w:lang w:eastAsia="en-US" w:bidi="ar-SA"/>
        </w:rPr>
      </w:pPr>
    </w:p>
    <w:p w14:paraId="364C4180" w14:textId="77777777" w:rsidR="00E94754" w:rsidRPr="00346EDE" w:rsidRDefault="00E94754" w:rsidP="000A6D01">
      <w:pPr>
        <w:tabs>
          <w:tab w:val="left" w:pos="0"/>
        </w:tabs>
        <w:spacing w:line="240" w:lineRule="auto"/>
        <w:rPr>
          <w:snapToGrid w:val="0"/>
          <w:szCs w:val="24"/>
          <w:lang w:eastAsia="en-US" w:bidi="ar-SA"/>
        </w:rPr>
      </w:pPr>
      <w:r w:rsidRPr="00346EDE">
        <w:rPr>
          <w:snapToGrid w:val="0"/>
          <w:lang w:eastAsia="en-US" w:bidi="ar-SA"/>
        </w:rPr>
        <w:t>Registruotojas atlieka reikalaujamą farmakologinio budrumo veiklą ir veiksmus, kurie išsamiai aprašyti registracijos bylos 1.8.2</w:t>
      </w:r>
      <w:r w:rsidR="00244D63" w:rsidRPr="00346EDE">
        <w:rPr>
          <w:snapToGrid w:val="0"/>
          <w:lang w:eastAsia="en-US" w:bidi="ar-SA"/>
        </w:rPr>
        <w:t> </w:t>
      </w:r>
      <w:r w:rsidRPr="00346EDE">
        <w:rPr>
          <w:snapToGrid w:val="0"/>
          <w:lang w:eastAsia="en-US" w:bidi="ar-SA"/>
        </w:rPr>
        <w:t>modulyje pateiktame RVP ir suderintose tolesnėse jo versijose.</w:t>
      </w:r>
    </w:p>
    <w:p w14:paraId="2679A0FF" w14:textId="77777777" w:rsidR="00E94754" w:rsidRPr="00346EDE" w:rsidRDefault="00E94754" w:rsidP="000A6D01">
      <w:pPr>
        <w:spacing w:line="240" w:lineRule="auto"/>
        <w:rPr>
          <w:snapToGrid w:val="0"/>
          <w:szCs w:val="24"/>
          <w:lang w:eastAsia="en-US" w:bidi="ar-SA"/>
        </w:rPr>
      </w:pPr>
    </w:p>
    <w:p w14:paraId="232213C8" w14:textId="77777777" w:rsidR="00E94754" w:rsidRPr="00346EDE" w:rsidRDefault="00E94754" w:rsidP="00D87F51">
      <w:pPr>
        <w:keepNext/>
        <w:spacing w:line="240" w:lineRule="auto"/>
        <w:rPr>
          <w:i/>
          <w:snapToGrid w:val="0"/>
          <w:lang w:eastAsia="en-US" w:bidi="ar-SA"/>
        </w:rPr>
      </w:pPr>
      <w:r w:rsidRPr="00346EDE">
        <w:rPr>
          <w:snapToGrid w:val="0"/>
          <w:szCs w:val="24"/>
          <w:lang w:eastAsia="en-US" w:bidi="ar-SA"/>
        </w:rPr>
        <w:lastRenderedPageBreak/>
        <w:t>Atnaujintas rizikos valdymo planas turi būti pateiktas</w:t>
      </w:r>
      <w:r w:rsidRPr="00346EDE">
        <w:rPr>
          <w:snapToGrid w:val="0"/>
          <w:lang w:eastAsia="en-US" w:bidi="ar-SA"/>
        </w:rPr>
        <w:t>:</w:t>
      </w:r>
    </w:p>
    <w:p w14:paraId="6D5D9B86" w14:textId="77777777" w:rsidR="00E94754" w:rsidRPr="00346EDE" w:rsidRDefault="00E94754" w:rsidP="00D87F51">
      <w:pPr>
        <w:keepNext/>
        <w:numPr>
          <w:ilvl w:val="0"/>
          <w:numId w:val="1"/>
        </w:numPr>
        <w:tabs>
          <w:tab w:val="clear" w:pos="567"/>
          <w:tab w:val="clear" w:pos="720"/>
        </w:tabs>
        <w:spacing w:line="240" w:lineRule="auto"/>
        <w:ind w:left="568" w:hanging="284"/>
        <w:rPr>
          <w:i/>
          <w:snapToGrid w:val="0"/>
          <w:szCs w:val="24"/>
          <w:lang w:eastAsia="en-US" w:bidi="ar-SA"/>
        </w:rPr>
      </w:pPr>
      <w:r w:rsidRPr="00346EDE">
        <w:rPr>
          <w:snapToGrid w:val="0"/>
          <w:szCs w:val="24"/>
          <w:lang w:eastAsia="en-US" w:bidi="ar-SA"/>
        </w:rPr>
        <w:t>pareikalavus Europos vaistų agentūrai;</w:t>
      </w:r>
    </w:p>
    <w:p w14:paraId="3B24428A" w14:textId="77777777" w:rsidR="00E94754" w:rsidRPr="00346EDE" w:rsidRDefault="00E94754" w:rsidP="00D87F51">
      <w:pPr>
        <w:numPr>
          <w:ilvl w:val="0"/>
          <w:numId w:val="1"/>
        </w:numPr>
        <w:tabs>
          <w:tab w:val="clear" w:pos="567"/>
          <w:tab w:val="clear" w:pos="720"/>
        </w:tabs>
        <w:spacing w:line="240" w:lineRule="auto"/>
        <w:ind w:left="568" w:hanging="284"/>
        <w:rPr>
          <w:snapToGrid w:val="0"/>
          <w:szCs w:val="24"/>
          <w:lang w:eastAsia="en-US" w:bidi="ar-SA"/>
        </w:rPr>
      </w:pPr>
      <w:r w:rsidRPr="00346EDE">
        <w:rPr>
          <w:snapToGrid w:val="0"/>
          <w:lang w:eastAsia="en-US" w:bidi="ar-SA"/>
        </w:rPr>
        <w:t>kai keičiama rizikos valdymo sistema, ypač gavus naujos informacijos, kuri gali lemti didelį naudos ir rizikos santykio pokytį arba pasiekus svarbų (farmakologinio budrumo ar rizikos mažinimo) etapą.</w:t>
      </w:r>
    </w:p>
    <w:p w14:paraId="79198078" w14:textId="77777777" w:rsidR="00E94754" w:rsidRPr="00346EDE" w:rsidRDefault="00E94754" w:rsidP="00D87F51">
      <w:pPr>
        <w:spacing w:line="240" w:lineRule="auto"/>
        <w:rPr>
          <w:snapToGrid w:val="0"/>
          <w:lang w:eastAsia="en-US" w:bidi="ar-SA"/>
        </w:rPr>
      </w:pPr>
    </w:p>
    <w:p w14:paraId="626281B7" w14:textId="77777777" w:rsidR="00843197" w:rsidRPr="00346EDE" w:rsidRDefault="00685B29" w:rsidP="00D87F51">
      <w:pPr>
        <w:spacing w:line="240" w:lineRule="auto"/>
        <w:ind w:left="567" w:hanging="567"/>
        <w:rPr>
          <w:szCs w:val="22"/>
        </w:rPr>
      </w:pPr>
      <w:r w:rsidRPr="00346EDE">
        <w:br w:type="page"/>
      </w:r>
    </w:p>
    <w:p w14:paraId="781728B6" w14:textId="77777777" w:rsidR="00843197" w:rsidRPr="00346EDE" w:rsidRDefault="00843197" w:rsidP="00D87F51">
      <w:pPr>
        <w:spacing w:line="240" w:lineRule="auto"/>
        <w:ind w:right="-1"/>
        <w:rPr>
          <w:u w:val="single"/>
        </w:rPr>
      </w:pPr>
    </w:p>
    <w:p w14:paraId="2B81C927" w14:textId="77777777" w:rsidR="00843197" w:rsidRPr="00346EDE" w:rsidRDefault="00843197" w:rsidP="00D87F51">
      <w:pPr>
        <w:spacing w:line="240" w:lineRule="auto"/>
        <w:rPr>
          <w:szCs w:val="22"/>
        </w:rPr>
      </w:pPr>
    </w:p>
    <w:p w14:paraId="2D0E9A89" w14:textId="77777777" w:rsidR="00843197" w:rsidRPr="00346EDE" w:rsidRDefault="00843197" w:rsidP="00D87F51">
      <w:pPr>
        <w:spacing w:line="240" w:lineRule="auto"/>
        <w:rPr>
          <w:szCs w:val="22"/>
        </w:rPr>
      </w:pPr>
    </w:p>
    <w:p w14:paraId="244B4A8B" w14:textId="77777777" w:rsidR="00843197" w:rsidRPr="00346EDE" w:rsidRDefault="00843197" w:rsidP="00D87F51">
      <w:pPr>
        <w:spacing w:line="240" w:lineRule="auto"/>
        <w:rPr>
          <w:szCs w:val="22"/>
        </w:rPr>
      </w:pPr>
    </w:p>
    <w:p w14:paraId="777788FD" w14:textId="77777777" w:rsidR="00843197" w:rsidRPr="00346EDE" w:rsidRDefault="00843197" w:rsidP="00D87F51">
      <w:pPr>
        <w:spacing w:line="240" w:lineRule="auto"/>
        <w:rPr>
          <w:szCs w:val="22"/>
        </w:rPr>
      </w:pPr>
    </w:p>
    <w:p w14:paraId="3FCF5197" w14:textId="77777777" w:rsidR="00843197" w:rsidRPr="00346EDE" w:rsidRDefault="00843197" w:rsidP="00D87F51">
      <w:pPr>
        <w:spacing w:line="240" w:lineRule="auto"/>
      </w:pPr>
    </w:p>
    <w:p w14:paraId="0F79D51E" w14:textId="77777777" w:rsidR="00843197" w:rsidRPr="00346EDE" w:rsidRDefault="00843197" w:rsidP="00D87F51">
      <w:pPr>
        <w:spacing w:line="240" w:lineRule="auto"/>
      </w:pPr>
    </w:p>
    <w:p w14:paraId="4FF18968" w14:textId="77777777" w:rsidR="00AE5A68" w:rsidRPr="00346EDE" w:rsidRDefault="00AE5A68" w:rsidP="00D87F51">
      <w:pPr>
        <w:spacing w:line="240" w:lineRule="auto"/>
        <w:ind w:right="-1"/>
        <w:rPr>
          <w:u w:val="single"/>
        </w:rPr>
      </w:pPr>
    </w:p>
    <w:p w14:paraId="00314CC0" w14:textId="77777777" w:rsidR="00AE5A68" w:rsidRPr="00346EDE" w:rsidRDefault="00AE5A68" w:rsidP="00D87F51">
      <w:pPr>
        <w:spacing w:line="240" w:lineRule="auto"/>
        <w:rPr>
          <w:szCs w:val="22"/>
        </w:rPr>
      </w:pPr>
    </w:p>
    <w:p w14:paraId="7E5A1FCA" w14:textId="77777777" w:rsidR="00AE5A68" w:rsidRPr="00346EDE" w:rsidRDefault="00AE5A68" w:rsidP="00D87F51">
      <w:pPr>
        <w:spacing w:line="240" w:lineRule="auto"/>
        <w:rPr>
          <w:szCs w:val="22"/>
        </w:rPr>
      </w:pPr>
    </w:p>
    <w:p w14:paraId="62827182" w14:textId="77777777" w:rsidR="00AE5A68" w:rsidRPr="00346EDE" w:rsidRDefault="00AE5A68" w:rsidP="00D87F51">
      <w:pPr>
        <w:spacing w:line="240" w:lineRule="auto"/>
        <w:rPr>
          <w:szCs w:val="22"/>
        </w:rPr>
      </w:pPr>
    </w:p>
    <w:p w14:paraId="41496A75" w14:textId="77777777" w:rsidR="00AE5A68" w:rsidRPr="00346EDE" w:rsidRDefault="00AE5A68" w:rsidP="00D87F51">
      <w:pPr>
        <w:spacing w:line="240" w:lineRule="auto"/>
        <w:rPr>
          <w:szCs w:val="22"/>
        </w:rPr>
      </w:pPr>
    </w:p>
    <w:p w14:paraId="3885E95D" w14:textId="77777777" w:rsidR="00AE5A68" w:rsidRPr="00346EDE" w:rsidRDefault="00AE5A68" w:rsidP="00D87F51">
      <w:pPr>
        <w:spacing w:line="240" w:lineRule="auto"/>
        <w:rPr>
          <w:szCs w:val="22"/>
        </w:rPr>
      </w:pPr>
    </w:p>
    <w:p w14:paraId="04566CFB" w14:textId="77777777" w:rsidR="00AE5A68" w:rsidRPr="00346EDE" w:rsidRDefault="00AE5A68" w:rsidP="00D87F51">
      <w:pPr>
        <w:spacing w:line="240" w:lineRule="auto"/>
      </w:pPr>
    </w:p>
    <w:p w14:paraId="029F84A5" w14:textId="77777777" w:rsidR="00AE5A68" w:rsidRPr="00346EDE" w:rsidRDefault="00AE5A68" w:rsidP="00D87F51">
      <w:pPr>
        <w:spacing w:line="240" w:lineRule="auto"/>
      </w:pPr>
    </w:p>
    <w:p w14:paraId="3CB06EE8" w14:textId="77777777" w:rsidR="00AE5A68" w:rsidRPr="00346EDE" w:rsidRDefault="00AE5A68" w:rsidP="00D87F51">
      <w:pPr>
        <w:spacing w:line="240" w:lineRule="auto"/>
      </w:pPr>
    </w:p>
    <w:p w14:paraId="579B8044" w14:textId="77777777" w:rsidR="00685B29" w:rsidRPr="00346EDE" w:rsidRDefault="00685B29" w:rsidP="00D87F51">
      <w:pPr>
        <w:spacing w:line="240" w:lineRule="auto"/>
      </w:pPr>
    </w:p>
    <w:p w14:paraId="03949436" w14:textId="77777777" w:rsidR="00685B29" w:rsidRPr="00346EDE" w:rsidRDefault="00685B29" w:rsidP="00D87F51">
      <w:pPr>
        <w:spacing w:line="240" w:lineRule="auto"/>
      </w:pPr>
    </w:p>
    <w:p w14:paraId="7606977B" w14:textId="77777777" w:rsidR="00685B29" w:rsidRPr="00346EDE" w:rsidRDefault="00685B29" w:rsidP="00D87F51">
      <w:pPr>
        <w:spacing w:line="240" w:lineRule="auto"/>
      </w:pPr>
    </w:p>
    <w:p w14:paraId="75EE4EE7" w14:textId="77777777" w:rsidR="00685B29" w:rsidRPr="00346EDE" w:rsidRDefault="00685B29" w:rsidP="00D87F51">
      <w:pPr>
        <w:spacing w:line="240" w:lineRule="auto"/>
      </w:pPr>
    </w:p>
    <w:p w14:paraId="5255F29F" w14:textId="77777777" w:rsidR="00AE5A68" w:rsidRPr="00346EDE" w:rsidRDefault="00AE5A68" w:rsidP="00D87F51">
      <w:pPr>
        <w:spacing w:line="240" w:lineRule="auto"/>
      </w:pPr>
    </w:p>
    <w:p w14:paraId="46499D98" w14:textId="0827E4C3" w:rsidR="00AE5A68" w:rsidRDefault="00AE5A68" w:rsidP="00D87F51">
      <w:pPr>
        <w:spacing w:line="240" w:lineRule="auto"/>
      </w:pPr>
    </w:p>
    <w:p w14:paraId="7D7FBCDE" w14:textId="77777777" w:rsidR="00F30CED" w:rsidRPr="00346EDE" w:rsidRDefault="00F30CED" w:rsidP="00D87F51">
      <w:pPr>
        <w:spacing w:line="240" w:lineRule="auto"/>
      </w:pPr>
    </w:p>
    <w:p w14:paraId="112FB646" w14:textId="77777777" w:rsidR="00AE5A68" w:rsidRPr="00346EDE" w:rsidRDefault="00AE5A68" w:rsidP="00D87F51">
      <w:pPr>
        <w:spacing w:line="240" w:lineRule="auto"/>
        <w:jc w:val="center"/>
        <w:rPr>
          <w:b/>
          <w:szCs w:val="22"/>
        </w:rPr>
      </w:pPr>
      <w:r w:rsidRPr="00346EDE">
        <w:rPr>
          <w:b/>
          <w:szCs w:val="22"/>
        </w:rPr>
        <w:t>III PRIEDAS</w:t>
      </w:r>
    </w:p>
    <w:p w14:paraId="6E705E0A" w14:textId="77777777" w:rsidR="00AE5A68" w:rsidRPr="00346EDE" w:rsidRDefault="00AE5A68" w:rsidP="00D87F51">
      <w:pPr>
        <w:spacing w:line="240" w:lineRule="auto"/>
        <w:jc w:val="center"/>
        <w:rPr>
          <w:b/>
          <w:szCs w:val="22"/>
        </w:rPr>
      </w:pPr>
    </w:p>
    <w:p w14:paraId="67D491D4" w14:textId="77777777" w:rsidR="00AE5A68" w:rsidRPr="00346EDE" w:rsidRDefault="00AE5A68" w:rsidP="00D87F51">
      <w:pPr>
        <w:spacing w:line="240" w:lineRule="auto"/>
        <w:jc w:val="center"/>
        <w:rPr>
          <w:b/>
          <w:szCs w:val="22"/>
        </w:rPr>
      </w:pPr>
      <w:r w:rsidRPr="00346EDE">
        <w:rPr>
          <w:b/>
          <w:szCs w:val="22"/>
        </w:rPr>
        <w:t>ŽENKLINIMAS IR PAKUOTĖS LAPELIS</w:t>
      </w:r>
    </w:p>
    <w:p w14:paraId="60EB56F1" w14:textId="77777777" w:rsidR="00AE5A68" w:rsidRPr="00346EDE" w:rsidRDefault="00AE5A68" w:rsidP="00D87F51">
      <w:pPr>
        <w:spacing w:line="240" w:lineRule="auto"/>
      </w:pPr>
      <w:r w:rsidRPr="00346EDE">
        <w:br w:type="page"/>
      </w:r>
    </w:p>
    <w:p w14:paraId="3F734F17" w14:textId="77777777" w:rsidR="00AE5A68" w:rsidRPr="00346EDE" w:rsidRDefault="00AE5A68" w:rsidP="00D87F51">
      <w:pPr>
        <w:spacing w:line="240" w:lineRule="auto"/>
      </w:pPr>
    </w:p>
    <w:p w14:paraId="45AE02A4" w14:textId="77777777" w:rsidR="00AE5A68" w:rsidRPr="00346EDE" w:rsidRDefault="00AE5A68" w:rsidP="00D87F51">
      <w:pPr>
        <w:spacing w:line="240" w:lineRule="auto"/>
      </w:pPr>
    </w:p>
    <w:p w14:paraId="3FA82CE3" w14:textId="77777777" w:rsidR="00AE5A68" w:rsidRPr="00346EDE" w:rsidRDefault="00AE5A68" w:rsidP="00D87F51">
      <w:pPr>
        <w:spacing w:line="240" w:lineRule="auto"/>
      </w:pPr>
    </w:p>
    <w:p w14:paraId="31CEDC1A" w14:textId="77777777" w:rsidR="00AE5A68" w:rsidRPr="00346EDE" w:rsidRDefault="00AE5A68" w:rsidP="00D87F51">
      <w:pPr>
        <w:spacing w:line="240" w:lineRule="auto"/>
      </w:pPr>
    </w:p>
    <w:p w14:paraId="67DEB0E7" w14:textId="77777777" w:rsidR="00AE5A68" w:rsidRPr="00346EDE" w:rsidRDefault="00AE5A68" w:rsidP="00D87F51">
      <w:pPr>
        <w:spacing w:line="240" w:lineRule="auto"/>
      </w:pPr>
    </w:p>
    <w:p w14:paraId="6535777D" w14:textId="77777777" w:rsidR="00AE5A68" w:rsidRPr="00346EDE" w:rsidRDefault="00AE5A68" w:rsidP="00D87F51">
      <w:pPr>
        <w:spacing w:line="240" w:lineRule="auto"/>
      </w:pPr>
    </w:p>
    <w:p w14:paraId="4F35F3FD" w14:textId="77777777" w:rsidR="00AE5A68" w:rsidRPr="00346EDE" w:rsidRDefault="00AE5A68" w:rsidP="00D87F51">
      <w:pPr>
        <w:spacing w:line="240" w:lineRule="auto"/>
      </w:pPr>
    </w:p>
    <w:p w14:paraId="63DE1B3B" w14:textId="77777777" w:rsidR="00AE5A68" w:rsidRPr="00346EDE" w:rsidRDefault="00AE5A68" w:rsidP="00D87F51">
      <w:pPr>
        <w:spacing w:line="240" w:lineRule="auto"/>
      </w:pPr>
    </w:p>
    <w:p w14:paraId="5AC79CF8" w14:textId="77777777" w:rsidR="00AE5A68" w:rsidRPr="00346EDE" w:rsidRDefault="00AE5A68" w:rsidP="00D87F51">
      <w:pPr>
        <w:spacing w:line="240" w:lineRule="auto"/>
      </w:pPr>
    </w:p>
    <w:p w14:paraId="36DDBD92" w14:textId="77777777" w:rsidR="00AE5A68" w:rsidRPr="00346EDE" w:rsidRDefault="00AE5A68" w:rsidP="00D87F51">
      <w:pPr>
        <w:spacing w:line="240" w:lineRule="auto"/>
      </w:pPr>
    </w:p>
    <w:p w14:paraId="73BE5DF5" w14:textId="77777777" w:rsidR="00AE5A68" w:rsidRPr="00346EDE" w:rsidRDefault="00AE5A68" w:rsidP="00D87F51">
      <w:pPr>
        <w:spacing w:line="240" w:lineRule="auto"/>
      </w:pPr>
    </w:p>
    <w:p w14:paraId="69276AA0" w14:textId="77777777" w:rsidR="00AE5A68" w:rsidRPr="00346EDE" w:rsidRDefault="00AE5A68" w:rsidP="00D87F51">
      <w:pPr>
        <w:spacing w:line="240" w:lineRule="auto"/>
      </w:pPr>
    </w:p>
    <w:p w14:paraId="28326840" w14:textId="77777777" w:rsidR="00AE5A68" w:rsidRPr="00346EDE" w:rsidRDefault="00AE5A68" w:rsidP="00D87F51">
      <w:pPr>
        <w:spacing w:line="240" w:lineRule="auto"/>
      </w:pPr>
    </w:p>
    <w:p w14:paraId="30D616D9" w14:textId="77777777" w:rsidR="00AE5A68" w:rsidRPr="00346EDE" w:rsidRDefault="00AE5A68" w:rsidP="00D87F51">
      <w:pPr>
        <w:spacing w:line="240" w:lineRule="auto"/>
      </w:pPr>
    </w:p>
    <w:p w14:paraId="20375422" w14:textId="77777777" w:rsidR="00AE5A68" w:rsidRPr="00346EDE" w:rsidRDefault="00AE5A68" w:rsidP="00D87F51">
      <w:pPr>
        <w:spacing w:line="240" w:lineRule="auto"/>
      </w:pPr>
    </w:p>
    <w:p w14:paraId="05A352E7" w14:textId="77777777" w:rsidR="00AE5A68" w:rsidRPr="00346EDE" w:rsidRDefault="00AE5A68" w:rsidP="00D87F51">
      <w:pPr>
        <w:spacing w:line="240" w:lineRule="auto"/>
      </w:pPr>
    </w:p>
    <w:p w14:paraId="65B02462" w14:textId="77777777" w:rsidR="00AE5A68" w:rsidRPr="00346EDE" w:rsidRDefault="00AE5A68" w:rsidP="00D87F51">
      <w:pPr>
        <w:spacing w:line="240" w:lineRule="auto"/>
      </w:pPr>
    </w:p>
    <w:p w14:paraId="3170B3D8" w14:textId="77777777" w:rsidR="00AE5A68" w:rsidRPr="00346EDE" w:rsidRDefault="00AE5A68" w:rsidP="00D87F51">
      <w:pPr>
        <w:spacing w:line="240" w:lineRule="auto"/>
      </w:pPr>
    </w:p>
    <w:p w14:paraId="4BB0430E" w14:textId="77777777" w:rsidR="00AE5A68" w:rsidRPr="00346EDE" w:rsidRDefault="00AE5A68" w:rsidP="00D87F51">
      <w:pPr>
        <w:spacing w:line="240" w:lineRule="auto"/>
      </w:pPr>
    </w:p>
    <w:p w14:paraId="440944E8" w14:textId="77777777" w:rsidR="00AE5A68" w:rsidRPr="00346EDE" w:rsidRDefault="00AE5A68" w:rsidP="00D87F51">
      <w:pPr>
        <w:spacing w:line="240" w:lineRule="auto"/>
      </w:pPr>
    </w:p>
    <w:p w14:paraId="32A5436F" w14:textId="77777777" w:rsidR="00AE5A68" w:rsidRPr="00346EDE" w:rsidRDefault="00AE5A68" w:rsidP="00D87F51">
      <w:pPr>
        <w:spacing w:line="240" w:lineRule="auto"/>
      </w:pPr>
    </w:p>
    <w:p w14:paraId="0918DA49" w14:textId="287D7B0C" w:rsidR="00AE5A68" w:rsidRDefault="00AE5A68" w:rsidP="00D87F51">
      <w:pPr>
        <w:spacing w:line="240" w:lineRule="auto"/>
      </w:pPr>
    </w:p>
    <w:p w14:paraId="70E65280" w14:textId="77777777" w:rsidR="00F30CED" w:rsidRPr="00346EDE" w:rsidRDefault="00F30CED" w:rsidP="00D87F51">
      <w:pPr>
        <w:spacing w:line="240" w:lineRule="auto"/>
      </w:pPr>
    </w:p>
    <w:p w14:paraId="197AD7A5" w14:textId="77777777" w:rsidR="00244D63" w:rsidRPr="00346EDE" w:rsidRDefault="00AE5A68" w:rsidP="00D87F51">
      <w:pPr>
        <w:pStyle w:val="TitleA"/>
      </w:pPr>
      <w:r w:rsidRPr="00346EDE">
        <w:t>A. ŽENKLINIMAS</w:t>
      </w:r>
    </w:p>
    <w:p w14:paraId="18AFA677"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rPr>
      </w:pPr>
      <w:r w:rsidRPr="00346EDE">
        <w:rPr>
          <w:b/>
        </w:rPr>
        <w:br w:type="page"/>
      </w:r>
      <w:r w:rsidRPr="00346EDE">
        <w:rPr>
          <w:b/>
        </w:rPr>
        <w:lastRenderedPageBreak/>
        <w:t>INFORMACIJA ANT IŠORINĖS PAKUOTĖS</w:t>
      </w:r>
    </w:p>
    <w:p w14:paraId="2591EEAF"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A7E860A"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12E91F01" w14:textId="77777777" w:rsidR="00AE5A68" w:rsidRPr="00346EDE" w:rsidRDefault="00AE5A68" w:rsidP="00D87F51">
      <w:pPr>
        <w:spacing w:line="240" w:lineRule="auto"/>
      </w:pPr>
    </w:p>
    <w:p w14:paraId="14571606" w14:textId="77777777" w:rsidR="00AE5A68" w:rsidRPr="00346EDE" w:rsidRDefault="00AE5A68" w:rsidP="00D87F51">
      <w:pPr>
        <w:spacing w:line="240" w:lineRule="auto"/>
        <w:rPr>
          <w:szCs w:val="22"/>
        </w:rPr>
      </w:pPr>
    </w:p>
    <w:p w14:paraId="6BF4A18B"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22E648A2" w14:textId="77777777" w:rsidR="00AE5A68" w:rsidRPr="00346EDE" w:rsidRDefault="00AE5A68" w:rsidP="00D87F51">
      <w:pPr>
        <w:spacing w:line="240" w:lineRule="auto"/>
        <w:rPr>
          <w:szCs w:val="22"/>
        </w:rPr>
      </w:pPr>
    </w:p>
    <w:p w14:paraId="777D417F" w14:textId="77777777" w:rsidR="0045220C" w:rsidRPr="00346EDE" w:rsidRDefault="0045220C" w:rsidP="00D87F51">
      <w:pPr>
        <w:spacing w:line="240" w:lineRule="auto"/>
        <w:rPr>
          <w:szCs w:val="22"/>
        </w:rPr>
      </w:pPr>
      <w:r w:rsidRPr="00346EDE">
        <w:t>ELOCTA 250 TV milteliai ir tirpiklis injekciniam tirpalui</w:t>
      </w:r>
    </w:p>
    <w:p w14:paraId="1B468C64" w14:textId="77777777" w:rsidR="0045220C" w:rsidRPr="00346EDE" w:rsidRDefault="0045220C" w:rsidP="00D87F51">
      <w:pPr>
        <w:spacing w:line="240" w:lineRule="auto"/>
        <w:rPr>
          <w:szCs w:val="22"/>
        </w:rPr>
      </w:pPr>
    </w:p>
    <w:p w14:paraId="1B940114" w14:textId="77777777" w:rsidR="00AE5A68" w:rsidRPr="00346EDE" w:rsidRDefault="00AE5A68" w:rsidP="00D87F51">
      <w:pPr>
        <w:spacing w:line="240" w:lineRule="auto"/>
        <w:rPr>
          <w:szCs w:val="22"/>
        </w:rPr>
      </w:pPr>
      <w:proofErr w:type="spellStart"/>
      <w:r w:rsidRPr="00346EDE">
        <w:t>efmoro</w:t>
      </w:r>
      <w:r w:rsidR="00D938DB" w:rsidRPr="00346EDE">
        <w:t>c</w:t>
      </w:r>
      <w:r w:rsidRPr="00346EDE">
        <w:t>to</w:t>
      </w:r>
      <w:r w:rsidR="00D938DB" w:rsidRPr="00346EDE">
        <w:t>c</w:t>
      </w:r>
      <w:r w:rsidRPr="00346EDE">
        <w:t>og</w:t>
      </w:r>
      <w:r w:rsidR="00D938DB" w:rsidRPr="00346EDE">
        <w:t>um</w:t>
      </w:r>
      <w:proofErr w:type="spellEnd"/>
      <w:r w:rsidRPr="00346EDE">
        <w:t xml:space="preserve"> alfa</w:t>
      </w:r>
    </w:p>
    <w:p w14:paraId="17FA1B6F" w14:textId="7EB37103" w:rsidR="00AE5A68" w:rsidRPr="00346EDE" w:rsidRDefault="005C6BF7" w:rsidP="00D87F51">
      <w:pPr>
        <w:spacing w:line="240" w:lineRule="auto"/>
        <w:rPr>
          <w:szCs w:val="22"/>
        </w:rPr>
      </w:pPr>
      <w:r w:rsidRPr="00346EDE">
        <w:t>(</w:t>
      </w:r>
      <w:proofErr w:type="spellStart"/>
      <w:r w:rsidR="00AE5A68" w:rsidRPr="00346EDE">
        <w:t>rekombinantinis</w:t>
      </w:r>
      <w:proofErr w:type="spellEnd"/>
      <w:r w:rsidR="00AE5A68" w:rsidRPr="00346EDE">
        <w:t xml:space="preserve"> VIII </w:t>
      </w:r>
      <w:proofErr w:type="spellStart"/>
      <w:r w:rsidR="001842BB" w:rsidRPr="00346EDE">
        <w:t>koaguliacijos</w:t>
      </w:r>
      <w:proofErr w:type="spellEnd"/>
      <w:r w:rsidR="001842BB" w:rsidRPr="00346EDE">
        <w:t xml:space="preserve"> </w:t>
      </w:r>
      <w:r w:rsidR="00AE5A68" w:rsidRPr="00346EDE">
        <w:t xml:space="preserve">faktorius, </w:t>
      </w:r>
      <w:proofErr w:type="spellStart"/>
      <w:r w:rsidR="00AE5A68" w:rsidRPr="00346EDE">
        <w:t>Fc</w:t>
      </w:r>
      <w:proofErr w:type="spellEnd"/>
      <w:r w:rsidR="00AE5A68" w:rsidRPr="00346EDE">
        <w:t> susiliejimo baltymas</w:t>
      </w:r>
      <w:r w:rsidRPr="00346EDE">
        <w:t>)</w:t>
      </w:r>
    </w:p>
    <w:p w14:paraId="70FB2985" w14:textId="77777777" w:rsidR="00AE5A68" w:rsidRPr="00346EDE" w:rsidRDefault="00AE5A68" w:rsidP="00D87F51">
      <w:pPr>
        <w:spacing w:line="240" w:lineRule="auto"/>
        <w:rPr>
          <w:szCs w:val="22"/>
        </w:rPr>
      </w:pPr>
    </w:p>
    <w:p w14:paraId="6E74B5FF" w14:textId="77777777" w:rsidR="00AE5A68" w:rsidRPr="00346EDE" w:rsidRDefault="00AE5A68" w:rsidP="00D87F51">
      <w:pPr>
        <w:spacing w:line="240" w:lineRule="auto"/>
        <w:rPr>
          <w:szCs w:val="22"/>
        </w:rPr>
      </w:pPr>
    </w:p>
    <w:p w14:paraId="0E76DA05"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0096B854" w14:textId="77777777" w:rsidR="00AE5A68" w:rsidRPr="00346EDE" w:rsidRDefault="00AE5A68" w:rsidP="00D87F51">
      <w:pPr>
        <w:spacing w:line="240" w:lineRule="auto"/>
        <w:rPr>
          <w:szCs w:val="22"/>
        </w:rPr>
      </w:pPr>
    </w:p>
    <w:p w14:paraId="312A1F12" w14:textId="31B40DA1" w:rsidR="00AE5A68" w:rsidRPr="00346EDE" w:rsidRDefault="00AB7A20" w:rsidP="00D87F51">
      <w:pPr>
        <w:spacing w:line="240" w:lineRule="auto"/>
        <w:rPr>
          <w:szCs w:val="22"/>
        </w:rPr>
      </w:pPr>
      <w:r w:rsidRPr="00346EDE">
        <w:t>1 m</w:t>
      </w:r>
      <w:r w:rsidR="00AE5A68" w:rsidRPr="00346EDE">
        <w:t>ilteli</w:t>
      </w:r>
      <w:r w:rsidRPr="00346EDE">
        <w:t>ų flakone yra</w:t>
      </w:r>
      <w:r w:rsidR="00AE5A68" w:rsidRPr="00346EDE">
        <w:t xml:space="preserve"> 250 TV </w:t>
      </w:r>
      <w:proofErr w:type="spellStart"/>
      <w:r w:rsidR="00AE5A68" w:rsidRPr="00346EDE">
        <w:t>efmoroktokogo</w:t>
      </w:r>
      <w:proofErr w:type="spellEnd"/>
      <w:r w:rsidR="00AE5A68" w:rsidRPr="00346EDE">
        <w:t xml:space="preserve"> alfa (paruošus yra maždaug 83 TV/ml)</w:t>
      </w:r>
    </w:p>
    <w:p w14:paraId="37F6C3FE" w14:textId="77777777" w:rsidR="0045220C" w:rsidRPr="00346EDE" w:rsidRDefault="0045220C" w:rsidP="00D87F51">
      <w:pPr>
        <w:spacing w:line="240" w:lineRule="auto"/>
        <w:rPr>
          <w:szCs w:val="22"/>
        </w:rPr>
      </w:pPr>
    </w:p>
    <w:p w14:paraId="2EC2F9BB" w14:textId="77777777" w:rsidR="00AE5A68" w:rsidRPr="00346EDE" w:rsidRDefault="00AE5A68" w:rsidP="00D87F51">
      <w:pPr>
        <w:spacing w:line="240" w:lineRule="auto"/>
        <w:rPr>
          <w:szCs w:val="22"/>
        </w:rPr>
      </w:pPr>
    </w:p>
    <w:p w14:paraId="08F34B56"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789DD1E5" w14:textId="77777777" w:rsidR="00AE5A68" w:rsidRPr="00346EDE" w:rsidRDefault="00AE5A68" w:rsidP="00D87F51">
      <w:pPr>
        <w:keepNext/>
        <w:spacing w:line="240" w:lineRule="auto"/>
        <w:rPr>
          <w:szCs w:val="22"/>
        </w:rPr>
      </w:pPr>
    </w:p>
    <w:p w14:paraId="598A2C1C" w14:textId="77126CDF" w:rsidR="00AE5A68" w:rsidRPr="00346EDE" w:rsidRDefault="00AE5A68" w:rsidP="00D87F51">
      <w:pPr>
        <w:autoSpaceDE w:val="0"/>
        <w:autoSpaceDN w:val="0"/>
        <w:adjustRightInd w:val="0"/>
        <w:spacing w:line="240" w:lineRule="auto"/>
      </w:pPr>
      <w:r w:rsidRPr="00346EDE">
        <w:rPr>
          <w:shd w:val="clear" w:color="auto" w:fill="D9D9D9"/>
        </w:rPr>
        <w:t>Milteliai:</w:t>
      </w:r>
      <w:r w:rsidRPr="00346EDE">
        <w:t xml:space="preserve"> sacharozė, natrio chloridas, </w:t>
      </w:r>
      <w:proofErr w:type="spellStart"/>
      <w:r w:rsidRPr="00346EDE">
        <w:t>histidinas</w:t>
      </w:r>
      <w:proofErr w:type="spellEnd"/>
      <w:r w:rsidRPr="00346EDE">
        <w:t xml:space="preserve">, kalcio chloridas </w:t>
      </w:r>
      <w:proofErr w:type="spellStart"/>
      <w:r w:rsidRPr="00346EDE">
        <w:t>dihidratas</w:t>
      </w:r>
      <w:proofErr w:type="spellEnd"/>
      <w:r w:rsidRPr="00346EDE">
        <w:t xml:space="preserve">, </w:t>
      </w:r>
      <w:proofErr w:type="spellStart"/>
      <w:r w:rsidRPr="00346EDE">
        <w:t>polisorbatas</w:t>
      </w:r>
      <w:proofErr w:type="spellEnd"/>
      <w:r w:rsidR="004B3FA1" w:rsidRPr="00346EDE">
        <w:t> </w:t>
      </w:r>
      <w:r w:rsidRPr="00346EDE">
        <w:t>20, natrio hidroksidas, vandenilio chlorido rūgštis.</w:t>
      </w:r>
    </w:p>
    <w:p w14:paraId="24CB19FF" w14:textId="77777777" w:rsidR="00AE5A68" w:rsidRPr="00346EDE" w:rsidRDefault="00AE5A68" w:rsidP="00D87F51">
      <w:pPr>
        <w:autoSpaceDE w:val="0"/>
        <w:autoSpaceDN w:val="0"/>
        <w:adjustRightInd w:val="0"/>
        <w:spacing w:line="240" w:lineRule="auto"/>
      </w:pPr>
    </w:p>
    <w:p w14:paraId="1EB10DBA" w14:textId="77777777" w:rsidR="00AD3C94" w:rsidRPr="00346EDE" w:rsidRDefault="00AD3C94" w:rsidP="00D87F51">
      <w:pPr>
        <w:autoSpaceDE w:val="0"/>
        <w:autoSpaceDN w:val="0"/>
        <w:adjustRightInd w:val="0"/>
        <w:spacing w:line="240" w:lineRule="auto"/>
      </w:pPr>
      <w:r w:rsidRPr="00346EDE">
        <w:t>Tirpiklis: injekcinis vanduo.</w:t>
      </w:r>
    </w:p>
    <w:p w14:paraId="096853FE" w14:textId="77777777" w:rsidR="00AE5A68" w:rsidRPr="00346EDE" w:rsidRDefault="00AE5A68" w:rsidP="00D87F51">
      <w:pPr>
        <w:autoSpaceDE w:val="0"/>
        <w:autoSpaceDN w:val="0"/>
        <w:adjustRightInd w:val="0"/>
        <w:spacing w:line="240" w:lineRule="auto"/>
      </w:pPr>
    </w:p>
    <w:p w14:paraId="026AEC54" w14:textId="77777777" w:rsidR="00AD3C94" w:rsidRPr="00346EDE" w:rsidRDefault="00AD3C94" w:rsidP="00D87F51">
      <w:pPr>
        <w:autoSpaceDE w:val="0"/>
        <w:autoSpaceDN w:val="0"/>
        <w:adjustRightInd w:val="0"/>
        <w:spacing w:line="240" w:lineRule="auto"/>
      </w:pPr>
    </w:p>
    <w:p w14:paraId="5AF8F6B4"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1C1D4D55" w14:textId="77777777" w:rsidR="00AE5A68" w:rsidRPr="00346EDE" w:rsidRDefault="00AE5A68" w:rsidP="00D87F51">
      <w:pPr>
        <w:keepNext/>
        <w:spacing w:line="240" w:lineRule="auto"/>
      </w:pPr>
    </w:p>
    <w:p w14:paraId="2B2C7C9D" w14:textId="77777777" w:rsidR="006744DC" w:rsidRPr="00346EDE" w:rsidRDefault="00AE5A68" w:rsidP="00D87F51">
      <w:pPr>
        <w:spacing w:line="240" w:lineRule="auto"/>
      </w:pPr>
      <w:r w:rsidRPr="00346EDE">
        <w:rPr>
          <w:shd w:val="clear" w:color="auto" w:fill="D9D9D9"/>
        </w:rPr>
        <w:t>Milteliai ir tirpiklis injekciniam tirpalui</w:t>
      </w:r>
    </w:p>
    <w:p w14:paraId="64B5587E" w14:textId="77777777" w:rsidR="00AE5A68" w:rsidRPr="00346EDE" w:rsidRDefault="00AE5A68" w:rsidP="00D87F51">
      <w:pPr>
        <w:spacing w:line="240" w:lineRule="auto"/>
      </w:pPr>
    </w:p>
    <w:p w14:paraId="1C10C23A" w14:textId="77777777" w:rsidR="00AE5A68" w:rsidRPr="00346EDE" w:rsidRDefault="00AE5A68" w:rsidP="00D87F51">
      <w:pPr>
        <w:spacing w:line="240" w:lineRule="auto"/>
        <w:rPr>
          <w:szCs w:val="22"/>
        </w:rPr>
      </w:pPr>
      <w:r w:rsidRPr="00346EDE">
        <w:t>Turinys: 1 miltelių flakonas, 3 ml tirpiklio užpildytame švirkšte, 1 stūmoklio kotas, 1 flakono adapteris, 1 infuzinis rinkinys, 2 alkoholiu suvilgyti tamponai, 2 pleistrai, 1 marl</w:t>
      </w:r>
      <w:r w:rsidR="00C678F8" w:rsidRPr="00346EDE">
        <w:t>ės</w:t>
      </w:r>
      <w:r w:rsidRPr="00346EDE">
        <w:t xml:space="preserve"> tamponas.</w:t>
      </w:r>
    </w:p>
    <w:p w14:paraId="49F7E67D" w14:textId="77777777" w:rsidR="00AE5A68" w:rsidRPr="00346EDE" w:rsidRDefault="00AE5A68" w:rsidP="00D87F51">
      <w:pPr>
        <w:spacing w:line="240" w:lineRule="auto"/>
        <w:rPr>
          <w:szCs w:val="22"/>
        </w:rPr>
      </w:pPr>
    </w:p>
    <w:p w14:paraId="465224D3" w14:textId="77777777" w:rsidR="00AE5A68" w:rsidRPr="00346EDE" w:rsidRDefault="00AE5A68" w:rsidP="00D87F51">
      <w:pPr>
        <w:spacing w:line="240" w:lineRule="auto"/>
        <w:rPr>
          <w:szCs w:val="22"/>
        </w:rPr>
      </w:pPr>
    </w:p>
    <w:p w14:paraId="585B7D34"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48DF29D4" w14:textId="77777777" w:rsidR="00AE5A68" w:rsidRPr="00346EDE" w:rsidRDefault="00AE5A68" w:rsidP="00D87F51">
      <w:pPr>
        <w:spacing w:line="240" w:lineRule="auto"/>
        <w:rPr>
          <w:szCs w:val="22"/>
        </w:rPr>
      </w:pPr>
    </w:p>
    <w:p w14:paraId="3454801C" w14:textId="77777777" w:rsidR="00AE5A68" w:rsidRPr="00346EDE" w:rsidRDefault="00AE5A68" w:rsidP="00D87F51">
      <w:pPr>
        <w:spacing w:line="240" w:lineRule="auto"/>
        <w:rPr>
          <w:szCs w:val="22"/>
        </w:rPr>
      </w:pPr>
      <w:r w:rsidRPr="00346EDE">
        <w:t>Leisti į veną, paruošus.</w:t>
      </w:r>
    </w:p>
    <w:p w14:paraId="28C380B3" w14:textId="77777777" w:rsidR="00AE5A68" w:rsidRPr="00346EDE" w:rsidRDefault="00AE5A68" w:rsidP="00D87F51">
      <w:pPr>
        <w:spacing w:line="240" w:lineRule="auto"/>
        <w:rPr>
          <w:szCs w:val="22"/>
        </w:rPr>
      </w:pPr>
      <w:r w:rsidRPr="00346EDE">
        <w:t>Prieš vartojimą perskaitykite pakuotės lapelį.</w:t>
      </w:r>
    </w:p>
    <w:p w14:paraId="6F2D144A" w14:textId="77777777" w:rsidR="0090141C" w:rsidRPr="00346EDE" w:rsidRDefault="0090141C" w:rsidP="00D87F51">
      <w:pPr>
        <w:spacing w:line="240" w:lineRule="auto"/>
        <w:rPr>
          <w:szCs w:val="22"/>
        </w:rPr>
      </w:pPr>
    </w:p>
    <w:p w14:paraId="2F703CBE" w14:textId="77777777" w:rsidR="007302A8" w:rsidRPr="00346EDE" w:rsidRDefault="007302A8" w:rsidP="00D87F51">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7FD70130" w14:textId="77777777" w:rsidR="007302A8" w:rsidRPr="00346EDE" w:rsidRDefault="007302A8" w:rsidP="00D87F51">
      <w:pPr>
        <w:tabs>
          <w:tab w:val="clear" w:pos="567"/>
        </w:tabs>
        <w:spacing w:line="240" w:lineRule="auto"/>
        <w:rPr>
          <w:rFonts w:eastAsia="Calibri"/>
          <w:szCs w:val="22"/>
        </w:rPr>
      </w:pPr>
    </w:p>
    <w:p w14:paraId="7655892B" w14:textId="73CE4F22" w:rsidR="00244D63" w:rsidRPr="00346EDE" w:rsidRDefault="00244D63" w:rsidP="00D87F51">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bookmarkStart w:id="8" w:name="_Hlk483921855"/>
      <w:r w:rsidRPr="00346EDE">
        <w:fldChar w:fldCharType="begin"/>
      </w:r>
      <w:r w:rsidR="006926C9">
        <w:instrText>HYPERLINK "http://www.eloct-instructions.com/"</w:instrText>
      </w:r>
      <w:r w:rsidRPr="00346EDE">
        <w:fldChar w:fldCharType="separate"/>
      </w:r>
      <w:r w:rsidRPr="00346EDE">
        <w:rPr>
          <w:rStyle w:val="Hyperlink"/>
        </w:rPr>
        <w:t>http://www.elocta-instructions.com</w:t>
      </w:r>
      <w:r w:rsidRPr="00346EDE">
        <w:rPr>
          <w:rStyle w:val="Hyperlink"/>
        </w:rPr>
        <w:fldChar w:fldCharType="end"/>
      </w:r>
      <w:bookmarkEnd w:id="8"/>
    </w:p>
    <w:p w14:paraId="4A7C24D7" w14:textId="77777777" w:rsidR="007302A8" w:rsidRPr="00346EDE" w:rsidRDefault="007302A8" w:rsidP="00D87F51">
      <w:pPr>
        <w:spacing w:line="240" w:lineRule="auto"/>
        <w:rPr>
          <w:szCs w:val="22"/>
        </w:rPr>
      </w:pPr>
    </w:p>
    <w:p w14:paraId="179E2D71" w14:textId="77777777" w:rsidR="00AE5A68" w:rsidRPr="00346EDE" w:rsidRDefault="00AE5A68" w:rsidP="00D87F51">
      <w:pPr>
        <w:spacing w:line="240" w:lineRule="auto"/>
        <w:rPr>
          <w:szCs w:val="22"/>
        </w:rPr>
      </w:pPr>
    </w:p>
    <w:p w14:paraId="2A41F9A8"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w:t>
      </w:r>
      <w:r w:rsidR="00DF39C0" w:rsidRPr="00346EDE">
        <w:rPr>
          <w:b/>
        </w:rPr>
        <w:t xml:space="preserve"> </w:t>
      </w:r>
      <w:r w:rsidRPr="00346EDE">
        <w:rPr>
          <w:b/>
        </w:rPr>
        <w:t>NEPASIEKIAMOJE VIETOJE</w:t>
      </w:r>
    </w:p>
    <w:p w14:paraId="40135EF3" w14:textId="77777777" w:rsidR="00AE5A68" w:rsidRPr="00346EDE" w:rsidRDefault="00AE5A68" w:rsidP="00D87F51">
      <w:pPr>
        <w:spacing w:line="240" w:lineRule="auto"/>
        <w:rPr>
          <w:szCs w:val="22"/>
        </w:rPr>
      </w:pPr>
    </w:p>
    <w:p w14:paraId="422E5D9B" w14:textId="77777777" w:rsidR="00AE5A68" w:rsidRPr="00346EDE" w:rsidRDefault="00AE5A68" w:rsidP="00D87F51">
      <w:pPr>
        <w:tabs>
          <w:tab w:val="clear" w:pos="567"/>
        </w:tabs>
        <w:spacing w:line="240" w:lineRule="auto"/>
        <w:rPr>
          <w:rFonts w:eastAsia="Calibri"/>
          <w:szCs w:val="22"/>
        </w:rPr>
      </w:pPr>
      <w:r w:rsidRPr="00346EDE">
        <w:rPr>
          <w:rFonts w:eastAsia="Calibri"/>
          <w:szCs w:val="22"/>
        </w:rPr>
        <w:t>Laikyti vaikams nepastebimoje ir nepasiekiamoje vietoje.</w:t>
      </w:r>
    </w:p>
    <w:p w14:paraId="07C9C82C" w14:textId="77777777" w:rsidR="00AE5A68" w:rsidRPr="00346EDE" w:rsidRDefault="00AE5A68" w:rsidP="00D87F51">
      <w:pPr>
        <w:tabs>
          <w:tab w:val="clear" w:pos="567"/>
        </w:tabs>
        <w:spacing w:line="240" w:lineRule="auto"/>
        <w:rPr>
          <w:rFonts w:eastAsia="Calibri"/>
          <w:szCs w:val="22"/>
        </w:rPr>
      </w:pPr>
    </w:p>
    <w:p w14:paraId="6310F0B0" w14:textId="77777777" w:rsidR="00AE5A68" w:rsidRPr="00346EDE" w:rsidRDefault="00AE5A68" w:rsidP="00D87F51">
      <w:pPr>
        <w:spacing w:line="240" w:lineRule="auto"/>
        <w:rPr>
          <w:szCs w:val="22"/>
        </w:rPr>
      </w:pPr>
    </w:p>
    <w:p w14:paraId="1BEE6C54"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24BE8492" w14:textId="77777777" w:rsidR="00AE5A68" w:rsidRPr="00346EDE" w:rsidRDefault="00AE5A68" w:rsidP="00D87F51">
      <w:pPr>
        <w:spacing w:line="240" w:lineRule="auto"/>
        <w:rPr>
          <w:szCs w:val="22"/>
        </w:rPr>
      </w:pPr>
    </w:p>
    <w:p w14:paraId="3BF09567" w14:textId="77777777" w:rsidR="008404CC" w:rsidRPr="00346EDE" w:rsidRDefault="008404CC" w:rsidP="00D87F51">
      <w:pPr>
        <w:tabs>
          <w:tab w:val="left" w:pos="749"/>
        </w:tabs>
        <w:spacing w:line="240" w:lineRule="auto"/>
      </w:pPr>
    </w:p>
    <w:p w14:paraId="17A06B62"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004455B6" w14:textId="77777777" w:rsidR="00AE5A68" w:rsidRPr="00346EDE" w:rsidRDefault="00AE5A68" w:rsidP="00D87F51">
      <w:pPr>
        <w:spacing w:line="240" w:lineRule="auto"/>
      </w:pPr>
    </w:p>
    <w:p w14:paraId="5898E90E" w14:textId="77777777" w:rsidR="00AE5A68" w:rsidRPr="00346EDE" w:rsidRDefault="00AE5A68" w:rsidP="00D87F51">
      <w:pPr>
        <w:spacing w:line="240" w:lineRule="auto"/>
      </w:pPr>
      <w:r w:rsidRPr="00346EDE">
        <w:t>Tinka iki</w:t>
      </w:r>
    </w:p>
    <w:p w14:paraId="7D3191EE" w14:textId="77777777" w:rsidR="00AE5A68" w:rsidRPr="00346EDE" w:rsidRDefault="00AE5A68" w:rsidP="00D87F51">
      <w:pPr>
        <w:spacing w:line="240" w:lineRule="auto"/>
      </w:pPr>
    </w:p>
    <w:p w14:paraId="71B84980" w14:textId="77777777" w:rsidR="00AE5A68" w:rsidRPr="00346EDE" w:rsidRDefault="00AE5A68" w:rsidP="00D87F51">
      <w:pPr>
        <w:spacing w:line="240" w:lineRule="auto"/>
      </w:pPr>
      <w:r w:rsidRPr="00346EDE">
        <w:t>Suvartoti per 6 valandas nuo paruošimo.</w:t>
      </w:r>
    </w:p>
    <w:p w14:paraId="45E89F06" w14:textId="77777777" w:rsidR="00AE5A68" w:rsidRPr="00346EDE" w:rsidRDefault="00AE5A68" w:rsidP="00D87F51">
      <w:pPr>
        <w:spacing w:line="240" w:lineRule="auto"/>
      </w:pPr>
    </w:p>
    <w:p w14:paraId="082975D6" w14:textId="77777777" w:rsidR="00AE5A68" w:rsidRPr="00346EDE" w:rsidRDefault="00AE5A68" w:rsidP="00D87F51">
      <w:pPr>
        <w:spacing w:line="240" w:lineRule="auto"/>
        <w:rPr>
          <w:szCs w:val="22"/>
        </w:rPr>
      </w:pPr>
    </w:p>
    <w:p w14:paraId="399A3F40"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6D79500A" w14:textId="77777777" w:rsidR="00AE5A68" w:rsidRPr="00346EDE" w:rsidRDefault="00AE5A68" w:rsidP="00D87F51">
      <w:pPr>
        <w:keepNext/>
        <w:spacing w:line="240" w:lineRule="auto"/>
        <w:rPr>
          <w:szCs w:val="22"/>
        </w:rPr>
      </w:pPr>
    </w:p>
    <w:p w14:paraId="62008F02" w14:textId="77777777" w:rsidR="007D4852" w:rsidRPr="00346EDE" w:rsidRDefault="007D4852" w:rsidP="00D87F51">
      <w:pPr>
        <w:spacing w:line="240" w:lineRule="auto"/>
        <w:rPr>
          <w:szCs w:val="22"/>
        </w:rPr>
      </w:pPr>
      <w:r w:rsidRPr="00346EDE">
        <w:t>Laikyti šaldytuve.</w:t>
      </w:r>
    </w:p>
    <w:p w14:paraId="4A7B37D6" w14:textId="77777777" w:rsidR="007D4852" w:rsidRPr="00346EDE" w:rsidRDefault="007D4852" w:rsidP="00D87F51">
      <w:pPr>
        <w:spacing w:line="240" w:lineRule="auto"/>
        <w:rPr>
          <w:szCs w:val="22"/>
        </w:rPr>
      </w:pPr>
      <w:r w:rsidRPr="00346EDE">
        <w:t>Negalima užšaldyti.</w:t>
      </w:r>
    </w:p>
    <w:p w14:paraId="7419ED19" w14:textId="77777777" w:rsidR="00AE5A68" w:rsidRPr="00346EDE" w:rsidRDefault="00AE5A68" w:rsidP="00D87F51">
      <w:pPr>
        <w:spacing w:line="240" w:lineRule="auto"/>
        <w:rPr>
          <w:szCs w:val="22"/>
        </w:rPr>
      </w:pPr>
      <w:r w:rsidRPr="00346EDE">
        <w:t xml:space="preserve">Flakoną laikyti išorinėje dėžutėje, kad </w:t>
      </w:r>
      <w:r w:rsidR="0060641F" w:rsidRPr="00346EDE">
        <w:t>vaistas</w:t>
      </w:r>
      <w:r w:rsidRPr="00346EDE">
        <w:t xml:space="preserve"> būtų apsaugotas nuo šviesos.</w:t>
      </w:r>
    </w:p>
    <w:p w14:paraId="21A9C88D" w14:textId="18E7AE2F" w:rsidR="00AE5A68" w:rsidRPr="00346EDE" w:rsidRDefault="00AE5A68" w:rsidP="00D87F51">
      <w:pPr>
        <w:spacing w:line="240" w:lineRule="auto"/>
        <w:rPr>
          <w:szCs w:val="22"/>
        </w:rPr>
      </w:pPr>
      <w:r w:rsidRPr="00346EDE">
        <w:t xml:space="preserve">Galima laikyti kambario temperatūroje (iki 30 °C) vieną ne ilgesnį nei 6 mėnesių laikotarpį. Palaikius </w:t>
      </w:r>
      <w:r w:rsidR="002D1A16" w:rsidRPr="00346EDE">
        <w:t>vaistą</w:t>
      </w:r>
      <w:r w:rsidRPr="00346EDE">
        <w:t xml:space="preserve"> kambario temperatūroje, į šaldytuvą jo dėti nebegalima.</w:t>
      </w:r>
      <w:r w:rsidR="00392B6E" w:rsidRPr="00346EDE">
        <w:t xml:space="preserve"> </w:t>
      </w:r>
      <w:r w:rsidRPr="00346EDE">
        <w:t>Data, kada išimta iš šaldytuvo:</w:t>
      </w:r>
    </w:p>
    <w:p w14:paraId="097F956E" w14:textId="77777777" w:rsidR="00AE5A68" w:rsidRPr="00346EDE" w:rsidRDefault="00AE5A68" w:rsidP="00D87F51">
      <w:pPr>
        <w:spacing w:line="240" w:lineRule="auto"/>
        <w:rPr>
          <w:szCs w:val="22"/>
        </w:rPr>
      </w:pPr>
    </w:p>
    <w:p w14:paraId="7E944605" w14:textId="77777777" w:rsidR="00AE5A68" w:rsidRPr="00346EDE" w:rsidRDefault="00AE5A68" w:rsidP="00D87F51">
      <w:pPr>
        <w:spacing w:line="240" w:lineRule="auto"/>
        <w:ind w:left="567" w:hanging="567"/>
        <w:rPr>
          <w:szCs w:val="22"/>
        </w:rPr>
      </w:pPr>
    </w:p>
    <w:p w14:paraId="194F1C57"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0AFEE616" w14:textId="77777777" w:rsidR="00AE5A68" w:rsidRPr="00346EDE" w:rsidRDefault="00AE5A68" w:rsidP="00D87F51">
      <w:pPr>
        <w:keepNext/>
        <w:spacing w:line="240" w:lineRule="auto"/>
        <w:rPr>
          <w:szCs w:val="22"/>
        </w:rPr>
      </w:pPr>
    </w:p>
    <w:p w14:paraId="6FCDA179" w14:textId="77777777" w:rsidR="008404CC" w:rsidRPr="00346EDE" w:rsidRDefault="008404CC" w:rsidP="00D87F51">
      <w:pPr>
        <w:spacing w:line="240" w:lineRule="auto"/>
        <w:rPr>
          <w:szCs w:val="22"/>
        </w:rPr>
      </w:pPr>
    </w:p>
    <w:p w14:paraId="3EB883BC"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r>
      <w:r w:rsidR="00FC486D" w:rsidRPr="00346EDE">
        <w:rPr>
          <w:b/>
        </w:rPr>
        <w:t>REGISTRUOTOJO</w:t>
      </w:r>
      <w:r w:rsidRPr="00346EDE">
        <w:rPr>
          <w:b/>
        </w:rPr>
        <w:t xml:space="preserve"> PAVADINIMAS IR ADRESAS</w:t>
      </w:r>
    </w:p>
    <w:p w14:paraId="47A2A8F9" w14:textId="77777777" w:rsidR="00AE5A68" w:rsidRPr="00346EDE" w:rsidRDefault="00AE5A68" w:rsidP="00D87F51">
      <w:pPr>
        <w:keepNext/>
        <w:spacing w:line="240" w:lineRule="auto"/>
        <w:rPr>
          <w:szCs w:val="22"/>
        </w:rPr>
      </w:pPr>
    </w:p>
    <w:p w14:paraId="463944F4" w14:textId="77777777" w:rsidR="000764F0" w:rsidRPr="00346EDE" w:rsidRDefault="000764F0" w:rsidP="00D87F51">
      <w:pPr>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1E171F15" w14:textId="77777777" w:rsidR="000764F0" w:rsidRPr="00346EDE" w:rsidRDefault="000764F0" w:rsidP="00D87F51">
      <w:pPr>
        <w:spacing w:line="240" w:lineRule="auto"/>
      </w:pPr>
      <w:r w:rsidRPr="00346EDE">
        <w:t xml:space="preserve">SE-112 76 </w:t>
      </w:r>
      <w:proofErr w:type="spellStart"/>
      <w:r w:rsidRPr="00346EDE">
        <w:t>Stockholm</w:t>
      </w:r>
      <w:proofErr w:type="spellEnd"/>
    </w:p>
    <w:p w14:paraId="78102551" w14:textId="77777777" w:rsidR="00022661" w:rsidRPr="00346EDE" w:rsidRDefault="000764F0" w:rsidP="00D87F51">
      <w:pPr>
        <w:spacing w:line="240" w:lineRule="auto"/>
      </w:pPr>
      <w:r w:rsidRPr="00346EDE">
        <w:t>Švedija</w:t>
      </w:r>
    </w:p>
    <w:p w14:paraId="1E749993" w14:textId="77777777" w:rsidR="00AE5A68" w:rsidRPr="00346EDE" w:rsidRDefault="00AE5A68" w:rsidP="00D87F51">
      <w:pPr>
        <w:spacing w:line="240" w:lineRule="auto"/>
        <w:rPr>
          <w:szCs w:val="22"/>
        </w:rPr>
      </w:pPr>
    </w:p>
    <w:p w14:paraId="7A346DB2" w14:textId="77777777" w:rsidR="00AE5A68" w:rsidRPr="00346EDE" w:rsidRDefault="00AE5A68" w:rsidP="00D87F51">
      <w:pPr>
        <w:spacing w:line="240" w:lineRule="auto"/>
        <w:rPr>
          <w:szCs w:val="22"/>
        </w:rPr>
      </w:pPr>
    </w:p>
    <w:p w14:paraId="486148F0"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r>
      <w:r w:rsidR="00FC486D" w:rsidRPr="00346EDE">
        <w:rPr>
          <w:b/>
        </w:rPr>
        <w:t>REGISTRACIJOS PAŽYMĖJIMO</w:t>
      </w:r>
      <w:r w:rsidRPr="00346EDE">
        <w:rPr>
          <w:b/>
        </w:rPr>
        <w:t xml:space="preserve"> NUMERIS (-IAI)</w:t>
      </w:r>
    </w:p>
    <w:p w14:paraId="57380204" w14:textId="77777777" w:rsidR="00AE5A68" w:rsidRPr="00346EDE" w:rsidRDefault="00AE5A68" w:rsidP="00D87F51">
      <w:pPr>
        <w:spacing w:line="240" w:lineRule="auto"/>
        <w:rPr>
          <w:szCs w:val="22"/>
        </w:rPr>
      </w:pPr>
    </w:p>
    <w:p w14:paraId="1AB243B3" w14:textId="77777777" w:rsidR="00392B6E" w:rsidRPr="00346EDE" w:rsidRDefault="00392B6E" w:rsidP="00D87F51">
      <w:pPr>
        <w:spacing w:line="240" w:lineRule="auto"/>
        <w:rPr>
          <w:szCs w:val="22"/>
        </w:rPr>
      </w:pPr>
      <w:r w:rsidRPr="00346EDE">
        <w:rPr>
          <w:szCs w:val="22"/>
        </w:rPr>
        <w:t>EU/1/15/1046/001</w:t>
      </w:r>
    </w:p>
    <w:p w14:paraId="3B37046F" w14:textId="77777777" w:rsidR="00AE5A68" w:rsidRPr="00346EDE" w:rsidRDefault="00AE5A68" w:rsidP="00D87F51">
      <w:pPr>
        <w:spacing w:line="240" w:lineRule="auto"/>
        <w:rPr>
          <w:szCs w:val="22"/>
        </w:rPr>
      </w:pPr>
    </w:p>
    <w:p w14:paraId="48B1FA0E" w14:textId="77777777" w:rsidR="00AE5A68" w:rsidRPr="00346EDE" w:rsidRDefault="00AE5A68" w:rsidP="00D87F51">
      <w:pPr>
        <w:spacing w:line="240" w:lineRule="auto"/>
        <w:rPr>
          <w:szCs w:val="22"/>
        </w:rPr>
      </w:pPr>
    </w:p>
    <w:p w14:paraId="6ED2C752"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273585A2" w14:textId="77777777" w:rsidR="00AE5A68" w:rsidRPr="00346EDE" w:rsidRDefault="00AE5A68" w:rsidP="00D87F51">
      <w:pPr>
        <w:spacing w:line="240" w:lineRule="auto"/>
        <w:rPr>
          <w:i/>
          <w:szCs w:val="22"/>
        </w:rPr>
      </w:pPr>
    </w:p>
    <w:p w14:paraId="4B54609B" w14:textId="77777777" w:rsidR="00AE5A68" w:rsidRPr="00346EDE" w:rsidRDefault="00AE5A68" w:rsidP="00D87F51">
      <w:pPr>
        <w:spacing w:line="240" w:lineRule="auto"/>
        <w:rPr>
          <w:szCs w:val="22"/>
        </w:rPr>
      </w:pPr>
      <w:r w:rsidRPr="00346EDE">
        <w:t>Serija</w:t>
      </w:r>
    </w:p>
    <w:p w14:paraId="7F0B0275" w14:textId="77777777" w:rsidR="00AE5A68" w:rsidRPr="00346EDE" w:rsidRDefault="00AE5A68" w:rsidP="00D87F51">
      <w:pPr>
        <w:spacing w:line="240" w:lineRule="auto"/>
        <w:rPr>
          <w:szCs w:val="22"/>
        </w:rPr>
      </w:pPr>
    </w:p>
    <w:p w14:paraId="646A2EC6" w14:textId="77777777" w:rsidR="00AE5A68" w:rsidRPr="00346EDE" w:rsidRDefault="00AE5A68" w:rsidP="00D87F51">
      <w:pPr>
        <w:spacing w:line="240" w:lineRule="auto"/>
        <w:rPr>
          <w:szCs w:val="22"/>
        </w:rPr>
      </w:pPr>
    </w:p>
    <w:p w14:paraId="58914DE6"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596666F1" w14:textId="77777777" w:rsidR="00AE5A68" w:rsidRPr="00346EDE" w:rsidRDefault="00AE5A68" w:rsidP="00D87F51">
      <w:pPr>
        <w:spacing w:line="240" w:lineRule="auto"/>
        <w:rPr>
          <w:i/>
          <w:szCs w:val="22"/>
        </w:rPr>
      </w:pPr>
    </w:p>
    <w:p w14:paraId="48880517" w14:textId="77777777" w:rsidR="008404CC" w:rsidRPr="00346EDE" w:rsidRDefault="008404CC" w:rsidP="00D87F51">
      <w:pPr>
        <w:spacing w:line="240" w:lineRule="auto"/>
        <w:rPr>
          <w:szCs w:val="22"/>
        </w:rPr>
      </w:pPr>
    </w:p>
    <w:p w14:paraId="25381F85"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751DF4D3" w14:textId="77777777" w:rsidR="00AE5A68" w:rsidRPr="00346EDE" w:rsidRDefault="00AE5A68" w:rsidP="00D87F51">
      <w:pPr>
        <w:spacing w:line="240" w:lineRule="auto"/>
      </w:pPr>
    </w:p>
    <w:p w14:paraId="194635BF" w14:textId="77777777" w:rsidR="00AE5A68" w:rsidRPr="00346EDE" w:rsidRDefault="00AE5A68" w:rsidP="00D87F51">
      <w:pPr>
        <w:spacing w:line="240" w:lineRule="auto"/>
      </w:pPr>
    </w:p>
    <w:p w14:paraId="358893DD"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lastRenderedPageBreak/>
        <w:t>16.</w:t>
      </w:r>
      <w:r w:rsidRPr="00346EDE">
        <w:rPr>
          <w:b/>
        </w:rPr>
        <w:tab/>
        <w:t>INFORMACIJA BRAILIO RAŠTU</w:t>
      </w:r>
    </w:p>
    <w:p w14:paraId="539D56F5" w14:textId="77777777" w:rsidR="00AE5A68" w:rsidRPr="00346EDE" w:rsidRDefault="00AE5A68" w:rsidP="00D87F51">
      <w:pPr>
        <w:keepNext/>
        <w:spacing w:line="240" w:lineRule="auto"/>
      </w:pPr>
    </w:p>
    <w:p w14:paraId="561DCE64" w14:textId="77777777" w:rsidR="0045220C" w:rsidRPr="00346EDE" w:rsidRDefault="0045220C" w:rsidP="00D87F51">
      <w:pPr>
        <w:keepNext/>
        <w:spacing w:line="240" w:lineRule="auto"/>
      </w:pPr>
      <w:r w:rsidRPr="00346EDE">
        <w:t>ELOCTA</w:t>
      </w:r>
      <w:r w:rsidR="00202751" w:rsidRPr="00346EDE">
        <w:t> </w:t>
      </w:r>
      <w:r w:rsidRPr="00346EDE">
        <w:t>250</w:t>
      </w:r>
    </w:p>
    <w:p w14:paraId="5083C6EA" w14:textId="77777777" w:rsidR="0045220C" w:rsidRPr="00346EDE" w:rsidRDefault="0045220C" w:rsidP="00D87F51">
      <w:pPr>
        <w:keepNext/>
        <w:spacing w:line="240" w:lineRule="auto"/>
      </w:pPr>
    </w:p>
    <w:p w14:paraId="5EEB111E" w14:textId="77777777" w:rsidR="009D14E1" w:rsidRPr="00346EDE" w:rsidRDefault="009D14E1" w:rsidP="00D87F51">
      <w:pPr>
        <w:spacing w:line="240" w:lineRule="auto"/>
      </w:pPr>
    </w:p>
    <w:p w14:paraId="7AFC9C4A" w14:textId="77777777" w:rsidR="009D14E1" w:rsidRPr="00346EDE" w:rsidRDefault="009D14E1"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4804AE68" w14:textId="77777777" w:rsidR="009D14E1" w:rsidRPr="00346EDE" w:rsidRDefault="009D14E1" w:rsidP="00D87F51">
      <w:pPr>
        <w:keepNext/>
        <w:spacing w:line="240" w:lineRule="auto"/>
      </w:pPr>
    </w:p>
    <w:p w14:paraId="76A3986E" w14:textId="77777777" w:rsidR="009D14E1" w:rsidRPr="00346EDE" w:rsidRDefault="009D14E1" w:rsidP="00D87F51">
      <w:pPr>
        <w:spacing w:line="240" w:lineRule="auto"/>
        <w:rPr>
          <w:szCs w:val="22"/>
          <w:shd w:val="clear" w:color="auto" w:fill="CCCCCC"/>
        </w:rPr>
      </w:pPr>
      <w:r w:rsidRPr="00346EDE">
        <w:rPr>
          <w:shd w:val="clear" w:color="auto" w:fill="D9D9D9"/>
        </w:rPr>
        <w:t>2D brūkšninis kodas su nurodytu unikaliu identifikatoriumi.</w:t>
      </w:r>
    </w:p>
    <w:p w14:paraId="7D1BAD31" w14:textId="77777777" w:rsidR="009D14E1" w:rsidRPr="00346EDE" w:rsidRDefault="009D14E1" w:rsidP="00D87F51">
      <w:pPr>
        <w:spacing w:line="240" w:lineRule="auto"/>
      </w:pPr>
    </w:p>
    <w:p w14:paraId="29D02D1C" w14:textId="77777777" w:rsidR="009D14E1" w:rsidRPr="00346EDE" w:rsidRDefault="009D14E1" w:rsidP="00D87F51">
      <w:pPr>
        <w:spacing w:line="240" w:lineRule="auto"/>
      </w:pPr>
    </w:p>
    <w:p w14:paraId="325F4BD6" w14:textId="77777777" w:rsidR="009D14E1" w:rsidRPr="00346EDE" w:rsidRDefault="009D14E1"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0CED2138" w14:textId="77777777" w:rsidR="009D14E1" w:rsidRPr="00346EDE" w:rsidRDefault="009D14E1" w:rsidP="00D87F51">
      <w:pPr>
        <w:keepNext/>
        <w:spacing w:line="240" w:lineRule="auto"/>
        <w:rPr>
          <w:szCs w:val="22"/>
          <w:shd w:val="clear" w:color="auto" w:fill="CCCCCC"/>
        </w:rPr>
      </w:pPr>
    </w:p>
    <w:p w14:paraId="002017F8" w14:textId="6A283A02" w:rsidR="009D14E1" w:rsidRPr="00346EDE" w:rsidRDefault="009D14E1" w:rsidP="00D87F51">
      <w:pPr>
        <w:keepNext/>
        <w:spacing w:line="240" w:lineRule="auto"/>
      </w:pPr>
      <w:r w:rsidRPr="00346EDE">
        <w:t>PC</w:t>
      </w:r>
    </w:p>
    <w:p w14:paraId="6A444887" w14:textId="24464D79" w:rsidR="009D14E1" w:rsidRPr="00346EDE" w:rsidRDefault="009D14E1" w:rsidP="00D87F51">
      <w:pPr>
        <w:keepNext/>
        <w:spacing w:line="240" w:lineRule="auto"/>
      </w:pPr>
      <w:r w:rsidRPr="00346EDE">
        <w:t>SN</w:t>
      </w:r>
    </w:p>
    <w:p w14:paraId="589F4F2A" w14:textId="3816E044" w:rsidR="009D14E1" w:rsidRPr="00346EDE" w:rsidRDefault="009D14E1" w:rsidP="00D87F51">
      <w:pPr>
        <w:spacing w:line="240" w:lineRule="auto"/>
      </w:pPr>
      <w:r w:rsidRPr="00346EDE">
        <w:t>NN</w:t>
      </w:r>
    </w:p>
    <w:p w14:paraId="72ACEA9A" w14:textId="77777777" w:rsidR="00AE5A68" w:rsidRPr="00346EDE" w:rsidRDefault="00AE5A68" w:rsidP="00D87F51">
      <w:pPr>
        <w:spacing w:line="240" w:lineRule="auto"/>
        <w:rPr>
          <w:szCs w:val="22"/>
          <w:shd w:val="clear" w:color="auto" w:fill="CCCCCC"/>
        </w:rPr>
      </w:pPr>
    </w:p>
    <w:p w14:paraId="6EB108CF"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lastRenderedPageBreak/>
        <w:t>MINIMALI INFORMACIJA ANT MAŽŲ VIDINIŲ PAKUOČIŲ</w:t>
      </w:r>
    </w:p>
    <w:p w14:paraId="18ABD893"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szCs w:val="22"/>
        </w:rPr>
      </w:pPr>
    </w:p>
    <w:p w14:paraId="13A03E1F"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057BE004" w14:textId="77777777" w:rsidR="00AE5A68" w:rsidRPr="00346EDE" w:rsidRDefault="00AE5A68" w:rsidP="00D87F51">
      <w:pPr>
        <w:spacing w:line="240" w:lineRule="auto"/>
        <w:rPr>
          <w:szCs w:val="22"/>
        </w:rPr>
      </w:pPr>
    </w:p>
    <w:p w14:paraId="7C4DA821" w14:textId="77777777" w:rsidR="00AE5A68" w:rsidRPr="00346EDE" w:rsidRDefault="00AE5A68" w:rsidP="00D87F51">
      <w:pPr>
        <w:spacing w:line="240" w:lineRule="auto"/>
        <w:rPr>
          <w:szCs w:val="22"/>
        </w:rPr>
      </w:pPr>
    </w:p>
    <w:p w14:paraId="4A380069"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617490E3" w14:textId="77777777" w:rsidR="00AE5A68" w:rsidRPr="00346EDE" w:rsidRDefault="00AE5A68" w:rsidP="00D87F51">
      <w:pPr>
        <w:spacing w:line="240" w:lineRule="auto"/>
        <w:ind w:left="567" w:hanging="567"/>
        <w:rPr>
          <w:szCs w:val="22"/>
        </w:rPr>
      </w:pPr>
    </w:p>
    <w:p w14:paraId="4FE73F03" w14:textId="77777777" w:rsidR="0045220C" w:rsidRPr="00346EDE" w:rsidRDefault="0045220C" w:rsidP="00D87F51">
      <w:pPr>
        <w:spacing w:line="240" w:lineRule="auto"/>
        <w:rPr>
          <w:szCs w:val="22"/>
        </w:rPr>
      </w:pPr>
      <w:r w:rsidRPr="00346EDE">
        <w:t>ELOCTA 250 TV injekcinia</w:t>
      </w:r>
      <w:r w:rsidR="009A4E48" w:rsidRPr="00346EDE">
        <w:t>i</w:t>
      </w:r>
      <w:r w:rsidRPr="00346EDE">
        <w:t xml:space="preserve"> </w:t>
      </w:r>
      <w:r w:rsidR="009A4E48" w:rsidRPr="00346EDE">
        <w:t>milteliai</w:t>
      </w:r>
    </w:p>
    <w:p w14:paraId="54813E13" w14:textId="77777777" w:rsidR="0045220C" w:rsidRPr="00346EDE" w:rsidRDefault="0045220C" w:rsidP="00D87F51">
      <w:pPr>
        <w:spacing w:line="240" w:lineRule="auto"/>
        <w:rPr>
          <w:szCs w:val="22"/>
        </w:rPr>
      </w:pPr>
    </w:p>
    <w:p w14:paraId="7D3738F6" w14:textId="77777777" w:rsidR="00AE5A68" w:rsidRPr="00346EDE" w:rsidRDefault="00515BF7" w:rsidP="00D87F51">
      <w:pPr>
        <w:spacing w:line="240" w:lineRule="auto"/>
        <w:rPr>
          <w:szCs w:val="22"/>
        </w:rPr>
      </w:pPr>
      <w:proofErr w:type="spellStart"/>
      <w:r w:rsidRPr="00346EDE">
        <w:t>e</w:t>
      </w:r>
      <w:r w:rsidR="00D940AC" w:rsidRPr="00346EDE">
        <w:t>fmoroctocogum</w:t>
      </w:r>
      <w:proofErr w:type="spellEnd"/>
      <w:r w:rsidR="00D940AC" w:rsidRPr="00346EDE">
        <w:t xml:space="preserve"> </w:t>
      </w:r>
      <w:r w:rsidR="00AE5A68" w:rsidRPr="00346EDE">
        <w:t>alfa</w:t>
      </w:r>
    </w:p>
    <w:p w14:paraId="4A91424F" w14:textId="33F26813" w:rsidR="00DB68C8" w:rsidRPr="00346EDE" w:rsidRDefault="00944735" w:rsidP="00D87F51">
      <w:pPr>
        <w:spacing w:line="240" w:lineRule="auto"/>
      </w:pPr>
      <w:proofErr w:type="spellStart"/>
      <w:r w:rsidRPr="00346EDE">
        <w:t>rekombinantinis</w:t>
      </w:r>
      <w:proofErr w:type="spellEnd"/>
      <w:r w:rsidRPr="00346EDE">
        <w:t xml:space="preserve"> VIII </w:t>
      </w:r>
      <w:proofErr w:type="spellStart"/>
      <w:r w:rsidR="001842BB" w:rsidRPr="00346EDE">
        <w:t>koaguliacijos</w:t>
      </w:r>
      <w:proofErr w:type="spellEnd"/>
      <w:r w:rsidR="001842BB" w:rsidRPr="00346EDE">
        <w:t xml:space="preserve"> </w:t>
      </w:r>
      <w:r w:rsidRPr="00346EDE">
        <w:t>faktorius</w:t>
      </w:r>
    </w:p>
    <w:p w14:paraId="41A99DCD" w14:textId="77777777" w:rsidR="00AE5A68" w:rsidRPr="00346EDE" w:rsidRDefault="00AE5A68" w:rsidP="00D87F51">
      <w:pPr>
        <w:spacing w:line="240" w:lineRule="auto"/>
        <w:rPr>
          <w:szCs w:val="22"/>
        </w:rPr>
      </w:pPr>
      <w:proofErr w:type="spellStart"/>
      <w:r w:rsidRPr="00346EDE">
        <w:t>i.v</w:t>
      </w:r>
      <w:proofErr w:type="spellEnd"/>
      <w:r w:rsidRPr="00346EDE">
        <w:t>.</w:t>
      </w:r>
    </w:p>
    <w:p w14:paraId="231797CB" w14:textId="77777777" w:rsidR="00AE5A68" w:rsidRPr="00346EDE" w:rsidRDefault="00AE5A68" w:rsidP="00D87F51">
      <w:pPr>
        <w:spacing w:line="240" w:lineRule="auto"/>
        <w:rPr>
          <w:szCs w:val="22"/>
        </w:rPr>
      </w:pPr>
    </w:p>
    <w:p w14:paraId="5B2703D0" w14:textId="77777777" w:rsidR="00AE5A68" w:rsidRPr="00346EDE" w:rsidRDefault="00AE5A68" w:rsidP="00D87F51">
      <w:pPr>
        <w:spacing w:line="240" w:lineRule="auto"/>
        <w:rPr>
          <w:szCs w:val="22"/>
        </w:rPr>
      </w:pPr>
    </w:p>
    <w:p w14:paraId="02CA1DD4"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1EE70AA3" w14:textId="77777777" w:rsidR="00AE5A68" w:rsidRPr="00346EDE" w:rsidRDefault="00AE5A68" w:rsidP="00D87F51">
      <w:pPr>
        <w:spacing w:line="240" w:lineRule="auto"/>
        <w:rPr>
          <w:szCs w:val="22"/>
        </w:rPr>
      </w:pPr>
    </w:p>
    <w:p w14:paraId="208FC0AC" w14:textId="77777777" w:rsidR="0054616A" w:rsidRPr="00346EDE" w:rsidRDefault="0054616A" w:rsidP="00D87F51">
      <w:pPr>
        <w:spacing w:line="240" w:lineRule="auto"/>
        <w:rPr>
          <w:szCs w:val="22"/>
        </w:rPr>
      </w:pPr>
    </w:p>
    <w:p w14:paraId="45DF4C78"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22856419" w14:textId="77777777" w:rsidR="00AE5A68" w:rsidRPr="00346EDE" w:rsidRDefault="00AE5A68" w:rsidP="00D87F51">
      <w:pPr>
        <w:spacing w:line="240" w:lineRule="auto"/>
      </w:pPr>
    </w:p>
    <w:p w14:paraId="725DD803" w14:textId="77777777" w:rsidR="00AE5A68" w:rsidRPr="00346EDE" w:rsidRDefault="00AE5A68" w:rsidP="00D87F51">
      <w:pPr>
        <w:spacing w:line="240" w:lineRule="auto"/>
      </w:pPr>
      <w:r w:rsidRPr="00346EDE">
        <w:t>EXP</w:t>
      </w:r>
    </w:p>
    <w:p w14:paraId="1534EF7E" w14:textId="77777777" w:rsidR="00AE5A68" w:rsidRPr="00346EDE" w:rsidRDefault="00AE5A68" w:rsidP="00D87F51">
      <w:pPr>
        <w:spacing w:line="240" w:lineRule="auto"/>
      </w:pPr>
    </w:p>
    <w:p w14:paraId="2AD466C1" w14:textId="77777777" w:rsidR="00AE5A68" w:rsidRPr="00346EDE" w:rsidRDefault="00AE5A68" w:rsidP="00D87F51">
      <w:pPr>
        <w:spacing w:line="240" w:lineRule="auto"/>
      </w:pPr>
    </w:p>
    <w:p w14:paraId="3176B382"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31D16150" w14:textId="77777777" w:rsidR="00AE5A68" w:rsidRPr="00346EDE" w:rsidRDefault="00AE5A68" w:rsidP="00D87F51">
      <w:pPr>
        <w:spacing w:line="240" w:lineRule="auto"/>
        <w:ind w:right="113"/>
      </w:pPr>
    </w:p>
    <w:p w14:paraId="488F00CB" w14:textId="77777777" w:rsidR="00AE5A68" w:rsidRPr="00346EDE" w:rsidRDefault="00AE5A68" w:rsidP="00D87F51">
      <w:pPr>
        <w:spacing w:line="240" w:lineRule="auto"/>
        <w:ind w:right="113"/>
      </w:pPr>
      <w:r w:rsidRPr="00346EDE">
        <w:t>Lot</w:t>
      </w:r>
    </w:p>
    <w:p w14:paraId="311E5792" w14:textId="77777777" w:rsidR="00AE5A68" w:rsidRPr="00346EDE" w:rsidRDefault="00AE5A68" w:rsidP="00D87F51">
      <w:pPr>
        <w:spacing w:line="240" w:lineRule="auto"/>
        <w:ind w:right="113"/>
      </w:pPr>
    </w:p>
    <w:p w14:paraId="74123E1F" w14:textId="77777777" w:rsidR="00AE5A68" w:rsidRPr="00346EDE" w:rsidRDefault="00AE5A68" w:rsidP="00D87F51">
      <w:pPr>
        <w:spacing w:line="240" w:lineRule="auto"/>
        <w:ind w:right="113"/>
      </w:pPr>
    </w:p>
    <w:p w14:paraId="7AE63367"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6C4EF844" w14:textId="77777777" w:rsidR="00AE5A68" w:rsidRPr="00346EDE" w:rsidRDefault="00AE5A68" w:rsidP="00D87F51">
      <w:pPr>
        <w:keepNext/>
        <w:spacing w:line="240" w:lineRule="auto"/>
        <w:ind w:right="113"/>
        <w:rPr>
          <w:szCs w:val="22"/>
        </w:rPr>
      </w:pPr>
    </w:p>
    <w:p w14:paraId="2C9740AA" w14:textId="77777777" w:rsidR="0045220C" w:rsidRPr="00346EDE" w:rsidRDefault="00E13BDA" w:rsidP="00D87F51">
      <w:pPr>
        <w:keepNext/>
        <w:spacing w:line="240" w:lineRule="auto"/>
        <w:ind w:right="113"/>
        <w:rPr>
          <w:rFonts w:eastAsia="Calibri"/>
        </w:rPr>
      </w:pPr>
      <w:r w:rsidRPr="00346EDE">
        <w:t>250 TV</w:t>
      </w:r>
    </w:p>
    <w:p w14:paraId="55097C69" w14:textId="77777777" w:rsidR="00AE5A68" w:rsidRPr="00346EDE" w:rsidRDefault="00AE5A68" w:rsidP="00D87F51">
      <w:pPr>
        <w:spacing w:line="240" w:lineRule="auto"/>
        <w:ind w:right="113"/>
        <w:rPr>
          <w:szCs w:val="22"/>
        </w:rPr>
      </w:pPr>
    </w:p>
    <w:p w14:paraId="67F6A0DC" w14:textId="77777777" w:rsidR="00244D63" w:rsidRPr="00346EDE" w:rsidRDefault="00244D63" w:rsidP="00D87F51">
      <w:pPr>
        <w:spacing w:line="240" w:lineRule="auto"/>
        <w:ind w:right="113"/>
        <w:rPr>
          <w:szCs w:val="22"/>
        </w:rPr>
      </w:pPr>
    </w:p>
    <w:p w14:paraId="7B85F428"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5CF4935F" w14:textId="77777777" w:rsidR="00AE5A68" w:rsidRPr="00346EDE" w:rsidRDefault="00AE5A68" w:rsidP="00D87F51">
      <w:pPr>
        <w:spacing w:line="240" w:lineRule="auto"/>
        <w:ind w:right="113"/>
        <w:rPr>
          <w:szCs w:val="22"/>
        </w:rPr>
      </w:pPr>
    </w:p>
    <w:p w14:paraId="2DC692A2" w14:textId="77777777" w:rsidR="009B7472" w:rsidRPr="00346EDE" w:rsidRDefault="00AE5A68"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009B7472" w:rsidRPr="00346EDE">
        <w:rPr>
          <w:b/>
        </w:rPr>
        <w:lastRenderedPageBreak/>
        <w:t>INFORMACIJA ANT IŠORINĖS PAKUOTĖS</w:t>
      </w:r>
    </w:p>
    <w:p w14:paraId="35F412A4"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F7BE37C"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7ED2F7F1" w14:textId="77777777" w:rsidR="009B7472" w:rsidRPr="00346EDE" w:rsidRDefault="009B7472" w:rsidP="009B7472">
      <w:pPr>
        <w:spacing w:line="240" w:lineRule="auto"/>
      </w:pPr>
    </w:p>
    <w:p w14:paraId="7E7EC7F7" w14:textId="77777777" w:rsidR="009B7472" w:rsidRPr="00346EDE" w:rsidRDefault="009B7472" w:rsidP="009B7472">
      <w:pPr>
        <w:spacing w:line="240" w:lineRule="auto"/>
        <w:rPr>
          <w:szCs w:val="22"/>
        </w:rPr>
      </w:pPr>
    </w:p>
    <w:p w14:paraId="60CA52D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4CD871D8" w14:textId="77777777" w:rsidR="009B7472" w:rsidRPr="00346EDE" w:rsidRDefault="009B7472" w:rsidP="009B7472">
      <w:pPr>
        <w:spacing w:line="240" w:lineRule="auto"/>
        <w:rPr>
          <w:szCs w:val="22"/>
        </w:rPr>
      </w:pPr>
    </w:p>
    <w:p w14:paraId="26945BB7" w14:textId="77777777" w:rsidR="009B7472" w:rsidRPr="00346EDE" w:rsidRDefault="009B7472" w:rsidP="009B7472">
      <w:pPr>
        <w:spacing w:line="240" w:lineRule="auto"/>
      </w:pPr>
      <w:r w:rsidRPr="00346EDE">
        <w:t>ELOCTA 500 TV milteliai ir tirpiklis injekciniam tirpalui</w:t>
      </w:r>
    </w:p>
    <w:p w14:paraId="248F32B4" w14:textId="77777777" w:rsidR="009B7472" w:rsidRPr="00346EDE" w:rsidRDefault="009B7472" w:rsidP="009B7472">
      <w:pPr>
        <w:spacing w:line="240" w:lineRule="auto"/>
        <w:rPr>
          <w:shd w:val="clear" w:color="auto" w:fill="D9D9D9"/>
        </w:rPr>
      </w:pPr>
    </w:p>
    <w:p w14:paraId="2498F836"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1B76FAC6" w14:textId="69D49CC5" w:rsidR="009B7472" w:rsidRPr="00346EDE" w:rsidRDefault="009B7472" w:rsidP="009B7472">
      <w:pPr>
        <w:spacing w:line="240" w:lineRule="auto"/>
        <w:rPr>
          <w:szCs w:val="22"/>
        </w:rPr>
      </w:pPr>
      <w:r w:rsidRPr="00346EDE">
        <w:t>(</w:t>
      </w: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 </w:t>
      </w:r>
      <w:proofErr w:type="spellStart"/>
      <w:r w:rsidRPr="00346EDE">
        <w:t>Fc</w:t>
      </w:r>
      <w:proofErr w:type="spellEnd"/>
      <w:r w:rsidRPr="00346EDE">
        <w:t> susiliejimo baltymas)</w:t>
      </w:r>
    </w:p>
    <w:p w14:paraId="3E7F3886" w14:textId="77777777" w:rsidR="009B7472" w:rsidRPr="00346EDE" w:rsidRDefault="009B7472" w:rsidP="009B7472">
      <w:pPr>
        <w:spacing w:line="240" w:lineRule="auto"/>
        <w:rPr>
          <w:szCs w:val="22"/>
        </w:rPr>
      </w:pPr>
    </w:p>
    <w:p w14:paraId="31A8482B" w14:textId="77777777" w:rsidR="009B7472" w:rsidRPr="00346EDE" w:rsidRDefault="009B7472" w:rsidP="009B7472">
      <w:pPr>
        <w:spacing w:line="240" w:lineRule="auto"/>
        <w:rPr>
          <w:szCs w:val="22"/>
        </w:rPr>
      </w:pPr>
    </w:p>
    <w:p w14:paraId="1FE56B2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3F4C35E5" w14:textId="77777777" w:rsidR="009B7472" w:rsidRPr="00346EDE" w:rsidRDefault="009B7472" w:rsidP="009B7472">
      <w:pPr>
        <w:spacing w:line="240" w:lineRule="auto"/>
        <w:rPr>
          <w:szCs w:val="22"/>
        </w:rPr>
      </w:pPr>
    </w:p>
    <w:p w14:paraId="69BC68A8" w14:textId="77777777" w:rsidR="009B7472" w:rsidRPr="00346EDE" w:rsidRDefault="009B7472" w:rsidP="009B7472">
      <w:pPr>
        <w:spacing w:line="240" w:lineRule="auto"/>
      </w:pPr>
      <w:r w:rsidRPr="00346EDE">
        <w:t xml:space="preserve">1 miltelių flakone yra 500 TV </w:t>
      </w:r>
      <w:proofErr w:type="spellStart"/>
      <w:r w:rsidRPr="00346EDE">
        <w:t>efmoroktokogo</w:t>
      </w:r>
      <w:proofErr w:type="spellEnd"/>
      <w:r w:rsidRPr="00346EDE">
        <w:t xml:space="preserve"> alfa (paruošus yra maždaug 167 TV/ml)</w:t>
      </w:r>
    </w:p>
    <w:p w14:paraId="7C07E665" w14:textId="77777777" w:rsidR="009B7472" w:rsidRPr="00346EDE" w:rsidRDefault="009B7472" w:rsidP="009B7472">
      <w:pPr>
        <w:spacing w:line="240" w:lineRule="auto"/>
      </w:pPr>
    </w:p>
    <w:p w14:paraId="561EAA13" w14:textId="77777777" w:rsidR="009B7472" w:rsidRPr="00346EDE" w:rsidRDefault="009B7472" w:rsidP="009B7472">
      <w:pPr>
        <w:spacing w:line="240" w:lineRule="auto"/>
        <w:rPr>
          <w:szCs w:val="22"/>
        </w:rPr>
      </w:pPr>
    </w:p>
    <w:p w14:paraId="716F7EA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5D59DD9F" w14:textId="77777777" w:rsidR="009B7472" w:rsidRPr="00346EDE" w:rsidRDefault="009B7472" w:rsidP="009B7472">
      <w:pPr>
        <w:keepNext/>
        <w:spacing w:line="240" w:lineRule="auto"/>
        <w:rPr>
          <w:szCs w:val="22"/>
        </w:rPr>
      </w:pPr>
    </w:p>
    <w:p w14:paraId="5B9815C5"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w:t>
      </w:r>
      <w:proofErr w:type="spellStart"/>
      <w:r w:rsidRPr="00346EDE">
        <w:t>histidinas</w:t>
      </w:r>
      <w:proofErr w:type="spellEnd"/>
      <w:r w:rsidRPr="00346EDE">
        <w:t xml:space="preserve">, kalcio chloridas </w:t>
      </w:r>
      <w:proofErr w:type="spellStart"/>
      <w:r w:rsidRPr="00346EDE">
        <w:t>dihidratas</w:t>
      </w:r>
      <w:proofErr w:type="spellEnd"/>
      <w:r w:rsidRPr="00346EDE">
        <w:t xml:space="preserve">, </w:t>
      </w:r>
      <w:proofErr w:type="spellStart"/>
      <w:r w:rsidRPr="00346EDE">
        <w:t>polisorbatas</w:t>
      </w:r>
      <w:proofErr w:type="spellEnd"/>
      <w:r w:rsidRPr="00346EDE">
        <w:t> 20, natrio hidroksidas, vandenilio chlorido rūgštis.</w:t>
      </w:r>
    </w:p>
    <w:p w14:paraId="74880DD1" w14:textId="77777777" w:rsidR="009B7472" w:rsidRPr="00346EDE" w:rsidRDefault="009B7472" w:rsidP="009B7472">
      <w:pPr>
        <w:autoSpaceDE w:val="0"/>
        <w:autoSpaceDN w:val="0"/>
        <w:adjustRightInd w:val="0"/>
        <w:spacing w:line="240" w:lineRule="auto"/>
      </w:pPr>
    </w:p>
    <w:p w14:paraId="2286F04E" w14:textId="77777777" w:rsidR="009B7472" w:rsidRPr="00346EDE" w:rsidRDefault="009B7472" w:rsidP="009B7472">
      <w:pPr>
        <w:autoSpaceDE w:val="0"/>
        <w:autoSpaceDN w:val="0"/>
        <w:adjustRightInd w:val="0"/>
        <w:spacing w:line="240" w:lineRule="auto"/>
      </w:pPr>
      <w:r w:rsidRPr="00346EDE">
        <w:t>Tirpiklis: injekcinis vanduo.</w:t>
      </w:r>
    </w:p>
    <w:p w14:paraId="2DBDB109" w14:textId="77777777" w:rsidR="009B7472" w:rsidRPr="00346EDE" w:rsidRDefault="009B7472" w:rsidP="009B7472">
      <w:pPr>
        <w:autoSpaceDE w:val="0"/>
        <w:autoSpaceDN w:val="0"/>
        <w:adjustRightInd w:val="0"/>
        <w:spacing w:line="240" w:lineRule="auto"/>
      </w:pPr>
    </w:p>
    <w:p w14:paraId="613D71CC" w14:textId="77777777" w:rsidR="009B7472" w:rsidRPr="00346EDE" w:rsidRDefault="009B7472" w:rsidP="009B7472">
      <w:pPr>
        <w:autoSpaceDE w:val="0"/>
        <w:autoSpaceDN w:val="0"/>
        <w:adjustRightInd w:val="0"/>
        <w:spacing w:line="240" w:lineRule="auto"/>
      </w:pPr>
    </w:p>
    <w:p w14:paraId="0D437C8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710DCDBD" w14:textId="77777777" w:rsidR="009B7472" w:rsidRPr="00346EDE" w:rsidRDefault="009B7472" w:rsidP="009B7472">
      <w:pPr>
        <w:keepNext/>
        <w:spacing w:line="240" w:lineRule="auto"/>
      </w:pPr>
    </w:p>
    <w:p w14:paraId="399AC56B" w14:textId="77777777" w:rsidR="009B7472" w:rsidRPr="00346EDE" w:rsidRDefault="009B7472" w:rsidP="009B7472">
      <w:pPr>
        <w:spacing w:line="240" w:lineRule="auto"/>
      </w:pPr>
      <w:r w:rsidRPr="00346EDE">
        <w:rPr>
          <w:shd w:val="clear" w:color="auto" w:fill="D9D9D9"/>
        </w:rPr>
        <w:t>Milteliai ir tirpiklis injekciniam tirpalui</w:t>
      </w:r>
    </w:p>
    <w:p w14:paraId="01947A28" w14:textId="77777777" w:rsidR="009B7472" w:rsidRPr="00346EDE" w:rsidRDefault="009B7472" w:rsidP="009B7472">
      <w:pPr>
        <w:spacing w:line="240" w:lineRule="auto"/>
      </w:pPr>
    </w:p>
    <w:p w14:paraId="381F13AB"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1B42575F" w14:textId="77777777" w:rsidR="009B7472" w:rsidRPr="00346EDE" w:rsidRDefault="009B7472" w:rsidP="009B7472">
      <w:pPr>
        <w:spacing w:line="240" w:lineRule="auto"/>
        <w:rPr>
          <w:szCs w:val="22"/>
        </w:rPr>
      </w:pPr>
    </w:p>
    <w:p w14:paraId="5B1EAB0E" w14:textId="77777777" w:rsidR="009B7472" w:rsidRPr="00346EDE" w:rsidRDefault="009B7472" w:rsidP="009B7472">
      <w:pPr>
        <w:spacing w:line="240" w:lineRule="auto"/>
        <w:rPr>
          <w:szCs w:val="22"/>
        </w:rPr>
      </w:pPr>
    </w:p>
    <w:p w14:paraId="4295263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6EE87FB8" w14:textId="77777777" w:rsidR="009B7472" w:rsidRPr="00346EDE" w:rsidRDefault="009B7472" w:rsidP="009B7472">
      <w:pPr>
        <w:spacing w:line="240" w:lineRule="auto"/>
        <w:rPr>
          <w:szCs w:val="22"/>
        </w:rPr>
      </w:pPr>
    </w:p>
    <w:p w14:paraId="6878B153" w14:textId="77777777" w:rsidR="009B7472" w:rsidRPr="00346EDE" w:rsidRDefault="009B7472" w:rsidP="009B7472">
      <w:pPr>
        <w:spacing w:line="240" w:lineRule="auto"/>
        <w:rPr>
          <w:szCs w:val="22"/>
        </w:rPr>
      </w:pPr>
      <w:r w:rsidRPr="00346EDE">
        <w:t>Leisti į veną, paruošus.</w:t>
      </w:r>
    </w:p>
    <w:p w14:paraId="7937A42D" w14:textId="77777777" w:rsidR="009B7472" w:rsidRPr="00346EDE" w:rsidRDefault="009B7472" w:rsidP="009B7472">
      <w:pPr>
        <w:spacing w:line="240" w:lineRule="auto"/>
        <w:rPr>
          <w:szCs w:val="22"/>
        </w:rPr>
      </w:pPr>
      <w:r w:rsidRPr="00346EDE">
        <w:t>Prieš vartojimą perskaitykite pakuotės lapelį.</w:t>
      </w:r>
    </w:p>
    <w:p w14:paraId="66A2492F" w14:textId="77777777" w:rsidR="009B7472" w:rsidRPr="00346EDE" w:rsidRDefault="009B7472" w:rsidP="009B7472">
      <w:pPr>
        <w:spacing w:line="240" w:lineRule="auto"/>
        <w:rPr>
          <w:szCs w:val="22"/>
        </w:rPr>
      </w:pPr>
    </w:p>
    <w:p w14:paraId="7ADE6D35"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421081FD" w14:textId="77777777" w:rsidR="009B7472" w:rsidRPr="00346EDE" w:rsidRDefault="009B7472" w:rsidP="009B7472">
      <w:pPr>
        <w:tabs>
          <w:tab w:val="clear" w:pos="567"/>
        </w:tabs>
        <w:spacing w:line="240" w:lineRule="auto"/>
        <w:rPr>
          <w:rFonts w:eastAsia="Calibri"/>
          <w:szCs w:val="22"/>
        </w:rPr>
      </w:pPr>
    </w:p>
    <w:p w14:paraId="0E57AAF1" w14:textId="3FE4F55A"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26" w:history="1">
        <w:r w:rsidRPr="00346EDE">
          <w:rPr>
            <w:rStyle w:val="Hyperlink"/>
          </w:rPr>
          <w:t>http://www.elocta-instructions.com</w:t>
        </w:r>
      </w:hyperlink>
    </w:p>
    <w:p w14:paraId="5445A5D5" w14:textId="77777777" w:rsidR="009B7472" w:rsidRPr="00346EDE" w:rsidRDefault="009B7472" w:rsidP="009B7472">
      <w:pPr>
        <w:spacing w:line="240" w:lineRule="auto"/>
        <w:rPr>
          <w:szCs w:val="22"/>
        </w:rPr>
      </w:pPr>
    </w:p>
    <w:p w14:paraId="0EF7C4C2" w14:textId="77777777" w:rsidR="009B7472" w:rsidRPr="00346EDE" w:rsidRDefault="009B7472" w:rsidP="009B7472">
      <w:pPr>
        <w:spacing w:line="240" w:lineRule="auto"/>
        <w:rPr>
          <w:szCs w:val="22"/>
        </w:rPr>
      </w:pPr>
    </w:p>
    <w:p w14:paraId="5243FAE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14FE35A2" w14:textId="77777777" w:rsidR="009B7472" w:rsidRPr="00346EDE" w:rsidRDefault="009B7472" w:rsidP="009B7472">
      <w:pPr>
        <w:spacing w:line="240" w:lineRule="auto"/>
        <w:rPr>
          <w:szCs w:val="22"/>
        </w:rPr>
      </w:pPr>
    </w:p>
    <w:p w14:paraId="775C5207"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2BC3D001" w14:textId="77777777" w:rsidR="009B7472" w:rsidRPr="00346EDE" w:rsidRDefault="009B7472" w:rsidP="009B7472">
      <w:pPr>
        <w:tabs>
          <w:tab w:val="clear" w:pos="567"/>
        </w:tabs>
        <w:spacing w:line="240" w:lineRule="auto"/>
        <w:rPr>
          <w:rFonts w:eastAsia="Calibri"/>
          <w:szCs w:val="22"/>
        </w:rPr>
      </w:pPr>
    </w:p>
    <w:p w14:paraId="120F7AC7" w14:textId="77777777" w:rsidR="009B7472" w:rsidRPr="00346EDE" w:rsidRDefault="009B7472" w:rsidP="009B7472">
      <w:pPr>
        <w:spacing w:line="240" w:lineRule="auto"/>
        <w:rPr>
          <w:szCs w:val="22"/>
        </w:rPr>
      </w:pPr>
    </w:p>
    <w:p w14:paraId="76E5D18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69A4DCF8" w14:textId="77777777" w:rsidR="009B7472" w:rsidRPr="00346EDE" w:rsidRDefault="009B7472" w:rsidP="009B7472">
      <w:pPr>
        <w:spacing w:line="240" w:lineRule="auto"/>
        <w:rPr>
          <w:szCs w:val="22"/>
        </w:rPr>
      </w:pPr>
    </w:p>
    <w:p w14:paraId="74BE12B2" w14:textId="77777777" w:rsidR="009B7472" w:rsidRPr="00346EDE" w:rsidRDefault="009B7472" w:rsidP="009B7472">
      <w:pPr>
        <w:tabs>
          <w:tab w:val="left" w:pos="749"/>
        </w:tabs>
        <w:spacing w:line="240" w:lineRule="auto"/>
      </w:pPr>
    </w:p>
    <w:p w14:paraId="3AE0397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470A4FF2" w14:textId="77777777" w:rsidR="009B7472" w:rsidRPr="00346EDE" w:rsidRDefault="009B7472" w:rsidP="009B7472">
      <w:pPr>
        <w:spacing w:line="240" w:lineRule="auto"/>
      </w:pPr>
    </w:p>
    <w:p w14:paraId="71A9C117" w14:textId="77777777" w:rsidR="009B7472" w:rsidRPr="00346EDE" w:rsidRDefault="009B7472" w:rsidP="009B7472">
      <w:pPr>
        <w:spacing w:line="240" w:lineRule="auto"/>
      </w:pPr>
      <w:r w:rsidRPr="00346EDE">
        <w:t>Tinka iki</w:t>
      </w:r>
    </w:p>
    <w:p w14:paraId="186188D1" w14:textId="77777777" w:rsidR="009B7472" w:rsidRPr="00346EDE" w:rsidRDefault="009B7472" w:rsidP="009B7472">
      <w:pPr>
        <w:spacing w:line="240" w:lineRule="auto"/>
      </w:pPr>
    </w:p>
    <w:p w14:paraId="70CA7E55" w14:textId="77777777" w:rsidR="009B7472" w:rsidRPr="00346EDE" w:rsidRDefault="009B7472" w:rsidP="009B7472">
      <w:pPr>
        <w:spacing w:line="240" w:lineRule="auto"/>
      </w:pPr>
      <w:r w:rsidRPr="00346EDE">
        <w:t>Suvartoti per 6 valandas nuo paruošimo.</w:t>
      </w:r>
    </w:p>
    <w:p w14:paraId="235D7CDD" w14:textId="77777777" w:rsidR="009B7472" w:rsidRPr="00346EDE" w:rsidRDefault="009B7472" w:rsidP="009B7472">
      <w:pPr>
        <w:spacing w:line="240" w:lineRule="auto"/>
      </w:pPr>
    </w:p>
    <w:p w14:paraId="548BF909" w14:textId="77777777" w:rsidR="009B7472" w:rsidRPr="00346EDE" w:rsidRDefault="009B7472" w:rsidP="009B7472">
      <w:pPr>
        <w:spacing w:line="240" w:lineRule="auto"/>
        <w:rPr>
          <w:szCs w:val="22"/>
        </w:rPr>
      </w:pPr>
    </w:p>
    <w:p w14:paraId="18DDA47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09FA322F" w14:textId="77777777" w:rsidR="009B7472" w:rsidRPr="00346EDE" w:rsidRDefault="009B7472" w:rsidP="009B7472">
      <w:pPr>
        <w:keepNext/>
        <w:spacing w:line="240" w:lineRule="auto"/>
        <w:rPr>
          <w:szCs w:val="22"/>
        </w:rPr>
      </w:pPr>
    </w:p>
    <w:p w14:paraId="5E63F237" w14:textId="77777777" w:rsidR="009B7472" w:rsidRPr="00346EDE" w:rsidRDefault="009B7472" w:rsidP="009B7472">
      <w:pPr>
        <w:spacing w:line="240" w:lineRule="auto"/>
        <w:rPr>
          <w:szCs w:val="22"/>
        </w:rPr>
      </w:pPr>
      <w:r w:rsidRPr="00346EDE">
        <w:t>Laikyti šaldytuve.</w:t>
      </w:r>
    </w:p>
    <w:p w14:paraId="3B500A36" w14:textId="77777777" w:rsidR="009B7472" w:rsidRPr="00346EDE" w:rsidRDefault="009B7472" w:rsidP="009B7472">
      <w:pPr>
        <w:spacing w:line="240" w:lineRule="auto"/>
        <w:rPr>
          <w:szCs w:val="22"/>
        </w:rPr>
      </w:pPr>
      <w:r w:rsidRPr="00346EDE">
        <w:t>Negalima užšaldyti.</w:t>
      </w:r>
    </w:p>
    <w:p w14:paraId="08A4987B" w14:textId="77777777" w:rsidR="009B7472" w:rsidRPr="00346EDE" w:rsidRDefault="009B7472" w:rsidP="009B7472">
      <w:pPr>
        <w:spacing w:line="240" w:lineRule="auto"/>
        <w:rPr>
          <w:szCs w:val="22"/>
        </w:rPr>
      </w:pPr>
      <w:r w:rsidRPr="00346EDE">
        <w:t>Flakoną laikyti išorinėje dėžutėje, kad vaistas būtų apsaugotas nuo šviesos.</w:t>
      </w:r>
    </w:p>
    <w:p w14:paraId="2D7A5883" w14:textId="1C8F2200"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6F7A6B" w:rsidRPr="00346EDE">
        <w:t>vaistą</w:t>
      </w:r>
      <w:r w:rsidRPr="00346EDE">
        <w:t xml:space="preserve"> kambario temperatūroje, į šaldytuvą jo dėti nebegalima. Data, kada išimta iš šaldytuvo:</w:t>
      </w:r>
    </w:p>
    <w:p w14:paraId="49A26B69" w14:textId="77777777" w:rsidR="009B7472" w:rsidRPr="00346EDE" w:rsidRDefault="009B7472" w:rsidP="009B7472">
      <w:pPr>
        <w:spacing w:line="240" w:lineRule="auto"/>
        <w:rPr>
          <w:szCs w:val="22"/>
        </w:rPr>
      </w:pPr>
    </w:p>
    <w:p w14:paraId="76FF8278" w14:textId="77777777" w:rsidR="009B7472" w:rsidRPr="00346EDE" w:rsidRDefault="009B7472" w:rsidP="009B7472">
      <w:pPr>
        <w:spacing w:line="240" w:lineRule="auto"/>
        <w:ind w:left="567" w:hanging="567"/>
        <w:rPr>
          <w:szCs w:val="22"/>
        </w:rPr>
      </w:pPr>
    </w:p>
    <w:p w14:paraId="433D21F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1B4BE734" w14:textId="77777777" w:rsidR="009B7472" w:rsidRPr="00346EDE" w:rsidRDefault="009B7472" w:rsidP="009B7472">
      <w:pPr>
        <w:keepNext/>
        <w:spacing w:line="240" w:lineRule="auto"/>
        <w:rPr>
          <w:szCs w:val="22"/>
        </w:rPr>
      </w:pPr>
    </w:p>
    <w:p w14:paraId="49F188C3" w14:textId="77777777" w:rsidR="009B7472" w:rsidRPr="00346EDE" w:rsidRDefault="009B7472" w:rsidP="009B7472">
      <w:pPr>
        <w:spacing w:line="240" w:lineRule="auto"/>
        <w:rPr>
          <w:szCs w:val="22"/>
        </w:rPr>
      </w:pPr>
    </w:p>
    <w:p w14:paraId="521876A2"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0F8BFDDF" w14:textId="77777777" w:rsidR="009B7472" w:rsidRPr="00346EDE" w:rsidRDefault="009B7472" w:rsidP="009B7472">
      <w:pPr>
        <w:keepNext/>
        <w:spacing w:line="240" w:lineRule="auto"/>
        <w:rPr>
          <w:szCs w:val="22"/>
        </w:rPr>
      </w:pPr>
    </w:p>
    <w:p w14:paraId="0896FF66" w14:textId="77777777" w:rsidR="009B7472" w:rsidRPr="00346EDE" w:rsidRDefault="009B7472" w:rsidP="009B7472">
      <w:pPr>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23D0A60D" w14:textId="77777777" w:rsidR="009B7472" w:rsidRPr="00346EDE" w:rsidRDefault="009B7472" w:rsidP="009B7472">
      <w:pPr>
        <w:spacing w:line="240" w:lineRule="auto"/>
      </w:pPr>
      <w:r w:rsidRPr="00346EDE">
        <w:t xml:space="preserve">SE-112 76 </w:t>
      </w:r>
      <w:proofErr w:type="spellStart"/>
      <w:r w:rsidRPr="00346EDE">
        <w:t>Stockholm</w:t>
      </w:r>
      <w:proofErr w:type="spellEnd"/>
    </w:p>
    <w:p w14:paraId="167F0AD4" w14:textId="77777777" w:rsidR="009B7472" w:rsidRPr="00346EDE" w:rsidRDefault="009B7472" w:rsidP="009B7472">
      <w:pPr>
        <w:spacing w:line="240" w:lineRule="auto"/>
      </w:pPr>
      <w:r w:rsidRPr="00346EDE">
        <w:t>Švedija</w:t>
      </w:r>
    </w:p>
    <w:p w14:paraId="22CF3325" w14:textId="77777777" w:rsidR="009B7472" w:rsidRPr="00346EDE" w:rsidRDefault="009B7472" w:rsidP="009B7472">
      <w:pPr>
        <w:spacing w:line="240" w:lineRule="auto"/>
        <w:rPr>
          <w:szCs w:val="22"/>
        </w:rPr>
      </w:pPr>
    </w:p>
    <w:p w14:paraId="01E9DAE7" w14:textId="77777777" w:rsidR="009B7472" w:rsidRPr="00346EDE" w:rsidRDefault="009B7472" w:rsidP="009B7472">
      <w:pPr>
        <w:spacing w:line="240" w:lineRule="auto"/>
        <w:rPr>
          <w:szCs w:val="22"/>
        </w:rPr>
      </w:pPr>
    </w:p>
    <w:p w14:paraId="037F75D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4BD842C6" w14:textId="77777777" w:rsidR="009B7472" w:rsidRPr="00346EDE" w:rsidRDefault="009B7472" w:rsidP="009B7472">
      <w:pPr>
        <w:spacing w:line="240" w:lineRule="auto"/>
        <w:rPr>
          <w:szCs w:val="22"/>
        </w:rPr>
      </w:pPr>
    </w:p>
    <w:p w14:paraId="428680F5" w14:textId="77777777" w:rsidR="009B7472" w:rsidRPr="00346EDE" w:rsidRDefault="009B7472" w:rsidP="009B7472">
      <w:pPr>
        <w:spacing w:line="240" w:lineRule="auto"/>
      </w:pPr>
      <w:r w:rsidRPr="00346EDE">
        <w:t>EU/1/15/1046/002</w:t>
      </w:r>
    </w:p>
    <w:p w14:paraId="3D0E1C28" w14:textId="77777777" w:rsidR="009B7472" w:rsidRPr="00346EDE" w:rsidRDefault="009B7472" w:rsidP="009B7472">
      <w:pPr>
        <w:spacing w:line="240" w:lineRule="auto"/>
        <w:rPr>
          <w:szCs w:val="22"/>
        </w:rPr>
      </w:pPr>
    </w:p>
    <w:p w14:paraId="615B0C9C" w14:textId="77777777" w:rsidR="009B7472" w:rsidRPr="00346EDE" w:rsidRDefault="009B7472" w:rsidP="009B7472">
      <w:pPr>
        <w:spacing w:line="240" w:lineRule="auto"/>
        <w:rPr>
          <w:szCs w:val="22"/>
        </w:rPr>
      </w:pPr>
    </w:p>
    <w:p w14:paraId="7CFFB3F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78A79E6F" w14:textId="77777777" w:rsidR="009B7472" w:rsidRPr="00346EDE" w:rsidRDefault="009B7472" w:rsidP="009B7472">
      <w:pPr>
        <w:spacing w:line="240" w:lineRule="auto"/>
        <w:rPr>
          <w:i/>
          <w:szCs w:val="22"/>
        </w:rPr>
      </w:pPr>
    </w:p>
    <w:p w14:paraId="5175FFD6" w14:textId="77777777" w:rsidR="009B7472" w:rsidRPr="00346EDE" w:rsidRDefault="009B7472" w:rsidP="009B7472">
      <w:pPr>
        <w:spacing w:line="240" w:lineRule="auto"/>
        <w:rPr>
          <w:szCs w:val="22"/>
        </w:rPr>
      </w:pPr>
      <w:r w:rsidRPr="00346EDE">
        <w:t>Serija</w:t>
      </w:r>
    </w:p>
    <w:p w14:paraId="36E483CB" w14:textId="77777777" w:rsidR="009B7472" w:rsidRPr="00346EDE" w:rsidRDefault="009B7472" w:rsidP="009B7472">
      <w:pPr>
        <w:spacing w:line="240" w:lineRule="auto"/>
        <w:rPr>
          <w:szCs w:val="22"/>
        </w:rPr>
      </w:pPr>
    </w:p>
    <w:p w14:paraId="77A0CE6C" w14:textId="77777777" w:rsidR="009B7472" w:rsidRPr="00346EDE" w:rsidRDefault="009B7472" w:rsidP="009B7472">
      <w:pPr>
        <w:spacing w:line="240" w:lineRule="auto"/>
        <w:rPr>
          <w:szCs w:val="22"/>
        </w:rPr>
      </w:pPr>
    </w:p>
    <w:p w14:paraId="6F1BF09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1DEA4F64" w14:textId="77777777" w:rsidR="009B7472" w:rsidRPr="00346EDE" w:rsidRDefault="009B7472" w:rsidP="009B7472">
      <w:pPr>
        <w:spacing w:line="240" w:lineRule="auto"/>
        <w:rPr>
          <w:i/>
          <w:szCs w:val="22"/>
        </w:rPr>
      </w:pPr>
    </w:p>
    <w:p w14:paraId="40F46427" w14:textId="77777777" w:rsidR="009B7472" w:rsidRPr="00346EDE" w:rsidRDefault="009B7472" w:rsidP="009B7472">
      <w:pPr>
        <w:spacing w:line="240" w:lineRule="auto"/>
        <w:rPr>
          <w:szCs w:val="22"/>
        </w:rPr>
      </w:pPr>
    </w:p>
    <w:p w14:paraId="7AB3082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414DA8A6" w14:textId="77777777" w:rsidR="009B7472" w:rsidRPr="00346EDE" w:rsidRDefault="009B7472" w:rsidP="009B7472">
      <w:pPr>
        <w:spacing w:line="240" w:lineRule="auto"/>
      </w:pPr>
    </w:p>
    <w:p w14:paraId="5B4BBD59" w14:textId="77777777" w:rsidR="009B7472" w:rsidRPr="00346EDE" w:rsidRDefault="009B7472" w:rsidP="009B7472">
      <w:pPr>
        <w:spacing w:line="240" w:lineRule="auto"/>
      </w:pPr>
    </w:p>
    <w:p w14:paraId="03ABDF6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lastRenderedPageBreak/>
        <w:t>16.</w:t>
      </w:r>
      <w:r w:rsidRPr="00346EDE">
        <w:rPr>
          <w:b/>
        </w:rPr>
        <w:tab/>
        <w:t>INFORMACIJA BRAILIO RAŠTU</w:t>
      </w:r>
    </w:p>
    <w:p w14:paraId="73A5D3EB" w14:textId="77777777" w:rsidR="009B7472" w:rsidRPr="00346EDE" w:rsidRDefault="009B7472" w:rsidP="009B7472">
      <w:pPr>
        <w:keepNext/>
        <w:spacing w:line="240" w:lineRule="auto"/>
      </w:pPr>
    </w:p>
    <w:p w14:paraId="3BBFE159" w14:textId="77777777" w:rsidR="009B7472" w:rsidRPr="00346EDE" w:rsidRDefault="009B7472" w:rsidP="009B7472">
      <w:pPr>
        <w:spacing w:line="240" w:lineRule="auto"/>
        <w:rPr>
          <w:rFonts w:eastAsia="Calibri"/>
        </w:rPr>
      </w:pPr>
      <w:r w:rsidRPr="00346EDE">
        <w:t>ELOCTA 500</w:t>
      </w:r>
    </w:p>
    <w:p w14:paraId="4B34DA4A" w14:textId="77777777" w:rsidR="009B7472" w:rsidRPr="00346EDE" w:rsidRDefault="009B7472" w:rsidP="009B7472">
      <w:pPr>
        <w:spacing w:line="240" w:lineRule="auto"/>
        <w:rPr>
          <w:szCs w:val="22"/>
          <w:shd w:val="clear" w:color="auto" w:fill="CCCCCC"/>
        </w:rPr>
      </w:pPr>
    </w:p>
    <w:p w14:paraId="45A7233F" w14:textId="77777777" w:rsidR="009B7472" w:rsidRPr="00346EDE" w:rsidRDefault="009B7472" w:rsidP="009B7472">
      <w:pPr>
        <w:spacing w:line="240" w:lineRule="auto"/>
      </w:pPr>
    </w:p>
    <w:p w14:paraId="380003F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73A54A5C" w14:textId="77777777" w:rsidR="009B7472" w:rsidRPr="00346EDE" w:rsidRDefault="009B7472" w:rsidP="009B7472">
      <w:pPr>
        <w:keepNext/>
        <w:spacing w:line="240" w:lineRule="auto"/>
      </w:pPr>
    </w:p>
    <w:p w14:paraId="2722A2A2"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76C5FA63" w14:textId="77777777" w:rsidR="009B7472" w:rsidRPr="00346EDE" w:rsidRDefault="009B7472" w:rsidP="009B7472">
      <w:pPr>
        <w:spacing w:line="240" w:lineRule="auto"/>
      </w:pPr>
    </w:p>
    <w:p w14:paraId="2423AA7E" w14:textId="77777777" w:rsidR="009B7472" w:rsidRPr="00346EDE" w:rsidRDefault="009B7472" w:rsidP="009B7472">
      <w:pPr>
        <w:spacing w:line="240" w:lineRule="auto"/>
      </w:pPr>
    </w:p>
    <w:p w14:paraId="0750677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329CE7FD" w14:textId="77777777" w:rsidR="009B7472" w:rsidRPr="00346EDE" w:rsidRDefault="009B7472" w:rsidP="009B7472">
      <w:pPr>
        <w:keepNext/>
        <w:spacing w:line="240" w:lineRule="auto"/>
        <w:rPr>
          <w:szCs w:val="22"/>
          <w:shd w:val="clear" w:color="auto" w:fill="CCCCCC"/>
        </w:rPr>
      </w:pPr>
    </w:p>
    <w:p w14:paraId="487CA682" w14:textId="77777777" w:rsidR="009B7472" w:rsidRPr="00346EDE" w:rsidRDefault="009B7472" w:rsidP="009B7472">
      <w:pPr>
        <w:keepNext/>
        <w:spacing w:line="240" w:lineRule="auto"/>
      </w:pPr>
      <w:r w:rsidRPr="00346EDE">
        <w:t>PC</w:t>
      </w:r>
    </w:p>
    <w:p w14:paraId="710C9BA5" w14:textId="77777777" w:rsidR="009B7472" w:rsidRPr="00346EDE" w:rsidRDefault="009B7472" w:rsidP="009B7472">
      <w:pPr>
        <w:keepNext/>
        <w:spacing w:line="240" w:lineRule="auto"/>
      </w:pPr>
      <w:r w:rsidRPr="00346EDE">
        <w:t>SN</w:t>
      </w:r>
    </w:p>
    <w:p w14:paraId="0BBC01A8" w14:textId="77777777" w:rsidR="009B7472" w:rsidRPr="00346EDE" w:rsidRDefault="009B7472" w:rsidP="009B7472">
      <w:pPr>
        <w:spacing w:line="240" w:lineRule="auto"/>
      </w:pPr>
      <w:r w:rsidRPr="00346EDE">
        <w:t>NN</w:t>
      </w:r>
    </w:p>
    <w:p w14:paraId="46982F1F" w14:textId="77777777" w:rsidR="009B7472" w:rsidRPr="00346EDE" w:rsidRDefault="009B7472" w:rsidP="009B7472">
      <w:pPr>
        <w:spacing w:line="240" w:lineRule="auto"/>
        <w:rPr>
          <w:szCs w:val="22"/>
          <w:shd w:val="clear" w:color="auto" w:fill="CCCCCC"/>
        </w:rPr>
      </w:pPr>
    </w:p>
    <w:p w14:paraId="57548EBA"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lastRenderedPageBreak/>
        <w:t>MINIMALI INFORMACIJA ANT MAŽŲ VIDINIŲ PAKUOČIŲ</w:t>
      </w:r>
    </w:p>
    <w:p w14:paraId="61F466EF"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781DD834"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2BFC4CFC" w14:textId="77777777" w:rsidR="009B7472" w:rsidRPr="00346EDE" w:rsidRDefault="009B7472" w:rsidP="009B7472">
      <w:pPr>
        <w:spacing w:line="240" w:lineRule="auto"/>
        <w:rPr>
          <w:szCs w:val="22"/>
        </w:rPr>
      </w:pPr>
    </w:p>
    <w:p w14:paraId="09223066" w14:textId="77777777" w:rsidR="009B7472" w:rsidRPr="00346EDE" w:rsidRDefault="009B7472" w:rsidP="009B7472">
      <w:pPr>
        <w:spacing w:line="240" w:lineRule="auto"/>
        <w:rPr>
          <w:szCs w:val="22"/>
        </w:rPr>
      </w:pPr>
    </w:p>
    <w:p w14:paraId="7FA76C2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54ED0FB9" w14:textId="77777777" w:rsidR="009B7472" w:rsidRPr="00346EDE" w:rsidRDefault="009B7472" w:rsidP="009B7472">
      <w:pPr>
        <w:spacing w:line="240" w:lineRule="auto"/>
        <w:ind w:left="567" w:hanging="567"/>
        <w:rPr>
          <w:szCs w:val="22"/>
        </w:rPr>
      </w:pPr>
    </w:p>
    <w:p w14:paraId="25811A47" w14:textId="77777777" w:rsidR="009B7472" w:rsidRPr="00346EDE" w:rsidRDefault="009B7472" w:rsidP="009B7472">
      <w:pPr>
        <w:spacing w:line="240" w:lineRule="auto"/>
        <w:rPr>
          <w:shd w:val="clear" w:color="auto" w:fill="D9D9D9"/>
        </w:rPr>
      </w:pPr>
      <w:r w:rsidRPr="00346EDE">
        <w:t>ELOCTA 500 TV injekciniai milteliai</w:t>
      </w:r>
    </w:p>
    <w:p w14:paraId="64D9E91C" w14:textId="77777777" w:rsidR="009B7472" w:rsidRPr="00346EDE" w:rsidRDefault="009B7472" w:rsidP="009B7472">
      <w:pPr>
        <w:spacing w:line="240" w:lineRule="auto"/>
        <w:rPr>
          <w:szCs w:val="22"/>
        </w:rPr>
      </w:pPr>
    </w:p>
    <w:p w14:paraId="16D0D6C7"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64CC5094" w14:textId="3A180F80" w:rsidR="009B7472" w:rsidRPr="00346EDE" w:rsidRDefault="009B7472" w:rsidP="009B7472">
      <w:pPr>
        <w:spacing w:line="240" w:lineRule="auto"/>
      </w:pP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w:t>
      </w:r>
    </w:p>
    <w:p w14:paraId="0D3C3820" w14:textId="77777777" w:rsidR="009B7472" w:rsidRPr="00346EDE" w:rsidRDefault="009B7472" w:rsidP="009B7472">
      <w:pPr>
        <w:spacing w:line="240" w:lineRule="auto"/>
        <w:rPr>
          <w:szCs w:val="22"/>
        </w:rPr>
      </w:pPr>
      <w:proofErr w:type="spellStart"/>
      <w:r w:rsidRPr="00346EDE">
        <w:t>i.v</w:t>
      </w:r>
      <w:proofErr w:type="spellEnd"/>
      <w:r w:rsidRPr="00346EDE">
        <w:t>.</w:t>
      </w:r>
    </w:p>
    <w:p w14:paraId="5A41EEDA" w14:textId="77777777" w:rsidR="009B7472" w:rsidRPr="00346EDE" w:rsidRDefault="009B7472" w:rsidP="009B7472">
      <w:pPr>
        <w:spacing w:line="240" w:lineRule="auto"/>
        <w:rPr>
          <w:szCs w:val="22"/>
        </w:rPr>
      </w:pPr>
    </w:p>
    <w:p w14:paraId="2E75091F" w14:textId="77777777" w:rsidR="009B7472" w:rsidRPr="00346EDE" w:rsidRDefault="009B7472" w:rsidP="009B7472">
      <w:pPr>
        <w:spacing w:line="240" w:lineRule="auto"/>
        <w:rPr>
          <w:szCs w:val="22"/>
        </w:rPr>
      </w:pPr>
    </w:p>
    <w:p w14:paraId="5AEBC1A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21700F63" w14:textId="77777777" w:rsidR="009B7472" w:rsidRPr="00346EDE" w:rsidRDefault="009B7472" w:rsidP="009B7472">
      <w:pPr>
        <w:spacing w:line="240" w:lineRule="auto"/>
        <w:rPr>
          <w:szCs w:val="22"/>
        </w:rPr>
      </w:pPr>
    </w:p>
    <w:p w14:paraId="630B10E5" w14:textId="77777777" w:rsidR="009B7472" w:rsidRPr="00346EDE" w:rsidRDefault="009B7472" w:rsidP="009B7472">
      <w:pPr>
        <w:spacing w:line="240" w:lineRule="auto"/>
        <w:rPr>
          <w:szCs w:val="22"/>
        </w:rPr>
      </w:pPr>
    </w:p>
    <w:p w14:paraId="3A94096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5C3A1ABF" w14:textId="77777777" w:rsidR="009B7472" w:rsidRPr="00346EDE" w:rsidRDefault="009B7472" w:rsidP="009B7472">
      <w:pPr>
        <w:spacing w:line="240" w:lineRule="auto"/>
      </w:pPr>
    </w:p>
    <w:p w14:paraId="3C20F92A" w14:textId="77777777" w:rsidR="009B7472" w:rsidRPr="00346EDE" w:rsidRDefault="009B7472" w:rsidP="009B7472">
      <w:pPr>
        <w:spacing w:line="240" w:lineRule="auto"/>
      </w:pPr>
      <w:r w:rsidRPr="00346EDE">
        <w:t>EXP</w:t>
      </w:r>
    </w:p>
    <w:p w14:paraId="580389B0" w14:textId="77777777" w:rsidR="009B7472" w:rsidRPr="00346EDE" w:rsidRDefault="009B7472" w:rsidP="009B7472">
      <w:pPr>
        <w:spacing w:line="240" w:lineRule="auto"/>
      </w:pPr>
    </w:p>
    <w:p w14:paraId="1AC5FF14" w14:textId="77777777" w:rsidR="009B7472" w:rsidRPr="00346EDE" w:rsidRDefault="009B7472" w:rsidP="009B7472">
      <w:pPr>
        <w:spacing w:line="240" w:lineRule="auto"/>
      </w:pPr>
    </w:p>
    <w:p w14:paraId="38D7697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3AF529AF" w14:textId="77777777" w:rsidR="009B7472" w:rsidRPr="00346EDE" w:rsidRDefault="009B7472" w:rsidP="009B7472">
      <w:pPr>
        <w:spacing w:line="240" w:lineRule="auto"/>
        <w:ind w:right="113"/>
      </w:pPr>
    </w:p>
    <w:p w14:paraId="6A4CEE4C" w14:textId="77777777" w:rsidR="009B7472" w:rsidRPr="00346EDE" w:rsidRDefault="009B7472" w:rsidP="009B7472">
      <w:pPr>
        <w:spacing w:line="240" w:lineRule="auto"/>
        <w:ind w:right="113"/>
      </w:pPr>
      <w:r w:rsidRPr="00346EDE">
        <w:t>Lot</w:t>
      </w:r>
    </w:p>
    <w:p w14:paraId="245EBDA4" w14:textId="77777777" w:rsidR="009B7472" w:rsidRPr="00346EDE" w:rsidRDefault="009B7472" w:rsidP="009B7472">
      <w:pPr>
        <w:spacing w:line="240" w:lineRule="auto"/>
        <w:ind w:right="113"/>
      </w:pPr>
    </w:p>
    <w:p w14:paraId="619E02DC" w14:textId="77777777" w:rsidR="009B7472" w:rsidRPr="00346EDE" w:rsidRDefault="009B7472" w:rsidP="009B7472">
      <w:pPr>
        <w:spacing w:line="240" w:lineRule="auto"/>
        <w:ind w:right="113"/>
      </w:pPr>
    </w:p>
    <w:p w14:paraId="05E09A4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148C306D" w14:textId="77777777" w:rsidR="009B7472" w:rsidRPr="00346EDE" w:rsidRDefault="009B7472" w:rsidP="009B7472">
      <w:pPr>
        <w:keepNext/>
        <w:spacing w:line="240" w:lineRule="auto"/>
        <w:ind w:right="113"/>
        <w:rPr>
          <w:szCs w:val="22"/>
        </w:rPr>
      </w:pPr>
    </w:p>
    <w:p w14:paraId="612A7EC4" w14:textId="77777777" w:rsidR="009B7472" w:rsidRPr="00346EDE" w:rsidRDefault="009B7472" w:rsidP="009B7472">
      <w:pPr>
        <w:spacing w:line="240" w:lineRule="auto"/>
        <w:ind w:right="113"/>
        <w:rPr>
          <w:rFonts w:eastAsia="Calibri"/>
        </w:rPr>
      </w:pPr>
      <w:r w:rsidRPr="00346EDE">
        <w:t>500 TV</w:t>
      </w:r>
    </w:p>
    <w:p w14:paraId="364E15BF" w14:textId="77777777" w:rsidR="009B7472" w:rsidRPr="00346EDE" w:rsidRDefault="009B7472" w:rsidP="009B7472">
      <w:pPr>
        <w:spacing w:line="240" w:lineRule="auto"/>
        <w:ind w:right="113"/>
        <w:rPr>
          <w:szCs w:val="22"/>
        </w:rPr>
      </w:pPr>
    </w:p>
    <w:p w14:paraId="6CA5137B" w14:textId="77777777" w:rsidR="009B7472" w:rsidRPr="00346EDE" w:rsidRDefault="009B7472" w:rsidP="009B7472">
      <w:pPr>
        <w:spacing w:line="240" w:lineRule="auto"/>
        <w:ind w:right="113"/>
        <w:rPr>
          <w:szCs w:val="22"/>
        </w:rPr>
      </w:pPr>
    </w:p>
    <w:p w14:paraId="13E94062"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7657BC40" w14:textId="77777777" w:rsidR="009B7472" w:rsidRPr="00346EDE" w:rsidRDefault="009B7472" w:rsidP="009B7472">
      <w:pPr>
        <w:spacing w:line="240" w:lineRule="auto"/>
        <w:ind w:right="113"/>
        <w:rPr>
          <w:szCs w:val="22"/>
        </w:rPr>
      </w:pPr>
    </w:p>
    <w:p w14:paraId="1EDDDC7D"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lastRenderedPageBreak/>
        <w:t>INFORMACIJA ANT IŠORINĖS PAKUOTĖS</w:t>
      </w:r>
    </w:p>
    <w:p w14:paraId="406056FD"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AF60EDC"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5CA4FDCA" w14:textId="77777777" w:rsidR="009B7472" w:rsidRPr="00346EDE" w:rsidRDefault="009B7472" w:rsidP="009B7472">
      <w:pPr>
        <w:spacing w:line="240" w:lineRule="auto"/>
      </w:pPr>
    </w:p>
    <w:p w14:paraId="40A90F7D" w14:textId="77777777" w:rsidR="009B7472" w:rsidRPr="00346EDE" w:rsidRDefault="009B7472" w:rsidP="009B7472">
      <w:pPr>
        <w:spacing w:line="240" w:lineRule="auto"/>
        <w:rPr>
          <w:szCs w:val="22"/>
        </w:rPr>
      </w:pPr>
    </w:p>
    <w:p w14:paraId="30C417D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6DD33605" w14:textId="77777777" w:rsidR="009B7472" w:rsidRPr="00346EDE" w:rsidRDefault="009B7472" w:rsidP="009B7472">
      <w:pPr>
        <w:spacing w:line="240" w:lineRule="auto"/>
        <w:rPr>
          <w:szCs w:val="22"/>
        </w:rPr>
      </w:pPr>
    </w:p>
    <w:p w14:paraId="5ACC5061" w14:textId="77777777" w:rsidR="009B7472" w:rsidRPr="00346EDE" w:rsidRDefault="009B7472" w:rsidP="009B7472">
      <w:pPr>
        <w:spacing w:line="240" w:lineRule="auto"/>
      </w:pPr>
      <w:r w:rsidRPr="00346EDE">
        <w:t>ELOCTA 750 TV milteliai ir tirpiklis injekciniam tirpalui</w:t>
      </w:r>
    </w:p>
    <w:p w14:paraId="6B348F19" w14:textId="77777777" w:rsidR="009B7472" w:rsidRPr="00346EDE" w:rsidRDefault="009B7472" w:rsidP="009B7472">
      <w:pPr>
        <w:spacing w:line="240" w:lineRule="auto"/>
        <w:rPr>
          <w:shd w:val="clear" w:color="auto" w:fill="D9D9D9"/>
        </w:rPr>
      </w:pPr>
    </w:p>
    <w:p w14:paraId="5A62A791"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15C35EB0" w14:textId="48176F80" w:rsidR="009B7472" w:rsidRPr="00346EDE" w:rsidRDefault="009B7472" w:rsidP="009B7472">
      <w:pPr>
        <w:spacing w:line="240" w:lineRule="auto"/>
        <w:rPr>
          <w:szCs w:val="22"/>
        </w:rPr>
      </w:pPr>
      <w:r w:rsidRPr="00346EDE">
        <w:t>(</w:t>
      </w: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 </w:t>
      </w:r>
      <w:proofErr w:type="spellStart"/>
      <w:r w:rsidRPr="00346EDE">
        <w:t>Fc</w:t>
      </w:r>
      <w:proofErr w:type="spellEnd"/>
      <w:r w:rsidRPr="00346EDE">
        <w:t> susiliejimo baltymas)</w:t>
      </w:r>
    </w:p>
    <w:p w14:paraId="031446D4" w14:textId="77777777" w:rsidR="009B7472" w:rsidRPr="00346EDE" w:rsidRDefault="009B7472" w:rsidP="009B7472">
      <w:pPr>
        <w:spacing w:line="240" w:lineRule="auto"/>
        <w:rPr>
          <w:szCs w:val="22"/>
        </w:rPr>
      </w:pPr>
    </w:p>
    <w:p w14:paraId="3BEDF208" w14:textId="77777777" w:rsidR="009B7472" w:rsidRPr="00346EDE" w:rsidRDefault="009B7472" w:rsidP="009B7472">
      <w:pPr>
        <w:spacing w:line="240" w:lineRule="auto"/>
        <w:rPr>
          <w:szCs w:val="22"/>
        </w:rPr>
      </w:pPr>
    </w:p>
    <w:p w14:paraId="326AED8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4B2755F8" w14:textId="77777777" w:rsidR="009B7472" w:rsidRPr="00346EDE" w:rsidRDefault="009B7472" w:rsidP="009B7472">
      <w:pPr>
        <w:spacing w:line="240" w:lineRule="auto"/>
        <w:rPr>
          <w:szCs w:val="22"/>
        </w:rPr>
      </w:pPr>
    </w:p>
    <w:p w14:paraId="3F19E396" w14:textId="77777777" w:rsidR="009B7472" w:rsidRPr="00346EDE" w:rsidRDefault="009B7472" w:rsidP="009B7472">
      <w:pPr>
        <w:spacing w:line="240" w:lineRule="auto"/>
      </w:pPr>
      <w:r w:rsidRPr="00346EDE">
        <w:t xml:space="preserve">1 miltelių flakone yra 750 TV </w:t>
      </w:r>
      <w:proofErr w:type="spellStart"/>
      <w:r w:rsidRPr="00346EDE">
        <w:t>efmoroktokogo</w:t>
      </w:r>
      <w:proofErr w:type="spellEnd"/>
      <w:r w:rsidRPr="00346EDE">
        <w:t xml:space="preserve"> alfa (paruošus yra maždaug 250 TV/ml)</w:t>
      </w:r>
    </w:p>
    <w:p w14:paraId="5F3CB8D3" w14:textId="77777777" w:rsidR="009B7472" w:rsidRPr="00346EDE" w:rsidRDefault="009B7472" w:rsidP="009B7472">
      <w:pPr>
        <w:spacing w:line="240" w:lineRule="auto"/>
      </w:pPr>
    </w:p>
    <w:p w14:paraId="378B4D7F" w14:textId="77777777" w:rsidR="009B7472" w:rsidRPr="00346EDE" w:rsidRDefault="009B7472" w:rsidP="009B7472">
      <w:pPr>
        <w:spacing w:line="240" w:lineRule="auto"/>
        <w:rPr>
          <w:szCs w:val="22"/>
        </w:rPr>
      </w:pPr>
    </w:p>
    <w:p w14:paraId="7628C89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15A53A2E" w14:textId="77777777" w:rsidR="009B7472" w:rsidRPr="00346EDE" w:rsidRDefault="009B7472" w:rsidP="009B7472">
      <w:pPr>
        <w:keepNext/>
        <w:spacing w:line="240" w:lineRule="auto"/>
        <w:rPr>
          <w:szCs w:val="22"/>
        </w:rPr>
      </w:pPr>
    </w:p>
    <w:p w14:paraId="7EB5B606"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w:t>
      </w:r>
      <w:proofErr w:type="spellStart"/>
      <w:r w:rsidRPr="00346EDE">
        <w:t>histidinas</w:t>
      </w:r>
      <w:proofErr w:type="spellEnd"/>
      <w:r w:rsidRPr="00346EDE">
        <w:t xml:space="preserve">, kalcio chloridas </w:t>
      </w:r>
      <w:proofErr w:type="spellStart"/>
      <w:r w:rsidRPr="00346EDE">
        <w:t>dihidratas</w:t>
      </w:r>
      <w:proofErr w:type="spellEnd"/>
      <w:r w:rsidRPr="00346EDE">
        <w:t xml:space="preserve">, </w:t>
      </w:r>
      <w:proofErr w:type="spellStart"/>
      <w:r w:rsidRPr="00346EDE">
        <w:t>polisorbatas</w:t>
      </w:r>
      <w:proofErr w:type="spellEnd"/>
      <w:r w:rsidRPr="00346EDE">
        <w:t> 20, natrio hidroksidas, vandenilio chlorido rūgštis.</w:t>
      </w:r>
    </w:p>
    <w:p w14:paraId="1C14F0AE" w14:textId="77777777" w:rsidR="009B7472" w:rsidRPr="00346EDE" w:rsidRDefault="009B7472" w:rsidP="009B7472">
      <w:pPr>
        <w:autoSpaceDE w:val="0"/>
        <w:autoSpaceDN w:val="0"/>
        <w:adjustRightInd w:val="0"/>
        <w:spacing w:line="240" w:lineRule="auto"/>
      </w:pPr>
    </w:p>
    <w:p w14:paraId="6A61F749" w14:textId="77777777" w:rsidR="009B7472" w:rsidRPr="00346EDE" w:rsidRDefault="009B7472" w:rsidP="009B7472">
      <w:pPr>
        <w:autoSpaceDE w:val="0"/>
        <w:autoSpaceDN w:val="0"/>
        <w:adjustRightInd w:val="0"/>
        <w:spacing w:line="240" w:lineRule="auto"/>
      </w:pPr>
      <w:r w:rsidRPr="00346EDE">
        <w:t>Tirpiklis: injekcinis vanduo.</w:t>
      </w:r>
    </w:p>
    <w:p w14:paraId="4B588E93" w14:textId="77777777" w:rsidR="009B7472" w:rsidRPr="00346EDE" w:rsidRDefault="009B7472" w:rsidP="009B7472">
      <w:pPr>
        <w:autoSpaceDE w:val="0"/>
        <w:autoSpaceDN w:val="0"/>
        <w:adjustRightInd w:val="0"/>
        <w:spacing w:line="240" w:lineRule="auto"/>
      </w:pPr>
    </w:p>
    <w:p w14:paraId="1F627C30" w14:textId="77777777" w:rsidR="009B7472" w:rsidRPr="00346EDE" w:rsidRDefault="009B7472" w:rsidP="009B7472">
      <w:pPr>
        <w:autoSpaceDE w:val="0"/>
        <w:autoSpaceDN w:val="0"/>
        <w:adjustRightInd w:val="0"/>
        <w:spacing w:line="240" w:lineRule="auto"/>
      </w:pPr>
    </w:p>
    <w:p w14:paraId="20430EA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47963F56" w14:textId="77777777" w:rsidR="009B7472" w:rsidRPr="00346EDE" w:rsidRDefault="009B7472" w:rsidP="009B7472">
      <w:pPr>
        <w:keepNext/>
        <w:spacing w:line="240" w:lineRule="auto"/>
      </w:pPr>
    </w:p>
    <w:p w14:paraId="6A08AD31" w14:textId="77777777" w:rsidR="009B7472" w:rsidRPr="00346EDE" w:rsidRDefault="009B7472" w:rsidP="009B7472">
      <w:pPr>
        <w:spacing w:line="240" w:lineRule="auto"/>
      </w:pPr>
      <w:r w:rsidRPr="00346EDE">
        <w:rPr>
          <w:shd w:val="clear" w:color="auto" w:fill="D9D9D9"/>
        </w:rPr>
        <w:t>Milteliai ir tirpiklis injekciniam tirpalui</w:t>
      </w:r>
    </w:p>
    <w:p w14:paraId="69E920AB" w14:textId="77777777" w:rsidR="009B7472" w:rsidRPr="00346EDE" w:rsidRDefault="009B7472" w:rsidP="009B7472">
      <w:pPr>
        <w:spacing w:line="240" w:lineRule="auto"/>
      </w:pPr>
    </w:p>
    <w:p w14:paraId="2F97213B"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53E2977E" w14:textId="77777777" w:rsidR="009B7472" w:rsidRPr="00346EDE" w:rsidRDefault="009B7472" w:rsidP="009B7472">
      <w:pPr>
        <w:spacing w:line="240" w:lineRule="auto"/>
        <w:rPr>
          <w:szCs w:val="22"/>
        </w:rPr>
      </w:pPr>
    </w:p>
    <w:p w14:paraId="36DAAC6B" w14:textId="77777777" w:rsidR="009B7472" w:rsidRPr="00346EDE" w:rsidRDefault="009B7472" w:rsidP="009B7472">
      <w:pPr>
        <w:spacing w:line="240" w:lineRule="auto"/>
        <w:rPr>
          <w:szCs w:val="22"/>
        </w:rPr>
      </w:pPr>
    </w:p>
    <w:p w14:paraId="7E155112"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12D41554" w14:textId="77777777" w:rsidR="009B7472" w:rsidRPr="00346EDE" w:rsidRDefault="009B7472" w:rsidP="009B7472">
      <w:pPr>
        <w:spacing w:line="240" w:lineRule="auto"/>
        <w:rPr>
          <w:szCs w:val="22"/>
        </w:rPr>
      </w:pPr>
    </w:p>
    <w:p w14:paraId="6D42FFAB" w14:textId="77777777" w:rsidR="009B7472" w:rsidRPr="00346EDE" w:rsidRDefault="009B7472" w:rsidP="009B7472">
      <w:pPr>
        <w:spacing w:line="240" w:lineRule="auto"/>
        <w:rPr>
          <w:szCs w:val="22"/>
        </w:rPr>
      </w:pPr>
      <w:r w:rsidRPr="00346EDE">
        <w:t>Leisti į veną, paruošus.</w:t>
      </w:r>
    </w:p>
    <w:p w14:paraId="3E574040" w14:textId="77777777" w:rsidR="009B7472" w:rsidRPr="00346EDE" w:rsidRDefault="009B7472" w:rsidP="009B7472">
      <w:pPr>
        <w:spacing w:line="240" w:lineRule="auto"/>
        <w:rPr>
          <w:szCs w:val="22"/>
        </w:rPr>
      </w:pPr>
      <w:r w:rsidRPr="00346EDE">
        <w:t>Prieš vartojimą perskaitykite pakuotės lapelį.</w:t>
      </w:r>
    </w:p>
    <w:p w14:paraId="3448BE47" w14:textId="77777777" w:rsidR="009B7472" w:rsidRPr="00346EDE" w:rsidRDefault="009B7472" w:rsidP="009B7472">
      <w:pPr>
        <w:spacing w:line="240" w:lineRule="auto"/>
        <w:rPr>
          <w:szCs w:val="22"/>
        </w:rPr>
      </w:pPr>
    </w:p>
    <w:p w14:paraId="65B87A44"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71375FB0" w14:textId="77777777" w:rsidR="009B7472" w:rsidRPr="00346EDE" w:rsidRDefault="009B7472" w:rsidP="009B7472">
      <w:pPr>
        <w:tabs>
          <w:tab w:val="clear" w:pos="567"/>
        </w:tabs>
        <w:spacing w:line="240" w:lineRule="auto"/>
        <w:rPr>
          <w:rFonts w:eastAsia="Calibri"/>
          <w:szCs w:val="22"/>
        </w:rPr>
      </w:pPr>
    </w:p>
    <w:p w14:paraId="745ECCBC" w14:textId="22241CE0"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27" w:history="1">
        <w:r w:rsidRPr="00346EDE">
          <w:rPr>
            <w:rStyle w:val="Hyperlink"/>
          </w:rPr>
          <w:t>http://www.elocta-instructions.com</w:t>
        </w:r>
      </w:hyperlink>
    </w:p>
    <w:p w14:paraId="73E1346A" w14:textId="77777777" w:rsidR="009B7472" w:rsidRPr="00346EDE" w:rsidRDefault="009B7472" w:rsidP="009B7472">
      <w:pPr>
        <w:spacing w:line="240" w:lineRule="auto"/>
        <w:rPr>
          <w:szCs w:val="22"/>
        </w:rPr>
      </w:pPr>
    </w:p>
    <w:p w14:paraId="21A4CAE9" w14:textId="77777777" w:rsidR="009B7472" w:rsidRPr="00346EDE" w:rsidRDefault="009B7472" w:rsidP="009B7472">
      <w:pPr>
        <w:spacing w:line="240" w:lineRule="auto"/>
        <w:rPr>
          <w:szCs w:val="22"/>
        </w:rPr>
      </w:pPr>
    </w:p>
    <w:p w14:paraId="4A08FE9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561CF985" w14:textId="77777777" w:rsidR="009B7472" w:rsidRPr="00346EDE" w:rsidRDefault="009B7472" w:rsidP="009B7472">
      <w:pPr>
        <w:spacing w:line="240" w:lineRule="auto"/>
        <w:rPr>
          <w:szCs w:val="22"/>
        </w:rPr>
      </w:pPr>
    </w:p>
    <w:p w14:paraId="309D4267"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1C093027" w14:textId="77777777" w:rsidR="009B7472" w:rsidRPr="00346EDE" w:rsidRDefault="009B7472" w:rsidP="009B7472">
      <w:pPr>
        <w:tabs>
          <w:tab w:val="clear" w:pos="567"/>
        </w:tabs>
        <w:spacing w:line="240" w:lineRule="auto"/>
        <w:rPr>
          <w:rFonts w:eastAsia="Calibri"/>
          <w:szCs w:val="22"/>
        </w:rPr>
      </w:pPr>
    </w:p>
    <w:p w14:paraId="27890DA1" w14:textId="77777777" w:rsidR="009B7472" w:rsidRPr="00346EDE" w:rsidRDefault="009B7472" w:rsidP="009B7472">
      <w:pPr>
        <w:spacing w:line="240" w:lineRule="auto"/>
        <w:rPr>
          <w:szCs w:val="22"/>
        </w:rPr>
      </w:pPr>
    </w:p>
    <w:p w14:paraId="4FDC9B9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5D49382F" w14:textId="77777777" w:rsidR="009B7472" w:rsidRPr="00346EDE" w:rsidRDefault="009B7472" w:rsidP="009B7472">
      <w:pPr>
        <w:spacing w:line="240" w:lineRule="auto"/>
        <w:rPr>
          <w:szCs w:val="22"/>
        </w:rPr>
      </w:pPr>
    </w:p>
    <w:p w14:paraId="5CFD3E7C" w14:textId="77777777" w:rsidR="009B7472" w:rsidRPr="00346EDE" w:rsidRDefault="009B7472" w:rsidP="009B7472">
      <w:pPr>
        <w:tabs>
          <w:tab w:val="left" w:pos="749"/>
        </w:tabs>
        <w:spacing w:line="240" w:lineRule="auto"/>
      </w:pPr>
    </w:p>
    <w:p w14:paraId="7A530BF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5EFED24E" w14:textId="77777777" w:rsidR="009B7472" w:rsidRPr="00346EDE" w:rsidRDefault="009B7472" w:rsidP="009B7472">
      <w:pPr>
        <w:spacing w:line="240" w:lineRule="auto"/>
      </w:pPr>
    </w:p>
    <w:p w14:paraId="70D6D093" w14:textId="77777777" w:rsidR="009B7472" w:rsidRPr="00346EDE" w:rsidRDefault="009B7472" w:rsidP="009B7472">
      <w:pPr>
        <w:spacing w:line="240" w:lineRule="auto"/>
      </w:pPr>
      <w:r w:rsidRPr="00346EDE">
        <w:t>Tinka iki</w:t>
      </w:r>
    </w:p>
    <w:p w14:paraId="7C0C9A39" w14:textId="77777777" w:rsidR="009B7472" w:rsidRPr="00346EDE" w:rsidRDefault="009B7472" w:rsidP="009B7472">
      <w:pPr>
        <w:spacing w:line="240" w:lineRule="auto"/>
      </w:pPr>
    </w:p>
    <w:p w14:paraId="0A85829C" w14:textId="77777777" w:rsidR="009B7472" w:rsidRPr="00346EDE" w:rsidRDefault="009B7472" w:rsidP="009B7472">
      <w:pPr>
        <w:spacing w:line="240" w:lineRule="auto"/>
      </w:pPr>
      <w:r w:rsidRPr="00346EDE">
        <w:t>Suvartoti per 6 valandas nuo paruošimo.</w:t>
      </w:r>
    </w:p>
    <w:p w14:paraId="3EF03E90" w14:textId="77777777" w:rsidR="009B7472" w:rsidRPr="00346EDE" w:rsidRDefault="009B7472" w:rsidP="009B7472">
      <w:pPr>
        <w:spacing w:line="240" w:lineRule="auto"/>
      </w:pPr>
    </w:p>
    <w:p w14:paraId="219CF461" w14:textId="77777777" w:rsidR="009B7472" w:rsidRPr="00346EDE" w:rsidRDefault="009B7472" w:rsidP="009B7472">
      <w:pPr>
        <w:spacing w:line="240" w:lineRule="auto"/>
        <w:rPr>
          <w:szCs w:val="22"/>
        </w:rPr>
      </w:pPr>
    </w:p>
    <w:p w14:paraId="1D57ED7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513D482B" w14:textId="77777777" w:rsidR="009B7472" w:rsidRPr="00346EDE" w:rsidRDefault="009B7472" w:rsidP="009B7472">
      <w:pPr>
        <w:keepNext/>
        <w:spacing w:line="240" w:lineRule="auto"/>
        <w:rPr>
          <w:szCs w:val="22"/>
        </w:rPr>
      </w:pPr>
    </w:p>
    <w:p w14:paraId="370668F9" w14:textId="77777777" w:rsidR="009B7472" w:rsidRPr="00346EDE" w:rsidRDefault="009B7472" w:rsidP="009B7472">
      <w:pPr>
        <w:spacing w:line="240" w:lineRule="auto"/>
        <w:rPr>
          <w:szCs w:val="22"/>
        </w:rPr>
      </w:pPr>
      <w:r w:rsidRPr="00346EDE">
        <w:t>Laikyti šaldytuve.</w:t>
      </w:r>
    </w:p>
    <w:p w14:paraId="0BF5D9A6" w14:textId="77777777" w:rsidR="009B7472" w:rsidRPr="00346EDE" w:rsidRDefault="009B7472" w:rsidP="009B7472">
      <w:pPr>
        <w:spacing w:line="240" w:lineRule="auto"/>
        <w:rPr>
          <w:szCs w:val="22"/>
        </w:rPr>
      </w:pPr>
      <w:r w:rsidRPr="00346EDE">
        <w:t>Negalima užšaldyti.</w:t>
      </w:r>
    </w:p>
    <w:p w14:paraId="71AB69D4" w14:textId="77777777" w:rsidR="009B7472" w:rsidRPr="00346EDE" w:rsidRDefault="009B7472" w:rsidP="009B7472">
      <w:pPr>
        <w:spacing w:line="240" w:lineRule="auto"/>
        <w:rPr>
          <w:szCs w:val="22"/>
        </w:rPr>
      </w:pPr>
      <w:r w:rsidRPr="00346EDE">
        <w:t>Flakoną laikyti išorinėje dėžutėje, kad vaistas būtų apsaugotas nuo šviesos.</w:t>
      </w:r>
    </w:p>
    <w:p w14:paraId="5807D084" w14:textId="461D5EB6"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3ED74460" w14:textId="77777777" w:rsidR="009B7472" w:rsidRPr="00346EDE" w:rsidRDefault="009B7472" w:rsidP="009B7472">
      <w:pPr>
        <w:spacing w:line="240" w:lineRule="auto"/>
        <w:rPr>
          <w:szCs w:val="22"/>
        </w:rPr>
      </w:pPr>
    </w:p>
    <w:p w14:paraId="6366EA58" w14:textId="77777777" w:rsidR="009B7472" w:rsidRPr="00346EDE" w:rsidRDefault="009B7472" w:rsidP="009B7472">
      <w:pPr>
        <w:spacing w:line="240" w:lineRule="auto"/>
        <w:ind w:left="567" w:hanging="567"/>
        <w:rPr>
          <w:szCs w:val="22"/>
        </w:rPr>
      </w:pPr>
    </w:p>
    <w:p w14:paraId="7E39192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6F867ED9" w14:textId="77777777" w:rsidR="009B7472" w:rsidRPr="00346EDE" w:rsidRDefault="009B7472" w:rsidP="009B7472">
      <w:pPr>
        <w:keepNext/>
        <w:spacing w:line="240" w:lineRule="auto"/>
        <w:rPr>
          <w:szCs w:val="22"/>
        </w:rPr>
      </w:pPr>
    </w:p>
    <w:p w14:paraId="15BD45F1" w14:textId="77777777" w:rsidR="009B7472" w:rsidRPr="00346EDE" w:rsidRDefault="009B7472" w:rsidP="009B7472">
      <w:pPr>
        <w:spacing w:line="240" w:lineRule="auto"/>
        <w:rPr>
          <w:szCs w:val="22"/>
        </w:rPr>
      </w:pPr>
    </w:p>
    <w:p w14:paraId="1930F2D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05DFDB40" w14:textId="77777777" w:rsidR="009B7472" w:rsidRPr="00346EDE" w:rsidRDefault="009B7472" w:rsidP="009B7472">
      <w:pPr>
        <w:keepNext/>
        <w:spacing w:line="240" w:lineRule="auto"/>
        <w:rPr>
          <w:szCs w:val="22"/>
        </w:rPr>
      </w:pPr>
    </w:p>
    <w:p w14:paraId="77EAD6E0" w14:textId="77777777" w:rsidR="009B7472" w:rsidRPr="00346EDE" w:rsidRDefault="009B7472" w:rsidP="009B7472">
      <w:pPr>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07424B29" w14:textId="77777777" w:rsidR="009B7472" w:rsidRPr="00346EDE" w:rsidRDefault="009B7472" w:rsidP="009B7472">
      <w:pPr>
        <w:spacing w:line="240" w:lineRule="auto"/>
      </w:pPr>
      <w:r w:rsidRPr="00346EDE">
        <w:t xml:space="preserve">SE-112 76 </w:t>
      </w:r>
      <w:proofErr w:type="spellStart"/>
      <w:r w:rsidRPr="00346EDE">
        <w:t>Stockholm</w:t>
      </w:r>
      <w:proofErr w:type="spellEnd"/>
    </w:p>
    <w:p w14:paraId="154A1A12" w14:textId="77777777" w:rsidR="009B7472" w:rsidRPr="00346EDE" w:rsidRDefault="009B7472" w:rsidP="009B7472">
      <w:pPr>
        <w:spacing w:line="240" w:lineRule="auto"/>
      </w:pPr>
      <w:r w:rsidRPr="00346EDE">
        <w:t>Švedija</w:t>
      </w:r>
    </w:p>
    <w:p w14:paraId="56D6E487" w14:textId="77777777" w:rsidR="009B7472" w:rsidRPr="00346EDE" w:rsidRDefault="009B7472" w:rsidP="009B7472">
      <w:pPr>
        <w:spacing w:line="240" w:lineRule="auto"/>
        <w:rPr>
          <w:szCs w:val="22"/>
        </w:rPr>
      </w:pPr>
    </w:p>
    <w:p w14:paraId="0D09ED88" w14:textId="77777777" w:rsidR="009B7472" w:rsidRPr="00346EDE" w:rsidRDefault="009B7472" w:rsidP="009B7472">
      <w:pPr>
        <w:spacing w:line="240" w:lineRule="auto"/>
        <w:rPr>
          <w:szCs w:val="22"/>
        </w:rPr>
      </w:pPr>
    </w:p>
    <w:p w14:paraId="50EA2FC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4336E58A" w14:textId="77777777" w:rsidR="009B7472" w:rsidRPr="00346EDE" w:rsidRDefault="009B7472" w:rsidP="009B7472">
      <w:pPr>
        <w:spacing w:line="240" w:lineRule="auto"/>
        <w:rPr>
          <w:szCs w:val="22"/>
        </w:rPr>
      </w:pPr>
    </w:p>
    <w:p w14:paraId="2C10C496" w14:textId="77777777" w:rsidR="009B7472" w:rsidRPr="00346EDE" w:rsidRDefault="009B7472" w:rsidP="009B7472">
      <w:pPr>
        <w:spacing w:line="240" w:lineRule="auto"/>
      </w:pPr>
      <w:r w:rsidRPr="00346EDE">
        <w:t>EU/1/15/1046/003</w:t>
      </w:r>
    </w:p>
    <w:p w14:paraId="1A528616" w14:textId="77777777" w:rsidR="009B7472" w:rsidRPr="00346EDE" w:rsidRDefault="009B7472" w:rsidP="009B7472">
      <w:pPr>
        <w:spacing w:line="240" w:lineRule="auto"/>
        <w:rPr>
          <w:szCs w:val="22"/>
        </w:rPr>
      </w:pPr>
    </w:p>
    <w:p w14:paraId="6AEEBA6E" w14:textId="77777777" w:rsidR="009B7472" w:rsidRPr="00346EDE" w:rsidRDefault="009B7472" w:rsidP="009B7472">
      <w:pPr>
        <w:spacing w:line="240" w:lineRule="auto"/>
        <w:rPr>
          <w:szCs w:val="22"/>
        </w:rPr>
      </w:pPr>
    </w:p>
    <w:p w14:paraId="6372EFE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4B69E740" w14:textId="77777777" w:rsidR="009B7472" w:rsidRPr="00346EDE" w:rsidRDefault="009B7472" w:rsidP="009B7472">
      <w:pPr>
        <w:spacing w:line="240" w:lineRule="auto"/>
        <w:rPr>
          <w:i/>
          <w:szCs w:val="22"/>
        </w:rPr>
      </w:pPr>
    </w:p>
    <w:p w14:paraId="38D971E5" w14:textId="77777777" w:rsidR="009B7472" w:rsidRPr="00346EDE" w:rsidRDefault="009B7472" w:rsidP="009B7472">
      <w:pPr>
        <w:spacing w:line="240" w:lineRule="auto"/>
        <w:rPr>
          <w:szCs w:val="22"/>
        </w:rPr>
      </w:pPr>
      <w:r w:rsidRPr="00346EDE">
        <w:t>Serija</w:t>
      </w:r>
    </w:p>
    <w:p w14:paraId="08F32A66" w14:textId="77777777" w:rsidR="009B7472" w:rsidRPr="00346EDE" w:rsidRDefault="009B7472" w:rsidP="009B7472">
      <w:pPr>
        <w:spacing w:line="240" w:lineRule="auto"/>
        <w:rPr>
          <w:szCs w:val="22"/>
        </w:rPr>
      </w:pPr>
    </w:p>
    <w:p w14:paraId="73AE341D" w14:textId="77777777" w:rsidR="009B7472" w:rsidRPr="00346EDE" w:rsidRDefault="009B7472" w:rsidP="009B7472">
      <w:pPr>
        <w:spacing w:line="240" w:lineRule="auto"/>
        <w:rPr>
          <w:szCs w:val="22"/>
        </w:rPr>
      </w:pPr>
    </w:p>
    <w:p w14:paraId="7D122B0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3D0A8EEE" w14:textId="77777777" w:rsidR="009B7472" w:rsidRPr="00346EDE" w:rsidRDefault="009B7472" w:rsidP="009B7472">
      <w:pPr>
        <w:spacing w:line="240" w:lineRule="auto"/>
        <w:rPr>
          <w:i/>
          <w:szCs w:val="22"/>
        </w:rPr>
      </w:pPr>
    </w:p>
    <w:p w14:paraId="591A0804" w14:textId="77777777" w:rsidR="009B7472" w:rsidRPr="00346EDE" w:rsidRDefault="009B7472" w:rsidP="009B7472">
      <w:pPr>
        <w:spacing w:line="240" w:lineRule="auto"/>
        <w:rPr>
          <w:szCs w:val="22"/>
        </w:rPr>
      </w:pPr>
    </w:p>
    <w:p w14:paraId="56B26D3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16141F03" w14:textId="77777777" w:rsidR="009B7472" w:rsidRPr="00346EDE" w:rsidRDefault="009B7472" w:rsidP="009B7472">
      <w:pPr>
        <w:spacing w:line="240" w:lineRule="auto"/>
      </w:pPr>
    </w:p>
    <w:p w14:paraId="1CF675A2" w14:textId="77777777" w:rsidR="009B7472" w:rsidRPr="00346EDE" w:rsidRDefault="009B7472" w:rsidP="009B7472">
      <w:pPr>
        <w:spacing w:line="240" w:lineRule="auto"/>
      </w:pPr>
    </w:p>
    <w:p w14:paraId="360B7C8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lastRenderedPageBreak/>
        <w:t>16.</w:t>
      </w:r>
      <w:r w:rsidRPr="00346EDE">
        <w:rPr>
          <w:b/>
        </w:rPr>
        <w:tab/>
        <w:t>INFORMACIJA BRAILIO RAŠTU</w:t>
      </w:r>
    </w:p>
    <w:p w14:paraId="71B5151E" w14:textId="77777777" w:rsidR="009B7472" w:rsidRPr="00346EDE" w:rsidRDefault="009B7472" w:rsidP="009B7472">
      <w:pPr>
        <w:keepNext/>
        <w:spacing w:line="240" w:lineRule="auto"/>
      </w:pPr>
    </w:p>
    <w:p w14:paraId="4AF80414" w14:textId="77777777" w:rsidR="009B7472" w:rsidRPr="00346EDE" w:rsidRDefault="009B7472" w:rsidP="009B7472">
      <w:pPr>
        <w:spacing w:line="240" w:lineRule="auto"/>
        <w:rPr>
          <w:rFonts w:eastAsia="Calibri"/>
        </w:rPr>
      </w:pPr>
      <w:r w:rsidRPr="00346EDE">
        <w:t>ELOCTA 750</w:t>
      </w:r>
    </w:p>
    <w:p w14:paraId="27C14790" w14:textId="77777777" w:rsidR="009B7472" w:rsidRPr="00346EDE" w:rsidRDefault="009B7472" w:rsidP="009B7472">
      <w:pPr>
        <w:spacing w:line="240" w:lineRule="auto"/>
        <w:rPr>
          <w:szCs w:val="22"/>
          <w:shd w:val="clear" w:color="auto" w:fill="CCCCCC"/>
        </w:rPr>
      </w:pPr>
    </w:p>
    <w:p w14:paraId="3CE3200D" w14:textId="77777777" w:rsidR="009B7472" w:rsidRPr="00346EDE" w:rsidRDefault="009B7472" w:rsidP="009B7472">
      <w:pPr>
        <w:spacing w:line="240" w:lineRule="auto"/>
      </w:pPr>
    </w:p>
    <w:p w14:paraId="70516A2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7E62A61F" w14:textId="77777777" w:rsidR="009B7472" w:rsidRPr="00346EDE" w:rsidRDefault="009B7472" w:rsidP="009B7472">
      <w:pPr>
        <w:keepNext/>
        <w:spacing w:line="240" w:lineRule="auto"/>
      </w:pPr>
    </w:p>
    <w:p w14:paraId="298BDD96"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75C093BD" w14:textId="77777777" w:rsidR="009B7472" w:rsidRPr="00346EDE" w:rsidRDefault="009B7472" w:rsidP="009B7472">
      <w:pPr>
        <w:spacing w:line="240" w:lineRule="auto"/>
      </w:pPr>
    </w:p>
    <w:p w14:paraId="77F0A81A" w14:textId="77777777" w:rsidR="009B7472" w:rsidRPr="00346EDE" w:rsidRDefault="009B7472" w:rsidP="009B7472">
      <w:pPr>
        <w:spacing w:line="240" w:lineRule="auto"/>
      </w:pPr>
    </w:p>
    <w:p w14:paraId="666DE3C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20C75C20" w14:textId="77777777" w:rsidR="009B7472" w:rsidRPr="00346EDE" w:rsidRDefault="009B7472" w:rsidP="009B7472">
      <w:pPr>
        <w:keepNext/>
        <w:spacing w:line="240" w:lineRule="auto"/>
        <w:rPr>
          <w:szCs w:val="22"/>
          <w:shd w:val="clear" w:color="auto" w:fill="CCCCCC"/>
        </w:rPr>
      </w:pPr>
    </w:p>
    <w:p w14:paraId="1B25F884" w14:textId="77777777" w:rsidR="009B7472" w:rsidRPr="00346EDE" w:rsidRDefault="009B7472" w:rsidP="009B7472">
      <w:pPr>
        <w:keepNext/>
        <w:spacing w:line="240" w:lineRule="auto"/>
      </w:pPr>
      <w:r w:rsidRPr="00346EDE">
        <w:t>PC</w:t>
      </w:r>
    </w:p>
    <w:p w14:paraId="1ABB9EF8" w14:textId="77777777" w:rsidR="009B7472" w:rsidRPr="00346EDE" w:rsidRDefault="009B7472" w:rsidP="009B7472">
      <w:pPr>
        <w:keepNext/>
        <w:spacing w:line="240" w:lineRule="auto"/>
      </w:pPr>
      <w:r w:rsidRPr="00346EDE">
        <w:t>SN</w:t>
      </w:r>
    </w:p>
    <w:p w14:paraId="2ACE60B8" w14:textId="77777777" w:rsidR="009B7472" w:rsidRPr="00346EDE" w:rsidRDefault="009B7472" w:rsidP="009B7472">
      <w:pPr>
        <w:spacing w:line="240" w:lineRule="auto"/>
      </w:pPr>
      <w:r w:rsidRPr="00346EDE">
        <w:t>NN</w:t>
      </w:r>
    </w:p>
    <w:p w14:paraId="4A613767" w14:textId="77777777" w:rsidR="009B7472" w:rsidRPr="00346EDE" w:rsidRDefault="009B7472" w:rsidP="009B7472">
      <w:pPr>
        <w:spacing w:line="240" w:lineRule="auto"/>
        <w:rPr>
          <w:szCs w:val="22"/>
          <w:shd w:val="clear" w:color="auto" w:fill="CCCCCC"/>
        </w:rPr>
      </w:pPr>
    </w:p>
    <w:p w14:paraId="0E974BFA"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lastRenderedPageBreak/>
        <w:t>MINIMALI INFORMACIJA ANT MAŽŲ VIDINIŲ PAKUOČIŲ</w:t>
      </w:r>
    </w:p>
    <w:p w14:paraId="5D4A7C54"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0D907970"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7A8F65C5" w14:textId="77777777" w:rsidR="009B7472" w:rsidRPr="00346EDE" w:rsidRDefault="009B7472" w:rsidP="009B7472">
      <w:pPr>
        <w:spacing w:line="240" w:lineRule="auto"/>
        <w:rPr>
          <w:szCs w:val="22"/>
        </w:rPr>
      </w:pPr>
    </w:p>
    <w:p w14:paraId="6A403D96" w14:textId="77777777" w:rsidR="009B7472" w:rsidRPr="00346EDE" w:rsidRDefault="009B7472" w:rsidP="009B7472">
      <w:pPr>
        <w:spacing w:line="240" w:lineRule="auto"/>
        <w:rPr>
          <w:szCs w:val="22"/>
        </w:rPr>
      </w:pPr>
    </w:p>
    <w:p w14:paraId="3D87899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13B76258" w14:textId="77777777" w:rsidR="009B7472" w:rsidRPr="00346EDE" w:rsidRDefault="009B7472" w:rsidP="009B7472">
      <w:pPr>
        <w:spacing w:line="240" w:lineRule="auto"/>
        <w:ind w:left="567" w:hanging="567"/>
        <w:rPr>
          <w:szCs w:val="22"/>
        </w:rPr>
      </w:pPr>
    </w:p>
    <w:p w14:paraId="7D448BAD" w14:textId="77777777" w:rsidR="009B7472" w:rsidRPr="00346EDE" w:rsidRDefault="009B7472" w:rsidP="009B7472">
      <w:pPr>
        <w:spacing w:line="240" w:lineRule="auto"/>
        <w:rPr>
          <w:shd w:val="clear" w:color="auto" w:fill="D9D9D9"/>
        </w:rPr>
      </w:pPr>
      <w:r w:rsidRPr="00346EDE">
        <w:t>ELOCTA 750 TV injekciniai milteliai</w:t>
      </w:r>
    </w:p>
    <w:p w14:paraId="49AF7784" w14:textId="77777777" w:rsidR="009B7472" w:rsidRPr="00346EDE" w:rsidRDefault="009B7472" w:rsidP="009B7472">
      <w:pPr>
        <w:spacing w:line="240" w:lineRule="auto"/>
        <w:rPr>
          <w:szCs w:val="22"/>
        </w:rPr>
      </w:pPr>
    </w:p>
    <w:p w14:paraId="6B88CC9B"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7A1E4559" w14:textId="6FC74474" w:rsidR="009B7472" w:rsidRPr="00346EDE" w:rsidRDefault="009B7472" w:rsidP="009B7472">
      <w:pPr>
        <w:spacing w:line="240" w:lineRule="auto"/>
      </w:pP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w:t>
      </w:r>
    </w:p>
    <w:p w14:paraId="76576F06" w14:textId="77777777" w:rsidR="009B7472" w:rsidRPr="00346EDE" w:rsidRDefault="009B7472" w:rsidP="009B7472">
      <w:pPr>
        <w:spacing w:line="240" w:lineRule="auto"/>
        <w:rPr>
          <w:szCs w:val="22"/>
        </w:rPr>
      </w:pPr>
      <w:proofErr w:type="spellStart"/>
      <w:r w:rsidRPr="00346EDE">
        <w:t>i.v</w:t>
      </w:r>
      <w:proofErr w:type="spellEnd"/>
      <w:r w:rsidRPr="00346EDE">
        <w:t>.</w:t>
      </w:r>
    </w:p>
    <w:p w14:paraId="134B3796" w14:textId="77777777" w:rsidR="009B7472" w:rsidRPr="00346EDE" w:rsidRDefault="009B7472" w:rsidP="009B7472">
      <w:pPr>
        <w:spacing w:line="240" w:lineRule="auto"/>
        <w:rPr>
          <w:szCs w:val="22"/>
        </w:rPr>
      </w:pPr>
    </w:p>
    <w:p w14:paraId="47A03974" w14:textId="77777777" w:rsidR="009B7472" w:rsidRPr="00346EDE" w:rsidRDefault="009B7472" w:rsidP="009B7472">
      <w:pPr>
        <w:spacing w:line="240" w:lineRule="auto"/>
        <w:rPr>
          <w:szCs w:val="22"/>
        </w:rPr>
      </w:pPr>
    </w:p>
    <w:p w14:paraId="68C8E75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7E5ECF89" w14:textId="77777777" w:rsidR="009B7472" w:rsidRPr="00346EDE" w:rsidRDefault="009B7472" w:rsidP="009B7472">
      <w:pPr>
        <w:spacing w:line="240" w:lineRule="auto"/>
        <w:rPr>
          <w:szCs w:val="22"/>
        </w:rPr>
      </w:pPr>
    </w:p>
    <w:p w14:paraId="164CB50E" w14:textId="77777777" w:rsidR="009B7472" w:rsidRPr="00346EDE" w:rsidRDefault="009B7472" w:rsidP="009B7472">
      <w:pPr>
        <w:spacing w:line="240" w:lineRule="auto"/>
        <w:rPr>
          <w:szCs w:val="22"/>
        </w:rPr>
      </w:pPr>
    </w:p>
    <w:p w14:paraId="17CA9E5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53298204" w14:textId="77777777" w:rsidR="009B7472" w:rsidRPr="00346EDE" w:rsidRDefault="009B7472" w:rsidP="009B7472">
      <w:pPr>
        <w:spacing w:line="240" w:lineRule="auto"/>
      </w:pPr>
    </w:p>
    <w:p w14:paraId="7A6DAA71" w14:textId="77777777" w:rsidR="009B7472" w:rsidRPr="00346EDE" w:rsidRDefault="009B7472" w:rsidP="009B7472">
      <w:pPr>
        <w:spacing w:line="240" w:lineRule="auto"/>
      </w:pPr>
      <w:r w:rsidRPr="00346EDE">
        <w:t>EXP</w:t>
      </w:r>
    </w:p>
    <w:p w14:paraId="5C30ACD5" w14:textId="77777777" w:rsidR="009B7472" w:rsidRPr="00346EDE" w:rsidRDefault="009B7472" w:rsidP="009B7472">
      <w:pPr>
        <w:spacing w:line="240" w:lineRule="auto"/>
      </w:pPr>
    </w:p>
    <w:p w14:paraId="526343EA" w14:textId="77777777" w:rsidR="009B7472" w:rsidRPr="00346EDE" w:rsidRDefault="009B7472" w:rsidP="009B7472">
      <w:pPr>
        <w:spacing w:line="240" w:lineRule="auto"/>
      </w:pPr>
    </w:p>
    <w:p w14:paraId="45314E5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0F97FDE9" w14:textId="77777777" w:rsidR="009B7472" w:rsidRPr="00346EDE" w:rsidRDefault="009B7472" w:rsidP="009B7472">
      <w:pPr>
        <w:spacing w:line="240" w:lineRule="auto"/>
        <w:ind w:right="113"/>
      </w:pPr>
    </w:p>
    <w:p w14:paraId="54F488FE" w14:textId="77777777" w:rsidR="009B7472" w:rsidRPr="00346EDE" w:rsidRDefault="009B7472" w:rsidP="009B7472">
      <w:pPr>
        <w:spacing w:line="240" w:lineRule="auto"/>
        <w:ind w:right="113"/>
      </w:pPr>
      <w:r w:rsidRPr="00346EDE">
        <w:t>Lot</w:t>
      </w:r>
    </w:p>
    <w:p w14:paraId="44385EB3" w14:textId="77777777" w:rsidR="009B7472" w:rsidRPr="00346EDE" w:rsidRDefault="009B7472" w:rsidP="009B7472">
      <w:pPr>
        <w:spacing w:line="240" w:lineRule="auto"/>
        <w:ind w:right="113"/>
      </w:pPr>
    </w:p>
    <w:p w14:paraId="4195DE7B" w14:textId="77777777" w:rsidR="009B7472" w:rsidRPr="00346EDE" w:rsidRDefault="009B7472" w:rsidP="009B7472">
      <w:pPr>
        <w:spacing w:line="240" w:lineRule="auto"/>
        <w:ind w:right="113"/>
      </w:pPr>
    </w:p>
    <w:p w14:paraId="2D84EC4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5F69203B" w14:textId="77777777" w:rsidR="009B7472" w:rsidRPr="00346EDE" w:rsidRDefault="009B7472" w:rsidP="009B7472">
      <w:pPr>
        <w:keepNext/>
        <w:spacing w:line="240" w:lineRule="auto"/>
        <w:ind w:right="113"/>
        <w:rPr>
          <w:szCs w:val="22"/>
        </w:rPr>
      </w:pPr>
    </w:p>
    <w:p w14:paraId="5F06595D" w14:textId="77777777" w:rsidR="009B7472" w:rsidRPr="00346EDE" w:rsidRDefault="009B7472" w:rsidP="009B7472">
      <w:pPr>
        <w:spacing w:line="240" w:lineRule="auto"/>
        <w:ind w:right="113"/>
        <w:rPr>
          <w:rFonts w:eastAsia="Calibri"/>
        </w:rPr>
      </w:pPr>
      <w:r w:rsidRPr="00346EDE">
        <w:t>750 TV</w:t>
      </w:r>
    </w:p>
    <w:p w14:paraId="119F2E23" w14:textId="77777777" w:rsidR="009B7472" w:rsidRPr="00346EDE" w:rsidRDefault="009B7472" w:rsidP="009B7472">
      <w:pPr>
        <w:spacing w:line="240" w:lineRule="auto"/>
        <w:ind w:right="113"/>
        <w:rPr>
          <w:szCs w:val="22"/>
        </w:rPr>
      </w:pPr>
    </w:p>
    <w:p w14:paraId="22B9B707" w14:textId="77777777" w:rsidR="009B7472" w:rsidRPr="00346EDE" w:rsidRDefault="009B7472" w:rsidP="009B7472">
      <w:pPr>
        <w:spacing w:line="240" w:lineRule="auto"/>
        <w:ind w:right="113"/>
        <w:rPr>
          <w:szCs w:val="22"/>
        </w:rPr>
      </w:pPr>
    </w:p>
    <w:p w14:paraId="49AF57D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66CAAEB2" w14:textId="77777777" w:rsidR="009B7472" w:rsidRPr="00346EDE" w:rsidRDefault="009B7472" w:rsidP="009B7472">
      <w:pPr>
        <w:spacing w:line="240" w:lineRule="auto"/>
        <w:ind w:right="113"/>
        <w:rPr>
          <w:szCs w:val="22"/>
        </w:rPr>
      </w:pPr>
    </w:p>
    <w:p w14:paraId="089CD4B5"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lastRenderedPageBreak/>
        <w:t>INFORMACIJA ANT IŠORINĖS PAKUOTĖS</w:t>
      </w:r>
    </w:p>
    <w:p w14:paraId="0398E8C4"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C2665D8"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081DE39E" w14:textId="77777777" w:rsidR="009B7472" w:rsidRPr="00346EDE" w:rsidRDefault="009B7472" w:rsidP="009B7472">
      <w:pPr>
        <w:spacing w:line="240" w:lineRule="auto"/>
      </w:pPr>
    </w:p>
    <w:p w14:paraId="7DB1D732" w14:textId="77777777" w:rsidR="009B7472" w:rsidRPr="00346EDE" w:rsidRDefault="009B7472" w:rsidP="009B7472">
      <w:pPr>
        <w:spacing w:line="240" w:lineRule="auto"/>
        <w:rPr>
          <w:szCs w:val="22"/>
        </w:rPr>
      </w:pPr>
    </w:p>
    <w:p w14:paraId="2A999F3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627DB2CE" w14:textId="77777777" w:rsidR="009B7472" w:rsidRPr="00346EDE" w:rsidRDefault="009B7472" w:rsidP="009B7472">
      <w:pPr>
        <w:spacing w:line="240" w:lineRule="auto"/>
        <w:rPr>
          <w:szCs w:val="22"/>
        </w:rPr>
      </w:pPr>
    </w:p>
    <w:p w14:paraId="0B418106" w14:textId="77777777" w:rsidR="009B7472" w:rsidRPr="00346EDE" w:rsidRDefault="009B7472" w:rsidP="009B7472">
      <w:pPr>
        <w:spacing w:line="240" w:lineRule="auto"/>
      </w:pPr>
      <w:r w:rsidRPr="00346EDE">
        <w:t>ELOCTA 1000 TV milteliai ir tirpiklis injekciniam tirpalui</w:t>
      </w:r>
    </w:p>
    <w:p w14:paraId="6AFF8424" w14:textId="77777777" w:rsidR="009B7472" w:rsidRPr="00346EDE" w:rsidRDefault="009B7472" w:rsidP="009B7472">
      <w:pPr>
        <w:spacing w:line="240" w:lineRule="auto"/>
        <w:rPr>
          <w:shd w:val="clear" w:color="auto" w:fill="D9D9D9"/>
        </w:rPr>
      </w:pPr>
    </w:p>
    <w:p w14:paraId="677D456C"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4BDD3340" w14:textId="4A9A1C43" w:rsidR="009B7472" w:rsidRPr="00346EDE" w:rsidRDefault="009B7472" w:rsidP="009B7472">
      <w:pPr>
        <w:spacing w:line="240" w:lineRule="auto"/>
        <w:rPr>
          <w:szCs w:val="22"/>
        </w:rPr>
      </w:pPr>
      <w:r w:rsidRPr="00346EDE">
        <w:t>(</w:t>
      </w: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 </w:t>
      </w:r>
      <w:proofErr w:type="spellStart"/>
      <w:r w:rsidRPr="00346EDE">
        <w:t>Fc</w:t>
      </w:r>
      <w:proofErr w:type="spellEnd"/>
      <w:r w:rsidRPr="00346EDE">
        <w:t> susiliejimo baltymas)</w:t>
      </w:r>
    </w:p>
    <w:p w14:paraId="0003F120" w14:textId="77777777" w:rsidR="009B7472" w:rsidRPr="00346EDE" w:rsidRDefault="009B7472" w:rsidP="009B7472">
      <w:pPr>
        <w:spacing w:line="240" w:lineRule="auto"/>
        <w:rPr>
          <w:szCs w:val="22"/>
        </w:rPr>
      </w:pPr>
    </w:p>
    <w:p w14:paraId="3246080E" w14:textId="77777777" w:rsidR="009B7472" w:rsidRPr="00346EDE" w:rsidRDefault="009B7472" w:rsidP="009B7472">
      <w:pPr>
        <w:spacing w:line="240" w:lineRule="auto"/>
        <w:rPr>
          <w:szCs w:val="22"/>
        </w:rPr>
      </w:pPr>
    </w:p>
    <w:p w14:paraId="43AFDA1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4C4EF704" w14:textId="77777777" w:rsidR="009B7472" w:rsidRPr="00346EDE" w:rsidRDefault="009B7472" w:rsidP="009B7472">
      <w:pPr>
        <w:spacing w:line="240" w:lineRule="auto"/>
        <w:rPr>
          <w:szCs w:val="22"/>
        </w:rPr>
      </w:pPr>
    </w:p>
    <w:p w14:paraId="0C673544" w14:textId="77777777" w:rsidR="009B7472" w:rsidRPr="00346EDE" w:rsidRDefault="009B7472" w:rsidP="009B7472">
      <w:pPr>
        <w:spacing w:line="240" w:lineRule="auto"/>
      </w:pPr>
      <w:r w:rsidRPr="00346EDE">
        <w:t xml:space="preserve">1 miltelių flakone yra 1000 TV </w:t>
      </w:r>
      <w:proofErr w:type="spellStart"/>
      <w:r w:rsidRPr="00346EDE">
        <w:t>efmoroktokogo</w:t>
      </w:r>
      <w:proofErr w:type="spellEnd"/>
      <w:r w:rsidRPr="00346EDE">
        <w:t xml:space="preserve"> alfa (paruošus yra maždaug 333 TV/ml)</w:t>
      </w:r>
    </w:p>
    <w:p w14:paraId="6E7318E3" w14:textId="77777777" w:rsidR="009B7472" w:rsidRPr="00346EDE" w:rsidRDefault="009B7472" w:rsidP="009B7472">
      <w:pPr>
        <w:spacing w:line="240" w:lineRule="auto"/>
      </w:pPr>
    </w:p>
    <w:p w14:paraId="508EBC97" w14:textId="77777777" w:rsidR="009B7472" w:rsidRPr="00346EDE" w:rsidRDefault="009B7472" w:rsidP="009B7472">
      <w:pPr>
        <w:spacing w:line="240" w:lineRule="auto"/>
        <w:rPr>
          <w:szCs w:val="22"/>
        </w:rPr>
      </w:pPr>
    </w:p>
    <w:p w14:paraId="0EE5DE1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238543FD" w14:textId="77777777" w:rsidR="009B7472" w:rsidRPr="00346EDE" w:rsidRDefault="009B7472" w:rsidP="009B7472">
      <w:pPr>
        <w:keepNext/>
        <w:spacing w:line="240" w:lineRule="auto"/>
        <w:rPr>
          <w:szCs w:val="22"/>
        </w:rPr>
      </w:pPr>
    </w:p>
    <w:p w14:paraId="4A8E0685"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w:t>
      </w:r>
      <w:proofErr w:type="spellStart"/>
      <w:r w:rsidRPr="00346EDE">
        <w:t>histidinas</w:t>
      </w:r>
      <w:proofErr w:type="spellEnd"/>
      <w:r w:rsidRPr="00346EDE">
        <w:t xml:space="preserve">, kalcio chloridas </w:t>
      </w:r>
      <w:proofErr w:type="spellStart"/>
      <w:r w:rsidRPr="00346EDE">
        <w:t>dihidratas</w:t>
      </w:r>
      <w:proofErr w:type="spellEnd"/>
      <w:r w:rsidRPr="00346EDE">
        <w:t xml:space="preserve">, </w:t>
      </w:r>
      <w:proofErr w:type="spellStart"/>
      <w:r w:rsidRPr="00346EDE">
        <w:t>polisorbatas</w:t>
      </w:r>
      <w:proofErr w:type="spellEnd"/>
      <w:r w:rsidRPr="00346EDE">
        <w:t> 20, natrio hidroksidas, vandenilio chlorido rūgštis.</w:t>
      </w:r>
    </w:p>
    <w:p w14:paraId="459CEC57" w14:textId="77777777" w:rsidR="009B7472" w:rsidRPr="00346EDE" w:rsidRDefault="009B7472" w:rsidP="009B7472">
      <w:pPr>
        <w:autoSpaceDE w:val="0"/>
        <w:autoSpaceDN w:val="0"/>
        <w:adjustRightInd w:val="0"/>
        <w:spacing w:line="240" w:lineRule="auto"/>
      </w:pPr>
    </w:p>
    <w:p w14:paraId="30239F25" w14:textId="77777777" w:rsidR="009B7472" w:rsidRPr="00346EDE" w:rsidRDefault="009B7472" w:rsidP="009B7472">
      <w:pPr>
        <w:autoSpaceDE w:val="0"/>
        <w:autoSpaceDN w:val="0"/>
        <w:adjustRightInd w:val="0"/>
        <w:spacing w:line="240" w:lineRule="auto"/>
      </w:pPr>
      <w:r w:rsidRPr="00346EDE">
        <w:t>Tirpiklis: injekcinis vanduo.</w:t>
      </w:r>
    </w:p>
    <w:p w14:paraId="619D2A9A" w14:textId="77777777" w:rsidR="009B7472" w:rsidRPr="00346EDE" w:rsidRDefault="009B7472" w:rsidP="009B7472">
      <w:pPr>
        <w:autoSpaceDE w:val="0"/>
        <w:autoSpaceDN w:val="0"/>
        <w:adjustRightInd w:val="0"/>
        <w:spacing w:line="240" w:lineRule="auto"/>
      </w:pPr>
    </w:p>
    <w:p w14:paraId="65783FD1" w14:textId="77777777" w:rsidR="009B7472" w:rsidRPr="00346EDE" w:rsidRDefault="009B7472" w:rsidP="009B7472">
      <w:pPr>
        <w:autoSpaceDE w:val="0"/>
        <w:autoSpaceDN w:val="0"/>
        <w:adjustRightInd w:val="0"/>
        <w:spacing w:line="240" w:lineRule="auto"/>
      </w:pPr>
    </w:p>
    <w:p w14:paraId="5135280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7F4CFB4A" w14:textId="77777777" w:rsidR="009B7472" w:rsidRPr="00346EDE" w:rsidRDefault="009B7472" w:rsidP="009B7472">
      <w:pPr>
        <w:keepNext/>
        <w:spacing w:line="240" w:lineRule="auto"/>
      </w:pPr>
    </w:p>
    <w:p w14:paraId="47513DEB" w14:textId="77777777" w:rsidR="009B7472" w:rsidRPr="00346EDE" w:rsidRDefault="009B7472" w:rsidP="009B7472">
      <w:pPr>
        <w:spacing w:line="240" w:lineRule="auto"/>
      </w:pPr>
      <w:r w:rsidRPr="00346EDE">
        <w:rPr>
          <w:shd w:val="clear" w:color="auto" w:fill="D9D9D9"/>
        </w:rPr>
        <w:t>Milteliai ir tirpiklis injekciniam tirpalui</w:t>
      </w:r>
    </w:p>
    <w:p w14:paraId="12C139EA" w14:textId="77777777" w:rsidR="009B7472" w:rsidRPr="00346EDE" w:rsidRDefault="009B7472" w:rsidP="009B7472">
      <w:pPr>
        <w:spacing w:line="240" w:lineRule="auto"/>
      </w:pPr>
    </w:p>
    <w:p w14:paraId="19D77BCF"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7AB577B5" w14:textId="77777777" w:rsidR="009B7472" w:rsidRPr="00346EDE" w:rsidRDefault="009B7472" w:rsidP="009B7472">
      <w:pPr>
        <w:spacing w:line="240" w:lineRule="auto"/>
        <w:rPr>
          <w:szCs w:val="22"/>
        </w:rPr>
      </w:pPr>
    </w:p>
    <w:p w14:paraId="1EBE4DD9" w14:textId="77777777" w:rsidR="009B7472" w:rsidRPr="00346EDE" w:rsidRDefault="009B7472" w:rsidP="009B7472">
      <w:pPr>
        <w:spacing w:line="240" w:lineRule="auto"/>
        <w:rPr>
          <w:szCs w:val="22"/>
        </w:rPr>
      </w:pPr>
    </w:p>
    <w:p w14:paraId="05BD315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4619755F" w14:textId="77777777" w:rsidR="009B7472" w:rsidRPr="00346EDE" w:rsidRDefault="009B7472" w:rsidP="009B7472">
      <w:pPr>
        <w:spacing w:line="240" w:lineRule="auto"/>
        <w:rPr>
          <w:szCs w:val="22"/>
        </w:rPr>
      </w:pPr>
    </w:p>
    <w:p w14:paraId="59B896E6" w14:textId="77777777" w:rsidR="009B7472" w:rsidRPr="00346EDE" w:rsidRDefault="009B7472" w:rsidP="009B7472">
      <w:pPr>
        <w:spacing w:line="240" w:lineRule="auto"/>
        <w:rPr>
          <w:szCs w:val="22"/>
        </w:rPr>
      </w:pPr>
      <w:r w:rsidRPr="00346EDE">
        <w:t>Leisti į veną, paruošus.</w:t>
      </w:r>
    </w:p>
    <w:p w14:paraId="1981EA25" w14:textId="77777777" w:rsidR="009B7472" w:rsidRPr="00346EDE" w:rsidRDefault="009B7472" w:rsidP="009B7472">
      <w:pPr>
        <w:spacing w:line="240" w:lineRule="auto"/>
        <w:rPr>
          <w:szCs w:val="22"/>
        </w:rPr>
      </w:pPr>
      <w:r w:rsidRPr="00346EDE">
        <w:t>Prieš vartojimą perskaitykite pakuotės lapelį.</w:t>
      </w:r>
    </w:p>
    <w:p w14:paraId="28005932" w14:textId="77777777" w:rsidR="009B7472" w:rsidRPr="00346EDE" w:rsidRDefault="009B7472" w:rsidP="009B7472">
      <w:pPr>
        <w:spacing w:line="240" w:lineRule="auto"/>
        <w:rPr>
          <w:szCs w:val="22"/>
        </w:rPr>
      </w:pPr>
    </w:p>
    <w:p w14:paraId="306A9F25"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056808F7" w14:textId="77777777" w:rsidR="009B7472" w:rsidRPr="00346EDE" w:rsidRDefault="009B7472" w:rsidP="009B7472">
      <w:pPr>
        <w:tabs>
          <w:tab w:val="clear" w:pos="567"/>
        </w:tabs>
        <w:spacing w:line="240" w:lineRule="auto"/>
        <w:rPr>
          <w:rFonts w:eastAsia="Calibri"/>
          <w:szCs w:val="22"/>
        </w:rPr>
      </w:pPr>
    </w:p>
    <w:p w14:paraId="032C99E4" w14:textId="0599C512"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28" w:history="1">
        <w:r w:rsidRPr="00346EDE">
          <w:rPr>
            <w:rStyle w:val="Hyperlink"/>
          </w:rPr>
          <w:t>http://www.elocta-instructions.com</w:t>
        </w:r>
      </w:hyperlink>
    </w:p>
    <w:p w14:paraId="61186F1B" w14:textId="77777777" w:rsidR="009B7472" w:rsidRPr="00346EDE" w:rsidRDefault="009B7472" w:rsidP="009B7472">
      <w:pPr>
        <w:spacing w:line="240" w:lineRule="auto"/>
        <w:rPr>
          <w:szCs w:val="22"/>
        </w:rPr>
      </w:pPr>
    </w:p>
    <w:p w14:paraId="016B5042" w14:textId="77777777" w:rsidR="009B7472" w:rsidRPr="00346EDE" w:rsidRDefault="009B7472" w:rsidP="009B7472">
      <w:pPr>
        <w:spacing w:line="240" w:lineRule="auto"/>
        <w:rPr>
          <w:szCs w:val="22"/>
        </w:rPr>
      </w:pPr>
    </w:p>
    <w:p w14:paraId="0CF2983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51C75911" w14:textId="77777777" w:rsidR="009B7472" w:rsidRPr="00346EDE" w:rsidRDefault="009B7472" w:rsidP="009B7472">
      <w:pPr>
        <w:spacing w:line="240" w:lineRule="auto"/>
        <w:rPr>
          <w:szCs w:val="22"/>
        </w:rPr>
      </w:pPr>
    </w:p>
    <w:p w14:paraId="67B0BEA6"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028EC3D2" w14:textId="77777777" w:rsidR="009B7472" w:rsidRPr="00346EDE" w:rsidRDefault="009B7472" w:rsidP="009B7472">
      <w:pPr>
        <w:tabs>
          <w:tab w:val="clear" w:pos="567"/>
        </w:tabs>
        <w:spacing w:line="240" w:lineRule="auto"/>
        <w:rPr>
          <w:rFonts w:eastAsia="Calibri"/>
          <w:szCs w:val="22"/>
        </w:rPr>
      </w:pPr>
    </w:p>
    <w:p w14:paraId="39FAF6C7" w14:textId="77777777" w:rsidR="009B7472" w:rsidRPr="00346EDE" w:rsidRDefault="009B7472" w:rsidP="009B7472">
      <w:pPr>
        <w:spacing w:line="240" w:lineRule="auto"/>
        <w:rPr>
          <w:szCs w:val="22"/>
        </w:rPr>
      </w:pPr>
    </w:p>
    <w:p w14:paraId="6BD9FF9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252E5543" w14:textId="77777777" w:rsidR="009B7472" w:rsidRPr="00346EDE" w:rsidRDefault="009B7472" w:rsidP="009B7472">
      <w:pPr>
        <w:spacing w:line="240" w:lineRule="auto"/>
        <w:rPr>
          <w:szCs w:val="22"/>
        </w:rPr>
      </w:pPr>
    </w:p>
    <w:p w14:paraId="7D89C147" w14:textId="77777777" w:rsidR="009B7472" w:rsidRPr="00346EDE" w:rsidRDefault="009B7472" w:rsidP="009B7472">
      <w:pPr>
        <w:tabs>
          <w:tab w:val="left" w:pos="749"/>
        </w:tabs>
        <w:spacing w:line="240" w:lineRule="auto"/>
      </w:pPr>
    </w:p>
    <w:p w14:paraId="28C8CE1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3A97D1D4" w14:textId="77777777" w:rsidR="009B7472" w:rsidRPr="00346EDE" w:rsidRDefault="009B7472" w:rsidP="009B7472">
      <w:pPr>
        <w:spacing w:line="240" w:lineRule="auto"/>
      </w:pPr>
    </w:p>
    <w:p w14:paraId="6D597AB2" w14:textId="77777777" w:rsidR="009B7472" w:rsidRPr="00346EDE" w:rsidRDefault="009B7472" w:rsidP="009B7472">
      <w:pPr>
        <w:spacing w:line="240" w:lineRule="auto"/>
      </w:pPr>
      <w:r w:rsidRPr="00346EDE">
        <w:t>Tinka iki</w:t>
      </w:r>
    </w:p>
    <w:p w14:paraId="1CC4DFD9" w14:textId="77777777" w:rsidR="009B7472" w:rsidRPr="00346EDE" w:rsidRDefault="009B7472" w:rsidP="009B7472">
      <w:pPr>
        <w:spacing w:line="240" w:lineRule="auto"/>
      </w:pPr>
    </w:p>
    <w:p w14:paraId="47CC51F0" w14:textId="77777777" w:rsidR="009B7472" w:rsidRPr="00346EDE" w:rsidRDefault="009B7472" w:rsidP="009B7472">
      <w:pPr>
        <w:spacing w:line="240" w:lineRule="auto"/>
      </w:pPr>
      <w:r w:rsidRPr="00346EDE">
        <w:t>Suvartoti per 6 valandas nuo paruošimo.</w:t>
      </w:r>
    </w:p>
    <w:p w14:paraId="04703052" w14:textId="77777777" w:rsidR="009B7472" w:rsidRPr="00346EDE" w:rsidRDefault="009B7472" w:rsidP="009B7472">
      <w:pPr>
        <w:spacing w:line="240" w:lineRule="auto"/>
      </w:pPr>
    </w:p>
    <w:p w14:paraId="5EFA5BE1" w14:textId="77777777" w:rsidR="009B7472" w:rsidRPr="00346EDE" w:rsidRDefault="009B7472" w:rsidP="009B7472">
      <w:pPr>
        <w:spacing w:line="240" w:lineRule="auto"/>
        <w:rPr>
          <w:szCs w:val="22"/>
        </w:rPr>
      </w:pPr>
    </w:p>
    <w:p w14:paraId="45A3B96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350B94A2" w14:textId="77777777" w:rsidR="009B7472" w:rsidRPr="00346EDE" w:rsidRDefault="009B7472" w:rsidP="009B7472">
      <w:pPr>
        <w:keepNext/>
        <w:spacing w:line="240" w:lineRule="auto"/>
        <w:rPr>
          <w:szCs w:val="22"/>
        </w:rPr>
      </w:pPr>
    </w:p>
    <w:p w14:paraId="1851CEE4" w14:textId="77777777" w:rsidR="009B7472" w:rsidRPr="00346EDE" w:rsidRDefault="009B7472" w:rsidP="009B7472">
      <w:pPr>
        <w:spacing w:line="240" w:lineRule="auto"/>
        <w:rPr>
          <w:szCs w:val="22"/>
        </w:rPr>
      </w:pPr>
      <w:r w:rsidRPr="00346EDE">
        <w:t>Laikyti šaldytuve.</w:t>
      </w:r>
    </w:p>
    <w:p w14:paraId="157AB19C" w14:textId="77777777" w:rsidR="009B7472" w:rsidRPr="00346EDE" w:rsidRDefault="009B7472" w:rsidP="009B7472">
      <w:pPr>
        <w:spacing w:line="240" w:lineRule="auto"/>
        <w:rPr>
          <w:szCs w:val="22"/>
        </w:rPr>
      </w:pPr>
      <w:r w:rsidRPr="00346EDE">
        <w:t>Negalima užšaldyti.</w:t>
      </w:r>
    </w:p>
    <w:p w14:paraId="1EFC6AAA" w14:textId="77777777" w:rsidR="009B7472" w:rsidRPr="00346EDE" w:rsidRDefault="009B7472" w:rsidP="009B7472">
      <w:pPr>
        <w:spacing w:line="240" w:lineRule="auto"/>
        <w:rPr>
          <w:szCs w:val="22"/>
        </w:rPr>
      </w:pPr>
      <w:r w:rsidRPr="00346EDE">
        <w:t>Flakoną laikyti išorinėje dėžutėje, kad vaistas būtų apsaugotas nuo šviesos.</w:t>
      </w:r>
    </w:p>
    <w:p w14:paraId="5494D00D" w14:textId="153B1594"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6BFE69D2" w14:textId="77777777" w:rsidR="009B7472" w:rsidRPr="00346EDE" w:rsidRDefault="009B7472" w:rsidP="009B7472">
      <w:pPr>
        <w:spacing w:line="240" w:lineRule="auto"/>
        <w:rPr>
          <w:szCs w:val="22"/>
        </w:rPr>
      </w:pPr>
    </w:p>
    <w:p w14:paraId="1A2E9B19" w14:textId="77777777" w:rsidR="009B7472" w:rsidRPr="00346EDE" w:rsidRDefault="009B7472" w:rsidP="009B7472">
      <w:pPr>
        <w:spacing w:line="240" w:lineRule="auto"/>
        <w:ind w:left="567" w:hanging="567"/>
        <w:rPr>
          <w:szCs w:val="22"/>
        </w:rPr>
      </w:pPr>
    </w:p>
    <w:p w14:paraId="0900C0A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7CEBDE2B" w14:textId="77777777" w:rsidR="009B7472" w:rsidRPr="00346EDE" w:rsidRDefault="009B7472" w:rsidP="009B7472">
      <w:pPr>
        <w:keepNext/>
        <w:spacing w:line="240" w:lineRule="auto"/>
        <w:rPr>
          <w:szCs w:val="22"/>
        </w:rPr>
      </w:pPr>
    </w:p>
    <w:p w14:paraId="7FB72276" w14:textId="77777777" w:rsidR="009B7472" w:rsidRPr="00346EDE" w:rsidRDefault="009B7472" w:rsidP="009B7472">
      <w:pPr>
        <w:spacing w:line="240" w:lineRule="auto"/>
        <w:rPr>
          <w:szCs w:val="22"/>
        </w:rPr>
      </w:pPr>
    </w:p>
    <w:p w14:paraId="2FB1F90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59ABA4F6" w14:textId="77777777" w:rsidR="009B7472" w:rsidRPr="00346EDE" w:rsidRDefault="009B7472" w:rsidP="009B7472">
      <w:pPr>
        <w:keepNext/>
        <w:spacing w:line="240" w:lineRule="auto"/>
        <w:rPr>
          <w:szCs w:val="22"/>
        </w:rPr>
      </w:pPr>
    </w:p>
    <w:p w14:paraId="28E45147" w14:textId="77777777" w:rsidR="009B7472" w:rsidRPr="00346EDE" w:rsidRDefault="009B7472" w:rsidP="009B7472">
      <w:pPr>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5A0ED773" w14:textId="77777777" w:rsidR="009B7472" w:rsidRPr="00346EDE" w:rsidRDefault="009B7472" w:rsidP="009B7472">
      <w:pPr>
        <w:spacing w:line="240" w:lineRule="auto"/>
      </w:pPr>
      <w:r w:rsidRPr="00346EDE">
        <w:t xml:space="preserve">SE-112 76 </w:t>
      </w:r>
      <w:proofErr w:type="spellStart"/>
      <w:r w:rsidRPr="00346EDE">
        <w:t>Stockholm</w:t>
      </w:r>
      <w:proofErr w:type="spellEnd"/>
    </w:p>
    <w:p w14:paraId="066C3BA2" w14:textId="77777777" w:rsidR="009B7472" w:rsidRPr="00346EDE" w:rsidRDefault="009B7472" w:rsidP="009B7472">
      <w:pPr>
        <w:spacing w:line="240" w:lineRule="auto"/>
      </w:pPr>
      <w:r w:rsidRPr="00346EDE">
        <w:t>Švedija</w:t>
      </w:r>
    </w:p>
    <w:p w14:paraId="01387C10" w14:textId="77777777" w:rsidR="009B7472" w:rsidRPr="00346EDE" w:rsidRDefault="009B7472" w:rsidP="009B7472">
      <w:pPr>
        <w:spacing w:line="240" w:lineRule="auto"/>
        <w:rPr>
          <w:szCs w:val="22"/>
        </w:rPr>
      </w:pPr>
    </w:p>
    <w:p w14:paraId="6EFC2CDA" w14:textId="77777777" w:rsidR="009B7472" w:rsidRPr="00346EDE" w:rsidRDefault="009B7472" w:rsidP="009B7472">
      <w:pPr>
        <w:spacing w:line="240" w:lineRule="auto"/>
        <w:rPr>
          <w:szCs w:val="22"/>
        </w:rPr>
      </w:pPr>
    </w:p>
    <w:p w14:paraId="5B51AC7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6753488B" w14:textId="77777777" w:rsidR="009B7472" w:rsidRPr="00346EDE" w:rsidRDefault="009B7472" w:rsidP="009B7472">
      <w:pPr>
        <w:spacing w:line="240" w:lineRule="auto"/>
        <w:rPr>
          <w:szCs w:val="22"/>
        </w:rPr>
      </w:pPr>
    </w:p>
    <w:p w14:paraId="0112F67C" w14:textId="77777777" w:rsidR="009B7472" w:rsidRPr="00346EDE" w:rsidRDefault="009B7472" w:rsidP="009B7472">
      <w:pPr>
        <w:spacing w:line="240" w:lineRule="auto"/>
      </w:pPr>
      <w:r w:rsidRPr="00346EDE">
        <w:t>EU/1/15/1046/004</w:t>
      </w:r>
    </w:p>
    <w:p w14:paraId="4F869B6F" w14:textId="77777777" w:rsidR="009B7472" w:rsidRPr="00346EDE" w:rsidRDefault="009B7472" w:rsidP="009B7472">
      <w:pPr>
        <w:spacing w:line="240" w:lineRule="auto"/>
        <w:rPr>
          <w:szCs w:val="22"/>
        </w:rPr>
      </w:pPr>
    </w:p>
    <w:p w14:paraId="7A05C77D" w14:textId="77777777" w:rsidR="009B7472" w:rsidRPr="00346EDE" w:rsidRDefault="009B7472" w:rsidP="009B7472">
      <w:pPr>
        <w:spacing w:line="240" w:lineRule="auto"/>
        <w:rPr>
          <w:szCs w:val="22"/>
        </w:rPr>
      </w:pPr>
    </w:p>
    <w:p w14:paraId="4AC30DB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37F29A92" w14:textId="77777777" w:rsidR="009B7472" w:rsidRPr="00346EDE" w:rsidRDefault="009B7472" w:rsidP="009B7472">
      <w:pPr>
        <w:spacing w:line="240" w:lineRule="auto"/>
        <w:rPr>
          <w:i/>
          <w:szCs w:val="22"/>
        </w:rPr>
      </w:pPr>
    </w:p>
    <w:p w14:paraId="7120B27F" w14:textId="77777777" w:rsidR="009B7472" w:rsidRPr="00346EDE" w:rsidRDefault="009B7472" w:rsidP="009B7472">
      <w:pPr>
        <w:spacing w:line="240" w:lineRule="auto"/>
        <w:rPr>
          <w:szCs w:val="22"/>
        </w:rPr>
      </w:pPr>
      <w:r w:rsidRPr="00346EDE">
        <w:t>Serija</w:t>
      </w:r>
    </w:p>
    <w:p w14:paraId="0E6C9BB7" w14:textId="77777777" w:rsidR="009B7472" w:rsidRPr="00346EDE" w:rsidRDefault="009B7472" w:rsidP="009B7472">
      <w:pPr>
        <w:spacing w:line="240" w:lineRule="auto"/>
        <w:rPr>
          <w:szCs w:val="22"/>
        </w:rPr>
      </w:pPr>
    </w:p>
    <w:p w14:paraId="779E6C68" w14:textId="77777777" w:rsidR="009B7472" w:rsidRPr="00346EDE" w:rsidRDefault="009B7472" w:rsidP="009B7472">
      <w:pPr>
        <w:spacing w:line="240" w:lineRule="auto"/>
        <w:rPr>
          <w:szCs w:val="22"/>
        </w:rPr>
      </w:pPr>
    </w:p>
    <w:p w14:paraId="13B1C31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25957BF5" w14:textId="77777777" w:rsidR="009B7472" w:rsidRPr="00346EDE" w:rsidRDefault="009B7472" w:rsidP="009B7472">
      <w:pPr>
        <w:spacing w:line="240" w:lineRule="auto"/>
        <w:rPr>
          <w:i/>
          <w:szCs w:val="22"/>
        </w:rPr>
      </w:pPr>
    </w:p>
    <w:p w14:paraId="72C1277D" w14:textId="77777777" w:rsidR="009B7472" w:rsidRPr="00346EDE" w:rsidRDefault="009B7472" w:rsidP="009B7472">
      <w:pPr>
        <w:spacing w:line="240" w:lineRule="auto"/>
        <w:rPr>
          <w:szCs w:val="22"/>
        </w:rPr>
      </w:pPr>
    </w:p>
    <w:p w14:paraId="7714DD2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7675B713" w14:textId="77777777" w:rsidR="009B7472" w:rsidRPr="00346EDE" w:rsidRDefault="009B7472" w:rsidP="009B7472">
      <w:pPr>
        <w:spacing w:line="240" w:lineRule="auto"/>
      </w:pPr>
    </w:p>
    <w:p w14:paraId="1CFD48DE" w14:textId="77777777" w:rsidR="009B7472" w:rsidRPr="00346EDE" w:rsidRDefault="009B7472" w:rsidP="009B7472">
      <w:pPr>
        <w:spacing w:line="240" w:lineRule="auto"/>
      </w:pPr>
    </w:p>
    <w:p w14:paraId="3BE134F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lastRenderedPageBreak/>
        <w:t>16.</w:t>
      </w:r>
      <w:r w:rsidRPr="00346EDE">
        <w:rPr>
          <w:b/>
        </w:rPr>
        <w:tab/>
        <w:t>INFORMACIJA BRAILIO RAŠTU</w:t>
      </w:r>
    </w:p>
    <w:p w14:paraId="49B95958" w14:textId="77777777" w:rsidR="009B7472" w:rsidRPr="00346EDE" w:rsidRDefault="009B7472" w:rsidP="009B7472">
      <w:pPr>
        <w:keepNext/>
        <w:spacing w:line="240" w:lineRule="auto"/>
      </w:pPr>
    </w:p>
    <w:p w14:paraId="66A5639A" w14:textId="77777777" w:rsidR="009B7472" w:rsidRPr="00346EDE" w:rsidRDefault="009B7472" w:rsidP="009B7472">
      <w:pPr>
        <w:spacing w:line="240" w:lineRule="auto"/>
        <w:rPr>
          <w:rFonts w:eastAsia="Calibri"/>
        </w:rPr>
      </w:pPr>
      <w:r w:rsidRPr="00346EDE">
        <w:t>ELOCTA 1000</w:t>
      </w:r>
    </w:p>
    <w:p w14:paraId="71EAF497" w14:textId="77777777" w:rsidR="009B7472" w:rsidRPr="00346EDE" w:rsidRDefault="009B7472" w:rsidP="009B7472">
      <w:pPr>
        <w:spacing w:line="240" w:lineRule="auto"/>
        <w:rPr>
          <w:szCs w:val="22"/>
          <w:shd w:val="clear" w:color="auto" w:fill="CCCCCC"/>
        </w:rPr>
      </w:pPr>
    </w:p>
    <w:p w14:paraId="5DB64967" w14:textId="77777777" w:rsidR="009B7472" w:rsidRPr="00346EDE" w:rsidRDefault="009B7472" w:rsidP="009B7472">
      <w:pPr>
        <w:spacing w:line="240" w:lineRule="auto"/>
      </w:pPr>
    </w:p>
    <w:p w14:paraId="352ADAB2"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4814B62E" w14:textId="77777777" w:rsidR="009B7472" w:rsidRPr="00346EDE" w:rsidRDefault="009B7472" w:rsidP="009B7472">
      <w:pPr>
        <w:keepNext/>
        <w:spacing w:line="240" w:lineRule="auto"/>
      </w:pPr>
    </w:p>
    <w:p w14:paraId="5D9DE28B"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0D08D48D" w14:textId="77777777" w:rsidR="009B7472" w:rsidRPr="00346EDE" w:rsidRDefault="009B7472" w:rsidP="009B7472">
      <w:pPr>
        <w:spacing w:line="240" w:lineRule="auto"/>
      </w:pPr>
    </w:p>
    <w:p w14:paraId="26CEE7D6" w14:textId="77777777" w:rsidR="009B7472" w:rsidRPr="00346EDE" w:rsidRDefault="009B7472" w:rsidP="009B7472">
      <w:pPr>
        <w:spacing w:line="240" w:lineRule="auto"/>
      </w:pPr>
    </w:p>
    <w:p w14:paraId="6AA0C29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34556655" w14:textId="77777777" w:rsidR="009B7472" w:rsidRPr="00346EDE" w:rsidRDefault="009B7472" w:rsidP="009B7472">
      <w:pPr>
        <w:keepNext/>
        <w:spacing w:line="240" w:lineRule="auto"/>
        <w:rPr>
          <w:szCs w:val="22"/>
          <w:shd w:val="clear" w:color="auto" w:fill="CCCCCC"/>
        </w:rPr>
      </w:pPr>
    </w:p>
    <w:p w14:paraId="4B43980E" w14:textId="77777777" w:rsidR="009B7472" w:rsidRPr="00346EDE" w:rsidRDefault="009B7472" w:rsidP="009B7472">
      <w:pPr>
        <w:keepNext/>
        <w:spacing w:line="240" w:lineRule="auto"/>
      </w:pPr>
      <w:r w:rsidRPr="00346EDE">
        <w:t>PC</w:t>
      </w:r>
    </w:p>
    <w:p w14:paraId="7B2D2E5E" w14:textId="77777777" w:rsidR="009B7472" w:rsidRPr="00346EDE" w:rsidRDefault="009B7472" w:rsidP="009B7472">
      <w:pPr>
        <w:keepNext/>
        <w:spacing w:line="240" w:lineRule="auto"/>
      </w:pPr>
      <w:r w:rsidRPr="00346EDE">
        <w:t>SN</w:t>
      </w:r>
    </w:p>
    <w:p w14:paraId="0F58D1D3" w14:textId="77777777" w:rsidR="009B7472" w:rsidRPr="00346EDE" w:rsidRDefault="009B7472" w:rsidP="009B7472">
      <w:pPr>
        <w:spacing w:line="240" w:lineRule="auto"/>
      </w:pPr>
      <w:r w:rsidRPr="00346EDE">
        <w:t>NN</w:t>
      </w:r>
    </w:p>
    <w:p w14:paraId="5D7640ED" w14:textId="77777777" w:rsidR="009B7472" w:rsidRPr="00346EDE" w:rsidRDefault="009B7472" w:rsidP="009B7472">
      <w:pPr>
        <w:spacing w:line="240" w:lineRule="auto"/>
        <w:rPr>
          <w:szCs w:val="22"/>
          <w:shd w:val="clear" w:color="auto" w:fill="CCCCCC"/>
        </w:rPr>
      </w:pPr>
    </w:p>
    <w:p w14:paraId="1CA5A38F"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lastRenderedPageBreak/>
        <w:t>MINIMALI INFORMACIJA ANT MAŽŲ VIDINIŲ PAKUOČIŲ</w:t>
      </w:r>
    </w:p>
    <w:p w14:paraId="1980682A"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6E28C41C"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2CF8507F" w14:textId="77777777" w:rsidR="009B7472" w:rsidRPr="00346EDE" w:rsidRDefault="009B7472" w:rsidP="009B7472">
      <w:pPr>
        <w:spacing w:line="240" w:lineRule="auto"/>
        <w:rPr>
          <w:szCs w:val="22"/>
        </w:rPr>
      </w:pPr>
    </w:p>
    <w:p w14:paraId="4D34E862" w14:textId="77777777" w:rsidR="009B7472" w:rsidRPr="00346EDE" w:rsidRDefault="009B7472" w:rsidP="009B7472">
      <w:pPr>
        <w:spacing w:line="240" w:lineRule="auto"/>
        <w:rPr>
          <w:szCs w:val="22"/>
        </w:rPr>
      </w:pPr>
    </w:p>
    <w:p w14:paraId="01C3E60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535D2A28" w14:textId="77777777" w:rsidR="009B7472" w:rsidRPr="00346EDE" w:rsidRDefault="009B7472" w:rsidP="009B7472">
      <w:pPr>
        <w:spacing w:line="240" w:lineRule="auto"/>
        <w:ind w:left="567" w:hanging="567"/>
        <w:rPr>
          <w:szCs w:val="22"/>
        </w:rPr>
      </w:pPr>
    </w:p>
    <w:p w14:paraId="38272B88" w14:textId="77777777" w:rsidR="009B7472" w:rsidRPr="00346EDE" w:rsidRDefault="009B7472" w:rsidP="009B7472">
      <w:pPr>
        <w:spacing w:line="240" w:lineRule="auto"/>
        <w:rPr>
          <w:shd w:val="clear" w:color="auto" w:fill="D9D9D9"/>
        </w:rPr>
      </w:pPr>
      <w:r w:rsidRPr="00346EDE">
        <w:t>ELOCTA 1000 TV injekciniai milteliai</w:t>
      </w:r>
    </w:p>
    <w:p w14:paraId="51BDD992" w14:textId="77777777" w:rsidR="009B7472" w:rsidRPr="00346EDE" w:rsidRDefault="009B7472" w:rsidP="009B7472">
      <w:pPr>
        <w:spacing w:line="240" w:lineRule="auto"/>
        <w:rPr>
          <w:szCs w:val="22"/>
        </w:rPr>
      </w:pPr>
    </w:p>
    <w:p w14:paraId="7B5095B8"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5D8CB252" w14:textId="16B77D13" w:rsidR="009B7472" w:rsidRPr="00346EDE" w:rsidRDefault="009B7472" w:rsidP="009B7472">
      <w:pPr>
        <w:spacing w:line="240" w:lineRule="auto"/>
      </w:pP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w:t>
      </w:r>
    </w:p>
    <w:p w14:paraId="79A1E501" w14:textId="77777777" w:rsidR="009B7472" w:rsidRPr="00346EDE" w:rsidRDefault="009B7472" w:rsidP="009B7472">
      <w:pPr>
        <w:spacing w:line="240" w:lineRule="auto"/>
        <w:rPr>
          <w:szCs w:val="22"/>
        </w:rPr>
      </w:pPr>
      <w:proofErr w:type="spellStart"/>
      <w:r w:rsidRPr="00346EDE">
        <w:t>i.v</w:t>
      </w:r>
      <w:proofErr w:type="spellEnd"/>
      <w:r w:rsidRPr="00346EDE">
        <w:t>.</w:t>
      </w:r>
    </w:p>
    <w:p w14:paraId="52DB42CF" w14:textId="77777777" w:rsidR="009B7472" w:rsidRPr="00346EDE" w:rsidRDefault="009B7472" w:rsidP="009B7472">
      <w:pPr>
        <w:spacing w:line="240" w:lineRule="auto"/>
        <w:rPr>
          <w:szCs w:val="22"/>
        </w:rPr>
      </w:pPr>
    </w:p>
    <w:p w14:paraId="409EEB52" w14:textId="77777777" w:rsidR="009B7472" w:rsidRPr="00346EDE" w:rsidRDefault="009B7472" w:rsidP="009B7472">
      <w:pPr>
        <w:spacing w:line="240" w:lineRule="auto"/>
        <w:rPr>
          <w:szCs w:val="22"/>
        </w:rPr>
      </w:pPr>
    </w:p>
    <w:p w14:paraId="2BB686C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145C450D" w14:textId="77777777" w:rsidR="009B7472" w:rsidRPr="00346EDE" w:rsidRDefault="009B7472" w:rsidP="009B7472">
      <w:pPr>
        <w:spacing w:line="240" w:lineRule="auto"/>
        <w:rPr>
          <w:szCs w:val="22"/>
        </w:rPr>
      </w:pPr>
    </w:p>
    <w:p w14:paraId="32D1BA46" w14:textId="77777777" w:rsidR="009B7472" w:rsidRPr="00346EDE" w:rsidRDefault="009B7472" w:rsidP="009B7472">
      <w:pPr>
        <w:spacing w:line="240" w:lineRule="auto"/>
        <w:rPr>
          <w:szCs w:val="22"/>
        </w:rPr>
      </w:pPr>
    </w:p>
    <w:p w14:paraId="32E3CBE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6812006F" w14:textId="77777777" w:rsidR="009B7472" w:rsidRPr="00346EDE" w:rsidRDefault="009B7472" w:rsidP="009B7472">
      <w:pPr>
        <w:spacing w:line="240" w:lineRule="auto"/>
      </w:pPr>
    </w:p>
    <w:p w14:paraId="15A77FEA" w14:textId="77777777" w:rsidR="009B7472" w:rsidRPr="00346EDE" w:rsidRDefault="009B7472" w:rsidP="009B7472">
      <w:pPr>
        <w:spacing w:line="240" w:lineRule="auto"/>
      </w:pPr>
      <w:r w:rsidRPr="00346EDE">
        <w:t>EXP</w:t>
      </w:r>
    </w:p>
    <w:p w14:paraId="55E2E276" w14:textId="77777777" w:rsidR="009B7472" w:rsidRPr="00346EDE" w:rsidRDefault="009B7472" w:rsidP="009B7472">
      <w:pPr>
        <w:spacing w:line="240" w:lineRule="auto"/>
      </w:pPr>
    </w:p>
    <w:p w14:paraId="7C16BA61" w14:textId="77777777" w:rsidR="009B7472" w:rsidRPr="00346EDE" w:rsidRDefault="009B7472" w:rsidP="009B7472">
      <w:pPr>
        <w:spacing w:line="240" w:lineRule="auto"/>
      </w:pPr>
    </w:p>
    <w:p w14:paraId="0EF9229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06AFA397" w14:textId="77777777" w:rsidR="009B7472" w:rsidRPr="00346EDE" w:rsidRDefault="009B7472" w:rsidP="009B7472">
      <w:pPr>
        <w:spacing w:line="240" w:lineRule="auto"/>
        <w:ind w:right="113"/>
      </w:pPr>
    </w:p>
    <w:p w14:paraId="1B2390F4" w14:textId="77777777" w:rsidR="009B7472" w:rsidRPr="00346EDE" w:rsidRDefault="009B7472" w:rsidP="009B7472">
      <w:pPr>
        <w:spacing w:line="240" w:lineRule="auto"/>
        <w:ind w:right="113"/>
      </w:pPr>
      <w:r w:rsidRPr="00346EDE">
        <w:t>Lot</w:t>
      </w:r>
    </w:p>
    <w:p w14:paraId="3E7CA3DA" w14:textId="77777777" w:rsidR="009B7472" w:rsidRPr="00346EDE" w:rsidRDefault="009B7472" w:rsidP="009B7472">
      <w:pPr>
        <w:spacing w:line="240" w:lineRule="auto"/>
        <w:ind w:right="113"/>
      </w:pPr>
    </w:p>
    <w:p w14:paraId="4EA6B969" w14:textId="77777777" w:rsidR="009B7472" w:rsidRPr="00346EDE" w:rsidRDefault="009B7472" w:rsidP="009B7472">
      <w:pPr>
        <w:spacing w:line="240" w:lineRule="auto"/>
        <w:ind w:right="113"/>
      </w:pPr>
    </w:p>
    <w:p w14:paraId="6D23DB7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13A75AC5" w14:textId="77777777" w:rsidR="009B7472" w:rsidRPr="00346EDE" w:rsidRDefault="009B7472" w:rsidP="009B7472">
      <w:pPr>
        <w:keepNext/>
        <w:spacing w:line="240" w:lineRule="auto"/>
        <w:ind w:right="113"/>
        <w:rPr>
          <w:szCs w:val="22"/>
        </w:rPr>
      </w:pPr>
    </w:p>
    <w:p w14:paraId="1651F8D5" w14:textId="77777777" w:rsidR="009B7472" w:rsidRPr="00346EDE" w:rsidRDefault="009B7472" w:rsidP="009B7472">
      <w:pPr>
        <w:spacing w:line="240" w:lineRule="auto"/>
        <w:ind w:right="113"/>
        <w:rPr>
          <w:rFonts w:eastAsia="Calibri"/>
        </w:rPr>
      </w:pPr>
      <w:r w:rsidRPr="00346EDE">
        <w:t>1000 TV</w:t>
      </w:r>
    </w:p>
    <w:p w14:paraId="61C3BEDF" w14:textId="77777777" w:rsidR="009B7472" w:rsidRPr="00346EDE" w:rsidRDefault="009B7472" w:rsidP="009B7472">
      <w:pPr>
        <w:spacing w:line="240" w:lineRule="auto"/>
        <w:ind w:right="113"/>
        <w:rPr>
          <w:szCs w:val="22"/>
        </w:rPr>
      </w:pPr>
    </w:p>
    <w:p w14:paraId="2D7E5365" w14:textId="77777777" w:rsidR="009B7472" w:rsidRPr="00346EDE" w:rsidRDefault="009B7472" w:rsidP="009B7472">
      <w:pPr>
        <w:spacing w:line="240" w:lineRule="auto"/>
        <w:ind w:right="113"/>
        <w:rPr>
          <w:szCs w:val="22"/>
        </w:rPr>
      </w:pPr>
    </w:p>
    <w:p w14:paraId="6252101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01416B94" w14:textId="77777777" w:rsidR="009B7472" w:rsidRPr="00346EDE" w:rsidRDefault="009B7472" w:rsidP="009B7472">
      <w:pPr>
        <w:spacing w:line="240" w:lineRule="auto"/>
        <w:ind w:right="113"/>
        <w:rPr>
          <w:szCs w:val="22"/>
        </w:rPr>
      </w:pPr>
    </w:p>
    <w:p w14:paraId="45C8B8F9"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lastRenderedPageBreak/>
        <w:t>INFORMACIJA ANT IŠORINĖS PAKUOTĖS</w:t>
      </w:r>
    </w:p>
    <w:p w14:paraId="406D08BE"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1F52FA0"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2630D55C" w14:textId="77777777" w:rsidR="009B7472" w:rsidRPr="00346EDE" w:rsidRDefault="009B7472" w:rsidP="009B7472">
      <w:pPr>
        <w:spacing w:line="240" w:lineRule="auto"/>
      </w:pPr>
    </w:p>
    <w:p w14:paraId="3A75E1CB" w14:textId="77777777" w:rsidR="009B7472" w:rsidRPr="00346EDE" w:rsidRDefault="009B7472" w:rsidP="009B7472">
      <w:pPr>
        <w:spacing w:line="240" w:lineRule="auto"/>
        <w:rPr>
          <w:szCs w:val="22"/>
        </w:rPr>
      </w:pPr>
    </w:p>
    <w:p w14:paraId="57640B8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341A16C6" w14:textId="77777777" w:rsidR="009B7472" w:rsidRPr="00346EDE" w:rsidRDefault="009B7472" w:rsidP="009B7472">
      <w:pPr>
        <w:spacing w:line="240" w:lineRule="auto"/>
        <w:rPr>
          <w:szCs w:val="22"/>
        </w:rPr>
      </w:pPr>
    </w:p>
    <w:p w14:paraId="67E88BA2" w14:textId="77777777" w:rsidR="009B7472" w:rsidRPr="00346EDE" w:rsidRDefault="009B7472" w:rsidP="009B7472">
      <w:pPr>
        <w:spacing w:line="240" w:lineRule="auto"/>
      </w:pPr>
      <w:r w:rsidRPr="00346EDE">
        <w:t>ELOCTA 1500 TV milteliai ir tirpiklis injekciniam tirpalui</w:t>
      </w:r>
    </w:p>
    <w:p w14:paraId="5F41C0A8" w14:textId="77777777" w:rsidR="009B7472" w:rsidRPr="00346EDE" w:rsidRDefault="009B7472" w:rsidP="009B7472">
      <w:pPr>
        <w:spacing w:line="240" w:lineRule="auto"/>
        <w:rPr>
          <w:shd w:val="clear" w:color="auto" w:fill="D9D9D9"/>
        </w:rPr>
      </w:pPr>
    </w:p>
    <w:p w14:paraId="7888E211"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36559BBD" w14:textId="1845FF1F" w:rsidR="009B7472" w:rsidRPr="00346EDE" w:rsidRDefault="009B7472" w:rsidP="009B7472">
      <w:pPr>
        <w:spacing w:line="240" w:lineRule="auto"/>
        <w:rPr>
          <w:szCs w:val="22"/>
        </w:rPr>
      </w:pPr>
      <w:r w:rsidRPr="00346EDE">
        <w:t>(</w:t>
      </w: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 </w:t>
      </w:r>
      <w:proofErr w:type="spellStart"/>
      <w:r w:rsidRPr="00346EDE">
        <w:t>Fc</w:t>
      </w:r>
      <w:proofErr w:type="spellEnd"/>
      <w:r w:rsidRPr="00346EDE">
        <w:t> susiliejimo baltymas)</w:t>
      </w:r>
    </w:p>
    <w:p w14:paraId="0D447B5A" w14:textId="77777777" w:rsidR="009B7472" w:rsidRPr="00346EDE" w:rsidRDefault="009B7472" w:rsidP="009B7472">
      <w:pPr>
        <w:spacing w:line="240" w:lineRule="auto"/>
        <w:rPr>
          <w:szCs w:val="22"/>
        </w:rPr>
      </w:pPr>
    </w:p>
    <w:p w14:paraId="173CEF6F" w14:textId="77777777" w:rsidR="009B7472" w:rsidRPr="00346EDE" w:rsidRDefault="009B7472" w:rsidP="009B7472">
      <w:pPr>
        <w:spacing w:line="240" w:lineRule="auto"/>
        <w:rPr>
          <w:szCs w:val="22"/>
        </w:rPr>
      </w:pPr>
    </w:p>
    <w:p w14:paraId="17BA309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5CE704B1" w14:textId="77777777" w:rsidR="009B7472" w:rsidRPr="00346EDE" w:rsidRDefault="009B7472" w:rsidP="009B7472">
      <w:pPr>
        <w:spacing w:line="240" w:lineRule="auto"/>
        <w:rPr>
          <w:szCs w:val="22"/>
        </w:rPr>
      </w:pPr>
    </w:p>
    <w:p w14:paraId="25ABF376" w14:textId="77777777" w:rsidR="009B7472" w:rsidRPr="00346EDE" w:rsidRDefault="009B7472" w:rsidP="009B7472">
      <w:pPr>
        <w:spacing w:line="240" w:lineRule="auto"/>
      </w:pPr>
      <w:r w:rsidRPr="00346EDE">
        <w:t xml:space="preserve">1 miltelių flakone yra 1500 TV </w:t>
      </w:r>
      <w:proofErr w:type="spellStart"/>
      <w:r w:rsidRPr="00346EDE">
        <w:t>efmoroktokogo</w:t>
      </w:r>
      <w:proofErr w:type="spellEnd"/>
      <w:r w:rsidRPr="00346EDE">
        <w:t xml:space="preserve"> alfa (paruošus yra maždaug 500 TV/ml)</w:t>
      </w:r>
    </w:p>
    <w:p w14:paraId="50A7C4B1" w14:textId="77777777" w:rsidR="009B7472" w:rsidRPr="00346EDE" w:rsidRDefault="009B7472" w:rsidP="009B7472">
      <w:pPr>
        <w:spacing w:line="240" w:lineRule="auto"/>
      </w:pPr>
    </w:p>
    <w:p w14:paraId="4F319770" w14:textId="77777777" w:rsidR="009B7472" w:rsidRPr="00346EDE" w:rsidRDefault="009B7472" w:rsidP="009B7472">
      <w:pPr>
        <w:spacing w:line="240" w:lineRule="auto"/>
        <w:rPr>
          <w:szCs w:val="22"/>
        </w:rPr>
      </w:pPr>
    </w:p>
    <w:p w14:paraId="3C8B750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4D16A454" w14:textId="77777777" w:rsidR="009B7472" w:rsidRPr="00346EDE" w:rsidRDefault="009B7472" w:rsidP="009B7472">
      <w:pPr>
        <w:keepNext/>
        <w:spacing w:line="240" w:lineRule="auto"/>
        <w:rPr>
          <w:szCs w:val="22"/>
        </w:rPr>
      </w:pPr>
    </w:p>
    <w:p w14:paraId="78AB0939"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w:t>
      </w:r>
      <w:proofErr w:type="spellStart"/>
      <w:r w:rsidRPr="00346EDE">
        <w:t>histidinas</w:t>
      </w:r>
      <w:proofErr w:type="spellEnd"/>
      <w:r w:rsidRPr="00346EDE">
        <w:t xml:space="preserve">, kalcio chloridas </w:t>
      </w:r>
      <w:proofErr w:type="spellStart"/>
      <w:r w:rsidRPr="00346EDE">
        <w:t>dihidratas</w:t>
      </w:r>
      <w:proofErr w:type="spellEnd"/>
      <w:r w:rsidRPr="00346EDE">
        <w:t xml:space="preserve">, </w:t>
      </w:r>
      <w:proofErr w:type="spellStart"/>
      <w:r w:rsidRPr="00346EDE">
        <w:t>polisorbatas</w:t>
      </w:r>
      <w:proofErr w:type="spellEnd"/>
      <w:r w:rsidRPr="00346EDE">
        <w:t> 20, natrio hidroksidas, vandenilio chlorido rūgštis.</w:t>
      </w:r>
    </w:p>
    <w:p w14:paraId="548DC053" w14:textId="77777777" w:rsidR="009B7472" w:rsidRPr="00346EDE" w:rsidRDefault="009B7472" w:rsidP="009B7472">
      <w:pPr>
        <w:autoSpaceDE w:val="0"/>
        <w:autoSpaceDN w:val="0"/>
        <w:adjustRightInd w:val="0"/>
        <w:spacing w:line="240" w:lineRule="auto"/>
      </w:pPr>
    </w:p>
    <w:p w14:paraId="5D180A4A" w14:textId="77777777" w:rsidR="009B7472" w:rsidRPr="00346EDE" w:rsidRDefault="009B7472" w:rsidP="009B7472">
      <w:pPr>
        <w:autoSpaceDE w:val="0"/>
        <w:autoSpaceDN w:val="0"/>
        <w:adjustRightInd w:val="0"/>
        <w:spacing w:line="240" w:lineRule="auto"/>
      </w:pPr>
      <w:r w:rsidRPr="00346EDE">
        <w:t>Tirpiklis: injekcinis vanduo.</w:t>
      </w:r>
    </w:p>
    <w:p w14:paraId="7E4FA66D" w14:textId="77777777" w:rsidR="009B7472" w:rsidRPr="00346EDE" w:rsidRDefault="009B7472" w:rsidP="009B7472">
      <w:pPr>
        <w:autoSpaceDE w:val="0"/>
        <w:autoSpaceDN w:val="0"/>
        <w:adjustRightInd w:val="0"/>
        <w:spacing w:line="240" w:lineRule="auto"/>
      </w:pPr>
    </w:p>
    <w:p w14:paraId="50B092DE" w14:textId="77777777" w:rsidR="009B7472" w:rsidRPr="00346EDE" w:rsidRDefault="009B7472" w:rsidP="009B7472">
      <w:pPr>
        <w:autoSpaceDE w:val="0"/>
        <w:autoSpaceDN w:val="0"/>
        <w:adjustRightInd w:val="0"/>
        <w:spacing w:line="240" w:lineRule="auto"/>
      </w:pPr>
    </w:p>
    <w:p w14:paraId="20FF1E7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763FE669" w14:textId="77777777" w:rsidR="009B7472" w:rsidRPr="00346EDE" w:rsidRDefault="009B7472" w:rsidP="009B7472">
      <w:pPr>
        <w:keepNext/>
        <w:spacing w:line="240" w:lineRule="auto"/>
      </w:pPr>
    </w:p>
    <w:p w14:paraId="0C7732AC" w14:textId="77777777" w:rsidR="009B7472" w:rsidRPr="00346EDE" w:rsidRDefault="009B7472" w:rsidP="009B7472">
      <w:pPr>
        <w:spacing w:line="240" w:lineRule="auto"/>
      </w:pPr>
      <w:r w:rsidRPr="00346EDE">
        <w:rPr>
          <w:shd w:val="clear" w:color="auto" w:fill="D9D9D9"/>
        </w:rPr>
        <w:t>Milteliai ir tirpiklis injekciniam tirpalui</w:t>
      </w:r>
    </w:p>
    <w:p w14:paraId="53DFB2F2" w14:textId="77777777" w:rsidR="009B7472" w:rsidRPr="00346EDE" w:rsidRDefault="009B7472" w:rsidP="009B7472">
      <w:pPr>
        <w:spacing w:line="240" w:lineRule="auto"/>
      </w:pPr>
    </w:p>
    <w:p w14:paraId="47E0CC2C"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1605A128" w14:textId="77777777" w:rsidR="009B7472" w:rsidRPr="00346EDE" w:rsidRDefault="009B7472" w:rsidP="009B7472">
      <w:pPr>
        <w:spacing w:line="240" w:lineRule="auto"/>
        <w:rPr>
          <w:szCs w:val="22"/>
        </w:rPr>
      </w:pPr>
    </w:p>
    <w:p w14:paraId="710447F5" w14:textId="77777777" w:rsidR="009B7472" w:rsidRPr="00346EDE" w:rsidRDefault="009B7472" w:rsidP="009B7472">
      <w:pPr>
        <w:spacing w:line="240" w:lineRule="auto"/>
        <w:rPr>
          <w:szCs w:val="22"/>
        </w:rPr>
      </w:pPr>
    </w:p>
    <w:p w14:paraId="4C49665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36E7AD1C" w14:textId="77777777" w:rsidR="009B7472" w:rsidRPr="00346EDE" w:rsidRDefault="009B7472" w:rsidP="009B7472">
      <w:pPr>
        <w:spacing w:line="240" w:lineRule="auto"/>
        <w:rPr>
          <w:szCs w:val="22"/>
        </w:rPr>
      </w:pPr>
    </w:p>
    <w:p w14:paraId="70E8EA07" w14:textId="77777777" w:rsidR="009B7472" w:rsidRPr="00346EDE" w:rsidRDefault="009B7472" w:rsidP="009B7472">
      <w:pPr>
        <w:spacing w:line="240" w:lineRule="auto"/>
        <w:rPr>
          <w:szCs w:val="22"/>
        </w:rPr>
      </w:pPr>
      <w:r w:rsidRPr="00346EDE">
        <w:t>Leisti į veną, paruošus.</w:t>
      </w:r>
    </w:p>
    <w:p w14:paraId="32670D19" w14:textId="77777777" w:rsidR="009B7472" w:rsidRPr="00346EDE" w:rsidRDefault="009B7472" w:rsidP="009B7472">
      <w:pPr>
        <w:spacing w:line="240" w:lineRule="auto"/>
        <w:rPr>
          <w:szCs w:val="22"/>
        </w:rPr>
      </w:pPr>
      <w:r w:rsidRPr="00346EDE">
        <w:t>Prieš vartojimą perskaitykite pakuotės lapelį.</w:t>
      </w:r>
    </w:p>
    <w:p w14:paraId="366E49FB" w14:textId="77777777" w:rsidR="009B7472" w:rsidRPr="00346EDE" w:rsidRDefault="009B7472" w:rsidP="009B7472">
      <w:pPr>
        <w:spacing w:line="240" w:lineRule="auto"/>
        <w:rPr>
          <w:szCs w:val="22"/>
        </w:rPr>
      </w:pPr>
    </w:p>
    <w:p w14:paraId="4018EA1D"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16DA42C3" w14:textId="77777777" w:rsidR="009B7472" w:rsidRPr="00346EDE" w:rsidRDefault="009B7472" w:rsidP="009B7472">
      <w:pPr>
        <w:tabs>
          <w:tab w:val="clear" w:pos="567"/>
        </w:tabs>
        <w:spacing w:line="240" w:lineRule="auto"/>
        <w:rPr>
          <w:rFonts w:eastAsia="Calibri"/>
          <w:szCs w:val="22"/>
        </w:rPr>
      </w:pPr>
    </w:p>
    <w:p w14:paraId="4E3FFFB7" w14:textId="31DA8CEE"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29" w:history="1">
        <w:r w:rsidRPr="00346EDE">
          <w:rPr>
            <w:rStyle w:val="Hyperlink"/>
          </w:rPr>
          <w:t>http://www.elocta-instructions.com</w:t>
        </w:r>
      </w:hyperlink>
    </w:p>
    <w:p w14:paraId="0841F743" w14:textId="77777777" w:rsidR="009B7472" w:rsidRPr="00346EDE" w:rsidRDefault="009B7472" w:rsidP="009B7472">
      <w:pPr>
        <w:spacing w:line="240" w:lineRule="auto"/>
        <w:rPr>
          <w:szCs w:val="22"/>
        </w:rPr>
      </w:pPr>
    </w:p>
    <w:p w14:paraId="65B76868" w14:textId="77777777" w:rsidR="009B7472" w:rsidRPr="00346EDE" w:rsidRDefault="009B7472" w:rsidP="009B7472">
      <w:pPr>
        <w:spacing w:line="240" w:lineRule="auto"/>
        <w:rPr>
          <w:szCs w:val="22"/>
        </w:rPr>
      </w:pPr>
    </w:p>
    <w:p w14:paraId="482D37E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09C71FEB" w14:textId="77777777" w:rsidR="009B7472" w:rsidRPr="00346EDE" w:rsidRDefault="009B7472" w:rsidP="009B7472">
      <w:pPr>
        <w:spacing w:line="240" w:lineRule="auto"/>
        <w:rPr>
          <w:szCs w:val="22"/>
        </w:rPr>
      </w:pPr>
    </w:p>
    <w:p w14:paraId="37204347"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6BC1CA84" w14:textId="77777777" w:rsidR="009B7472" w:rsidRPr="00346EDE" w:rsidRDefault="009B7472" w:rsidP="009B7472">
      <w:pPr>
        <w:tabs>
          <w:tab w:val="clear" w:pos="567"/>
        </w:tabs>
        <w:spacing w:line="240" w:lineRule="auto"/>
        <w:rPr>
          <w:rFonts w:eastAsia="Calibri"/>
          <w:szCs w:val="22"/>
        </w:rPr>
      </w:pPr>
    </w:p>
    <w:p w14:paraId="04830DFD" w14:textId="77777777" w:rsidR="009B7472" w:rsidRPr="00346EDE" w:rsidRDefault="009B7472" w:rsidP="009B7472">
      <w:pPr>
        <w:spacing w:line="240" w:lineRule="auto"/>
        <w:rPr>
          <w:szCs w:val="22"/>
        </w:rPr>
      </w:pPr>
    </w:p>
    <w:p w14:paraId="32BC42E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7B5F8742" w14:textId="77777777" w:rsidR="009B7472" w:rsidRPr="00346EDE" w:rsidRDefault="009B7472" w:rsidP="009B7472">
      <w:pPr>
        <w:spacing w:line="240" w:lineRule="auto"/>
        <w:rPr>
          <w:szCs w:val="22"/>
        </w:rPr>
      </w:pPr>
    </w:p>
    <w:p w14:paraId="1AD4EC09" w14:textId="77777777" w:rsidR="009B7472" w:rsidRPr="00346EDE" w:rsidRDefault="009B7472" w:rsidP="009B7472">
      <w:pPr>
        <w:tabs>
          <w:tab w:val="left" w:pos="749"/>
        </w:tabs>
        <w:spacing w:line="240" w:lineRule="auto"/>
      </w:pPr>
    </w:p>
    <w:p w14:paraId="756FCEE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5D60CE74" w14:textId="77777777" w:rsidR="009B7472" w:rsidRPr="00346EDE" w:rsidRDefault="009B7472" w:rsidP="009B7472">
      <w:pPr>
        <w:spacing w:line="240" w:lineRule="auto"/>
      </w:pPr>
    </w:p>
    <w:p w14:paraId="65DD18DF" w14:textId="77777777" w:rsidR="009B7472" w:rsidRPr="00346EDE" w:rsidRDefault="009B7472" w:rsidP="009B7472">
      <w:pPr>
        <w:spacing w:line="240" w:lineRule="auto"/>
      </w:pPr>
      <w:r w:rsidRPr="00346EDE">
        <w:t>Tinka iki</w:t>
      </w:r>
    </w:p>
    <w:p w14:paraId="6E100FF4" w14:textId="77777777" w:rsidR="009B7472" w:rsidRPr="00346EDE" w:rsidRDefault="009B7472" w:rsidP="009B7472">
      <w:pPr>
        <w:spacing w:line="240" w:lineRule="auto"/>
      </w:pPr>
    </w:p>
    <w:p w14:paraId="794107E3" w14:textId="77777777" w:rsidR="009B7472" w:rsidRPr="00346EDE" w:rsidRDefault="009B7472" w:rsidP="009B7472">
      <w:pPr>
        <w:spacing w:line="240" w:lineRule="auto"/>
      </w:pPr>
      <w:r w:rsidRPr="00346EDE">
        <w:t>Suvartoti per 6 valandas nuo paruošimo.</w:t>
      </w:r>
    </w:p>
    <w:p w14:paraId="4ED8803B" w14:textId="77777777" w:rsidR="009B7472" w:rsidRPr="00346EDE" w:rsidRDefault="009B7472" w:rsidP="009B7472">
      <w:pPr>
        <w:spacing w:line="240" w:lineRule="auto"/>
      </w:pPr>
    </w:p>
    <w:p w14:paraId="62BC3F82" w14:textId="77777777" w:rsidR="009B7472" w:rsidRPr="00346EDE" w:rsidRDefault="009B7472" w:rsidP="009B7472">
      <w:pPr>
        <w:spacing w:line="240" w:lineRule="auto"/>
        <w:rPr>
          <w:szCs w:val="22"/>
        </w:rPr>
      </w:pPr>
    </w:p>
    <w:p w14:paraId="6ADD438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45748210" w14:textId="77777777" w:rsidR="009B7472" w:rsidRPr="00346EDE" w:rsidRDefault="009B7472" w:rsidP="009B7472">
      <w:pPr>
        <w:keepNext/>
        <w:spacing w:line="240" w:lineRule="auto"/>
        <w:rPr>
          <w:szCs w:val="22"/>
        </w:rPr>
      </w:pPr>
    </w:p>
    <w:p w14:paraId="21AE6892" w14:textId="77777777" w:rsidR="009B7472" w:rsidRPr="00346EDE" w:rsidRDefault="009B7472" w:rsidP="009B7472">
      <w:pPr>
        <w:spacing w:line="240" w:lineRule="auto"/>
        <w:rPr>
          <w:szCs w:val="22"/>
        </w:rPr>
      </w:pPr>
      <w:r w:rsidRPr="00346EDE">
        <w:t>Laikyti šaldytuve.</w:t>
      </w:r>
    </w:p>
    <w:p w14:paraId="3AEE6AD4" w14:textId="77777777" w:rsidR="009B7472" w:rsidRPr="00346EDE" w:rsidRDefault="009B7472" w:rsidP="009B7472">
      <w:pPr>
        <w:spacing w:line="240" w:lineRule="auto"/>
        <w:rPr>
          <w:szCs w:val="22"/>
        </w:rPr>
      </w:pPr>
      <w:r w:rsidRPr="00346EDE">
        <w:t>Negalima užšaldyti.</w:t>
      </w:r>
    </w:p>
    <w:p w14:paraId="67850CEC" w14:textId="77777777" w:rsidR="009B7472" w:rsidRPr="00346EDE" w:rsidRDefault="009B7472" w:rsidP="009B7472">
      <w:pPr>
        <w:spacing w:line="240" w:lineRule="auto"/>
        <w:rPr>
          <w:szCs w:val="22"/>
        </w:rPr>
      </w:pPr>
      <w:r w:rsidRPr="00346EDE">
        <w:t>Flakoną laikyti išorinėje dėžutėje, kad vaistas būtų apsaugotas nuo šviesos.</w:t>
      </w:r>
    </w:p>
    <w:p w14:paraId="764DA5A1" w14:textId="50590B19"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1BD800E9" w14:textId="77777777" w:rsidR="009B7472" w:rsidRPr="00346EDE" w:rsidRDefault="009B7472" w:rsidP="009B7472">
      <w:pPr>
        <w:spacing w:line="240" w:lineRule="auto"/>
        <w:rPr>
          <w:szCs w:val="22"/>
        </w:rPr>
      </w:pPr>
    </w:p>
    <w:p w14:paraId="48A7A204" w14:textId="77777777" w:rsidR="009B7472" w:rsidRPr="00346EDE" w:rsidRDefault="009B7472" w:rsidP="009B7472">
      <w:pPr>
        <w:spacing w:line="240" w:lineRule="auto"/>
        <w:ind w:left="567" w:hanging="567"/>
        <w:rPr>
          <w:szCs w:val="22"/>
        </w:rPr>
      </w:pPr>
    </w:p>
    <w:p w14:paraId="61FF563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1B9B1888" w14:textId="77777777" w:rsidR="009B7472" w:rsidRPr="00346EDE" w:rsidRDefault="009B7472" w:rsidP="009B7472">
      <w:pPr>
        <w:keepNext/>
        <w:spacing w:line="240" w:lineRule="auto"/>
        <w:rPr>
          <w:szCs w:val="22"/>
        </w:rPr>
      </w:pPr>
    </w:p>
    <w:p w14:paraId="2808D4C0" w14:textId="77777777" w:rsidR="009B7472" w:rsidRPr="00346EDE" w:rsidRDefault="009B7472" w:rsidP="009B7472">
      <w:pPr>
        <w:spacing w:line="240" w:lineRule="auto"/>
        <w:rPr>
          <w:szCs w:val="22"/>
        </w:rPr>
      </w:pPr>
    </w:p>
    <w:p w14:paraId="75D69E3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457FB2D7" w14:textId="77777777" w:rsidR="009B7472" w:rsidRPr="00346EDE" w:rsidRDefault="009B7472" w:rsidP="009B7472">
      <w:pPr>
        <w:keepNext/>
        <w:spacing w:line="240" w:lineRule="auto"/>
        <w:rPr>
          <w:szCs w:val="22"/>
        </w:rPr>
      </w:pPr>
    </w:p>
    <w:p w14:paraId="4EFCB174" w14:textId="77777777" w:rsidR="009B7472" w:rsidRPr="00346EDE" w:rsidRDefault="009B7472" w:rsidP="009B7472">
      <w:pPr>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4F3096B1" w14:textId="77777777" w:rsidR="009B7472" w:rsidRPr="00346EDE" w:rsidRDefault="009B7472" w:rsidP="009B7472">
      <w:pPr>
        <w:spacing w:line="240" w:lineRule="auto"/>
      </w:pPr>
      <w:r w:rsidRPr="00346EDE">
        <w:t xml:space="preserve">SE-112 76 </w:t>
      </w:r>
      <w:proofErr w:type="spellStart"/>
      <w:r w:rsidRPr="00346EDE">
        <w:t>Stockholm</w:t>
      </w:r>
      <w:proofErr w:type="spellEnd"/>
    </w:p>
    <w:p w14:paraId="1611DF31" w14:textId="77777777" w:rsidR="009B7472" w:rsidRPr="00346EDE" w:rsidRDefault="009B7472" w:rsidP="009B7472">
      <w:pPr>
        <w:spacing w:line="240" w:lineRule="auto"/>
      </w:pPr>
      <w:r w:rsidRPr="00346EDE">
        <w:t>Švedija</w:t>
      </w:r>
    </w:p>
    <w:p w14:paraId="46AC1AF0" w14:textId="77777777" w:rsidR="009B7472" w:rsidRPr="00346EDE" w:rsidRDefault="009B7472" w:rsidP="009B7472">
      <w:pPr>
        <w:spacing w:line="240" w:lineRule="auto"/>
        <w:rPr>
          <w:szCs w:val="22"/>
        </w:rPr>
      </w:pPr>
    </w:p>
    <w:p w14:paraId="5392559C" w14:textId="77777777" w:rsidR="009B7472" w:rsidRPr="00346EDE" w:rsidRDefault="009B7472" w:rsidP="009B7472">
      <w:pPr>
        <w:spacing w:line="240" w:lineRule="auto"/>
        <w:rPr>
          <w:szCs w:val="22"/>
        </w:rPr>
      </w:pPr>
    </w:p>
    <w:p w14:paraId="2FEB152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6896ED41" w14:textId="77777777" w:rsidR="009B7472" w:rsidRPr="00346EDE" w:rsidRDefault="009B7472" w:rsidP="009B7472">
      <w:pPr>
        <w:spacing w:line="240" w:lineRule="auto"/>
        <w:rPr>
          <w:szCs w:val="22"/>
        </w:rPr>
      </w:pPr>
    </w:p>
    <w:p w14:paraId="0118B507" w14:textId="77777777" w:rsidR="009B7472" w:rsidRPr="00346EDE" w:rsidRDefault="009B7472" w:rsidP="009B7472">
      <w:pPr>
        <w:spacing w:line="240" w:lineRule="auto"/>
      </w:pPr>
      <w:r w:rsidRPr="00346EDE">
        <w:t>EU/1/15/1046/005</w:t>
      </w:r>
    </w:p>
    <w:p w14:paraId="2BE57BED" w14:textId="77777777" w:rsidR="009B7472" w:rsidRPr="00346EDE" w:rsidRDefault="009B7472" w:rsidP="009B7472">
      <w:pPr>
        <w:spacing w:line="240" w:lineRule="auto"/>
        <w:rPr>
          <w:szCs w:val="22"/>
        </w:rPr>
      </w:pPr>
    </w:p>
    <w:p w14:paraId="1DCFF749" w14:textId="77777777" w:rsidR="009B7472" w:rsidRPr="00346EDE" w:rsidRDefault="009B7472" w:rsidP="009B7472">
      <w:pPr>
        <w:spacing w:line="240" w:lineRule="auto"/>
        <w:rPr>
          <w:szCs w:val="22"/>
        </w:rPr>
      </w:pPr>
    </w:p>
    <w:p w14:paraId="4E4E75B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3307970F" w14:textId="77777777" w:rsidR="009B7472" w:rsidRPr="00346EDE" w:rsidRDefault="009B7472" w:rsidP="009B7472">
      <w:pPr>
        <w:spacing w:line="240" w:lineRule="auto"/>
        <w:rPr>
          <w:i/>
          <w:szCs w:val="22"/>
        </w:rPr>
      </w:pPr>
    </w:p>
    <w:p w14:paraId="453AEFDE" w14:textId="77777777" w:rsidR="009B7472" w:rsidRPr="00346EDE" w:rsidRDefault="009B7472" w:rsidP="009B7472">
      <w:pPr>
        <w:spacing w:line="240" w:lineRule="auto"/>
        <w:rPr>
          <w:szCs w:val="22"/>
        </w:rPr>
      </w:pPr>
      <w:r w:rsidRPr="00346EDE">
        <w:t>Serija</w:t>
      </w:r>
    </w:p>
    <w:p w14:paraId="0110F430" w14:textId="77777777" w:rsidR="009B7472" w:rsidRPr="00346EDE" w:rsidRDefault="009B7472" w:rsidP="009B7472">
      <w:pPr>
        <w:spacing w:line="240" w:lineRule="auto"/>
        <w:rPr>
          <w:szCs w:val="22"/>
        </w:rPr>
      </w:pPr>
    </w:p>
    <w:p w14:paraId="0274956E" w14:textId="77777777" w:rsidR="009B7472" w:rsidRPr="00346EDE" w:rsidRDefault="009B7472" w:rsidP="009B7472">
      <w:pPr>
        <w:spacing w:line="240" w:lineRule="auto"/>
        <w:rPr>
          <w:szCs w:val="22"/>
        </w:rPr>
      </w:pPr>
    </w:p>
    <w:p w14:paraId="4D95551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74EDEDD6" w14:textId="77777777" w:rsidR="009B7472" w:rsidRPr="00346EDE" w:rsidRDefault="009B7472" w:rsidP="009B7472">
      <w:pPr>
        <w:spacing w:line="240" w:lineRule="auto"/>
        <w:rPr>
          <w:i/>
          <w:szCs w:val="22"/>
        </w:rPr>
      </w:pPr>
    </w:p>
    <w:p w14:paraId="66CA2F37" w14:textId="77777777" w:rsidR="009B7472" w:rsidRPr="00346EDE" w:rsidRDefault="009B7472" w:rsidP="009B7472">
      <w:pPr>
        <w:spacing w:line="240" w:lineRule="auto"/>
        <w:rPr>
          <w:szCs w:val="22"/>
        </w:rPr>
      </w:pPr>
    </w:p>
    <w:p w14:paraId="7582303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1E8082A7" w14:textId="77777777" w:rsidR="009B7472" w:rsidRPr="00346EDE" w:rsidRDefault="009B7472" w:rsidP="009B7472">
      <w:pPr>
        <w:spacing w:line="240" w:lineRule="auto"/>
      </w:pPr>
    </w:p>
    <w:p w14:paraId="4320FE09" w14:textId="77777777" w:rsidR="009B7472" w:rsidRPr="00346EDE" w:rsidRDefault="009B7472" w:rsidP="009B7472">
      <w:pPr>
        <w:spacing w:line="240" w:lineRule="auto"/>
      </w:pPr>
    </w:p>
    <w:p w14:paraId="63BE700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lastRenderedPageBreak/>
        <w:t>16.</w:t>
      </w:r>
      <w:r w:rsidRPr="00346EDE">
        <w:rPr>
          <w:b/>
        </w:rPr>
        <w:tab/>
        <w:t>INFORMACIJA BRAILIO RAŠTU</w:t>
      </w:r>
    </w:p>
    <w:p w14:paraId="1BDD287F" w14:textId="77777777" w:rsidR="009B7472" w:rsidRPr="00346EDE" w:rsidRDefault="009B7472" w:rsidP="009B7472">
      <w:pPr>
        <w:keepNext/>
        <w:spacing w:line="240" w:lineRule="auto"/>
      </w:pPr>
    </w:p>
    <w:p w14:paraId="0E674317" w14:textId="77777777" w:rsidR="009B7472" w:rsidRPr="00346EDE" w:rsidRDefault="009B7472" w:rsidP="009B7472">
      <w:pPr>
        <w:spacing w:line="240" w:lineRule="auto"/>
        <w:rPr>
          <w:rFonts w:eastAsia="Calibri"/>
        </w:rPr>
      </w:pPr>
      <w:r w:rsidRPr="00346EDE">
        <w:t>ELOCTA 1500</w:t>
      </w:r>
    </w:p>
    <w:p w14:paraId="2A85909D" w14:textId="77777777" w:rsidR="009B7472" w:rsidRPr="00346EDE" w:rsidRDefault="009B7472" w:rsidP="009B7472">
      <w:pPr>
        <w:spacing w:line="240" w:lineRule="auto"/>
        <w:rPr>
          <w:szCs w:val="22"/>
          <w:shd w:val="clear" w:color="auto" w:fill="CCCCCC"/>
        </w:rPr>
      </w:pPr>
    </w:p>
    <w:p w14:paraId="6109A6E8" w14:textId="77777777" w:rsidR="009B7472" w:rsidRPr="00346EDE" w:rsidRDefault="009B7472" w:rsidP="009B7472">
      <w:pPr>
        <w:spacing w:line="240" w:lineRule="auto"/>
      </w:pPr>
    </w:p>
    <w:p w14:paraId="4A55043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3A90C94B" w14:textId="77777777" w:rsidR="009B7472" w:rsidRPr="00346EDE" w:rsidRDefault="009B7472" w:rsidP="009B7472">
      <w:pPr>
        <w:keepNext/>
        <w:spacing w:line="240" w:lineRule="auto"/>
      </w:pPr>
    </w:p>
    <w:p w14:paraId="5F870501"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59D7F17F" w14:textId="77777777" w:rsidR="009B7472" w:rsidRPr="00346EDE" w:rsidRDefault="009B7472" w:rsidP="009B7472">
      <w:pPr>
        <w:spacing w:line="240" w:lineRule="auto"/>
      </w:pPr>
    </w:p>
    <w:p w14:paraId="4C5871D3" w14:textId="77777777" w:rsidR="009B7472" w:rsidRPr="00346EDE" w:rsidRDefault="009B7472" w:rsidP="009B7472">
      <w:pPr>
        <w:spacing w:line="240" w:lineRule="auto"/>
      </w:pPr>
    </w:p>
    <w:p w14:paraId="7813799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1E2BF903" w14:textId="77777777" w:rsidR="009B7472" w:rsidRPr="00346EDE" w:rsidRDefault="009B7472" w:rsidP="009B7472">
      <w:pPr>
        <w:keepNext/>
        <w:spacing w:line="240" w:lineRule="auto"/>
        <w:rPr>
          <w:szCs w:val="22"/>
          <w:shd w:val="clear" w:color="auto" w:fill="CCCCCC"/>
        </w:rPr>
      </w:pPr>
    </w:p>
    <w:p w14:paraId="17FC9E44" w14:textId="77777777" w:rsidR="009B7472" w:rsidRPr="00346EDE" w:rsidRDefault="009B7472" w:rsidP="009B7472">
      <w:pPr>
        <w:keepNext/>
        <w:spacing w:line="240" w:lineRule="auto"/>
      </w:pPr>
      <w:r w:rsidRPr="00346EDE">
        <w:t>PC</w:t>
      </w:r>
    </w:p>
    <w:p w14:paraId="515056B1" w14:textId="77777777" w:rsidR="009B7472" w:rsidRPr="00346EDE" w:rsidRDefault="009B7472" w:rsidP="009B7472">
      <w:pPr>
        <w:keepNext/>
        <w:spacing w:line="240" w:lineRule="auto"/>
      </w:pPr>
      <w:r w:rsidRPr="00346EDE">
        <w:t>SN</w:t>
      </w:r>
    </w:p>
    <w:p w14:paraId="121AA2CA" w14:textId="77777777" w:rsidR="009B7472" w:rsidRPr="00346EDE" w:rsidRDefault="009B7472" w:rsidP="009B7472">
      <w:pPr>
        <w:spacing w:line="240" w:lineRule="auto"/>
      </w:pPr>
      <w:r w:rsidRPr="00346EDE">
        <w:t>NN</w:t>
      </w:r>
    </w:p>
    <w:p w14:paraId="22E3D4BC" w14:textId="77777777" w:rsidR="009B7472" w:rsidRPr="00346EDE" w:rsidRDefault="009B7472" w:rsidP="009B7472">
      <w:pPr>
        <w:spacing w:line="240" w:lineRule="auto"/>
        <w:rPr>
          <w:szCs w:val="22"/>
          <w:shd w:val="clear" w:color="auto" w:fill="CCCCCC"/>
        </w:rPr>
      </w:pPr>
    </w:p>
    <w:p w14:paraId="1964F05D"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lastRenderedPageBreak/>
        <w:t>MINIMALI INFORMACIJA ANT MAŽŲ VIDINIŲ PAKUOČIŲ</w:t>
      </w:r>
    </w:p>
    <w:p w14:paraId="5065DEE0"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6F240EF7"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555F0088" w14:textId="77777777" w:rsidR="009B7472" w:rsidRPr="00346EDE" w:rsidRDefault="009B7472" w:rsidP="009B7472">
      <w:pPr>
        <w:spacing w:line="240" w:lineRule="auto"/>
        <w:rPr>
          <w:szCs w:val="22"/>
        </w:rPr>
      </w:pPr>
    </w:p>
    <w:p w14:paraId="38A44357" w14:textId="77777777" w:rsidR="009B7472" w:rsidRPr="00346EDE" w:rsidRDefault="009B7472" w:rsidP="009B7472">
      <w:pPr>
        <w:spacing w:line="240" w:lineRule="auto"/>
        <w:rPr>
          <w:szCs w:val="22"/>
        </w:rPr>
      </w:pPr>
    </w:p>
    <w:p w14:paraId="10B8239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033A4089" w14:textId="77777777" w:rsidR="009B7472" w:rsidRPr="00346EDE" w:rsidRDefault="009B7472" w:rsidP="009B7472">
      <w:pPr>
        <w:spacing w:line="240" w:lineRule="auto"/>
        <w:ind w:left="567" w:hanging="567"/>
        <w:rPr>
          <w:szCs w:val="22"/>
        </w:rPr>
      </w:pPr>
    </w:p>
    <w:p w14:paraId="6CCA71BA" w14:textId="77777777" w:rsidR="009B7472" w:rsidRPr="00346EDE" w:rsidRDefault="009B7472" w:rsidP="009B7472">
      <w:pPr>
        <w:spacing w:line="240" w:lineRule="auto"/>
        <w:rPr>
          <w:shd w:val="clear" w:color="auto" w:fill="D9D9D9"/>
        </w:rPr>
      </w:pPr>
      <w:r w:rsidRPr="00346EDE">
        <w:t>ELOCTA 1500 TV injekciniai milteliai</w:t>
      </w:r>
    </w:p>
    <w:p w14:paraId="2D79E1FD" w14:textId="77777777" w:rsidR="009B7472" w:rsidRPr="00346EDE" w:rsidRDefault="009B7472" w:rsidP="009B7472">
      <w:pPr>
        <w:spacing w:line="240" w:lineRule="auto"/>
        <w:rPr>
          <w:szCs w:val="22"/>
        </w:rPr>
      </w:pPr>
    </w:p>
    <w:p w14:paraId="37DF633A"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0FEE8A61" w14:textId="030B98D3" w:rsidR="009B7472" w:rsidRPr="00346EDE" w:rsidRDefault="009B7472" w:rsidP="009B7472">
      <w:pPr>
        <w:spacing w:line="240" w:lineRule="auto"/>
      </w:pP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w:t>
      </w:r>
    </w:p>
    <w:p w14:paraId="4D3F6AB4" w14:textId="77777777" w:rsidR="009B7472" w:rsidRPr="00346EDE" w:rsidRDefault="009B7472" w:rsidP="009B7472">
      <w:pPr>
        <w:spacing w:line="240" w:lineRule="auto"/>
        <w:rPr>
          <w:szCs w:val="22"/>
        </w:rPr>
      </w:pPr>
      <w:proofErr w:type="spellStart"/>
      <w:r w:rsidRPr="00346EDE">
        <w:t>i.v</w:t>
      </w:r>
      <w:proofErr w:type="spellEnd"/>
      <w:r w:rsidRPr="00346EDE">
        <w:t>.</w:t>
      </w:r>
    </w:p>
    <w:p w14:paraId="14ED4F77" w14:textId="77777777" w:rsidR="009B7472" w:rsidRPr="00346EDE" w:rsidRDefault="009B7472" w:rsidP="009B7472">
      <w:pPr>
        <w:spacing w:line="240" w:lineRule="auto"/>
        <w:rPr>
          <w:szCs w:val="22"/>
        </w:rPr>
      </w:pPr>
    </w:p>
    <w:p w14:paraId="6F0E3410" w14:textId="77777777" w:rsidR="009B7472" w:rsidRPr="00346EDE" w:rsidRDefault="009B7472" w:rsidP="009B7472">
      <w:pPr>
        <w:spacing w:line="240" w:lineRule="auto"/>
        <w:rPr>
          <w:szCs w:val="22"/>
        </w:rPr>
      </w:pPr>
    </w:p>
    <w:p w14:paraId="0EF02D9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2F12DE24" w14:textId="77777777" w:rsidR="009B7472" w:rsidRPr="00346EDE" w:rsidRDefault="009B7472" w:rsidP="009B7472">
      <w:pPr>
        <w:spacing w:line="240" w:lineRule="auto"/>
        <w:rPr>
          <w:szCs w:val="22"/>
        </w:rPr>
      </w:pPr>
    </w:p>
    <w:p w14:paraId="01E0D975" w14:textId="77777777" w:rsidR="009B7472" w:rsidRPr="00346EDE" w:rsidRDefault="009B7472" w:rsidP="009B7472">
      <w:pPr>
        <w:spacing w:line="240" w:lineRule="auto"/>
        <w:rPr>
          <w:szCs w:val="22"/>
        </w:rPr>
      </w:pPr>
    </w:p>
    <w:p w14:paraId="2A0310D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52A97F1E" w14:textId="77777777" w:rsidR="009B7472" w:rsidRPr="00346EDE" w:rsidRDefault="009B7472" w:rsidP="009B7472">
      <w:pPr>
        <w:spacing w:line="240" w:lineRule="auto"/>
      </w:pPr>
    </w:p>
    <w:p w14:paraId="4B7E742B" w14:textId="77777777" w:rsidR="009B7472" w:rsidRPr="00346EDE" w:rsidRDefault="009B7472" w:rsidP="009B7472">
      <w:pPr>
        <w:spacing w:line="240" w:lineRule="auto"/>
      </w:pPr>
      <w:r w:rsidRPr="00346EDE">
        <w:t>EXP</w:t>
      </w:r>
    </w:p>
    <w:p w14:paraId="4D3B8065" w14:textId="77777777" w:rsidR="009B7472" w:rsidRPr="00346EDE" w:rsidRDefault="009B7472" w:rsidP="009B7472">
      <w:pPr>
        <w:spacing w:line="240" w:lineRule="auto"/>
      </w:pPr>
    </w:p>
    <w:p w14:paraId="7EB9764F" w14:textId="77777777" w:rsidR="009B7472" w:rsidRPr="00346EDE" w:rsidRDefault="009B7472" w:rsidP="009B7472">
      <w:pPr>
        <w:spacing w:line="240" w:lineRule="auto"/>
      </w:pPr>
    </w:p>
    <w:p w14:paraId="2BFCA9D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170B66CF" w14:textId="77777777" w:rsidR="009B7472" w:rsidRPr="00346EDE" w:rsidRDefault="009B7472" w:rsidP="009B7472">
      <w:pPr>
        <w:spacing w:line="240" w:lineRule="auto"/>
        <w:ind w:right="113"/>
      </w:pPr>
    </w:p>
    <w:p w14:paraId="2B73C94D" w14:textId="77777777" w:rsidR="009B7472" w:rsidRPr="00346EDE" w:rsidRDefault="009B7472" w:rsidP="009B7472">
      <w:pPr>
        <w:spacing w:line="240" w:lineRule="auto"/>
        <w:ind w:right="113"/>
      </w:pPr>
      <w:r w:rsidRPr="00346EDE">
        <w:t>Lot</w:t>
      </w:r>
    </w:p>
    <w:p w14:paraId="13FE47FF" w14:textId="77777777" w:rsidR="009B7472" w:rsidRPr="00346EDE" w:rsidRDefault="009B7472" w:rsidP="009B7472">
      <w:pPr>
        <w:spacing w:line="240" w:lineRule="auto"/>
        <w:ind w:right="113"/>
      </w:pPr>
    </w:p>
    <w:p w14:paraId="1D1CBDE2" w14:textId="77777777" w:rsidR="009B7472" w:rsidRPr="00346EDE" w:rsidRDefault="009B7472" w:rsidP="009B7472">
      <w:pPr>
        <w:spacing w:line="240" w:lineRule="auto"/>
        <w:ind w:right="113"/>
      </w:pPr>
    </w:p>
    <w:p w14:paraId="72AD3C1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7AE68ED9" w14:textId="77777777" w:rsidR="009B7472" w:rsidRPr="00346EDE" w:rsidRDefault="009B7472" w:rsidP="009B7472">
      <w:pPr>
        <w:keepNext/>
        <w:spacing w:line="240" w:lineRule="auto"/>
        <w:ind w:right="113"/>
        <w:rPr>
          <w:szCs w:val="22"/>
        </w:rPr>
      </w:pPr>
    </w:p>
    <w:p w14:paraId="7A031509" w14:textId="77777777" w:rsidR="009B7472" w:rsidRPr="00346EDE" w:rsidRDefault="009B7472" w:rsidP="009B7472">
      <w:pPr>
        <w:spacing w:line="240" w:lineRule="auto"/>
        <w:ind w:right="113"/>
        <w:rPr>
          <w:rFonts w:eastAsia="Calibri"/>
        </w:rPr>
      </w:pPr>
      <w:r w:rsidRPr="00346EDE">
        <w:t>1500 TV</w:t>
      </w:r>
    </w:p>
    <w:p w14:paraId="634B045C" w14:textId="77777777" w:rsidR="009B7472" w:rsidRPr="00346EDE" w:rsidRDefault="009B7472" w:rsidP="009B7472">
      <w:pPr>
        <w:spacing w:line="240" w:lineRule="auto"/>
        <w:ind w:right="113"/>
        <w:rPr>
          <w:szCs w:val="22"/>
        </w:rPr>
      </w:pPr>
    </w:p>
    <w:p w14:paraId="4FF334A2" w14:textId="77777777" w:rsidR="009B7472" w:rsidRPr="00346EDE" w:rsidRDefault="009B7472" w:rsidP="009B7472">
      <w:pPr>
        <w:spacing w:line="240" w:lineRule="auto"/>
        <w:ind w:right="113"/>
        <w:rPr>
          <w:szCs w:val="22"/>
        </w:rPr>
      </w:pPr>
    </w:p>
    <w:p w14:paraId="4037045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19AD6C9F" w14:textId="77777777" w:rsidR="009B7472" w:rsidRPr="00346EDE" w:rsidRDefault="009B7472" w:rsidP="009B7472">
      <w:pPr>
        <w:spacing w:line="240" w:lineRule="auto"/>
        <w:ind w:right="113"/>
        <w:rPr>
          <w:szCs w:val="22"/>
        </w:rPr>
      </w:pPr>
    </w:p>
    <w:p w14:paraId="2D2CD765"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lastRenderedPageBreak/>
        <w:t>INFORMACIJA ANT IŠORINĖS PAKUOTĖS</w:t>
      </w:r>
    </w:p>
    <w:p w14:paraId="2C500A0B"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159E255C"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6F0BFA55" w14:textId="77777777" w:rsidR="009B7472" w:rsidRPr="00346EDE" w:rsidRDefault="009B7472" w:rsidP="009B7472">
      <w:pPr>
        <w:spacing w:line="240" w:lineRule="auto"/>
      </w:pPr>
    </w:p>
    <w:p w14:paraId="398F8CC2" w14:textId="77777777" w:rsidR="009B7472" w:rsidRPr="00346EDE" w:rsidRDefault="009B7472" w:rsidP="009B7472">
      <w:pPr>
        <w:spacing w:line="240" w:lineRule="auto"/>
        <w:rPr>
          <w:szCs w:val="22"/>
        </w:rPr>
      </w:pPr>
    </w:p>
    <w:p w14:paraId="5317CE4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535292C0" w14:textId="77777777" w:rsidR="009B7472" w:rsidRPr="00346EDE" w:rsidRDefault="009B7472" w:rsidP="009B7472">
      <w:pPr>
        <w:spacing w:line="240" w:lineRule="auto"/>
        <w:rPr>
          <w:szCs w:val="22"/>
        </w:rPr>
      </w:pPr>
    </w:p>
    <w:p w14:paraId="21D4B8BA" w14:textId="77777777" w:rsidR="009B7472" w:rsidRPr="00346EDE" w:rsidRDefault="009B7472" w:rsidP="009B7472">
      <w:pPr>
        <w:spacing w:line="240" w:lineRule="auto"/>
      </w:pPr>
      <w:r w:rsidRPr="00346EDE">
        <w:t>ELOCTA 2000 TV milteliai ir tirpiklis injekciniam tirpalui</w:t>
      </w:r>
    </w:p>
    <w:p w14:paraId="78BF7D66" w14:textId="77777777" w:rsidR="009B7472" w:rsidRPr="00346EDE" w:rsidRDefault="009B7472" w:rsidP="009B7472">
      <w:pPr>
        <w:spacing w:line="240" w:lineRule="auto"/>
        <w:rPr>
          <w:shd w:val="clear" w:color="auto" w:fill="D9D9D9"/>
        </w:rPr>
      </w:pPr>
    </w:p>
    <w:p w14:paraId="653ABD58"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197ECC96" w14:textId="6EF288DA" w:rsidR="009B7472" w:rsidRPr="00346EDE" w:rsidRDefault="009B7472" w:rsidP="009B7472">
      <w:pPr>
        <w:spacing w:line="240" w:lineRule="auto"/>
        <w:rPr>
          <w:szCs w:val="22"/>
        </w:rPr>
      </w:pPr>
      <w:r w:rsidRPr="00346EDE">
        <w:t>(</w:t>
      </w: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 </w:t>
      </w:r>
      <w:proofErr w:type="spellStart"/>
      <w:r w:rsidRPr="00346EDE">
        <w:t>Fc</w:t>
      </w:r>
      <w:proofErr w:type="spellEnd"/>
      <w:r w:rsidRPr="00346EDE">
        <w:t> susiliejimo baltymas)</w:t>
      </w:r>
    </w:p>
    <w:p w14:paraId="307B5462" w14:textId="77777777" w:rsidR="009B7472" w:rsidRPr="00346EDE" w:rsidRDefault="009B7472" w:rsidP="009B7472">
      <w:pPr>
        <w:spacing w:line="240" w:lineRule="auto"/>
        <w:rPr>
          <w:szCs w:val="22"/>
        </w:rPr>
      </w:pPr>
    </w:p>
    <w:p w14:paraId="06610ECB" w14:textId="77777777" w:rsidR="009B7472" w:rsidRPr="00346EDE" w:rsidRDefault="009B7472" w:rsidP="009B7472">
      <w:pPr>
        <w:spacing w:line="240" w:lineRule="auto"/>
        <w:rPr>
          <w:szCs w:val="22"/>
        </w:rPr>
      </w:pPr>
    </w:p>
    <w:p w14:paraId="5481376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7C36F9A0" w14:textId="77777777" w:rsidR="009B7472" w:rsidRPr="00346EDE" w:rsidRDefault="009B7472" w:rsidP="009B7472">
      <w:pPr>
        <w:spacing w:line="240" w:lineRule="auto"/>
        <w:rPr>
          <w:szCs w:val="22"/>
        </w:rPr>
      </w:pPr>
    </w:p>
    <w:p w14:paraId="64136A75" w14:textId="77777777" w:rsidR="009B7472" w:rsidRPr="00346EDE" w:rsidRDefault="009B7472" w:rsidP="009B7472">
      <w:pPr>
        <w:spacing w:line="240" w:lineRule="auto"/>
      </w:pPr>
      <w:r w:rsidRPr="00346EDE">
        <w:t xml:space="preserve">1 miltelių flakone yra 2000 TV </w:t>
      </w:r>
      <w:proofErr w:type="spellStart"/>
      <w:r w:rsidRPr="00346EDE">
        <w:t>efmoroktokogo</w:t>
      </w:r>
      <w:proofErr w:type="spellEnd"/>
      <w:r w:rsidRPr="00346EDE">
        <w:t xml:space="preserve"> alfa (paruošus yra maždaug 667 TV/ml)</w:t>
      </w:r>
    </w:p>
    <w:p w14:paraId="57E7E3BE" w14:textId="77777777" w:rsidR="009B7472" w:rsidRPr="00346EDE" w:rsidRDefault="009B7472" w:rsidP="009B7472">
      <w:pPr>
        <w:spacing w:line="240" w:lineRule="auto"/>
      </w:pPr>
    </w:p>
    <w:p w14:paraId="7618D6AC" w14:textId="77777777" w:rsidR="009B7472" w:rsidRPr="00346EDE" w:rsidRDefault="009B7472" w:rsidP="009B7472">
      <w:pPr>
        <w:spacing w:line="240" w:lineRule="auto"/>
        <w:rPr>
          <w:szCs w:val="22"/>
        </w:rPr>
      </w:pPr>
    </w:p>
    <w:p w14:paraId="31F07ED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723EEFC5" w14:textId="77777777" w:rsidR="009B7472" w:rsidRPr="00346EDE" w:rsidRDefault="009B7472" w:rsidP="009B7472">
      <w:pPr>
        <w:keepNext/>
        <w:spacing w:line="240" w:lineRule="auto"/>
        <w:rPr>
          <w:szCs w:val="22"/>
        </w:rPr>
      </w:pPr>
    </w:p>
    <w:p w14:paraId="73814775"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w:t>
      </w:r>
      <w:proofErr w:type="spellStart"/>
      <w:r w:rsidRPr="00346EDE">
        <w:t>histidinas</w:t>
      </w:r>
      <w:proofErr w:type="spellEnd"/>
      <w:r w:rsidRPr="00346EDE">
        <w:t xml:space="preserve">, kalcio chloridas </w:t>
      </w:r>
      <w:proofErr w:type="spellStart"/>
      <w:r w:rsidRPr="00346EDE">
        <w:t>dihidratas</w:t>
      </w:r>
      <w:proofErr w:type="spellEnd"/>
      <w:r w:rsidRPr="00346EDE">
        <w:t xml:space="preserve">, </w:t>
      </w:r>
      <w:proofErr w:type="spellStart"/>
      <w:r w:rsidRPr="00346EDE">
        <w:t>polisorbatas</w:t>
      </w:r>
      <w:proofErr w:type="spellEnd"/>
      <w:r w:rsidRPr="00346EDE">
        <w:t> 20, natrio hidroksidas, vandenilio chlorido rūgštis.</w:t>
      </w:r>
    </w:p>
    <w:p w14:paraId="419F4D1D" w14:textId="77777777" w:rsidR="009B7472" w:rsidRPr="00346EDE" w:rsidRDefault="009B7472" w:rsidP="009B7472">
      <w:pPr>
        <w:autoSpaceDE w:val="0"/>
        <w:autoSpaceDN w:val="0"/>
        <w:adjustRightInd w:val="0"/>
        <w:spacing w:line="240" w:lineRule="auto"/>
      </w:pPr>
    </w:p>
    <w:p w14:paraId="175E23E2" w14:textId="77777777" w:rsidR="009B7472" w:rsidRPr="00346EDE" w:rsidRDefault="009B7472" w:rsidP="009B7472">
      <w:pPr>
        <w:autoSpaceDE w:val="0"/>
        <w:autoSpaceDN w:val="0"/>
        <w:adjustRightInd w:val="0"/>
        <w:spacing w:line="240" w:lineRule="auto"/>
      </w:pPr>
      <w:r w:rsidRPr="00346EDE">
        <w:t>Tirpiklis: injekcinis vanduo.</w:t>
      </w:r>
    </w:p>
    <w:p w14:paraId="1193607C" w14:textId="77777777" w:rsidR="009B7472" w:rsidRPr="00346EDE" w:rsidRDefault="009B7472" w:rsidP="009B7472">
      <w:pPr>
        <w:autoSpaceDE w:val="0"/>
        <w:autoSpaceDN w:val="0"/>
        <w:adjustRightInd w:val="0"/>
        <w:spacing w:line="240" w:lineRule="auto"/>
      </w:pPr>
    </w:p>
    <w:p w14:paraId="5DE91E2E" w14:textId="77777777" w:rsidR="009B7472" w:rsidRPr="00346EDE" w:rsidRDefault="009B7472" w:rsidP="009B7472">
      <w:pPr>
        <w:autoSpaceDE w:val="0"/>
        <w:autoSpaceDN w:val="0"/>
        <w:adjustRightInd w:val="0"/>
        <w:spacing w:line="240" w:lineRule="auto"/>
      </w:pPr>
    </w:p>
    <w:p w14:paraId="5337C03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1CD5372D" w14:textId="77777777" w:rsidR="009B7472" w:rsidRPr="00346EDE" w:rsidRDefault="009B7472" w:rsidP="009B7472">
      <w:pPr>
        <w:keepNext/>
        <w:spacing w:line="240" w:lineRule="auto"/>
      </w:pPr>
    </w:p>
    <w:p w14:paraId="3AB27A3C" w14:textId="77777777" w:rsidR="009B7472" w:rsidRPr="00346EDE" w:rsidRDefault="009B7472" w:rsidP="009B7472">
      <w:pPr>
        <w:spacing w:line="240" w:lineRule="auto"/>
      </w:pPr>
      <w:r w:rsidRPr="00346EDE">
        <w:rPr>
          <w:shd w:val="clear" w:color="auto" w:fill="D9D9D9"/>
        </w:rPr>
        <w:t>Milteliai ir tirpiklis injekciniam tirpalui</w:t>
      </w:r>
    </w:p>
    <w:p w14:paraId="6C08352C" w14:textId="77777777" w:rsidR="009B7472" w:rsidRPr="00346EDE" w:rsidRDefault="009B7472" w:rsidP="009B7472">
      <w:pPr>
        <w:spacing w:line="240" w:lineRule="auto"/>
      </w:pPr>
    </w:p>
    <w:p w14:paraId="11ECCFF9"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44F34804" w14:textId="77777777" w:rsidR="009B7472" w:rsidRPr="00346EDE" w:rsidRDefault="009B7472" w:rsidP="009B7472">
      <w:pPr>
        <w:spacing w:line="240" w:lineRule="auto"/>
        <w:rPr>
          <w:szCs w:val="22"/>
        </w:rPr>
      </w:pPr>
    </w:p>
    <w:p w14:paraId="441EA303" w14:textId="77777777" w:rsidR="009B7472" w:rsidRPr="00346EDE" w:rsidRDefault="009B7472" w:rsidP="009B7472">
      <w:pPr>
        <w:spacing w:line="240" w:lineRule="auto"/>
        <w:rPr>
          <w:szCs w:val="22"/>
        </w:rPr>
      </w:pPr>
    </w:p>
    <w:p w14:paraId="6660709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1CCC7480" w14:textId="77777777" w:rsidR="009B7472" w:rsidRPr="00346EDE" w:rsidRDefault="009B7472" w:rsidP="009B7472">
      <w:pPr>
        <w:spacing w:line="240" w:lineRule="auto"/>
        <w:rPr>
          <w:szCs w:val="22"/>
        </w:rPr>
      </w:pPr>
    </w:p>
    <w:p w14:paraId="6A9E20F3" w14:textId="77777777" w:rsidR="009B7472" w:rsidRPr="00346EDE" w:rsidRDefault="009B7472" w:rsidP="009B7472">
      <w:pPr>
        <w:spacing w:line="240" w:lineRule="auto"/>
        <w:rPr>
          <w:szCs w:val="22"/>
        </w:rPr>
      </w:pPr>
      <w:r w:rsidRPr="00346EDE">
        <w:t>Leisti į veną, paruošus.</w:t>
      </w:r>
    </w:p>
    <w:p w14:paraId="4F62EAEF" w14:textId="77777777" w:rsidR="009B7472" w:rsidRPr="00346EDE" w:rsidRDefault="009B7472" w:rsidP="009B7472">
      <w:pPr>
        <w:spacing w:line="240" w:lineRule="auto"/>
        <w:rPr>
          <w:szCs w:val="22"/>
        </w:rPr>
      </w:pPr>
      <w:r w:rsidRPr="00346EDE">
        <w:t>Prieš vartojimą perskaitykite pakuotės lapelį.</w:t>
      </w:r>
    </w:p>
    <w:p w14:paraId="20DBB8CE" w14:textId="77777777" w:rsidR="009B7472" w:rsidRPr="00346EDE" w:rsidRDefault="009B7472" w:rsidP="009B7472">
      <w:pPr>
        <w:spacing w:line="240" w:lineRule="auto"/>
        <w:rPr>
          <w:szCs w:val="22"/>
        </w:rPr>
      </w:pPr>
    </w:p>
    <w:p w14:paraId="284D727B"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3E2DA2A3" w14:textId="77777777" w:rsidR="009B7472" w:rsidRPr="00346EDE" w:rsidRDefault="009B7472" w:rsidP="009B7472">
      <w:pPr>
        <w:tabs>
          <w:tab w:val="clear" w:pos="567"/>
        </w:tabs>
        <w:spacing w:line="240" w:lineRule="auto"/>
        <w:rPr>
          <w:rFonts w:eastAsia="Calibri"/>
          <w:szCs w:val="22"/>
        </w:rPr>
      </w:pPr>
    </w:p>
    <w:p w14:paraId="77C52BC4" w14:textId="0ADA2627"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30" w:history="1">
        <w:r w:rsidRPr="00346EDE">
          <w:rPr>
            <w:rStyle w:val="Hyperlink"/>
          </w:rPr>
          <w:t>http://www.elocta-instructions.com</w:t>
        </w:r>
      </w:hyperlink>
    </w:p>
    <w:p w14:paraId="622CF543" w14:textId="77777777" w:rsidR="009B7472" w:rsidRPr="00346EDE" w:rsidRDefault="009B7472" w:rsidP="009B7472">
      <w:pPr>
        <w:spacing w:line="240" w:lineRule="auto"/>
        <w:rPr>
          <w:szCs w:val="22"/>
        </w:rPr>
      </w:pPr>
    </w:p>
    <w:p w14:paraId="71C9FD4E" w14:textId="77777777" w:rsidR="009B7472" w:rsidRPr="00346EDE" w:rsidRDefault="009B7472" w:rsidP="009B7472">
      <w:pPr>
        <w:spacing w:line="240" w:lineRule="auto"/>
        <w:rPr>
          <w:szCs w:val="22"/>
        </w:rPr>
      </w:pPr>
    </w:p>
    <w:p w14:paraId="6D077DB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536FA4C9" w14:textId="77777777" w:rsidR="009B7472" w:rsidRPr="00346EDE" w:rsidRDefault="009B7472" w:rsidP="009B7472">
      <w:pPr>
        <w:spacing w:line="240" w:lineRule="auto"/>
        <w:rPr>
          <w:szCs w:val="22"/>
        </w:rPr>
      </w:pPr>
    </w:p>
    <w:p w14:paraId="7D1186DC"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246FAFF1" w14:textId="77777777" w:rsidR="009B7472" w:rsidRPr="00346EDE" w:rsidRDefault="009B7472" w:rsidP="009B7472">
      <w:pPr>
        <w:tabs>
          <w:tab w:val="clear" w:pos="567"/>
        </w:tabs>
        <w:spacing w:line="240" w:lineRule="auto"/>
        <w:rPr>
          <w:rFonts w:eastAsia="Calibri"/>
          <w:szCs w:val="22"/>
        </w:rPr>
      </w:pPr>
    </w:p>
    <w:p w14:paraId="6BBD7A81" w14:textId="77777777" w:rsidR="009B7472" w:rsidRPr="00346EDE" w:rsidRDefault="009B7472" w:rsidP="009B7472">
      <w:pPr>
        <w:spacing w:line="240" w:lineRule="auto"/>
        <w:rPr>
          <w:szCs w:val="22"/>
        </w:rPr>
      </w:pPr>
    </w:p>
    <w:p w14:paraId="5F118B6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3F1E58B8" w14:textId="77777777" w:rsidR="009B7472" w:rsidRPr="00346EDE" w:rsidRDefault="009B7472" w:rsidP="009B7472">
      <w:pPr>
        <w:spacing w:line="240" w:lineRule="auto"/>
        <w:rPr>
          <w:szCs w:val="22"/>
        </w:rPr>
      </w:pPr>
    </w:p>
    <w:p w14:paraId="0A3E6450" w14:textId="77777777" w:rsidR="009B7472" w:rsidRPr="00346EDE" w:rsidRDefault="009B7472" w:rsidP="009B7472">
      <w:pPr>
        <w:tabs>
          <w:tab w:val="left" w:pos="749"/>
        </w:tabs>
        <w:spacing w:line="240" w:lineRule="auto"/>
      </w:pPr>
    </w:p>
    <w:p w14:paraId="169AFFE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5357BBD2" w14:textId="77777777" w:rsidR="009B7472" w:rsidRPr="00346EDE" w:rsidRDefault="009B7472" w:rsidP="009B7472">
      <w:pPr>
        <w:spacing w:line="240" w:lineRule="auto"/>
      </w:pPr>
    </w:p>
    <w:p w14:paraId="67CD5A01" w14:textId="77777777" w:rsidR="009B7472" w:rsidRPr="00346EDE" w:rsidRDefault="009B7472" w:rsidP="009B7472">
      <w:pPr>
        <w:spacing w:line="240" w:lineRule="auto"/>
      </w:pPr>
      <w:r w:rsidRPr="00346EDE">
        <w:t>Tinka iki</w:t>
      </w:r>
    </w:p>
    <w:p w14:paraId="4C02B5B9" w14:textId="77777777" w:rsidR="009B7472" w:rsidRPr="00346EDE" w:rsidRDefault="009B7472" w:rsidP="009B7472">
      <w:pPr>
        <w:spacing w:line="240" w:lineRule="auto"/>
      </w:pPr>
    </w:p>
    <w:p w14:paraId="1F02607D" w14:textId="77777777" w:rsidR="009B7472" w:rsidRPr="00346EDE" w:rsidRDefault="009B7472" w:rsidP="009B7472">
      <w:pPr>
        <w:spacing w:line="240" w:lineRule="auto"/>
      </w:pPr>
      <w:r w:rsidRPr="00346EDE">
        <w:t>Suvartoti per 6 valandas nuo paruošimo.</w:t>
      </w:r>
    </w:p>
    <w:p w14:paraId="393C4C90" w14:textId="77777777" w:rsidR="009B7472" w:rsidRPr="00346EDE" w:rsidRDefault="009B7472" w:rsidP="009B7472">
      <w:pPr>
        <w:spacing w:line="240" w:lineRule="auto"/>
      </w:pPr>
    </w:p>
    <w:p w14:paraId="59521025" w14:textId="77777777" w:rsidR="009B7472" w:rsidRPr="00346EDE" w:rsidRDefault="009B7472" w:rsidP="009B7472">
      <w:pPr>
        <w:spacing w:line="240" w:lineRule="auto"/>
        <w:rPr>
          <w:szCs w:val="22"/>
        </w:rPr>
      </w:pPr>
    </w:p>
    <w:p w14:paraId="3C42417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54D767BF" w14:textId="77777777" w:rsidR="009B7472" w:rsidRPr="00346EDE" w:rsidRDefault="009B7472" w:rsidP="009B7472">
      <w:pPr>
        <w:keepNext/>
        <w:spacing w:line="240" w:lineRule="auto"/>
        <w:rPr>
          <w:szCs w:val="22"/>
        </w:rPr>
      </w:pPr>
    </w:p>
    <w:p w14:paraId="66B3F695" w14:textId="77777777" w:rsidR="009B7472" w:rsidRPr="00346EDE" w:rsidRDefault="009B7472" w:rsidP="009B7472">
      <w:pPr>
        <w:spacing w:line="240" w:lineRule="auto"/>
        <w:rPr>
          <w:szCs w:val="22"/>
        </w:rPr>
      </w:pPr>
      <w:r w:rsidRPr="00346EDE">
        <w:t>Laikyti šaldytuve.</w:t>
      </w:r>
    </w:p>
    <w:p w14:paraId="2107970F" w14:textId="77777777" w:rsidR="009B7472" w:rsidRPr="00346EDE" w:rsidRDefault="009B7472" w:rsidP="009B7472">
      <w:pPr>
        <w:spacing w:line="240" w:lineRule="auto"/>
        <w:rPr>
          <w:szCs w:val="22"/>
        </w:rPr>
      </w:pPr>
      <w:r w:rsidRPr="00346EDE">
        <w:t>Negalima užšaldyti.</w:t>
      </w:r>
    </w:p>
    <w:p w14:paraId="3B3AE7A0" w14:textId="77777777" w:rsidR="009B7472" w:rsidRPr="00346EDE" w:rsidRDefault="009B7472" w:rsidP="009B7472">
      <w:pPr>
        <w:spacing w:line="240" w:lineRule="auto"/>
        <w:rPr>
          <w:szCs w:val="22"/>
        </w:rPr>
      </w:pPr>
      <w:r w:rsidRPr="00346EDE">
        <w:t>Flakoną laikyti išorinėje dėžutėje, kad vaistas būtų apsaugotas nuo šviesos.</w:t>
      </w:r>
    </w:p>
    <w:p w14:paraId="5DD4C269" w14:textId="697907DC"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46331574" w14:textId="77777777" w:rsidR="009B7472" w:rsidRPr="00346EDE" w:rsidRDefault="009B7472" w:rsidP="009B7472">
      <w:pPr>
        <w:spacing w:line="240" w:lineRule="auto"/>
        <w:rPr>
          <w:szCs w:val="22"/>
        </w:rPr>
      </w:pPr>
    </w:p>
    <w:p w14:paraId="30CADEC7" w14:textId="77777777" w:rsidR="009B7472" w:rsidRPr="00346EDE" w:rsidRDefault="009B7472" w:rsidP="009B7472">
      <w:pPr>
        <w:spacing w:line="240" w:lineRule="auto"/>
        <w:ind w:left="567" w:hanging="567"/>
        <w:rPr>
          <w:szCs w:val="22"/>
        </w:rPr>
      </w:pPr>
    </w:p>
    <w:p w14:paraId="71D157C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07204A54" w14:textId="77777777" w:rsidR="009B7472" w:rsidRPr="00346EDE" w:rsidRDefault="009B7472" w:rsidP="009B7472">
      <w:pPr>
        <w:keepNext/>
        <w:spacing w:line="240" w:lineRule="auto"/>
        <w:rPr>
          <w:szCs w:val="22"/>
        </w:rPr>
      </w:pPr>
    </w:p>
    <w:p w14:paraId="7CD02971" w14:textId="77777777" w:rsidR="009B7472" w:rsidRPr="00346EDE" w:rsidRDefault="009B7472" w:rsidP="009B7472">
      <w:pPr>
        <w:spacing w:line="240" w:lineRule="auto"/>
        <w:rPr>
          <w:szCs w:val="22"/>
        </w:rPr>
      </w:pPr>
    </w:p>
    <w:p w14:paraId="58D2C55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28E98D06" w14:textId="77777777" w:rsidR="009B7472" w:rsidRPr="00346EDE" w:rsidRDefault="009B7472" w:rsidP="009B7472">
      <w:pPr>
        <w:keepNext/>
        <w:spacing w:line="240" w:lineRule="auto"/>
        <w:rPr>
          <w:szCs w:val="22"/>
        </w:rPr>
      </w:pPr>
    </w:p>
    <w:p w14:paraId="22D3E0AB" w14:textId="77777777" w:rsidR="009B7472" w:rsidRPr="00346EDE" w:rsidRDefault="009B7472" w:rsidP="009B7472">
      <w:pPr>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355ED085" w14:textId="77777777" w:rsidR="009B7472" w:rsidRPr="00346EDE" w:rsidRDefault="009B7472" w:rsidP="009B7472">
      <w:pPr>
        <w:spacing w:line="240" w:lineRule="auto"/>
      </w:pPr>
      <w:r w:rsidRPr="00346EDE">
        <w:t xml:space="preserve">SE-112 76 </w:t>
      </w:r>
      <w:proofErr w:type="spellStart"/>
      <w:r w:rsidRPr="00346EDE">
        <w:t>Stockholm</w:t>
      </w:r>
      <w:proofErr w:type="spellEnd"/>
    </w:p>
    <w:p w14:paraId="11725456" w14:textId="77777777" w:rsidR="009B7472" w:rsidRPr="00346EDE" w:rsidRDefault="009B7472" w:rsidP="009B7472">
      <w:pPr>
        <w:spacing w:line="240" w:lineRule="auto"/>
      </w:pPr>
      <w:r w:rsidRPr="00346EDE">
        <w:t>Švedija</w:t>
      </w:r>
    </w:p>
    <w:p w14:paraId="6A1A2ECC" w14:textId="77777777" w:rsidR="009B7472" w:rsidRPr="00346EDE" w:rsidRDefault="009B7472" w:rsidP="009B7472">
      <w:pPr>
        <w:spacing w:line="240" w:lineRule="auto"/>
        <w:rPr>
          <w:szCs w:val="22"/>
        </w:rPr>
      </w:pPr>
    </w:p>
    <w:p w14:paraId="098233DC" w14:textId="77777777" w:rsidR="009B7472" w:rsidRPr="00346EDE" w:rsidRDefault="009B7472" w:rsidP="009B7472">
      <w:pPr>
        <w:spacing w:line="240" w:lineRule="auto"/>
        <w:rPr>
          <w:szCs w:val="22"/>
        </w:rPr>
      </w:pPr>
    </w:p>
    <w:p w14:paraId="630C3A0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671B7789" w14:textId="77777777" w:rsidR="009B7472" w:rsidRPr="00346EDE" w:rsidRDefault="009B7472" w:rsidP="009B7472">
      <w:pPr>
        <w:spacing w:line="240" w:lineRule="auto"/>
        <w:rPr>
          <w:szCs w:val="22"/>
        </w:rPr>
      </w:pPr>
    </w:p>
    <w:p w14:paraId="23C59DCF" w14:textId="77777777" w:rsidR="009B7472" w:rsidRPr="00346EDE" w:rsidRDefault="009B7472" w:rsidP="009B7472">
      <w:pPr>
        <w:spacing w:line="240" w:lineRule="auto"/>
      </w:pPr>
      <w:r w:rsidRPr="00346EDE">
        <w:t>EU/1/15/1046/006</w:t>
      </w:r>
    </w:p>
    <w:p w14:paraId="6F43DC46" w14:textId="77777777" w:rsidR="009B7472" w:rsidRPr="00346EDE" w:rsidRDefault="009B7472" w:rsidP="009B7472">
      <w:pPr>
        <w:spacing w:line="240" w:lineRule="auto"/>
        <w:rPr>
          <w:szCs w:val="22"/>
        </w:rPr>
      </w:pPr>
    </w:p>
    <w:p w14:paraId="19664D9D" w14:textId="77777777" w:rsidR="009B7472" w:rsidRPr="00346EDE" w:rsidRDefault="009B7472" w:rsidP="009B7472">
      <w:pPr>
        <w:spacing w:line="240" w:lineRule="auto"/>
        <w:rPr>
          <w:szCs w:val="22"/>
        </w:rPr>
      </w:pPr>
    </w:p>
    <w:p w14:paraId="04BC2DF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423C43D5" w14:textId="77777777" w:rsidR="009B7472" w:rsidRPr="00346EDE" w:rsidRDefault="009B7472" w:rsidP="009B7472">
      <w:pPr>
        <w:spacing w:line="240" w:lineRule="auto"/>
        <w:rPr>
          <w:i/>
          <w:szCs w:val="22"/>
        </w:rPr>
      </w:pPr>
    </w:p>
    <w:p w14:paraId="1D0319D3" w14:textId="77777777" w:rsidR="009B7472" w:rsidRPr="00346EDE" w:rsidRDefault="009B7472" w:rsidP="009B7472">
      <w:pPr>
        <w:spacing w:line="240" w:lineRule="auto"/>
        <w:rPr>
          <w:szCs w:val="22"/>
        </w:rPr>
      </w:pPr>
      <w:r w:rsidRPr="00346EDE">
        <w:t>Serija</w:t>
      </w:r>
    </w:p>
    <w:p w14:paraId="1B026628" w14:textId="77777777" w:rsidR="009B7472" w:rsidRPr="00346EDE" w:rsidRDefault="009B7472" w:rsidP="009B7472">
      <w:pPr>
        <w:spacing w:line="240" w:lineRule="auto"/>
        <w:rPr>
          <w:szCs w:val="22"/>
        </w:rPr>
      </w:pPr>
    </w:p>
    <w:p w14:paraId="4615D057" w14:textId="77777777" w:rsidR="009B7472" w:rsidRPr="00346EDE" w:rsidRDefault="009B7472" w:rsidP="009B7472">
      <w:pPr>
        <w:spacing w:line="240" w:lineRule="auto"/>
        <w:rPr>
          <w:szCs w:val="22"/>
        </w:rPr>
      </w:pPr>
    </w:p>
    <w:p w14:paraId="4DE6823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1F1DF49C" w14:textId="77777777" w:rsidR="009B7472" w:rsidRPr="00346EDE" w:rsidRDefault="009B7472" w:rsidP="009B7472">
      <w:pPr>
        <w:spacing w:line="240" w:lineRule="auto"/>
        <w:rPr>
          <w:i/>
          <w:szCs w:val="22"/>
        </w:rPr>
      </w:pPr>
    </w:p>
    <w:p w14:paraId="5B3DD7D7" w14:textId="77777777" w:rsidR="009B7472" w:rsidRPr="00346EDE" w:rsidRDefault="009B7472" w:rsidP="009B7472">
      <w:pPr>
        <w:spacing w:line="240" w:lineRule="auto"/>
        <w:rPr>
          <w:szCs w:val="22"/>
        </w:rPr>
      </w:pPr>
    </w:p>
    <w:p w14:paraId="6E8E44C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62F12875" w14:textId="77777777" w:rsidR="009B7472" w:rsidRPr="00346EDE" w:rsidRDefault="009B7472" w:rsidP="009B7472">
      <w:pPr>
        <w:spacing w:line="240" w:lineRule="auto"/>
      </w:pPr>
    </w:p>
    <w:p w14:paraId="58AA0A1D" w14:textId="77777777" w:rsidR="009B7472" w:rsidRPr="00346EDE" w:rsidRDefault="009B7472" w:rsidP="009B7472">
      <w:pPr>
        <w:spacing w:line="240" w:lineRule="auto"/>
      </w:pPr>
    </w:p>
    <w:p w14:paraId="0E52CCC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lastRenderedPageBreak/>
        <w:t>16.</w:t>
      </w:r>
      <w:r w:rsidRPr="00346EDE">
        <w:rPr>
          <w:b/>
        </w:rPr>
        <w:tab/>
        <w:t>INFORMACIJA BRAILIO RAŠTU</w:t>
      </w:r>
    </w:p>
    <w:p w14:paraId="1987E59D" w14:textId="77777777" w:rsidR="009B7472" w:rsidRPr="00346EDE" w:rsidRDefault="009B7472" w:rsidP="009B7472">
      <w:pPr>
        <w:keepNext/>
        <w:spacing w:line="240" w:lineRule="auto"/>
      </w:pPr>
    </w:p>
    <w:p w14:paraId="0D80654C" w14:textId="77777777" w:rsidR="009B7472" w:rsidRPr="00346EDE" w:rsidRDefault="009B7472" w:rsidP="009B7472">
      <w:pPr>
        <w:spacing w:line="240" w:lineRule="auto"/>
        <w:rPr>
          <w:rFonts w:eastAsia="Calibri"/>
        </w:rPr>
      </w:pPr>
      <w:r w:rsidRPr="00346EDE">
        <w:t>ELOCTA 2000</w:t>
      </w:r>
    </w:p>
    <w:p w14:paraId="11BABD00" w14:textId="77777777" w:rsidR="009B7472" w:rsidRPr="00346EDE" w:rsidRDefault="009B7472" w:rsidP="009B7472">
      <w:pPr>
        <w:spacing w:line="240" w:lineRule="auto"/>
        <w:rPr>
          <w:szCs w:val="22"/>
          <w:shd w:val="clear" w:color="auto" w:fill="CCCCCC"/>
        </w:rPr>
      </w:pPr>
    </w:p>
    <w:p w14:paraId="43F158CE" w14:textId="77777777" w:rsidR="009B7472" w:rsidRPr="00346EDE" w:rsidRDefault="009B7472" w:rsidP="009B7472">
      <w:pPr>
        <w:spacing w:line="240" w:lineRule="auto"/>
      </w:pPr>
    </w:p>
    <w:p w14:paraId="1CE8AC5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2527F606" w14:textId="77777777" w:rsidR="009B7472" w:rsidRPr="00346EDE" w:rsidRDefault="009B7472" w:rsidP="009B7472">
      <w:pPr>
        <w:keepNext/>
        <w:spacing w:line="240" w:lineRule="auto"/>
      </w:pPr>
    </w:p>
    <w:p w14:paraId="0916000D"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2C0CAB38" w14:textId="77777777" w:rsidR="009B7472" w:rsidRPr="00346EDE" w:rsidRDefault="009B7472" w:rsidP="009B7472">
      <w:pPr>
        <w:spacing w:line="240" w:lineRule="auto"/>
      </w:pPr>
    </w:p>
    <w:p w14:paraId="7D115B88" w14:textId="77777777" w:rsidR="009B7472" w:rsidRPr="00346EDE" w:rsidRDefault="009B7472" w:rsidP="009B7472">
      <w:pPr>
        <w:spacing w:line="240" w:lineRule="auto"/>
      </w:pPr>
    </w:p>
    <w:p w14:paraId="1DF1689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5146502E" w14:textId="77777777" w:rsidR="009B7472" w:rsidRPr="00346EDE" w:rsidRDefault="009B7472" w:rsidP="009B7472">
      <w:pPr>
        <w:keepNext/>
        <w:spacing w:line="240" w:lineRule="auto"/>
        <w:rPr>
          <w:szCs w:val="22"/>
          <w:shd w:val="clear" w:color="auto" w:fill="CCCCCC"/>
        </w:rPr>
      </w:pPr>
    </w:p>
    <w:p w14:paraId="117EE10F" w14:textId="77777777" w:rsidR="009B7472" w:rsidRPr="00346EDE" w:rsidRDefault="009B7472" w:rsidP="009B7472">
      <w:pPr>
        <w:keepNext/>
        <w:spacing w:line="240" w:lineRule="auto"/>
      </w:pPr>
      <w:r w:rsidRPr="00346EDE">
        <w:t>PC</w:t>
      </w:r>
    </w:p>
    <w:p w14:paraId="4B8CC8F3" w14:textId="77777777" w:rsidR="009B7472" w:rsidRPr="00346EDE" w:rsidRDefault="009B7472" w:rsidP="009B7472">
      <w:pPr>
        <w:keepNext/>
        <w:spacing w:line="240" w:lineRule="auto"/>
      </w:pPr>
      <w:r w:rsidRPr="00346EDE">
        <w:t>SN</w:t>
      </w:r>
    </w:p>
    <w:p w14:paraId="7305FD92" w14:textId="77777777" w:rsidR="009B7472" w:rsidRPr="00346EDE" w:rsidRDefault="009B7472" w:rsidP="009B7472">
      <w:pPr>
        <w:spacing w:line="240" w:lineRule="auto"/>
      </w:pPr>
      <w:r w:rsidRPr="00346EDE">
        <w:t>NN</w:t>
      </w:r>
    </w:p>
    <w:p w14:paraId="47DDCE70" w14:textId="77777777" w:rsidR="009B7472" w:rsidRPr="00346EDE" w:rsidRDefault="009B7472" w:rsidP="009B7472">
      <w:pPr>
        <w:spacing w:line="240" w:lineRule="auto"/>
        <w:rPr>
          <w:szCs w:val="22"/>
          <w:shd w:val="clear" w:color="auto" w:fill="CCCCCC"/>
        </w:rPr>
      </w:pPr>
    </w:p>
    <w:p w14:paraId="23457708"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lastRenderedPageBreak/>
        <w:t>MINIMALI INFORMACIJA ANT MAŽŲ VIDINIŲ PAKUOČIŲ</w:t>
      </w:r>
    </w:p>
    <w:p w14:paraId="3AF4274D"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4394940F"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3600CA2F" w14:textId="77777777" w:rsidR="009B7472" w:rsidRPr="00346EDE" w:rsidRDefault="009B7472" w:rsidP="009B7472">
      <w:pPr>
        <w:spacing w:line="240" w:lineRule="auto"/>
        <w:rPr>
          <w:szCs w:val="22"/>
        </w:rPr>
      </w:pPr>
    </w:p>
    <w:p w14:paraId="57593288" w14:textId="77777777" w:rsidR="009B7472" w:rsidRPr="00346EDE" w:rsidRDefault="009B7472" w:rsidP="009B7472">
      <w:pPr>
        <w:spacing w:line="240" w:lineRule="auto"/>
        <w:rPr>
          <w:szCs w:val="22"/>
        </w:rPr>
      </w:pPr>
    </w:p>
    <w:p w14:paraId="13F473D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240D7A58" w14:textId="77777777" w:rsidR="009B7472" w:rsidRPr="00346EDE" w:rsidRDefault="009B7472" w:rsidP="009B7472">
      <w:pPr>
        <w:spacing w:line="240" w:lineRule="auto"/>
        <w:ind w:left="567" w:hanging="567"/>
        <w:rPr>
          <w:szCs w:val="22"/>
        </w:rPr>
      </w:pPr>
    </w:p>
    <w:p w14:paraId="341B3705" w14:textId="77777777" w:rsidR="009B7472" w:rsidRPr="00346EDE" w:rsidRDefault="009B7472" w:rsidP="009B7472">
      <w:pPr>
        <w:spacing w:line="240" w:lineRule="auto"/>
        <w:rPr>
          <w:shd w:val="clear" w:color="auto" w:fill="D9D9D9"/>
        </w:rPr>
      </w:pPr>
      <w:r w:rsidRPr="00346EDE">
        <w:t>ELOCTA 2000 TV injekciniai milteliai</w:t>
      </w:r>
    </w:p>
    <w:p w14:paraId="131A8560" w14:textId="77777777" w:rsidR="009B7472" w:rsidRPr="00346EDE" w:rsidRDefault="009B7472" w:rsidP="009B7472">
      <w:pPr>
        <w:spacing w:line="240" w:lineRule="auto"/>
        <w:rPr>
          <w:szCs w:val="22"/>
        </w:rPr>
      </w:pPr>
    </w:p>
    <w:p w14:paraId="7B7B5D15"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46AEEB16" w14:textId="632F6CA5" w:rsidR="009B7472" w:rsidRPr="00346EDE" w:rsidRDefault="009B7472" w:rsidP="009B7472">
      <w:pPr>
        <w:spacing w:line="240" w:lineRule="auto"/>
      </w:pP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w:t>
      </w:r>
    </w:p>
    <w:p w14:paraId="3F7D7998" w14:textId="77777777" w:rsidR="009B7472" w:rsidRPr="00346EDE" w:rsidRDefault="009B7472" w:rsidP="009B7472">
      <w:pPr>
        <w:spacing w:line="240" w:lineRule="auto"/>
        <w:rPr>
          <w:szCs w:val="22"/>
        </w:rPr>
      </w:pPr>
      <w:proofErr w:type="spellStart"/>
      <w:r w:rsidRPr="00346EDE">
        <w:t>i.v</w:t>
      </w:r>
      <w:proofErr w:type="spellEnd"/>
      <w:r w:rsidRPr="00346EDE">
        <w:t>.</w:t>
      </w:r>
    </w:p>
    <w:p w14:paraId="4BAE8473" w14:textId="77777777" w:rsidR="009B7472" w:rsidRPr="00346EDE" w:rsidRDefault="009B7472" w:rsidP="009B7472">
      <w:pPr>
        <w:spacing w:line="240" w:lineRule="auto"/>
        <w:rPr>
          <w:szCs w:val="22"/>
        </w:rPr>
      </w:pPr>
    </w:p>
    <w:p w14:paraId="011C0D84" w14:textId="77777777" w:rsidR="009B7472" w:rsidRPr="00346EDE" w:rsidRDefault="009B7472" w:rsidP="009B7472">
      <w:pPr>
        <w:spacing w:line="240" w:lineRule="auto"/>
        <w:rPr>
          <w:szCs w:val="22"/>
        </w:rPr>
      </w:pPr>
    </w:p>
    <w:p w14:paraId="2C3F3D5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1121423F" w14:textId="77777777" w:rsidR="009B7472" w:rsidRPr="00346EDE" w:rsidRDefault="009B7472" w:rsidP="009B7472">
      <w:pPr>
        <w:spacing w:line="240" w:lineRule="auto"/>
        <w:rPr>
          <w:szCs w:val="22"/>
        </w:rPr>
      </w:pPr>
    </w:p>
    <w:p w14:paraId="43F731BB" w14:textId="77777777" w:rsidR="009B7472" w:rsidRPr="00346EDE" w:rsidRDefault="009B7472" w:rsidP="009B7472">
      <w:pPr>
        <w:spacing w:line="240" w:lineRule="auto"/>
        <w:rPr>
          <w:szCs w:val="22"/>
        </w:rPr>
      </w:pPr>
    </w:p>
    <w:p w14:paraId="7D3BB60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76C2F9AA" w14:textId="77777777" w:rsidR="009B7472" w:rsidRPr="00346EDE" w:rsidRDefault="009B7472" w:rsidP="009B7472">
      <w:pPr>
        <w:spacing w:line="240" w:lineRule="auto"/>
      </w:pPr>
    </w:p>
    <w:p w14:paraId="30F0E7C5" w14:textId="77777777" w:rsidR="009B7472" w:rsidRPr="00346EDE" w:rsidRDefault="009B7472" w:rsidP="009B7472">
      <w:pPr>
        <w:spacing w:line="240" w:lineRule="auto"/>
      </w:pPr>
      <w:r w:rsidRPr="00346EDE">
        <w:t>EXP</w:t>
      </w:r>
    </w:p>
    <w:p w14:paraId="24F83188" w14:textId="77777777" w:rsidR="009B7472" w:rsidRPr="00346EDE" w:rsidRDefault="009B7472" w:rsidP="009B7472">
      <w:pPr>
        <w:spacing w:line="240" w:lineRule="auto"/>
      </w:pPr>
    </w:p>
    <w:p w14:paraId="6090F463" w14:textId="77777777" w:rsidR="009B7472" w:rsidRPr="00346EDE" w:rsidRDefault="009B7472" w:rsidP="009B7472">
      <w:pPr>
        <w:spacing w:line="240" w:lineRule="auto"/>
      </w:pPr>
    </w:p>
    <w:p w14:paraId="33FC6CD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75E7EC4F" w14:textId="77777777" w:rsidR="009B7472" w:rsidRPr="00346EDE" w:rsidRDefault="009B7472" w:rsidP="009B7472">
      <w:pPr>
        <w:spacing w:line="240" w:lineRule="auto"/>
        <w:ind w:right="113"/>
      </w:pPr>
    </w:p>
    <w:p w14:paraId="5D619719" w14:textId="77777777" w:rsidR="009B7472" w:rsidRPr="00346EDE" w:rsidRDefault="009B7472" w:rsidP="009B7472">
      <w:pPr>
        <w:spacing w:line="240" w:lineRule="auto"/>
        <w:ind w:right="113"/>
      </w:pPr>
      <w:r w:rsidRPr="00346EDE">
        <w:t>Lot</w:t>
      </w:r>
    </w:p>
    <w:p w14:paraId="03EE726D" w14:textId="77777777" w:rsidR="009B7472" w:rsidRPr="00346EDE" w:rsidRDefault="009B7472" w:rsidP="009B7472">
      <w:pPr>
        <w:spacing w:line="240" w:lineRule="auto"/>
        <w:ind w:right="113"/>
      </w:pPr>
    </w:p>
    <w:p w14:paraId="6DA878FE" w14:textId="77777777" w:rsidR="009B7472" w:rsidRPr="00346EDE" w:rsidRDefault="009B7472" w:rsidP="009B7472">
      <w:pPr>
        <w:spacing w:line="240" w:lineRule="auto"/>
        <w:ind w:right="113"/>
      </w:pPr>
    </w:p>
    <w:p w14:paraId="7336875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0DF39B3C" w14:textId="77777777" w:rsidR="009B7472" w:rsidRPr="00346EDE" w:rsidRDefault="009B7472" w:rsidP="009B7472">
      <w:pPr>
        <w:keepNext/>
        <w:spacing w:line="240" w:lineRule="auto"/>
        <w:ind w:right="113"/>
        <w:rPr>
          <w:szCs w:val="22"/>
        </w:rPr>
      </w:pPr>
    </w:p>
    <w:p w14:paraId="5596F2EF" w14:textId="77777777" w:rsidR="009B7472" w:rsidRPr="00346EDE" w:rsidRDefault="009B7472" w:rsidP="009B7472">
      <w:pPr>
        <w:spacing w:line="240" w:lineRule="auto"/>
        <w:ind w:right="113"/>
        <w:rPr>
          <w:rFonts w:eastAsia="Calibri"/>
        </w:rPr>
      </w:pPr>
      <w:r w:rsidRPr="00346EDE">
        <w:t>2000 TV</w:t>
      </w:r>
    </w:p>
    <w:p w14:paraId="1AF2A620" w14:textId="77777777" w:rsidR="009B7472" w:rsidRPr="00346EDE" w:rsidRDefault="009B7472" w:rsidP="009B7472">
      <w:pPr>
        <w:spacing w:line="240" w:lineRule="auto"/>
        <w:ind w:right="113"/>
        <w:rPr>
          <w:szCs w:val="22"/>
        </w:rPr>
      </w:pPr>
    </w:p>
    <w:p w14:paraId="69DBD14B" w14:textId="77777777" w:rsidR="009B7472" w:rsidRPr="00346EDE" w:rsidRDefault="009B7472" w:rsidP="009B7472">
      <w:pPr>
        <w:spacing w:line="240" w:lineRule="auto"/>
        <w:ind w:right="113"/>
        <w:rPr>
          <w:szCs w:val="22"/>
        </w:rPr>
      </w:pPr>
    </w:p>
    <w:p w14:paraId="30F928E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61A1F22A" w14:textId="77777777" w:rsidR="009B7472" w:rsidRPr="00346EDE" w:rsidRDefault="009B7472" w:rsidP="009B7472">
      <w:pPr>
        <w:spacing w:line="240" w:lineRule="auto"/>
        <w:ind w:right="113"/>
        <w:rPr>
          <w:szCs w:val="22"/>
        </w:rPr>
      </w:pPr>
    </w:p>
    <w:p w14:paraId="1CD41877"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lastRenderedPageBreak/>
        <w:t>INFORMACIJA ANT IŠORINĖS PAKUOTĖS</w:t>
      </w:r>
    </w:p>
    <w:p w14:paraId="0FBB5397"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08290D6"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4BFB386F" w14:textId="77777777" w:rsidR="009B7472" w:rsidRPr="00346EDE" w:rsidRDefault="009B7472" w:rsidP="009B7472">
      <w:pPr>
        <w:spacing w:line="240" w:lineRule="auto"/>
      </w:pPr>
    </w:p>
    <w:p w14:paraId="7FB0DA3B" w14:textId="77777777" w:rsidR="009B7472" w:rsidRPr="00346EDE" w:rsidRDefault="009B7472" w:rsidP="009B7472">
      <w:pPr>
        <w:spacing w:line="240" w:lineRule="auto"/>
        <w:rPr>
          <w:szCs w:val="22"/>
        </w:rPr>
      </w:pPr>
    </w:p>
    <w:p w14:paraId="3EB0F67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25EBA512" w14:textId="77777777" w:rsidR="009B7472" w:rsidRPr="00346EDE" w:rsidRDefault="009B7472" w:rsidP="009B7472">
      <w:pPr>
        <w:spacing w:line="240" w:lineRule="auto"/>
        <w:rPr>
          <w:szCs w:val="22"/>
        </w:rPr>
      </w:pPr>
    </w:p>
    <w:p w14:paraId="5C2870B7" w14:textId="77777777" w:rsidR="009B7472" w:rsidRPr="00346EDE" w:rsidRDefault="009B7472" w:rsidP="009B7472">
      <w:pPr>
        <w:spacing w:line="240" w:lineRule="auto"/>
        <w:rPr>
          <w:szCs w:val="22"/>
        </w:rPr>
      </w:pPr>
      <w:r w:rsidRPr="00346EDE">
        <w:t>ELOCTA 3000 TV milteliai ir tirpiklis injekciniam tirpalui</w:t>
      </w:r>
    </w:p>
    <w:p w14:paraId="1678F9C5" w14:textId="77777777" w:rsidR="009B7472" w:rsidRPr="00346EDE" w:rsidRDefault="009B7472" w:rsidP="009B7472">
      <w:pPr>
        <w:spacing w:line="240" w:lineRule="auto"/>
        <w:rPr>
          <w:shd w:val="clear" w:color="auto" w:fill="D9D9D9"/>
        </w:rPr>
      </w:pPr>
    </w:p>
    <w:p w14:paraId="3A12B383"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7A7D8439" w14:textId="2D67DB19" w:rsidR="009B7472" w:rsidRPr="00346EDE" w:rsidRDefault="009B7472" w:rsidP="009B7472">
      <w:pPr>
        <w:spacing w:line="240" w:lineRule="auto"/>
        <w:rPr>
          <w:szCs w:val="22"/>
        </w:rPr>
      </w:pPr>
      <w:r w:rsidRPr="00346EDE">
        <w:t>(</w:t>
      </w: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 </w:t>
      </w:r>
      <w:proofErr w:type="spellStart"/>
      <w:r w:rsidRPr="00346EDE">
        <w:t>Fc</w:t>
      </w:r>
      <w:proofErr w:type="spellEnd"/>
      <w:r w:rsidRPr="00346EDE">
        <w:t> susiliejimo baltymas)</w:t>
      </w:r>
    </w:p>
    <w:p w14:paraId="3C468488" w14:textId="77777777" w:rsidR="009B7472" w:rsidRPr="00346EDE" w:rsidRDefault="009B7472" w:rsidP="009B7472">
      <w:pPr>
        <w:spacing w:line="240" w:lineRule="auto"/>
        <w:rPr>
          <w:szCs w:val="22"/>
        </w:rPr>
      </w:pPr>
    </w:p>
    <w:p w14:paraId="785718C4" w14:textId="77777777" w:rsidR="009B7472" w:rsidRPr="00346EDE" w:rsidRDefault="009B7472" w:rsidP="009B7472">
      <w:pPr>
        <w:spacing w:line="240" w:lineRule="auto"/>
        <w:rPr>
          <w:szCs w:val="22"/>
        </w:rPr>
      </w:pPr>
    </w:p>
    <w:p w14:paraId="405DFC5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70A71149" w14:textId="77777777" w:rsidR="009B7472" w:rsidRPr="00346EDE" w:rsidRDefault="009B7472" w:rsidP="009B7472">
      <w:pPr>
        <w:spacing w:line="240" w:lineRule="auto"/>
        <w:rPr>
          <w:szCs w:val="22"/>
        </w:rPr>
      </w:pPr>
    </w:p>
    <w:p w14:paraId="544F22BE" w14:textId="77777777" w:rsidR="009B7472" w:rsidRPr="00346EDE" w:rsidRDefault="009B7472" w:rsidP="009B7472">
      <w:pPr>
        <w:spacing w:line="240" w:lineRule="auto"/>
        <w:rPr>
          <w:szCs w:val="22"/>
        </w:rPr>
      </w:pPr>
      <w:r w:rsidRPr="00346EDE">
        <w:t xml:space="preserve">1 miltelių flakone yra 3000 TV </w:t>
      </w:r>
      <w:proofErr w:type="spellStart"/>
      <w:r w:rsidRPr="00346EDE">
        <w:t>efmoroktokogo</w:t>
      </w:r>
      <w:proofErr w:type="spellEnd"/>
      <w:r w:rsidRPr="00346EDE">
        <w:t xml:space="preserve"> alfa (paruošus yra maždaug 1 000 TV/ml)</w:t>
      </w:r>
    </w:p>
    <w:p w14:paraId="7AF4AB5C" w14:textId="77777777" w:rsidR="009B7472" w:rsidRPr="00346EDE" w:rsidRDefault="009B7472" w:rsidP="009B7472">
      <w:pPr>
        <w:spacing w:line="240" w:lineRule="auto"/>
      </w:pPr>
    </w:p>
    <w:p w14:paraId="175EEE8C" w14:textId="77777777" w:rsidR="009B7472" w:rsidRPr="00346EDE" w:rsidRDefault="009B7472" w:rsidP="009B7472">
      <w:pPr>
        <w:spacing w:line="240" w:lineRule="auto"/>
        <w:rPr>
          <w:szCs w:val="22"/>
        </w:rPr>
      </w:pPr>
    </w:p>
    <w:p w14:paraId="2FF229B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7837BF99" w14:textId="77777777" w:rsidR="009B7472" w:rsidRPr="00346EDE" w:rsidRDefault="009B7472" w:rsidP="009B7472">
      <w:pPr>
        <w:keepNext/>
        <w:spacing w:line="240" w:lineRule="auto"/>
        <w:rPr>
          <w:szCs w:val="22"/>
        </w:rPr>
      </w:pPr>
    </w:p>
    <w:p w14:paraId="0DBE5A87"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w:t>
      </w:r>
      <w:proofErr w:type="spellStart"/>
      <w:r w:rsidRPr="00346EDE">
        <w:t>histidinas</w:t>
      </w:r>
      <w:proofErr w:type="spellEnd"/>
      <w:r w:rsidRPr="00346EDE">
        <w:t xml:space="preserve">, kalcio chloridas </w:t>
      </w:r>
      <w:proofErr w:type="spellStart"/>
      <w:r w:rsidRPr="00346EDE">
        <w:t>dihidratas</w:t>
      </w:r>
      <w:proofErr w:type="spellEnd"/>
      <w:r w:rsidRPr="00346EDE">
        <w:t xml:space="preserve">, </w:t>
      </w:r>
      <w:proofErr w:type="spellStart"/>
      <w:r w:rsidRPr="00346EDE">
        <w:t>polisorbatas</w:t>
      </w:r>
      <w:proofErr w:type="spellEnd"/>
      <w:r w:rsidRPr="00346EDE">
        <w:t> 20, natrio hidroksidas, vandenilio chlorido rūgštis.</w:t>
      </w:r>
    </w:p>
    <w:p w14:paraId="5AA3AFF4" w14:textId="77777777" w:rsidR="009B7472" w:rsidRPr="00346EDE" w:rsidRDefault="009B7472" w:rsidP="009B7472">
      <w:pPr>
        <w:autoSpaceDE w:val="0"/>
        <w:autoSpaceDN w:val="0"/>
        <w:adjustRightInd w:val="0"/>
        <w:spacing w:line="240" w:lineRule="auto"/>
      </w:pPr>
    </w:p>
    <w:p w14:paraId="54A20559" w14:textId="77777777" w:rsidR="009B7472" w:rsidRPr="00346EDE" w:rsidRDefault="009B7472" w:rsidP="009B7472">
      <w:pPr>
        <w:autoSpaceDE w:val="0"/>
        <w:autoSpaceDN w:val="0"/>
        <w:adjustRightInd w:val="0"/>
        <w:spacing w:line="240" w:lineRule="auto"/>
      </w:pPr>
      <w:r w:rsidRPr="00346EDE">
        <w:t>Tirpiklis: injekcinis vanduo.</w:t>
      </w:r>
    </w:p>
    <w:p w14:paraId="66B3FBC6" w14:textId="77777777" w:rsidR="009B7472" w:rsidRPr="00346EDE" w:rsidRDefault="009B7472" w:rsidP="009B7472">
      <w:pPr>
        <w:autoSpaceDE w:val="0"/>
        <w:autoSpaceDN w:val="0"/>
        <w:adjustRightInd w:val="0"/>
        <w:spacing w:line="240" w:lineRule="auto"/>
      </w:pPr>
    </w:p>
    <w:p w14:paraId="21CECFF8" w14:textId="77777777" w:rsidR="009B7472" w:rsidRPr="00346EDE" w:rsidRDefault="009B7472" w:rsidP="009B7472">
      <w:pPr>
        <w:autoSpaceDE w:val="0"/>
        <w:autoSpaceDN w:val="0"/>
        <w:adjustRightInd w:val="0"/>
        <w:spacing w:line="240" w:lineRule="auto"/>
      </w:pPr>
    </w:p>
    <w:p w14:paraId="160D2C4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126912DD" w14:textId="77777777" w:rsidR="009B7472" w:rsidRPr="00346EDE" w:rsidRDefault="009B7472" w:rsidP="009B7472">
      <w:pPr>
        <w:keepNext/>
        <w:spacing w:line="240" w:lineRule="auto"/>
      </w:pPr>
    </w:p>
    <w:p w14:paraId="6405650D" w14:textId="77777777" w:rsidR="009B7472" w:rsidRPr="00346EDE" w:rsidRDefault="009B7472" w:rsidP="009B7472">
      <w:pPr>
        <w:spacing w:line="240" w:lineRule="auto"/>
      </w:pPr>
      <w:r w:rsidRPr="00346EDE">
        <w:rPr>
          <w:shd w:val="clear" w:color="auto" w:fill="D9D9D9"/>
        </w:rPr>
        <w:t>Milteliai ir tirpiklis injekciniam tirpalui</w:t>
      </w:r>
    </w:p>
    <w:p w14:paraId="3E02897A" w14:textId="77777777" w:rsidR="009B7472" w:rsidRPr="00346EDE" w:rsidRDefault="009B7472" w:rsidP="009B7472">
      <w:pPr>
        <w:spacing w:line="240" w:lineRule="auto"/>
      </w:pPr>
    </w:p>
    <w:p w14:paraId="0260DA6D"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58A8378D" w14:textId="77777777" w:rsidR="009B7472" w:rsidRPr="00346EDE" w:rsidRDefault="009B7472" w:rsidP="009B7472">
      <w:pPr>
        <w:spacing w:line="240" w:lineRule="auto"/>
        <w:rPr>
          <w:szCs w:val="22"/>
        </w:rPr>
      </w:pPr>
    </w:p>
    <w:p w14:paraId="4867FFA8" w14:textId="77777777" w:rsidR="009B7472" w:rsidRPr="00346EDE" w:rsidRDefault="009B7472" w:rsidP="009B7472">
      <w:pPr>
        <w:spacing w:line="240" w:lineRule="auto"/>
        <w:rPr>
          <w:szCs w:val="22"/>
        </w:rPr>
      </w:pPr>
    </w:p>
    <w:p w14:paraId="58C79BE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7CB5F9BC" w14:textId="77777777" w:rsidR="009B7472" w:rsidRPr="00346EDE" w:rsidRDefault="009B7472" w:rsidP="009B7472">
      <w:pPr>
        <w:spacing w:line="240" w:lineRule="auto"/>
        <w:rPr>
          <w:szCs w:val="22"/>
        </w:rPr>
      </w:pPr>
    </w:p>
    <w:p w14:paraId="6C3AA04C" w14:textId="77777777" w:rsidR="009B7472" w:rsidRPr="00346EDE" w:rsidRDefault="009B7472" w:rsidP="009B7472">
      <w:pPr>
        <w:spacing w:line="240" w:lineRule="auto"/>
        <w:rPr>
          <w:szCs w:val="22"/>
        </w:rPr>
      </w:pPr>
      <w:r w:rsidRPr="00346EDE">
        <w:t>Leisti į veną, paruošus.</w:t>
      </w:r>
    </w:p>
    <w:p w14:paraId="20247F51" w14:textId="77777777" w:rsidR="009B7472" w:rsidRPr="00346EDE" w:rsidRDefault="009B7472" w:rsidP="009B7472">
      <w:pPr>
        <w:spacing w:line="240" w:lineRule="auto"/>
        <w:rPr>
          <w:szCs w:val="22"/>
        </w:rPr>
      </w:pPr>
      <w:r w:rsidRPr="00346EDE">
        <w:t>Prieš vartojimą perskaitykite pakuotės lapelį.</w:t>
      </w:r>
    </w:p>
    <w:p w14:paraId="33351C12" w14:textId="77777777" w:rsidR="009B7472" w:rsidRPr="00346EDE" w:rsidRDefault="009B7472" w:rsidP="009B7472">
      <w:pPr>
        <w:spacing w:line="240" w:lineRule="auto"/>
        <w:rPr>
          <w:szCs w:val="22"/>
        </w:rPr>
      </w:pPr>
    </w:p>
    <w:p w14:paraId="1782A99F"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0AB1EC64" w14:textId="77777777" w:rsidR="009B7472" w:rsidRPr="00346EDE" w:rsidRDefault="009B7472" w:rsidP="009B7472">
      <w:pPr>
        <w:tabs>
          <w:tab w:val="clear" w:pos="567"/>
        </w:tabs>
        <w:spacing w:line="240" w:lineRule="auto"/>
        <w:rPr>
          <w:rFonts w:eastAsia="Calibri"/>
          <w:szCs w:val="22"/>
        </w:rPr>
      </w:pPr>
    </w:p>
    <w:p w14:paraId="66C67192" w14:textId="1567A533"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31" w:history="1">
        <w:r w:rsidRPr="00346EDE">
          <w:rPr>
            <w:rStyle w:val="Hyperlink"/>
          </w:rPr>
          <w:t>http://www.elocta-instructions.com</w:t>
        </w:r>
      </w:hyperlink>
    </w:p>
    <w:p w14:paraId="65FFE58C" w14:textId="77777777" w:rsidR="009B7472" w:rsidRPr="00346EDE" w:rsidRDefault="009B7472" w:rsidP="009B7472">
      <w:pPr>
        <w:spacing w:line="240" w:lineRule="auto"/>
        <w:rPr>
          <w:szCs w:val="22"/>
        </w:rPr>
      </w:pPr>
    </w:p>
    <w:p w14:paraId="25162133" w14:textId="77777777" w:rsidR="009B7472" w:rsidRPr="00346EDE" w:rsidRDefault="009B7472" w:rsidP="009B7472">
      <w:pPr>
        <w:spacing w:line="240" w:lineRule="auto"/>
        <w:rPr>
          <w:szCs w:val="22"/>
        </w:rPr>
      </w:pPr>
    </w:p>
    <w:p w14:paraId="5D04663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0CD2FB4B" w14:textId="77777777" w:rsidR="009B7472" w:rsidRPr="00346EDE" w:rsidRDefault="009B7472" w:rsidP="009B7472">
      <w:pPr>
        <w:spacing w:line="240" w:lineRule="auto"/>
        <w:rPr>
          <w:szCs w:val="22"/>
        </w:rPr>
      </w:pPr>
    </w:p>
    <w:p w14:paraId="14FF2A84"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1C0EBB42" w14:textId="77777777" w:rsidR="009B7472" w:rsidRPr="00346EDE" w:rsidRDefault="009B7472" w:rsidP="009B7472">
      <w:pPr>
        <w:tabs>
          <w:tab w:val="clear" w:pos="567"/>
        </w:tabs>
        <w:spacing w:line="240" w:lineRule="auto"/>
        <w:rPr>
          <w:rFonts w:eastAsia="Calibri"/>
          <w:szCs w:val="22"/>
        </w:rPr>
      </w:pPr>
    </w:p>
    <w:p w14:paraId="7C329A61" w14:textId="77777777" w:rsidR="009B7472" w:rsidRPr="00346EDE" w:rsidRDefault="009B7472" w:rsidP="009B7472">
      <w:pPr>
        <w:spacing w:line="240" w:lineRule="auto"/>
        <w:rPr>
          <w:szCs w:val="22"/>
        </w:rPr>
      </w:pPr>
    </w:p>
    <w:p w14:paraId="3C597F6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5079C8DE" w14:textId="77777777" w:rsidR="009B7472" w:rsidRPr="00346EDE" w:rsidRDefault="009B7472" w:rsidP="009B7472">
      <w:pPr>
        <w:spacing w:line="240" w:lineRule="auto"/>
        <w:rPr>
          <w:szCs w:val="22"/>
        </w:rPr>
      </w:pPr>
    </w:p>
    <w:p w14:paraId="6B1BD1CD" w14:textId="77777777" w:rsidR="009B7472" w:rsidRPr="00346EDE" w:rsidRDefault="009B7472" w:rsidP="009B7472">
      <w:pPr>
        <w:tabs>
          <w:tab w:val="left" w:pos="749"/>
        </w:tabs>
        <w:spacing w:line="240" w:lineRule="auto"/>
      </w:pPr>
    </w:p>
    <w:p w14:paraId="254C878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03F92396" w14:textId="77777777" w:rsidR="009B7472" w:rsidRPr="00346EDE" w:rsidRDefault="009B7472" w:rsidP="009B7472">
      <w:pPr>
        <w:spacing w:line="240" w:lineRule="auto"/>
      </w:pPr>
    </w:p>
    <w:p w14:paraId="07D6F289" w14:textId="77777777" w:rsidR="009B7472" w:rsidRPr="00346EDE" w:rsidRDefault="009B7472" w:rsidP="009B7472">
      <w:pPr>
        <w:spacing w:line="240" w:lineRule="auto"/>
      </w:pPr>
      <w:r w:rsidRPr="00346EDE">
        <w:t>Tinka iki</w:t>
      </w:r>
    </w:p>
    <w:p w14:paraId="5C23185B" w14:textId="77777777" w:rsidR="009B7472" w:rsidRPr="00346EDE" w:rsidRDefault="009B7472" w:rsidP="009B7472">
      <w:pPr>
        <w:spacing w:line="240" w:lineRule="auto"/>
      </w:pPr>
    </w:p>
    <w:p w14:paraId="496A49CD" w14:textId="77777777" w:rsidR="009B7472" w:rsidRPr="00346EDE" w:rsidRDefault="009B7472" w:rsidP="009B7472">
      <w:pPr>
        <w:spacing w:line="240" w:lineRule="auto"/>
      </w:pPr>
      <w:r w:rsidRPr="00346EDE">
        <w:t>Suvartoti per 6 valandas nuo paruošimo.</w:t>
      </w:r>
    </w:p>
    <w:p w14:paraId="0D9E2926" w14:textId="77777777" w:rsidR="009B7472" w:rsidRPr="00346EDE" w:rsidRDefault="009B7472" w:rsidP="009B7472">
      <w:pPr>
        <w:spacing w:line="240" w:lineRule="auto"/>
      </w:pPr>
    </w:p>
    <w:p w14:paraId="079D4AF5" w14:textId="77777777" w:rsidR="009B7472" w:rsidRPr="00346EDE" w:rsidRDefault="009B7472" w:rsidP="009B7472">
      <w:pPr>
        <w:spacing w:line="240" w:lineRule="auto"/>
        <w:rPr>
          <w:szCs w:val="22"/>
        </w:rPr>
      </w:pPr>
    </w:p>
    <w:p w14:paraId="38515CA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245CC06C" w14:textId="77777777" w:rsidR="009B7472" w:rsidRPr="00346EDE" w:rsidRDefault="009B7472" w:rsidP="009B7472">
      <w:pPr>
        <w:keepNext/>
        <w:spacing w:line="240" w:lineRule="auto"/>
        <w:rPr>
          <w:szCs w:val="22"/>
        </w:rPr>
      </w:pPr>
    </w:p>
    <w:p w14:paraId="154EC0D6" w14:textId="77777777" w:rsidR="009B7472" w:rsidRPr="00346EDE" w:rsidRDefault="009B7472" w:rsidP="009B7472">
      <w:pPr>
        <w:spacing w:line="240" w:lineRule="auto"/>
        <w:rPr>
          <w:szCs w:val="22"/>
        </w:rPr>
      </w:pPr>
      <w:r w:rsidRPr="00346EDE">
        <w:t>Laikyti šaldytuve.</w:t>
      </w:r>
    </w:p>
    <w:p w14:paraId="09487DCE" w14:textId="77777777" w:rsidR="009B7472" w:rsidRPr="00346EDE" w:rsidRDefault="009B7472" w:rsidP="009B7472">
      <w:pPr>
        <w:spacing w:line="240" w:lineRule="auto"/>
        <w:rPr>
          <w:szCs w:val="22"/>
        </w:rPr>
      </w:pPr>
      <w:r w:rsidRPr="00346EDE">
        <w:t>Negalima užšaldyti.</w:t>
      </w:r>
    </w:p>
    <w:p w14:paraId="3D0EF3D2" w14:textId="77777777" w:rsidR="009B7472" w:rsidRPr="00346EDE" w:rsidRDefault="009B7472" w:rsidP="009B7472">
      <w:pPr>
        <w:spacing w:line="240" w:lineRule="auto"/>
        <w:rPr>
          <w:szCs w:val="22"/>
        </w:rPr>
      </w:pPr>
      <w:r w:rsidRPr="00346EDE">
        <w:t>Flakoną laikyti išorinėje dėžutėje, kad vaistas būtų apsaugotas nuo šviesos.</w:t>
      </w:r>
    </w:p>
    <w:p w14:paraId="01AC8AAC" w14:textId="044D09CE"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5350919F" w14:textId="77777777" w:rsidR="009B7472" w:rsidRPr="00346EDE" w:rsidRDefault="009B7472" w:rsidP="009B7472">
      <w:pPr>
        <w:spacing w:line="240" w:lineRule="auto"/>
        <w:rPr>
          <w:szCs w:val="22"/>
        </w:rPr>
      </w:pPr>
    </w:p>
    <w:p w14:paraId="54EF4FE3" w14:textId="77777777" w:rsidR="009B7472" w:rsidRPr="00346EDE" w:rsidRDefault="009B7472" w:rsidP="009B7472">
      <w:pPr>
        <w:spacing w:line="240" w:lineRule="auto"/>
        <w:ind w:left="567" w:hanging="567"/>
        <w:rPr>
          <w:szCs w:val="22"/>
        </w:rPr>
      </w:pPr>
    </w:p>
    <w:p w14:paraId="7BD8A11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40A9B3B8" w14:textId="77777777" w:rsidR="009B7472" w:rsidRPr="00346EDE" w:rsidRDefault="009B7472" w:rsidP="009B7472">
      <w:pPr>
        <w:keepNext/>
        <w:spacing w:line="240" w:lineRule="auto"/>
        <w:rPr>
          <w:szCs w:val="22"/>
        </w:rPr>
      </w:pPr>
    </w:p>
    <w:p w14:paraId="4960801F" w14:textId="77777777" w:rsidR="009B7472" w:rsidRPr="00346EDE" w:rsidRDefault="009B7472" w:rsidP="009B7472">
      <w:pPr>
        <w:spacing w:line="240" w:lineRule="auto"/>
        <w:rPr>
          <w:szCs w:val="22"/>
        </w:rPr>
      </w:pPr>
    </w:p>
    <w:p w14:paraId="161FFCC8"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64313E20" w14:textId="77777777" w:rsidR="009B7472" w:rsidRPr="00346EDE" w:rsidRDefault="009B7472" w:rsidP="009B7472">
      <w:pPr>
        <w:keepNext/>
        <w:spacing w:line="240" w:lineRule="auto"/>
        <w:rPr>
          <w:szCs w:val="22"/>
        </w:rPr>
      </w:pPr>
    </w:p>
    <w:p w14:paraId="502937AD" w14:textId="77777777" w:rsidR="009B7472" w:rsidRPr="00346EDE" w:rsidRDefault="009B7472" w:rsidP="009B7472">
      <w:pPr>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5849D0D2" w14:textId="77777777" w:rsidR="009B7472" w:rsidRPr="00346EDE" w:rsidRDefault="009B7472" w:rsidP="009B7472">
      <w:pPr>
        <w:spacing w:line="240" w:lineRule="auto"/>
      </w:pPr>
      <w:r w:rsidRPr="00346EDE">
        <w:t xml:space="preserve">SE-112 76 </w:t>
      </w:r>
      <w:proofErr w:type="spellStart"/>
      <w:r w:rsidRPr="00346EDE">
        <w:t>Stockholm</w:t>
      </w:r>
      <w:proofErr w:type="spellEnd"/>
    </w:p>
    <w:p w14:paraId="22DCF47D" w14:textId="77777777" w:rsidR="009B7472" w:rsidRPr="00346EDE" w:rsidRDefault="009B7472" w:rsidP="009B7472">
      <w:pPr>
        <w:spacing w:line="240" w:lineRule="auto"/>
      </w:pPr>
      <w:r w:rsidRPr="00346EDE">
        <w:t>Švedija</w:t>
      </w:r>
    </w:p>
    <w:p w14:paraId="119C1DFA" w14:textId="77777777" w:rsidR="009B7472" w:rsidRPr="00346EDE" w:rsidRDefault="009B7472" w:rsidP="009B7472">
      <w:pPr>
        <w:spacing w:line="240" w:lineRule="auto"/>
        <w:rPr>
          <w:szCs w:val="22"/>
        </w:rPr>
      </w:pPr>
    </w:p>
    <w:p w14:paraId="2D36CCFF" w14:textId="77777777" w:rsidR="009B7472" w:rsidRPr="00346EDE" w:rsidRDefault="009B7472" w:rsidP="009B7472">
      <w:pPr>
        <w:spacing w:line="240" w:lineRule="auto"/>
        <w:rPr>
          <w:szCs w:val="22"/>
        </w:rPr>
      </w:pPr>
    </w:p>
    <w:p w14:paraId="2A632FE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3A32500B" w14:textId="77777777" w:rsidR="009B7472" w:rsidRPr="00346EDE" w:rsidRDefault="009B7472" w:rsidP="009B7472">
      <w:pPr>
        <w:spacing w:line="240" w:lineRule="auto"/>
        <w:rPr>
          <w:szCs w:val="22"/>
        </w:rPr>
      </w:pPr>
    </w:p>
    <w:p w14:paraId="373591A2" w14:textId="77777777" w:rsidR="009B7472" w:rsidRPr="00346EDE" w:rsidRDefault="009B7472" w:rsidP="009B7472">
      <w:pPr>
        <w:spacing w:line="240" w:lineRule="auto"/>
        <w:rPr>
          <w:shd w:val="clear" w:color="auto" w:fill="BFBFBF"/>
        </w:rPr>
      </w:pPr>
      <w:r w:rsidRPr="00346EDE">
        <w:t>EU/1/15/1046/007</w:t>
      </w:r>
    </w:p>
    <w:p w14:paraId="1D20D350" w14:textId="77777777" w:rsidR="009B7472" w:rsidRPr="00346EDE" w:rsidRDefault="009B7472" w:rsidP="009B7472">
      <w:pPr>
        <w:spacing w:line="240" w:lineRule="auto"/>
        <w:rPr>
          <w:szCs w:val="22"/>
        </w:rPr>
      </w:pPr>
    </w:p>
    <w:p w14:paraId="0F576747" w14:textId="77777777" w:rsidR="009B7472" w:rsidRPr="00346EDE" w:rsidRDefault="009B7472" w:rsidP="009B7472">
      <w:pPr>
        <w:spacing w:line="240" w:lineRule="auto"/>
        <w:rPr>
          <w:szCs w:val="22"/>
        </w:rPr>
      </w:pPr>
    </w:p>
    <w:p w14:paraId="2721BFA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54C20744" w14:textId="77777777" w:rsidR="009B7472" w:rsidRPr="00346EDE" w:rsidRDefault="009B7472" w:rsidP="009B7472">
      <w:pPr>
        <w:spacing w:line="240" w:lineRule="auto"/>
        <w:rPr>
          <w:i/>
          <w:szCs w:val="22"/>
        </w:rPr>
      </w:pPr>
    </w:p>
    <w:p w14:paraId="329D8BE1" w14:textId="77777777" w:rsidR="009B7472" w:rsidRPr="00346EDE" w:rsidRDefault="009B7472" w:rsidP="009B7472">
      <w:pPr>
        <w:spacing w:line="240" w:lineRule="auto"/>
        <w:rPr>
          <w:szCs w:val="22"/>
        </w:rPr>
      </w:pPr>
      <w:r w:rsidRPr="00346EDE">
        <w:t>Serija</w:t>
      </w:r>
    </w:p>
    <w:p w14:paraId="610BF7D9" w14:textId="77777777" w:rsidR="009B7472" w:rsidRPr="00346EDE" w:rsidRDefault="009B7472" w:rsidP="009B7472">
      <w:pPr>
        <w:spacing w:line="240" w:lineRule="auto"/>
        <w:rPr>
          <w:szCs w:val="22"/>
        </w:rPr>
      </w:pPr>
    </w:p>
    <w:p w14:paraId="23303A1E" w14:textId="77777777" w:rsidR="009B7472" w:rsidRPr="00346EDE" w:rsidRDefault="009B7472" w:rsidP="009B7472">
      <w:pPr>
        <w:spacing w:line="240" w:lineRule="auto"/>
        <w:rPr>
          <w:szCs w:val="22"/>
        </w:rPr>
      </w:pPr>
    </w:p>
    <w:p w14:paraId="0C32552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01F9CB95" w14:textId="77777777" w:rsidR="009B7472" w:rsidRPr="00346EDE" w:rsidRDefault="009B7472" w:rsidP="009B7472">
      <w:pPr>
        <w:spacing w:line="240" w:lineRule="auto"/>
        <w:rPr>
          <w:i/>
          <w:szCs w:val="22"/>
        </w:rPr>
      </w:pPr>
    </w:p>
    <w:p w14:paraId="6703C3C1" w14:textId="77777777" w:rsidR="009B7472" w:rsidRPr="00346EDE" w:rsidRDefault="009B7472" w:rsidP="009B7472">
      <w:pPr>
        <w:spacing w:line="240" w:lineRule="auto"/>
        <w:rPr>
          <w:szCs w:val="22"/>
        </w:rPr>
      </w:pPr>
    </w:p>
    <w:p w14:paraId="1679BEE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579D4ABB" w14:textId="77777777" w:rsidR="009B7472" w:rsidRPr="00346EDE" w:rsidRDefault="009B7472" w:rsidP="009B7472">
      <w:pPr>
        <w:spacing w:line="240" w:lineRule="auto"/>
      </w:pPr>
    </w:p>
    <w:p w14:paraId="4848C538" w14:textId="77777777" w:rsidR="009B7472" w:rsidRPr="00346EDE" w:rsidRDefault="009B7472" w:rsidP="009B7472">
      <w:pPr>
        <w:spacing w:line="240" w:lineRule="auto"/>
      </w:pPr>
    </w:p>
    <w:p w14:paraId="2AC2D4A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lastRenderedPageBreak/>
        <w:t>16.</w:t>
      </w:r>
      <w:r w:rsidRPr="00346EDE">
        <w:rPr>
          <w:b/>
        </w:rPr>
        <w:tab/>
        <w:t>INFORMACIJA BRAILIO RAŠTU</w:t>
      </w:r>
    </w:p>
    <w:p w14:paraId="0F64E64F" w14:textId="77777777" w:rsidR="009B7472" w:rsidRPr="00346EDE" w:rsidRDefault="009B7472" w:rsidP="009B7472">
      <w:pPr>
        <w:keepNext/>
        <w:spacing w:line="240" w:lineRule="auto"/>
      </w:pPr>
    </w:p>
    <w:p w14:paraId="2CE41DCC" w14:textId="77777777" w:rsidR="009B7472" w:rsidRPr="00346EDE" w:rsidRDefault="009B7472" w:rsidP="009B7472">
      <w:pPr>
        <w:spacing w:line="240" w:lineRule="auto"/>
        <w:rPr>
          <w:szCs w:val="22"/>
          <w:shd w:val="clear" w:color="auto" w:fill="CCCCCC"/>
        </w:rPr>
      </w:pPr>
      <w:r w:rsidRPr="00346EDE">
        <w:t>ELOCTA 3000</w:t>
      </w:r>
    </w:p>
    <w:p w14:paraId="4657DE52" w14:textId="77777777" w:rsidR="009B7472" w:rsidRPr="00346EDE" w:rsidRDefault="009B7472" w:rsidP="009B7472">
      <w:pPr>
        <w:spacing w:line="240" w:lineRule="auto"/>
        <w:rPr>
          <w:szCs w:val="22"/>
          <w:shd w:val="clear" w:color="auto" w:fill="CCCCCC"/>
        </w:rPr>
      </w:pPr>
    </w:p>
    <w:p w14:paraId="33F8C702" w14:textId="77777777" w:rsidR="009B7472" w:rsidRPr="00346EDE" w:rsidRDefault="009B7472" w:rsidP="009B7472">
      <w:pPr>
        <w:spacing w:line="240" w:lineRule="auto"/>
      </w:pPr>
    </w:p>
    <w:p w14:paraId="69F75BA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51853F1C" w14:textId="77777777" w:rsidR="009B7472" w:rsidRPr="00346EDE" w:rsidRDefault="009B7472" w:rsidP="009B7472">
      <w:pPr>
        <w:keepNext/>
        <w:spacing w:line="240" w:lineRule="auto"/>
      </w:pPr>
    </w:p>
    <w:p w14:paraId="7FD2FCA5"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5C334039" w14:textId="77777777" w:rsidR="009B7472" w:rsidRPr="00346EDE" w:rsidRDefault="009B7472" w:rsidP="009B7472">
      <w:pPr>
        <w:spacing w:line="240" w:lineRule="auto"/>
      </w:pPr>
    </w:p>
    <w:p w14:paraId="3533B555" w14:textId="77777777" w:rsidR="009B7472" w:rsidRPr="00346EDE" w:rsidRDefault="009B7472" w:rsidP="009B7472">
      <w:pPr>
        <w:spacing w:line="240" w:lineRule="auto"/>
      </w:pPr>
    </w:p>
    <w:p w14:paraId="1BC0439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39ECC24E" w14:textId="77777777" w:rsidR="009B7472" w:rsidRPr="00346EDE" w:rsidRDefault="009B7472" w:rsidP="009B7472">
      <w:pPr>
        <w:keepNext/>
        <w:spacing w:line="240" w:lineRule="auto"/>
        <w:rPr>
          <w:szCs w:val="22"/>
          <w:shd w:val="clear" w:color="auto" w:fill="CCCCCC"/>
        </w:rPr>
      </w:pPr>
    </w:p>
    <w:p w14:paraId="4AE6FFC1" w14:textId="77777777" w:rsidR="009B7472" w:rsidRPr="00346EDE" w:rsidRDefault="009B7472" w:rsidP="009B7472">
      <w:pPr>
        <w:keepNext/>
        <w:spacing w:line="240" w:lineRule="auto"/>
      </w:pPr>
      <w:r w:rsidRPr="00346EDE">
        <w:t>PC</w:t>
      </w:r>
    </w:p>
    <w:p w14:paraId="1AEE6BA7" w14:textId="77777777" w:rsidR="009B7472" w:rsidRPr="00346EDE" w:rsidRDefault="009B7472" w:rsidP="009B7472">
      <w:pPr>
        <w:keepNext/>
        <w:spacing w:line="240" w:lineRule="auto"/>
      </w:pPr>
      <w:r w:rsidRPr="00346EDE">
        <w:t>SN</w:t>
      </w:r>
    </w:p>
    <w:p w14:paraId="47A4A5A8" w14:textId="77777777" w:rsidR="009B7472" w:rsidRPr="00346EDE" w:rsidRDefault="009B7472" w:rsidP="009B7472">
      <w:pPr>
        <w:spacing w:line="240" w:lineRule="auto"/>
      </w:pPr>
      <w:r w:rsidRPr="00346EDE">
        <w:t>NN</w:t>
      </w:r>
    </w:p>
    <w:p w14:paraId="1273FC85" w14:textId="77777777" w:rsidR="009B7472" w:rsidRPr="00346EDE" w:rsidRDefault="009B7472" w:rsidP="009B7472">
      <w:pPr>
        <w:spacing w:line="240" w:lineRule="auto"/>
        <w:rPr>
          <w:szCs w:val="22"/>
          <w:shd w:val="clear" w:color="auto" w:fill="CCCCCC"/>
        </w:rPr>
      </w:pPr>
    </w:p>
    <w:p w14:paraId="06AB2FAB"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lastRenderedPageBreak/>
        <w:t>MINIMALI INFORMACIJA ANT MAŽŲ VIDINIŲ PAKUOČIŲ</w:t>
      </w:r>
    </w:p>
    <w:p w14:paraId="7050732F"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595FB787"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48108DC9" w14:textId="77777777" w:rsidR="009B7472" w:rsidRPr="00346EDE" w:rsidRDefault="009B7472" w:rsidP="009B7472">
      <w:pPr>
        <w:spacing w:line="240" w:lineRule="auto"/>
        <w:rPr>
          <w:szCs w:val="22"/>
        </w:rPr>
      </w:pPr>
    </w:p>
    <w:p w14:paraId="3E1C2665" w14:textId="77777777" w:rsidR="009B7472" w:rsidRPr="00346EDE" w:rsidRDefault="009B7472" w:rsidP="009B7472">
      <w:pPr>
        <w:spacing w:line="240" w:lineRule="auto"/>
        <w:rPr>
          <w:szCs w:val="22"/>
        </w:rPr>
      </w:pPr>
    </w:p>
    <w:p w14:paraId="58F9CA6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01D5D557" w14:textId="77777777" w:rsidR="009B7472" w:rsidRPr="00346EDE" w:rsidRDefault="009B7472" w:rsidP="009B7472">
      <w:pPr>
        <w:spacing w:line="240" w:lineRule="auto"/>
        <w:ind w:left="567" w:hanging="567"/>
        <w:rPr>
          <w:szCs w:val="22"/>
        </w:rPr>
      </w:pPr>
    </w:p>
    <w:p w14:paraId="036625E1" w14:textId="77777777" w:rsidR="009B7472" w:rsidRPr="00346EDE" w:rsidRDefault="009B7472" w:rsidP="009B7472">
      <w:pPr>
        <w:spacing w:line="240" w:lineRule="auto"/>
        <w:rPr>
          <w:shd w:val="clear" w:color="auto" w:fill="D9D9D9"/>
        </w:rPr>
      </w:pPr>
      <w:r w:rsidRPr="00346EDE">
        <w:t>ELOCTA 3000 TV injekciniai milteliai</w:t>
      </w:r>
    </w:p>
    <w:p w14:paraId="00C7CFDB" w14:textId="77777777" w:rsidR="009B7472" w:rsidRPr="00346EDE" w:rsidRDefault="009B7472" w:rsidP="009B7472">
      <w:pPr>
        <w:spacing w:line="240" w:lineRule="auto"/>
        <w:rPr>
          <w:szCs w:val="22"/>
        </w:rPr>
      </w:pPr>
    </w:p>
    <w:p w14:paraId="0C7DC7FD"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506DEB69" w14:textId="1A7DCE66" w:rsidR="009B7472" w:rsidRPr="00346EDE" w:rsidRDefault="009B7472" w:rsidP="009B7472">
      <w:pPr>
        <w:spacing w:line="240" w:lineRule="auto"/>
      </w:pP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w:t>
      </w:r>
    </w:p>
    <w:p w14:paraId="23ED09EB" w14:textId="77777777" w:rsidR="009B7472" w:rsidRPr="00346EDE" w:rsidRDefault="009B7472" w:rsidP="009B7472">
      <w:pPr>
        <w:spacing w:line="240" w:lineRule="auto"/>
        <w:rPr>
          <w:szCs w:val="22"/>
        </w:rPr>
      </w:pPr>
      <w:proofErr w:type="spellStart"/>
      <w:r w:rsidRPr="00346EDE">
        <w:t>i.v</w:t>
      </w:r>
      <w:proofErr w:type="spellEnd"/>
      <w:r w:rsidRPr="00346EDE">
        <w:t>.</w:t>
      </w:r>
    </w:p>
    <w:p w14:paraId="57A24919" w14:textId="77777777" w:rsidR="009B7472" w:rsidRPr="00346EDE" w:rsidRDefault="009B7472" w:rsidP="009B7472">
      <w:pPr>
        <w:spacing w:line="240" w:lineRule="auto"/>
        <w:rPr>
          <w:szCs w:val="22"/>
        </w:rPr>
      </w:pPr>
    </w:p>
    <w:p w14:paraId="07DB1DED" w14:textId="77777777" w:rsidR="009B7472" w:rsidRPr="00346EDE" w:rsidRDefault="009B7472" w:rsidP="009B7472">
      <w:pPr>
        <w:spacing w:line="240" w:lineRule="auto"/>
        <w:rPr>
          <w:szCs w:val="22"/>
        </w:rPr>
      </w:pPr>
    </w:p>
    <w:p w14:paraId="7C17B86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350A472C" w14:textId="77777777" w:rsidR="009B7472" w:rsidRPr="00346EDE" w:rsidRDefault="009B7472" w:rsidP="009B7472">
      <w:pPr>
        <w:spacing w:line="240" w:lineRule="auto"/>
        <w:rPr>
          <w:szCs w:val="22"/>
        </w:rPr>
      </w:pPr>
    </w:p>
    <w:p w14:paraId="66593148" w14:textId="77777777" w:rsidR="009B7472" w:rsidRPr="00346EDE" w:rsidRDefault="009B7472" w:rsidP="009B7472">
      <w:pPr>
        <w:spacing w:line="240" w:lineRule="auto"/>
        <w:rPr>
          <w:szCs w:val="22"/>
        </w:rPr>
      </w:pPr>
    </w:p>
    <w:p w14:paraId="06C4903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3DDE6261" w14:textId="77777777" w:rsidR="009B7472" w:rsidRPr="00346EDE" w:rsidRDefault="009B7472" w:rsidP="009B7472">
      <w:pPr>
        <w:spacing w:line="240" w:lineRule="auto"/>
      </w:pPr>
    </w:p>
    <w:p w14:paraId="1771047F" w14:textId="77777777" w:rsidR="009B7472" w:rsidRPr="00346EDE" w:rsidRDefault="009B7472" w:rsidP="009B7472">
      <w:pPr>
        <w:spacing w:line="240" w:lineRule="auto"/>
      </w:pPr>
      <w:r w:rsidRPr="00346EDE">
        <w:t>EXP</w:t>
      </w:r>
    </w:p>
    <w:p w14:paraId="65C64D22" w14:textId="77777777" w:rsidR="009B7472" w:rsidRPr="00346EDE" w:rsidRDefault="009B7472" w:rsidP="009B7472">
      <w:pPr>
        <w:spacing w:line="240" w:lineRule="auto"/>
      </w:pPr>
    </w:p>
    <w:p w14:paraId="0389F8C2" w14:textId="77777777" w:rsidR="009B7472" w:rsidRPr="00346EDE" w:rsidRDefault="009B7472" w:rsidP="009B7472">
      <w:pPr>
        <w:spacing w:line="240" w:lineRule="auto"/>
      </w:pPr>
    </w:p>
    <w:p w14:paraId="5F18D11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5619418E" w14:textId="77777777" w:rsidR="009B7472" w:rsidRPr="00346EDE" w:rsidRDefault="009B7472" w:rsidP="009B7472">
      <w:pPr>
        <w:spacing w:line="240" w:lineRule="auto"/>
        <w:ind w:right="113"/>
      </w:pPr>
    </w:p>
    <w:p w14:paraId="21F4D043" w14:textId="77777777" w:rsidR="009B7472" w:rsidRPr="00346EDE" w:rsidRDefault="009B7472" w:rsidP="009B7472">
      <w:pPr>
        <w:spacing w:line="240" w:lineRule="auto"/>
        <w:ind w:right="113"/>
      </w:pPr>
      <w:r w:rsidRPr="00346EDE">
        <w:t>Lot</w:t>
      </w:r>
    </w:p>
    <w:p w14:paraId="47E64E7D" w14:textId="77777777" w:rsidR="009B7472" w:rsidRPr="00346EDE" w:rsidRDefault="009B7472" w:rsidP="009B7472">
      <w:pPr>
        <w:spacing w:line="240" w:lineRule="auto"/>
        <w:ind w:right="113"/>
      </w:pPr>
    </w:p>
    <w:p w14:paraId="695DFB6E" w14:textId="77777777" w:rsidR="009B7472" w:rsidRPr="00346EDE" w:rsidRDefault="009B7472" w:rsidP="009B7472">
      <w:pPr>
        <w:spacing w:line="240" w:lineRule="auto"/>
        <w:ind w:right="113"/>
      </w:pPr>
    </w:p>
    <w:p w14:paraId="5583ABF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3769DA82" w14:textId="77777777" w:rsidR="009B7472" w:rsidRPr="00346EDE" w:rsidRDefault="009B7472" w:rsidP="009B7472">
      <w:pPr>
        <w:keepNext/>
        <w:spacing w:line="240" w:lineRule="auto"/>
        <w:ind w:right="113"/>
        <w:rPr>
          <w:szCs w:val="22"/>
        </w:rPr>
      </w:pPr>
    </w:p>
    <w:p w14:paraId="72F07FA5" w14:textId="77777777" w:rsidR="009B7472" w:rsidRPr="00346EDE" w:rsidRDefault="009B7472" w:rsidP="009B7472">
      <w:pPr>
        <w:spacing w:line="240" w:lineRule="auto"/>
        <w:ind w:right="113"/>
        <w:rPr>
          <w:szCs w:val="22"/>
        </w:rPr>
      </w:pPr>
      <w:r w:rsidRPr="00346EDE">
        <w:t>3000 TV</w:t>
      </w:r>
    </w:p>
    <w:p w14:paraId="0F5DD5A7" w14:textId="77777777" w:rsidR="009B7472" w:rsidRPr="00346EDE" w:rsidRDefault="009B7472" w:rsidP="009B7472">
      <w:pPr>
        <w:spacing w:line="240" w:lineRule="auto"/>
        <w:ind w:right="113"/>
        <w:rPr>
          <w:szCs w:val="22"/>
        </w:rPr>
      </w:pPr>
    </w:p>
    <w:p w14:paraId="1DDA3320" w14:textId="77777777" w:rsidR="009B7472" w:rsidRPr="00346EDE" w:rsidRDefault="009B7472" w:rsidP="009B7472">
      <w:pPr>
        <w:spacing w:line="240" w:lineRule="auto"/>
        <w:ind w:right="113"/>
        <w:rPr>
          <w:szCs w:val="22"/>
        </w:rPr>
      </w:pPr>
    </w:p>
    <w:p w14:paraId="56E802B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1DBD8AF0" w14:textId="77777777" w:rsidR="009B7472" w:rsidRPr="00346EDE" w:rsidRDefault="009B7472" w:rsidP="009B7472">
      <w:pPr>
        <w:spacing w:line="240" w:lineRule="auto"/>
        <w:ind w:right="113"/>
        <w:rPr>
          <w:szCs w:val="22"/>
        </w:rPr>
      </w:pPr>
    </w:p>
    <w:p w14:paraId="0B87EC36"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Pr="00346EDE">
        <w:rPr>
          <w:b/>
        </w:rPr>
        <w:lastRenderedPageBreak/>
        <w:t>INFORMACIJA ANT IŠORINĖS PAKUOTĖS</w:t>
      </w:r>
    </w:p>
    <w:p w14:paraId="787D90FB"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42FE453"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Cs/>
          <w:szCs w:val="22"/>
        </w:rPr>
      </w:pPr>
      <w:r w:rsidRPr="00346EDE">
        <w:rPr>
          <w:b/>
        </w:rPr>
        <w:t>DĖŽUTĖ</w:t>
      </w:r>
    </w:p>
    <w:p w14:paraId="3C56F06F" w14:textId="77777777" w:rsidR="009B7472" w:rsidRPr="00346EDE" w:rsidRDefault="009B7472" w:rsidP="009B7472">
      <w:pPr>
        <w:spacing w:line="240" w:lineRule="auto"/>
      </w:pPr>
    </w:p>
    <w:p w14:paraId="6E52B993" w14:textId="77777777" w:rsidR="009B7472" w:rsidRPr="00346EDE" w:rsidRDefault="009B7472" w:rsidP="009B7472">
      <w:pPr>
        <w:spacing w:line="240" w:lineRule="auto"/>
        <w:rPr>
          <w:szCs w:val="22"/>
        </w:rPr>
      </w:pPr>
    </w:p>
    <w:p w14:paraId="76A621C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w:t>
      </w:r>
    </w:p>
    <w:p w14:paraId="5E6AC65A" w14:textId="77777777" w:rsidR="009B7472" w:rsidRPr="00346EDE" w:rsidRDefault="009B7472" w:rsidP="009B7472">
      <w:pPr>
        <w:spacing w:line="240" w:lineRule="auto"/>
        <w:rPr>
          <w:szCs w:val="22"/>
        </w:rPr>
      </w:pPr>
    </w:p>
    <w:p w14:paraId="41485CA9" w14:textId="77777777" w:rsidR="009B7472" w:rsidRPr="00346EDE" w:rsidRDefault="009B7472" w:rsidP="009B7472">
      <w:pPr>
        <w:spacing w:line="240" w:lineRule="auto"/>
        <w:rPr>
          <w:szCs w:val="22"/>
        </w:rPr>
      </w:pPr>
      <w:r w:rsidRPr="00346EDE">
        <w:t>ELOCTA 4000 TV milteliai ir tirpiklis injekciniam tirpalui</w:t>
      </w:r>
    </w:p>
    <w:p w14:paraId="1017A3CD" w14:textId="77777777" w:rsidR="009B7472" w:rsidRPr="00346EDE" w:rsidRDefault="009B7472" w:rsidP="009B7472">
      <w:pPr>
        <w:spacing w:line="240" w:lineRule="auto"/>
        <w:rPr>
          <w:shd w:val="clear" w:color="auto" w:fill="D9D9D9"/>
        </w:rPr>
      </w:pPr>
    </w:p>
    <w:p w14:paraId="75F3B23B"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21097B92" w14:textId="6763D91F" w:rsidR="009B7472" w:rsidRPr="00346EDE" w:rsidRDefault="009B7472" w:rsidP="009B7472">
      <w:pPr>
        <w:spacing w:line="240" w:lineRule="auto"/>
        <w:rPr>
          <w:szCs w:val="22"/>
        </w:rPr>
      </w:pPr>
      <w:r w:rsidRPr="00346EDE">
        <w:t>(</w:t>
      </w: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 </w:t>
      </w:r>
      <w:proofErr w:type="spellStart"/>
      <w:r w:rsidRPr="00346EDE">
        <w:t>Fc</w:t>
      </w:r>
      <w:proofErr w:type="spellEnd"/>
      <w:r w:rsidRPr="00346EDE">
        <w:t> susiliejimo baltymas)</w:t>
      </w:r>
    </w:p>
    <w:p w14:paraId="03D64684" w14:textId="77777777" w:rsidR="009B7472" w:rsidRPr="00346EDE" w:rsidRDefault="009B7472" w:rsidP="009B7472">
      <w:pPr>
        <w:spacing w:line="240" w:lineRule="auto"/>
        <w:rPr>
          <w:szCs w:val="22"/>
        </w:rPr>
      </w:pPr>
    </w:p>
    <w:p w14:paraId="4E5BEB74" w14:textId="77777777" w:rsidR="009B7472" w:rsidRPr="00346EDE" w:rsidRDefault="009B7472" w:rsidP="009B7472">
      <w:pPr>
        <w:spacing w:line="240" w:lineRule="auto"/>
        <w:rPr>
          <w:szCs w:val="22"/>
        </w:rPr>
      </w:pPr>
    </w:p>
    <w:p w14:paraId="37648F2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EIKLIOJI (-IOS) MEDŽIAGA (-OS) IR JOS (-Ų) KIEKIS (-IAI)</w:t>
      </w:r>
    </w:p>
    <w:p w14:paraId="27D4354A" w14:textId="77777777" w:rsidR="009B7472" w:rsidRPr="00346EDE" w:rsidRDefault="009B7472" w:rsidP="009B7472">
      <w:pPr>
        <w:spacing w:line="240" w:lineRule="auto"/>
        <w:rPr>
          <w:szCs w:val="22"/>
        </w:rPr>
      </w:pPr>
    </w:p>
    <w:p w14:paraId="130D303A" w14:textId="77777777" w:rsidR="009B7472" w:rsidRPr="00346EDE" w:rsidRDefault="009B7472" w:rsidP="009B7472">
      <w:pPr>
        <w:spacing w:line="240" w:lineRule="auto"/>
        <w:rPr>
          <w:szCs w:val="22"/>
        </w:rPr>
      </w:pPr>
      <w:r w:rsidRPr="00346EDE">
        <w:t xml:space="preserve">1 miltelių flakone yra 4000 TV </w:t>
      </w:r>
      <w:proofErr w:type="spellStart"/>
      <w:r w:rsidRPr="00346EDE">
        <w:t>efmoroktokogo</w:t>
      </w:r>
      <w:proofErr w:type="spellEnd"/>
      <w:r w:rsidRPr="00346EDE">
        <w:t xml:space="preserve"> alfa (paruošus yra maždaug 1 333 TV/ml)</w:t>
      </w:r>
    </w:p>
    <w:p w14:paraId="7BFFDA76" w14:textId="77777777" w:rsidR="009B7472" w:rsidRPr="00346EDE" w:rsidRDefault="009B7472" w:rsidP="009B7472">
      <w:pPr>
        <w:spacing w:line="240" w:lineRule="auto"/>
      </w:pPr>
    </w:p>
    <w:p w14:paraId="216CE651" w14:textId="77777777" w:rsidR="009B7472" w:rsidRPr="00346EDE" w:rsidRDefault="009B7472" w:rsidP="009B7472">
      <w:pPr>
        <w:spacing w:line="240" w:lineRule="auto"/>
        <w:rPr>
          <w:szCs w:val="22"/>
        </w:rPr>
      </w:pPr>
    </w:p>
    <w:p w14:paraId="69CC783B"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PAGALBINIŲ MEDŽIAGŲ SĄRAŠAS</w:t>
      </w:r>
    </w:p>
    <w:p w14:paraId="642D6239" w14:textId="77777777" w:rsidR="009B7472" w:rsidRPr="00346EDE" w:rsidRDefault="009B7472" w:rsidP="009B7472">
      <w:pPr>
        <w:keepNext/>
        <w:spacing w:line="240" w:lineRule="auto"/>
        <w:rPr>
          <w:szCs w:val="22"/>
        </w:rPr>
      </w:pPr>
    </w:p>
    <w:p w14:paraId="3C1E0909" w14:textId="77777777" w:rsidR="009B7472" w:rsidRPr="00346EDE" w:rsidRDefault="009B7472" w:rsidP="009B7472">
      <w:pPr>
        <w:autoSpaceDE w:val="0"/>
        <w:autoSpaceDN w:val="0"/>
        <w:adjustRightInd w:val="0"/>
        <w:spacing w:line="240" w:lineRule="auto"/>
      </w:pPr>
      <w:r w:rsidRPr="00346EDE">
        <w:rPr>
          <w:shd w:val="clear" w:color="auto" w:fill="D9D9D9"/>
        </w:rPr>
        <w:t>Milteliai:</w:t>
      </w:r>
      <w:r w:rsidRPr="00346EDE">
        <w:t xml:space="preserve"> sacharozė, natrio chloridas, </w:t>
      </w:r>
      <w:proofErr w:type="spellStart"/>
      <w:r w:rsidRPr="00346EDE">
        <w:t>histidinas</w:t>
      </w:r>
      <w:proofErr w:type="spellEnd"/>
      <w:r w:rsidRPr="00346EDE">
        <w:t xml:space="preserve">, kalcio chloridas </w:t>
      </w:r>
      <w:proofErr w:type="spellStart"/>
      <w:r w:rsidRPr="00346EDE">
        <w:t>dihidratas</w:t>
      </w:r>
      <w:proofErr w:type="spellEnd"/>
      <w:r w:rsidRPr="00346EDE">
        <w:t xml:space="preserve">, </w:t>
      </w:r>
      <w:proofErr w:type="spellStart"/>
      <w:r w:rsidRPr="00346EDE">
        <w:t>polisorbatas</w:t>
      </w:r>
      <w:proofErr w:type="spellEnd"/>
      <w:r w:rsidRPr="00346EDE">
        <w:t> 20, natrio hidroksidas, vandenilio chlorido rūgštis.</w:t>
      </w:r>
    </w:p>
    <w:p w14:paraId="674D806C" w14:textId="77777777" w:rsidR="009B7472" w:rsidRPr="00346EDE" w:rsidRDefault="009B7472" w:rsidP="009B7472">
      <w:pPr>
        <w:autoSpaceDE w:val="0"/>
        <w:autoSpaceDN w:val="0"/>
        <w:adjustRightInd w:val="0"/>
        <w:spacing w:line="240" w:lineRule="auto"/>
      </w:pPr>
    </w:p>
    <w:p w14:paraId="2344AD7E" w14:textId="77777777" w:rsidR="009B7472" w:rsidRPr="00346EDE" w:rsidRDefault="009B7472" w:rsidP="009B7472">
      <w:pPr>
        <w:autoSpaceDE w:val="0"/>
        <w:autoSpaceDN w:val="0"/>
        <w:adjustRightInd w:val="0"/>
        <w:spacing w:line="240" w:lineRule="auto"/>
      </w:pPr>
      <w:r w:rsidRPr="00346EDE">
        <w:t>Tirpiklis: injekcinis vanduo.</w:t>
      </w:r>
    </w:p>
    <w:p w14:paraId="1CC070B9" w14:textId="77777777" w:rsidR="009B7472" w:rsidRPr="00346EDE" w:rsidRDefault="009B7472" w:rsidP="009B7472">
      <w:pPr>
        <w:autoSpaceDE w:val="0"/>
        <w:autoSpaceDN w:val="0"/>
        <w:adjustRightInd w:val="0"/>
        <w:spacing w:line="240" w:lineRule="auto"/>
      </w:pPr>
    </w:p>
    <w:p w14:paraId="1DB13AA8" w14:textId="77777777" w:rsidR="009B7472" w:rsidRPr="00346EDE" w:rsidRDefault="009B7472" w:rsidP="009B7472">
      <w:pPr>
        <w:autoSpaceDE w:val="0"/>
        <w:autoSpaceDN w:val="0"/>
        <w:adjustRightInd w:val="0"/>
        <w:spacing w:line="240" w:lineRule="auto"/>
      </w:pPr>
    </w:p>
    <w:p w14:paraId="3324038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FARMACINĖ FORMA IR KIEKIS PAKUOTĖJE</w:t>
      </w:r>
    </w:p>
    <w:p w14:paraId="07A7B98C" w14:textId="77777777" w:rsidR="009B7472" w:rsidRPr="00346EDE" w:rsidRDefault="009B7472" w:rsidP="009B7472">
      <w:pPr>
        <w:keepNext/>
        <w:spacing w:line="240" w:lineRule="auto"/>
      </w:pPr>
    </w:p>
    <w:p w14:paraId="4885D420" w14:textId="77777777" w:rsidR="009B7472" w:rsidRPr="00346EDE" w:rsidRDefault="009B7472" w:rsidP="009B7472">
      <w:pPr>
        <w:spacing w:line="240" w:lineRule="auto"/>
      </w:pPr>
      <w:r w:rsidRPr="00346EDE">
        <w:rPr>
          <w:shd w:val="clear" w:color="auto" w:fill="D9D9D9"/>
        </w:rPr>
        <w:t>Milteliai ir tirpiklis injekciniam tirpalui</w:t>
      </w:r>
    </w:p>
    <w:p w14:paraId="5127A62B" w14:textId="77777777" w:rsidR="009B7472" w:rsidRPr="00346EDE" w:rsidRDefault="009B7472" w:rsidP="009B7472">
      <w:pPr>
        <w:spacing w:line="240" w:lineRule="auto"/>
      </w:pPr>
    </w:p>
    <w:p w14:paraId="791E9197" w14:textId="77777777" w:rsidR="009B7472" w:rsidRPr="00346EDE" w:rsidRDefault="009B7472" w:rsidP="009B7472">
      <w:pPr>
        <w:spacing w:line="240" w:lineRule="auto"/>
        <w:rPr>
          <w:szCs w:val="22"/>
        </w:rPr>
      </w:pPr>
      <w:r w:rsidRPr="00346EDE">
        <w:t>Turinys: 1 miltelių flakonas, 3 ml tirpiklio užpildytame švirkšte, 1 stūmoklio kotas, 1 flakono adapteris, 1 infuzinis rinkinys, 2 alkoholiu suvilgyti tamponai, 2 pleistrai, 1 marlės tamponas.</w:t>
      </w:r>
    </w:p>
    <w:p w14:paraId="24C4431F" w14:textId="77777777" w:rsidR="009B7472" w:rsidRPr="00346EDE" w:rsidRDefault="009B7472" w:rsidP="009B7472">
      <w:pPr>
        <w:spacing w:line="240" w:lineRule="auto"/>
        <w:rPr>
          <w:szCs w:val="22"/>
        </w:rPr>
      </w:pPr>
    </w:p>
    <w:p w14:paraId="184FBA15" w14:textId="77777777" w:rsidR="009B7472" w:rsidRPr="00346EDE" w:rsidRDefault="009B7472" w:rsidP="009B7472">
      <w:pPr>
        <w:spacing w:line="240" w:lineRule="auto"/>
        <w:rPr>
          <w:szCs w:val="22"/>
        </w:rPr>
      </w:pPr>
    </w:p>
    <w:p w14:paraId="45A2657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VARTOJIMO METODAS IR BŪDAS (-AI)</w:t>
      </w:r>
    </w:p>
    <w:p w14:paraId="021C262F" w14:textId="77777777" w:rsidR="009B7472" w:rsidRPr="00346EDE" w:rsidRDefault="009B7472" w:rsidP="009B7472">
      <w:pPr>
        <w:spacing w:line="240" w:lineRule="auto"/>
        <w:rPr>
          <w:szCs w:val="22"/>
        </w:rPr>
      </w:pPr>
    </w:p>
    <w:p w14:paraId="0CF18E47" w14:textId="77777777" w:rsidR="009B7472" w:rsidRPr="00346EDE" w:rsidRDefault="009B7472" w:rsidP="009B7472">
      <w:pPr>
        <w:spacing w:line="240" w:lineRule="auto"/>
        <w:rPr>
          <w:szCs w:val="22"/>
        </w:rPr>
      </w:pPr>
      <w:r w:rsidRPr="00346EDE">
        <w:t>Leisti į veną, paruošus.</w:t>
      </w:r>
    </w:p>
    <w:p w14:paraId="29EBEBED" w14:textId="77777777" w:rsidR="009B7472" w:rsidRPr="00346EDE" w:rsidRDefault="009B7472" w:rsidP="009B7472">
      <w:pPr>
        <w:spacing w:line="240" w:lineRule="auto"/>
        <w:rPr>
          <w:szCs w:val="22"/>
        </w:rPr>
      </w:pPr>
      <w:r w:rsidRPr="00346EDE">
        <w:t>Prieš vartojimą perskaitykite pakuotės lapelį.</w:t>
      </w:r>
    </w:p>
    <w:p w14:paraId="5AC69B0F" w14:textId="77777777" w:rsidR="009B7472" w:rsidRPr="00346EDE" w:rsidRDefault="009B7472" w:rsidP="009B7472">
      <w:pPr>
        <w:spacing w:line="240" w:lineRule="auto"/>
        <w:rPr>
          <w:szCs w:val="22"/>
        </w:rPr>
      </w:pPr>
    </w:p>
    <w:p w14:paraId="10377358"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 xml:space="preserve">Mokomasis vaizdo įrašas, kuriame rodoma, kaip vartoti ELOCTA, pateikiamas nuskenavus QR kodą išmaniuoju telefonu arba tinklalapyje. </w:t>
      </w:r>
    </w:p>
    <w:p w14:paraId="3A50AD84" w14:textId="77777777" w:rsidR="009B7472" w:rsidRPr="00346EDE" w:rsidRDefault="009B7472" w:rsidP="009B7472">
      <w:pPr>
        <w:tabs>
          <w:tab w:val="clear" w:pos="567"/>
        </w:tabs>
        <w:spacing w:line="240" w:lineRule="auto"/>
        <w:rPr>
          <w:rFonts w:eastAsia="Calibri"/>
          <w:szCs w:val="22"/>
        </w:rPr>
      </w:pPr>
    </w:p>
    <w:p w14:paraId="441D83C9" w14:textId="56F22602" w:rsidR="009B7472" w:rsidRPr="00346EDE" w:rsidRDefault="009B7472" w:rsidP="009B7472">
      <w:pPr>
        <w:spacing w:line="240" w:lineRule="auto"/>
        <w:rPr>
          <w:rFonts w:eastAsia="Calibri"/>
          <w:szCs w:val="22"/>
          <w:u w:val="single"/>
        </w:rPr>
      </w:pPr>
      <w:r w:rsidRPr="00346EDE">
        <w:rPr>
          <w:rFonts w:eastAsia="Calibri"/>
          <w:szCs w:val="22"/>
          <w:shd w:val="clear" w:color="auto" w:fill="D9D9D9"/>
        </w:rPr>
        <w:t>QR kodas, kuris bus įtrauktas, +</w:t>
      </w:r>
      <w:r w:rsidRPr="00346EDE">
        <w:rPr>
          <w:rFonts w:eastAsia="Calibri"/>
          <w:szCs w:val="22"/>
        </w:rPr>
        <w:t xml:space="preserve"> </w:t>
      </w:r>
      <w:hyperlink r:id="rId32" w:history="1">
        <w:r w:rsidRPr="00346EDE">
          <w:rPr>
            <w:rStyle w:val="Hyperlink"/>
          </w:rPr>
          <w:t>http://www.elocta-instructions.com</w:t>
        </w:r>
      </w:hyperlink>
    </w:p>
    <w:p w14:paraId="3B557FE6" w14:textId="77777777" w:rsidR="009B7472" w:rsidRPr="00346EDE" w:rsidRDefault="009B7472" w:rsidP="009B7472">
      <w:pPr>
        <w:spacing w:line="240" w:lineRule="auto"/>
        <w:rPr>
          <w:szCs w:val="22"/>
        </w:rPr>
      </w:pPr>
    </w:p>
    <w:p w14:paraId="5A187824" w14:textId="77777777" w:rsidR="009B7472" w:rsidRPr="00346EDE" w:rsidRDefault="009B7472" w:rsidP="009B7472">
      <w:pPr>
        <w:spacing w:line="240" w:lineRule="auto"/>
        <w:rPr>
          <w:szCs w:val="22"/>
        </w:rPr>
      </w:pPr>
    </w:p>
    <w:p w14:paraId="77C5D1E5"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SPECIALUS ĮSPĖJIMAS, KAD VAISTINĮ PREPARATĄ BŪTINA LAIKYTI VAIKAMS NEPASTEBIMOJE IR NEPASIEKIAMOJE VIETOJE</w:t>
      </w:r>
    </w:p>
    <w:p w14:paraId="7B122FB4" w14:textId="77777777" w:rsidR="009B7472" w:rsidRPr="00346EDE" w:rsidRDefault="009B7472" w:rsidP="009B7472">
      <w:pPr>
        <w:spacing w:line="240" w:lineRule="auto"/>
        <w:rPr>
          <w:szCs w:val="22"/>
        </w:rPr>
      </w:pPr>
    </w:p>
    <w:p w14:paraId="03BD13CA" w14:textId="77777777" w:rsidR="009B7472" w:rsidRPr="00346EDE" w:rsidRDefault="009B7472" w:rsidP="009B7472">
      <w:pPr>
        <w:tabs>
          <w:tab w:val="clear" w:pos="567"/>
        </w:tabs>
        <w:spacing w:line="240" w:lineRule="auto"/>
        <w:rPr>
          <w:rFonts w:eastAsia="Calibri"/>
          <w:szCs w:val="22"/>
        </w:rPr>
      </w:pPr>
      <w:r w:rsidRPr="00346EDE">
        <w:rPr>
          <w:rFonts w:eastAsia="Calibri"/>
          <w:szCs w:val="22"/>
        </w:rPr>
        <w:t>Laikyti vaikams nepastebimoje ir nepasiekiamoje vietoje.</w:t>
      </w:r>
    </w:p>
    <w:p w14:paraId="07ACE88E" w14:textId="77777777" w:rsidR="009B7472" w:rsidRPr="00346EDE" w:rsidRDefault="009B7472" w:rsidP="009B7472">
      <w:pPr>
        <w:tabs>
          <w:tab w:val="clear" w:pos="567"/>
        </w:tabs>
        <w:spacing w:line="240" w:lineRule="auto"/>
        <w:rPr>
          <w:rFonts w:eastAsia="Calibri"/>
          <w:szCs w:val="22"/>
        </w:rPr>
      </w:pPr>
    </w:p>
    <w:p w14:paraId="0F623D98" w14:textId="77777777" w:rsidR="009B7472" w:rsidRPr="00346EDE" w:rsidRDefault="009B7472" w:rsidP="009B7472">
      <w:pPr>
        <w:spacing w:line="240" w:lineRule="auto"/>
        <w:rPr>
          <w:szCs w:val="22"/>
        </w:rPr>
      </w:pPr>
    </w:p>
    <w:p w14:paraId="46E1B7E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7.</w:t>
      </w:r>
      <w:r w:rsidRPr="00346EDE">
        <w:rPr>
          <w:b/>
        </w:rPr>
        <w:tab/>
        <w:t>KITAS (-I) SPECIALUS (-ŪS) ĮSPĖJIMAS (-AI) (JEI REIKIA)</w:t>
      </w:r>
    </w:p>
    <w:p w14:paraId="5C59D26B" w14:textId="77777777" w:rsidR="009B7472" w:rsidRPr="00346EDE" w:rsidRDefault="009B7472" w:rsidP="009B7472">
      <w:pPr>
        <w:spacing w:line="240" w:lineRule="auto"/>
        <w:rPr>
          <w:szCs w:val="22"/>
        </w:rPr>
      </w:pPr>
    </w:p>
    <w:p w14:paraId="7CEA2C1B" w14:textId="77777777" w:rsidR="009B7472" w:rsidRPr="00346EDE" w:rsidRDefault="009B7472" w:rsidP="009B7472">
      <w:pPr>
        <w:tabs>
          <w:tab w:val="left" w:pos="749"/>
        </w:tabs>
        <w:spacing w:line="240" w:lineRule="auto"/>
      </w:pPr>
    </w:p>
    <w:p w14:paraId="3EAB14D3"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8.</w:t>
      </w:r>
      <w:r w:rsidRPr="00346EDE">
        <w:rPr>
          <w:b/>
        </w:rPr>
        <w:tab/>
        <w:t>TINKAMUMO LAIKAS</w:t>
      </w:r>
    </w:p>
    <w:p w14:paraId="444AB6CC" w14:textId="77777777" w:rsidR="009B7472" w:rsidRPr="00346EDE" w:rsidRDefault="009B7472" w:rsidP="009B7472">
      <w:pPr>
        <w:spacing w:line="240" w:lineRule="auto"/>
      </w:pPr>
    </w:p>
    <w:p w14:paraId="01538947" w14:textId="77777777" w:rsidR="009B7472" w:rsidRPr="00346EDE" w:rsidRDefault="009B7472" w:rsidP="009B7472">
      <w:pPr>
        <w:spacing w:line="240" w:lineRule="auto"/>
      </w:pPr>
      <w:r w:rsidRPr="00346EDE">
        <w:t>Tinka iki</w:t>
      </w:r>
    </w:p>
    <w:p w14:paraId="7CC6221C" w14:textId="77777777" w:rsidR="009B7472" w:rsidRPr="00346EDE" w:rsidRDefault="009B7472" w:rsidP="009B7472">
      <w:pPr>
        <w:spacing w:line="240" w:lineRule="auto"/>
      </w:pPr>
    </w:p>
    <w:p w14:paraId="58178AA7" w14:textId="77777777" w:rsidR="009B7472" w:rsidRPr="00346EDE" w:rsidRDefault="009B7472" w:rsidP="009B7472">
      <w:pPr>
        <w:spacing w:line="240" w:lineRule="auto"/>
      </w:pPr>
      <w:r w:rsidRPr="00346EDE">
        <w:t>Suvartoti per 6 valandas nuo paruošimo.</w:t>
      </w:r>
    </w:p>
    <w:p w14:paraId="1A2EFF10" w14:textId="77777777" w:rsidR="009B7472" w:rsidRPr="00346EDE" w:rsidRDefault="009B7472" w:rsidP="009B7472">
      <w:pPr>
        <w:spacing w:line="240" w:lineRule="auto"/>
      </w:pPr>
    </w:p>
    <w:p w14:paraId="17FBCCDA" w14:textId="77777777" w:rsidR="009B7472" w:rsidRPr="00346EDE" w:rsidRDefault="009B7472" w:rsidP="009B7472">
      <w:pPr>
        <w:spacing w:line="240" w:lineRule="auto"/>
        <w:rPr>
          <w:szCs w:val="22"/>
        </w:rPr>
      </w:pPr>
    </w:p>
    <w:p w14:paraId="31EE77F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9.</w:t>
      </w:r>
      <w:r w:rsidRPr="00346EDE">
        <w:rPr>
          <w:b/>
        </w:rPr>
        <w:tab/>
        <w:t>SPECIALIOS LAIKYMO SĄLYGOS</w:t>
      </w:r>
    </w:p>
    <w:p w14:paraId="247D6ED0" w14:textId="77777777" w:rsidR="009B7472" w:rsidRPr="00346EDE" w:rsidRDefault="009B7472" w:rsidP="009B7472">
      <w:pPr>
        <w:keepNext/>
        <w:spacing w:line="240" w:lineRule="auto"/>
        <w:rPr>
          <w:szCs w:val="22"/>
        </w:rPr>
      </w:pPr>
    </w:p>
    <w:p w14:paraId="7B10F5DB" w14:textId="77777777" w:rsidR="009B7472" w:rsidRPr="00346EDE" w:rsidRDefault="009B7472" w:rsidP="009B7472">
      <w:pPr>
        <w:spacing w:line="240" w:lineRule="auto"/>
        <w:rPr>
          <w:szCs w:val="22"/>
        </w:rPr>
      </w:pPr>
      <w:r w:rsidRPr="00346EDE">
        <w:t>Laikyti šaldytuve.</w:t>
      </w:r>
    </w:p>
    <w:p w14:paraId="54B4B9A9" w14:textId="77777777" w:rsidR="009B7472" w:rsidRPr="00346EDE" w:rsidRDefault="009B7472" w:rsidP="009B7472">
      <w:pPr>
        <w:spacing w:line="240" w:lineRule="auto"/>
        <w:rPr>
          <w:szCs w:val="22"/>
        </w:rPr>
      </w:pPr>
      <w:r w:rsidRPr="00346EDE">
        <w:t>Negalima užšaldyti.</w:t>
      </w:r>
    </w:p>
    <w:p w14:paraId="34435FD6" w14:textId="77777777" w:rsidR="009B7472" w:rsidRPr="00346EDE" w:rsidRDefault="009B7472" w:rsidP="009B7472">
      <w:pPr>
        <w:spacing w:line="240" w:lineRule="auto"/>
        <w:rPr>
          <w:szCs w:val="22"/>
        </w:rPr>
      </w:pPr>
      <w:r w:rsidRPr="00346EDE">
        <w:t>Flakoną laikyti išorinėje dėžutėje, kad vaistas būtų apsaugotas nuo šviesos.</w:t>
      </w:r>
    </w:p>
    <w:p w14:paraId="17C06D9C" w14:textId="7C8D71B2" w:rsidR="009B7472" w:rsidRPr="00346EDE" w:rsidRDefault="009B7472" w:rsidP="009B7472">
      <w:pPr>
        <w:spacing w:line="240" w:lineRule="auto"/>
        <w:rPr>
          <w:szCs w:val="22"/>
        </w:rPr>
      </w:pPr>
      <w:r w:rsidRPr="00346EDE">
        <w:t xml:space="preserve">Galima laikyti kambario temperatūroje (iki 30 °C) vieną ne ilgesnį nei 6 mėnesių laikotarpį. Palaikius </w:t>
      </w:r>
      <w:r w:rsidR="004C0EEC" w:rsidRPr="00346EDE">
        <w:t>vaistą</w:t>
      </w:r>
      <w:r w:rsidRPr="00346EDE">
        <w:t xml:space="preserve"> kambario temperatūroje, į šaldytuvą jo dėti nebegalima. Data, kada išimta iš šaldytuvo:</w:t>
      </w:r>
    </w:p>
    <w:p w14:paraId="4C39BD7B" w14:textId="77777777" w:rsidR="009B7472" w:rsidRPr="00346EDE" w:rsidRDefault="009B7472" w:rsidP="009B7472">
      <w:pPr>
        <w:spacing w:line="240" w:lineRule="auto"/>
        <w:rPr>
          <w:szCs w:val="22"/>
        </w:rPr>
      </w:pPr>
    </w:p>
    <w:p w14:paraId="5E270048" w14:textId="77777777" w:rsidR="009B7472" w:rsidRPr="00346EDE" w:rsidRDefault="009B7472" w:rsidP="009B7472">
      <w:pPr>
        <w:spacing w:line="240" w:lineRule="auto"/>
        <w:ind w:left="567" w:hanging="567"/>
        <w:rPr>
          <w:szCs w:val="22"/>
        </w:rPr>
      </w:pPr>
    </w:p>
    <w:p w14:paraId="1942B9E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0.</w:t>
      </w:r>
      <w:r w:rsidRPr="00346EDE">
        <w:rPr>
          <w:b/>
        </w:rPr>
        <w:tab/>
        <w:t>SPECIALIOS ATSARGUMO PRIEMONĖS DĖL NESUVARTOTO VAISTINIO PREPARATO AR JO ATLIEKŲ TVARKYMO (JEI REIKIA)</w:t>
      </w:r>
    </w:p>
    <w:p w14:paraId="2FE1998C" w14:textId="77777777" w:rsidR="009B7472" w:rsidRPr="00346EDE" w:rsidRDefault="009B7472" w:rsidP="009B7472">
      <w:pPr>
        <w:keepNext/>
        <w:spacing w:line="240" w:lineRule="auto"/>
        <w:rPr>
          <w:szCs w:val="22"/>
        </w:rPr>
      </w:pPr>
    </w:p>
    <w:p w14:paraId="7CCC5B29" w14:textId="77777777" w:rsidR="009B7472" w:rsidRPr="00346EDE" w:rsidRDefault="009B7472" w:rsidP="009B7472">
      <w:pPr>
        <w:spacing w:line="240" w:lineRule="auto"/>
        <w:rPr>
          <w:szCs w:val="22"/>
        </w:rPr>
      </w:pPr>
    </w:p>
    <w:p w14:paraId="46D222C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1.</w:t>
      </w:r>
      <w:r w:rsidRPr="00346EDE">
        <w:rPr>
          <w:b/>
        </w:rPr>
        <w:tab/>
        <w:t>REGISTRUOTOJO PAVADINIMAS IR ADRESAS</w:t>
      </w:r>
    </w:p>
    <w:p w14:paraId="068D72A2" w14:textId="77777777" w:rsidR="009B7472" w:rsidRPr="00346EDE" w:rsidRDefault="009B7472" w:rsidP="009B7472">
      <w:pPr>
        <w:keepNext/>
        <w:spacing w:line="240" w:lineRule="auto"/>
        <w:rPr>
          <w:szCs w:val="22"/>
        </w:rPr>
      </w:pPr>
    </w:p>
    <w:p w14:paraId="7B735CC2" w14:textId="77777777" w:rsidR="009B7472" w:rsidRPr="00346EDE" w:rsidRDefault="009B7472" w:rsidP="009B7472">
      <w:pPr>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13BA6941" w14:textId="77777777" w:rsidR="009B7472" w:rsidRPr="00346EDE" w:rsidRDefault="009B7472" w:rsidP="009B7472">
      <w:pPr>
        <w:spacing w:line="240" w:lineRule="auto"/>
      </w:pPr>
      <w:r w:rsidRPr="00346EDE">
        <w:t xml:space="preserve">SE-112 76 </w:t>
      </w:r>
      <w:proofErr w:type="spellStart"/>
      <w:r w:rsidRPr="00346EDE">
        <w:t>Stockholm</w:t>
      </w:r>
      <w:proofErr w:type="spellEnd"/>
    </w:p>
    <w:p w14:paraId="71648FF1" w14:textId="77777777" w:rsidR="009B7472" w:rsidRPr="00346EDE" w:rsidRDefault="009B7472" w:rsidP="009B7472">
      <w:pPr>
        <w:spacing w:line="240" w:lineRule="auto"/>
      </w:pPr>
      <w:r w:rsidRPr="00346EDE">
        <w:t>Švedija</w:t>
      </w:r>
    </w:p>
    <w:p w14:paraId="39F30CA2" w14:textId="77777777" w:rsidR="009B7472" w:rsidRPr="00346EDE" w:rsidRDefault="009B7472" w:rsidP="009B7472">
      <w:pPr>
        <w:spacing w:line="240" w:lineRule="auto"/>
        <w:rPr>
          <w:szCs w:val="22"/>
        </w:rPr>
      </w:pPr>
    </w:p>
    <w:p w14:paraId="3C3874E6" w14:textId="77777777" w:rsidR="009B7472" w:rsidRPr="00346EDE" w:rsidRDefault="009B7472" w:rsidP="009B7472">
      <w:pPr>
        <w:spacing w:line="240" w:lineRule="auto"/>
        <w:rPr>
          <w:szCs w:val="22"/>
        </w:rPr>
      </w:pPr>
    </w:p>
    <w:p w14:paraId="5CE9716C"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2.</w:t>
      </w:r>
      <w:r w:rsidRPr="00346EDE">
        <w:rPr>
          <w:b/>
        </w:rPr>
        <w:tab/>
        <w:t>REGISTRACIJOS PAŽYMĖJIMO NUMERIS (-IAI)</w:t>
      </w:r>
    </w:p>
    <w:p w14:paraId="02B11C39" w14:textId="77777777" w:rsidR="009B7472" w:rsidRPr="00346EDE" w:rsidRDefault="009B7472" w:rsidP="009B7472">
      <w:pPr>
        <w:spacing w:line="240" w:lineRule="auto"/>
        <w:rPr>
          <w:szCs w:val="22"/>
        </w:rPr>
      </w:pPr>
    </w:p>
    <w:p w14:paraId="5F945DF8" w14:textId="77777777" w:rsidR="009B7472" w:rsidRPr="00346EDE" w:rsidRDefault="009B7472" w:rsidP="009B7472">
      <w:pPr>
        <w:spacing w:line="240" w:lineRule="auto"/>
        <w:rPr>
          <w:shd w:val="clear" w:color="auto" w:fill="BFBFBF"/>
        </w:rPr>
      </w:pPr>
      <w:r w:rsidRPr="00346EDE">
        <w:t>EU/1/15/1046/008</w:t>
      </w:r>
    </w:p>
    <w:p w14:paraId="59E5D3D4" w14:textId="77777777" w:rsidR="009B7472" w:rsidRPr="00346EDE" w:rsidRDefault="009B7472" w:rsidP="009B7472">
      <w:pPr>
        <w:spacing w:line="240" w:lineRule="auto"/>
        <w:rPr>
          <w:szCs w:val="22"/>
        </w:rPr>
      </w:pPr>
    </w:p>
    <w:p w14:paraId="60FC4999" w14:textId="77777777" w:rsidR="009B7472" w:rsidRPr="00346EDE" w:rsidRDefault="009B7472" w:rsidP="009B7472">
      <w:pPr>
        <w:spacing w:line="240" w:lineRule="auto"/>
        <w:rPr>
          <w:szCs w:val="22"/>
        </w:rPr>
      </w:pPr>
    </w:p>
    <w:p w14:paraId="49A06DC4"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3.</w:t>
      </w:r>
      <w:r w:rsidRPr="00346EDE">
        <w:rPr>
          <w:b/>
        </w:rPr>
        <w:tab/>
        <w:t>SERIJOS NUMERIS</w:t>
      </w:r>
    </w:p>
    <w:p w14:paraId="2A9FC35C" w14:textId="77777777" w:rsidR="009B7472" w:rsidRPr="00346EDE" w:rsidRDefault="009B7472" w:rsidP="009B7472">
      <w:pPr>
        <w:spacing w:line="240" w:lineRule="auto"/>
        <w:rPr>
          <w:i/>
          <w:szCs w:val="22"/>
        </w:rPr>
      </w:pPr>
    </w:p>
    <w:p w14:paraId="4E165B04" w14:textId="77777777" w:rsidR="009B7472" w:rsidRPr="00346EDE" w:rsidRDefault="009B7472" w:rsidP="009B7472">
      <w:pPr>
        <w:spacing w:line="240" w:lineRule="auto"/>
        <w:rPr>
          <w:szCs w:val="22"/>
        </w:rPr>
      </w:pPr>
      <w:r w:rsidRPr="00346EDE">
        <w:t>Serija</w:t>
      </w:r>
    </w:p>
    <w:p w14:paraId="4AAE83F1" w14:textId="77777777" w:rsidR="009B7472" w:rsidRPr="00346EDE" w:rsidRDefault="009B7472" w:rsidP="009B7472">
      <w:pPr>
        <w:spacing w:line="240" w:lineRule="auto"/>
        <w:rPr>
          <w:szCs w:val="22"/>
        </w:rPr>
      </w:pPr>
    </w:p>
    <w:p w14:paraId="24088613" w14:textId="77777777" w:rsidR="009B7472" w:rsidRPr="00346EDE" w:rsidRDefault="009B7472" w:rsidP="009B7472">
      <w:pPr>
        <w:spacing w:line="240" w:lineRule="auto"/>
        <w:rPr>
          <w:szCs w:val="22"/>
        </w:rPr>
      </w:pPr>
    </w:p>
    <w:p w14:paraId="760C525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4.</w:t>
      </w:r>
      <w:r w:rsidRPr="00346EDE">
        <w:rPr>
          <w:b/>
        </w:rPr>
        <w:tab/>
        <w:t>PARDAVIMO (IŠDAVIMO) TVARKA</w:t>
      </w:r>
    </w:p>
    <w:p w14:paraId="51C04386" w14:textId="77777777" w:rsidR="009B7472" w:rsidRPr="00346EDE" w:rsidRDefault="009B7472" w:rsidP="009B7472">
      <w:pPr>
        <w:spacing w:line="240" w:lineRule="auto"/>
        <w:rPr>
          <w:i/>
          <w:szCs w:val="22"/>
        </w:rPr>
      </w:pPr>
    </w:p>
    <w:p w14:paraId="57EB5D32" w14:textId="77777777" w:rsidR="009B7472" w:rsidRPr="00346EDE" w:rsidRDefault="009B7472" w:rsidP="009B7472">
      <w:pPr>
        <w:spacing w:line="240" w:lineRule="auto"/>
        <w:rPr>
          <w:szCs w:val="22"/>
        </w:rPr>
      </w:pPr>
    </w:p>
    <w:p w14:paraId="7B63281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5.</w:t>
      </w:r>
      <w:r w:rsidRPr="00346EDE">
        <w:rPr>
          <w:b/>
        </w:rPr>
        <w:tab/>
        <w:t>VARTOJIMO INSTRUKCIJA</w:t>
      </w:r>
    </w:p>
    <w:p w14:paraId="260708C0" w14:textId="77777777" w:rsidR="009B7472" w:rsidRPr="00346EDE" w:rsidRDefault="009B7472" w:rsidP="009B7472">
      <w:pPr>
        <w:spacing w:line="240" w:lineRule="auto"/>
      </w:pPr>
    </w:p>
    <w:p w14:paraId="76E77F58" w14:textId="77777777" w:rsidR="009B7472" w:rsidRPr="00346EDE" w:rsidRDefault="009B7472" w:rsidP="009B7472">
      <w:pPr>
        <w:spacing w:line="240" w:lineRule="auto"/>
      </w:pPr>
    </w:p>
    <w:p w14:paraId="2A0D4BC1"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lastRenderedPageBreak/>
        <w:t>16.</w:t>
      </w:r>
      <w:r w:rsidRPr="00346EDE">
        <w:rPr>
          <w:b/>
        </w:rPr>
        <w:tab/>
        <w:t>INFORMACIJA BRAILIO RAŠTU</w:t>
      </w:r>
    </w:p>
    <w:p w14:paraId="5B1FFD75" w14:textId="77777777" w:rsidR="009B7472" w:rsidRPr="00346EDE" w:rsidRDefault="009B7472" w:rsidP="009B7472">
      <w:pPr>
        <w:keepNext/>
        <w:spacing w:line="240" w:lineRule="auto"/>
      </w:pPr>
    </w:p>
    <w:p w14:paraId="754B633E" w14:textId="77777777" w:rsidR="009B7472" w:rsidRPr="00346EDE" w:rsidRDefault="009B7472" w:rsidP="009B7472">
      <w:pPr>
        <w:spacing w:line="240" w:lineRule="auto"/>
        <w:rPr>
          <w:szCs w:val="22"/>
          <w:shd w:val="clear" w:color="auto" w:fill="CCCCCC"/>
        </w:rPr>
      </w:pPr>
      <w:r w:rsidRPr="00346EDE">
        <w:rPr>
          <w:szCs w:val="22"/>
        </w:rPr>
        <w:t>ELOCTA 4000</w:t>
      </w:r>
    </w:p>
    <w:p w14:paraId="682B3762" w14:textId="77777777" w:rsidR="009B7472" w:rsidRPr="00346EDE" w:rsidRDefault="009B7472" w:rsidP="009B7472">
      <w:pPr>
        <w:spacing w:line="240" w:lineRule="auto"/>
        <w:rPr>
          <w:szCs w:val="22"/>
          <w:shd w:val="clear" w:color="auto" w:fill="CCCCCC"/>
        </w:rPr>
      </w:pPr>
    </w:p>
    <w:p w14:paraId="5CF8A02A" w14:textId="77777777" w:rsidR="009B7472" w:rsidRPr="00346EDE" w:rsidRDefault="009B7472" w:rsidP="009B7472">
      <w:pPr>
        <w:spacing w:line="240" w:lineRule="auto"/>
      </w:pPr>
    </w:p>
    <w:p w14:paraId="492544DF"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7.</w:t>
      </w:r>
      <w:r w:rsidRPr="00346EDE">
        <w:rPr>
          <w:b/>
        </w:rPr>
        <w:tab/>
        <w:t>UNIKALUS IDENTIFIKATORIUS – 2D BRŪKŠNINIS KODAS</w:t>
      </w:r>
    </w:p>
    <w:p w14:paraId="35D00225" w14:textId="77777777" w:rsidR="009B7472" w:rsidRPr="00346EDE" w:rsidRDefault="009B7472" w:rsidP="009B7472">
      <w:pPr>
        <w:keepNext/>
        <w:spacing w:line="240" w:lineRule="auto"/>
      </w:pPr>
    </w:p>
    <w:p w14:paraId="07EF04D6" w14:textId="77777777" w:rsidR="009B7472" w:rsidRPr="00346EDE" w:rsidRDefault="009B7472" w:rsidP="009B7472">
      <w:pPr>
        <w:spacing w:line="240" w:lineRule="auto"/>
        <w:rPr>
          <w:szCs w:val="22"/>
          <w:shd w:val="clear" w:color="auto" w:fill="CCCCCC"/>
        </w:rPr>
      </w:pPr>
      <w:r w:rsidRPr="00346EDE">
        <w:rPr>
          <w:shd w:val="clear" w:color="auto" w:fill="D9D9D9"/>
        </w:rPr>
        <w:t>2D brūkšninis kodas su nurodytu unikaliu identifikatoriumi.</w:t>
      </w:r>
    </w:p>
    <w:p w14:paraId="77992C7A" w14:textId="77777777" w:rsidR="009B7472" w:rsidRPr="00346EDE" w:rsidRDefault="009B7472" w:rsidP="009B7472">
      <w:pPr>
        <w:spacing w:line="240" w:lineRule="auto"/>
      </w:pPr>
    </w:p>
    <w:p w14:paraId="4A4C4100" w14:textId="77777777" w:rsidR="009B7472" w:rsidRPr="00346EDE" w:rsidRDefault="009B7472" w:rsidP="009B7472">
      <w:pPr>
        <w:spacing w:line="240" w:lineRule="auto"/>
      </w:pPr>
    </w:p>
    <w:p w14:paraId="6A66806D"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8.</w:t>
      </w:r>
      <w:r w:rsidRPr="00346EDE">
        <w:rPr>
          <w:b/>
        </w:rPr>
        <w:tab/>
        <w:t>UNIKALUS IDENTIFIKATORIUS – ŽMONĖMS SUPRANTAMI DUOMENYS</w:t>
      </w:r>
    </w:p>
    <w:p w14:paraId="7959D738" w14:textId="77777777" w:rsidR="009B7472" w:rsidRPr="00346EDE" w:rsidRDefault="009B7472" w:rsidP="009B7472">
      <w:pPr>
        <w:keepNext/>
        <w:spacing w:line="240" w:lineRule="auto"/>
        <w:rPr>
          <w:szCs w:val="22"/>
          <w:shd w:val="clear" w:color="auto" w:fill="CCCCCC"/>
        </w:rPr>
      </w:pPr>
    </w:p>
    <w:p w14:paraId="06A288B1" w14:textId="77777777" w:rsidR="009B7472" w:rsidRPr="00346EDE" w:rsidRDefault="009B7472" w:rsidP="009B7472">
      <w:pPr>
        <w:keepNext/>
        <w:spacing w:line="240" w:lineRule="auto"/>
      </w:pPr>
      <w:r w:rsidRPr="00346EDE">
        <w:t>PC</w:t>
      </w:r>
    </w:p>
    <w:p w14:paraId="24629FD5" w14:textId="77777777" w:rsidR="009B7472" w:rsidRPr="00346EDE" w:rsidRDefault="009B7472" w:rsidP="009B7472">
      <w:pPr>
        <w:keepNext/>
        <w:spacing w:line="240" w:lineRule="auto"/>
      </w:pPr>
      <w:r w:rsidRPr="00346EDE">
        <w:t>SN</w:t>
      </w:r>
    </w:p>
    <w:p w14:paraId="769A6453" w14:textId="77777777" w:rsidR="009B7472" w:rsidRPr="00346EDE" w:rsidRDefault="009B7472" w:rsidP="009B7472">
      <w:pPr>
        <w:spacing w:line="240" w:lineRule="auto"/>
      </w:pPr>
      <w:r w:rsidRPr="00346EDE">
        <w:t>NN</w:t>
      </w:r>
    </w:p>
    <w:p w14:paraId="1C07BBF7" w14:textId="77777777" w:rsidR="009B7472" w:rsidRPr="00346EDE" w:rsidRDefault="009B7472" w:rsidP="009B7472">
      <w:pPr>
        <w:spacing w:line="240" w:lineRule="auto"/>
        <w:rPr>
          <w:szCs w:val="22"/>
          <w:shd w:val="clear" w:color="auto" w:fill="CCCCCC"/>
        </w:rPr>
      </w:pPr>
    </w:p>
    <w:p w14:paraId="6FC2B74A"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br w:type="page"/>
      </w:r>
      <w:r w:rsidRPr="00346EDE">
        <w:rPr>
          <w:b/>
        </w:rPr>
        <w:lastRenderedPageBreak/>
        <w:t>MINIMALI INFORMACIJA ANT MAŽŲ VIDINIŲ PAKUOČIŲ</w:t>
      </w:r>
    </w:p>
    <w:p w14:paraId="1BFE7371"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p>
    <w:p w14:paraId="0B9F7CB6" w14:textId="77777777" w:rsidR="009B7472" w:rsidRPr="00346EDE" w:rsidRDefault="009B7472" w:rsidP="009B7472">
      <w:pPr>
        <w:pBdr>
          <w:top w:val="single" w:sz="4" w:space="1" w:color="auto"/>
          <w:left w:val="single" w:sz="4" w:space="4" w:color="auto"/>
          <w:bottom w:val="single" w:sz="4" w:space="1" w:color="auto"/>
          <w:right w:val="single" w:sz="4" w:space="4" w:color="auto"/>
        </w:pBdr>
        <w:spacing w:line="240" w:lineRule="auto"/>
        <w:rPr>
          <w:b/>
          <w:szCs w:val="22"/>
        </w:rPr>
      </w:pPr>
      <w:r w:rsidRPr="00346EDE">
        <w:rPr>
          <w:b/>
        </w:rPr>
        <w:t>FLAKONO ETIKETĖ</w:t>
      </w:r>
    </w:p>
    <w:p w14:paraId="0080109D" w14:textId="77777777" w:rsidR="009B7472" w:rsidRPr="00346EDE" w:rsidRDefault="009B7472" w:rsidP="009B7472">
      <w:pPr>
        <w:spacing w:line="240" w:lineRule="auto"/>
        <w:rPr>
          <w:szCs w:val="22"/>
        </w:rPr>
      </w:pPr>
    </w:p>
    <w:p w14:paraId="4C09F6E1" w14:textId="77777777" w:rsidR="009B7472" w:rsidRPr="00346EDE" w:rsidRDefault="009B7472" w:rsidP="009B7472">
      <w:pPr>
        <w:spacing w:line="240" w:lineRule="auto"/>
        <w:rPr>
          <w:szCs w:val="22"/>
        </w:rPr>
      </w:pPr>
    </w:p>
    <w:p w14:paraId="3550F726"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7E2630D6" w14:textId="77777777" w:rsidR="009B7472" w:rsidRPr="00346EDE" w:rsidRDefault="009B7472" w:rsidP="009B7472">
      <w:pPr>
        <w:spacing w:line="240" w:lineRule="auto"/>
        <w:ind w:left="567" w:hanging="567"/>
        <w:rPr>
          <w:szCs w:val="22"/>
        </w:rPr>
      </w:pPr>
    </w:p>
    <w:p w14:paraId="1A2C7F40" w14:textId="77777777" w:rsidR="009B7472" w:rsidRPr="00346EDE" w:rsidRDefault="009B7472" w:rsidP="009B7472">
      <w:pPr>
        <w:spacing w:line="240" w:lineRule="auto"/>
        <w:rPr>
          <w:shd w:val="clear" w:color="auto" w:fill="D9D9D9"/>
        </w:rPr>
      </w:pPr>
      <w:r w:rsidRPr="00346EDE">
        <w:t>ELOCTA 4000 TV injekciniai milteliai</w:t>
      </w:r>
    </w:p>
    <w:p w14:paraId="381A7751" w14:textId="77777777" w:rsidR="009B7472" w:rsidRPr="00346EDE" w:rsidRDefault="009B7472" w:rsidP="009B7472">
      <w:pPr>
        <w:spacing w:line="240" w:lineRule="auto"/>
        <w:rPr>
          <w:szCs w:val="22"/>
        </w:rPr>
      </w:pPr>
    </w:p>
    <w:p w14:paraId="6A6039B0" w14:textId="77777777" w:rsidR="009B7472" w:rsidRPr="00346EDE" w:rsidRDefault="009B7472" w:rsidP="009B7472">
      <w:pPr>
        <w:spacing w:line="240" w:lineRule="auto"/>
        <w:rPr>
          <w:szCs w:val="22"/>
        </w:rPr>
      </w:pPr>
      <w:proofErr w:type="spellStart"/>
      <w:r w:rsidRPr="00346EDE">
        <w:t>efmoroctocogum</w:t>
      </w:r>
      <w:proofErr w:type="spellEnd"/>
      <w:r w:rsidRPr="00346EDE">
        <w:t xml:space="preserve"> alfa</w:t>
      </w:r>
    </w:p>
    <w:p w14:paraId="0891F7EC" w14:textId="594FA808" w:rsidR="009B7472" w:rsidRPr="00346EDE" w:rsidRDefault="009B7472" w:rsidP="009B7472">
      <w:pPr>
        <w:spacing w:line="240" w:lineRule="auto"/>
      </w:pPr>
      <w:proofErr w:type="spellStart"/>
      <w:r w:rsidRPr="00346EDE">
        <w:t>rekombinantinis</w:t>
      </w:r>
      <w:proofErr w:type="spellEnd"/>
      <w:r w:rsidRPr="00346EDE">
        <w:t xml:space="preserve"> VIII </w:t>
      </w:r>
      <w:proofErr w:type="spellStart"/>
      <w:r w:rsidR="001842BB" w:rsidRPr="00346EDE">
        <w:t>koaguliacijos</w:t>
      </w:r>
      <w:proofErr w:type="spellEnd"/>
      <w:r w:rsidRPr="00346EDE">
        <w:t xml:space="preserve"> faktorius</w:t>
      </w:r>
    </w:p>
    <w:p w14:paraId="62E0CA2F" w14:textId="77777777" w:rsidR="009B7472" w:rsidRPr="00346EDE" w:rsidRDefault="009B7472" w:rsidP="009B7472">
      <w:pPr>
        <w:spacing w:line="240" w:lineRule="auto"/>
        <w:rPr>
          <w:szCs w:val="22"/>
        </w:rPr>
      </w:pPr>
      <w:proofErr w:type="spellStart"/>
      <w:r w:rsidRPr="00346EDE">
        <w:t>i.v</w:t>
      </w:r>
      <w:proofErr w:type="spellEnd"/>
      <w:r w:rsidRPr="00346EDE">
        <w:t>.</w:t>
      </w:r>
    </w:p>
    <w:p w14:paraId="64B968C7" w14:textId="77777777" w:rsidR="009B7472" w:rsidRPr="00346EDE" w:rsidRDefault="009B7472" w:rsidP="009B7472">
      <w:pPr>
        <w:spacing w:line="240" w:lineRule="auto"/>
        <w:rPr>
          <w:szCs w:val="22"/>
        </w:rPr>
      </w:pPr>
    </w:p>
    <w:p w14:paraId="37F5963A" w14:textId="77777777" w:rsidR="009B7472" w:rsidRPr="00346EDE" w:rsidRDefault="009B7472" w:rsidP="009B7472">
      <w:pPr>
        <w:spacing w:line="240" w:lineRule="auto"/>
        <w:rPr>
          <w:szCs w:val="22"/>
        </w:rPr>
      </w:pPr>
    </w:p>
    <w:p w14:paraId="6390F32E"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4ACE09D2" w14:textId="77777777" w:rsidR="009B7472" w:rsidRPr="00346EDE" w:rsidRDefault="009B7472" w:rsidP="009B7472">
      <w:pPr>
        <w:spacing w:line="240" w:lineRule="auto"/>
        <w:rPr>
          <w:szCs w:val="22"/>
        </w:rPr>
      </w:pPr>
    </w:p>
    <w:p w14:paraId="5D5B9C85" w14:textId="77777777" w:rsidR="009B7472" w:rsidRPr="00346EDE" w:rsidRDefault="009B7472" w:rsidP="009B7472">
      <w:pPr>
        <w:spacing w:line="240" w:lineRule="auto"/>
        <w:rPr>
          <w:szCs w:val="22"/>
        </w:rPr>
      </w:pPr>
    </w:p>
    <w:p w14:paraId="1E90955A"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2BBE5AEA" w14:textId="77777777" w:rsidR="009B7472" w:rsidRPr="00346EDE" w:rsidRDefault="009B7472" w:rsidP="009B7472">
      <w:pPr>
        <w:spacing w:line="240" w:lineRule="auto"/>
      </w:pPr>
    </w:p>
    <w:p w14:paraId="40B285D8" w14:textId="77777777" w:rsidR="009B7472" w:rsidRPr="00346EDE" w:rsidRDefault="009B7472" w:rsidP="009B7472">
      <w:pPr>
        <w:spacing w:line="240" w:lineRule="auto"/>
      </w:pPr>
      <w:r w:rsidRPr="00346EDE">
        <w:t>EXP</w:t>
      </w:r>
    </w:p>
    <w:p w14:paraId="1BC58A36" w14:textId="77777777" w:rsidR="009B7472" w:rsidRPr="00346EDE" w:rsidRDefault="009B7472" w:rsidP="009B7472">
      <w:pPr>
        <w:spacing w:line="240" w:lineRule="auto"/>
      </w:pPr>
    </w:p>
    <w:p w14:paraId="0453EBD3" w14:textId="77777777" w:rsidR="009B7472" w:rsidRPr="00346EDE" w:rsidRDefault="009B7472" w:rsidP="009B7472">
      <w:pPr>
        <w:spacing w:line="240" w:lineRule="auto"/>
      </w:pPr>
    </w:p>
    <w:p w14:paraId="228AA597"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3BFF6494" w14:textId="77777777" w:rsidR="009B7472" w:rsidRPr="00346EDE" w:rsidRDefault="009B7472" w:rsidP="009B7472">
      <w:pPr>
        <w:spacing w:line="240" w:lineRule="auto"/>
        <w:ind w:right="113"/>
      </w:pPr>
    </w:p>
    <w:p w14:paraId="4FC2499F" w14:textId="77777777" w:rsidR="009B7472" w:rsidRPr="00346EDE" w:rsidRDefault="009B7472" w:rsidP="009B7472">
      <w:pPr>
        <w:spacing w:line="240" w:lineRule="auto"/>
        <w:ind w:right="113"/>
      </w:pPr>
      <w:r w:rsidRPr="00346EDE">
        <w:t>Lot</w:t>
      </w:r>
    </w:p>
    <w:p w14:paraId="6B8F3A04" w14:textId="77777777" w:rsidR="009B7472" w:rsidRPr="00346EDE" w:rsidRDefault="009B7472" w:rsidP="009B7472">
      <w:pPr>
        <w:spacing w:line="240" w:lineRule="auto"/>
        <w:ind w:right="113"/>
      </w:pPr>
    </w:p>
    <w:p w14:paraId="70B1A2D0" w14:textId="77777777" w:rsidR="009B7472" w:rsidRPr="00346EDE" w:rsidRDefault="009B7472" w:rsidP="009B7472">
      <w:pPr>
        <w:spacing w:line="240" w:lineRule="auto"/>
        <w:ind w:right="113"/>
      </w:pPr>
    </w:p>
    <w:p w14:paraId="69BFED09"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02F56CA2" w14:textId="77777777" w:rsidR="009B7472" w:rsidRPr="00346EDE" w:rsidRDefault="009B7472" w:rsidP="009B7472">
      <w:pPr>
        <w:keepNext/>
        <w:spacing w:line="240" w:lineRule="auto"/>
        <w:ind w:right="113"/>
        <w:rPr>
          <w:szCs w:val="22"/>
        </w:rPr>
      </w:pPr>
    </w:p>
    <w:p w14:paraId="1C5527B8" w14:textId="77777777" w:rsidR="009B7472" w:rsidRPr="00346EDE" w:rsidRDefault="009B7472" w:rsidP="009B7472">
      <w:pPr>
        <w:spacing w:line="240" w:lineRule="auto"/>
        <w:ind w:right="113"/>
        <w:rPr>
          <w:szCs w:val="22"/>
        </w:rPr>
      </w:pPr>
      <w:r w:rsidRPr="00346EDE">
        <w:t>4000 TV</w:t>
      </w:r>
    </w:p>
    <w:p w14:paraId="09E17F69" w14:textId="77777777" w:rsidR="009B7472" w:rsidRPr="00346EDE" w:rsidRDefault="009B7472" w:rsidP="009B7472">
      <w:pPr>
        <w:spacing w:line="240" w:lineRule="auto"/>
        <w:ind w:right="113"/>
        <w:rPr>
          <w:szCs w:val="22"/>
        </w:rPr>
      </w:pPr>
    </w:p>
    <w:p w14:paraId="2AE1A727" w14:textId="77777777" w:rsidR="009B7472" w:rsidRPr="00346EDE" w:rsidRDefault="009B7472" w:rsidP="009B7472">
      <w:pPr>
        <w:spacing w:line="240" w:lineRule="auto"/>
        <w:ind w:right="113"/>
        <w:rPr>
          <w:szCs w:val="22"/>
        </w:rPr>
      </w:pPr>
    </w:p>
    <w:p w14:paraId="2DD64C00" w14:textId="77777777" w:rsidR="009B7472" w:rsidRPr="00346EDE" w:rsidRDefault="009B7472"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112E64C2" w14:textId="77777777" w:rsidR="009B7472" w:rsidRPr="00346EDE" w:rsidRDefault="009B7472" w:rsidP="009B7472">
      <w:pPr>
        <w:spacing w:line="240" w:lineRule="auto"/>
        <w:ind w:right="113"/>
        <w:rPr>
          <w:szCs w:val="22"/>
        </w:rPr>
      </w:pPr>
    </w:p>
    <w:p w14:paraId="3BDC2844" w14:textId="77777777" w:rsidR="00AE5A68" w:rsidRPr="00346EDE" w:rsidRDefault="009B7472" w:rsidP="009B7472">
      <w:pPr>
        <w:pBdr>
          <w:top w:val="single" w:sz="4" w:space="1" w:color="auto"/>
          <w:left w:val="single" w:sz="4" w:space="4" w:color="auto"/>
          <w:bottom w:val="single" w:sz="4" w:space="1" w:color="auto"/>
          <w:right w:val="single" w:sz="4" w:space="4" w:color="auto"/>
        </w:pBdr>
        <w:spacing w:line="240" w:lineRule="auto"/>
        <w:rPr>
          <w:b/>
        </w:rPr>
      </w:pPr>
      <w:r w:rsidRPr="00346EDE">
        <w:br w:type="page"/>
      </w:r>
      <w:r w:rsidR="004B5120" w:rsidRPr="00346EDE">
        <w:rPr>
          <w:b/>
        </w:rPr>
        <w:lastRenderedPageBreak/>
        <w:t>MINIMALI INFORMACIJA ANT MAŽŲ VIDINIŲ PAKUOČIŲ</w:t>
      </w:r>
    </w:p>
    <w:p w14:paraId="08017E9D" w14:textId="77777777" w:rsidR="004B5120" w:rsidRPr="00346EDE" w:rsidRDefault="004B5120" w:rsidP="00D87F51">
      <w:pPr>
        <w:pBdr>
          <w:top w:val="single" w:sz="4" w:space="1" w:color="auto"/>
          <w:left w:val="single" w:sz="4" w:space="4" w:color="auto"/>
          <w:bottom w:val="single" w:sz="4" w:space="1" w:color="auto"/>
          <w:right w:val="single" w:sz="4" w:space="4" w:color="auto"/>
        </w:pBdr>
        <w:spacing w:line="240" w:lineRule="auto"/>
        <w:rPr>
          <w:b/>
        </w:rPr>
      </w:pPr>
    </w:p>
    <w:p w14:paraId="3C631292" w14:textId="77777777" w:rsidR="00AE5A68" w:rsidRPr="00346EDE" w:rsidRDefault="00AE5A68" w:rsidP="00D87F51">
      <w:pPr>
        <w:pBdr>
          <w:top w:val="single" w:sz="4" w:space="1" w:color="auto"/>
          <w:left w:val="single" w:sz="4" w:space="4" w:color="auto"/>
          <w:bottom w:val="single" w:sz="4" w:space="1" w:color="auto"/>
          <w:right w:val="single" w:sz="4" w:space="4" w:color="auto"/>
        </w:pBdr>
        <w:spacing w:line="240" w:lineRule="auto"/>
        <w:rPr>
          <w:b/>
        </w:rPr>
      </w:pPr>
      <w:r w:rsidRPr="00346EDE">
        <w:rPr>
          <w:b/>
        </w:rPr>
        <w:t>UŽPILDYTO ŠVIRKŠTO ETIKETĖ</w:t>
      </w:r>
    </w:p>
    <w:p w14:paraId="3FCC3418" w14:textId="77777777" w:rsidR="00AE5A68" w:rsidRPr="00346EDE" w:rsidRDefault="00AE5A68" w:rsidP="00D87F51">
      <w:pPr>
        <w:spacing w:line="240" w:lineRule="auto"/>
        <w:rPr>
          <w:szCs w:val="22"/>
        </w:rPr>
      </w:pPr>
    </w:p>
    <w:p w14:paraId="17F75A62" w14:textId="77777777" w:rsidR="00AE5A68" w:rsidRPr="00346EDE" w:rsidRDefault="00AE5A68" w:rsidP="00D87F51">
      <w:pPr>
        <w:spacing w:line="240" w:lineRule="auto"/>
        <w:rPr>
          <w:szCs w:val="22"/>
        </w:rPr>
      </w:pPr>
    </w:p>
    <w:p w14:paraId="07531707"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1.</w:t>
      </w:r>
      <w:r w:rsidRPr="00346EDE">
        <w:rPr>
          <w:b/>
        </w:rPr>
        <w:tab/>
        <w:t>VAISTINIO PREPARATO PAVADINIMAS IR VARTOJIMO BŪDAS (-AI)</w:t>
      </w:r>
    </w:p>
    <w:p w14:paraId="19A72E94" w14:textId="77777777" w:rsidR="00AE5A68" w:rsidRPr="00346EDE" w:rsidRDefault="00AE5A68" w:rsidP="00D87F51">
      <w:pPr>
        <w:spacing w:line="240" w:lineRule="auto"/>
        <w:ind w:left="567" w:hanging="567"/>
        <w:rPr>
          <w:szCs w:val="22"/>
        </w:rPr>
      </w:pPr>
    </w:p>
    <w:p w14:paraId="3DB29EBC" w14:textId="77777777" w:rsidR="00AE5A68" w:rsidRPr="00346EDE" w:rsidRDefault="00AE5A68" w:rsidP="00D87F51">
      <w:pPr>
        <w:spacing w:line="240" w:lineRule="auto"/>
        <w:rPr>
          <w:szCs w:val="22"/>
        </w:rPr>
      </w:pPr>
      <w:r w:rsidRPr="00346EDE">
        <w:t>ELOCTA tirpiklis</w:t>
      </w:r>
    </w:p>
    <w:p w14:paraId="08806A44" w14:textId="77777777" w:rsidR="00AD3C94" w:rsidRPr="00346EDE" w:rsidRDefault="00F526A5" w:rsidP="00D87F51">
      <w:pPr>
        <w:spacing w:line="240" w:lineRule="auto"/>
        <w:rPr>
          <w:szCs w:val="22"/>
        </w:rPr>
      </w:pPr>
      <w:r w:rsidRPr="00346EDE">
        <w:t>i</w:t>
      </w:r>
      <w:r w:rsidR="00AD3C94" w:rsidRPr="00346EDE">
        <w:t>njekcinis vanduo</w:t>
      </w:r>
    </w:p>
    <w:p w14:paraId="41796F9F" w14:textId="77777777" w:rsidR="00AE5A68" w:rsidRPr="00346EDE" w:rsidRDefault="00AE5A68" w:rsidP="00D87F51">
      <w:pPr>
        <w:spacing w:line="240" w:lineRule="auto"/>
        <w:rPr>
          <w:szCs w:val="22"/>
        </w:rPr>
      </w:pPr>
    </w:p>
    <w:p w14:paraId="6ABBF416" w14:textId="77777777" w:rsidR="00AE5A68" w:rsidRPr="00346EDE" w:rsidRDefault="00AE5A68" w:rsidP="00D87F51">
      <w:pPr>
        <w:spacing w:line="240" w:lineRule="auto"/>
        <w:rPr>
          <w:szCs w:val="22"/>
        </w:rPr>
      </w:pPr>
    </w:p>
    <w:p w14:paraId="478FDB37"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2.</w:t>
      </w:r>
      <w:r w:rsidRPr="00346EDE">
        <w:rPr>
          <w:b/>
        </w:rPr>
        <w:tab/>
        <w:t>VARTOJIMO METODAS</w:t>
      </w:r>
    </w:p>
    <w:p w14:paraId="74D9A40B" w14:textId="77777777" w:rsidR="00AE5A68" w:rsidRPr="00346EDE" w:rsidRDefault="00AE5A68" w:rsidP="00D87F51">
      <w:pPr>
        <w:spacing w:line="240" w:lineRule="auto"/>
        <w:rPr>
          <w:szCs w:val="22"/>
        </w:rPr>
      </w:pPr>
    </w:p>
    <w:p w14:paraId="5C773CBF" w14:textId="77777777" w:rsidR="00AE5A68" w:rsidRPr="00346EDE" w:rsidRDefault="00AE5A68" w:rsidP="00D87F51">
      <w:pPr>
        <w:spacing w:line="240" w:lineRule="auto"/>
        <w:rPr>
          <w:szCs w:val="22"/>
        </w:rPr>
      </w:pPr>
    </w:p>
    <w:p w14:paraId="656243E0"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3.</w:t>
      </w:r>
      <w:r w:rsidRPr="00346EDE">
        <w:rPr>
          <w:b/>
        </w:rPr>
        <w:tab/>
        <w:t>TINKAMUMO LAIKAS</w:t>
      </w:r>
    </w:p>
    <w:p w14:paraId="05D2D613" w14:textId="77777777" w:rsidR="00AE5A68" w:rsidRPr="00346EDE" w:rsidRDefault="00AE5A68" w:rsidP="00D87F51">
      <w:pPr>
        <w:spacing w:line="240" w:lineRule="auto"/>
      </w:pPr>
    </w:p>
    <w:p w14:paraId="046B4763" w14:textId="77777777" w:rsidR="00AE5A68" w:rsidRPr="00346EDE" w:rsidRDefault="00AE5A68" w:rsidP="00D87F51">
      <w:pPr>
        <w:spacing w:line="240" w:lineRule="auto"/>
      </w:pPr>
      <w:r w:rsidRPr="00346EDE">
        <w:t>EXP</w:t>
      </w:r>
    </w:p>
    <w:p w14:paraId="229E4216" w14:textId="77777777" w:rsidR="00AE5A68" w:rsidRPr="00346EDE" w:rsidRDefault="00AE5A68" w:rsidP="00D87F51">
      <w:pPr>
        <w:spacing w:line="240" w:lineRule="auto"/>
      </w:pPr>
    </w:p>
    <w:p w14:paraId="2C5A0469" w14:textId="77777777" w:rsidR="00AE5A68" w:rsidRPr="00346EDE" w:rsidRDefault="00AE5A68" w:rsidP="00D87F51">
      <w:pPr>
        <w:spacing w:line="240" w:lineRule="auto"/>
      </w:pPr>
    </w:p>
    <w:p w14:paraId="1467EF63"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4.</w:t>
      </w:r>
      <w:r w:rsidRPr="00346EDE">
        <w:rPr>
          <w:b/>
        </w:rPr>
        <w:tab/>
        <w:t>SERIJOS NUMERIS</w:t>
      </w:r>
    </w:p>
    <w:p w14:paraId="72576820" w14:textId="77777777" w:rsidR="00AE5A68" w:rsidRPr="00346EDE" w:rsidRDefault="00AE5A68" w:rsidP="00D87F51">
      <w:pPr>
        <w:spacing w:line="240" w:lineRule="auto"/>
        <w:ind w:right="113"/>
      </w:pPr>
    </w:p>
    <w:p w14:paraId="1E42988D" w14:textId="77777777" w:rsidR="00AE5A68" w:rsidRPr="00346EDE" w:rsidRDefault="00AE5A68" w:rsidP="00D87F51">
      <w:pPr>
        <w:spacing w:line="240" w:lineRule="auto"/>
        <w:ind w:right="113"/>
      </w:pPr>
      <w:r w:rsidRPr="00346EDE">
        <w:t>Lot</w:t>
      </w:r>
    </w:p>
    <w:p w14:paraId="7BE315B0" w14:textId="77777777" w:rsidR="00AE5A68" w:rsidRPr="00346EDE" w:rsidRDefault="00AE5A68" w:rsidP="00D87F51">
      <w:pPr>
        <w:spacing w:line="240" w:lineRule="auto"/>
        <w:ind w:right="113"/>
      </w:pPr>
    </w:p>
    <w:p w14:paraId="51C3F12E" w14:textId="77777777" w:rsidR="00AE5A68" w:rsidRPr="00346EDE" w:rsidRDefault="00AE5A68" w:rsidP="00D87F51">
      <w:pPr>
        <w:spacing w:line="240" w:lineRule="auto"/>
        <w:ind w:right="113"/>
      </w:pPr>
    </w:p>
    <w:p w14:paraId="65084F72"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5.</w:t>
      </w:r>
      <w:r w:rsidRPr="00346EDE">
        <w:rPr>
          <w:b/>
        </w:rPr>
        <w:tab/>
        <w:t>KIEKIS (MASĖ, TŪRIS ARBA VIENETAI)</w:t>
      </w:r>
    </w:p>
    <w:p w14:paraId="0ADCAB2C" w14:textId="77777777" w:rsidR="00AE5A68" w:rsidRPr="00346EDE" w:rsidRDefault="00AE5A68" w:rsidP="00D87F51">
      <w:pPr>
        <w:spacing w:line="240" w:lineRule="auto"/>
        <w:ind w:right="113"/>
        <w:rPr>
          <w:szCs w:val="22"/>
        </w:rPr>
      </w:pPr>
    </w:p>
    <w:p w14:paraId="4E9F79E5" w14:textId="77777777" w:rsidR="00AE5A68" w:rsidRPr="00346EDE" w:rsidRDefault="00AE5A68" w:rsidP="00D87F51">
      <w:pPr>
        <w:spacing w:line="240" w:lineRule="auto"/>
        <w:ind w:right="113"/>
        <w:rPr>
          <w:szCs w:val="22"/>
        </w:rPr>
      </w:pPr>
      <w:r w:rsidRPr="00346EDE">
        <w:t>3 ml</w:t>
      </w:r>
    </w:p>
    <w:p w14:paraId="571427E6" w14:textId="77777777" w:rsidR="00AE5A68" w:rsidRPr="00346EDE" w:rsidRDefault="00AE5A68" w:rsidP="00D87F51">
      <w:pPr>
        <w:spacing w:line="240" w:lineRule="auto"/>
        <w:ind w:right="113"/>
        <w:rPr>
          <w:szCs w:val="22"/>
        </w:rPr>
      </w:pPr>
    </w:p>
    <w:p w14:paraId="3B4B7700" w14:textId="77777777" w:rsidR="00AE5A68" w:rsidRPr="00346EDE" w:rsidRDefault="00AE5A68" w:rsidP="00D87F51">
      <w:pPr>
        <w:spacing w:line="240" w:lineRule="auto"/>
        <w:ind w:right="113"/>
        <w:rPr>
          <w:szCs w:val="22"/>
        </w:rPr>
      </w:pPr>
    </w:p>
    <w:p w14:paraId="592109AC" w14:textId="77777777" w:rsidR="00AE5A68" w:rsidRPr="00346EDE" w:rsidRDefault="00AE5A68" w:rsidP="007326B1">
      <w:pPr>
        <w:keepNext/>
        <w:pBdr>
          <w:top w:val="single" w:sz="4" w:space="1" w:color="auto"/>
          <w:left w:val="single" w:sz="4" w:space="4" w:color="auto"/>
          <w:bottom w:val="single" w:sz="4" w:space="1" w:color="auto"/>
          <w:right w:val="single" w:sz="4" w:space="4" w:color="auto"/>
        </w:pBdr>
        <w:spacing w:line="240" w:lineRule="auto"/>
        <w:ind w:left="567" w:hanging="567"/>
        <w:rPr>
          <w:b/>
        </w:rPr>
      </w:pPr>
      <w:r w:rsidRPr="00346EDE">
        <w:rPr>
          <w:b/>
        </w:rPr>
        <w:t>6.</w:t>
      </w:r>
      <w:r w:rsidRPr="00346EDE">
        <w:rPr>
          <w:b/>
        </w:rPr>
        <w:tab/>
        <w:t>KITA</w:t>
      </w:r>
    </w:p>
    <w:p w14:paraId="637D010C" w14:textId="77777777" w:rsidR="00AE5A68" w:rsidRPr="00346EDE" w:rsidRDefault="00AE5A68" w:rsidP="00D87F51">
      <w:pPr>
        <w:spacing w:line="240" w:lineRule="auto"/>
        <w:ind w:right="113"/>
        <w:rPr>
          <w:szCs w:val="22"/>
        </w:rPr>
      </w:pPr>
    </w:p>
    <w:p w14:paraId="4D9E02F9" w14:textId="77777777" w:rsidR="00AE5A68" w:rsidRPr="00346EDE" w:rsidRDefault="00AE5A68" w:rsidP="00D87F51">
      <w:pPr>
        <w:spacing w:line="240" w:lineRule="auto"/>
        <w:ind w:right="113"/>
      </w:pPr>
    </w:p>
    <w:p w14:paraId="41E4ED96" w14:textId="77777777" w:rsidR="00CF0F1D" w:rsidRPr="00346EDE" w:rsidRDefault="00AE5A68" w:rsidP="00D87F51">
      <w:pPr>
        <w:spacing w:line="240" w:lineRule="auto"/>
      </w:pPr>
      <w:r w:rsidRPr="00346EDE">
        <w:br w:type="page"/>
      </w:r>
    </w:p>
    <w:p w14:paraId="067B7940" w14:textId="77777777" w:rsidR="00CF0F1D" w:rsidRPr="00346EDE" w:rsidRDefault="00CF0F1D" w:rsidP="00D87F51">
      <w:pPr>
        <w:spacing w:line="240" w:lineRule="auto"/>
      </w:pPr>
    </w:p>
    <w:p w14:paraId="49E732FD" w14:textId="77777777" w:rsidR="00CF0F1D" w:rsidRPr="00346EDE" w:rsidRDefault="00CF0F1D" w:rsidP="00D87F51">
      <w:pPr>
        <w:spacing w:line="240" w:lineRule="auto"/>
      </w:pPr>
    </w:p>
    <w:p w14:paraId="459BEA3A" w14:textId="77777777" w:rsidR="00CF0F1D" w:rsidRPr="00346EDE" w:rsidRDefault="00CF0F1D" w:rsidP="00D87F51">
      <w:pPr>
        <w:spacing w:line="240" w:lineRule="auto"/>
      </w:pPr>
    </w:p>
    <w:p w14:paraId="09759681" w14:textId="77777777" w:rsidR="00CF0F1D" w:rsidRPr="00346EDE" w:rsidRDefault="00CF0F1D" w:rsidP="00D87F51">
      <w:pPr>
        <w:spacing w:line="240" w:lineRule="auto"/>
      </w:pPr>
    </w:p>
    <w:p w14:paraId="7F1B87C2" w14:textId="77777777" w:rsidR="00CF0F1D" w:rsidRPr="00346EDE" w:rsidRDefault="00CF0F1D" w:rsidP="00D87F51">
      <w:pPr>
        <w:spacing w:line="240" w:lineRule="auto"/>
      </w:pPr>
    </w:p>
    <w:p w14:paraId="5E3426D2" w14:textId="77777777" w:rsidR="00CF0F1D" w:rsidRPr="00346EDE" w:rsidRDefault="00CF0F1D" w:rsidP="00D87F51">
      <w:pPr>
        <w:spacing w:line="240" w:lineRule="auto"/>
      </w:pPr>
    </w:p>
    <w:p w14:paraId="11C21E2F" w14:textId="77777777" w:rsidR="00CF0F1D" w:rsidRPr="00346EDE" w:rsidRDefault="00CF0F1D" w:rsidP="00D87F51">
      <w:pPr>
        <w:spacing w:line="240" w:lineRule="auto"/>
      </w:pPr>
    </w:p>
    <w:p w14:paraId="5F0CA705" w14:textId="77777777" w:rsidR="00CF0F1D" w:rsidRPr="00346EDE" w:rsidRDefault="00CF0F1D" w:rsidP="00D87F51">
      <w:pPr>
        <w:spacing w:line="240" w:lineRule="auto"/>
      </w:pPr>
    </w:p>
    <w:p w14:paraId="037062A1" w14:textId="77777777" w:rsidR="00CF0F1D" w:rsidRPr="00346EDE" w:rsidRDefault="00CF0F1D" w:rsidP="00D87F51">
      <w:pPr>
        <w:spacing w:line="240" w:lineRule="auto"/>
      </w:pPr>
    </w:p>
    <w:p w14:paraId="09847EFA" w14:textId="77777777" w:rsidR="00CF0F1D" w:rsidRPr="00346EDE" w:rsidRDefault="00CF0F1D" w:rsidP="00D87F51">
      <w:pPr>
        <w:spacing w:line="240" w:lineRule="auto"/>
      </w:pPr>
    </w:p>
    <w:p w14:paraId="3B07F10C" w14:textId="77777777" w:rsidR="00CF0F1D" w:rsidRPr="00346EDE" w:rsidRDefault="00CF0F1D" w:rsidP="00D87F51">
      <w:pPr>
        <w:spacing w:line="240" w:lineRule="auto"/>
      </w:pPr>
    </w:p>
    <w:p w14:paraId="3AB723FD" w14:textId="77777777" w:rsidR="00CF0F1D" w:rsidRPr="00346EDE" w:rsidRDefault="00CF0F1D" w:rsidP="00D87F51">
      <w:pPr>
        <w:spacing w:line="240" w:lineRule="auto"/>
      </w:pPr>
    </w:p>
    <w:p w14:paraId="1EEC7774" w14:textId="77777777" w:rsidR="00CF0F1D" w:rsidRPr="00346EDE" w:rsidRDefault="00CF0F1D" w:rsidP="00D87F51">
      <w:pPr>
        <w:spacing w:line="240" w:lineRule="auto"/>
      </w:pPr>
    </w:p>
    <w:p w14:paraId="70AF6F1C" w14:textId="77777777" w:rsidR="00CF0F1D" w:rsidRPr="00346EDE" w:rsidRDefault="00CF0F1D" w:rsidP="00D87F51">
      <w:pPr>
        <w:spacing w:line="240" w:lineRule="auto"/>
      </w:pPr>
    </w:p>
    <w:p w14:paraId="15467A70" w14:textId="77777777" w:rsidR="00CF0F1D" w:rsidRPr="00346EDE" w:rsidRDefault="00CF0F1D" w:rsidP="00D87F51">
      <w:pPr>
        <w:spacing w:line="240" w:lineRule="auto"/>
      </w:pPr>
    </w:p>
    <w:p w14:paraId="4BD3D881" w14:textId="77777777" w:rsidR="00CF0F1D" w:rsidRPr="00346EDE" w:rsidRDefault="00CF0F1D" w:rsidP="00D87F51">
      <w:pPr>
        <w:spacing w:line="240" w:lineRule="auto"/>
      </w:pPr>
    </w:p>
    <w:p w14:paraId="1925A116" w14:textId="77777777" w:rsidR="00CF0F1D" w:rsidRPr="00346EDE" w:rsidRDefault="00CF0F1D" w:rsidP="00D87F51">
      <w:pPr>
        <w:spacing w:line="240" w:lineRule="auto"/>
      </w:pPr>
    </w:p>
    <w:p w14:paraId="53A182C3" w14:textId="77777777" w:rsidR="00CF0F1D" w:rsidRPr="00346EDE" w:rsidRDefault="00CF0F1D" w:rsidP="00D87F51">
      <w:pPr>
        <w:spacing w:line="240" w:lineRule="auto"/>
      </w:pPr>
    </w:p>
    <w:p w14:paraId="76224E66" w14:textId="77777777" w:rsidR="00CF0F1D" w:rsidRPr="00346EDE" w:rsidRDefault="00CF0F1D" w:rsidP="00D87F51">
      <w:pPr>
        <w:spacing w:line="240" w:lineRule="auto"/>
      </w:pPr>
    </w:p>
    <w:p w14:paraId="1D269DE9" w14:textId="77777777" w:rsidR="00CF0F1D" w:rsidRPr="00346EDE" w:rsidRDefault="00CF0F1D" w:rsidP="00D87F51">
      <w:pPr>
        <w:spacing w:line="240" w:lineRule="auto"/>
      </w:pPr>
    </w:p>
    <w:p w14:paraId="6D84BB0C" w14:textId="77777777" w:rsidR="00CF0F1D" w:rsidRPr="00346EDE" w:rsidRDefault="00CF0F1D" w:rsidP="00D87F51">
      <w:pPr>
        <w:spacing w:line="240" w:lineRule="auto"/>
      </w:pPr>
    </w:p>
    <w:p w14:paraId="1808BF89" w14:textId="0285D266" w:rsidR="00CF0F1D" w:rsidRDefault="00CF0F1D" w:rsidP="00D87F51">
      <w:pPr>
        <w:spacing w:line="240" w:lineRule="auto"/>
      </w:pPr>
    </w:p>
    <w:p w14:paraId="62E53572" w14:textId="77777777" w:rsidR="00F30CED" w:rsidRPr="00346EDE" w:rsidRDefault="00F30CED" w:rsidP="00D87F51">
      <w:pPr>
        <w:spacing w:line="240" w:lineRule="auto"/>
      </w:pPr>
    </w:p>
    <w:p w14:paraId="22A8AE22" w14:textId="77777777" w:rsidR="009939AD" w:rsidRPr="00346EDE" w:rsidRDefault="009939AD" w:rsidP="00D87F51">
      <w:pPr>
        <w:pStyle w:val="TitleA"/>
      </w:pPr>
      <w:r w:rsidRPr="00346EDE">
        <w:t>B. PAKUOTĖS LAPELIS</w:t>
      </w:r>
    </w:p>
    <w:p w14:paraId="3C2D0D24" w14:textId="77777777" w:rsidR="009939AD" w:rsidRPr="00346EDE" w:rsidRDefault="009939AD" w:rsidP="00D87F51">
      <w:pPr>
        <w:spacing w:line="240" w:lineRule="auto"/>
        <w:jc w:val="center"/>
      </w:pPr>
    </w:p>
    <w:p w14:paraId="275E0029" w14:textId="77777777" w:rsidR="009939AD" w:rsidRPr="00346EDE" w:rsidRDefault="009939AD" w:rsidP="00D87F51">
      <w:pPr>
        <w:spacing w:line="240" w:lineRule="auto"/>
        <w:jc w:val="center"/>
        <w:rPr>
          <w:b/>
          <w:szCs w:val="22"/>
        </w:rPr>
      </w:pPr>
      <w:r w:rsidRPr="00346EDE">
        <w:rPr>
          <w:b/>
          <w:szCs w:val="22"/>
        </w:rPr>
        <w:br w:type="page"/>
      </w:r>
      <w:r w:rsidRPr="00346EDE">
        <w:rPr>
          <w:b/>
          <w:szCs w:val="22"/>
        </w:rPr>
        <w:lastRenderedPageBreak/>
        <w:t>Pakuotės lapelis: informacija vartotojui</w:t>
      </w:r>
    </w:p>
    <w:p w14:paraId="5C38F5D1" w14:textId="77777777" w:rsidR="00232162" w:rsidRPr="00346EDE" w:rsidRDefault="00232162" w:rsidP="00D87F51">
      <w:pPr>
        <w:spacing w:line="240" w:lineRule="auto"/>
        <w:jc w:val="center"/>
        <w:rPr>
          <w:b/>
          <w:szCs w:val="22"/>
        </w:rPr>
      </w:pPr>
    </w:p>
    <w:p w14:paraId="103B335D" w14:textId="77777777" w:rsidR="009939AD" w:rsidRPr="00346EDE" w:rsidRDefault="009939AD" w:rsidP="00D87F51">
      <w:pPr>
        <w:spacing w:line="240" w:lineRule="auto"/>
        <w:jc w:val="center"/>
        <w:rPr>
          <w:b/>
          <w:szCs w:val="22"/>
        </w:rPr>
      </w:pPr>
      <w:r w:rsidRPr="00346EDE">
        <w:rPr>
          <w:b/>
          <w:szCs w:val="22"/>
        </w:rPr>
        <w:t>ELOCTA 250 TV</w:t>
      </w:r>
      <w:r w:rsidR="0022464B" w:rsidRPr="00346EDE">
        <w:rPr>
          <w:b/>
          <w:szCs w:val="22"/>
        </w:rPr>
        <w:t xml:space="preserve"> m</w:t>
      </w:r>
      <w:r w:rsidRPr="00346EDE">
        <w:rPr>
          <w:b/>
          <w:szCs w:val="22"/>
        </w:rPr>
        <w:t>ilteliai ir tirpiklis injekciniam tirpalui</w:t>
      </w:r>
    </w:p>
    <w:p w14:paraId="4A2E217E" w14:textId="77777777" w:rsidR="0022464B" w:rsidRPr="00346EDE" w:rsidRDefault="0022464B" w:rsidP="00D87F51">
      <w:pPr>
        <w:spacing w:line="240" w:lineRule="auto"/>
        <w:jc w:val="center"/>
        <w:rPr>
          <w:b/>
          <w:szCs w:val="22"/>
        </w:rPr>
      </w:pPr>
      <w:r w:rsidRPr="00346EDE">
        <w:rPr>
          <w:rFonts w:eastAsia="Calibri"/>
          <w:b/>
        </w:rPr>
        <w:t>ELOCTA 500 TV</w:t>
      </w:r>
      <w:r w:rsidRPr="00346EDE">
        <w:rPr>
          <w:b/>
          <w:szCs w:val="22"/>
        </w:rPr>
        <w:t xml:space="preserve"> milteliai ir tirpiklis injekciniam tirpalui</w:t>
      </w:r>
    </w:p>
    <w:p w14:paraId="66C7CD24" w14:textId="77777777" w:rsidR="0022464B" w:rsidRPr="00346EDE" w:rsidRDefault="0022464B" w:rsidP="00D87F51">
      <w:pPr>
        <w:spacing w:line="240" w:lineRule="auto"/>
        <w:jc w:val="center"/>
        <w:rPr>
          <w:b/>
          <w:szCs w:val="22"/>
        </w:rPr>
      </w:pPr>
      <w:r w:rsidRPr="00346EDE">
        <w:rPr>
          <w:rFonts w:eastAsia="Calibri"/>
          <w:b/>
        </w:rPr>
        <w:t>ELOCTA 750 TV</w:t>
      </w:r>
      <w:r w:rsidRPr="00346EDE">
        <w:rPr>
          <w:b/>
          <w:szCs w:val="22"/>
        </w:rPr>
        <w:t xml:space="preserve"> milteliai ir tirpiklis injekciniam tirpalui</w:t>
      </w:r>
    </w:p>
    <w:p w14:paraId="1A15CD46" w14:textId="77777777" w:rsidR="0022464B" w:rsidRPr="00346EDE" w:rsidRDefault="0022464B" w:rsidP="00D87F51">
      <w:pPr>
        <w:spacing w:line="240" w:lineRule="auto"/>
        <w:jc w:val="center"/>
        <w:rPr>
          <w:b/>
          <w:szCs w:val="22"/>
        </w:rPr>
      </w:pPr>
      <w:r w:rsidRPr="00346EDE">
        <w:rPr>
          <w:rFonts w:eastAsia="Calibri"/>
          <w:b/>
        </w:rPr>
        <w:t>ELOCTA 1000 TV</w:t>
      </w:r>
      <w:r w:rsidRPr="00346EDE">
        <w:rPr>
          <w:b/>
          <w:szCs w:val="22"/>
        </w:rPr>
        <w:t xml:space="preserve"> milteliai ir tirpiklis injekciniam tirpalui</w:t>
      </w:r>
    </w:p>
    <w:p w14:paraId="5170BF2F" w14:textId="77777777" w:rsidR="0022464B" w:rsidRPr="00346EDE" w:rsidRDefault="0022464B" w:rsidP="00D87F51">
      <w:pPr>
        <w:spacing w:line="240" w:lineRule="auto"/>
        <w:jc w:val="center"/>
        <w:rPr>
          <w:b/>
          <w:szCs w:val="22"/>
        </w:rPr>
      </w:pPr>
      <w:r w:rsidRPr="00346EDE">
        <w:rPr>
          <w:rFonts w:eastAsia="Calibri"/>
          <w:b/>
        </w:rPr>
        <w:t>ELOCTA 1500 TV</w:t>
      </w:r>
      <w:r w:rsidRPr="00346EDE">
        <w:rPr>
          <w:b/>
          <w:szCs w:val="22"/>
        </w:rPr>
        <w:t xml:space="preserve"> milteliai ir tirpiklis injekciniam tirpalui</w:t>
      </w:r>
    </w:p>
    <w:p w14:paraId="6D635639" w14:textId="77777777" w:rsidR="0022464B" w:rsidRPr="00346EDE" w:rsidRDefault="0022464B" w:rsidP="00D87F51">
      <w:pPr>
        <w:spacing w:line="240" w:lineRule="auto"/>
        <w:jc w:val="center"/>
        <w:rPr>
          <w:b/>
          <w:szCs w:val="22"/>
        </w:rPr>
      </w:pPr>
      <w:r w:rsidRPr="00346EDE">
        <w:rPr>
          <w:rFonts w:eastAsia="Calibri"/>
          <w:b/>
        </w:rPr>
        <w:t>ELOCTA 2000 TV</w:t>
      </w:r>
      <w:r w:rsidRPr="00346EDE">
        <w:rPr>
          <w:b/>
          <w:szCs w:val="22"/>
        </w:rPr>
        <w:t xml:space="preserve"> milteliai ir tirpiklis injekciniam tirpalui</w:t>
      </w:r>
    </w:p>
    <w:p w14:paraId="16EFB4FB" w14:textId="77777777" w:rsidR="0022464B" w:rsidRPr="00346EDE" w:rsidRDefault="0022464B" w:rsidP="00D87F51">
      <w:pPr>
        <w:spacing w:line="240" w:lineRule="auto"/>
        <w:jc w:val="center"/>
        <w:rPr>
          <w:rFonts w:eastAsia="Calibri"/>
          <w:b/>
          <w:szCs w:val="22"/>
        </w:rPr>
      </w:pPr>
      <w:r w:rsidRPr="00346EDE">
        <w:rPr>
          <w:rFonts w:eastAsia="Calibri"/>
          <w:b/>
        </w:rPr>
        <w:t>ELOCTA 3000 TV</w:t>
      </w:r>
      <w:r w:rsidRPr="00346EDE">
        <w:rPr>
          <w:b/>
          <w:szCs w:val="22"/>
        </w:rPr>
        <w:t xml:space="preserve"> milteliai ir tirpiklis injekciniam tirpalui</w:t>
      </w:r>
    </w:p>
    <w:p w14:paraId="04FEC6CC" w14:textId="77777777" w:rsidR="007D4852" w:rsidRPr="00346EDE" w:rsidRDefault="007D4852" w:rsidP="00D87F51">
      <w:pPr>
        <w:spacing w:line="240" w:lineRule="auto"/>
        <w:jc w:val="center"/>
        <w:rPr>
          <w:rFonts w:eastAsia="Calibri"/>
          <w:b/>
          <w:szCs w:val="22"/>
        </w:rPr>
      </w:pPr>
      <w:r w:rsidRPr="00346EDE">
        <w:rPr>
          <w:rFonts w:eastAsia="Calibri"/>
          <w:b/>
        </w:rPr>
        <w:t>ELOCTA 4000 TV</w:t>
      </w:r>
      <w:r w:rsidRPr="00346EDE">
        <w:rPr>
          <w:b/>
          <w:szCs w:val="22"/>
        </w:rPr>
        <w:t xml:space="preserve"> milteliai ir tirpiklis injekciniam tirpalui</w:t>
      </w:r>
    </w:p>
    <w:p w14:paraId="5DB99BF8" w14:textId="77777777" w:rsidR="009939AD" w:rsidRPr="00346EDE" w:rsidRDefault="009939AD" w:rsidP="00D87F51">
      <w:pPr>
        <w:spacing w:line="240" w:lineRule="auto"/>
        <w:jc w:val="center"/>
        <w:rPr>
          <w:rFonts w:eastAsia="Calibri"/>
          <w:b/>
          <w:szCs w:val="22"/>
        </w:rPr>
      </w:pPr>
    </w:p>
    <w:p w14:paraId="34A162F8" w14:textId="7F122D24" w:rsidR="009939AD" w:rsidRPr="00346EDE" w:rsidRDefault="009939AD" w:rsidP="00D87F51">
      <w:pPr>
        <w:spacing w:line="240" w:lineRule="auto"/>
        <w:jc w:val="center"/>
        <w:rPr>
          <w:rFonts w:eastAsia="Calibri"/>
          <w:szCs w:val="22"/>
        </w:rPr>
      </w:pPr>
      <w:proofErr w:type="spellStart"/>
      <w:r w:rsidRPr="00346EDE">
        <w:rPr>
          <w:szCs w:val="22"/>
        </w:rPr>
        <w:t>efmoroktokog</w:t>
      </w:r>
      <w:r w:rsidR="00F07A07" w:rsidRPr="00346EDE">
        <w:rPr>
          <w:szCs w:val="22"/>
        </w:rPr>
        <w:t>as</w:t>
      </w:r>
      <w:proofErr w:type="spellEnd"/>
      <w:r w:rsidRPr="00346EDE">
        <w:rPr>
          <w:szCs w:val="22"/>
        </w:rPr>
        <w:t xml:space="preserve"> alfa </w:t>
      </w:r>
      <w:r w:rsidR="00515BF7" w:rsidRPr="00346EDE">
        <w:rPr>
          <w:szCs w:val="22"/>
        </w:rPr>
        <w:t>(</w:t>
      </w:r>
      <w:proofErr w:type="spellStart"/>
      <w:r w:rsidR="00515BF7" w:rsidRPr="00346EDE">
        <w:rPr>
          <w:szCs w:val="22"/>
        </w:rPr>
        <w:t>efmoroctocogum</w:t>
      </w:r>
      <w:proofErr w:type="spellEnd"/>
      <w:r w:rsidR="00515BF7" w:rsidRPr="00346EDE">
        <w:rPr>
          <w:szCs w:val="22"/>
        </w:rPr>
        <w:t xml:space="preserve"> alfa) </w:t>
      </w:r>
      <w:r w:rsidR="00944735" w:rsidRPr="00346EDE">
        <w:rPr>
          <w:szCs w:val="22"/>
        </w:rPr>
        <w:t>(</w:t>
      </w:r>
      <w:proofErr w:type="spellStart"/>
      <w:r w:rsidRPr="00346EDE">
        <w:rPr>
          <w:szCs w:val="22"/>
        </w:rPr>
        <w:t>rekombinantinis</w:t>
      </w:r>
      <w:proofErr w:type="spellEnd"/>
      <w:r w:rsidRPr="00346EDE">
        <w:rPr>
          <w:szCs w:val="22"/>
        </w:rPr>
        <w:t xml:space="preserve"> VIII </w:t>
      </w:r>
      <w:proofErr w:type="spellStart"/>
      <w:r w:rsidR="001842BB" w:rsidRPr="00346EDE">
        <w:rPr>
          <w:szCs w:val="22"/>
        </w:rPr>
        <w:t>koaguliacijos</w:t>
      </w:r>
      <w:proofErr w:type="spellEnd"/>
      <w:r w:rsidR="001842BB" w:rsidRPr="00346EDE">
        <w:rPr>
          <w:szCs w:val="22"/>
        </w:rPr>
        <w:t xml:space="preserve"> </w:t>
      </w:r>
      <w:r w:rsidRPr="00346EDE">
        <w:rPr>
          <w:szCs w:val="22"/>
        </w:rPr>
        <w:t>faktorius</w:t>
      </w:r>
      <w:r w:rsidR="00944735" w:rsidRPr="00346EDE">
        <w:rPr>
          <w:szCs w:val="22"/>
        </w:rPr>
        <w:t>)</w:t>
      </w:r>
    </w:p>
    <w:p w14:paraId="2E5E90D2" w14:textId="77777777" w:rsidR="009939AD" w:rsidRPr="00346EDE" w:rsidRDefault="009939AD" w:rsidP="00D87F51">
      <w:pPr>
        <w:spacing w:line="240" w:lineRule="auto"/>
        <w:jc w:val="center"/>
        <w:rPr>
          <w:rFonts w:eastAsia="Calibri"/>
          <w:szCs w:val="22"/>
        </w:rPr>
      </w:pPr>
    </w:p>
    <w:p w14:paraId="2290EDFD" w14:textId="77777777" w:rsidR="00244D63" w:rsidRPr="00346EDE" w:rsidRDefault="00244D63" w:rsidP="00D87F51">
      <w:pPr>
        <w:spacing w:line="240" w:lineRule="auto"/>
        <w:rPr>
          <w:b/>
          <w:szCs w:val="22"/>
        </w:rPr>
      </w:pPr>
      <w:r w:rsidRPr="00346EDE">
        <w:rPr>
          <w:b/>
          <w:szCs w:val="22"/>
        </w:rPr>
        <w:t>Atidžiai perskaitykite visą šį lapelį, prieš pradėdami vartoti vaistą, nes jame pateikiama Jums svarbi informacija.</w:t>
      </w:r>
    </w:p>
    <w:p w14:paraId="2D06C66C" w14:textId="77777777" w:rsidR="00244D63" w:rsidRPr="00346EDE" w:rsidRDefault="00244D63" w:rsidP="00D87F51">
      <w:pPr>
        <w:pStyle w:val="ListParagraph"/>
        <w:numPr>
          <w:ilvl w:val="0"/>
          <w:numId w:val="19"/>
        </w:numPr>
        <w:ind w:left="567" w:hanging="567"/>
        <w:rPr>
          <w:sz w:val="22"/>
          <w:szCs w:val="22"/>
        </w:rPr>
      </w:pPr>
      <w:r w:rsidRPr="00346EDE">
        <w:rPr>
          <w:sz w:val="22"/>
          <w:szCs w:val="22"/>
        </w:rPr>
        <w:t>Neišmeskite šio lapelio, nes vėl gali prireikti jį perskaityti.</w:t>
      </w:r>
    </w:p>
    <w:p w14:paraId="77F6E9F5" w14:textId="77777777" w:rsidR="00244D63" w:rsidRPr="00346EDE" w:rsidRDefault="00244D63" w:rsidP="00D87F51">
      <w:pPr>
        <w:pStyle w:val="ListParagraph"/>
        <w:numPr>
          <w:ilvl w:val="0"/>
          <w:numId w:val="19"/>
        </w:numPr>
        <w:ind w:left="567" w:hanging="567"/>
        <w:rPr>
          <w:sz w:val="22"/>
          <w:szCs w:val="22"/>
        </w:rPr>
      </w:pPr>
      <w:r w:rsidRPr="00346EDE">
        <w:rPr>
          <w:sz w:val="22"/>
          <w:szCs w:val="22"/>
        </w:rPr>
        <w:t>Jeigu kiltų daugiau klausimų, kreipkitės į gydytoją, vaistininką arba slaugytoją.</w:t>
      </w:r>
    </w:p>
    <w:p w14:paraId="567A5C35" w14:textId="77777777" w:rsidR="00244D63" w:rsidRPr="00346EDE" w:rsidRDefault="00244D63" w:rsidP="00D87F51">
      <w:pPr>
        <w:pStyle w:val="ListParagraph"/>
        <w:numPr>
          <w:ilvl w:val="0"/>
          <w:numId w:val="19"/>
        </w:numPr>
        <w:ind w:left="567" w:hanging="567"/>
        <w:rPr>
          <w:sz w:val="22"/>
          <w:szCs w:val="22"/>
        </w:rPr>
      </w:pPr>
      <w:r w:rsidRPr="00346EDE">
        <w:rPr>
          <w:sz w:val="22"/>
          <w:szCs w:val="22"/>
        </w:rPr>
        <w:t>Šis vaistas skirtas tik Jums, todėl kitiems žmonėms jo duoti negalima. Vaistas gali jiems pakenkti (net tiems, kurių ligos požymiai yra tokie patys kaip Jūsų).</w:t>
      </w:r>
    </w:p>
    <w:p w14:paraId="2F302F01" w14:textId="77777777" w:rsidR="00244D63" w:rsidRPr="00346EDE" w:rsidRDefault="00244D63" w:rsidP="00D87F51">
      <w:pPr>
        <w:pStyle w:val="ListParagraph"/>
        <w:numPr>
          <w:ilvl w:val="0"/>
          <w:numId w:val="19"/>
        </w:numPr>
        <w:ind w:left="567" w:hanging="567"/>
        <w:rPr>
          <w:sz w:val="22"/>
          <w:szCs w:val="22"/>
        </w:rPr>
      </w:pPr>
      <w:r w:rsidRPr="00346EDE">
        <w:rPr>
          <w:sz w:val="22"/>
          <w:szCs w:val="22"/>
        </w:rPr>
        <w:t>Jeigu pasireiškė šalutinis poveikis (net jeigu jis šiame lapelyje nenurodytas), kreipkitės į gydytoją, vaistininką arba slaugytoją. Žr. 4 skyrių.</w:t>
      </w:r>
    </w:p>
    <w:p w14:paraId="6687F35B" w14:textId="77777777" w:rsidR="00244D63" w:rsidRPr="00346EDE" w:rsidRDefault="00244D63" w:rsidP="00D87F51">
      <w:pPr>
        <w:spacing w:line="240" w:lineRule="auto"/>
        <w:rPr>
          <w:szCs w:val="22"/>
        </w:rPr>
      </w:pPr>
    </w:p>
    <w:p w14:paraId="088FDA88" w14:textId="77777777" w:rsidR="00232162" w:rsidRPr="00346EDE" w:rsidRDefault="00232162" w:rsidP="00D87F51">
      <w:pPr>
        <w:spacing w:line="240" w:lineRule="auto"/>
        <w:rPr>
          <w:b/>
          <w:szCs w:val="22"/>
        </w:rPr>
      </w:pPr>
      <w:r w:rsidRPr="00346EDE">
        <w:rPr>
          <w:b/>
          <w:szCs w:val="22"/>
        </w:rPr>
        <w:t>Apie ką rašoma šiame lapelyje?</w:t>
      </w:r>
    </w:p>
    <w:p w14:paraId="11BF392C" w14:textId="77777777" w:rsidR="009B7472" w:rsidRPr="00346EDE" w:rsidRDefault="009B7472" w:rsidP="00D87F51">
      <w:pPr>
        <w:spacing w:line="240" w:lineRule="auto"/>
        <w:rPr>
          <w:b/>
          <w:szCs w:val="22"/>
        </w:rPr>
      </w:pPr>
    </w:p>
    <w:p w14:paraId="70011570" w14:textId="77777777" w:rsidR="00232162" w:rsidRPr="00346EDE" w:rsidRDefault="00232162" w:rsidP="00D87F51">
      <w:pPr>
        <w:pStyle w:val="ListParagraph"/>
        <w:numPr>
          <w:ilvl w:val="0"/>
          <w:numId w:val="5"/>
        </w:numPr>
        <w:ind w:left="567" w:hanging="567"/>
        <w:rPr>
          <w:sz w:val="22"/>
          <w:szCs w:val="22"/>
        </w:rPr>
      </w:pPr>
      <w:r w:rsidRPr="00346EDE">
        <w:rPr>
          <w:sz w:val="22"/>
          <w:szCs w:val="22"/>
        </w:rPr>
        <w:t>Kas yra ELOCTA ir kam jis vartojamas</w:t>
      </w:r>
    </w:p>
    <w:p w14:paraId="74A05C53" w14:textId="77777777" w:rsidR="00232162" w:rsidRPr="00346EDE" w:rsidRDefault="00232162" w:rsidP="00D87F51">
      <w:pPr>
        <w:pStyle w:val="ListParagraph"/>
        <w:numPr>
          <w:ilvl w:val="0"/>
          <w:numId w:val="5"/>
        </w:numPr>
        <w:ind w:left="567" w:hanging="567"/>
        <w:rPr>
          <w:sz w:val="22"/>
          <w:szCs w:val="22"/>
        </w:rPr>
      </w:pPr>
      <w:r w:rsidRPr="00346EDE">
        <w:rPr>
          <w:sz w:val="22"/>
          <w:szCs w:val="22"/>
        </w:rPr>
        <w:t>Kas žinotina prieš vartojant ELOCTA</w:t>
      </w:r>
    </w:p>
    <w:p w14:paraId="4702D90F" w14:textId="77777777" w:rsidR="00232162" w:rsidRPr="00346EDE" w:rsidRDefault="00232162" w:rsidP="00D87F51">
      <w:pPr>
        <w:pStyle w:val="ListParagraph"/>
        <w:numPr>
          <w:ilvl w:val="0"/>
          <w:numId w:val="5"/>
        </w:numPr>
        <w:ind w:left="567" w:hanging="567"/>
        <w:rPr>
          <w:sz w:val="22"/>
          <w:szCs w:val="22"/>
        </w:rPr>
      </w:pPr>
      <w:r w:rsidRPr="00346EDE">
        <w:rPr>
          <w:sz w:val="22"/>
          <w:szCs w:val="22"/>
        </w:rPr>
        <w:t>Kaip vartoti ELOCTA</w:t>
      </w:r>
    </w:p>
    <w:p w14:paraId="534DE67F" w14:textId="77777777" w:rsidR="00232162" w:rsidRPr="00346EDE" w:rsidRDefault="00232162" w:rsidP="00D87F51">
      <w:pPr>
        <w:pStyle w:val="ListParagraph"/>
        <w:numPr>
          <w:ilvl w:val="0"/>
          <w:numId w:val="5"/>
        </w:numPr>
        <w:ind w:left="567" w:hanging="567"/>
        <w:rPr>
          <w:sz w:val="22"/>
          <w:szCs w:val="22"/>
        </w:rPr>
      </w:pPr>
      <w:r w:rsidRPr="00346EDE">
        <w:rPr>
          <w:sz w:val="22"/>
          <w:szCs w:val="22"/>
        </w:rPr>
        <w:t>Galimas šalutinis poveikis</w:t>
      </w:r>
    </w:p>
    <w:p w14:paraId="6E906C01" w14:textId="77777777" w:rsidR="00232162" w:rsidRPr="00346EDE" w:rsidRDefault="00232162" w:rsidP="00D87F51">
      <w:pPr>
        <w:pStyle w:val="ListParagraph"/>
        <w:numPr>
          <w:ilvl w:val="0"/>
          <w:numId w:val="5"/>
        </w:numPr>
        <w:ind w:left="567" w:hanging="567"/>
        <w:rPr>
          <w:sz w:val="22"/>
          <w:szCs w:val="22"/>
        </w:rPr>
      </w:pPr>
      <w:r w:rsidRPr="00346EDE">
        <w:rPr>
          <w:sz w:val="22"/>
          <w:szCs w:val="22"/>
        </w:rPr>
        <w:t>Kaip laikyti ELOCTA</w:t>
      </w:r>
    </w:p>
    <w:p w14:paraId="358C4259" w14:textId="77777777" w:rsidR="00232162" w:rsidRPr="00346EDE" w:rsidRDefault="00232162" w:rsidP="00D87F51">
      <w:pPr>
        <w:pStyle w:val="ListParagraph"/>
        <w:numPr>
          <w:ilvl w:val="0"/>
          <w:numId w:val="5"/>
        </w:numPr>
        <w:ind w:left="567" w:hanging="567"/>
        <w:rPr>
          <w:sz w:val="22"/>
          <w:szCs w:val="22"/>
        </w:rPr>
      </w:pPr>
      <w:r w:rsidRPr="00346EDE">
        <w:rPr>
          <w:sz w:val="22"/>
          <w:szCs w:val="22"/>
        </w:rPr>
        <w:t>Pakuotės turinys ir kita informacija</w:t>
      </w:r>
    </w:p>
    <w:p w14:paraId="2ABF009C" w14:textId="77777777" w:rsidR="00232162" w:rsidRPr="00346EDE" w:rsidRDefault="00232162" w:rsidP="00D87F51">
      <w:pPr>
        <w:spacing w:line="240" w:lineRule="auto"/>
      </w:pPr>
    </w:p>
    <w:p w14:paraId="7C872321" w14:textId="77777777" w:rsidR="0026479A" w:rsidRPr="00346EDE" w:rsidRDefault="0026479A" w:rsidP="00D87F51">
      <w:pPr>
        <w:spacing w:line="240" w:lineRule="auto"/>
      </w:pPr>
    </w:p>
    <w:p w14:paraId="675BAD9C" w14:textId="77777777" w:rsidR="00232162" w:rsidRPr="00346EDE" w:rsidRDefault="00B05F9C" w:rsidP="00D87F51">
      <w:pPr>
        <w:pStyle w:val="ListParagraph"/>
        <w:keepNext/>
        <w:ind w:left="567" w:hanging="567"/>
        <w:rPr>
          <w:b/>
          <w:sz w:val="22"/>
          <w:szCs w:val="22"/>
        </w:rPr>
      </w:pPr>
      <w:r w:rsidRPr="00346EDE">
        <w:rPr>
          <w:b/>
          <w:sz w:val="22"/>
          <w:szCs w:val="22"/>
        </w:rPr>
        <w:t>1.</w:t>
      </w:r>
      <w:r w:rsidRPr="00346EDE">
        <w:rPr>
          <w:sz w:val="22"/>
          <w:szCs w:val="22"/>
        </w:rPr>
        <w:tab/>
      </w:r>
      <w:r w:rsidRPr="00346EDE">
        <w:rPr>
          <w:b/>
          <w:sz w:val="22"/>
          <w:szCs w:val="22"/>
        </w:rPr>
        <w:t>Kas yra ELOCTA ir kam jis vartojamas</w:t>
      </w:r>
    </w:p>
    <w:p w14:paraId="432026FE" w14:textId="77777777" w:rsidR="00232162" w:rsidRPr="00346EDE" w:rsidRDefault="00232162" w:rsidP="00D87F51">
      <w:pPr>
        <w:keepNext/>
        <w:spacing w:line="240" w:lineRule="auto"/>
      </w:pPr>
    </w:p>
    <w:p w14:paraId="4384B8A3" w14:textId="0382E0FD" w:rsidR="00232162" w:rsidRPr="00346EDE" w:rsidRDefault="00232162" w:rsidP="00D87F51">
      <w:pPr>
        <w:spacing w:line="240" w:lineRule="auto"/>
        <w:rPr>
          <w:rFonts w:eastAsia="Calibri"/>
          <w:szCs w:val="22"/>
        </w:rPr>
      </w:pPr>
      <w:r w:rsidRPr="00346EDE">
        <w:rPr>
          <w:szCs w:val="22"/>
        </w:rPr>
        <w:t xml:space="preserve">ELOCTA sudėtyje yra veikliosios medžiagos </w:t>
      </w:r>
      <w:proofErr w:type="spellStart"/>
      <w:r w:rsidRPr="00346EDE">
        <w:rPr>
          <w:szCs w:val="22"/>
        </w:rPr>
        <w:t>efmoroktokogo</w:t>
      </w:r>
      <w:proofErr w:type="spellEnd"/>
      <w:r w:rsidRPr="00346EDE">
        <w:rPr>
          <w:szCs w:val="22"/>
        </w:rPr>
        <w:t xml:space="preserve"> alfa, </w:t>
      </w:r>
      <w:proofErr w:type="spellStart"/>
      <w:r w:rsidRPr="00346EDE">
        <w:rPr>
          <w:szCs w:val="22"/>
        </w:rPr>
        <w:t>rekombinantinio</w:t>
      </w:r>
      <w:proofErr w:type="spellEnd"/>
      <w:r w:rsidRPr="00346EDE">
        <w:rPr>
          <w:szCs w:val="22"/>
        </w:rPr>
        <w:t xml:space="preserve"> VIII </w:t>
      </w:r>
      <w:proofErr w:type="spellStart"/>
      <w:r w:rsidR="001842BB" w:rsidRPr="00346EDE">
        <w:rPr>
          <w:szCs w:val="22"/>
        </w:rPr>
        <w:t>koaguliacijos</w:t>
      </w:r>
      <w:proofErr w:type="spellEnd"/>
      <w:r w:rsidR="001842BB" w:rsidRPr="00346EDE">
        <w:rPr>
          <w:szCs w:val="22"/>
        </w:rPr>
        <w:t xml:space="preserve"> </w:t>
      </w:r>
      <w:r w:rsidRPr="00346EDE">
        <w:rPr>
          <w:szCs w:val="22"/>
        </w:rPr>
        <w:t xml:space="preserve">faktoriaus, </w:t>
      </w:r>
      <w:proofErr w:type="spellStart"/>
      <w:r w:rsidRPr="00346EDE">
        <w:rPr>
          <w:szCs w:val="22"/>
        </w:rPr>
        <w:t>Fc</w:t>
      </w:r>
      <w:proofErr w:type="spellEnd"/>
      <w:r w:rsidRPr="00346EDE">
        <w:rPr>
          <w:szCs w:val="22"/>
        </w:rPr>
        <w:t> susiliejimo baltymo. VIII </w:t>
      </w:r>
      <w:proofErr w:type="spellStart"/>
      <w:r w:rsidR="001842BB" w:rsidRPr="00346EDE">
        <w:rPr>
          <w:szCs w:val="22"/>
        </w:rPr>
        <w:t>koaguliacijos</w:t>
      </w:r>
      <w:proofErr w:type="spellEnd"/>
      <w:r w:rsidR="001842BB" w:rsidRPr="00346EDE">
        <w:rPr>
          <w:szCs w:val="22"/>
        </w:rPr>
        <w:t xml:space="preserve"> </w:t>
      </w:r>
      <w:r w:rsidRPr="00346EDE">
        <w:rPr>
          <w:szCs w:val="22"/>
        </w:rPr>
        <w:t>faktorius yra natūraliai organizme gaminamas baltymas</w:t>
      </w:r>
      <w:r w:rsidR="00944735" w:rsidRPr="00346EDE">
        <w:rPr>
          <w:szCs w:val="22"/>
        </w:rPr>
        <w:t xml:space="preserve"> ir yra</w:t>
      </w:r>
      <w:r w:rsidRPr="00346EDE">
        <w:rPr>
          <w:szCs w:val="22"/>
        </w:rPr>
        <w:t xml:space="preserve"> būtinas kraujo krešuliams susidaryti ir kraujavimui stabdyti.</w:t>
      </w:r>
    </w:p>
    <w:p w14:paraId="55AC214D" w14:textId="77777777" w:rsidR="00C912F6" w:rsidRPr="00346EDE" w:rsidRDefault="00C912F6" w:rsidP="00D87F51">
      <w:pPr>
        <w:spacing w:line="240" w:lineRule="auto"/>
        <w:rPr>
          <w:szCs w:val="22"/>
        </w:rPr>
      </w:pPr>
    </w:p>
    <w:p w14:paraId="478669E1" w14:textId="77777777" w:rsidR="00232162" w:rsidRPr="00346EDE" w:rsidRDefault="00232162" w:rsidP="00D87F51">
      <w:pPr>
        <w:spacing w:line="240" w:lineRule="auto"/>
        <w:rPr>
          <w:szCs w:val="22"/>
        </w:rPr>
      </w:pPr>
      <w:r w:rsidRPr="00346EDE">
        <w:rPr>
          <w:szCs w:val="22"/>
        </w:rPr>
        <w:t xml:space="preserve">ELOCTA yra vaistas, vartojamas visų amžiaus grupių pacientų, sergančių </w:t>
      </w:r>
      <w:proofErr w:type="spellStart"/>
      <w:r w:rsidRPr="00346EDE">
        <w:rPr>
          <w:szCs w:val="22"/>
        </w:rPr>
        <w:t>hemofilija</w:t>
      </w:r>
      <w:proofErr w:type="spellEnd"/>
      <w:r w:rsidRPr="00346EDE">
        <w:rPr>
          <w:szCs w:val="22"/>
        </w:rPr>
        <w:t> A (paveldimu kraujavimo sutrikimu, kurį sukelia VIII faktoriaus trūkumas), kraujavimo gydymui ir profilaktikai.</w:t>
      </w:r>
    </w:p>
    <w:p w14:paraId="0A98AD97" w14:textId="77777777" w:rsidR="004A066D" w:rsidRPr="00346EDE" w:rsidRDefault="004A066D" w:rsidP="00D87F51">
      <w:pPr>
        <w:spacing w:line="240" w:lineRule="auto"/>
        <w:rPr>
          <w:szCs w:val="22"/>
        </w:rPr>
      </w:pPr>
    </w:p>
    <w:p w14:paraId="1E482CF5" w14:textId="77777777" w:rsidR="00232162" w:rsidRPr="00346EDE" w:rsidRDefault="00232162" w:rsidP="00D87F51">
      <w:pPr>
        <w:spacing w:line="240" w:lineRule="auto"/>
        <w:rPr>
          <w:szCs w:val="22"/>
        </w:rPr>
      </w:pPr>
      <w:r w:rsidRPr="00346EDE">
        <w:rPr>
          <w:szCs w:val="22"/>
        </w:rPr>
        <w:t xml:space="preserve">ELOCTA ruošiamas </w:t>
      </w:r>
      <w:proofErr w:type="spellStart"/>
      <w:r w:rsidRPr="00346EDE">
        <w:rPr>
          <w:szCs w:val="22"/>
        </w:rPr>
        <w:t>rekombinantine</w:t>
      </w:r>
      <w:proofErr w:type="spellEnd"/>
      <w:r w:rsidRPr="00346EDE">
        <w:rPr>
          <w:szCs w:val="22"/>
        </w:rPr>
        <w:t xml:space="preserve"> technologija, gamybos procese nepridedant jokių žmogaus ar gyvūnų kilmės komponentų.</w:t>
      </w:r>
    </w:p>
    <w:p w14:paraId="51F18832" w14:textId="77777777" w:rsidR="00232162" w:rsidRPr="00346EDE" w:rsidRDefault="00232162" w:rsidP="000A6D01">
      <w:pPr>
        <w:spacing w:line="240" w:lineRule="auto"/>
        <w:rPr>
          <w:szCs w:val="22"/>
        </w:rPr>
      </w:pPr>
    </w:p>
    <w:p w14:paraId="3A02D429" w14:textId="77777777" w:rsidR="004A066D" w:rsidRPr="00346EDE" w:rsidRDefault="00232162" w:rsidP="000A6D01">
      <w:pPr>
        <w:keepNext/>
        <w:spacing w:line="240" w:lineRule="auto"/>
        <w:rPr>
          <w:b/>
          <w:szCs w:val="22"/>
        </w:rPr>
      </w:pPr>
      <w:r w:rsidRPr="00346EDE">
        <w:rPr>
          <w:b/>
          <w:szCs w:val="22"/>
        </w:rPr>
        <w:t>Kaip veikia ELOCTA</w:t>
      </w:r>
    </w:p>
    <w:p w14:paraId="1991F540" w14:textId="77777777" w:rsidR="00232162" w:rsidRPr="00346EDE" w:rsidRDefault="00DC3EA8" w:rsidP="000A6D01">
      <w:pPr>
        <w:spacing w:line="240" w:lineRule="auto"/>
        <w:rPr>
          <w:rFonts w:eastAsia="Calibri"/>
          <w:szCs w:val="22"/>
        </w:rPr>
      </w:pPr>
      <w:proofErr w:type="spellStart"/>
      <w:r w:rsidRPr="00346EDE">
        <w:rPr>
          <w:szCs w:val="22"/>
        </w:rPr>
        <w:t>Hemofilija</w:t>
      </w:r>
      <w:proofErr w:type="spellEnd"/>
      <w:r w:rsidRPr="00346EDE">
        <w:rPr>
          <w:szCs w:val="22"/>
        </w:rPr>
        <w:t> A sergančių p</w:t>
      </w:r>
      <w:r w:rsidR="00232162" w:rsidRPr="00346EDE">
        <w:rPr>
          <w:szCs w:val="22"/>
        </w:rPr>
        <w:t xml:space="preserve">acientų </w:t>
      </w:r>
      <w:r w:rsidR="00232162" w:rsidRPr="00346EDE">
        <w:t xml:space="preserve">organizme VIII faktoriaus trūksta arba jis veikia netinkamai. ELOCTA vartojamas VIII faktoriui trūkumui </w:t>
      </w:r>
      <w:r w:rsidRPr="00346EDE">
        <w:t xml:space="preserve">ar netinkamam veikimui </w:t>
      </w:r>
      <w:r w:rsidR="00232162" w:rsidRPr="00346EDE">
        <w:t>pašalinti. ELOCTA padidina VIII faktoriaus kiekį kraujyje ir laikinai pašalina polinkį kraujuoti.</w:t>
      </w:r>
    </w:p>
    <w:p w14:paraId="0F7A4F40" w14:textId="77777777" w:rsidR="004A066D" w:rsidRPr="00346EDE" w:rsidRDefault="004A066D" w:rsidP="000A6D01">
      <w:pPr>
        <w:spacing w:line="240" w:lineRule="auto"/>
      </w:pPr>
    </w:p>
    <w:p w14:paraId="623F0A29" w14:textId="77777777" w:rsidR="0026479A" w:rsidRPr="00346EDE" w:rsidRDefault="0026479A" w:rsidP="000A6D01">
      <w:pPr>
        <w:spacing w:line="240" w:lineRule="auto"/>
      </w:pPr>
    </w:p>
    <w:p w14:paraId="2775C4C7" w14:textId="77777777" w:rsidR="004A066D" w:rsidRPr="00346EDE" w:rsidRDefault="00B05F9C" w:rsidP="000A6D01">
      <w:pPr>
        <w:pStyle w:val="ListParagraph"/>
        <w:keepNext/>
        <w:ind w:left="567" w:hanging="567"/>
        <w:rPr>
          <w:b/>
          <w:sz w:val="22"/>
          <w:szCs w:val="22"/>
        </w:rPr>
      </w:pPr>
      <w:r w:rsidRPr="00346EDE">
        <w:rPr>
          <w:b/>
          <w:sz w:val="22"/>
        </w:rPr>
        <w:lastRenderedPageBreak/>
        <w:t>2.</w:t>
      </w:r>
      <w:r w:rsidRPr="00346EDE">
        <w:rPr>
          <w:sz w:val="22"/>
          <w:szCs w:val="22"/>
        </w:rPr>
        <w:tab/>
      </w:r>
      <w:r w:rsidRPr="00346EDE">
        <w:rPr>
          <w:b/>
          <w:sz w:val="22"/>
          <w:szCs w:val="22"/>
        </w:rPr>
        <w:t>Kas žinotina prieš vartojant ELOCTA</w:t>
      </w:r>
    </w:p>
    <w:p w14:paraId="6C0ABFC3" w14:textId="77777777" w:rsidR="00426D34" w:rsidRPr="00346EDE" w:rsidRDefault="00426D34" w:rsidP="000A6D01">
      <w:pPr>
        <w:keepNext/>
        <w:spacing w:line="240" w:lineRule="auto"/>
      </w:pPr>
    </w:p>
    <w:p w14:paraId="736B81E4" w14:textId="77777777" w:rsidR="004A066D" w:rsidRPr="00346EDE" w:rsidRDefault="004A066D" w:rsidP="000A6D01">
      <w:pPr>
        <w:keepNext/>
        <w:spacing w:line="240" w:lineRule="auto"/>
        <w:rPr>
          <w:b/>
          <w:szCs w:val="22"/>
        </w:rPr>
      </w:pPr>
      <w:r w:rsidRPr="00346EDE">
        <w:rPr>
          <w:b/>
        </w:rPr>
        <w:t>ELOCTA vartoti negalima:</w:t>
      </w:r>
    </w:p>
    <w:p w14:paraId="7E62F0F3" w14:textId="77777777" w:rsidR="00335083" w:rsidRPr="00346EDE" w:rsidRDefault="004A066D" w:rsidP="000A6D01">
      <w:pPr>
        <w:numPr>
          <w:ilvl w:val="0"/>
          <w:numId w:val="7"/>
        </w:numPr>
        <w:spacing w:line="240" w:lineRule="auto"/>
        <w:ind w:left="567" w:hanging="567"/>
        <w:rPr>
          <w:szCs w:val="22"/>
        </w:rPr>
      </w:pPr>
      <w:r w:rsidRPr="00346EDE">
        <w:t xml:space="preserve">jeigu yra alergija </w:t>
      </w:r>
      <w:proofErr w:type="spellStart"/>
      <w:r w:rsidRPr="00346EDE">
        <w:t>efmoroktokogui</w:t>
      </w:r>
      <w:proofErr w:type="spellEnd"/>
      <w:r w:rsidRPr="00346EDE">
        <w:t xml:space="preserve"> alfa arba bet kuriai pagalbinei šio vaisto medžiagai (jos išvardytos 6 skyriuje).</w:t>
      </w:r>
    </w:p>
    <w:p w14:paraId="34C2947D" w14:textId="77777777" w:rsidR="00335083" w:rsidRPr="00346EDE" w:rsidRDefault="00335083" w:rsidP="000A6D01">
      <w:pPr>
        <w:spacing w:line="240" w:lineRule="auto"/>
        <w:rPr>
          <w:szCs w:val="22"/>
        </w:rPr>
      </w:pPr>
    </w:p>
    <w:p w14:paraId="27C73CC7" w14:textId="77777777" w:rsidR="004A066D" w:rsidRPr="00346EDE" w:rsidRDefault="004A066D" w:rsidP="000A6D01">
      <w:pPr>
        <w:keepNext/>
        <w:spacing w:line="240" w:lineRule="auto"/>
        <w:rPr>
          <w:b/>
          <w:szCs w:val="22"/>
        </w:rPr>
      </w:pPr>
      <w:r w:rsidRPr="00346EDE">
        <w:rPr>
          <w:b/>
        </w:rPr>
        <w:t>Įspėjimai ir atsargumo priemonės</w:t>
      </w:r>
    </w:p>
    <w:p w14:paraId="21736F11" w14:textId="77777777" w:rsidR="004A066D" w:rsidRPr="00346EDE" w:rsidRDefault="004A066D" w:rsidP="000A6D01">
      <w:pPr>
        <w:keepNext/>
        <w:spacing w:line="240" w:lineRule="auto"/>
        <w:rPr>
          <w:szCs w:val="22"/>
        </w:rPr>
      </w:pPr>
      <w:r w:rsidRPr="00346EDE">
        <w:t xml:space="preserve">Pasitarkite su gydytoju, vaistininku arba </w:t>
      </w:r>
      <w:r w:rsidR="00244D63" w:rsidRPr="00346EDE">
        <w:t>slaugytoju</w:t>
      </w:r>
      <w:r w:rsidRPr="00346EDE">
        <w:t>, prieš pradėdami vartoti ELOCTA.</w:t>
      </w:r>
    </w:p>
    <w:p w14:paraId="6478B1AC" w14:textId="77777777" w:rsidR="004A066D" w:rsidRPr="00346EDE" w:rsidRDefault="004A066D" w:rsidP="000A6D01">
      <w:pPr>
        <w:keepNext/>
        <w:spacing w:line="240" w:lineRule="auto"/>
        <w:rPr>
          <w:szCs w:val="22"/>
        </w:rPr>
      </w:pPr>
    </w:p>
    <w:p w14:paraId="0544ECCE" w14:textId="77777777" w:rsidR="004A066D" w:rsidRPr="00346EDE" w:rsidRDefault="004A066D" w:rsidP="000A6D01">
      <w:pPr>
        <w:numPr>
          <w:ilvl w:val="0"/>
          <w:numId w:val="7"/>
        </w:numPr>
        <w:spacing w:line="240" w:lineRule="auto"/>
        <w:ind w:left="567" w:hanging="567"/>
        <w:rPr>
          <w:szCs w:val="22"/>
        </w:rPr>
      </w:pPr>
      <w:r w:rsidRPr="00346EDE">
        <w:t xml:space="preserve">Yra maža tikimybė, kad Jums gali pasireikšti anafilaksinė reakcija (sunki, staigi alerginė reakcija) į ELOCTA. Tarp alerginių reakcijų požymių gali būti </w:t>
      </w:r>
      <w:proofErr w:type="spellStart"/>
      <w:r w:rsidRPr="00346EDE">
        <w:t>generalizuotas</w:t>
      </w:r>
      <w:proofErr w:type="spellEnd"/>
      <w:r w:rsidRPr="00346EDE">
        <w:t xml:space="preserve"> niežulys, dilgėlinė, krūtinės spaudimas, pasunkėjęs kvėpavimas ir mažas kraujospūdis. Jeigu pasireiškė bet kuris iš šių požymių, nedelsdami </w:t>
      </w:r>
      <w:r w:rsidR="00244D63" w:rsidRPr="00346EDE">
        <w:t>nutraukite injekciją</w:t>
      </w:r>
      <w:r w:rsidRPr="00346EDE">
        <w:t xml:space="preserve"> ir kreipkitės į gydytoją.</w:t>
      </w:r>
    </w:p>
    <w:p w14:paraId="403D3BBB" w14:textId="77777777" w:rsidR="004A066D" w:rsidRPr="00346EDE" w:rsidRDefault="004A066D" w:rsidP="000A6D01">
      <w:pPr>
        <w:spacing w:line="240" w:lineRule="auto"/>
        <w:ind w:left="567" w:hanging="567"/>
        <w:rPr>
          <w:szCs w:val="22"/>
        </w:rPr>
      </w:pPr>
    </w:p>
    <w:p w14:paraId="082944D0" w14:textId="77777777" w:rsidR="004A066D" w:rsidRPr="00346EDE" w:rsidRDefault="00C60EB0" w:rsidP="000A6D01">
      <w:pPr>
        <w:numPr>
          <w:ilvl w:val="0"/>
          <w:numId w:val="7"/>
        </w:numPr>
        <w:spacing w:line="240" w:lineRule="auto"/>
        <w:ind w:left="567" w:hanging="567"/>
        <w:rPr>
          <w:szCs w:val="22"/>
        </w:rPr>
      </w:pPr>
      <w:r w:rsidRPr="00346EDE">
        <w:rPr>
          <w:rFonts w:eastAsia="Verdana"/>
          <w:szCs w:val="22"/>
        </w:rPr>
        <w:t>Žinoma komplikacija, kuri gali pasireikšti gydant visais VIII faktoriaus vaistais, yra inhibitorių (antikūnų) atsiradimas. Šie inhibitoriai, ypač esant dideliam jų kiekiui, neleidžia gydymui tinkamai veikti, ir Jūs arba Jūsų vaikas būsite atidžiai stebimi, ar tokių inhibitorių atsiranda. Jei Jūsų ar Jūsų vaiko kraujavimas nekontroliuojamas vartojant ELOCTA, nedelsdami praneškite gydytojui.</w:t>
      </w:r>
    </w:p>
    <w:p w14:paraId="324184CE" w14:textId="77777777" w:rsidR="006B4142" w:rsidRPr="00346EDE" w:rsidRDefault="006B4142" w:rsidP="006B4142">
      <w:pPr>
        <w:pStyle w:val="ListParagraph"/>
        <w:ind w:left="0"/>
        <w:rPr>
          <w:sz w:val="22"/>
          <w:szCs w:val="22"/>
          <w:u w:val="single"/>
        </w:rPr>
      </w:pPr>
    </w:p>
    <w:p w14:paraId="169090E1" w14:textId="77777777" w:rsidR="006B4142" w:rsidRPr="00346EDE" w:rsidRDefault="006B4142" w:rsidP="006B4142">
      <w:pPr>
        <w:keepNext/>
        <w:spacing w:line="240" w:lineRule="auto"/>
        <w:rPr>
          <w:u w:val="single"/>
        </w:rPr>
      </w:pPr>
      <w:bookmarkStart w:id="9" w:name="_Hlk42693946"/>
      <w:r w:rsidRPr="00346EDE">
        <w:rPr>
          <w:u w:val="single"/>
        </w:rPr>
        <w:t>Širdies ir kraujagyslių reiškiniai</w:t>
      </w:r>
    </w:p>
    <w:p w14:paraId="4312CA80" w14:textId="77777777" w:rsidR="006B4142" w:rsidRPr="00346EDE" w:rsidRDefault="00ED15D3" w:rsidP="006B4142">
      <w:pPr>
        <w:pStyle w:val="ListParagraph"/>
        <w:ind w:left="0"/>
        <w:rPr>
          <w:sz w:val="22"/>
          <w:szCs w:val="22"/>
          <w:u w:val="single"/>
        </w:rPr>
      </w:pPr>
      <w:r w:rsidRPr="00346EDE">
        <w:rPr>
          <w:sz w:val="22"/>
          <w:szCs w:val="22"/>
        </w:rPr>
        <w:t>Jeigu sergate širdies liga arba Jums yra širdies ligos rizika, VIII faktoriaus vaistus vartokite ypač atsargiai ir pasitarkite su gydytoju.</w:t>
      </w:r>
    </w:p>
    <w:bookmarkEnd w:id="9"/>
    <w:p w14:paraId="42EF6445" w14:textId="77777777" w:rsidR="006B4142" w:rsidRPr="00346EDE" w:rsidRDefault="006B4142" w:rsidP="000A6D01">
      <w:pPr>
        <w:tabs>
          <w:tab w:val="clear" w:pos="567"/>
          <w:tab w:val="left" w:pos="0"/>
        </w:tabs>
        <w:spacing w:line="240" w:lineRule="auto"/>
        <w:rPr>
          <w:u w:val="single"/>
        </w:rPr>
      </w:pPr>
    </w:p>
    <w:p w14:paraId="74E687C0" w14:textId="77777777" w:rsidR="00AD3C94" w:rsidRPr="00346EDE" w:rsidRDefault="00AD3C94" w:rsidP="000A6D01">
      <w:pPr>
        <w:keepNext/>
        <w:tabs>
          <w:tab w:val="clear" w:pos="567"/>
          <w:tab w:val="left" w:pos="0"/>
        </w:tabs>
        <w:spacing w:line="240" w:lineRule="auto"/>
        <w:rPr>
          <w:u w:val="single"/>
        </w:rPr>
      </w:pPr>
      <w:r w:rsidRPr="00346EDE">
        <w:rPr>
          <w:u w:val="single"/>
        </w:rPr>
        <w:t>Su kateteriu susijusios komplikacijos</w:t>
      </w:r>
    </w:p>
    <w:p w14:paraId="4AF2C50A" w14:textId="77777777" w:rsidR="00AD3C94" w:rsidRPr="00346EDE" w:rsidRDefault="00AD3C94" w:rsidP="000A6D01">
      <w:pPr>
        <w:tabs>
          <w:tab w:val="clear" w:pos="567"/>
          <w:tab w:val="left" w:pos="0"/>
        </w:tabs>
        <w:spacing w:line="240" w:lineRule="auto"/>
        <w:rPr>
          <w:szCs w:val="22"/>
        </w:rPr>
      </w:pPr>
      <w:r w:rsidRPr="00346EDE">
        <w:t>Jeigu Jums reikalingas centrinės venos kateteris (CVK), reikia atsižvelgti į su CVK susijusių komplikacijų, įskaitant vietines infekcijas, bakterijų buvimą ir trombozę kateterio vietoje, riziką.</w:t>
      </w:r>
    </w:p>
    <w:p w14:paraId="5E7DE6E0" w14:textId="77777777" w:rsidR="00AD3C94" w:rsidRPr="00346EDE" w:rsidRDefault="00AD3C94" w:rsidP="000A6D01">
      <w:pPr>
        <w:spacing w:line="240" w:lineRule="auto"/>
        <w:rPr>
          <w:szCs w:val="22"/>
        </w:rPr>
      </w:pPr>
    </w:p>
    <w:p w14:paraId="1F0EFBD7" w14:textId="77777777" w:rsidR="00AD3C94" w:rsidRPr="00346EDE" w:rsidRDefault="00AD3C94" w:rsidP="000A6D01">
      <w:pPr>
        <w:keepNext/>
        <w:spacing w:line="240" w:lineRule="auto"/>
        <w:rPr>
          <w:u w:val="single"/>
        </w:rPr>
      </w:pPr>
      <w:r w:rsidRPr="00346EDE">
        <w:rPr>
          <w:u w:val="single"/>
        </w:rPr>
        <w:t>Dokumentavimas</w:t>
      </w:r>
    </w:p>
    <w:p w14:paraId="1CE02021" w14:textId="77777777" w:rsidR="00AD3C94" w:rsidRPr="00346EDE" w:rsidRDefault="00AD3C94" w:rsidP="000A6D01">
      <w:pPr>
        <w:spacing w:line="240" w:lineRule="auto"/>
      </w:pPr>
      <w:r w:rsidRPr="00346EDE">
        <w:t xml:space="preserve">Primygtinai rekomenduojama, kad kiekvieną kartą, kai leidžiamas ELOCTA, </w:t>
      </w:r>
      <w:r w:rsidR="00BF686E" w:rsidRPr="00346EDE">
        <w:t xml:space="preserve">būtų </w:t>
      </w:r>
      <w:r w:rsidRPr="00346EDE">
        <w:t>užregistruo</w:t>
      </w:r>
      <w:r w:rsidR="00BF686E" w:rsidRPr="00346EDE">
        <w:t xml:space="preserve">jamas </w:t>
      </w:r>
      <w:r w:rsidRPr="00346EDE">
        <w:t>vaistinio preparato pavadinim</w:t>
      </w:r>
      <w:r w:rsidR="00BF686E" w:rsidRPr="00346EDE">
        <w:t>as</w:t>
      </w:r>
      <w:r w:rsidRPr="00346EDE">
        <w:t xml:space="preserve"> ir serijos numer</w:t>
      </w:r>
      <w:r w:rsidR="00BF686E" w:rsidRPr="00346EDE">
        <w:t>is</w:t>
      </w:r>
      <w:r w:rsidRPr="00346EDE">
        <w:t>.</w:t>
      </w:r>
    </w:p>
    <w:p w14:paraId="5D3D4E3B" w14:textId="77777777" w:rsidR="004A066D" w:rsidRPr="00346EDE" w:rsidRDefault="004A066D" w:rsidP="000A6D01">
      <w:pPr>
        <w:spacing w:line="240" w:lineRule="auto"/>
      </w:pPr>
    </w:p>
    <w:p w14:paraId="13EF08C6" w14:textId="77777777" w:rsidR="004A066D" w:rsidRPr="00346EDE" w:rsidRDefault="004A066D" w:rsidP="000A6D01">
      <w:pPr>
        <w:keepNext/>
        <w:spacing w:line="240" w:lineRule="auto"/>
        <w:rPr>
          <w:b/>
          <w:szCs w:val="22"/>
        </w:rPr>
      </w:pPr>
      <w:r w:rsidRPr="00346EDE">
        <w:rPr>
          <w:b/>
        </w:rPr>
        <w:t>Kiti vaistai ir ELOCTA</w:t>
      </w:r>
    </w:p>
    <w:p w14:paraId="54305784" w14:textId="77777777" w:rsidR="004A066D" w:rsidRPr="00346EDE" w:rsidRDefault="004A066D" w:rsidP="000A6D01">
      <w:pPr>
        <w:spacing w:line="240" w:lineRule="auto"/>
        <w:rPr>
          <w:szCs w:val="22"/>
        </w:rPr>
      </w:pPr>
      <w:r w:rsidRPr="00346EDE">
        <w:t>Jeigu vartojate ar neseniai vartojote kitų vaistų arba dėl to nesate tikri, apie tai pasakykite gydytojui arba vaistininkui.</w:t>
      </w:r>
    </w:p>
    <w:p w14:paraId="5D9A36A6" w14:textId="77777777" w:rsidR="004A066D" w:rsidRPr="00346EDE" w:rsidRDefault="004A066D" w:rsidP="000A6D01">
      <w:pPr>
        <w:spacing w:line="240" w:lineRule="auto"/>
        <w:rPr>
          <w:szCs w:val="22"/>
        </w:rPr>
      </w:pPr>
    </w:p>
    <w:p w14:paraId="002F5407" w14:textId="77777777" w:rsidR="004A066D" w:rsidRPr="00346EDE" w:rsidRDefault="004A066D" w:rsidP="000A6D01">
      <w:pPr>
        <w:keepNext/>
        <w:spacing w:line="240" w:lineRule="auto"/>
        <w:rPr>
          <w:b/>
          <w:szCs w:val="22"/>
        </w:rPr>
      </w:pPr>
      <w:r w:rsidRPr="00346EDE">
        <w:rPr>
          <w:b/>
        </w:rPr>
        <w:t>Nėštumas ir žindymo laikotarpis</w:t>
      </w:r>
    </w:p>
    <w:p w14:paraId="32B73C3A" w14:textId="77777777" w:rsidR="004A066D" w:rsidRPr="00346EDE" w:rsidRDefault="004A066D" w:rsidP="000A6D01">
      <w:pPr>
        <w:spacing w:line="240" w:lineRule="auto"/>
        <w:rPr>
          <w:szCs w:val="22"/>
        </w:rPr>
      </w:pPr>
      <w:r w:rsidRPr="00346EDE">
        <w:t>Jeigu esate nėščia, žindote kūdikį, manote, kad galbūt esate nėščia arba planuojate pastoti, tai prieš vartodama šį vaistą pasitarkite su gydytoju arba vaistininku.</w:t>
      </w:r>
    </w:p>
    <w:p w14:paraId="3A8E52F1" w14:textId="77777777" w:rsidR="004A066D" w:rsidRPr="00346EDE" w:rsidRDefault="004A066D" w:rsidP="000A6D01">
      <w:pPr>
        <w:spacing w:line="240" w:lineRule="auto"/>
        <w:rPr>
          <w:szCs w:val="22"/>
        </w:rPr>
      </w:pPr>
    </w:p>
    <w:p w14:paraId="0110AF90" w14:textId="77777777" w:rsidR="004A066D" w:rsidRPr="00346EDE" w:rsidRDefault="004A066D" w:rsidP="000A6D01">
      <w:pPr>
        <w:keepNext/>
        <w:spacing w:line="240" w:lineRule="auto"/>
        <w:rPr>
          <w:b/>
          <w:szCs w:val="22"/>
        </w:rPr>
      </w:pPr>
      <w:r w:rsidRPr="00346EDE">
        <w:rPr>
          <w:b/>
        </w:rPr>
        <w:t>Vairavimas ir mechanizmų valdymas</w:t>
      </w:r>
    </w:p>
    <w:p w14:paraId="782BC9C7" w14:textId="77777777" w:rsidR="004A066D" w:rsidRPr="00346EDE" w:rsidRDefault="004A066D" w:rsidP="000A6D01">
      <w:pPr>
        <w:spacing w:line="240" w:lineRule="auto"/>
        <w:rPr>
          <w:szCs w:val="22"/>
        </w:rPr>
      </w:pPr>
      <w:r w:rsidRPr="00346EDE">
        <w:t>Poveikio gebėjimui vairuoti ir valdyti mechanizmus nenustatyta.</w:t>
      </w:r>
    </w:p>
    <w:p w14:paraId="42E8C66A" w14:textId="77777777" w:rsidR="004A066D" w:rsidRPr="00346EDE" w:rsidRDefault="004A066D" w:rsidP="000A6D01">
      <w:pPr>
        <w:spacing w:line="240" w:lineRule="auto"/>
        <w:rPr>
          <w:szCs w:val="22"/>
        </w:rPr>
      </w:pPr>
    </w:p>
    <w:p w14:paraId="77109DE8" w14:textId="77777777" w:rsidR="004A066D" w:rsidRPr="00346EDE" w:rsidRDefault="004A066D" w:rsidP="000A6D01">
      <w:pPr>
        <w:keepNext/>
        <w:spacing w:line="240" w:lineRule="auto"/>
        <w:rPr>
          <w:b/>
          <w:szCs w:val="22"/>
        </w:rPr>
      </w:pPr>
      <w:r w:rsidRPr="00346EDE">
        <w:rPr>
          <w:b/>
        </w:rPr>
        <w:t>ELOCTA sudėtyje yra natrio</w:t>
      </w:r>
    </w:p>
    <w:p w14:paraId="5386BF79" w14:textId="77777777" w:rsidR="000A4868" w:rsidRPr="00346EDE" w:rsidRDefault="00343BBB" w:rsidP="006B4142">
      <w:pPr>
        <w:spacing w:line="240" w:lineRule="auto"/>
      </w:pPr>
      <w:r w:rsidRPr="00346EDE">
        <w:t>Š</w:t>
      </w:r>
      <w:r w:rsidR="004A066D" w:rsidRPr="00346EDE">
        <w:t xml:space="preserve">io vaisto flakone yra </w:t>
      </w:r>
      <w:r w:rsidRPr="00346EDE">
        <w:t>mažiau kaip 1 mmol</w:t>
      </w:r>
      <w:r w:rsidR="004A066D" w:rsidRPr="00346EDE">
        <w:t xml:space="preserve"> </w:t>
      </w:r>
      <w:r w:rsidR="002104A9" w:rsidRPr="00346EDE">
        <w:t xml:space="preserve">(23 mg) </w:t>
      </w:r>
      <w:r w:rsidR="004A066D" w:rsidRPr="00346EDE">
        <w:t>natrio</w:t>
      </w:r>
      <w:r w:rsidR="002104A9" w:rsidRPr="00346EDE">
        <w:t>,</w:t>
      </w:r>
      <w:r w:rsidRPr="00346EDE">
        <w:t xml:space="preserve"> t. y. jis beveik neturi reikšmės</w:t>
      </w:r>
      <w:r w:rsidR="004A066D" w:rsidRPr="00346EDE">
        <w:t>.</w:t>
      </w:r>
    </w:p>
    <w:p w14:paraId="736C57E6" w14:textId="77777777" w:rsidR="004A066D" w:rsidRPr="00346EDE" w:rsidRDefault="006B4142" w:rsidP="000A6D01">
      <w:pPr>
        <w:spacing w:line="240" w:lineRule="auto"/>
        <w:rPr>
          <w:szCs w:val="22"/>
        </w:rPr>
      </w:pPr>
      <w:r w:rsidRPr="00346EDE">
        <w:t>Tačiau priklausomai nuo kūno svorio ir dozės, Jums gali būti skiriamas daugiau nei vienas flakonas. Į tai reikia atsižvelgti, jeigu Jums kontroliuojamas natrio kiekis maiste.</w:t>
      </w:r>
    </w:p>
    <w:p w14:paraId="1E7515AE" w14:textId="77777777" w:rsidR="004A066D" w:rsidRPr="00346EDE" w:rsidRDefault="004A066D" w:rsidP="000A6D01">
      <w:pPr>
        <w:spacing w:line="240" w:lineRule="auto"/>
        <w:rPr>
          <w:szCs w:val="22"/>
        </w:rPr>
      </w:pPr>
    </w:p>
    <w:p w14:paraId="0CCD8942" w14:textId="77777777" w:rsidR="003010E3" w:rsidRPr="00346EDE" w:rsidRDefault="003010E3" w:rsidP="000A6D01">
      <w:pPr>
        <w:spacing w:line="240" w:lineRule="auto"/>
        <w:rPr>
          <w:szCs w:val="22"/>
        </w:rPr>
      </w:pPr>
    </w:p>
    <w:p w14:paraId="441762AC" w14:textId="77777777" w:rsidR="004A066D" w:rsidRPr="00346EDE" w:rsidRDefault="00B05F9C" w:rsidP="000A6D01">
      <w:pPr>
        <w:pStyle w:val="ListParagraph"/>
        <w:keepNext/>
        <w:ind w:left="567" w:hanging="567"/>
        <w:rPr>
          <w:b/>
          <w:sz w:val="22"/>
          <w:szCs w:val="22"/>
        </w:rPr>
      </w:pPr>
      <w:r w:rsidRPr="00346EDE">
        <w:rPr>
          <w:b/>
          <w:sz w:val="22"/>
        </w:rPr>
        <w:lastRenderedPageBreak/>
        <w:t>3.</w:t>
      </w:r>
      <w:r w:rsidRPr="00346EDE">
        <w:rPr>
          <w:sz w:val="22"/>
          <w:szCs w:val="22"/>
        </w:rPr>
        <w:tab/>
      </w:r>
      <w:r w:rsidRPr="00346EDE">
        <w:rPr>
          <w:b/>
          <w:sz w:val="22"/>
          <w:szCs w:val="22"/>
        </w:rPr>
        <w:t>Kaip vartoti ELOCTA</w:t>
      </w:r>
    </w:p>
    <w:p w14:paraId="50313514" w14:textId="77777777" w:rsidR="00426D34" w:rsidRPr="00346EDE" w:rsidRDefault="00426D34" w:rsidP="000A6D01">
      <w:pPr>
        <w:keepNext/>
        <w:spacing w:line="240" w:lineRule="auto"/>
        <w:rPr>
          <w:szCs w:val="22"/>
        </w:rPr>
      </w:pPr>
    </w:p>
    <w:p w14:paraId="0ACE1CE1" w14:textId="392915F7" w:rsidR="004A066D" w:rsidRPr="00346EDE" w:rsidRDefault="004A066D" w:rsidP="000A6D01">
      <w:pPr>
        <w:spacing w:line="240" w:lineRule="auto"/>
        <w:rPr>
          <w:szCs w:val="22"/>
        </w:rPr>
      </w:pPr>
      <w:r w:rsidRPr="00346EDE">
        <w:t xml:space="preserve">Gydymą ELOCTA pradės gydytojas, turintis </w:t>
      </w:r>
      <w:proofErr w:type="spellStart"/>
      <w:r w:rsidRPr="00346EDE">
        <w:t>hemofilija</w:t>
      </w:r>
      <w:proofErr w:type="spellEnd"/>
      <w:r w:rsidRPr="00346EDE">
        <w:t xml:space="preserve"> sergančių pacientų gydymo patirties. Visada vartokite šį vaistą tiksliai kaip nurodė gydytojas</w:t>
      </w:r>
      <w:r w:rsidR="00A1509C" w:rsidRPr="00346EDE">
        <w:t xml:space="preserve"> (žr. </w:t>
      </w:r>
      <w:r w:rsidR="004334DC" w:rsidRPr="00346EDE">
        <w:t>„Ruošimo ir vartojimo instrukcija“</w:t>
      </w:r>
      <w:r w:rsidR="00A1509C" w:rsidRPr="00346EDE">
        <w:t>)</w:t>
      </w:r>
      <w:r w:rsidRPr="00346EDE">
        <w:t>. Jeigu abejojate, kreipkitės į gydytoją</w:t>
      </w:r>
      <w:r w:rsidR="00A34D6C" w:rsidRPr="00346EDE">
        <w:t>,</w:t>
      </w:r>
      <w:r w:rsidRPr="00346EDE">
        <w:t xml:space="preserve"> vaistininką</w:t>
      </w:r>
      <w:r w:rsidR="00A34D6C" w:rsidRPr="00346EDE">
        <w:t xml:space="preserve"> arba slaugytoją</w:t>
      </w:r>
      <w:r w:rsidRPr="00346EDE">
        <w:t>.</w:t>
      </w:r>
    </w:p>
    <w:p w14:paraId="2036AAB3" w14:textId="77777777" w:rsidR="004A066D" w:rsidRPr="00346EDE" w:rsidRDefault="004A066D" w:rsidP="000A6D01">
      <w:pPr>
        <w:spacing w:line="240" w:lineRule="auto"/>
        <w:rPr>
          <w:szCs w:val="22"/>
        </w:rPr>
      </w:pPr>
    </w:p>
    <w:p w14:paraId="6C3F4906" w14:textId="37DB32C2" w:rsidR="004A066D" w:rsidRPr="00346EDE" w:rsidRDefault="00AD3C94" w:rsidP="000A6D01">
      <w:pPr>
        <w:spacing w:line="240" w:lineRule="auto"/>
        <w:rPr>
          <w:szCs w:val="22"/>
        </w:rPr>
      </w:pPr>
      <w:r w:rsidRPr="00346EDE">
        <w:t xml:space="preserve">ELOCTA leidžiamas injekcija į veną. Gydytojas </w:t>
      </w:r>
      <w:r w:rsidR="00B30587" w:rsidRPr="00346EDE">
        <w:t xml:space="preserve">apskaičiuos </w:t>
      </w:r>
      <w:r w:rsidRPr="00346EDE">
        <w:t>ELOCTA dozę (tarptautiniais vienetais arba „TV“)</w:t>
      </w:r>
      <w:r w:rsidR="00B30587" w:rsidRPr="00346EDE">
        <w:t xml:space="preserve">, </w:t>
      </w:r>
      <w:proofErr w:type="spellStart"/>
      <w:r w:rsidR="00B30587" w:rsidRPr="00346EDE">
        <w:t>prikalsuomai</w:t>
      </w:r>
      <w:proofErr w:type="spellEnd"/>
      <w:r w:rsidR="00B30587" w:rsidRPr="00346EDE">
        <w:t xml:space="preserve"> </w:t>
      </w:r>
      <w:r w:rsidRPr="00346EDE">
        <w:t>nuo individualių pakaitinio gydymo VIII faktoriumi poreikių ir nuo to, ar jis bus vartojamas kraujavimo profilaktikai ar gydymui. Jeigu manote, kad Jūsų vartojama doze kraujavimo kontroliuoti nepavyksta, pasitarkite su gydytoju.</w:t>
      </w:r>
    </w:p>
    <w:p w14:paraId="52E16DA1" w14:textId="77777777" w:rsidR="004A066D" w:rsidRPr="00346EDE" w:rsidRDefault="004A066D" w:rsidP="000A6D01">
      <w:pPr>
        <w:spacing w:line="240" w:lineRule="auto"/>
        <w:rPr>
          <w:szCs w:val="22"/>
        </w:rPr>
      </w:pPr>
    </w:p>
    <w:p w14:paraId="2D379C78" w14:textId="77777777" w:rsidR="004A066D" w:rsidRPr="00346EDE" w:rsidRDefault="00B30587" w:rsidP="000A6D01">
      <w:pPr>
        <w:spacing w:line="240" w:lineRule="auto"/>
        <w:rPr>
          <w:szCs w:val="22"/>
        </w:rPr>
      </w:pPr>
      <w:r w:rsidRPr="00346EDE">
        <w:t xml:space="preserve">Kaip dažnai Jums reikia leisti </w:t>
      </w:r>
      <w:r w:rsidR="00244D63" w:rsidRPr="00346EDE">
        <w:t>injekciją</w:t>
      </w:r>
      <w:r w:rsidRPr="00346EDE">
        <w:t xml:space="preserve">, </w:t>
      </w:r>
      <w:r w:rsidR="004A066D" w:rsidRPr="00346EDE">
        <w:t>priklausys nuo to, kaip ELOCTA veiks Jūsų organizmą. Gydytojas atliks atitinkamus laboratorinius tyrimus, kad užtikrintų pakankamą VIII faktoriaus kiekį Jūsų kraujyje.</w:t>
      </w:r>
    </w:p>
    <w:p w14:paraId="497A7F69" w14:textId="77777777" w:rsidR="004A066D" w:rsidRPr="00346EDE" w:rsidRDefault="004A066D" w:rsidP="000A6D01">
      <w:pPr>
        <w:spacing w:line="240" w:lineRule="auto"/>
        <w:rPr>
          <w:szCs w:val="22"/>
        </w:rPr>
      </w:pPr>
    </w:p>
    <w:p w14:paraId="7B76B47C" w14:textId="77777777" w:rsidR="004A066D" w:rsidRPr="00346EDE" w:rsidRDefault="004A066D" w:rsidP="000A6D01">
      <w:pPr>
        <w:keepNext/>
        <w:spacing w:line="240" w:lineRule="auto"/>
        <w:rPr>
          <w:b/>
        </w:rPr>
      </w:pPr>
      <w:r w:rsidRPr="00346EDE">
        <w:rPr>
          <w:b/>
        </w:rPr>
        <w:t>Kraujavimo gydymas</w:t>
      </w:r>
    </w:p>
    <w:p w14:paraId="13F6F4FB" w14:textId="77777777" w:rsidR="004A066D" w:rsidRPr="00346EDE" w:rsidRDefault="004A066D" w:rsidP="000A6D01">
      <w:pPr>
        <w:spacing w:line="240" w:lineRule="auto"/>
      </w:pPr>
      <w:r w:rsidRPr="00346EDE">
        <w:t>ELOCTA dozė apskaičiuojama, atsižvelgiant į Jūsų kūno svorį ir reikiamą pasiekti VIII faktoriaus kiekį. Reikiamas VIII faktoriaus kiekis priklausys nuo kraujavimo sunkumo ir vietos.</w:t>
      </w:r>
    </w:p>
    <w:p w14:paraId="04210572" w14:textId="77777777" w:rsidR="00950953" w:rsidRPr="00346EDE" w:rsidRDefault="00950953" w:rsidP="000A6D01">
      <w:pPr>
        <w:spacing w:line="240" w:lineRule="auto"/>
      </w:pPr>
    </w:p>
    <w:p w14:paraId="01DAAC1A" w14:textId="77777777" w:rsidR="004A066D" w:rsidRPr="00346EDE" w:rsidRDefault="004A066D" w:rsidP="000A6D01">
      <w:pPr>
        <w:keepNext/>
        <w:spacing w:line="240" w:lineRule="auto"/>
        <w:rPr>
          <w:b/>
        </w:rPr>
      </w:pPr>
      <w:r w:rsidRPr="00346EDE">
        <w:rPr>
          <w:b/>
        </w:rPr>
        <w:t>Kraujavimo profilaktika</w:t>
      </w:r>
    </w:p>
    <w:p w14:paraId="3D091213" w14:textId="77777777" w:rsidR="004A066D" w:rsidRPr="00346EDE" w:rsidRDefault="004A066D" w:rsidP="000A6D01">
      <w:pPr>
        <w:pStyle w:val="ListParagraph"/>
        <w:ind w:left="0"/>
        <w:rPr>
          <w:sz w:val="22"/>
          <w:szCs w:val="20"/>
        </w:rPr>
      </w:pPr>
      <w:r w:rsidRPr="00346EDE">
        <w:rPr>
          <w:sz w:val="22"/>
        </w:rPr>
        <w:t>Įprasta ELOCTA dozė yra 50 TV vienam kūno svorio kg, leidžiama kas 3</w:t>
      </w:r>
      <w:r w:rsidRPr="00346EDE">
        <w:rPr>
          <w:sz w:val="22"/>
          <w:szCs w:val="22"/>
        </w:rPr>
        <w:noBreakHyphen/>
      </w:r>
      <w:r w:rsidRPr="00346EDE">
        <w:rPr>
          <w:sz w:val="22"/>
        </w:rPr>
        <w:t>5 dienas. Dozę gydytojas gali koreguoti 25</w:t>
      </w:r>
      <w:r w:rsidRPr="00346EDE">
        <w:rPr>
          <w:sz w:val="22"/>
          <w:szCs w:val="22"/>
        </w:rPr>
        <w:noBreakHyphen/>
      </w:r>
      <w:r w:rsidRPr="00346EDE">
        <w:rPr>
          <w:sz w:val="22"/>
        </w:rPr>
        <w:t>65 TV vienam kg kūno svorio intervale. Kai kuriais atvejais, ypač jaunesniems pacientams, gali reikėti trumpesnių intervalų tarp dozių arba didesnių dozių.</w:t>
      </w:r>
    </w:p>
    <w:p w14:paraId="20073853" w14:textId="77777777" w:rsidR="006D6C0D" w:rsidRPr="00346EDE" w:rsidRDefault="006D6C0D" w:rsidP="000A6D01">
      <w:pPr>
        <w:spacing w:line="240" w:lineRule="auto"/>
      </w:pPr>
    </w:p>
    <w:p w14:paraId="50089554" w14:textId="77777777" w:rsidR="00950953" w:rsidRPr="00346EDE" w:rsidRDefault="00950953" w:rsidP="000A6D01">
      <w:pPr>
        <w:keepNext/>
        <w:spacing w:line="240" w:lineRule="auto"/>
        <w:rPr>
          <w:b/>
        </w:rPr>
      </w:pPr>
      <w:r w:rsidRPr="00346EDE">
        <w:rPr>
          <w:b/>
        </w:rPr>
        <w:t>Vartojimas vaikams ir paaugliams</w:t>
      </w:r>
    </w:p>
    <w:p w14:paraId="745594CC" w14:textId="77777777" w:rsidR="00950953" w:rsidRPr="00346EDE" w:rsidRDefault="00950953" w:rsidP="000A6D01">
      <w:pPr>
        <w:spacing w:line="240" w:lineRule="auto"/>
      </w:pPr>
      <w:r w:rsidRPr="00346EDE">
        <w:t>ELOCTA galima vartoti bet kurio amžiaus vaikams ir paaugliams. Jaunesniems nei 12 metų vaikams gali reikėti didesnių dozių arba dažnesnių injekcijų.</w:t>
      </w:r>
    </w:p>
    <w:p w14:paraId="123A5BC9" w14:textId="77777777" w:rsidR="00950953" w:rsidRPr="00346EDE" w:rsidRDefault="00950953" w:rsidP="000A6D01">
      <w:pPr>
        <w:spacing w:line="240" w:lineRule="auto"/>
      </w:pPr>
    </w:p>
    <w:p w14:paraId="63DFE34B" w14:textId="77777777" w:rsidR="00950953" w:rsidRPr="00346EDE" w:rsidRDefault="00950953" w:rsidP="000A6D01">
      <w:pPr>
        <w:keepNext/>
        <w:spacing w:line="240" w:lineRule="auto"/>
        <w:rPr>
          <w:b/>
        </w:rPr>
      </w:pPr>
      <w:r w:rsidRPr="00346EDE">
        <w:rPr>
          <w:b/>
        </w:rPr>
        <w:t>Ką daryti pavartojus per didelę ELOCTA dozę?</w:t>
      </w:r>
    </w:p>
    <w:p w14:paraId="1F1F93B5" w14:textId="77777777" w:rsidR="00950953" w:rsidRPr="00346EDE" w:rsidRDefault="00950953" w:rsidP="000A6D01">
      <w:pPr>
        <w:spacing w:line="240" w:lineRule="auto"/>
      </w:pPr>
      <w:r w:rsidRPr="00346EDE">
        <w:t>Kiek galima greičiau pasakykite gydytojui. Visada reikia vartoti ELOCTA tiksliai kaip nurodė gydytojas. Jeigu abejojate, kreipkitės į gydytoją, vaistininką arba slaugytoją.</w:t>
      </w:r>
    </w:p>
    <w:p w14:paraId="197249F8" w14:textId="77777777" w:rsidR="00950953" w:rsidRPr="00346EDE" w:rsidRDefault="00950953" w:rsidP="000A6D01">
      <w:pPr>
        <w:spacing w:line="240" w:lineRule="auto"/>
      </w:pPr>
    </w:p>
    <w:p w14:paraId="508C5FF2" w14:textId="77777777" w:rsidR="00950953" w:rsidRPr="00346EDE" w:rsidRDefault="00950953" w:rsidP="000A6D01">
      <w:pPr>
        <w:keepNext/>
        <w:spacing w:line="240" w:lineRule="auto"/>
        <w:rPr>
          <w:b/>
        </w:rPr>
      </w:pPr>
      <w:r w:rsidRPr="00346EDE">
        <w:rPr>
          <w:b/>
        </w:rPr>
        <w:t xml:space="preserve">Pamiršus </w:t>
      </w:r>
      <w:r w:rsidR="00DF18B0" w:rsidRPr="00346EDE">
        <w:rPr>
          <w:b/>
        </w:rPr>
        <w:t>pa</w:t>
      </w:r>
      <w:r w:rsidRPr="00346EDE">
        <w:rPr>
          <w:b/>
        </w:rPr>
        <w:t>vartoti ELOCTA</w:t>
      </w:r>
    </w:p>
    <w:p w14:paraId="3449B13D" w14:textId="77777777" w:rsidR="00950953" w:rsidRPr="00346EDE" w:rsidRDefault="00950953" w:rsidP="000A6D01">
      <w:pPr>
        <w:spacing w:line="240" w:lineRule="auto"/>
      </w:pPr>
      <w:r w:rsidRPr="00346EDE">
        <w:t xml:space="preserve">Negalima vartoti dvigubos dozės norint kompensuoti praleistą dozę. </w:t>
      </w:r>
      <w:r w:rsidR="00B30587" w:rsidRPr="00346EDE">
        <w:t xml:space="preserve">Vartokite dozę iš karto, kai prisiminsite, tada toliau vartokite pagal įprastą vartojimo grafiką. Jeigu </w:t>
      </w:r>
      <w:proofErr w:type="spellStart"/>
      <w:r w:rsidR="00B30587" w:rsidRPr="00346EDE">
        <w:t>abejojajte</w:t>
      </w:r>
      <w:proofErr w:type="spellEnd"/>
      <w:r w:rsidR="00B30587" w:rsidRPr="00346EDE">
        <w:t>, ką daryti, kreipkitės į gydytoją arba vaistininką.</w:t>
      </w:r>
    </w:p>
    <w:p w14:paraId="0A214156" w14:textId="77777777" w:rsidR="00950953" w:rsidRPr="00346EDE" w:rsidRDefault="00950953" w:rsidP="000A6D01">
      <w:pPr>
        <w:spacing w:line="240" w:lineRule="auto"/>
      </w:pPr>
    </w:p>
    <w:p w14:paraId="38D4415B" w14:textId="77777777" w:rsidR="00950953" w:rsidRPr="00346EDE" w:rsidRDefault="00950953" w:rsidP="000A6D01">
      <w:pPr>
        <w:keepNext/>
        <w:spacing w:line="240" w:lineRule="auto"/>
        <w:rPr>
          <w:b/>
        </w:rPr>
      </w:pPr>
      <w:r w:rsidRPr="00346EDE">
        <w:rPr>
          <w:b/>
        </w:rPr>
        <w:t>Nustojus vartoti ELOCTA</w:t>
      </w:r>
    </w:p>
    <w:p w14:paraId="41DC13FA" w14:textId="77777777" w:rsidR="00244D63" w:rsidRPr="00346EDE" w:rsidRDefault="00244D63" w:rsidP="000A6D01">
      <w:pPr>
        <w:spacing w:line="240" w:lineRule="auto"/>
      </w:pPr>
      <w:r w:rsidRPr="00346EDE">
        <w:t>Negalima nustoti vartoti ELOCTA nepasitarus su gydytoju. Nustojus vartoti ELOCTA, Jūs nebebūsite apsaugoti nuo kraujavimo arba esamas kraujavimas nesustos.</w:t>
      </w:r>
    </w:p>
    <w:p w14:paraId="32F74872" w14:textId="77777777" w:rsidR="002104A9" w:rsidRPr="00346EDE" w:rsidRDefault="002104A9" w:rsidP="000A6D01">
      <w:pPr>
        <w:spacing w:line="240" w:lineRule="auto"/>
      </w:pPr>
    </w:p>
    <w:p w14:paraId="53A30319" w14:textId="77777777" w:rsidR="00950953" w:rsidRPr="00346EDE" w:rsidRDefault="00950953" w:rsidP="000A6D01">
      <w:pPr>
        <w:spacing w:line="240" w:lineRule="auto"/>
      </w:pPr>
      <w:r w:rsidRPr="00346EDE">
        <w:t>Jeigu kiltų daugiau klausimų dėl šio vaisto vartojimo, kreipkitės į gydytoją, vaistininką arba slaugytoją.</w:t>
      </w:r>
    </w:p>
    <w:p w14:paraId="2FBAAD13" w14:textId="77777777" w:rsidR="00950953" w:rsidRPr="00346EDE" w:rsidRDefault="00950953" w:rsidP="000A6D01">
      <w:pPr>
        <w:spacing w:line="240" w:lineRule="auto"/>
      </w:pPr>
    </w:p>
    <w:p w14:paraId="278E8753" w14:textId="77777777" w:rsidR="00191821" w:rsidRPr="00346EDE" w:rsidRDefault="00191821" w:rsidP="000A6D01">
      <w:pPr>
        <w:spacing w:line="240" w:lineRule="auto"/>
      </w:pPr>
    </w:p>
    <w:p w14:paraId="21EA3154" w14:textId="77777777" w:rsidR="00950953" w:rsidRPr="00346EDE" w:rsidRDefault="00B05F9C" w:rsidP="000A6D01">
      <w:pPr>
        <w:pStyle w:val="ListParagraph"/>
        <w:keepNext/>
        <w:ind w:left="567" w:hanging="567"/>
        <w:rPr>
          <w:b/>
          <w:sz w:val="22"/>
          <w:szCs w:val="22"/>
        </w:rPr>
      </w:pPr>
      <w:r w:rsidRPr="00346EDE">
        <w:rPr>
          <w:b/>
          <w:sz w:val="22"/>
          <w:szCs w:val="22"/>
        </w:rPr>
        <w:t>4.</w:t>
      </w:r>
      <w:r w:rsidRPr="00346EDE">
        <w:rPr>
          <w:sz w:val="22"/>
          <w:szCs w:val="22"/>
        </w:rPr>
        <w:tab/>
      </w:r>
      <w:r w:rsidRPr="00346EDE">
        <w:rPr>
          <w:b/>
          <w:sz w:val="22"/>
          <w:szCs w:val="22"/>
        </w:rPr>
        <w:t>Galimas šalutinis poveikis</w:t>
      </w:r>
    </w:p>
    <w:p w14:paraId="30732381" w14:textId="77777777" w:rsidR="002C0C66" w:rsidRPr="00346EDE" w:rsidRDefault="002C0C66" w:rsidP="000A6D01">
      <w:pPr>
        <w:keepNext/>
        <w:spacing w:line="240" w:lineRule="auto"/>
      </w:pPr>
    </w:p>
    <w:p w14:paraId="4C25EA59" w14:textId="77777777" w:rsidR="00664B70" w:rsidRPr="00346EDE" w:rsidRDefault="00950953" w:rsidP="000A6D01">
      <w:pPr>
        <w:spacing w:line="240" w:lineRule="auto"/>
      </w:pPr>
      <w:r w:rsidRPr="00346EDE">
        <w:t>Šis vaistas, kaip ir visi kiti, gali sukelti šalutinį poveikį, nors jis pasireiškia ne visiems žmonėms.</w:t>
      </w:r>
    </w:p>
    <w:p w14:paraId="659C340B" w14:textId="77777777" w:rsidR="00664B70" w:rsidRPr="00346EDE" w:rsidRDefault="00664B70" w:rsidP="000A6D01">
      <w:pPr>
        <w:spacing w:line="240" w:lineRule="auto"/>
      </w:pPr>
    </w:p>
    <w:p w14:paraId="3485706D" w14:textId="77777777" w:rsidR="00664B70" w:rsidRPr="00346EDE" w:rsidRDefault="00664B70" w:rsidP="000A6D01">
      <w:pPr>
        <w:spacing w:line="240" w:lineRule="auto"/>
      </w:pPr>
      <w:r w:rsidRPr="00346EDE">
        <w:t xml:space="preserve">Jeigu pasireiškė staigios alerginės reakcijos (anafilaksinė reakcija), reikia nedelsiant nutraukti injekciją. Jeigu pasireiškė kuris nors iš šių simptomų, nedelsdami kreipkitės į gydytoją: veido patinimas, išbėrimas, </w:t>
      </w:r>
      <w:proofErr w:type="spellStart"/>
      <w:r w:rsidRPr="00346EDE">
        <w:t>generalizuotas</w:t>
      </w:r>
      <w:proofErr w:type="spellEnd"/>
      <w:r w:rsidRPr="00346EDE">
        <w:t xml:space="preserve"> niežulys, dilgėlinė, krūtinės spaudimas, pasunkėjęs kvėpavimas, deginimas ir gėlimas </w:t>
      </w:r>
      <w:r w:rsidRPr="00346EDE">
        <w:lastRenderedPageBreak/>
        <w:t xml:space="preserve">injekcijos vietoje, </w:t>
      </w:r>
      <w:r w:rsidR="00F6181C" w:rsidRPr="00346EDE">
        <w:t xml:space="preserve">drebulys, paraudimas, galvos skausmas, mažas kraujospūdis, </w:t>
      </w:r>
      <w:r w:rsidRPr="00346EDE">
        <w:t>bloga bendra savijauta</w:t>
      </w:r>
      <w:r w:rsidR="00F6181C" w:rsidRPr="00346EDE">
        <w:t>, pykinimas, neramumas</w:t>
      </w:r>
      <w:r w:rsidRPr="00346EDE">
        <w:t xml:space="preserve"> ir</w:t>
      </w:r>
      <w:r w:rsidR="00F6181C" w:rsidRPr="00346EDE">
        <w:t xml:space="preserve"> </w:t>
      </w:r>
      <w:r w:rsidR="008D1CEB" w:rsidRPr="00346EDE">
        <w:t>greitas</w:t>
      </w:r>
      <w:r w:rsidR="00F6181C" w:rsidRPr="00346EDE">
        <w:t xml:space="preserve"> širdies plakimas</w:t>
      </w:r>
      <w:r w:rsidR="008D1CEB" w:rsidRPr="00346EDE">
        <w:t>, galvos svaigimas arba sąmonės praradimas</w:t>
      </w:r>
      <w:r w:rsidR="00F6181C" w:rsidRPr="00346EDE">
        <w:t>.</w:t>
      </w:r>
    </w:p>
    <w:p w14:paraId="7E36C4AF" w14:textId="77777777" w:rsidR="00664B70" w:rsidRPr="00346EDE" w:rsidRDefault="00664B70" w:rsidP="000A6D01">
      <w:pPr>
        <w:spacing w:line="240" w:lineRule="auto"/>
      </w:pPr>
    </w:p>
    <w:p w14:paraId="16246B88" w14:textId="6F37042E" w:rsidR="00C60EB0" w:rsidRPr="00346EDE" w:rsidRDefault="00E126FA" w:rsidP="000A6D01">
      <w:pPr>
        <w:spacing w:line="240" w:lineRule="auto"/>
        <w:rPr>
          <w:szCs w:val="22"/>
        </w:rPr>
      </w:pPr>
      <w:r w:rsidRPr="00346EDE">
        <w:rPr>
          <w:rFonts w:eastAsia="Verdana"/>
          <w:szCs w:val="22"/>
        </w:rPr>
        <w:t>Anksčiau VIII faktoriaus vaistais negydytiems vaikams, labai dažnai (daugiau kaip 1 iš 10 pacientų) gali atsirasti slopinančių antikūnų (žr. 2 skyrių); tačiau pacientams, kurie anksčiau vartojo VIII faktorių (buvo gydyti ilgiau kaip 150 dienų), jų atsiranda nedažnai (mažiau kaip 1 iš 100 pacientų). Jei taip atsitiktų vaistai gali nebeveikti tinkamai ir gali atsirasti nuolatinis kraujavimas. Tokiu atveju turite nedelsdami kreiptis į savo gydytoją</w:t>
      </w:r>
      <w:r w:rsidR="00C60EB0" w:rsidRPr="00346EDE">
        <w:rPr>
          <w:rFonts w:eastAsia="Verdana"/>
          <w:szCs w:val="22"/>
        </w:rPr>
        <w:t>.</w:t>
      </w:r>
    </w:p>
    <w:p w14:paraId="0E3E00EC" w14:textId="77777777" w:rsidR="00C60EB0" w:rsidRPr="00346EDE" w:rsidRDefault="00C60EB0" w:rsidP="000A6D01">
      <w:pPr>
        <w:spacing w:line="240" w:lineRule="auto"/>
      </w:pPr>
    </w:p>
    <w:p w14:paraId="7BB62044" w14:textId="77777777" w:rsidR="00950953" w:rsidRPr="00346EDE" w:rsidRDefault="00950953" w:rsidP="000A6D01">
      <w:pPr>
        <w:spacing w:line="240" w:lineRule="auto"/>
      </w:pPr>
      <w:r w:rsidRPr="00346EDE">
        <w:t>Vartojant šį vaistą, gali pasireikšti toliau nurodytas šalutinis poveikis.</w:t>
      </w:r>
    </w:p>
    <w:p w14:paraId="1500DC4C" w14:textId="77777777" w:rsidR="00950953" w:rsidRPr="00346EDE" w:rsidRDefault="00950953" w:rsidP="000A6D01">
      <w:pPr>
        <w:spacing w:line="240" w:lineRule="auto"/>
      </w:pPr>
    </w:p>
    <w:p w14:paraId="5D10125E" w14:textId="77777777" w:rsidR="00343BBB" w:rsidRPr="00346EDE" w:rsidRDefault="00950953" w:rsidP="000A6D01">
      <w:pPr>
        <w:keepNext/>
        <w:numPr>
          <w:ilvl w:val="12"/>
          <w:numId w:val="0"/>
        </w:numPr>
        <w:spacing w:line="240" w:lineRule="auto"/>
        <w:rPr>
          <w:b/>
        </w:rPr>
      </w:pPr>
      <w:r w:rsidRPr="00346EDE">
        <w:rPr>
          <w:b/>
        </w:rPr>
        <w:t>Nedažnas šalutinis poveikis (gali pasireikšti ne daugiau kaip 1 iš 100 žmonių)</w:t>
      </w:r>
    </w:p>
    <w:p w14:paraId="4C9D9A48" w14:textId="4B6901E2" w:rsidR="00BB3815" w:rsidRPr="00346EDE" w:rsidRDefault="00343BBB" w:rsidP="000A6D01">
      <w:pPr>
        <w:numPr>
          <w:ilvl w:val="12"/>
          <w:numId w:val="0"/>
        </w:numPr>
        <w:spacing w:line="240" w:lineRule="auto"/>
      </w:pPr>
      <w:r w:rsidRPr="00346EDE">
        <w:t>G</w:t>
      </w:r>
      <w:r w:rsidR="00950953" w:rsidRPr="00346EDE">
        <w:t xml:space="preserve">alvos skausmas, galvos svaigimas, pakitęs skonis, sulėtėjęs širdies plakimas, didelis kraujospūdis, karščio pylimas, kraujagyslių skausmas po injekcijos, kosulys, </w:t>
      </w:r>
      <w:r w:rsidR="00ED15D3" w:rsidRPr="00346EDE">
        <w:t xml:space="preserve">apatinės </w:t>
      </w:r>
      <w:r w:rsidR="00950953" w:rsidRPr="00346EDE">
        <w:t xml:space="preserve">pilvo </w:t>
      </w:r>
      <w:r w:rsidR="00ED15D3" w:rsidRPr="00346EDE">
        <w:t xml:space="preserve">dalies </w:t>
      </w:r>
      <w:r w:rsidR="00950953" w:rsidRPr="00346EDE">
        <w:t xml:space="preserve">skausmas, išbėrimas, </w:t>
      </w:r>
      <w:proofErr w:type="spellStart"/>
      <w:r w:rsidR="00A41961" w:rsidRPr="00346EDE">
        <w:t>papulinis</w:t>
      </w:r>
      <w:proofErr w:type="spellEnd"/>
      <w:r w:rsidR="00A41961" w:rsidRPr="00346EDE">
        <w:t xml:space="preserve"> (</w:t>
      </w:r>
      <w:proofErr w:type="spellStart"/>
      <w:r w:rsidR="00A41961" w:rsidRPr="00346EDE">
        <w:t>mazgelinis</w:t>
      </w:r>
      <w:proofErr w:type="spellEnd"/>
      <w:r w:rsidR="00A41961" w:rsidRPr="00346EDE">
        <w:t xml:space="preserve">) išbėrimas, su prietaisu susijęs </w:t>
      </w:r>
      <w:proofErr w:type="spellStart"/>
      <w:r w:rsidR="00A41961" w:rsidRPr="00346EDE">
        <w:t>trombų</w:t>
      </w:r>
      <w:proofErr w:type="spellEnd"/>
      <w:r w:rsidR="00A41961" w:rsidRPr="00346EDE">
        <w:t xml:space="preserve"> susidarymas, </w:t>
      </w:r>
      <w:r w:rsidR="00950953" w:rsidRPr="00346EDE">
        <w:t>sąnarių patinimas, raumenų skausmas, nugaros skausmas, sąnarių skausmas, bendras diskomfortas, krūtinės skausmas, šalčio pojūtis, karščio pojūtis ir mažas kraujospūdis.</w:t>
      </w:r>
    </w:p>
    <w:p w14:paraId="553498D7" w14:textId="77777777" w:rsidR="00BB3815" w:rsidRPr="00346EDE" w:rsidRDefault="00BB3815" w:rsidP="000A6D01">
      <w:pPr>
        <w:numPr>
          <w:ilvl w:val="12"/>
          <w:numId w:val="0"/>
        </w:numPr>
        <w:spacing w:line="240" w:lineRule="auto"/>
      </w:pPr>
    </w:p>
    <w:p w14:paraId="5DD86465" w14:textId="77777777" w:rsidR="00BB3815" w:rsidRPr="00346EDE" w:rsidRDefault="00BB3815" w:rsidP="000A6D01">
      <w:pPr>
        <w:keepNext/>
        <w:spacing w:line="240" w:lineRule="auto"/>
        <w:rPr>
          <w:b/>
        </w:rPr>
      </w:pPr>
      <w:r w:rsidRPr="00346EDE">
        <w:rPr>
          <w:b/>
        </w:rPr>
        <w:t>Pranešimas apie šalutinį poveikį</w:t>
      </w:r>
    </w:p>
    <w:p w14:paraId="51904CEF" w14:textId="6A17D44D" w:rsidR="00817D8F" w:rsidRPr="00346EDE" w:rsidRDefault="00817D8F" w:rsidP="000A6D01">
      <w:pPr>
        <w:spacing w:line="240" w:lineRule="auto"/>
      </w:pPr>
      <w:r w:rsidRPr="00346EDE">
        <w:t xml:space="preserve">Jeigu pasireiškė šalutinis poveikis, įskaitant šiame lapelyje nenurodytą, pasakykite gydytojui, vaistininkui arba slaugytojui. Apie šalutinį poveikį taip pat galite pranešti tiesiogiai naudodamiesi </w:t>
      </w:r>
      <w:hyperlink r:id="rId33" w:history="1">
        <w:r w:rsidRPr="00346EDE">
          <w:rPr>
            <w:rStyle w:val="Hyperlink"/>
            <w:shd w:val="clear" w:color="auto" w:fill="BFBFBF"/>
          </w:rPr>
          <w:t>V priede</w:t>
        </w:r>
      </w:hyperlink>
      <w:r w:rsidRPr="00346EDE">
        <w:rPr>
          <w:shd w:val="clear" w:color="auto" w:fill="BFBFBF"/>
        </w:rPr>
        <w:t xml:space="preserve"> nurodyta nacionaline pranešimo sistema</w:t>
      </w:r>
      <w:r w:rsidRPr="00346EDE">
        <w:t>. Pranešdami apie šalutinį poveikį galite mums padėti gauti daugiau informacijos apie šio vaisto saugumą.</w:t>
      </w:r>
    </w:p>
    <w:p w14:paraId="27E4494A" w14:textId="77777777" w:rsidR="00817D8F" w:rsidRPr="00346EDE" w:rsidRDefault="00817D8F" w:rsidP="000A6D01">
      <w:pPr>
        <w:numPr>
          <w:ilvl w:val="12"/>
          <w:numId w:val="0"/>
        </w:numPr>
        <w:spacing w:line="240" w:lineRule="auto"/>
      </w:pPr>
    </w:p>
    <w:p w14:paraId="7BDC54E6" w14:textId="77777777" w:rsidR="00817D8F" w:rsidRPr="00346EDE" w:rsidRDefault="00817D8F" w:rsidP="000A6D01">
      <w:pPr>
        <w:numPr>
          <w:ilvl w:val="12"/>
          <w:numId w:val="0"/>
        </w:numPr>
        <w:spacing w:line="240" w:lineRule="auto"/>
      </w:pPr>
    </w:p>
    <w:p w14:paraId="4EB20486" w14:textId="77777777" w:rsidR="00D7352C" w:rsidRPr="00346EDE" w:rsidRDefault="00361071" w:rsidP="000A6D01">
      <w:pPr>
        <w:pStyle w:val="ListParagraph"/>
        <w:keepNext/>
        <w:ind w:left="567" w:hanging="567"/>
        <w:rPr>
          <w:b/>
          <w:sz w:val="22"/>
          <w:szCs w:val="22"/>
        </w:rPr>
      </w:pPr>
      <w:r w:rsidRPr="00346EDE">
        <w:rPr>
          <w:b/>
          <w:sz w:val="22"/>
        </w:rPr>
        <w:t>5.</w:t>
      </w:r>
      <w:r w:rsidRPr="00346EDE">
        <w:rPr>
          <w:sz w:val="22"/>
          <w:szCs w:val="22"/>
        </w:rPr>
        <w:tab/>
      </w:r>
      <w:r w:rsidRPr="00346EDE">
        <w:rPr>
          <w:b/>
          <w:sz w:val="22"/>
          <w:szCs w:val="22"/>
        </w:rPr>
        <w:t>Kaip laikyti ELOCTA</w:t>
      </w:r>
    </w:p>
    <w:p w14:paraId="1E646405" w14:textId="77777777" w:rsidR="002C0C66" w:rsidRPr="00346EDE" w:rsidRDefault="002C0C66" w:rsidP="000A6D01">
      <w:pPr>
        <w:keepNext/>
        <w:spacing w:line="240" w:lineRule="auto"/>
      </w:pPr>
    </w:p>
    <w:p w14:paraId="0C5DD768" w14:textId="77777777" w:rsidR="00664B70" w:rsidRPr="00346EDE" w:rsidRDefault="00664B70" w:rsidP="000A6D01">
      <w:pPr>
        <w:spacing w:line="240" w:lineRule="auto"/>
      </w:pPr>
      <w:r w:rsidRPr="00346EDE">
        <w:t>Šį vaistą laikykite vaikams nepastebimoje ir nepasiekiamoje vietoje.</w:t>
      </w:r>
    </w:p>
    <w:p w14:paraId="071D5E1E" w14:textId="77777777" w:rsidR="00343BBB" w:rsidRPr="00346EDE" w:rsidRDefault="00343BBB" w:rsidP="000A6D01">
      <w:pPr>
        <w:spacing w:line="240" w:lineRule="auto"/>
      </w:pPr>
    </w:p>
    <w:p w14:paraId="0CB05442" w14:textId="77777777" w:rsidR="00343BBB" w:rsidRPr="00346EDE" w:rsidRDefault="00343BBB" w:rsidP="000A6D01">
      <w:pPr>
        <w:spacing w:line="240" w:lineRule="auto"/>
      </w:pPr>
      <w:r w:rsidRPr="00346EDE">
        <w:t xml:space="preserve">Ant dėžutės </w:t>
      </w:r>
      <w:r w:rsidR="0060641F" w:rsidRPr="00346EDE">
        <w:t xml:space="preserve">po „Tinka iki“ </w:t>
      </w:r>
      <w:r w:rsidRPr="00346EDE">
        <w:t xml:space="preserve">ir flakono </w:t>
      </w:r>
      <w:r w:rsidR="0060641F" w:rsidRPr="00346EDE">
        <w:t>po</w:t>
      </w:r>
      <w:r w:rsidRPr="00346EDE">
        <w:t xml:space="preserve"> „EXP“ nurodytam tinkamumo laikui pasibaigus, šio vaisto vartoti negalima. Vaistas tinkamas vartoti iki paskutinės nurodyto mėnesio dienos. Jei vaistas buvo laikomas kambario temperatūroje ilgiau nei 6 mėnesius, šio vaisto vartoti negalima.</w:t>
      </w:r>
    </w:p>
    <w:p w14:paraId="639D13A8" w14:textId="77777777" w:rsidR="00664B70" w:rsidRPr="00346EDE" w:rsidRDefault="00664B70" w:rsidP="000A6D01">
      <w:pPr>
        <w:spacing w:line="240" w:lineRule="auto"/>
      </w:pPr>
    </w:p>
    <w:p w14:paraId="1C081044" w14:textId="77777777" w:rsidR="00343BBB" w:rsidRPr="00346EDE" w:rsidRDefault="00664B70" w:rsidP="000A6D01">
      <w:pPr>
        <w:spacing w:line="240" w:lineRule="auto"/>
      </w:pPr>
      <w:r w:rsidRPr="00346EDE">
        <w:t>Laikyti šaldytuve (2 °C – 8 °C).</w:t>
      </w:r>
    </w:p>
    <w:p w14:paraId="7C64BA52" w14:textId="77777777" w:rsidR="00343BBB" w:rsidRPr="00346EDE" w:rsidRDefault="00664B70" w:rsidP="000A6D01">
      <w:pPr>
        <w:spacing w:line="240" w:lineRule="auto"/>
      </w:pPr>
      <w:r w:rsidRPr="00346EDE">
        <w:t>Negalima užšaldyti.</w:t>
      </w:r>
    </w:p>
    <w:p w14:paraId="3F4CCFC7" w14:textId="77777777" w:rsidR="00664B70" w:rsidRPr="00346EDE" w:rsidRDefault="00107AD7" w:rsidP="000A6D01">
      <w:pPr>
        <w:spacing w:line="240" w:lineRule="auto"/>
      </w:pPr>
      <w:r w:rsidRPr="00346EDE">
        <w:t>L</w:t>
      </w:r>
      <w:r w:rsidR="00664B70" w:rsidRPr="00346EDE">
        <w:t xml:space="preserve">aikyti gamintojo pakuotėje, kad </w:t>
      </w:r>
      <w:r w:rsidR="00F07A07" w:rsidRPr="00346EDE">
        <w:t>vaistas</w:t>
      </w:r>
      <w:r w:rsidR="00664B70" w:rsidRPr="00346EDE">
        <w:t xml:space="preserve"> būtų apsaugotas nuo šviesos.</w:t>
      </w:r>
    </w:p>
    <w:p w14:paraId="00CBE608" w14:textId="77777777" w:rsidR="00664B70" w:rsidRPr="00346EDE" w:rsidRDefault="00664B70" w:rsidP="000A6D01">
      <w:pPr>
        <w:spacing w:line="240" w:lineRule="auto"/>
      </w:pPr>
    </w:p>
    <w:p w14:paraId="29446121" w14:textId="2CA85265" w:rsidR="00664B70" w:rsidRPr="00346EDE" w:rsidRDefault="00664B70" w:rsidP="000A6D01">
      <w:pPr>
        <w:spacing w:line="240" w:lineRule="auto"/>
      </w:pPr>
      <w:r w:rsidRPr="00346EDE">
        <w:t>Taip pat ELOCTA galima laikyti kambario temperatūroje (iki 30 °C) vieną ne ilgesnį nei 6 mėnesių laikotarpį.</w:t>
      </w:r>
      <w:r w:rsidR="00DF39C0" w:rsidRPr="00346EDE">
        <w:t xml:space="preserve"> </w:t>
      </w:r>
      <w:r w:rsidR="00343BBB" w:rsidRPr="00346EDE">
        <w:t>A</w:t>
      </w:r>
      <w:r w:rsidRPr="00346EDE">
        <w:t>nt dėžutės užrašy</w:t>
      </w:r>
      <w:r w:rsidR="00343BBB" w:rsidRPr="00346EDE">
        <w:t>kite</w:t>
      </w:r>
      <w:r w:rsidRPr="00346EDE">
        <w:t xml:space="preserve"> datą, kada ELOCTA buvo išimtas iš šaldytuv</w:t>
      </w:r>
      <w:r w:rsidR="00D17896" w:rsidRPr="00346EDE">
        <w:t>o</w:t>
      </w:r>
      <w:r w:rsidRPr="00346EDE">
        <w:t xml:space="preserve"> ir padėtas kambario temperatūroje. Palaikius </w:t>
      </w:r>
      <w:r w:rsidR="004C0EEC" w:rsidRPr="00346EDE">
        <w:t>vaistą</w:t>
      </w:r>
      <w:r w:rsidRPr="00346EDE">
        <w:t xml:space="preserve"> kambario temperatūroje, į šaldytuvą jo dėti nebegalima.</w:t>
      </w:r>
    </w:p>
    <w:p w14:paraId="3F4EE683" w14:textId="77777777" w:rsidR="00664B70" w:rsidRPr="00346EDE" w:rsidRDefault="00664B70" w:rsidP="000A6D01">
      <w:pPr>
        <w:spacing w:line="240" w:lineRule="auto"/>
      </w:pPr>
    </w:p>
    <w:p w14:paraId="50EE056B" w14:textId="77777777" w:rsidR="00664B70" w:rsidRPr="00346EDE" w:rsidRDefault="00664B70" w:rsidP="000A6D01">
      <w:pPr>
        <w:spacing w:line="240" w:lineRule="auto"/>
      </w:pPr>
      <w:r w:rsidRPr="00346EDE">
        <w:t>Paruošus ELOCTA, jį reikia iš karto vartoti. Jei negalite paruošto ELOCTA tirpalo vartoti iš karto, jį reikia suvartoti per 6 valandas. Nelaikykite šaldytuve paruošto tirpalo. Saugokite paruoštą tirpalą nuo tiesioginės saulės šviesos.</w:t>
      </w:r>
    </w:p>
    <w:p w14:paraId="5652C983" w14:textId="77777777" w:rsidR="00664B70" w:rsidRPr="00346EDE" w:rsidRDefault="00664B70" w:rsidP="000A6D01">
      <w:pPr>
        <w:spacing w:line="240" w:lineRule="auto"/>
      </w:pPr>
    </w:p>
    <w:p w14:paraId="41099928" w14:textId="77777777" w:rsidR="00664B70" w:rsidRPr="00346EDE" w:rsidRDefault="00664B70" w:rsidP="000A6D01">
      <w:pPr>
        <w:spacing w:line="240" w:lineRule="auto"/>
      </w:pPr>
      <w:r w:rsidRPr="00346EDE">
        <w:t xml:space="preserve">Paruoštas tirpalas bus skaidrus arba šiek tiek opalinis ir bespalvis. </w:t>
      </w:r>
      <w:r w:rsidR="00DF18B0" w:rsidRPr="00346EDE">
        <w:t>Pastebėjus</w:t>
      </w:r>
      <w:r w:rsidR="00DF18B0" w:rsidRPr="00346EDE" w:rsidDel="00DF18B0">
        <w:t xml:space="preserve"> </w:t>
      </w:r>
      <w:r w:rsidRPr="00346EDE">
        <w:t>drumzlių ar matomų dalelių, šio vaisto vartoti negalima.</w:t>
      </w:r>
    </w:p>
    <w:p w14:paraId="284562F5" w14:textId="77777777" w:rsidR="00664B70" w:rsidRPr="00346EDE" w:rsidRDefault="00664B70" w:rsidP="000A6D01">
      <w:pPr>
        <w:spacing w:line="240" w:lineRule="auto"/>
      </w:pPr>
    </w:p>
    <w:p w14:paraId="08F2192A" w14:textId="77777777" w:rsidR="00664B70" w:rsidRPr="00346EDE" w:rsidRDefault="00664B70" w:rsidP="000A6D01">
      <w:pPr>
        <w:spacing w:line="240" w:lineRule="auto"/>
      </w:pPr>
      <w:r w:rsidRPr="00346EDE">
        <w:t>Visą nesuvartotą tirpalą atitinkamai išmeskite. Vaistų negalima išmesti į kanalizaciją arba su buitinėmis atliekomis. Kaip išmesti nereikalingus vaistus, klauskite vaistininko. Šios priemonės padės apsaugoti aplinką.</w:t>
      </w:r>
    </w:p>
    <w:p w14:paraId="4ABC10A9" w14:textId="77777777" w:rsidR="00664B70" w:rsidRPr="00346EDE" w:rsidRDefault="00664B70" w:rsidP="000A6D01">
      <w:pPr>
        <w:spacing w:line="240" w:lineRule="auto"/>
      </w:pPr>
    </w:p>
    <w:p w14:paraId="2BD80A46" w14:textId="77777777" w:rsidR="00D7352C" w:rsidRPr="00346EDE" w:rsidRDefault="00D7352C" w:rsidP="000A6D01">
      <w:pPr>
        <w:spacing w:line="240" w:lineRule="auto"/>
      </w:pPr>
    </w:p>
    <w:p w14:paraId="1A0EE1F8" w14:textId="77777777" w:rsidR="00D7352C" w:rsidRPr="00346EDE" w:rsidRDefault="00361071" w:rsidP="000A6D01">
      <w:pPr>
        <w:pStyle w:val="ListParagraph"/>
        <w:keepNext/>
        <w:ind w:left="567" w:hanging="567"/>
        <w:rPr>
          <w:b/>
          <w:sz w:val="22"/>
          <w:szCs w:val="22"/>
        </w:rPr>
      </w:pPr>
      <w:r w:rsidRPr="00346EDE">
        <w:rPr>
          <w:b/>
          <w:sz w:val="22"/>
          <w:szCs w:val="22"/>
        </w:rPr>
        <w:t>6.</w:t>
      </w:r>
      <w:r w:rsidRPr="00346EDE">
        <w:rPr>
          <w:sz w:val="22"/>
          <w:szCs w:val="22"/>
        </w:rPr>
        <w:tab/>
      </w:r>
      <w:r w:rsidRPr="00346EDE">
        <w:rPr>
          <w:b/>
          <w:sz w:val="22"/>
          <w:szCs w:val="22"/>
        </w:rPr>
        <w:t>Pakuotės turinys ir kita informacija</w:t>
      </w:r>
    </w:p>
    <w:p w14:paraId="47FFA5F5" w14:textId="77777777" w:rsidR="00500C9D" w:rsidRPr="00346EDE" w:rsidRDefault="00500C9D" w:rsidP="000A6D01">
      <w:pPr>
        <w:keepNext/>
        <w:spacing w:line="240" w:lineRule="auto"/>
      </w:pPr>
    </w:p>
    <w:p w14:paraId="358E910E" w14:textId="77777777" w:rsidR="00D7352C" w:rsidRPr="00346EDE" w:rsidRDefault="00D7352C" w:rsidP="000A6D01">
      <w:pPr>
        <w:keepNext/>
        <w:spacing w:line="240" w:lineRule="auto"/>
        <w:rPr>
          <w:b/>
        </w:rPr>
      </w:pPr>
      <w:r w:rsidRPr="00346EDE">
        <w:rPr>
          <w:b/>
        </w:rPr>
        <w:t>ELOCTA sudėtis</w:t>
      </w:r>
    </w:p>
    <w:p w14:paraId="395F92E3" w14:textId="77777777" w:rsidR="00D7352C" w:rsidRPr="00346EDE" w:rsidRDefault="00D7352C" w:rsidP="000A6D01">
      <w:pPr>
        <w:keepNext/>
        <w:spacing w:line="240" w:lineRule="auto"/>
      </w:pPr>
    </w:p>
    <w:p w14:paraId="2292EF46" w14:textId="14CD60C8" w:rsidR="00D7352C" w:rsidRPr="00346EDE" w:rsidRDefault="00D7352C" w:rsidP="000A6D01">
      <w:pPr>
        <w:numPr>
          <w:ilvl w:val="0"/>
          <w:numId w:val="8"/>
        </w:numPr>
        <w:spacing w:line="240" w:lineRule="auto"/>
        <w:ind w:left="567" w:hanging="567"/>
      </w:pPr>
      <w:r w:rsidRPr="00346EDE">
        <w:t xml:space="preserve">Veiklioji medžiaga yra </w:t>
      </w:r>
      <w:proofErr w:type="spellStart"/>
      <w:r w:rsidRPr="00346EDE">
        <w:t>efmoroktokogas</w:t>
      </w:r>
      <w:proofErr w:type="spellEnd"/>
      <w:r w:rsidRPr="00346EDE">
        <w:t xml:space="preserve"> alfa (</w:t>
      </w:r>
      <w:proofErr w:type="spellStart"/>
      <w:r w:rsidRPr="00346EDE">
        <w:t>rekombinantinis</w:t>
      </w:r>
      <w:proofErr w:type="spellEnd"/>
      <w:r w:rsidRPr="00346EDE">
        <w:t xml:space="preserve"> VIII </w:t>
      </w:r>
      <w:proofErr w:type="spellStart"/>
      <w:r w:rsidR="001842BB" w:rsidRPr="00346EDE">
        <w:t>koaguliacijos</w:t>
      </w:r>
      <w:proofErr w:type="spellEnd"/>
      <w:r w:rsidR="001842BB" w:rsidRPr="00346EDE">
        <w:t xml:space="preserve"> </w:t>
      </w:r>
      <w:r w:rsidRPr="00346EDE">
        <w:t xml:space="preserve">faktorius, </w:t>
      </w:r>
      <w:proofErr w:type="spellStart"/>
      <w:r w:rsidRPr="00346EDE">
        <w:t>Fc</w:t>
      </w:r>
      <w:proofErr w:type="spellEnd"/>
      <w:r w:rsidRPr="00346EDE">
        <w:t> susiliejimo baltymas). Kiekviename ELOCTA flakone nominaliai yra 250, 500, 750, 1 000, 1 500, 2 000</w:t>
      </w:r>
      <w:r w:rsidR="00FC6AC1" w:rsidRPr="00346EDE">
        <w:t>, 3 000</w:t>
      </w:r>
      <w:r w:rsidR="00ED15D3" w:rsidRPr="00346EDE">
        <w:t xml:space="preserve"> arba</w:t>
      </w:r>
      <w:r w:rsidR="00FC6AC1" w:rsidRPr="00346EDE">
        <w:t xml:space="preserve"> 4 000</w:t>
      </w:r>
      <w:r w:rsidRPr="00346EDE">
        <w:t xml:space="preserve"> TV </w:t>
      </w:r>
      <w:proofErr w:type="spellStart"/>
      <w:r w:rsidRPr="00346EDE">
        <w:t>efmoroktocogo</w:t>
      </w:r>
      <w:proofErr w:type="spellEnd"/>
      <w:r w:rsidRPr="00346EDE">
        <w:t xml:space="preserve"> alfa.</w:t>
      </w:r>
    </w:p>
    <w:p w14:paraId="79F21DFA" w14:textId="260689A9" w:rsidR="00D7352C" w:rsidRPr="00346EDE" w:rsidRDefault="00D7352C" w:rsidP="000A6D01">
      <w:pPr>
        <w:numPr>
          <w:ilvl w:val="0"/>
          <w:numId w:val="8"/>
        </w:numPr>
        <w:spacing w:line="240" w:lineRule="auto"/>
        <w:ind w:left="567" w:hanging="567"/>
      </w:pPr>
      <w:r w:rsidRPr="00346EDE">
        <w:t xml:space="preserve">Pagalbinės medžiagos yra sacharozė, natrio chloridas, </w:t>
      </w:r>
      <w:proofErr w:type="spellStart"/>
      <w:r w:rsidRPr="00346EDE">
        <w:t>histidinas</w:t>
      </w:r>
      <w:proofErr w:type="spellEnd"/>
      <w:r w:rsidRPr="00346EDE">
        <w:t xml:space="preserve">, kalcio chloridas </w:t>
      </w:r>
      <w:proofErr w:type="spellStart"/>
      <w:r w:rsidRPr="00346EDE">
        <w:t>dihidratas</w:t>
      </w:r>
      <w:proofErr w:type="spellEnd"/>
      <w:r w:rsidRPr="00346EDE">
        <w:t xml:space="preserve">, </w:t>
      </w:r>
      <w:proofErr w:type="spellStart"/>
      <w:r w:rsidRPr="00346EDE">
        <w:t>polisorbatas</w:t>
      </w:r>
      <w:proofErr w:type="spellEnd"/>
      <w:r w:rsidRPr="00346EDE">
        <w:t xml:space="preserve"> 20, natrio hidroksidas, vandenilio chlorido rūgštis</w:t>
      </w:r>
      <w:r w:rsidR="00FC6AC1" w:rsidRPr="00346EDE">
        <w:t xml:space="preserve"> ir injekcinis vanduo</w:t>
      </w:r>
      <w:r w:rsidRPr="00346EDE">
        <w:t>. Jei kontroliuojamas natrio kiekis maiste, žr. 2 skyrių.</w:t>
      </w:r>
    </w:p>
    <w:p w14:paraId="5874FFF2" w14:textId="77777777" w:rsidR="00D7352C" w:rsidRPr="00346EDE" w:rsidRDefault="00D7352C" w:rsidP="000A6D01">
      <w:pPr>
        <w:spacing w:line="240" w:lineRule="auto"/>
      </w:pPr>
    </w:p>
    <w:p w14:paraId="1B8BD822" w14:textId="77777777" w:rsidR="00D7352C" w:rsidRPr="00346EDE" w:rsidRDefault="00D7352C" w:rsidP="000A6D01">
      <w:pPr>
        <w:keepNext/>
        <w:spacing w:line="240" w:lineRule="auto"/>
        <w:rPr>
          <w:b/>
        </w:rPr>
      </w:pPr>
      <w:r w:rsidRPr="00346EDE">
        <w:rPr>
          <w:b/>
        </w:rPr>
        <w:t>ELOCTA išvaizda ir kiekis pakuotėje</w:t>
      </w:r>
    </w:p>
    <w:p w14:paraId="5EEF556F" w14:textId="77777777" w:rsidR="00CF0F1D" w:rsidRPr="00346EDE" w:rsidRDefault="00CF0F1D" w:rsidP="000A6D01">
      <w:pPr>
        <w:keepNext/>
        <w:spacing w:line="240" w:lineRule="auto"/>
      </w:pPr>
    </w:p>
    <w:p w14:paraId="1EAD6F4C" w14:textId="77777777" w:rsidR="00D7352C" w:rsidRPr="00346EDE" w:rsidRDefault="00D7352C" w:rsidP="000A6D01">
      <w:pPr>
        <w:numPr>
          <w:ilvl w:val="12"/>
          <w:numId w:val="0"/>
        </w:numPr>
        <w:spacing w:line="240" w:lineRule="auto"/>
        <w:rPr>
          <w:rFonts w:eastAsia="SimSun"/>
        </w:rPr>
      </w:pPr>
      <w:r w:rsidRPr="00346EDE">
        <w:t xml:space="preserve">ELOCTA tiekiamas kaip milteliai ir tirpiklis injekciniam tirpalui. Milteliai yra balti arba balkšvi milteliai arba </w:t>
      </w:r>
      <w:r w:rsidR="00F07A07" w:rsidRPr="00346EDE">
        <w:t>gumulėlis</w:t>
      </w:r>
      <w:r w:rsidRPr="00346EDE">
        <w:t>. Injekciniam tirpalui ruošti pateikiamas tirpiklis yra skaidrus, bespalvis tirpalas. Paruošus injekcinis tirpalas yra skaidrus arba šiek tiek opalinis ir bespalvis.</w:t>
      </w:r>
    </w:p>
    <w:p w14:paraId="7E9386A1" w14:textId="77777777" w:rsidR="00D7352C" w:rsidRPr="00346EDE" w:rsidRDefault="00D7352C" w:rsidP="000A6D01">
      <w:pPr>
        <w:numPr>
          <w:ilvl w:val="12"/>
          <w:numId w:val="0"/>
        </w:numPr>
        <w:spacing w:line="240" w:lineRule="auto"/>
        <w:rPr>
          <w:rFonts w:eastAsia="SimSun"/>
        </w:rPr>
      </w:pPr>
    </w:p>
    <w:p w14:paraId="7CA0CE63" w14:textId="77777777" w:rsidR="00D7352C" w:rsidRPr="00346EDE" w:rsidRDefault="00D7352C" w:rsidP="000A6D01">
      <w:pPr>
        <w:spacing w:line="240" w:lineRule="auto"/>
      </w:pPr>
      <w:r w:rsidRPr="00346EDE">
        <w:t>Kiekvienoje ELOCTA pakuotėje yra 1 miltelių flakonas, 3 ml tirpiklio užpildytame švirkšte, 1 stūmoklio kotas, 1 flakono adapteris, 1 infuzinis rinkinys, 2 alkoholiu suvilgyti tamponai, 2 pleistrai ir 1 marl</w:t>
      </w:r>
      <w:r w:rsidR="00C678F8" w:rsidRPr="00346EDE">
        <w:t>ė</w:t>
      </w:r>
      <w:r w:rsidRPr="00346EDE">
        <w:t>s tamponas.</w:t>
      </w:r>
    </w:p>
    <w:p w14:paraId="401AAE91" w14:textId="77777777" w:rsidR="00D7352C" w:rsidRPr="00346EDE" w:rsidRDefault="00D7352C" w:rsidP="000A6D01">
      <w:pPr>
        <w:spacing w:line="240" w:lineRule="auto"/>
      </w:pPr>
    </w:p>
    <w:p w14:paraId="5AA7BB3A" w14:textId="77777777" w:rsidR="00022661" w:rsidRPr="00346EDE" w:rsidRDefault="000764F0" w:rsidP="000A6D01">
      <w:pPr>
        <w:keepNext/>
        <w:spacing w:line="240" w:lineRule="auto"/>
        <w:rPr>
          <w:b/>
        </w:rPr>
      </w:pPr>
      <w:r w:rsidRPr="00346EDE">
        <w:rPr>
          <w:b/>
        </w:rPr>
        <w:t>Registruotojas ir gamintojas</w:t>
      </w:r>
    </w:p>
    <w:p w14:paraId="6FC69601" w14:textId="77777777" w:rsidR="00D7352C" w:rsidRPr="00346EDE" w:rsidRDefault="00D7352C" w:rsidP="000A6D01">
      <w:pPr>
        <w:keepNext/>
        <w:spacing w:line="240" w:lineRule="auto"/>
      </w:pPr>
      <w:proofErr w:type="spellStart"/>
      <w:r w:rsidRPr="00346EDE">
        <w:t>Swedish</w:t>
      </w:r>
      <w:proofErr w:type="spellEnd"/>
      <w:r w:rsidRPr="00346EDE">
        <w:t xml:space="preserve"> </w:t>
      </w:r>
      <w:proofErr w:type="spellStart"/>
      <w:r w:rsidRPr="00346EDE">
        <w:t>Orphan</w:t>
      </w:r>
      <w:proofErr w:type="spellEnd"/>
      <w:r w:rsidRPr="00346EDE">
        <w:t xml:space="preserve"> </w:t>
      </w:r>
      <w:proofErr w:type="spellStart"/>
      <w:r w:rsidRPr="00346EDE">
        <w:t>Biovitrum</w:t>
      </w:r>
      <w:proofErr w:type="spellEnd"/>
      <w:r w:rsidRPr="00346EDE">
        <w:t xml:space="preserve"> AB (</w:t>
      </w:r>
      <w:proofErr w:type="spellStart"/>
      <w:r w:rsidRPr="00346EDE">
        <w:t>publ</w:t>
      </w:r>
      <w:proofErr w:type="spellEnd"/>
      <w:r w:rsidRPr="00346EDE">
        <w:t>)</w:t>
      </w:r>
    </w:p>
    <w:p w14:paraId="3075A0D2" w14:textId="783C71C1" w:rsidR="00D7352C" w:rsidRPr="00346EDE" w:rsidRDefault="00D7352C" w:rsidP="000A6D01">
      <w:pPr>
        <w:spacing w:line="240" w:lineRule="auto"/>
      </w:pPr>
      <w:r w:rsidRPr="00346EDE">
        <w:t xml:space="preserve">SE-112 76 </w:t>
      </w:r>
      <w:proofErr w:type="spellStart"/>
      <w:r w:rsidRPr="00346EDE">
        <w:t>Stockholm</w:t>
      </w:r>
      <w:proofErr w:type="spellEnd"/>
    </w:p>
    <w:p w14:paraId="2BA766E4" w14:textId="77777777" w:rsidR="00D7352C" w:rsidRPr="00346EDE" w:rsidRDefault="00D7352C" w:rsidP="000A6D01">
      <w:pPr>
        <w:spacing w:line="240" w:lineRule="auto"/>
      </w:pPr>
      <w:r w:rsidRPr="00346EDE">
        <w:t>Švedija</w:t>
      </w:r>
    </w:p>
    <w:p w14:paraId="5023010F" w14:textId="77777777" w:rsidR="00D7352C" w:rsidRPr="00346EDE" w:rsidRDefault="00D7352C" w:rsidP="000A6D01">
      <w:pPr>
        <w:spacing w:line="240" w:lineRule="auto"/>
      </w:pPr>
    </w:p>
    <w:p w14:paraId="69EC7A2F" w14:textId="63DBEA4A" w:rsidR="00D7352C" w:rsidRPr="00346EDE" w:rsidRDefault="00D7352C" w:rsidP="00D87F51">
      <w:pPr>
        <w:keepNext/>
        <w:spacing w:line="240" w:lineRule="auto"/>
        <w:rPr>
          <w:b/>
        </w:rPr>
      </w:pPr>
      <w:r w:rsidRPr="00346EDE">
        <w:rPr>
          <w:b/>
        </w:rPr>
        <w:t xml:space="preserve">Šis pakuotės lapelis paskutinį kartą peržiūrėtas </w:t>
      </w:r>
    </w:p>
    <w:p w14:paraId="30183FD5" w14:textId="77777777" w:rsidR="00D7352C" w:rsidRPr="00346EDE" w:rsidRDefault="00D7352C" w:rsidP="00D87F51">
      <w:pPr>
        <w:spacing w:line="240" w:lineRule="auto"/>
      </w:pPr>
    </w:p>
    <w:p w14:paraId="2D55914B" w14:textId="5DC58C62" w:rsidR="00817D8F" w:rsidRPr="00346EDE" w:rsidRDefault="00817D8F" w:rsidP="00D87F51">
      <w:pPr>
        <w:spacing w:line="240" w:lineRule="auto"/>
        <w:rPr>
          <w:color w:val="000000"/>
        </w:rPr>
      </w:pPr>
      <w:r w:rsidRPr="00346EDE">
        <w:t xml:space="preserve">Išsami informacija apie šį vaistą pateikiama Europos vaistų agentūros tinklalapyje </w:t>
      </w:r>
      <w:hyperlink r:id="rId34" w:history="1">
        <w:r w:rsidRPr="00346EDE">
          <w:rPr>
            <w:color w:val="0000FF"/>
            <w:u w:val="single"/>
          </w:rPr>
          <w:t>http://www.ema.europa.eu/</w:t>
        </w:r>
      </w:hyperlink>
      <w:r w:rsidRPr="00346EDE">
        <w:rPr>
          <w:color w:val="000000"/>
        </w:rPr>
        <w:t>.</w:t>
      </w:r>
    </w:p>
    <w:p w14:paraId="46B3A597" w14:textId="77777777" w:rsidR="00817D8F" w:rsidRPr="00346EDE" w:rsidRDefault="00817D8F" w:rsidP="00D87F51">
      <w:pPr>
        <w:spacing w:line="240" w:lineRule="auto"/>
      </w:pPr>
    </w:p>
    <w:p w14:paraId="74E4664C" w14:textId="77777777" w:rsidR="00E00BF3" w:rsidRPr="00346EDE" w:rsidRDefault="00E00BF3" w:rsidP="00D87F51">
      <w:pPr>
        <w:spacing w:line="240" w:lineRule="auto"/>
      </w:pPr>
    </w:p>
    <w:p w14:paraId="793566A5" w14:textId="53B2DFBB" w:rsidR="00664B70" w:rsidRPr="00346EDE" w:rsidRDefault="00074443" w:rsidP="00D87F51">
      <w:pPr>
        <w:spacing w:line="240" w:lineRule="auto"/>
      </w:pPr>
      <w:r w:rsidRPr="00346EDE">
        <w:t>K</w:t>
      </w:r>
      <w:r w:rsidR="00664B70" w:rsidRPr="00346EDE">
        <w:t>itoje lapelio pusėje</w:t>
      </w:r>
      <w:r w:rsidRPr="00346EDE">
        <w:t xml:space="preserve"> rasite </w:t>
      </w:r>
      <w:r w:rsidR="00ED15D3" w:rsidRPr="00346EDE">
        <w:t>r</w:t>
      </w:r>
      <w:r w:rsidR="00664B70" w:rsidRPr="00346EDE">
        <w:t>uošimo ir vartojimo instrukcij</w:t>
      </w:r>
      <w:r w:rsidR="00ED15D3" w:rsidRPr="00346EDE">
        <w:t>ą</w:t>
      </w:r>
    </w:p>
    <w:p w14:paraId="10AFBDA8" w14:textId="77777777" w:rsidR="00500C9D" w:rsidRPr="00346EDE" w:rsidRDefault="00500C9D" w:rsidP="00D87F51">
      <w:pPr>
        <w:spacing w:line="240" w:lineRule="auto"/>
      </w:pPr>
    </w:p>
    <w:p w14:paraId="410B974B" w14:textId="34259597" w:rsidR="002643AB" w:rsidRPr="00346EDE" w:rsidRDefault="0039002D" w:rsidP="00D87F51">
      <w:pPr>
        <w:keepNext/>
        <w:spacing w:line="240" w:lineRule="auto"/>
        <w:rPr>
          <w:b/>
        </w:rPr>
      </w:pPr>
      <w:r w:rsidRPr="00346EDE">
        <w:br w:type="page"/>
      </w:r>
      <w:r w:rsidR="00361071" w:rsidRPr="00346EDE">
        <w:rPr>
          <w:b/>
        </w:rPr>
        <w:lastRenderedPageBreak/>
        <w:t>Ruošimo ir vartojimo instrukcija</w:t>
      </w:r>
    </w:p>
    <w:p w14:paraId="74B7FA19" w14:textId="77777777" w:rsidR="002643AB" w:rsidRPr="00346EDE" w:rsidRDefault="002643AB" w:rsidP="00D87F51">
      <w:pPr>
        <w:keepNext/>
        <w:spacing w:line="240" w:lineRule="auto"/>
      </w:pPr>
    </w:p>
    <w:p w14:paraId="510299D3" w14:textId="77777777" w:rsidR="002643AB" w:rsidRPr="00346EDE" w:rsidRDefault="002643AB" w:rsidP="00D87F51">
      <w:pPr>
        <w:keepNext/>
        <w:spacing w:line="240" w:lineRule="auto"/>
      </w:pPr>
      <w:r w:rsidRPr="00346EDE">
        <w:t>ELOCTA leidžiamas į veną (</w:t>
      </w:r>
      <w:proofErr w:type="spellStart"/>
      <w:r w:rsidRPr="00346EDE">
        <w:t>i.v</w:t>
      </w:r>
      <w:proofErr w:type="spellEnd"/>
      <w:r w:rsidRPr="00346EDE">
        <w:t xml:space="preserve">.), ištirpinus miltelius </w:t>
      </w:r>
      <w:r w:rsidR="00EE6477" w:rsidRPr="00346EDE">
        <w:t xml:space="preserve">injekciniam tirpalui </w:t>
      </w:r>
      <w:r w:rsidRPr="00346EDE">
        <w:t>naudojant užpildytame švirkšte pateikiamą tirpiklį. ELOCTA pakuotėje yra:</w:t>
      </w:r>
    </w:p>
    <w:p w14:paraId="6BD42085" w14:textId="77777777" w:rsidR="007F049B" w:rsidRPr="00346EDE" w:rsidRDefault="007F049B" w:rsidP="00D87F51">
      <w:pPr>
        <w:keepNext/>
        <w:spacing w:line="240" w:lineRule="auto"/>
      </w:pPr>
    </w:p>
    <w:p w14:paraId="43F08B99" w14:textId="77777777" w:rsidR="00BE15D7" w:rsidRPr="00346EDE" w:rsidRDefault="00BE15D7" w:rsidP="00D87F51">
      <w:pPr>
        <w:keepNext/>
        <w:numPr>
          <w:ilvl w:val="12"/>
          <w:numId w:val="0"/>
        </w:numPr>
        <w:spacing w:line="240" w:lineRule="auto"/>
        <w:rPr>
          <w:b/>
        </w:rPr>
      </w:pPr>
    </w:p>
    <w:p w14:paraId="7E283B07" w14:textId="30971D7C" w:rsidR="00BE15D7" w:rsidRPr="00346EDE" w:rsidRDefault="00A538CD" w:rsidP="00D87F51">
      <w:pPr>
        <w:keepNext/>
        <w:numPr>
          <w:ilvl w:val="12"/>
          <w:numId w:val="0"/>
        </w:numPr>
        <w:spacing w:line="240" w:lineRule="auto"/>
        <w:rPr>
          <w:b/>
        </w:rPr>
      </w:pPr>
      <w:r w:rsidRPr="00346EDE">
        <w:rPr>
          <w:noProof/>
          <w:lang w:eastAsia="en-GB" w:bidi="ar-SA"/>
        </w:rPr>
        <w:drawing>
          <wp:anchor distT="0" distB="0" distL="114300" distR="114300" simplePos="0" relativeHeight="251648000" behindDoc="0" locked="0" layoutInCell="1" allowOverlap="1" wp14:anchorId="06576A10" wp14:editId="3CEB793E">
            <wp:simplePos x="0" y="0"/>
            <wp:positionH relativeFrom="column">
              <wp:posOffset>236220</wp:posOffset>
            </wp:positionH>
            <wp:positionV relativeFrom="paragraph">
              <wp:posOffset>14605</wp:posOffset>
            </wp:positionV>
            <wp:extent cx="2780030" cy="1310640"/>
            <wp:effectExtent l="0" t="0" r="0" b="0"/>
            <wp:wrapNone/>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r w:rsidRPr="00346EDE">
        <w:rPr>
          <w:noProof/>
          <w:lang w:eastAsia="en-GB" w:bidi="ar-SA"/>
        </w:rPr>
        <mc:AlternateContent>
          <mc:Choice Requires="wps">
            <w:drawing>
              <wp:anchor distT="0" distB="0" distL="114300" distR="114300" simplePos="0" relativeHeight="251641856" behindDoc="0" locked="0" layoutInCell="1" allowOverlap="1" wp14:anchorId="628C9EA9" wp14:editId="6A95D0FF">
                <wp:simplePos x="0" y="0"/>
                <wp:positionH relativeFrom="column">
                  <wp:posOffset>3724275</wp:posOffset>
                </wp:positionH>
                <wp:positionV relativeFrom="paragraph">
                  <wp:posOffset>14605</wp:posOffset>
                </wp:positionV>
                <wp:extent cx="2207895" cy="1468755"/>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68755"/>
                        </a:xfrm>
                        <a:prstGeom prst="rect">
                          <a:avLst/>
                        </a:prstGeom>
                        <a:solidFill>
                          <a:srgbClr val="FFFFFF"/>
                        </a:solidFill>
                        <a:ln w="9525">
                          <a:solidFill>
                            <a:srgbClr val="000000"/>
                          </a:solidFill>
                          <a:miter lim="800000"/>
                          <a:headEnd/>
                          <a:tailEnd/>
                        </a:ln>
                      </wps:spPr>
                      <wps:txbx>
                        <w:txbxContent>
                          <w:p w14:paraId="552E988B" w14:textId="77777777" w:rsidR="002741FE" w:rsidRPr="00735C85" w:rsidRDefault="002741FE" w:rsidP="002643AB">
                            <w:pPr>
                              <w:rPr>
                                <w:sz w:val="20"/>
                              </w:rPr>
                            </w:pPr>
                            <w:r>
                              <w:rPr>
                                <w:sz w:val="20"/>
                              </w:rPr>
                              <w:t>A) 1 miltelių flakonas,</w:t>
                            </w:r>
                            <w:r>
                              <w:rPr>
                                <w:sz w:val="20"/>
                              </w:rPr>
                              <w:br/>
                              <w:t>B) 3 ml tirpiklio užpildytame švirkšte,</w:t>
                            </w:r>
                            <w:r>
                              <w:rPr>
                                <w:sz w:val="20"/>
                              </w:rPr>
                              <w:br/>
                              <w:t>C) 1 stūmoklio kotas,</w:t>
                            </w:r>
                            <w:r>
                              <w:rPr>
                                <w:sz w:val="20"/>
                              </w:rPr>
                              <w:br/>
                              <w:t>D) 1 flakono adapteris,</w:t>
                            </w:r>
                            <w:r>
                              <w:rPr>
                                <w:sz w:val="20"/>
                              </w:rPr>
                              <w:br/>
                              <w:t>E) 1 infuzinis rinkinys,</w:t>
                            </w:r>
                            <w:r>
                              <w:rPr>
                                <w:sz w:val="20"/>
                              </w:rPr>
                              <w:br/>
                              <w:t>F) 2 alkoholiu suvilgyti tamponai,</w:t>
                            </w:r>
                            <w:r>
                              <w:rPr>
                                <w:sz w:val="20"/>
                              </w:rPr>
                              <w:br/>
                              <w:t>G) 2 pleistrai,</w:t>
                            </w:r>
                            <w:r>
                              <w:rPr>
                                <w:sz w:val="20"/>
                              </w:rPr>
                              <w:br/>
                              <w:t>H) 1 marlės tampo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8C9EA9" id="_x0000_s1027" type="#_x0000_t202" style="position:absolute;margin-left:293.25pt;margin-top:1.15pt;width:173.85pt;height:11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r0JwIAAE0EAAAOAAAAZHJzL2Uyb0RvYy54bWysVNtu2zAMfR+wfxD0vviyuE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">
                <v:textbox>
                  <w:txbxContent>
                    <w:p w14:paraId="552E988B" w14:textId="77777777" w:rsidR="002741FE" w:rsidRPr="00735C85" w:rsidRDefault="002741FE" w:rsidP="002643AB">
                      <w:pPr>
                        <w:rPr>
                          <w:sz w:val="20"/>
                        </w:rPr>
                      </w:pPr>
                      <w:r>
                        <w:rPr>
                          <w:sz w:val="20"/>
                        </w:rPr>
                        <w:t>A) 1 miltelių flakonas,</w:t>
                      </w:r>
                      <w:r>
                        <w:rPr>
                          <w:sz w:val="20"/>
                        </w:rPr>
                        <w:br/>
                        <w:t>B) 3 ml tirpiklio užpildytame švirkšte,</w:t>
                      </w:r>
                      <w:r>
                        <w:rPr>
                          <w:sz w:val="20"/>
                        </w:rPr>
                        <w:br/>
                        <w:t>C) 1 stūmoklio kotas,</w:t>
                      </w:r>
                      <w:r>
                        <w:rPr>
                          <w:sz w:val="20"/>
                        </w:rPr>
                        <w:br/>
                        <w:t>D) 1 flakono adapteris,</w:t>
                      </w:r>
                      <w:r>
                        <w:rPr>
                          <w:sz w:val="20"/>
                        </w:rPr>
                        <w:br/>
                        <w:t>E) 1 infuzinis rinkinys,</w:t>
                      </w:r>
                      <w:r>
                        <w:rPr>
                          <w:sz w:val="20"/>
                        </w:rPr>
                        <w:br/>
                        <w:t>F) 2 alkoholiu suvilgyti tamponai,</w:t>
                      </w:r>
                      <w:r>
                        <w:rPr>
                          <w:sz w:val="20"/>
                        </w:rPr>
                        <w:br/>
                        <w:t>G) 2 pleistrai,</w:t>
                      </w:r>
                      <w:r>
                        <w:rPr>
                          <w:sz w:val="20"/>
                        </w:rPr>
                        <w:br/>
                        <w:t>H) 1 marlės tamponas.</w:t>
                      </w:r>
                    </w:p>
                  </w:txbxContent>
                </v:textbox>
              </v:shape>
            </w:pict>
          </mc:Fallback>
        </mc:AlternateContent>
      </w:r>
    </w:p>
    <w:p w14:paraId="686D8290" w14:textId="77777777" w:rsidR="00BE15D7" w:rsidRPr="00346EDE" w:rsidRDefault="00BE15D7" w:rsidP="00D87F51">
      <w:pPr>
        <w:keepNext/>
        <w:numPr>
          <w:ilvl w:val="12"/>
          <w:numId w:val="0"/>
        </w:numPr>
        <w:spacing w:line="240" w:lineRule="auto"/>
        <w:rPr>
          <w:b/>
        </w:rPr>
      </w:pPr>
    </w:p>
    <w:p w14:paraId="4C36B470" w14:textId="77777777" w:rsidR="00BE15D7" w:rsidRPr="00346EDE" w:rsidRDefault="00BE15D7" w:rsidP="00D87F51">
      <w:pPr>
        <w:keepNext/>
        <w:numPr>
          <w:ilvl w:val="12"/>
          <w:numId w:val="0"/>
        </w:numPr>
        <w:spacing w:line="240" w:lineRule="auto"/>
        <w:rPr>
          <w:b/>
        </w:rPr>
      </w:pPr>
    </w:p>
    <w:p w14:paraId="69B51CA1" w14:textId="77777777" w:rsidR="00BE15D7" w:rsidRPr="00346EDE" w:rsidRDefault="00BE15D7" w:rsidP="00D87F51">
      <w:pPr>
        <w:keepNext/>
        <w:numPr>
          <w:ilvl w:val="12"/>
          <w:numId w:val="0"/>
        </w:numPr>
        <w:spacing w:line="240" w:lineRule="auto"/>
        <w:ind w:right="-2"/>
        <w:rPr>
          <w:b/>
        </w:rPr>
      </w:pPr>
    </w:p>
    <w:p w14:paraId="64183490" w14:textId="77777777" w:rsidR="00BE15D7" w:rsidRPr="00346EDE" w:rsidRDefault="00BE15D7" w:rsidP="00D87F51">
      <w:pPr>
        <w:keepNext/>
        <w:numPr>
          <w:ilvl w:val="12"/>
          <w:numId w:val="0"/>
        </w:numPr>
        <w:spacing w:line="240" w:lineRule="auto"/>
        <w:ind w:right="-2"/>
        <w:rPr>
          <w:b/>
        </w:rPr>
      </w:pPr>
    </w:p>
    <w:p w14:paraId="0FA55D9E" w14:textId="77777777" w:rsidR="00BE15D7" w:rsidRPr="00346EDE" w:rsidRDefault="00BE15D7" w:rsidP="00D87F51">
      <w:pPr>
        <w:numPr>
          <w:ilvl w:val="12"/>
          <w:numId w:val="0"/>
        </w:numPr>
        <w:spacing w:line="240" w:lineRule="auto"/>
        <w:ind w:right="-2"/>
        <w:rPr>
          <w:b/>
        </w:rPr>
      </w:pPr>
    </w:p>
    <w:p w14:paraId="5605400D" w14:textId="77777777" w:rsidR="00BE15D7" w:rsidRPr="00346EDE" w:rsidRDefault="00BE15D7" w:rsidP="00D87F51">
      <w:pPr>
        <w:numPr>
          <w:ilvl w:val="12"/>
          <w:numId w:val="0"/>
        </w:numPr>
        <w:spacing w:line="240" w:lineRule="auto"/>
        <w:ind w:right="-2"/>
        <w:rPr>
          <w:b/>
        </w:rPr>
      </w:pPr>
    </w:p>
    <w:p w14:paraId="227721C5" w14:textId="77777777" w:rsidR="00BE15D7" w:rsidRPr="00346EDE" w:rsidRDefault="00BE15D7" w:rsidP="00D87F51">
      <w:pPr>
        <w:numPr>
          <w:ilvl w:val="12"/>
          <w:numId w:val="0"/>
        </w:numPr>
        <w:spacing w:line="240" w:lineRule="auto"/>
        <w:ind w:right="-2"/>
        <w:rPr>
          <w:b/>
        </w:rPr>
      </w:pPr>
    </w:p>
    <w:p w14:paraId="4F573D62" w14:textId="77777777" w:rsidR="00275110" w:rsidRPr="00346EDE" w:rsidRDefault="00275110" w:rsidP="00D87F51">
      <w:pPr>
        <w:numPr>
          <w:ilvl w:val="12"/>
          <w:numId w:val="0"/>
        </w:numPr>
        <w:spacing w:line="240" w:lineRule="auto"/>
        <w:ind w:right="-2"/>
        <w:rPr>
          <w:b/>
        </w:rPr>
      </w:pPr>
    </w:p>
    <w:p w14:paraId="60DAC8FE" w14:textId="77777777" w:rsidR="00275110" w:rsidRPr="00346EDE" w:rsidRDefault="00275110" w:rsidP="00D87F51">
      <w:pPr>
        <w:numPr>
          <w:ilvl w:val="12"/>
          <w:numId w:val="0"/>
        </w:numPr>
        <w:spacing w:line="240" w:lineRule="auto"/>
        <w:ind w:right="-2"/>
        <w:rPr>
          <w:b/>
        </w:rPr>
      </w:pPr>
    </w:p>
    <w:p w14:paraId="445DA3CC" w14:textId="77777777" w:rsidR="00275110" w:rsidRPr="00346EDE" w:rsidRDefault="00275110" w:rsidP="00D87F51">
      <w:pPr>
        <w:spacing w:line="240" w:lineRule="auto"/>
      </w:pPr>
      <w:r w:rsidRPr="00346EDE">
        <w:t>ELOCTA negalima maišyti su kitais injekciniais ar infuziniais tirpalais.</w:t>
      </w:r>
    </w:p>
    <w:p w14:paraId="576195AF" w14:textId="77777777" w:rsidR="00275110" w:rsidRPr="00346EDE" w:rsidRDefault="00275110" w:rsidP="00D87F51">
      <w:pPr>
        <w:numPr>
          <w:ilvl w:val="12"/>
          <w:numId w:val="0"/>
        </w:numPr>
        <w:spacing w:line="240" w:lineRule="auto"/>
        <w:ind w:right="-2"/>
      </w:pPr>
    </w:p>
    <w:p w14:paraId="55B84CD7" w14:textId="77777777" w:rsidR="00275110" w:rsidRPr="00346EDE" w:rsidRDefault="00275110" w:rsidP="00D87F51">
      <w:pPr>
        <w:spacing w:line="240" w:lineRule="auto"/>
      </w:pPr>
      <w:r w:rsidRPr="00346EDE">
        <w:t>Prieš atidarydami pakuotę, nusiplaukite rankas.</w:t>
      </w:r>
    </w:p>
    <w:p w14:paraId="1A68AE06" w14:textId="77777777" w:rsidR="00275110" w:rsidRPr="00346EDE" w:rsidRDefault="00275110" w:rsidP="00D87F51">
      <w:pPr>
        <w:spacing w:line="240" w:lineRule="auto"/>
      </w:pPr>
    </w:p>
    <w:p w14:paraId="3CE8CE75" w14:textId="77777777" w:rsidR="00F6181C" w:rsidRPr="00346EDE" w:rsidRDefault="002C313A" w:rsidP="00D87F51">
      <w:pPr>
        <w:keepNext/>
        <w:spacing w:line="240" w:lineRule="auto"/>
        <w:rPr>
          <w:b/>
        </w:rPr>
      </w:pPr>
      <w:r w:rsidRPr="00346EDE">
        <w:rPr>
          <w:b/>
        </w:rPr>
        <w:t>Ruošimas:</w:t>
      </w:r>
    </w:p>
    <w:p w14:paraId="4A4533C6" w14:textId="77777777" w:rsidR="00F6181C" w:rsidRPr="00346EDE" w:rsidRDefault="00F6181C" w:rsidP="00D87F51">
      <w:pPr>
        <w:keepNext/>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346EDE" w14:paraId="24E4F8F4" w14:textId="77777777" w:rsidTr="007126A6">
        <w:trPr>
          <w:cantSplit/>
        </w:trPr>
        <w:tc>
          <w:tcPr>
            <w:tcW w:w="9287" w:type="dxa"/>
            <w:gridSpan w:val="2"/>
            <w:shd w:val="clear" w:color="auto" w:fill="auto"/>
          </w:tcPr>
          <w:p w14:paraId="5BE00187" w14:textId="77777777" w:rsidR="00664B70" w:rsidRPr="00346EDE" w:rsidRDefault="00664B70" w:rsidP="00D87F51">
            <w:pPr>
              <w:keepNext/>
              <w:spacing w:line="240" w:lineRule="auto"/>
              <w:ind w:left="567" w:hanging="567"/>
              <w:rPr>
                <w:szCs w:val="22"/>
              </w:rPr>
            </w:pPr>
            <w:r w:rsidRPr="00346EDE">
              <w:rPr>
                <w:szCs w:val="22"/>
              </w:rPr>
              <w:t>1.</w:t>
            </w:r>
            <w:r w:rsidRPr="00346EDE">
              <w:rPr>
                <w:szCs w:val="22"/>
              </w:rPr>
              <w:tab/>
              <w:t xml:space="preserve">Patikrinkite ant pakuotės nurodytą pavadinimą ir stiprumą, kad įsitikintumėte, jog joje yra reikiamas </w:t>
            </w:r>
            <w:r w:rsidR="002C313A" w:rsidRPr="00346EDE">
              <w:rPr>
                <w:szCs w:val="22"/>
              </w:rPr>
              <w:t>vaistas</w:t>
            </w:r>
            <w:r w:rsidRPr="00346EDE">
              <w:rPr>
                <w:szCs w:val="22"/>
              </w:rPr>
              <w:t>. Patikrinkite ant ELOCTA dėžutės nurodytą tinkamumo laiką. Pasibaigus vaist</w:t>
            </w:r>
            <w:r w:rsidR="002C313A" w:rsidRPr="00346EDE">
              <w:rPr>
                <w:szCs w:val="22"/>
              </w:rPr>
              <w:t>o</w:t>
            </w:r>
            <w:r w:rsidRPr="00346EDE">
              <w:rPr>
                <w:szCs w:val="22"/>
              </w:rPr>
              <w:t xml:space="preserve"> tinkamumo laikui, jo vartoti negalima.</w:t>
            </w:r>
          </w:p>
          <w:p w14:paraId="3BA786A3" w14:textId="77777777" w:rsidR="00664B70" w:rsidRPr="00346EDE" w:rsidRDefault="00664B70" w:rsidP="00D87F51">
            <w:pPr>
              <w:keepNext/>
              <w:spacing w:line="240" w:lineRule="auto"/>
              <w:rPr>
                <w:b/>
                <w:szCs w:val="22"/>
              </w:rPr>
            </w:pPr>
          </w:p>
        </w:tc>
      </w:tr>
      <w:tr w:rsidR="00664B70" w:rsidRPr="00346EDE" w14:paraId="3C233F7E" w14:textId="77777777" w:rsidTr="007126A6">
        <w:trPr>
          <w:cantSplit/>
        </w:trPr>
        <w:tc>
          <w:tcPr>
            <w:tcW w:w="9287" w:type="dxa"/>
            <w:gridSpan w:val="2"/>
            <w:tcBorders>
              <w:bottom w:val="single" w:sz="4" w:space="0" w:color="auto"/>
            </w:tcBorders>
            <w:shd w:val="clear" w:color="auto" w:fill="auto"/>
          </w:tcPr>
          <w:p w14:paraId="7F2F6508" w14:textId="77777777" w:rsidR="00664B70" w:rsidRPr="00346EDE" w:rsidRDefault="00664B70" w:rsidP="00D87F51">
            <w:pPr>
              <w:spacing w:line="240" w:lineRule="auto"/>
              <w:ind w:left="567" w:hanging="567"/>
              <w:rPr>
                <w:szCs w:val="22"/>
              </w:rPr>
            </w:pPr>
            <w:r w:rsidRPr="00346EDE">
              <w:rPr>
                <w:szCs w:val="22"/>
              </w:rPr>
              <w:t>2.</w:t>
            </w:r>
            <w:r w:rsidRPr="00346EDE">
              <w:rPr>
                <w:szCs w:val="22"/>
              </w:rPr>
              <w:tab/>
              <w:t>Jei ELOCTA buvo laikomas šaldytuve, prieš vartodami palaukite, kol ELOCTA flakonas (A) ir švirkštas</w:t>
            </w:r>
            <w:r w:rsidR="004D4BC8" w:rsidRPr="00346EDE">
              <w:rPr>
                <w:szCs w:val="22"/>
              </w:rPr>
              <w:t xml:space="preserve"> </w:t>
            </w:r>
            <w:r w:rsidRPr="00346EDE">
              <w:rPr>
                <w:szCs w:val="22"/>
              </w:rPr>
              <w:t>su tirpikliu (B) sušils iki kambario temperatūros. Nenaudokite išorinio karščio.</w:t>
            </w:r>
          </w:p>
          <w:p w14:paraId="5843CD2E" w14:textId="77777777" w:rsidR="00664B70" w:rsidRPr="00346EDE" w:rsidRDefault="00664B70" w:rsidP="00D87F51">
            <w:pPr>
              <w:spacing w:line="240" w:lineRule="auto"/>
              <w:rPr>
                <w:szCs w:val="22"/>
              </w:rPr>
            </w:pPr>
          </w:p>
        </w:tc>
      </w:tr>
      <w:tr w:rsidR="00664B70" w:rsidRPr="00346EDE" w14:paraId="62A46499" w14:textId="77777777" w:rsidTr="007126A6">
        <w:trPr>
          <w:cantSplit/>
        </w:trPr>
        <w:tc>
          <w:tcPr>
            <w:tcW w:w="6678" w:type="dxa"/>
            <w:tcBorders>
              <w:bottom w:val="single" w:sz="4" w:space="0" w:color="auto"/>
              <w:right w:val="nil"/>
            </w:tcBorders>
            <w:shd w:val="clear" w:color="auto" w:fill="auto"/>
          </w:tcPr>
          <w:p w14:paraId="2F47A030" w14:textId="77777777" w:rsidR="00664B70" w:rsidRPr="00346EDE" w:rsidRDefault="00664B70" w:rsidP="00D87F51">
            <w:pPr>
              <w:spacing w:line="240" w:lineRule="auto"/>
              <w:ind w:left="567" w:hanging="567"/>
              <w:rPr>
                <w:szCs w:val="22"/>
              </w:rPr>
            </w:pPr>
            <w:r w:rsidRPr="00346EDE">
              <w:rPr>
                <w:szCs w:val="22"/>
              </w:rPr>
              <w:t>3.</w:t>
            </w:r>
            <w:r w:rsidRPr="00346EDE">
              <w:rPr>
                <w:szCs w:val="22"/>
              </w:rPr>
              <w:tab/>
              <w:t>Padėkite flakoną ant švaraus, lygaus paviršiaus. Nuimkite nuo ELOCTA flakono plastikinį fiksuojamąjį dangtelį.</w:t>
            </w:r>
          </w:p>
          <w:p w14:paraId="2D6440CF" w14:textId="598BED53" w:rsidR="00664B70" w:rsidRPr="00346EDE" w:rsidRDefault="00664B70" w:rsidP="00D87F51">
            <w:pPr>
              <w:spacing w:line="240" w:lineRule="auto"/>
              <w:rPr>
                <w:szCs w:val="22"/>
              </w:rPr>
            </w:pPr>
          </w:p>
        </w:tc>
        <w:tc>
          <w:tcPr>
            <w:tcW w:w="2609" w:type="dxa"/>
            <w:tcBorders>
              <w:left w:val="nil"/>
              <w:bottom w:val="single" w:sz="4" w:space="0" w:color="auto"/>
            </w:tcBorders>
            <w:shd w:val="clear" w:color="auto" w:fill="auto"/>
          </w:tcPr>
          <w:p w14:paraId="7A171598" w14:textId="40CDD477" w:rsidR="00664B70" w:rsidRPr="00346EDE"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42880" behindDoc="0" locked="0" layoutInCell="1" allowOverlap="1" wp14:anchorId="47AF91BC" wp14:editId="00D9DBB1">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346EDE" w14:paraId="3B869F30" w14:textId="77777777" w:rsidTr="007126A6">
        <w:trPr>
          <w:cantSplit/>
        </w:trPr>
        <w:tc>
          <w:tcPr>
            <w:tcW w:w="6678" w:type="dxa"/>
            <w:tcBorders>
              <w:right w:val="nil"/>
            </w:tcBorders>
            <w:shd w:val="clear" w:color="auto" w:fill="auto"/>
          </w:tcPr>
          <w:p w14:paraId="57B42F80" w14:textId="77777777" w:rsidR="00664B70" w:rsidRPr="00346EDE" w:rsidRDefault="00664B70" w:rsidP="00D87F51">
            <w:pPr>
              <w:spacing w:line="240" w:lineRule="auto"/>
              <w:ind w:left="567" w:hanging="567"/>
              <w:rPr>
                <w:szCs w:val="22"/>
              </w:rPr>
            </w:pPr>
            <w:r w:rsidRPr="00346EDE">
              <w:rPr>
                <w:szCs w:val="22"/>
              </w:rPr>
              <w:t>4.</w:t>
            </w:r>
            <w:r w:rsidRPr="00346EDE">
              <w:rPr>
                <w:szCs w:val="22"/>
              </w:rPr>
              <w:tab/>
              <w:t>Nuvalykite flakono viršų vienu iš pakuotėje pateikiamų alkoholiu suvilgytų tamponų (F) ir palaukite, kol nudžius. Nelieskite nuvalyto flakono viršaus ir saugokite, kad jis prie nieko nesiliestų.</w:t>
            </w:r>
          </w:p>
          <w:p w14:paraId="65489CC2" w14:textId="744665DC" w:rsidR="00664B70" w:rsidRPr="00346EDE" w:rsidRDefault="00664B70" w:rsidP="00D87F51">
            <w:pPr>
              <w:spacing w:line="240" w:lineRule="auto"/>
              <w:rPr>
                <w:szCs w:val="22"/>
              </w:rPr>
            </w:pPr>
          </w:p>
        </w:tc>
        <w:tc>
          <w:tcPr>
            <w:tcW w:w="2609" w:type="dxa"/>
            <w:tcBorders>
              <w:left w:val="nil"/>
            </w:tcBorders>
            <w:shd w:val="clear" w:color="auto" w:fill="auto"/>
          </w:tcPr>
          <w:p w14:paraId="2DB2B2EB" w14:textId="664FBEFF" w:rsidR="00664B70" w:rsidRPr="00346EDE" w:rsidRDefault="00A538CD" w:rsidP="00D87F51">
            <w:pPr>
              <w:spacing w:line="240" w:lineRule="auto"/>
              <w:rPr>
                <w:b/>
                <w:szCs w:val="22"/>
              </w:rPr>
            </w:pPr>
            <w:r w:rsidRPr="00346EDE">
              <w:rPr>
                <w:noProof/>
                <w:lang w:eastAsia="en-GB" w:bidi="ar-SA"/>
              </w:rPr>
              <w:drawing>
                <wp:anchor distT="0" distB="0" distL="114300" distR="114300" simplePos="0" relativeHeight="251643904" behindDoc="0" locked="0" layoutInCell="1" allowOverlap="1" wp14:anchorId="3576B90E" wp14:editId="7530A5A6">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346EDE" w14:paraId="4615E7D2" w14:textId="77777777" w:rsidTr="007126A6">
        <w:trPr>
          <w:cantSplit/>
        </w:trPr>
        <w:tc>
          <w:tcPr>
            <w:tcW w:w="9287" w:type="dxa"/>
            <w:gridSpan w:val="2"/>
            <w:tcBorders>
              <w:bottom w:val="single" w:sz="4" w:space="0" w:color="auto"/>
            </w:tcBorders>
            <w:shd w:val="clear" w:color="auto" w:fill="auto"/>
          </w:tcPr>
          <w:p w14:paraId="3695C8A8" w14:textId="77777777" w:rsidR="00664B70" w:rsidRPr="00346EDE" w:rsidRDefault="00664B70" w:rsidP="00D87F51">
            <w:pPr>
              <w:spacing w:line="240" w:lineRule="auto"/>
              <w:ind w:left="567" w:hanging="567"/>
              <w:rPr>
                <w:szCs w:val="22"/>
              </w:rPr>
            </w:pPr>
            <w:r w:rsidRPr="00346EDE">
              <w:rPr>
                <w:szCs w:val="22"/>
              </w:rPr>
              <w:lastRenderedPageBreak/>
              <w:t>5.</w:t>
            </w:r>
            <w:r w:rsidRPr="00346EDE">
              <w:rPr>
                <w:szCs w:val="22"/>
              </w:rPr>
              <w:tab/>
              <w:t>Nuplėškite apsauginį popierinį dangtelį nuo skaidraus plastikinio flakono adapterio (D). Neišimkite adapterio iš jo apsauginio dangtelio. Nelieskite flakono adapterio pakuotės vidaus.</w:t>
            </w:r>
          </w:p>
          <w:p w14:paraId="2B3FB52A" w14:textId="77777777" w:rsidR="00664B70" w:rsidRPr="00346EDE" w:rsidRDefault="00664B70" w:rsidP="00D87F51">
            <w:pPr>
              <w:spacing w:line="240" w:lineRule="auto"/>
              <w:rPr>
                <w:b/>
                <w:szCs w:val="22"/>
              </w:rPr>
            </w:pPr>
          </w:p>
        </w:tc>
      </w:tr>
      <w:tr w:rsidR="00D810A1" w:rsidRPr="00346EDE" w14:paraId="13CA5926" w14:textId="77777777" w:rsidTr="00817D8F">
        <w:trPr>
          <w:cantSplit/>
        </w:trPr>
        <w:tc>
          <w:tcPr>
            <w:tcW w:w="6678" w:type="dxa"/>
            <w:tcBorders>
              <w:top w:val="single" w:sz="4" w:space="0" w:color="auto"/>
              <w:left w:val="single" w:sz="4" w:space="0" w:color="auto"/>
              <w:bottom w:val="single" w:sz="4" w:space="0" w:color="auto"/>
              <w:right w:val="nil"/>
            </w:tcBorders>
            <w:shd w:val="clear" w:color="auto" w:fill="auto"/>
          </w:tcPr>
          <w:p w14:paraId="516B3BC7" w14:textId="054738EF" w:rsidR="00D810A1" w:rsidRPr="00346EDE" w:rsidRDefault="002A514D" w:rsidP="002B4F77">
            <w:pPr>
              <w:numPr>
                <w:ilvl w:val="0"/>
                <w:numId w:val="20"/>
              </w:numPr>
              <w:spacing w:line="240" w:lineRule="auto"/>
              <w:rPr>
                <w:szCs w:val="22"/>
              </w:rPr>
            </w:pPr>
            <w:r w:rsidRPr="00346EDE">
              <w:rPr>
                <w:szCs w:val="22"/>
              </w:rPr>
              <w:t xml:space="preserve">Padėkite flakoną ant lygaus paviršiaus. </w:t>
            </w:r>
            <w:r w:rsidR="00D810A1" w:rsidRPr="00346EDE">
              <w:rPr>
                <w:szCs w:val="22"/>
              </w:rPr>
              <w:t>Laikydami flakono adapterį jo apsauginiame dangtelyje, uždėkite jį tiesiai virš flakono viršaus. Tvirtai spauskite žemyn, kol adapteris užsifiksuos ant flakono viršaus ir adapterio smaigalys pradurs flakono kamštį.</w:t>
            </w:r>
          </w:p>
          <w:p w14:paraId="6ED476C0" w14:textId="3E3051DF" w:rsidR="00D810A1" w:rsidRPr="00346EDE" w:rsidRDefault="00D810A1" w:rsidP="00D87F51">
            <w:pPr>
              <w:spacing w:line="240" w:lineRule="auto"/>
              <w:rPr>
                <w:szCs w:val="22"/>
              </w:rPr>
            </w:pPr>
          </w:p>
        </w:tc>
        <w:tc>
          <w:tcPr>
            <w:tcW w:w="2609" w:type="dxa"/>
            <w:tcBorders>
              <w:top w:val="single" w:sz="4" w:space="0" w:color="auto"/>
              <w:left w:val="nil"/>
              <w:bottom w:val="single" w:sz="4" w:space="0" w:color="auto"/>
              <w:right w:val="single" w:sz="4" w:space="0" w:color="auto"/>
            </w:tcBorders>
            <w:shd w:val="clear" w:color="auto" w:fill="auto"/>
          </w:tcPr>
          <w:p w14:paraId="67DC9198" w14:textId="276C71DF" w:rsidR="00D810A1" w:rsidRPr="00346EDE" w:rsidRDefault="00A538CD" w:rsidP="00D87F51">
            <w:pPr>
              <w:spacing w:line="240" w:lineRule="auto"/>
              <w:rPr>
                <w:szCs w:val="22"/>
              </w:rPr>
            </w:pPr>
            <w:r w:rsidRPr="00346EDE">
              <w:rPr>
                <w:noProof/>
                <w:lang w:eastAsia="en-GB" w:bidi="ar-SA"/>
              </w:rPr>
              <w:drawing>
                <wp:anchor distT="0" distB="0" distL="114300" distR="114300" simplePos="0" relativeHeight="251657216" behindDoc="0" locked="0" layoutInCell="1" allowOverlap="1" wp14:anchorId="26A62D2C" wp14:editId="40556765">
                  <wp:simplePos x="0" y="0"/>
                  <wp:positionH relativeFrom="column">
                    <wp:posOffset>-32385</wp:posOffset>
                  </wp:positionH>
                  <wp:positionV relativeFrom="paragraph">
                    <wp:posOffset>133350</wp:posOffset>
                  </wp:positionV>
                  <wp:extent cx="1501140" cy="1151890"/>
                  <wp:effectExtent l="0" t="0" r="0" b="0"/>
                  <wp:wrapSquare wrapText="bothSides"/>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3897D7E7" w14:textId="77777777" w:rsidTr="007126A6">
        <w:trPr>
          <w:cantSplit/>
        </w:trPr>
        <w:tc>
          <w:tcPr>
            <w:tcW w:w="6678" w:type="dxa"/>
            <w:tcBorders>
              <w:bottom w:val="single" w:sz="4" w:space="0" w:color="auto"/>
              <w:right w:val="nil"/>
            </w:tcBorders>
            <w:shd w:val="clear" w:color="auto" w:fill="auto"/>
          </w:tcPr>
          <w:p w14:paraId="54CAD3FB" w14:textId="77777777" w:rsidR="00D810A1" w:rsidRPr="00346EDE" w:rsidRDefault="00D810A1" w:rsidP="00D87F51">
            <w:pPr>
              <w:spacing w:line="240" w:lineRule="auto"/>
              <w:ind w:left="567" w:hanging="567"/>
              <w:rPr>
                <w:szCs w:val="22"/>
              </w:rPr>
            </w:pPr>
            <w:r w:rsidRPr="00346EDE">
              <w:rPr>
                <w:szCs w:val="22"/>
              </w:rPr>
              <w:t>7.</w:t>
            </w:r>
            <w:r w:rsidRPr="00346EDE">
              <w:rPr>
                <w:szCs w:val="22"/>
              </w:rPr>
              <w:tab/>
              <w:t>Pritvirtinkite stūmoklio kotą (C) prie tirpiklio švirkšto, įvesdami stūmoklio koto galą į švirkšto stūmoklio angą. Tvirtai sukite stūmoklį pagal laikrodžio rodyklę, kol jis gerai įsitvirtins švirkšto stūmoklyje.</w:t>
            </w:r>
          </w:p>
        </w:tc>
        <w:tc>
          <w:tcPr>
            <w:tcW w:w="2609" w:type="dxa"/>
            <w:tcBorders>
              <w:left w:val="nil"/>
              <w:bottom w:val="single" w:sz="4" w:space="0" w:color="auto"/>
            </w:tcBorders>
            <w:shd w:val="clear" w:color="auto" w:fill="auto"/>
          </w:tcPr>
          <w:p w14:paraId="04332179" w14:textId="2A7888DE" w:rsidR="00D810A1" w:rsidRPr="00346EDE" w:rsidRDefault="00A538CD" w:rsidP="00D87F51">
            <w:pPr>
              <w:spacing w:line="240" w:lineRule="auto"/>
              <w:rPr>
                <w:b/>
                <w:szCs w:val="22"/>
              </w:rPr>
            </w:pPr>
            <w:r w:rsidRPr="00346EDE">
              <w:rPr>
                <w:noProof/>
                <w:lang w:eastAsia="en-GB" w:bidi="ar-SA"/>
              </w:rPr>
              <w:drawing>
                <wp:anchor distT="0" distB="0" distL="114300" distR="114300" simplePos="0" relativeHeight="251649024" behindDoc="0" locked="0" layoutInCell="1" allowOverlap="1" wp14:anchorId="501FB7B7" wp14:editId="6D106ED3">
                  <wp:simplePos x="0" y="0"/>
                  <wp:positionH relativeFrom="column">
                    <wp:posOffset>0</wp:posOffset>
                  </wp:positionH>
                  <wp:positionV relativeFrom="paragraph">
                    <wp:posOffset>105410</wp:posOffset>
                  </wp:positionV>
                  <wp:extent cx="1267460" cy="1397000"/>
                  <wp:effectExtent l="0" t="0" r="0" b="0"/>
                  <wp:wrapSquare wrapText="bothSides"/>
                  <wp:docPr id="1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3B2F2E55" w14:textId="77777777" w:rsidTr="007126A6">
        <w:trPr>
          <w:cantSplit/>
        </w:trPr>
        <w:tc>
          <w:tcPr>
            <w:tcW w:w="6678" w:type="dxa"/>
            <w:tcBorders>
              <w:bottom w:val="single" w:sz="4" w:space="0" w:color="auto"/>
              <w:right w:val="nil"/>
            </w:tcBorders>
            <w:shd w:val="clear" w:color="auto" w:fill="auto"/>
          </w:tcPr>
          <w:p w14:paraId="3442948E" w14:textId="77777777" w:rsidR="00D810A1" w:rsidRPr="00346EDE" w:rsidRDefault="00D810A1" w:rsidP="00D87F51">
            <w:pPr>
              <w:spacing w:line="240" w:lineRule="auto"/>
              <w:ind w:left="567" w:hanging="567"/>
              <w:rPr>
                <w:szCs w:val="22"/>
              </w:rPr>
            </w:pPr>
            <w:r w:rsidRPr="00346EDE">
              <w:rPr>
                <w:szCs w:val="22"/>
              </w:rPr>
              <w:t>8.</w:t>
            </w:r>
            <w:r w:rsidRPr="00346EDE">
              <w:rPr>
                <w:szCs w:val="22"/>
              </w:rPr>
              <w:tab/>
              <w:t>Nulaužkite nuo tirpiklio švirkšto baltą, nuo pažeidimo apsaugotą plastikinį dangtelį, lenkdami ties perforacijos dangteliu, kol jis atsiskirs. Atidėkite dangtelį į šalį, viršumi į plokščią paviršių. Nelieskite dangtelio vidaus arba švirkšto galo.</w:t>
            </w:r>
          </w:p>
          <w:p w14:paraId="7949EB0B" w14:textId="77777777" w:rsidR="00D810A1" w:rsidRPr="00346EDE" w:rsidRDefault="00D810A1" w:rsidP="00D87F51">
            <w:pPr>
              <w:spacing w:line="240" w:lineRule="auto"/>
              <w:rPr>
                <w:szCs w:val="22"/>
              </w:rPr>
            </w:pPr>
          </w:p>
        </w:tc>
        <w:tc>
          <w:tcPr>
            <w:tcW w:w="2609" w:type="dxa"/>
            <w:tcBorders>
              <w:left w:val="nil"/>
              <w:bottom w:val="single" w:sz="4" w:space="0" w:color="auto"/>
            </w:tcBorders>
            <w:shd w:val="clear" w:color="auto" w:fill="auto"/>
          </w:tcPr>
          <w:p w14:paraId="23CAEE92" w14:textId="501C40C8" w:rsidR="00D810A1" w:rsidRPr="00346EDE" w:rsidRDefault="00A538CD" w:rsidP="00D87F51">
            <w:pPr>
              <w:spacing w:line="240" w:lineRule="auto"/>
              <w:rPr>
                <w:b/>
                <w:szCs w:val="22"/>
              </w:rPr>
            </w:pPr>
            <w:r w:rsidRPr="00346EDE">
              <w:rPr>
                <w:noProof/>
                <w:lang w:eastAsia="en-GB" w:bidi="ar-SA"/>
              </w:rPr>
              <w:drawing>
                <wp:anchor distT="0" distB="0" distL="114300" distR="114300" simplePos="0" relativeHeight="251650048" behindDoc="0" locked="0" layoutInCell="1" allowOverlap="1" wp14:anchorId="6BD7D34D" wp14:editId="7F3FDD5D">
                  <wp:simplePos x="0" y="0"/>
                  <wp:positionH relativeFrom="column">
                    <wp:posOffset>-7620</wp:posOffset>
                  </wp:positionH>
                  <wp:positionV relativeFrom="paragraph">
                    <wp:posOffset>42545</wp:posOffset>
                  </wp:positionV>
                  <wp:extent cx="1280795" cy="1388745"/>
                  <wp:effectExtent l="0" t="0" r="0" b="0"/>
                  <wp:wrapSquare wrapText="bothSides"/>
                  <wp:docPr id="1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4199511A" w14:textId="77777777" w:rsidTr="007126A6">
        <w:trPr>
          <w:cantSplit/>
        </w:trPr>
        <w:tc>
          <w:tcPr>
            <w:tcW w:w="6678" w:type="dxa"/>
            <w:tcBorders>
              <w:bottom w:val="single" w:sz="4" w:space="0" w:color="auto"/>
              <w:right w:val="nil"/>
            </w:tcBorders>
            <w:shd w:val="clear" w:color="auto" w:fill="auto"/>
          </w:tcPr>
          <w:p w14:paraId="1C113DCF" w14:textId="77777777" w:rsidR="00D810A1" w:rsidRPr="00346EDE" w:rsidRDefault="00D810A1" w:rsidP="00D87F51">
            <w:pPr>
              <w:spacing w:line="240" w:lineRule="auto"/>
              <w:rPr>
                <w:szCs w:val="22"/>
              </w:rPr>
            </w:pPr>
            <w:r w:rsidRPr="00346EDE">
              <w:rPr>
                <w:szCs w:val="22"/>
              </w:rPr>
              <w:t>9.</w:t>
            </w:r>
            <w:r w:rsidRPr="00346EDE">
              <w:rPr>
                <w:szCs w:val="22"/>
              </w:rPr>
              <w:tab/>
              <w:t>Nuimkite nuo adapterio apsauginį dangtelį ir jį išmeskite.</w:t>
            </w:r>
          </w:p>
        </w:tc>
        <w:tc>
          <w:tcPr>
            <w:tcW w:w="2609" w:type="dxa"/>
            <w:tcBorders>
              <w:left w:val="nil"/>
              <w:bottom w:val="single" w:sz="4" w:space="0" w:color="auto"/>
            </w:tcBorders>
            <w:shd w:val="clear" w:color="auto" w:fill="auto"/>
          </w:tcPr>
          <w:p w14:paraId="5C7CFA40" w14:textId="1ACD4767" w:rsidR="00D810A1" w:rsidRPr="00346EDE" w:rsidRDefault="00A538CD" w:rsidP="00D87F51">
            <w:pPr>
              <w:spacing w:line="240" w:lineRule="auto"/>
              <w:rPr>
                <w:b/>
                <w:szCs w:val="22"/>
              </w:rPr>
            </w:pPr>
            <w:r w:rsidRPr="00346EDE">
              <w:rPr>
                <w:noProof/>
                <w:lang w:eastAsia="en-GB" w:bidi="ar-SA"/>
              </w:rPr>
              <w:drawing>
                <wp:anchor distT="0" distB="0" distL="114300" distR="114300" simplePos="0" relativeHeight="251651072" behindDoc="0" locked="0" layoutInCell="1" allowOverlap="1" wp14:anchorId="51D2196C" wp14:editId="189B59B6">
                  <wp:simplePos x="0" y="0"/>
                  <wp:positionH relativeFrom="column">
                    <wp:posOffset>-17780</wp:posOffset>
                  </wp:positionH>
                  <wp:positionV relativeFrom="paragraph">
                    <wp:posOffset>60960</wp:posOffset>
                  </wp:positionV>
                  <wp:extent cx="1285875" cy="1414145"/>
                  <wp:effectExtent l="0" t="0" r="0" b="0"/>
                  <wp:wrapSquare wrapText="bothSides"/>
                  <wp:docPr id="11"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234918F8" w14:textId="77777777" w:rsidTr="007126A6">
        <w:trPr>
          <w:cantSplit/>
          <w:trHeight w:val="2411"/>
        </w:trPr>
        <w:tc>
          <w:tcPr>
            <w:tcW w:w="6678" w:type="dxa"/>
            <w:tcBorders>
              <w:bottom w:val="single" w:sz="4" w:space="0" w:color="auto"/>
              <w:right w:val="nil"/>
            </w:tcBorders>
            <w:shd w:val="clear" w:color="auto" w:fill="auto"/>
          </w:tcPr>
          <w:p w14:paraId="31C922D8" w14:textId="77777777" w:rsidR="00D810A1" w:rsidRPr="00346EDE" w:rsidRDefault="00D810A1" w:rsidP="00D87F51">
            <w:pPr>
              <w:spacing w:line="240" w:lineRule="auto"/>
              <w:ind w:left="567" w:hanging="567"/>
              <w:rPr>
                <w:szCs w:val="22"/>
              </w:rPr>
            </w:pPr>
            <w:r w:rsidRPr="00346EDE">
              <w:rPr>
                <w:szCs w:val="22"/>
              </w:rPr>
              <w:lastRenderedPageBreak/>
              <w:t>10.</w:t>
            </w:r>
            <w:r w:rsidRPr="00346EDE">
              <w:rPr>
                <w:szCs w:val="22"/>
              </w:rPr>
              <w:tab/>
              <w:t>Pritvirtinkite tirpiklio švirkštą prie flakono adapterio, įvesdami švirkšto galą į adapterio angą. Tvirtai spauskite ir sukite švirkštą pagal laikrodžio rodyklę, kol jis gerai prisitvirtins.</w:t>
            </w:r>
          </w:p>
        </w:tc>
        <w:tc>
          <w:tcPr>
            <w:tcW w:w="2609" w:type="dxa"/>
            <w:tcBorders>
              <w:left w:val="nil"/>
              <w:bottom w:val="single" w:sz="4" w:space="0" w:color="auto"/>
            </w:tcBorders>
            <w:shd w:val="clear" w:color="auto" w:fill="auto"/>
          </w:tcPr>
          <w:p w14:paraId="0C4A8E7D" w14:textId="63EF904C"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2096" behindDoc="0" locked="0" layoutInCell="1" allowOverlap="1" wp14:anchorId="0426262B" wp14:editId="00555020">
                  <wp:simplePos x="0" y="0"/>
                  <wp:positionH relativeFrom="column">
                    <wp:posOffset>2540</wp:posOffset>
                  </wp:positionH>
                  <wp:positionV relativeFrom="paragraph">
                    <wp:posOffset>82550</wp:posOffset>
                  </wp:positionV>
                  <wp:extent cx="1308735" cy="1426210"/>
                  <wp:effectExtent l="0" t="0" r="0" b="0"/>
                  <wp:wrapSquare wrapText="bothSides"/>
                  <wp:docPr id="10"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3168A260" w14:textId="77777777" w:rsidTr="007126A6">
        <w:trPr>
          <w:cantSplit/>
        </w:trPr>
        <w:tc>
          <w:tcPr>
            <w:tcW w:w="6678" w:type="dxa"/>
            <w:tcBorders>
              <w:bottom w:val="single" w:sz="4" w:space="0" w:color="auto"/>
              <w:right w:val="nil"/>
            </w:tcBorders>
            <w:shd w:val="clear" w:color="auto" w:fill="auto"/>
          </w:tcPr>
          <w:p w14:paraId="464FA77A" w14:textId="77777777" w:rsidR="00D810A1" w:rsidRPr="00346EDE" w:rsidRDefault="00D810A1" w:rsidP="00D87F51">
            <w:pPr>
              <w:spacing w:line="240" w:lineRule="auto"/>
              <w:ind w:left="567" w:hanging="567"/>
              <w:rPr>
                <w:szCs w:val="22"/>
              </w:rPr>
            </w:pPr>
            <w:r w:rsidRPr="00346EDE">
              <w:rPr>
                <w:szCs w:val="22"/>
              </w:rPr>
              <w:t>11.</w:t>
            </w:r>
            <w:r w:rsidRPr="00346EDE">
              <w:rPr>
                <w:szCs w:val="22"/>
              </w:rPr>
              <w:tab/>
              <w:t>Lėtai stumkite stūmoklio kotą, kad suleistumėte visą tirpiklį į ELOCTA flakoną.</w:t>
            </w:r>
          </w:p>
        </w:tc>
        <w:tc>
          <w:tcPr>
            <w:tcW w:w="2609" w:type="dxa"/>
            <w:tcBorders>
              <w:left w:val="nil"/>
              <w:bottom w:val="single" w:sz="4" w:space="0" w:color="auto"/>
            </w:tcBorders>
            <w:shd w:val="clear" w:color="auto" w:fill="auto"/>
          </w:tcPr>
          <w:p w14:paraId="78D8D4CD" w14:textId="52CE3F0B"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3120" behindDoc="0" locked="0" layoutInCell="1" allowOverlap="1" wp14:anchorId="4693029B" wp14:editId="67EB8EB2">
                  <wp:simplePos x="0" y="0"/>
                  <wp:positionH relativeFrom="column">
                    <wp:posOffset>-17145</wp:posOffset>
                  </wp:positionH>
                  <wp:positionV relativeFrom="paragraph">
                    <wp:posOffset>63500</wp:posOffset>
                  </wp:positionV>
                  <wp:extent cx="1342390" cy="1383665"/>
                  <wp:effectExtent l="0" t="0" r="0" b="0"/>
                  <wp:wrapSquare wrapText="bothSides"/>
                  <wp:docPr id="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2858A86C" w14:textId="77777777" w:rsidTr="007126A6">
        <w:trPr>
          <w:cantSplit/>
        </w:trPr>
        <w:tc>
          <w:tcPr>
            <w:tcW w:w="6678" w:type="dxa"/>
            <w:tcBorders>
              <w:right w:val="nil"/>
            </w:tcBorders>
            <w:shd w:val="clear" w:color="auto" w:fill="auto"/>
          </w:tcPr>
          <w:p w14:paraId="162A17EA" w14:textId="77777777" w:rsidR="00D810A1" w:rsidRPr="00346EDE" w:rsidRDefault="00D810A1" w:rsidP="00D87F51">
            <w:pPr>
              <w:spacing w:line="240" w:lineRule="auto"/>
              <w:ind w:left="567" w:hanging="567"/>
              <w:rPr>
                <w:szCs w:val="22"/>
              </w:rPr>
            </w:pPr>
            <w:r w:rsidRPr="00346EDE">
              <w:rPr>
                <w:szCs w:val="22"/>
              </w:rPr>
              <w:t>12.</w:t>
            </w:r>
            <w:r w:rsidRPr="00346EDE">
              <w:rPr>
                <w:szCs w:val="22"/>
              </w:rPr>
              <w:tab/>
              <w:t>Kol švirkštas vis dar prijungtas prie adapterio ir stūmoklio kotas nustumtas žemyn, švelniai pasukiokite flakoną, kol milteliai ištirps.</w:t>
            </w:r>
          </w:p>
          <w:p w14:paraId="67E43A15" w14:textId="77777777" w:rsidR="00D810A1" w:rsidRPr="00346EDE" w:rsidRDefault="00D810A1" w:rsidP="00D87F51">
            <w:pPr>
              <w:spacing w:line="240" w:lineRule="auto"/>
              <w:ind w:left="567"/>
              <w:rPr>
                <w:szCs w:val="22"/>
              </w:rPr>
            </w:pPr>
            <w:r w:rsidRPr="00346EDE">
              <w:rPr>
                <w:szCs w:val="22"/>
              </w:rPr>
              <w:t>Negalima kratyti.</w:t>
            </w:r>
          </w:p>
        </w:tc>
        <w:tc>
          <w:tcPr>
            <w:tcW w:w="2609" w:type="dxa"/>
            <w:tcBorders>
              <w:left w:val="nil"/>
            </w:tcBorders>
            <w:shd w:val="clear" w:color="auto" w:fill="auto"/>
          </w:tcPr>
          <w:p w14:paraId="39951BCF" w14:textId="774D2D50"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4144" behindDoc="0" locked="0" layoutInCell="1" allowOverlap="1" wp14:anchorId="10D7DCFD" wp14:editId="63E8DC02">
                  <wp:simplePos x="0" y="0"/>
                  <wp:positionH relativeFrom="column">
                    <wp:posOffset>2540</wp:posOffset>
                  </wp:positionH>
                  <wp:positionV relativeFrom="paragraph">
                    <wp:posOffset>80010</wp:posOffset>
                  </wp:positionV>
                  <wp:extent cx="1308735" cy="1499870"/>
                  <wp:effectExtent l="0" t="0" r="0" b="0"/>
                  <wp:wrapSquare wrapText="bothSides"/>
                  <wp:docPr id="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5AC2F2BD" w14:textId="77777777" w:rsidTr="007126A6">
        <w:trPr>
          <w:cantSplit/>
        </w:trPr>
        <w:tc>
          <w:tcPr>
            <w:tcW w:w="9287" w:type="dxa"/>
            <w:gridSpan w:val="2"/>
            <w:tcBorders>
              <w:bottom w:val="single" w:sz="4" w:space="0" w:color="auto"/>
            </w:tcBorders>
            <w:shd w:val="clear" w:color="auto" w:fill="auto"/>
          </w:tcPr>
          <w:p w14:paraId="6C41F100" w14:textId="77777777" w:rsidR="00D810A1" w:rsidRPr="00346EDE" w:rsidRDefault="00D810A1" w:rsidP="00D87F51">
            <w:pPr>
              <w:spacing w:line="240" w:lineRule="auto"/>
              <w:ind w:left="567" w:hanging="567"/>
              <w:rPr>
                <w:szCs w:val="22"/>
              </w:rPr>
            </w:pPr>
            <w:r w:rsidRPr="00346EDE">
              <w:rPr>
                <w:szCs w:val="22"/>
              </w:rPr>
              <w:t>13.</w:t>
            </w:r>
            <w:r w:rsidRPr="00346EDE">
              <w:rPr>
                <w:szCs w:val="22"/>
              </w:rPr>
              <w:tab/>
              <w:t>Prieš vartojant reikia apžiūrėti baigtą ruošti tirpalą. Tirpalas turi atrodyti skaidrus arba šiek tiek opalinis ir bespalvis. Jei yra drumzlių ar matomų dalelių, tirpalo vartoti negalima.</w:t>
            </w:r>
          </w:p>
          <w:p w14:paraId="38C78EED" w14:textId="77777777" w:rsidR="00D810A1" w:rsidRPr="00346EDE" w:rsidDel="00D269B8" w:rsidRDefault="00D810A1" w:rsidP="00D87F51">
            <w:pPr>
              <w:spacing w:line="240" w:lineRule="auto"/>
              <w:rPr>
                <w:rFonts w:eastAsia="Calibri"/>
                <w:szCs w:val="22"/>
              </w:rPr>
            </w:pPr>
          </w:p>
        </w:tc>
      </w:tr>
      <w:tr w:rsidR="00D810A1" w:rsidRPr="00346EDE" w14:paraId="35958FBB" w14:textId="77777777" w:rsidTr="007126A6">
        <w:trPr>
          <w:cantSplit/>
        </w:trPr>
        <w:tc>
          <w:tcPr>
            <w:tcW w:w="6678" w:type="dxa"/>
            <w:tcBorders>
              <w:bottom w:val="single" w:sz="4" w:space="0" w:color="auto"/>
              <w:right w:val="nil"/>
            </w:tcBorders>
            <w:shd w:val="clear" w:color="auto" w:fill="auto"/>
          </w:tcPr>
          <w:p w14:paraId="03E711EF" w14:textId="77777777" w:rsidR="00D810A1" w:rsidRPr="00346EDE" w:rsidRDefault="00D810A1" w:rsidP="00D87F51">
            <w:pPr>
              <w:spacing w:line="240" w:lineRule="auto"/>
              <w:ind w:left="567" w:hanging="567"/>
              <w:rPr>
                <w:szCs w:val="22"/>
              </w:rPr>
            </w:pPr>
            <w:r w:rsidRPr="00346EDE">
              <w:rPr>
                <w:szCs w:val="22"/>
              </w:rPr>
              <w:t>14.</w:t>
            </w:r>
            <w:r w:rsidRPr="00346EDE">
              <w:rPr>
                <w:szCs w:val="22"/>
              </w:rPr>
              <w:tab/>
              <w:t>Užtikrindami, kad švirkšto stūmoklio kotas vis dar būtų iki galo nustumtas žemyn, apverskite flakoną. Lėtai traukite stūmoklį, kad per flakono adapterį į švirkštą įtrauktumėte visą tirpalą.</w:t>
            </w:r>
          </w:p>
          <w:p w14:paraId="52A7A60F" w14:textId="77777777" w:rsidR="00D810A1" w:rsidRPr="00346EDE" w:rsidRDefault="00D810A1" w:rsidP="00D87F51">
            <w:pPr>
              <w:spacing w:line="240" w:lineRule="auto"/>
              <w:rPr>
                <w:szCs w:val="22"/>
              </w:rPr>
            </w:pPr>
          </w:p>
        </w:tc>
        <w:tc>
          <w:tcPr>
            <w:tcW w:w="2609" w:type="dxa"/>
            <w:tcBorders>
              <w:left w:val="nil"/>
              <w:bottom w:val="single" w:sz="4" w:space="0" w:color="auto"/>
            </w:tcBorders>
            <w:shd w:val="clear" w:color="auto" w:fill="auto"/>
          </w:tcPr>
          <w:p w14:paraId="049A7C0C" w14:textId="21366D30"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5168" behindDoc="0" locked="0" layoutInCell="1" allowOverlap="1" wp14:anchorId="44457FDF" wp14:editId="6CD0CC31">
                  <wp:simplePos x="0" y="0"/>
                  <wp:positionH relativeFrom="column">
                    <wp:posOffset>2540</wp:posOffset>
                  </wp:positionH>
                  <wp:positionV relativeFrom="paragraph">
                    <wp:posOffset>73025</wp:posOffset>
                  </wp:positionV>
                  <wp:extent cx="1362710" cy="1440815"/>
                  <wp:effectExtent l="0" t="0" r="0" b="0"/>
                  <wp:wrapSquare wrapText="bothSides"/>
                  <wp:docPr id="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591A5198" w14:textId="77777777" w:rsidTr="007126A6">
        <w:trPr>
          <w:cantSplit/>
        </w:trPr>
        <w:tc>
          <w:tcPr>
            <w:tcW w:w="6678" w:type="dxa"/>
            <w:tcBorders>
              <w:right w:val="nil"/>
            </w:tcBorders>
            <w:shd w:val="clear" w:color="auto" w:fill="auto"/>
          </w:tcPr>
          <w:p w14:paraId="45B7DBB0" w14:textId="77777777" w:rsidR="00D810A1" w:rsidRPr="00346EDE" w:rsidRDefault="00D810A1" w:rsidP="00D87F51">
            <w:pPr>
              <w:spacing w:line="240" w:lineRule="auto"/>
              <w:ind w:left="567" w:hanging="567"/>
              <w:rPr>
                <w:szCs w:val="22"/>
              </w:rPr>
            </w:pPr>
            <w:r w:rsidRPr="00346EDE">
              <w:rPr>
                <w:szCs w:val="22"/>
              </w:rPr>
              <w:lastRenderedPageBreak/>
              <w:t>15.</w:t>
            </w:r>
            <w:r w:rsidRPr="00346EDE">
              <w:rPr>
                <w:szCs w:val="22"/>
              </w:rPr>
              <w:tab/>
              <w:t>Atjunkite švirkštą nuo flakono adapterio, švelniai traukdami ir sukdami flakoną prieš laikrodžio rodyklę.</w:t>
            </w:r>
          </w:p>
          <w:p w14:paraId="3973D836" w14:textId="77777777" w:rsidR="00D810A1" w:rsidRPr="00346EDE" w:rsidRDefault="00D810A1" w:rsidP="00D87F51">
            <w:pPr>
              <w:spacing w:line="240" w:lineRule="auto"/>
              <w:rPr>
                <w:szCs w:val="22"/>
              </w:rPr>
            </w:pPr>
          </w:p>
        </w:tc>
        <w:tc>
          <w:tcPr>
            <w:tcW w:w="2609" w:type="dxa"/>
            <w:tcBorders>
              <w:left w:val="nil"/>
            </w:tcBorders>
            <w:shd w:val="clear" w:color="auto" w:fill="auto"/>
          </w:tcPr>
          <w:p w14:paraId="2C3A7153" w14:textId="00B04C63" w:rsidR="00D810A1" w:rsidRPr="00346EDE" w:rsidDel="00D269B8" w:rsidRDefault="00A538CD" w:rsidP="00D87F51">
            <w:pPr>
              <w:spacing w:line="240" w:lineRule="auto"/>
              <w:rPr>
                <w:rFonts w:eastAsia="Calibri"/>
                <w:szCs w:val="22"/>
              </w:rPr>
            </w:pPr>
            <w:r w:rsidRPr="00346EDE">
              <w:rPr>
                <w:noProof/>
                <w:lang w:eastAsia="en-GB" w:bidi="ar-SA"/>
              </w:rPr>
              <w:drawing>
                <wp:anchor distT="0" distB="0" distL="114300" distR="114300" simplePos="0" relativeHeight="251656192" behindDoc="0" locked="0" layoutInCell="1" allowOverlap="1" wp14:anchorId="39475D10" wp14:editId="629EC9CB">
                  <wp:simplePos x="0" y="0"/>
                  <wp:positionH relativeFrom="column">
                    <wp:posOffset>21590</wp:posOffset>
                  </wp:positionH>
                  <wp:positionV relativeFrom="paragraph">
                    <wp:posOffset>46990</wp:posOffset>
                  </wp:positionV>
                  <wp:extent cx="1304925" cy="1358265"/>
                  <wp:effectExtent l="0" t="0" r="0" b="0"/>
                  <wp:wrapSquare wrapText="bothSides"/>
                  <wp:docPr id="6"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D810A1" w:rsidRPr="00346EDE" w14:paraId="558ACFF6" w14:textId="77777777" w:rsidTr="007126A6">
        <w:trPr>
          <w:cantSplit/>
        </w:trPr>
        <w:tc>
          <w:tcPr>
            <w:tcW w:w="9287" w:type="dxa"/>
            <w:gridSpan w:val="2"/>
            <w:shd w:val="clear" w:color="auto" w:fill="auto"/>
            <w:vAlign w:val="center"/>
          </w:tcPr>
          <w:p w14:paraId="61B92941" w14:textId="77777777" w:rsidR="00D810A1" w:rsidRPr="00346EDE" w:rsidRDefault="00D810A1" w:rsidP="00D87F51">
            <w:pPr>
              <w:spacing w:line="240" w:lineRule="auto"/>
              <w:rPr>
                <w:szCs w:val="22"/>
              </w:rPr>
            </w:pPr>
            <w:r w:rsidRPr="00346EDE">
              <w:rPr>
                <w:szCs w:val="22"/>
              </w:rPr>
              <w:t>Pastaba: jeigu vienai injekcijai naudojate ne vieną ELOCTA flakoną, kiekvieną flakoną reikia ruošti atskirai, laikantis pirmiau pateikiamų nurodymų (1</w:t>
            </w:r>
            <w:r w:rsidRPr="00346EDE">
              <w:rPr>
                <w:szCs w:val="22"/>
              </w:rPr>
              <w:noBreakHyphen/>
              <w:t xml:space="preserve">13 veiksmų) ir tirpiklio švirkštą reikia nuimti, paliekant flakono adapterį vietoje. Paruoštam kiekvieno flakono turiniui įtraukti galima naudoti vieną didelį švirkštą su </w:t>
            </w:r>
            <w:proofErr w:type="spellStart"/>
            <w:r w:rsidRPr="00346EDE">
              <w:rPr>
                <w:i/>
                <w:szCs w:val="22"/>
              </w:rPr>
              <w:t>Luer</w:t>
            </w:r>
            <w:proofErr w:type="spellEnd"/>
            <w:r w:rsidRPr="00346EDE">
              <w:rPr>
                <w:i/>
                <w:szCs w:val="22"/>
              </w:rPr>
              <w:t xml:space="preserve"> </w:t>
            </w:r>
            <w:proofErr w:type="spellStart"/>
            <w:r w:rsidRPr="00346EDE">
              <w:rPr>
                <w:i/>
                <w:szCs w:val="22"/>
              </w:rPr>
              <w:t>Lock</w:t>
            </w:r>
            <w:proofErr w:type="spellEnd"/>
            <w:r w:rsidRPr="00346EDE">
              <w:rPr>
                <w:szCs w:val="22"/>
              </w:rPr>
              <w:t xml:space="preserve"> tipo jungtimi.</w:t>
            </w:r>
          </w:p>
          <w:p w14:paraId="1770982E" w14:textId="77777777" w:rsidR="00D810A1" w:rsidRPr="00346EDE" w:rsidDel="00D269B8" w:rsidRDefault="00D810A1" w:rsidP="00D87F51">
            <w:pPr>
              <w:spacing w:line="240" w:lineRule="auto"/>
              <w:rPr>
                <w:rFonts w:eastAsia="Calibri"/>
                <w:szCs w:val="22"/>
              </w:rPr>
            </w:pPr>
          </w:p>
        </w:tc>
      </w:tr>
      <w:tr w:rsidR="00D810A1" w:rsidRPr="00346EDE" w14:paraId="1EAF5AC7" w14:textId="77777777" w:rsidTr="007126A6">
        <w:trPr>
          <w:cantSplit/>
        </w:trPr>
        <w:tc>
          <w:tcPr>
            <w:tcW w:w="9287" w:type="dxa"/>
            <w:gridSpan w:val="2"/>
            <w:shd w:val="clear" w:color="auto" w:fill="auto"/>
          </w:tcPr>
          <w:p w14:paraId="4958F37F" w14:textId="77777777" w:rsidR="00D810A1" w:rsidRPr="00346EDE" w:rsidRDefault="00D810A1" w:rsidP="00D87F51">
            <w:pPr>
              <w:spacing w:line="240" w:lineRule="auto"/>
              <w:rPr>
                <w:szCs w:val="22"/>
              </w:rPr>
            </w:pPr>
            <w:r w:rsidRPr="00346EDE">
              <w:rPr>
                <w:szCs w:val="22"/>
              </w:rPr>
              <w:t>16.</w:t>
            </w:r>
            <w:r w:rsidRPr="00346EDE">
              <w:rPr>
                <w:szCs w:val="22"/>
              </w:rPr>
              <w:tab/>
              <w:t>Flakoną ir adapterį išmeskite.</w:t>
            </w:r>
          </w:p>
          <w:p w14:paraId="748234E3" w14:textId="77777777" w:rsidR="00D810A1" w:rsidRPr="00346EDE" w:rsidRDefault="00D810A1" w:rsidP="00D87F51">
            <w:pPr>
              <w:spacing w:line="240" w:lineRule="auto"/>
              <w:rPr>
                <w:szCs w:val="22"/>
              </w:rPr>
            </w:pPr>
          </w:p>
          <w:p w14:paraId="4233DBEE" w14:textId="77777777" w:rsidR="00D810A1" w:rsidRPr="00346EDE" w:rsidRDefault="00D810A1" w:rsidP="00D87F51">
            <w:pPr>
              <w:numPr>
                <w:ilvl w:val="12"/>
                <w:numId w:val="0"/>
              </w:numPr>
              <w:spacing w:line="240" w:lineRule="auto"/>
              <w:ind w:right="-2"/>
              <w:rPr>
                <w:szCs w:val="22"/>
              </w:rPr>
            </w:pPr>
            <w:r w:rsidRPr="00346EDE">
              <w:rPr>
                <w:szCs w:val="22"/>
              </w:rPr>
              <w:t>Pastaba: jeigu tirpalas nebus nedelsiant vartojamas, švirkšto galą reikia vėl atsargiai uždengti švirkšto dangteliu. Nelieskite švirkšto galo arba dangtelio vidaus.</w:t>
            </w:r>
          </w:p>
          <w:p w14:paraId="5A890FDA" w14:textId="77777777" w:rsidR="00D810A1" w:rsidRPr="00346EDE" w:rsidRDefault="00D810A1" w:rsidP="00D87F51">
            <w:pPr>
              <w:numPr>
                <w:ilvl w:val="12"/>
                <w:numId w:val="0"/>
              </w:numPr>
              <w:spacing w:line="240" w:lineRule="auto"/>
              <w:ind w:right="-2"/>
              <w:rPr>
                <w:szCs w:val="22"/>
              </w:rPr>
            </w:pPr>
          </w:p>
          <w:p w14:paraId="57320898" w14:textId="77777777" w:rsidR="00D810A1" w:rsidRPr="00346EDE" w:rsidRDefault="00D810A1" w:rsidP="00D87F51">
            <w:pPr>
              <w:numPr>
                <w:ilvl w:val="12"/>
                <w:numId w:val="0"/>
              </w:numPr>
              <w:spacing w:line="240" w:lineRule="auto"/>
              <w:ind w:right="-2"/>
              <w:rPr>
                <w:szCs w:val="22"/>
              </w:rPr>
            </w:pPr>
            <w:r w:rsidRPr="00346EDE">
              <w:rPr>
                <w:szCs w:val="22"/>
              </w:rPr>
              <w:t>Paruoštą ELOCTA iki vartojimo galima laikyti kambario temperatūroje ne ilgiau nei 6 valandas. Po šio laiko paruoštą ELOCTA reikia išmesti. Saugoti nuo tiesioginės saulės šviesos.</w:t>
            </w:r>
          </w:p>
          <w:p w14:paraId="3580865C" w14:textId="77777777" w:rsidR="00D810A1" w:rsidRPr="00346EDE" w:rsidDel="00D269B8" w:rsidRDefault="00D810A1" w:rsidP="00D87F51">
            <w:pPr>
              <w:spacing w:line="240" w:lineRule="auto"/>
              <w:rPr>
                <w:rFonts w:eastAsia="Calibri"/>
                <w:szCs w:val="22"/>
              </w:rPr>
            </w:pPr>
          </w:p>
        </w:tc>
      </w:tr>
    </w:tbl>
    <w:p w14:paraId="483A5896" w14:textId="77777777" w:rsidR="00664B70" w:rsidRPr="00346EDE" w:rsidRDefault="00664B70" w:rsidP="00D87F51">
      <w:pPr>
        <w:spacing w:line="240" w:lineRule="auto"/>
      </w:pPr>
    </w:p>
    <w:p w14:paraId="01655999" w14:textId="77777777" w:rsidR="0039002D" w:rsidRPr="00346EDE" w:rsidRDefault="0039002D" w:rsidP="00D87F51">
      <w:pPr>
        <w:spacing w:line="240" w:lineRule="auto"/>
      </w:pPr>
    </w:p>
    <w:p w14:paraId="282AF3A9" w14:textId="77777777" w:rsidR="00664B70" w:rsidRPr="00346EDE" w:rsidRDefault="00074443" w:rsidP="00D87F51">
      <w:pPr>
        <w:keepNext/>
        <w:spacing w:line="240" w:lineRule="auto"/>
        <w:rPr>
          <w:b/>
        </w:rPr>
      </w:pPr>
      <w:r w:rsidRPr="00346EDE">
        <w:rPr>
          <w:b/>
        </w:rPr>
        <w:t>Vartojimas (leidimas į veną)</w:t>
      </w:r>
    </w:p>
    <w:p w14:paraId="12D27344" w14:textId="77777777" w:rsidR="00664B70" w:rsidRPr="00346EDE" w:rsidRDefault="00664B70" w:rsidP="00D87F51">
      <w:pPr>
        <w:pStyle w:val="ListParagraph"/>
        <w:keepNext/>
        <w:ind w:left="0"/>
        <w:contextualSpacing w:val="0"/>
        <w:rPr>
          <w:sz w:val="22"/>
          <w:szCs w:val="22"/>
        </w:rPr>
      </w:pPr>
    </w:p>
    <w:p w14:paraId="2E9CA0A7" w14:textId="77777777" w:rsidR="00664B70" w:rsidRPr="00346EDE" w:rsidRDefault="00664B70" w:rsidP="00D87F51">
      <w:pPr>
        <w:pStyle w:val="ListParagraph"/>
        <w:keepNext/>
        <w:ind w:left="0"/>
        <w:contextualSpacing w:val="0"/>
        <w:rPr>
          <w:sz w:val="22"/>
          <w:szCs w:val="22"/>
        </w:rPr>
      </w:pPr>
      <w:r w:rsidRPr="00346EDE">
        <w:rPr>
          <w:sz w:val="22"/>
        </w:rPr>
        <w:t>ELOCTA reikia leisti naudojant šioje pakuotėje pateikiamą infuzinį rinkinį (E).</w:t>
      </w:r>
    </w:p>
    <w:p w14:paraId="49CBF78E" w14:textId="77777777" w:rsidR="00664B70" w:rsidRPr="00346EDE" w:rsidRDefault="00664B70" w:rsidP="00D87F51">
      <w:pPr>
        <w:pStyle w:val="ListParagraph"/>
        <w:keepNext/>
        <w:ind w:left="0"/>
        <w:contextualSpacing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346EDE" w14:paraId="6096CDD8" w14:textId="77777777" w:rsidTr="007126A6">
        <w:trPr>
          <w:cantSplit/>
        </w:trPr>
        <w:tc>
          <w:tcPr>
            <w:tcW w:w="6678" w:type="dxa"/>
            <w:tcBorders>
              <w:right w:val="nil"/>
            </w:tcBorders>
            <w:shd w:val="clear" w:color="auto" w:fill="auto"/>
          </w:tcPr>
          <w:p w14:paraId="30E4CC5B" w14:textId="77777777" w:rsidR="00664B70" w:rsidRPr="00346EDE" w:rsidRDefault="00664B70" w:rsidP="002B4F77">
            <w:pPr>
              <w:pStyle w:val="ListParagraph"/>
              <w:numPr>
                <w:ilvl w:val="0"/>
                <w:numId w:val="21"/>
              </w:numPr>
              <w:ind w:left="567" w:hanging="567"/>
              <w:rPr>
                <w:sz w:val="22"/>
                <w:szCs w:val="22"/>
              </w:rPr>
            </w:pPr>
            <w:r w:rsidRPr="00346EDE">
              <w:rPr>
                <w:sz w:val="22"/>
                <w:szCs w:val="22"/>
              </w:rPr>
              <w:t>Atidarykite infuzinio rinkinio pakuotę ir nuimkite dangtelį, esantį vamzdelio gale. Pritvirtinkite švirkštą su paruoštu ELOCTA tirpalu prie infuzinio rinkinio vamzdelio, sukdami pagal laikrodžio rodyklę.</w:t>
            </w:r>
          </w:p>
        </w:tc>
        <w:tc>
          <w:tcPr>
            <w:tcW w:w="2609" w:type="dxa"/>
            <w:tcBorders>
              <w:left w:val="nil"/>
            </w:tcBorders>
            <w:shd w:val="clear" w:color="auto" w:fill="auto"/>
          </w:tcPr>
          <w:p w14:paraId="54807F0C" w14:textId="0664FEEC" w:rsidR="00664B70" w:rsidRPr="00346EDE" w:rsidRDefault="00A538CD" w:rsidP="00D87F51">
            <w:pPr>
              <w:pStyle w:val="ListParagraph"/>
              <w:ind w:left="0"/>
              <w:rPr>
                <w:sz w:val="22"/>
                <w:szCs w:val="22"/>
              </w:rPr>
            </w:pPr>
            <w:r w:rsidRPr="00346EDE">
              <w:rPr>
                <w:noProof/>
                <w:lang w:eastAsia="en-GB" w:bidi="ar-SA"/>
              </w:rPr>
              <w:drawing>
                <wp:anchor distT="0" distB="0" distL="114300" distR="114300" simplePos="0" relativeHeight="251644928" behindDoc="0" locked="0" layoutInCell="1" allowOverlap="1" wp14:anchorId="01C9FA7F" wp14:editId="3CFE6492">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346EDE" w14:paraId="0BD36E2C" w14:textId="77777777" w:rsidTr="007126A6">
        <w:trPr>
          <w:cantSplit/>
          <w:trHeight w:val="3185"/>
        </w:trPr>
        <w:tc>
          <w:tcPr>
            <w:tcW w:w="9287" w:type="dxa"/>
            <w:gridSpan w:val="2"/>
            <w:shd w:val="clear" w:color="auto" w:fill="auto"/>
          </w:tcPr>
          <w:p w14:paraId="1463B32F" w14:textId="79B6E1E5" w:rsidR="00664B70" w:rsidRPr="00346EDE" w:rsidRDefault="00A538CD" w:rsidP="002B4F77">
            <w:pPr>
              <w:pStyle w:val="ListParagraph"/>
              <w:numPr>
                <w:ilvl w:val="0"/>
                <w:numId w:val="21"/>
              </w:numPr>
              <w:ind w:left="567" w:hanging="567"/>
              <w:rPr>
                <w:sz w:val="22"/>
                <w:szCs w:val="22"/>
              </w:rPr>
            </w:pPr>
            <w:r w:rsidRPr="00346EDE">
              <w:rPr>
                <w:noProof/>
                <w:lang w:eastAsia="en-GB" w:bidi="ar-SA"/>
              </w:rPr>
              <w:lastRenderedPageBreak/>
              <w:drawing>
                <wp:anchor distT="0" distB="0" distL="114300" distR="114300" simplePos="0" relativeHeight="251645952" behindDoc="0" locked="0" layoutInCell="1" allowOverlap="1" wp14:anchorId="3C9B78C8" wp14:editId="13533221">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664B70" w:rsidRPr="00346EDE">
              <w:rPr>
                <w:sz w:val="22"/>
                <w:szCs w:val="22"/>
              </w:rPr>
              <w:t>Jei reikia, naudokite turniketą ir paruoškite injekcijos vietą, gerai nuvalydami odą kitu pakuotėje pateikiamu alkoholiu suvilgytu tamponu.</w:t>
            </w:r>
          </w:p>
          <w:p w14:paraId="4FDDD223" w14:textId="77777777" w:rsidR="00664B70" w:rsidRPr="00346EDE" w:rsidRDefault="00664B70" w:rsidP="00D87F51">
            <w:pPr>
              <w:pStyle w:val="ListParagraph"/>
              <w:ind w:left="0"/>
              <w:rPr>
                <w:sz w:val="22"/>
                <w:szCs w:val="22"/>
              </w:rPr>
            </w:pPr>
          </w:p>
        </w:tc>
      </w:tr>
      <w:tr w:rsidR="00664B70" w:rsidRPr="00346EDE" w14:paraId="188BA7CE" w14:textId="77777777" w:rsidTr="007126A6">
        <w:trPr>
          <w:cantSplit/>
        </w:trPr>
        <w:tc>
          <w:tcPr>
            <w:tcW w:w="9287" w:type="dxa"/>
            <w:gridSpan w:val="2"/>
            <w:shd w:val="clear" w:color="auto" w:fill="auto"/>
          </w:tcPr>
          <w:p w14:paraId="49363F36" w14:textId="77777777" w:rsidR="00664B70" w:rsidRPr="00346EDE" w:rsidRDefault="00664B70" w:rsidP="00D87F51">
            <w:pPr>
              <w:pStyle w:val="ListParagraph"/>
              <w:ind w:left="567" w:hanging="567"/>
              <w:rPr>
                <w:sz w:val="22"/>
                <w:szCs w:val="22"/>
              </w:rPr>
            </w:pPr>
            <w:r w:rsidRPr="00346EDE">
              <w:rPr>
                <w:sz w:val="22"/>
                <w:szCs w:val="22"/>
              </w:rPr>
              <w:t>3.</w:t>
            </w:r>
            <w:r w:rsidRPr="00346EDE">
              <w:rPr>
                <w:sz w:val="22"/>
                <w:szCs w:val="22"/>
              </w:rPr>
              <w:tab/>
              <w:t xml:space="preserve">Pašalinkite infuzinio rinkinio vamzdeliuose visą orą, lėtai spausdami stūmoklio kotą, kol </w:t>
            </w:r>
            <w:r w:rsidR="009F0455" w:rsidRPr="00346EDE">
              <w:rPr>
                <w:sz w:val="22"/>
                <w:szCs w:val="22"/>
              </w:rPr>
              <w:t xml:space="preserve">skystis </w:t>
            </w:r>
            <w:r w:rsidRPr="00346EDE">
              <w:rPr>
                <w:sz w:val="22"/>
                <w:szCs w:val="22"/>
              </w:rPr>
              <w:t xml:space="preserve">pasieks infuzinio rinkinio adatą. Nestumkite tirpalo pro adatą. </w:t>
            </w:r>
            <w:r w:rsidR="009F0455" w:rsidRPr="00346EDE">
              <w:rPr>
                <w:sz w:val="22"/>
                <w:szCs w:val="22"/>
              </w:rPr>
              <w:t xml:space="preserve">Nuimkite </w:t>
            </w:r>
            <w:r w:rsidRPr="00346EDE">
              <w:rPr>
                <w:sz w:val="22"/>
                <w:szCs w:val="22"/>
              </w:rPr>
              <w:t xml:space="preserve">nuo adatos skaidrų plastikinį apsauginį </w:t>
            </w:r>
            <w:proofErr w:type="spellStart"/>
            <w:r w:rsidRPr="00346EDE">
              <w:rPr>
                <w:sz w:val="22"/>
                <w:szCs w:val="22"/>
              </w:rPr>
              <w:t>gaubtelį</w:t>
            </w:r>
            <w:proofErr w:type="spellEnd"/>
            <w:r w:rsidRPr="00346EDE">
              <w:rPr>
                <w:sz w:val="22"/>
                <w:szCs w:val="22"/>
              </w:rPr>
              <w:t>.</w:t>
            </w:r>
          </w:p>
          <w:p w14:paraId="4123E16B" w14:textId="77777777" w:rsidR="00E00BF3" w:rsidRPr="00346EDE" w:rsidRDefault="00E00BF3" w:rsidP="00D87F51">
            <w:pPr>
              <w:pStyle w:val="ListParagraph"/>
              <w:ind w:left="567" w:hanging="567"/>
              <w:rPr>
                <w:sz w:val="22"/>
                <w:szCs w:val="22"/>
              </w:rPr>
            </w:pPr>
          </w:p>
        </w:tc>
      </w:tr>
      <w:tr w:rsidR="00664B70" w:rsidRPr="00346EDE" w14:paraId="74E1600D" w14:textId="77777777" w:rsidTr="007126A6">
        <w:trPr>
          <w:cantSplit/>
        </w:trPr>
        <w:tc>
          <w:tcPr>
            <w:tcW w:w="9287" w:type="dxa"/>
            <w:gridSpan w:val="2"/>
            <w:tcBorders>
              <w:bottom w:val="single" w:sz="4" w:space="0" w:color="auto"/>
            </w:tcBorders>
            <w:shd w:val="clear" w:color="auto" w:fill="auto"/>
          </w:tcPr>
          <w:p w14:paraId="40B14CD2" w14:textId="77777777" w:rsidR="00664B70" w:rsidRPr="00346EDE" w:rsidRDefault="00664B70" w:rsidP="00D87F51">
            <w:pPr>
              <w:pStyle w:val="ListParagraph"/>
              <w:ind w:left="567" w:hanging="567"/>
              <w:rPr>
                <w:sz w:val="22"/>
                <w:szCs w:val="22"/>
              </w:rPr>
            </w:pPr>
            <w:r w:rsidRPr="00346EDE">
              <w:rPr>
                <w:sz w:val="22"/>
                <w:szCs w:val="22"/>
              </w:rPr>
              <w:t>4.</w:t>
            </w:r>
            <w:r w:rsidRPr="00346EDE">
              <w:rPr>
                <w:sz w:val="22"/>
                <w:szCs w:val="22"/>
              </w:rPr>
              <w:tab/>
              <w:t xml:space="preserve">Įveskite infuzinio rinkinio adatą į veną, kaip nurodė gydytojas arba slaugytoja, ir nuimkite turniketą. Jei pageidaujama, galite </w:t>
            </w:r>
            <w:r w:rsidR="009548CF" w:rsidRPr="00346EDE">
              <w:rPr>
                <w:sz w:val="22"/>
                <w:szCs w:val="22"/>
              </w:rPr>
              <w:t xml:space="preserve">naudoti </w:t>
            </w:r>
            <w:r w:rsidRPr="00346EDE">
              <w:rPr>
                <w:sz w:val="22"/>
                <w:szCs w:val="22"/>
              </w:rPr>
              <w:t>vieną iš pakuotėje pateikiamų pleistrų (G), kad plastikiniai adatos sparneliai išliktų injekcijos vietoje. Paruoštą preparatą reikia leisti į veną kelias minutes. Gydytojas gali keisti rekomenduojamą leidimo greitį, kad geriau jaustumėtės.</w:t>
            </w:r>
          </w:p>
          <w:p w14:paraId="6CDCFCF6" w14:textId="77777777" w:rsidR="00E00BF3" w:rsidRPr="00346EDE" w:rsidRDefault="00E00BF3" w:rsidP="00D87F51">
            <w:pPr>
              <w:pStyle w:val="ListParagraph"/>
              <w:ind w:left="567" w:hanging="567"/>
              <w:rPr>
                <w:sz w:val="22"/>
                <w:szCs w:val="22"/>
              </w:rPr>
            </w:pPr>
          </w:p>
        </w:tc>
      </w:tr>
      <w:tr w:rsidR="00664B70" w:rsidRPr="00346EDE" w14:paraId="718B7191" w14:textId="77777777" w:rsidTr="007126A6">
        <w:trPr>
          <w:cantSplit/>
          <w:trHeight w:val="2672"/>
        </w:trPr>
        <w:tc>
          <w:tcPr>
            <w:tcW w:w="6678" w:type="dxa"/>
            <w:tcBorders>
              <w:right w:val="nil"/>
            </w:tcBorders>
            <w:shd w:val="clear" w:color="auto" w:fill="auto"/>
          </w:tcPr>
          <w:p w14:paraId="052EC824" w14:textId="77777777" w:rsidR="00664B70" w:rsidRPr="00346EDE" w:rsidRDefault="00664B70" w:rsidP="00D87F51">
            <w:pPr>
              <w:pStyle w:val="ListParagraph"/>
              <w:ind w:left="567" w:hanging="567"/>
              <w:rPr>
                <w:sz w:val="22"/>
                <w:szCs w:val="22"/>
              </w:rPr>
            </w:pPr>
            <w:r w:rsidRPr="00346EDE">
              <w:rPr>
                <w:sz w:val="22"/>
                <w:szCs w:val="22"/>
              </w:rPr>
              <w:t>5.</w:t>
            </w:r>
            <w:r w:rsidRPr="00346EDE">
              <w:rPr>
                <w:sz w:val="22"/>
                <w:szCs w:val="22"/>
              </w:rPr>
              <w:tab/>
              <w:t xml:space="preserve">Užbaigę injekciją ir išėmę adatą, turite sulenkti apsauginį adatos </w:t>
            </w:r>
            <w:proofErr w:type="spellStart"/>
            <w:r w:rsidRPr="00346EDE">
              <w:rPr>
                <w:sz w:val="22"/>
                <w:szCs w:val="22"/>
              </w:rPr>
              <w:t>gaubtelį</w:t>
            </w:r>
            <w:proofErr w:type="spellEnd"/>
            <w:r w:rsidRPr="00346EDE">
              <w:rPr>
                <w:sz w:val="22"/>
                <w:szCs w:val="22"/>
              </w:rPr>
              <w:t xml:space="preserve"> ir užfiksuoti jį ant adatos.</w:t>
            </w:r>
          </w:p>
        </w:tc>
        <w:tc>
          <w:tcPr>
            <w:tcW w:w="2609" w:type="dxa"/>
            <w:tcBorders>
              <w:left w:val="nil"/>
            </w:tcBorders>
            <w:shd w:val="clear" w:color="auto" w:fill="auto"/>
          </w:tcPr>
          <w:p w14:paraId="6EC0B277" w14:textId="3B9934C9" w:rsidR="00664B70" w:rsidRPr="00346EDE" w:rsidRDefault="00A538CD" w:rsidP="00D87F51">
            <w:pPr>
              <w:pStyle w:val="ListParagraph"/>
              <w:ind w:left="0"/>
              <w:rPr>
                <w:sz w:val="22"/>
                <w:szCs w:val="22"/>
              </w:rPr>
            </w:pPr>
            <w:r w:rsidRPr="00346EDE">
              <w:rPr>
                <w:noProof/>
                <w:lang w:eastAsia="en-GB" w:bidi="ar-SA"/>
              </w:rPr>
              <w:drawing>
                <wp:anchor distT="0" distB="0" distL="114300" distR="114300" simplePos="0" relativeHeight="251646976" behindDoc="0" locked="0" layoutInCell="1" allowOverlap="1" wp14:anchorId="337575AA" wp14:editId="7077B64A">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664B70" w:rsidRPr="00346EDE" w14:paraId="405C2EE9" w14:textId="77777777" w:rsidTr="007126A6">
        <w:trPr>
          <w:cantSplit/>
          <w:trHeight w:val="854"/>
        </w:trPr>
        <w:tc>
          <w:tcPr>
            <w:tcW w:w="9287" w:type="dxa"/>
            <w:gridSpan w:val="2"/>
            <w:shd w:val="clear" w:color="auto" w:fill="auto"/>
          </w:tcPr>
          <w:p w14:paraId="0D90CF13" w14:textId="77777777" w:rsidR="00664B70" w:rsidRPr="00346EDE" w:rsidRDefault="00664B70" w:rsidP="002B4F77">
            <w:pPr>
              <w:pStyle w:val="ListParagraph"/>
              <w:numPr>
                <w:ilvl w:val="0"/>
                <w:numId w:val="22"/>
              </w:numPr>
              <w:ind w:left="567" w:hanging="567"/>
              <w:rPr>
                <w:rFonts w:eastAsia="Calibri"/>
                <w:sz w:val="22"/>
                <w:szCs w:val="22"/>
              </w:rPr>
            </w:pPr>
            <w:r w:rsidRPr="00346EDE">
              <w:rPr>
                <w:sz w:val="22"/>
                <w:szCs w:val="22"/>
              </w:rPr>
              <w:t xml:space="preserve">Prašome saugiai pašalinti naudotą adatą, </w:t>
            </w:r>
            <w:r w:rsidR="00C678F8" w:rsidRPr="00346EDE">
              <w:rPr>
                <w:sz w:val="22"/>
                <w:szCs w:val="22"/>
              </w:rPr>
              <w:t xml:space="preserve">nepanaudotą tirpalą, </w:t>
            </w:r>
            <w:r w:rsidRPr="00346EDE">
              <w:rPr>
                <w:sz w:val="22"/>
                <w:szCs w:val="22"/>
              </w:rPr>
              <w:t xml:space="preserve">švirkštą ir tuščią flakoną į atitinkamą medicinos atliekų </w:t>
            </w:r>
            <w:proofErr w:type="spellStart"/>
            <w:r w:rsidRPr="00346EDE">
              <w:rPr>
                <w:sz w:val="22"/>
                <w:szCs w:val="22"/>
              </w:rPr>
              <w:t>talpyklę</w:t>
            </w:r>
            <w:proofErr w:type="spellEnd"/>
            <w:r w:rsidRPr="00346EDE">
              <w:rPr>
                <w:sz w:val="22"/>
                <w:szCs w:val="22"/>
              </w:rPr>
              <w:t>, nes šios medžiagos, jei nebus tinkamai pašalintos, gali sužeisti kitus. Nenaudokite įrangos pakartotinai.</w:t>
            </w:r>
          </w:p>
          <w:p w14:paraId="0764C813" w14:textId="77777777" w:rsidR="00E00BF3" w:rsidRPr="00346EDE" w:rsidDel="00D269B8" w:rsidRDefault="00E00BF3" w:rsidP="00D87F51">
            <w:pPr>
              <w:pStyle w:val="ListParagraph"/>
              <w:ind w:left="0"/>
              <w:rPr>
                <w:rFonts w:eastAsia="Calibri"/>
                <w:sz w:val="22"/>
                <w:szCs w:val="22"/>
              </w:rPr>
            </w:pPr>
          </w:p>
        </w:tc>
      </w:tr>
    </w:tbl>
    <w:p w14:paraId="2B80685A" w14:textId="77777777" w:rsidR="00C60EB0" w:rsidRPr="00346EDE" w:rsidRDefault="00C60EB0" w:rsidP="00D87F51">
      <w:pPr>
        <w:tabs>
          <w:tab w:val="clear" w:pos="567"/>
          <w:tab w:val="left" w:pos="709"/>
        </w:tabs>
        <w:autoSpaceDE w:val="0"/>
        <w:autoSpaceDN w:val="0"/>
        <w:adjustRightInd w:val="0"/>
        <w:spacing w:line="240" w:lineRule="auto"/>
        <w:ind w:right="-23"/>
        <w:rPr>
          <w:szCs w:val="22"/>
        </w:rPr>
      </w:pPr>
    </w:p>
    <w:sectPr w:rsidR="00C60EB0" w:rsidRPr="00346EDE" w:rsidSect="00553FDD">
      <w:footerReference w:type="default" r:id="rId35"/>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A1E17" w14:textId="77777777" w:rsidR="00042B9F" w:rsidRDefault="00042B9F">
      <w:r>
        <w:separator/>
      </w:r>
    </w:p>
  </w:endnote>
  <w:endnote w:type="continuationSeparator" w:id="0">
    <w:p w14:paraId="4E7D314D" w14:textId="77777777" w:rsidR="00042B9F" w:rsidRDefault="00042B9F">
      <w:r>
        <w:continuationSeparator/>
      </w:r>
    </w:p>
  </w:endnote>
  <w:endnote w:type="continuationNotice" w:id="1">
    <w:p w14:paraId="2D9CF3F6" w14:textId="77777777" w:rsidR="00042B9F" w:rsidRDefault="00042B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89BA" w14:textId="3E3B63AF" w:rsidR="002741FE" w:rsidRPr="00D87F51" w:rsidRDefault="002741FE" w:rsidP="002D1E94">
    <w:pPr>
      <w:pStyle w:val="Footer"/>
      <w:jc w:val="center"/>
      <w:rPr>
        <w:szCs w:val="16"/>
      </w:rPr>
    </w:pPr>
    <w:r>
      <w:fldChar w:fldCharType="begin"/>
    </w:r>
    <w:r>
      <w:instrText xml:space="preserve"> PAGE   \* MERGEFORMAT </w:instrText>
    </w:r>
    <w:r>
      <w:fldChar w:fldCharType="separate"/>
    </w:r>
    <w:r>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B0719" w14:textId="77777777" w:rsidR="00042B9F" w:rsidRDefault="00042B9F">
      <w:r>
        <w:separator/>
      </w:r>
    </w:p>
  </w:footnote>
  <w:footnote w:type="continuationSeparator" w:id="0">
    <w:p w14:paraId="2BF67672" w14:textId="77777777" w:rsidR="00042B9F" w:rsidRDefault="00042B9F">
      <w:r>
        <w:continuationSeparator/>
      </w:r>
    </w:p>
  </w:footnote>
  <w:footnote w:type="continuationNotice" w:id="1">
    <w:p w14:paraId="66177611" w14:textId="77777777" w:rsidR="00042B9F" w:rsidRDefault="00042B9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776E5092">
      <w:start w:val="1"/>
      <w:numFmt w:val="bullet"/>
      <w:lvlText w:val=""/>
      <w:lvlJc w:val="left"/>
      <w:pPr>
        <w:ind w:left="720" w:hanging="360"/>
      </w:pPr>
      <w:rPr>
        <w:rFonts w:ascii="Symbol" w:hAnsi="Symbol" w:hint="default"/>
      </w:rPr>
    </w:lvl>
    <w:lvl w:ilvl="1" w:tplc="3FE8116C" w:tentative="1">
      <w:start w:val="1"/>
      <w:numFmt w:val="bullet"/>
      <w:lvlText w:val="o"/>
      <w:lvlJc w:val="left"/>
      <w:pPr>
        <w:ind w:left="1440" w:hanging="360"/>
      </w:pPr>
      <w:rPr>
        <w:rFonts w:ascii="Courier New" w:hAnsi="Courier New" w:cs="Courier New" w:hint="default"/>
      </w:rPr>
    </w:lvl>
    <w:lvl w:ilvl="2" w:tplc="CEB48DA8" w:tentative="1">
      <w:start w:val="1"/>
      <w:numFmt w:val="bullet"/>
      <w:lvlText w:val=""/>
      <w:lvlJc w:val="left"/>
      <w:pPr>
        <w:ind w:left="2160" w:hanging="360"/>
      </w:pPr>
      <w:rPr>
        <w:rFonts w:ascii="Wingdings" w:hAnsi="Wingdings" w:hint="default"/>
      </w:rPr>
    </w:lvl>
    <w:lvl w:ilvl="3" w:tplc="FEA0CE6E" w:tentative="1">
      <w:start w:val="1"/>
      <w:numFmt w:val="bullet"/>
      <w:lvlText w:val=""/>
      <w:lvlJc w:val="left"/>
      <w:pPr>
        <w:ind w:left="2880" w:hanging="360"/>
      </w:pPr>
      <w:rPr>
        <w:rFonts w:ascii="Symbol" w:hAnsi="Symbol" w:hint="default"/>
      </w:rPr>
    </w:lvl>
    <w:lvl w:ilvl="4" w:tplc="E862BA62" w:tentative="1">
      <w:start w:val="1"/>
      <w:numFmt w:val="bullet"/>
      <w:lvlText w:val="o"/>
      <w:lvlJc w:val="left"/>
      <w:pPr>
        <w:ind w:left="3600" w:hanging="360"/>
      </w:pPr>
      <w:rPr>
        <w:rFonts w:ascii="Courier New" w:hAnsi="Courier New" w:cs="Courier New" w:hint="default"/>
      </w:rPr>
    </w:lvl>
    <w:lvl w:ilvl="5" w:tplc="F66C2DFA" w:tentative="1">
      <w:start w:val="1"/>
      <w:numFmt w:val="bullet"/>
      <w:lvlText w:val=""/>
      <w:lvlJc w:val="left"/>
      <w:pPr>
        <w:ind w:left="4320" w:hanging="360"/>
      </w:pPr>
      <w:rPr>
        <w:rFonts w:ascii="Wingdings" w:hAnsi="Wingdings" w:hint="default"/>
      </w:rPr>
    </w:lvl>
    <w:lvl w:ilvl="6" w:tplc="57FE3266" w:tentative="1">
      <w:start w:val="1"/>
      <w:numFmt w:val="bullet"/>
      <w:lvlText w:val=""/>
      <w:lvlJc w:val="left"/>
      <w:pPr>
        <w:ind w:left="5040" w:hanging="360"/>
      </w:pPr>
      <w:rPr>
        <w:rFonts w:ascii="Symbol" w:hAnsi="Symbol" w:hint="default"/>
      </w:rPr>
    </w:lvl>
    <w:lvl w:ilvl="7" w:tplc="B936FBDC" w:tentative="1">
      <w:start w:val="1"/>
      <w:numFmt w:val="bullet"/>
      <w:lvlText w:val="o"/>
      <w:lvlJc w:val="left"/>
      <w:pPr>
        <w:ind w:left="5760" w:hanging="360"/>
      </w:pPr>
      <w:rPr>
        <w:rFonts w:ascii="Courier New" w:hAnsi="Courier New" w:cs="Courier New" w:hint="default"/>
      </w:rPr>
    </w:lvl>
    <w:lvl w:ilvl="8" w:tplc="E0C22E24" w:tentative="1">
      <w:start w:val="1"/>
      <w:numFmt w:val="bullet"/>
      <w:lvlText w:val=""/>
      <w:lvlJc w:val="left"/>
      <w:pPr>
        <w:ind w:left="6480" w:hanging="360"/>
      </w:pPr>
      <w:rPr>
        <w:rFonts w:ascii="Wingdings" w:hAnsi="Wingdings" w:hint="default"/>
      </w:rPr>
    </w:lvl>
  </w:abstractNum>
  <w:abstractNum w:abstractNumId="3"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6FD2"/>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AF10CB"/>
    <w:multiLevelType w:val="hybridMultilevel"/>
    <w:tmpl w:val="B7B295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CE7DB4"/>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7" w15:restartNumberingAfterBreak="0">
    <w:nsid w:val="265C4088"/>
    <w:multiLevelType w:val="hybridMultilevel"/>
    <w:tmpl w:val="C7D8212C"/>
    <w:lvl w:ilvl="0" w:tplc="56B61CB8">
      <w:start w:val="1"/>
      <w:numFmt w:val="bullet"/>
      <w:lvlText w:val=""/>
      <w:lvlJc w:val="left"/>
      <w:pPr>
        <w:ind w:left="720" w:hanging="360"/>
      </w:pPr>
      <w:rPr>
        <w:rFonts w:ascii="Symbol" w:hAnsi="Symbol" w:hint="default"/>
      </w:rPr>
    </w:lvl>
    <w:lvl w:ilvl="1" w:tplc="44C463A4">
      <w:start w:val="1"/>
      <w:numFmt w:val="bullet"/>
      <w:lvlText w:val="o"/>
      <w:lvlJc w:val="left"/>
      <w:pPr>
        <w:ind w:left="1440" w:hanging="360"/>
      </w:pPr>
      <w:rPr>
        <w:rFonts w:ascii="Courier New" w:hAnsi="Courier New" w:cs="Courier New" w:hint="default"/>
      </w:rPr>
    </w:lvl>
    <w:lvl w:ilvl="2" w:tplc="E90CF422" w:tentative="1">
      <w:start w:val="1"/>
      <w:numFmt w:val="bullet"/>
      <w:lvlText w:val=""/>
      <w:lvlJc w:val="left"/>
      <w:pPr>
        <w:ind w:left="2160" w:hanging="360"/>
      </w:pPr>
      <w:rPr>
        <w:rFonts w:ascii="Wingdings" w:hAnsi="Wingdings" w:hint="default"/>
      </w:rPr>
    </w:lvl>
    <w:lvl w:ilvl="3" w:tplc="5F687E5A" w:tentative="1">
      <w:start w:val="1"/>
      <w:numFmt w:val="bullet"/>
      <w:lvlText w:val=""/>
      <w:lvlJc w:val="left"/>
      <w:pPr>
        <w:ind w:left="2880" w:hanging="360"/>
      </w:pPr>
      <w:rPr>
        <w:rFonts w:ascii="Symbol" w:hAnsi="Symbol" w:hint="default"/>
      </w:rPr>
    </w:lvl>
    <w:lvl w:ilvl="4" w:tplc="DDA46E7C" w:tentative="1">
      <w:start w:val="1"/>
      <w:numFmt w:val="bullet"/>
      <w:lvlText w:val="o"/>
      <w:lvlJc w:val="left"/>
      <w:pPr>
        <w:ind w:left="3600" w:hanging="360"/>
      </w:pPr>
      <w:rPr>
        <w:rFonts w:ascii="Courier New" w:hAnsi="Courier New" w:cs="Courier New" w:hint="default"/>
      </w:rPr>
    </w:lvl>
    <w:lvl w:ilvl="5" w:tplc="0FCA0EF2" w:tentative="1">
      <w:start w:val="1"/>
      <w:numFmt w:val="bullet"/>
      <w:lvlText w:val=""/>
      <w:lvlJc w:val="left"/>
      <w:pPr>
        <w:ind w:left="4320" w:hanging="360"/>
      </w:pPr>
      <w:rPr>
        <w:rFonts w:ascii="Wingdings" w:hAnsi="Wingdings" w:hint="default"/>
      </w:rPr>
    </w:lvl>
    <w:lvl w:ilvl="6" w:tplc="A43E8966" w:tentative="1">
      <w:start w:val="1"/>
      <w:numFmt w:val="bullet"/>
      <w:lvlText w:val=""/>
      <w:lvlJc w:val="left"/>
      <w:pPr>
        <w:ind w:left="5040" w:hanging="360"/>
      </w:pPr>
      <w:rPr>
        <w:rFonts w:ascii="Symbol" w:hAnsi="Symbol" w:hint="default"/>
      </w:rPr>
    </w:lvl>
    <w:lvl w:ilvl="7" w:tplc="AE546DD2" w:tentative="1">
      <w:start w:val="1"/>
      <w:numFmt w:val="bullet"/>
      <w:lvlText w:val="o"/>
      <w:lvlJc w:val="left"/>
      <w:pPr>
        <w:ind w:left="5760" w:hanging="360"/>
      </w:pPr>
      <w:rPr>
        <w:rFonts w:ascii="Courier New" w:hAnsi="Courier New" w:cs="Courier New" w:hint="default"/>
      </w:rPr>
    </w:lvl>
    <w:lvl w:ilvl="8" w:tplc="7B2A673E" w:tentative="1">
      <w:start w:val="1"/>
      <w:numFmt w:val="bullet"/>
      <w:lvlText w:val=""/>
      <w:lvlJc w:val="left"/>
      <w:pPr>
        <w:ind w:left="6480" w:hanging="360"/>
      </w:pPr>
      <w:rPr>
        <w:rFonts w:ascii="Wingdings" w:hAnsi="Wingdings" w:hint="default"/>
      </w:rPr>
    </w:lvl>
  </w:abstractNum>
  <w:abstractNum w:abstractNumId="8" w15:restartNumberingAfterBreak="0">
    <w:nsid w:val="2AED109D"/>
    <w:multiLevelType w:val="hybridMultilevel"/>
    <w:tmpl w:val="DF98600A"/>
    <w:lvl w:ilvl="0" w:tplc="04521058">
      <w:start w:val="1"/>
      <w:numFmt w:val="bullet"/>
      <w:lvlText w:val=""/>
      <w:lvlJc w:val="left"/>
      <w:pPr>
        <w:ind w:left="720" w:hanging="360"/>
      </w:pPr>
      <w:rPr>
        <w:rFonts w:ascii="Symbol" w:hAnsi="Symbol" w:hint="default"/>
      </w:rPr>
    </w:lvl>
    <w:lvl w:ilvl="1" w:tplc="71B6E4FC" w:tentative="1">
      <w:start w:val="1"/>
      <w:numFmt w:val="bullet"/>
      <w:lvlText w:val="o"/>
      <w:lvlJc w:val="left"/>
      <w:pPr>
        <w:ind w:left="1440" w:hanging="360"/>
      </w:pPr>
      <w:rPr>
        <w:rFonts w:ascii="Courier New" w:hAnsi="Courier New" w:cs="Courier New" w:hint="default"/>
      </w:rPr>
    </w:lvl>
    <w:lvl w:ilvl="2" w:tplc="1B863386" w:tentative="1">
      <w:start w:val="1"/>
      <w:numFmt w:val="bullet"/>
      <w:lvlText w:val=""/>
      <w:lvlJc w:val="left"/>
      <w:pPr>
        <w:ind w:left="2160" w:hanging="360"/>
      </w:pPr>
      <w:rPr>
        <w:rFonts w:ascii="Wingdings" w:hAnsi="Wingdings" w:hint="default"/>
      </w:rPr>
    </w:lvl>
    <w:lvl w:ilvl="3" w:tplc="E9C4A722" w:tentative="1">
      <w:start w:val="1"/>
      <w:numFmt w:val="bullet"/>
      <w:lvlText w:val=""/>
      <w:lvlJc w:val="left"/>
      <w:pPr>
        <w:ind w:left="2880" w:hanging="360"/>
      </w:pPr>
      <w:rPr>
        <w:rFonts w:ascii="Symbol" w:hAnsi="Symbol" w:hint="default"/>
      </w:rPr>
    </w:lvl>
    <w:lvl w:ilvl="4" w:tplc="6B4CD3CC" w:tentative="1">
      <w:start w:val="1"/>
      <w:numFmt w:val="bullet"/>
      <w:lvlText w:val="o"/>
      <w:lvlJc w:val="left"/>
      <w:pPr>
        <w:ind w:left="3600" w:hanging="360"/>
      </w:pPr>
      <w:rPr>
        <w:rFonts w:ascii="Courier New" w:hAnsi="Courier New" w:cs="Courier New" w:hint="default"/>
      </w:rPr>
    </w:lvl>
    <w:lvl w:ilvl="5" w:tplc="C45CB564" w:tentative="1">
      <w:start w:val="1"/>
      <w:numFmt w:val="bullet"/>
      <w:lvlText w:val=""/>
      <w:lvlJc w:val="left"/>
      <w:pPr>
        <w:ind w:left="4320" w:hanging="360"/>
      </w:pPr>
      <w:rPr>
        <w:rFonts w:ascii="Wingdings" w:hAnsi="Wingdings" w:hint="default"/>
      </w:rPr>
    </w:lvl>
    <w:lvl w:ilvl="6" w:tplc="6BC01912" w:tentative="1">
      <w:start w:val="1"/>
      <w:numFmt w:val="bullet"/>
      <w:lvlText w:val=""/>
      <w:lvlJc w:val="left"/>
      <w:pPr>
        <w:ind w:left="5040" w:hanging="360"/>
      </w:pPr>
      <w:rPr>
        <w:rFonts w:ascii="Symbol" w:hAnsi="Symbol" w:hint="default"/>
      </w:rPr>
    </w:lvl>
    <w:lvl w:ilvl="7" w:tplc="1D0A87FA" w:tentative="1">
      <w:start w:val="1"/>
      <w:numFmt w:val="bullet"/>
      <w:lvlText w:val="o"/>
      <w:lvlJc w:val="left"/>
      <w:pPr>
        <w:ind w:left="5760" w:hanging="360"/>
      </w:pPr>
      <w:rPr>
        <w:rFonts w:ascii="Courier New" w:hAnsi="Courier New" w:cs="Courier New" w:hint="default"/>
      </w:rPr>
    </w:lvl>
    <w:lvl w:ilvl="8" w:tplc="13367FC0" w:tentative="1">
      <w:start w:val="1"/>
      <w:numFmt w:val="bullet"/>
      <w:lvlText w:val=""/>
      <w:lvlJc w:val="left"/>
      <w:pPr>
        <w:ind w:left="6480" w:hanging="360"/>
      </w:pPr>
      <w:rPr>
        <w:rFonts w:ascii="Wingdings" w:hAnsi="Wingdings" w:hint="default"/>
      </w:rPr>
    </w:lvl>
  </w:abstractNum>
  <w:abstractNum w:abstractNumId="9"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1" w15:restartNumberingAfterBreak="0">
    <w:nsid w:val="49F20B23"/>
    <w:multiLevelType w:val="hybridMultilevel"/>
    <w:tmpl w:val="DA569B0A"/>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42374"/>
    <w:multiLevelType w:val="hybridMultilevel"/>
    <w:tmpl w:val="B7B295B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6"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61BC2E0E"/>
    <w:multiLevelType w:val="hybridMultilevel"/>
    <w:tmpl w:val="34842354"/>
    <w:lvl w:ilvl="0" w:tplc="FA705D82">
      <w:start w:val="1"/>
      <w:numFmt w:val="bullet"/>
      <w:lvlText w:val=""/>
      <w:lvlJc w:val="left"/>
      <w:pPr>
        <w:ind w:left="720" w:hanging="360"/>
      </w:pPr>
      <w:rPr>
        <w:rFonts w:ascii="Symbol" w:hAnsi="Symbol" w:hint="default"/>
      </w:rPr>
    </w:lvl>
    <w:lvl w:ilvl="1" w:tplc="BBECD04E">
      <w:start w:val="1"/>
      <w:numFmt w:val="bullet"/>
      <w:lvlText w:val="o"/>
      <w:lvlJc w:val="left"/>
      <w:pPr>
        <w:ind w:left="1440" w:hanging="360"/>
      </w:pPr>
      <w:rPr>
        <w:rFonts w:ascii="Courier New" w:hAnsi="Courier New" w:cs="Courier New" w:hint="default"/>
      </w:rPr>
    </w:lvl>
    <w:lvl w:ilvl="2" w:tplc="E2DCD45A" w:tentative="1">
      <w:start w:val="1"/>
      <w:numFmt w:val="bullet"/>
      <w:lvlText w:val=""/>
      <w:lvlJc w:val="left"/>
      <w:pPr>
        <w:ind w:left="2160" w:hanging="360"/>
      </w:pPr>
      <w:rPr>
        <w:rFonts w:ascii="Wingdings" w:hAnsi="Wingdings" w:hint="default"/>
      </w:rPr>
    </w:lvl>
    <w:lvl w:ilvl="3" w:tplc="F7784924" w:tentative="1">
      <w:start w:val="1"/>
      <w:numFmt w:val="bullet"/>
      <w:lvlText w:val=""/>
      <w:lvlJc w:val="left"/>
      <w:pPr>
        <w:ind w:left="2880" w:hanging="360"/>
      </w:pPr>
      <w:rPr>
        <w:rFonts w:ascii="Symbol" w:hAnsi="Symbol" w:hint="default"/>
      </w:rPr>
    </w:lvl>
    <w:lvl w:ilvl="4" w:tplc="7F9CFDFA" w:tentative="1">
      <w:start w:val="1"/>
      <w:numFmt w:val="bullet"/>
      <w:lvlText w:val="o"/>
      <w:lvlJc w:val="left"/>
      <w:pPr>
        <w:ind w:left="3600" w:hanging="360"/>
      </w:pPr>
      <w:rPr>
        <w:rFonts w:ascii="Courier New" w:hAnsi="Courier New" w:cs="Courier New" w:hint="default"/>
      </w:rPr>
    </w:lvl>
    <w:lvl w:ilvl="5" w:tplc="E6249BCC" w:tentative="1">
      <w:start w:val="1"/>
      <w:numFmt w:val="bullet"/>
      <w:lvlText w:val=""/>
      <w:lvlJc w:val="left"/>
      <w:pPr>
        <w:ind w:left="4320" w:hanging="360"/>
      </w:pPr>
      <w:rPr>
        <w:rFonts w:ascii="Wingdings" w:hAnsi="Wingdings" w:hint="default"/>
      </w:rPr>
    </w:lvl>
    <w:lvl w:ilvl="6" w:tplc="783E46E4" w:tentative="1">
      <w:start w:val="1"/>
      <w:numFmt w:val="bullet"/>
      <w:lvlText w:val=""/>
      <w:lvlJc w:val="left"/>
      <w:pPr>
        <w:ind w:left="5040" w:hanging="360"/>
      </w:pPr>
      <w:rPr>
        <w:rFonts w:ascii="Symbol" w:hAnsi="Symbol" w:hint="default"/>
      </w:rPr>
    </w:lvl>
    <w:lvl w:ilvl="7" w:tplc="F23A5F0E" w:tentative="1">
      <w:start w:val="1"/>
      <w:numFmt w:val="bullet"/>
      <w:lvlText w:val="o"/>
      <w:lvlJc w:val="left"/>
      <w:pPr>
        <w:ind w:left="5760" w:hanging="360"/>
      </w:pPr>
      <w:rPr>
        <w:rFonts w:ascii="Courier New" w:hAnsi="Courier New" w:cs="Courier New" w:hint="default"/>
      </w:rPr>
    </w:lvl>
    <w:lvl w:ilvl="8" w:tplc="1542DBF6"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242BBB"/>
    <w:multiLevelType w:val="hybridMultilevel"/>
    <w:tmpl w:val="111E2EC4"/>
    <w:lvl w:ilvl="0" w:tplc="0BF87556">
      <w:start w:val="1"/>
      <w:numFmt w:val="bullet"/>
      <w:lvlText w:val=""/>
      <w:lvlJc w:val="left"/>
      <w:pPr>
        <w:ind w:left="720" w:hanging="360"/>
      </w:pPr>
      <w:rPr>
        <w:rFonts w:ascii="Symbol" w:hAnsi="Symbol" w:hint="default"/>
      </w:rPr>
    </w:lvl>
    <w:lvl w:ilvl="1" w:tplc="C9FEBA3E" w:tentative="1">
      <w:start w:val="1"/>
      <w:numFmt w:val="bullet"/>
      <w:lvlText w:val="o"/>
      <w:lvlJc w:val="left"/>
      <w:pPr>
        <w:ind w:left="1440" w:hanging="360"/>
      </w:pPr>
      <w:rPr>
        <w:rFonts w:ascii="Courier New" w:hAnsi="Courier New" w:cs="Courier New" w:hint="default"/>
      </w:rPr>
    </w:lvl>
    <w:lvl w:ilvl="2" w:tplc="4DF4FD64" w:tentative="1">
      <w:start w:val="1"/>
      <w:numFmt w:val="bullet"/>
      <w:lvlText w:val=""/>
      <w:lvlJc w:val="left"/>
      <w:pPr>
        <w:ind w:left="2160" w:hanging="360"/>
      </w:pPr>
      <w:rPr>
        <w:rFonts w:ascii="Wingdings" w:hAnsi="Wingdings" w:hint="default"/>
      </w:rPr>
    </w:lvl>
    <w:lvl w:ilvl="3" w:tplc="7CAA2CBE" w:tentative="1">
      <w:start w:val="1"/>
      <w:numFmt w:val="bullet"/>
      <w:lvlText w:val=""/>
      <w:lvlJc w:val="left"/>
      <w:pPr>
        <w:ind w:left="2880" w:hanging="360"/>
      </w:pPr>
      <w:rPr>
        <w:rFonts w:ascii="Symbol" w:hAnsi="Symbol" w:hint="default"/>
      </w:rPr>
    </w:lvl>
    <w:lvl w:ilvl="4" w:tplc="C4E65E72" w:tentative="1">
      <w:start w:val="1"/>
      <w:numFmt w:val="bullet"/>
      <w:lvlText w:val="o"/>
      <w:lvlJc w:val="left"/>
      <w:pPr>
        <w:ind w:left="3600" w:hanging="360"/>
      </w:pPr>
      <w:rPr>
        <w:rFonts w:ascii="Courier New" w:hAnsi="Courier New" w:cs="Courier New" w:hint="default"/>
      </w:rPr>
    </w:lvl>
    <w:lvl w:ilvl="5" w:tplc="B46ACBFC" w:tentative="1">
      <w:start w:val="1"/>
      <w:numFmt w:val="bullet"/>
      <w:lvlText w:val=""/>
      <w:lvlJc w:val="left"/>
      <w:pPr>
        <w:ind w:left="4320" w:hanging="360"/>
      </w:pPr>
      <w:rPr>
        <w:rFonts w:ascii="Wingdings" w:hAnsi="Wingdings" w:hint="default"/>
      </w:rPr>
    </w:lvl>
    <w:lvl w:ilvl="6" w:tplc="05B2EE9E" w:tentative="1">
      <w:start w:val="1"/>
      <w:numFmt w:val="bullet"/>
      <w:lvlText w:val=""/>
      <w:lvlJc w:val="left"/>
      <w:pPr>
        <w:ind w:left="5040" w:hanging="360"/>
      </w:pPr>
      <w:rPr>
        <w:rFonts w:ascii="Symbol" w:hAnsi="Symbol" w:hint="default"/>
      </w:rPr>
    </w:lvl>
    <w:lvl w:ilvl="7" w:tplc="B192D40E" w:tentative="1">
      <w:start w:val="1"/>
      <w:numFmt w:val="bullet"/>
      <w:lvlText w:val="o"/>
      <w:lvlJc w:val="left"/>
      <w:pPr>
        <w:ind w:left="5760" w:hanging="360"/>
      </w:pPr>
      <w:rPr>
        <w:rFonts w:ascii="Courier New" w:hAnsi="Courier New" w:cs="Courier New" w:hint="default"/>
      </w:rPr>
    </w:lvl>
    <w:lvl w:ilvl="8" w:tplc="BFC0C1A2" w:tentative="1">
      <w:start w:val="1"/>
      <w:numFmt w:val="bullet"/>
      <w:lvlText w:val=""/>
      <w:lvlJc w:val="left"/>
      <w:pPr>
        <w:ind w:left="6480" w:hanging="360"/>
      </w:pPr>
      <w:rPr>
        <w:rFonts w:ascii="Wingdings" w:hAnsi="Wingdings" w:hint="default"/>
      </w:rPr>
    </w:lvl>
  </w:abstractNum>
  <w:abstractNum w:abstractNumId="20" w15:restartNumberingAfterBreak="0">
    <w:nsid w:val="7C74311D"/>
    <w:multiLevelType w:val="hybridMultilevel"/>
    <w:tmpl w:val="79DC885C"/>
    <w:lvl w:ilvl="0" w:tplc="975E70A8">
      <w:numFmt w:val="bullet"/>
      <w:lvlText w:val="•"/>
      <w:lvlJc w:val="left"/>
      <w:pPr>
        <w:ind w:left="720" w:hanging="360"/>
      </w:pPr>
      <w:rPr>
        <w:rFonts w:ascii="Verdana" w:eastAsia="Verdana" w:hAnsi="Verdana" w:cs="Verdana" w:hint="default"/>
      </w:rPr>
    </w:lvl>
    <w:lvl w:ilvl="1" w:tplc="5ECE5E1E" w:tentative="1">
      <w:start w:val="1"/>
      <w:numFmt w:val="bullet"/>
      <w:lvlText w:val="o"/>
      <w:lvlJc w:val="left"/>
      <w:pPr>
        <w:ind w:left="1440" w:hanging="360"/>
      </w:pPr>
      <w:rPr>
        <w:rFonts w:ascii="Courier New" w:hAnsi="Courier New" w:cs="Courier New" w:hint="default"/>
      </w:rPr>
    </w:lvl>
    <w:lvl w:ilvl="2" w:tplc="FDF6695C" w:tentative="1">
      <w:start w:val="1"/>
      <w:numFmt w:val="bullet"/>
      <w:lvlText w:val=""/>
      <w:lvlJc w:val="left"/>
      <w:pPr>
        <w:ind w:left="2160" w:hanging="360"/>
      </w:pPr>
      <w:rPr>
        <w:rFonts w:ascii="Wingdings" w:hAnsi="Wingdings" w:hint="default"/>
      </w:rPr>
    </w:lvl>
    <w:lvl w:ilvl="3" w:tplc="5AEEDCB4" w:tentative="1">
      <w:start w:val="1"/>
      <w:numFmt w:val="bullet"/>
      <w:lvlText w:val=""/>
      <w:lvlJc w:val="left"/>
      <w:pPr>
        <w:ind w:left="2880" w:hanging="360"/>
      </w:pPr>
      <w:rPr>
        <w:rFonts w:ascii="Symbol" w:hAnsi="Symbol" w:hint="default"/>
      </w:rPr>
    </w:lvl>
    <w:lvl w:ilvl="4" w:tplc="70EC7370" w:tentative="1">
      <w:start w:val="1"/>
      <w:numFmt w:val="bullet"/>
      <w:lvlText w:val="o"/>
      <w:lvlJc w:val="left"/>
      <w:pPr>
        <w:ind w:left="3600" w:hanging="360"/>
      </w:pPr>
      <w:rPr>
        <w:rFonts w:ascii="Courier New" w:hAnsi="Courier New" w:cs="Courier New" w:hint="default"/>
      </w:rPr>
    </w:lvl>
    <w:lvl w:ilvl="5" w:tplc="EEB661AA" w:tentative="1">
      <w:start w:val="1"/>
      <w:numFmt w:val="bullet"/>
      <w:lvlText w:val=""/>
      <w:lvlJc w:val="left"/>
      <w:pPr>
        <w:ind w:left="4320" w:hanging="360"/>
      </w:pPr>
      <w:rPr>
        <w:rFonts w:ascii="Wingdings" w:hAnsi="Wingdings" w:hint="default"/>
      </w:rPr>
    </w:lvl>
    <w:lvl w:ilvl="6" w:tplc="4A3EBDDA" w:tentative="1">
      <w:start w:val="1"/>
      <w:numFmt w:val="bullet"/>
      <w:lvlText w:val=""/>
      <w:lvlJc w:val="left"/>
      <w:pPr>
        <w:ind w:left="5040" w:hanging="360"/>
      </w:pPr>
      <w:rPr>
        <w:rFonts w:ascii="Symbol" w:hAnsi="Symbol" w:hint="default"/>
      </w:rPr>
    </w:lvl>
    <w:lvl w:ilvl="7" w:tplc="E95030A0" w:tentative="1">
      <w:start w:val="1"/>
      <w:numFmt w:val="bullet"/>
      <w:lvlText w:val="o"/>
      <w:lvlJc w:val="left"/>
      <w:pPr>
        <w:ind w:left="5760" w:hanging="360"/>
      </w:pPr>
      <w:rPr>
        <w:rFonts w:ascii="Courier New" w:hAnsi="Courier New" w:cs="Courier New" w:hint="default"/>
      </w:rPr>
    </w:lvl>
    <w:lvl w:ilvl="8" w:tplc="B89A94B2" w:tentative="1">
      <w:start w:val="1"/>
      <w:numFmt w:val="bullet"/>
      <w:lvlText w:val=""/>
      <w:lvlJc w:val="left"/>
      <w:pPr>
        <w:ind w:left="6480" w:hanging="360"/>
      </w:pPr>
      <w:rPr>
        <w:rFonts w:ascii="Wingdings" w:hAnsi="Wingdings" w:hint="default"/>
      </w:rPr>
    </w:lvl>
  </w:abstractNum>
  <w:abstractNum w:abstractNumId="21"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4"/>
  </w:num>
  <w:num w:numId="4">
    <w:abstractNumId w:val="21"/>
  </w:num>
  <w:num w:numId="5">
    <w:abstractNumId w:val="16"/>
  </w:num>
  <w:num w:numId="6">
    <w:abstractNumId w:val="0"/>
  </w:num>
  <w:num w:numId="7">
    <w:abstractNumId w:val="3"/>
  </w:num>
  <w:num w:numId="8">
    <w:abstractNumId w:val="13"/>
  </w:num>
  <w:num w:numId="9">
    <w:abstractNumId w:val="10"/>
  </w:num>
  <w:num w:numId="10">
    <w:abstractNumId w:val="12"/>
  </w:num>
  <w:num w:numId="11">
    <w:abstractNumId w:val="9"/>
  </w:num>
  <w:num w:numId="12">
    <w:abstractNumId w:val="15"/>
  </w:num>
  <w:num w:numId="13">
    <w:abstractNumId w:val="20"/>
  </w:num>
  <w:num w:numId="14">
    <w:abstractNumId w:val="8"/>
  </w:num>
  <w:num w:numId="15">
    <w:abstractNumId w:val="19"/>
  </w:num>
  <w:num w:numId="16">
    <w:abstractNumId w:val="17"/>
  </w:num>
  <w:num w:numId="17">
    <w:abstractNumId w:val="2"/>
  </w:num>
  <w:num w:numId="18">
    <w:abstractNumId w:val="7"/>
  </w:num>
  <w:num w:numId="19">
    <w:abstractNumId w:val="11"/>
  </w:num>
  <w:num w:numId="20">
    <w:abstractNumId w:val="6"/>
  </w:num>
  <w:num w:numId="21">
    <w:abstractNumId w:val="5"/>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62A"/>
    <w:rsid w:val="0000438F"/>
    <w:rsid w:val="00004769"/>
    <w:rsid w:val="0000492F"/>
    <w:rsid w:val="00005633"/>
    <w:rsid w:val="00005701"/>
    <w:rsid w:val="00007528"/>
    <w:rsid w:val="00007816"/>
    <w:rsid w:val="00010B6F"/>
    <w:rsid w:val="0001164F"/>
    <w:rsid w:val="00013604"/>
    <w:rsid w:val="00013F6B"/>
    <w:rsid w:val="000144D3"/>
    <w:rsid w:val="00014869"/>
    <w:rsid w:val="000150D3"/>
    <w:rsid w:val="00015429"/>
    <w:rsid w:val="00015488"/>
    <w:rsid w:val="000166C1"/>
    <w:rsid w:val="00016E37"/>
    <w:rsid w:val="0002006B"/>
    <w:rsid w:val="00020AE8"/>
    <w:rsid w:val="000219C3"/>
    <w:rsid w:val="00022661"/>
    <w:rsid w:val="0002345C"/>
    <w:rsid w:val="00023A2C"/>
    <w:rsid w:val="00023B73"/>
    <w:rsid w:val="0002419A"/>
    <w:rsid w:val="000246D9"/>
    <w:rsid w:val="000253A1"/>
    <w:rsid w:val="00025EBE"/>
    <w:rsid w:val="00026971"/>
    <w:rsid w:val="00026BF2"/>
    <w:rsid w:val="00026F57"/>
    <w:rsid w:val="000271F6"/>
    <w:rsid w:val="00027C21"/>
    <w:rsid w:val="00030445"/>
    <w:rsid w:val="000318C7"/>
    <w:rsid w:val="00031B57"/>
    <w:rsid w:val="000328F6"/>
    <w:rsid w:val="000334DE"/>
    <w:rsid w:val="00033857"/>
    <w:rsid w:val="00033928"/>
    <w:rsid w:val="00033D26"/>
    <w:rsid w:val="00033FDB"/>
    <w:rsid w:val="00034171"/>
    <w:rsid w:val="00034255"/>
    <w:rsid w:val="00034483"/>
    <w:rsid w:val="000344F6"/>
    <w:rsid w:val="00035BC1"/>
    <w:rsid w:val="000376D8"/>
    <w:rsid w:val="00042263"/>
    <w:rsid w:val="00042825"/>
    <w:rsid w:val="00042B9F"/>
    <w:rsid w:val="00043505"/>
    <w:rsid w:val="00043C0C"/>
    <w:rsid w:val="00043C70"/>
    <w:rsid w:val="00044042"/>
    <w:rsid w:val="00044881"/>
    <w:rsid w:val="00044C56"/>
    <w:rsid w:val="00047250"/>
    <w:rsid w:val="000474D2"/>
    <w:rsid w:val="000479C5"/>
    <w:rsid w:val="00050A01"/>
    <w:rsid w:val="00050DFD"/>
    <w:rsid w:val="000517BC"/>
    <w:rsid w:val="00051C9D"/>
    <w:rsid w:val="00052C51"/>
    <w:rsid w:val="00053809"/>
    <w:rsid w:val="00053914"/>
    <w:rsid w:val="00054756"/>
    <w:rsid w:val="000560C5"/>
    <w:rsid w:val="00056C49"/>
    <w:rsid w:val="00056FE0"/>
    <w:rsid w:val="00057E9C"/>
    <w:rsid w:val="000603C8"/>
    <w:rsid w:val="000605A3"/>
    <w:rsid w:val="000608A4"/>
    <w:rsid w:val="00060AA1"/>
    <w:rsid w:val="00062BBD"/>
    <w:rsid w:val="00062DB7"/>
    <w:rsid w:val="000631FD"/>
    <w:rsid w:val="00063621"/>
    <w:rsid w:val="000643D3"/>
    <w:rsid w:val="000650E8"/>
    <w:rsid w:val="00065588"/>
    <w:rsid w:val="0006665C"/>
    <w:rsid w:val="00066BE0"/>
    <w:rsid w:val="000672E1"/>
    <w:rsid w:val="00067B16"/>
    <w:rsid w:val="00070AB6"/>
    <w:rsid w:val="00071629"/>
    <w:rsid w:val="00071B2C"/>
    <w:rsid w:val="00071F8A"/>
    <w:rsid w:val="00073A62"/>
    <w:rsid w:val="00073B38"/>
    <w:rsid w:val="00073E04"/>
    <w:rsid w:val="00073E9D"/>
    <w:rsid w:val="00074443"/>
    <w:rsid w:val="0007628D"/>
    <w:rsid w:val="00076396"/>
    <w:rsid w:val="0007643F"/>
    <w:rsid w:val="000764F0"/>
    <w:rsid w:val="00076F83"/>
    <w:rsid w:val="000775BB"/>
    <w:rsid w:val="00081DAB"/>
    <w:rsid w:val="00082BFA"/>
    <w:rsid w:val="00082E1D"/>
    <w:rsid w:val="00084D9B"/>
    <w:rsid w:val="00085AE7"/>
    <w:rsid w:val="00086AF2"/>
    <w:rsid w:val="000876A6"/>
    <w:rsid w:val="00092829"/>
    <w:rsid w:val="00092B09"/>
    <w:rsid w:val="00092E9F"/>
    <w:rsid w:val="0009351E"/>
    <w:rsid w:val="0009479A"/>
    <w:rsid w:val="00094AD6"/>
    <w:rsid w:val="00094BD4"/>
    <w:rsid w:val="000957FF"/>
    <w:rsid w:val="00095D61"/>
    <w:rsid w:val="00095E44"/>
    <w:rsid w:val="00096D8D"/>
    <w:rsid w:val="000972D3"/>
    <w:rsid w:val="0009755A"/>
    <w:rsid w:val="000A07F2"/>
    <w:rsid w:val="000A094C"/>
    <w:rsid w:val="000A1167"/>
    <w:rsid w:val="000A1232"/>
    <w:rsid w:val="000A33CC"/>
    <w:rsid w:val="000A40D0"/>
    <w:rsid w:val="000A4868"/>
    <w:rsid w:val="000A5E5C"/>
    <w:rsid w:val="000A64CA"/>
    <w:rsid w:val="000A690B"/>
    <w:rsid w:val="000A6D01"/>
    <w:rsid w:val="000A6EC9"/>
    <w:rsid w:val="000A7958"/>
    <w:rsid w:val="000B0097"/>
    <w:rsid w:val="000B09A4"/>
    <w:rsid w:val="000B101F"/>
    <w:rsid w:val="000B11B7"/>
    <w:rsid w:val="000B1F4B"/>
    <w:rsid w:val="000B2597"/>
    <w:rsid w:val="000B2E13"/>
    <w:rsid w:val="000B2F27"/>
    <w:rsid w:val="000B2F58"/>
    <w:rsid w:val="000B316E"/>
    <w:rsid w:val="000B3636"/>
    <w:rsid w:val="000B37A8"/>
    <w:rsid w:val="000B51D9"/>
    <w:rsid w:val="000B56EB"/>
    <w:rsid w:val="000B6F66"/>
    <w:rsid w:val="000C03FB"/>
    <w:rsid w:val="000C0B47"/>
    <w:rsid w:val="000C0D36"/>
    <w:rsid w:val="000C156B"/>
    <w:rsid w:val="000C29B3"/>
    <w:rsid w:val="000C308F"/>
    <w:rsid w:val="000C3E9D"/>
    <w:rsid w:val="000C580F"/>
    <w:rsid w:val="000C5A4E"/>
    <w:rsid w:val="000C5F76"/>
    <w:rsid w:val="000C635D"/>
    <w:rsid w:val="000C767D"/>
    <w:rsid w:val="000C7F49"/>
    <w:rsid w:val="000D1AEE"/>
    <w:rsid w:val="000D1F4F"/>
    <w:rsid w:val="000D2AFF"/>
    <w:rsid w:val="000D33ED"/>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EA9"/>
    <w:rsid w:val="000E46A3"/>
    <w:rsid w:val="000E4E88"/>
    <w:rsid w:val="000E541C"/>
    <w:rsid w:val="000E555C"/>
    <w:rsid w:val="000E5726"/>
    <w:rsid w:val="000E6C94"/>
    <w:rsid w:val="000E6D70"/>
    <w:rsid w:val="000E6F9E"/>
    <w:rsid w:val="000E7585"/>
    <w:rsid w:val="000E7837"/>
    <w:rsid w:val="000F1BB2"/>
    <w:rsid w:val="000F217A"/>
    <w:rsid w:val="000F2ED5"/>
    <w:rsid w:val="000F2EF9"/>
    <w:rsid w:val="000F348E"/>
    <w:rsid w:val="000F3F94"/>
    <w:rsid w:val="000F403D"/>
    <w:rsid w:val="000F4BDA"/>
    <w:rsid w:val="000F4C5F"/>
    <w:rsid w:val="000F55BE"/>
    <w:rsid w:val="000F5885"/>
    <w:rsid w:val="000F5B21"/>
    <w:rsid w:val="000F6BB2"/>
    <w:rsid w:val="000F77F2"/>
    <w:rsid w:val="001012FC"/>
    <w:rsid w:val="00101F9E"/>
    <w:rsid w:val="00103501"/>
    <w:rsid w:val="00103B2D"/>
    <w:rsid w:val="00103BC0"/>
    <w:rsid w:val="00103CD2"/>
    <w:rsid w:val="00104061"/>
    <w:rsid w:val="00104FEB"/>
    <w:rsid w:val="001058B2"/>
    <w:rsid w:val="00106E44"/>
    <w:rsid w:val="00107236"/>
    <w:rsid w:val="00107700"/>
    <w:rsid w:val="00107AD7"/>
    <w:rsid w:val="001101A2"/>
    <w:rsid w:val="001106F7"/>
    <w:rsid w:val="001108A9"/>
    <w:rsid w:val="00112907"/>
    <w:rsid w:val="00112970"/>
    <w:rsid w:val="00112EDA"/>
    <w:rsid w:val="00114174"/>
    <w:rsid w:val="0011631B"/>
    <w:rsid w:val="00116846"/>
    <w:rsid w:val="00116BC8"/>
    <w:rsid w:val="00116DC0"/>
    <w:rsid w:val="00117C1D"/>
    <w:rsid w:val="001214FC"/>
    <w:rsid w:val="00121AB1"/>
    <w:rsid w:val="0012233E"/>
    <w:rsid w:val="00122358"/>
    <w:rsid w:val="001229CC"/>
    <w:rsid w:val="00123688"/>
    <w:rsid w:val="00125AE1"/>
    <w:rsid w:val="00125B64"/>
    <w:rsid w:val="00127E7D"/>
    <w:rsid w:val="00127F47"/>
    <w:rsid w:val="00130797"/>
    <w:rsid w:val="001311F0"/>
    <w:rsid w:val="00132406"/>
    <w:rsid w:val="00133572"/>
    <w:rsid w:val="00136157"/>
    <w:rsid w:val="001364FB"/>
    <w:rsid w:val="001365F2"/>
    <w:rsid w:val="001367A8"/>
    <w:rsid w:val="00136D7A"/>
    <w:rsid w:val="001400E7"/>
    <w:rsid w:val="00140A6B"/>
    <w:rsid w:val="00141470"/>
    <w:rsid w:val="00141540"/>
    <w:rsid w:val="00141A76"/>
    <w:rsid w:val="001449DF"/>
    <w:rsid w:val="001452F1"/>
    <w:rsid w:val="0014569B"/>
    <w:rsid w:val="00145CDD"/>
    <w:rsid w:val="001470E0"/>
    <w:rsid w:val="0014741C"/>
    <w:rsid w:val="0014790E"/>
    <w:rsid w:val="00147A08"/>
    <w:rsid w:val="00150060"/>
    <w:rsid w:val="0015025E"/>
    <w:rsid w:val="00150B13"/>
    <w:rsid w:val="00151641"/>
    <w:rsid w:val="00152965"/>
    <w:rsid w:val="0015342D"/>
    <w:rsid w:val="00154C69"/>
    <w:rsid w:val="00155315"/>
    <w:rsid w:val="001565B2"/>
    <w:rsid w:val="00156A98"/>
    <w:rsid w:val="0015704C"/>
    <w:rsid w:val="00157895"/>
    <w:rsid w:val="00161701"/>
    <w:rsid w:val="00161E87"/>
    <w:rsid w:val="001625CD"/>
    <w:rsid w:val="00162C94"/>
    <w:rsid w:val="00163626"/>
    <w:rsid w:val="0016391D"/>
    <w:rsid w:val="0016566C"/>
    <w:rsid w:val="00165EF0"/>
    <w:rsid w:val="001669EE"/>
    <w:rsid w:val="00167E53"/>
    <w:rsid w:val="00167F7F"/>
    <w:rsid w:val="00170E54"/>
    <w:rsid w:val="001727F0"/>
    <w:rsid w:val="00172B06"/>
    <w:rsid w:val="0017347E"/>
    <w:rsid w:val="00173DC0"/>
    <w:rsid w:val="00174832"/>
    <w:rsid w:val="001749C7"/>
    <w:rsid w:val="001752D8"/>
    <w:rsid w:val="00175524"/>
    <w:rsid w:val="00175931"/>
    <w:rsid w:val="00175FAB"/>
    <w:rsid w:val="00176B25"/>
    <w:rsid w:val="00180977"/>
    <w:rsid w:val="0018117C"/>
    <w:rsid w:val="0018230C"/>
    <w:rsid w:val="0018238B"/>
    <w:rsid w:val="0018302A"/>
    <w:rsid w:val="00183419"/>
    <w:rsid w:val="001835D6"/>
    <w:rsid w:val="0018394A"/>
    <w:rsid w:val="001842BB"/>
    <w:rsid w:val="00184DCC"/>
    <w:rsid w:val="00186755"/>
    <w:rsid w:val="00186A9D"/>
    <w:rsid w:val="001870BD"/>
    <w:rsid w:val="001874A6"/>
    <w:rsid w:val="0018765B"/>
    <w:rsid w:val="00190913"/>
    <w:rsid w:val="00191779"/>
    <w:rsid w:val="00191821"/>
    <w:rsid w:val="00193735"/>
    <w:rsid w:val="00193DD3"/>
    <w:rsid w:val="0019413A"/>
    <w:rsid w:val="001948AA"/>
    <w:rsid w:val="0019574E"/>
    <w:rsid w:val="00195F65"/>
    <w:rsid w:val="00196A22"/>
    <w:rsid w:val="001A027B"/>
    <w:rsid w:val="001A04AA"/>
    <w:rsid w:val="001A07E2"/>
    <w:rsid w:val="001A1727"/>
    <w:rsid w:val="001A1ADF"/>
    <w:rsid w:val="001A2018"/>
    <w:rsid w:val="001A2CD3"/>
    <w:rsid w:val="001A55DB"/>
    <w:rsid w:val="001A56F1"/>
    <w:rsid w:val="001A5D0E"/>
    <w:rsid w:val="001A6C90"/>
    <w:rsid w:val="001B00DC"/>
    <w:rsid w:val="001B01C8"/>
    <w:rsid w:val="001B0B52"/>
    <w:rsid w:val="001B13F6"/>
    <w:rsid w:val="001B1747"/>
    <w:rsid w:val="001B1CF5"/>
    <w:rsid w:val="001B2D44"/>
    <w:rsid w:val="001B619B"/>
    <w:rsid w:val="001B6A93"/>
    <w:rsid w:val="001B752A"/>
    <w:rsid w:val="001C12FB"/>
    <w:rsid w:val="001C187F"/>
    <w:rsid w:val="001C2DB4"/>
    <w:rsid w:val="001C3228"/>
    <w:rsid w:val="001C35E9"/>
    <w:rsid w:val="001C36BD"/>
    <w:rsid w:val="001C3733"/>
    <w:rsid w:val="001C49B3"/>
    <w:rsid w:val="001C5B30"/>
    <w:rsid w:val="001C611D"/>
    <w:rsid w:val="001C729E"/>
    <w:rsid w:val="001C73A0"/>
    <w:rsid w:val="001C763A"/>
    <w:rsid w:val="001C7B91"/>
    <w:rsid w:val="001D0081"/>
    <w:rsid w:val="001D1236"/>
    <w:rsid w:val="001D1F4B"/>
    <w:rsid w:val="001D3902"/>
    <w:rsid w:val="001D3B33"/>
    <w:rsid w:val="001D3C05"/>
    <w:rsid w:val="001D5D76"/>
    <w:rsid w:val="001D6AF4"/>
    <w:rsid w:val="001D7055"/>
    <w:rsid w:val="001E041D"/>
    <w:rsid w:val="001E0CC1"/>
    <w:rsid w:val="001E13ED"/>
    <w:rsid w:val="001E1C10"/>
    <w:rsid w:val="001E3285"/>
    <w:rsid w:val="001E3CC0"/>
    <w:rsid w:val="001E4402"/>
    <w:rsid w:val="001E6F95"/>
    <w:rsid w:val="001E74DD"/>
    <w:rsid w:val="001E77C3"/>
    <w:rsid w:val="001F0180"/>
    <w:rsid w:val="001F0646"/>
    <w:rsid w:val="001F090B"/>
    <w:rsid w:val="001F0A42"/>
    <w:rsid w:val="001F0DA7"/>
    <w:rsid w:val="001F11B5"/>
    <w:rsid w:val="001F124B"/>
    <w:rsid w:val="001F12DB"/>
    <w:rsid w:val="001F180A"/>
    <w:rsid w:val="001F19AF"/>
    <w:rsid w:val="001F1A28"/>
    <w:rsid w:val="001F1AD0"/>
    <w:rsid w:val="001F2962"/>
    <w:rsid w:val="001F30E6"/>
    <w:rsid w:val="001F35E8"/>
    <w:rsid w:val="001F4014"/>
    <w:rsid w:val="001F445E"/>
    <w:rsid w:val="001F44B7"/>
    <w:rsid w:val="001F4B73"/>
    <w:rsid w:val="001F4DC4"/>
    <w:rsid w:val="001F4FF8"/>
    <w:rsid w:val="001F6423"/>
    <w:rsid w:val="001F737C"/>
    <w:rsid w:val="001F7B2C"/>
    <w:rsid w:val="002003FC"/>
    <w:rsid w:val="00201181"/>
    <w:rsid w:val="00201213"/>
    <w:rsid w:val="0020165E"/>
    <w:rsid w:val="0020272E"/>
    <w:rsid w:val="00202751"/>
    <w:rsid w:val="00202D95"/>
    <w:rsid w:val="00202E50"/>
    <w:rsid w:val="0020365E"/>
    <w:rsid w:val="00204224"/>
    <w:rsid w:val="00205180"/>
    <w:rsid w:val="00205C3D"/>
    <w:rsid w:val="00206C24"/>
    <w:rsid w:val="00206C81"/>
    <w:rsid w:val="00207F81"/>
    <w:rsid w:val="00207FA6"/>
    <w:rsid w:val="002104A9"/>
    <w:rsid w:val="002109F4"/>
    <w:rsid w:val="0021173D"/>
    <w:rsid w:val="00211FDA"/>
    <w:rsid w:val="00212A69"/>
    <w:rsid w:val="00214E26"/>
    <w:rsid w:val="0021502A"/>
    <w:rsid w:val="002156CC"/>
    <w:rsid w:val="00215DE2"/>
    <w:rsid w:val="00215FDA"/>
    <w:rsid w:val="002160C2"/>
    <w:rsid w:val="0022018D"/>
    <w:rsid w:val="002219A4"/>
    <w:rsid w:val="00222A45"/>
    <w:rsid w:val="00222BB9"/>
    <w:rsid w:val="00223761"/>
    <w:rsid w:val="0022387E"/>
    <w:rsid w:val="00223A46"/>
    <w:rsid w:val="00223E4A"/>
    <w:rsid w:val="002245E1"/>
    <w:rsid w:val="0022464B"/>
    <w:rsid w:val="002252FC"/>
    <w:rsid w:val="002258D6"/>
    <w:rsid w:val="002262C6"/>
    <w:rsid w:val="00226343"/>
    <w:rsid w:val="002264B9"/>
    <w:rsid w:val="002274FB"/>
    <w:rsid w:val="00227F48"/>
    <w:rsid w:val="002309D2"/>
    <w:rsid w:val="00231A37"/>
    <w:rsid w:val="00231B61"/>
    <w:rsid w:val="00232162"/>
    <w:rsid w:val="0023315B"/>
    <w:rsid w:val="002347FE"/>
    <w:rsid w:val="00234A70"/>
    <w:rsid w:val="00235244"/>
    <w:rsid w:val="00235D20"/>
    <w:rsid w:val="00240360"/>
    <w:rsid w:val="0024178D"/>
    <w:rsid w:val="00242300"/>
    <w:rsid w:val="0024392B"/>
    <w:rsid w:val="00244313"/>
    <w:rsid w:val="00244D63"/>
    <w:rsid w:val="00244DBB"/>
    <w:rsid w:val="00244F1D"/>
    <w:rsid w:val="002450C6"/>
    <w:rsid w:val="00245DCF"/>
    <w:rsid w:val="00246C65"/>
    <w:rsid w:val="00246CA1"/>
    <w:rsid w:val="0024721F"/>
    <w:rsid w:val="00247EFB"/>
    <w:rsid w:val="00251888"/>
    <w:rsid w:val="00251A10"/>
    <w:rsid w:val="002526D3"/>
    <w:rsid w:val="00252BFF"/>
    <w:rsid w:val="0025371C"/>
    <w:rsid w:val="00253732"/>
    <w:rsid w:val="002537A9"/>
    <w:rsid w:val="002542A8"/>
    <w:rsid w:val="00255A80"/>
    <w:rsid w:val="0025699C"/>
    <w:rsid w:val="002601B9"/>
    <w:rsid w:val="00260949"/>
    <w:rsid w:val="00260A11"/>
    <w:rsid w:val="00260E8C"/>
    <w:rsid w:val="0026169A"/>
    <w:rsid w:val="00262763"/>
    <w:rsid w:val="002643AB"/>
    <w:rsid w:val="00264682"/>
    <w:rsid w:val="0026479A"/>
    <w:rsid w:val="00264BEA"/>
    <w:rsid w:val="0026543C"/>
    <w:rsid w:val="0026672C"/>
    <w:rsid w:val="0026693F"/>
    <w:rsid w:val="00266E06"/>
    <w:rsid w:val="00267850"/>
    <w:rsid w:val="00267CBF"/>
    <w:rsid w:val="002701C1"/>
    <w:rsid w:val="002708AE"/>
    <w:rsid w:val="00271032"/>
    <w:rsid w:val="00271B18"/>
    <w:rsid w:val="002722E5"/>
    <w:rsid w:val="00272BD6"/>
    <w:rsid w:val="00272F0A"/>
    <w:rsid w:val="002731E3"/>
    <w:rsid w:val="00273E3E"/>
    <w:rsid w:val="00274147"/>
    <w:rsid w:val="002741FE"/>
    <w:rsid w:val="002745C7"/>
    <w:rsid w:val="00274F35"/>
    <w:rsid w:val="00275100"/>
    <w:rsid w:val="00275110"/>
    <w:rsid w:val="00275189"/>
    <w:rsid w:val="002756DC"/>
    <w:rsid w:val="00276412"/>
    <w:rsid w:val="00276437"/>
    <w:rsid w:val="00280053"/>
    <w:rsid w:val="002805A9"/>
    <w:rsid w:val="0028063F"/>
    <w:rsid w:val="00280740"/>
    <w:rsid w:val="00281A89"/>
    <w:rsid w:val="00281BB6"/>
    <w:rsid w:val="00281DBD"/>
    <w:rsid w:val="00283B02"/>
    <w:rsid w:val="00283C5D"/>
    <w:rsid w:val="00284336"/>
    <w:rsid w:val="002844B0"/>
    <w:rsid w:val="002852E9"/>
    <w:rsid w:val="00286322"/>
    <w:rsid w:val="00290F94"/>
    <w:rsid w:val="00291537"/>
    <w:rsid w:val="00293609"/>
    <w:rsid w:val="0029475C"/>
    <w:rsid w:val="002947FF"/>
    <w:rsid w:val="00296B03"/>
    <w:rsid w:val="00296C1F"/>
    <w:rsid w:val="002A1102"/>
    <w:rsid w:val="002A2B08"/>
    <w:rsid w:val="002A3191"/>
    <w:rsid w:val="002A41E6"/>
    <w:rsid w:val="002A44C8"/>
    <w:rsid w:val="002A4DE7"/>
    <w:rsid w:val="002A514D"/>
    <w:rsid w:val="002A5E48"/>
    <w:rsid w:val="002A679C"/>
    <w:rsid w:val="002B0059"/>
    <w:rsid w:val="002B0455"/>
    <w:rsid w:val="002B06A5"/>
    <w:rsid w:val="002B175A"/>
    <w:rsid w:val="002B261C"/>
    <w:rsid w:val="002B2BEE"/>
    <w:rsid w:val="002B35C5"/>
    <w:rsid w:val="002B3935"/>
    <w:rsid w:val="002B406A"/>
    <w:rsid w:val="002B41D4"/>
    <w:rsid w:val="002B47A8"/>
    <w:rsid w:val="002B4F77"/>
    <w:rsid w:val="002B543F"/>
    <w:rsid w:val="002B56A5"/>
    <w:rsid w:val="002B7D73"/>
    <w:rsid w:val="002C06E3"/>
    <w:rsid w:val="002C0801"/>
    <w:rsid w:val="002C0C66"/>
    <w:rsid w:val="002C145F"/>
    <w:rsid w:val="002C2A4E"/>
    <w:rsid w:val="002C313A"/>
    <w:rsid w:val="002C33B3"/>
    <w:rsid w:val="002C44B0"/>
    <w:rsid w:val="002C4500"/>
    <w:rsid w:val="002C4E07"/>
    <w:rsid w:val="002C5ABB"/>
    <w:rsid w:val="002C72EF"/>
    <w:rsid w:val="002D0586"/>
    <w:rsid w:val="002D1023"/>
    <w:rsid w:val="002D1459"/>
    <w:rsid w:val="002D1470"/>
    <w:rsid w:val="002D1A16"/>
    <w:rsid w:val="002D1D95"/>
    <w:rsid w:val="002D1E94"/>
    <w:rsid w:val="002D21CF"/>
    <w:rsid w:val="002D3DB7"/>
    <w:rsid w:val="002D4705"/>
    <w:rsid w:val="002D5B65"/>
    <w:rsid w:val="002D6396"/>
    <w:rsid w:val="002D6A57"/>
    <w:rsid w:val="002D7DD0"/>
    <w:rsid w:val="002D7E5E"/>
    <w:rsid w:val="002E0469"/>
    <w:rsid w:val="002E07BA"/>
    <w:rsid w:val="002E07EF"/>
    <w:rsid w:val="002E0D06"/>
    <w:rsid w:val="002E1810"/>
    <w:rsid w:val="002E3AB2"/>
    <w:rsid w:val="002E3F71"/>
    <w:rsid w:val="002E4E94"/>
    <w:rsid w:val="002E6220"/>
    <w:rsid w:val="002E7512"/>
    <w:rsid w:val="002F1B66"/>
    <w:rsid w:val="002F1F1C"/>
    <w:rsid w:val="002F1F28"/>
    <w:rsid w:val="002F38EF"/>
    <w:rsid w:val="002F43CA"/>
    <w:rsid w:val="002F57AA"/>
    <w:rsid w:val="002F6E43"/>
    <w:rsid w:val="002F6EF7"/>
    <w:rsid w:val="002F714C"/>
    <w:rsid w:val="002F77BF"/>
    <w:rsid w:val="003004A2"/>
    <w:rsid w:val="003010E3"/>
    <w:rsid w:val="00301245"/>
    <w:rsid w:val="0030208E"/>
    <w:rsid w:val="0030300B"/>
    <w:rsid w:val="00303DD5"/>
    <w:rsid w:val="00304F33"/>
    <w:rsid w:val="003054DB"/>
    <w:rsid w:val="0030597F"/>
    <w:rsid w:val="00307B74"/>
    <w:rsid w:val="00310764"/>
    <w:rsid w:val="003117A1"/>
    <w:rsid w:val="00311BFD"/>
    <w:rsid w:val="003129B3"/>
    <w:rsid w:val="00314718"/>
    <w:rsid w:val="0031488A"/>
    <w:rsid w:val="00315F79"/>
    <w:rsid w:val="003175E1"/>
    <w:rsid w:val="00320203"/>
    <w:rsid w:val="00321D12"/>
    <w:rsid w:val="00322002"/>
    <w:rsid w:val="00322C89"/>
    <w:rsid w:val="0032311E"/>
    <w:rsid w:val="00323749"/>
    <w:rsid w:val="003239FB"/>
    <w:rsid w:val="003247B0"/>
    <w:rsid w:val="00324967"/>
    <w:rsid w:val="00325CAE"/>
    <w:rsid w:val="00325E81"/>
    <w:rsid w:val="00326948"/>
    <w:rsid w:val="00327052"/>
    <w:rsid w:val="00327E76"/>
    <w:rsid w:val="00330489"/>
    <w:rsid w:val="00331334"/>
    <w:rsid w:val="003316BB"/>
    <w:rsid w:val="0033233A"/>
    <w:rsid w:val="0033461D"/>
    <w:rsid w:val="0033486D"/>
    <w:rsid w:val="00334FDD"/>
    <w:rsid w:val="00335083"/>
    <w:rsid w:val="00335EBF"/>
    <w:rsid w:val="003367C4"/>
    <w:rsid w:val="00336956"/>
    <w:rsid w:val="00336B9C"/>
    <w:rsid w:val="00336D8E"/>
    <w:rsid w:val="0033737B"/>
    <w:rsid w:val="003376B3"/>
    <w:rsid w:val="00341E59"/>
    <w:rsid w:val="0034247E"/>
    <w:rsid w:val="00342B5A"/>
    <w:rsid w:val="003434FE"/>
    <w:rsid w:val="00343BBB"/>
    <w:rsid w:val="0034461E"/>
    <w:rsid w:val="003449E5"/>
    <w:rsid w:val="00345360"/>
    <w:rsid w:val="00345420"/>
    <w:rsid w:val="003457A5"/>
    <w:rsid w:val="00345F9C"/>
    <w:rsid w:val="00346EDE"/>
    <w:rsid w:val="0034727E"/>
    <w:rsid w:val="00347776"/>
    <w:rsid w:val="00351730"/>
    <w:rsid w:val="00351A91"/>
    <w:rsid w:val="003520C4"/>
    <w:rsid w:val="003533AE"/>
    <w:rsid w:val="00353496"/>
    <w:rsid w:val="00353943"/>
    <w:rsid w:val="0035396A"/>
    <w:rsid w:val="00353A70"/>
    <w:rsid w:val="00354020"/>
    <w:rsid w:val="00355E14"/>
    <w:rsid w:val="003569F3"/>
    <w:rsid w:val="00357A50"/>
    <w:rsid w:val="00357C5E"/>
    <w:rsid w:val="00357D42"/>
    <w:rsid w:val="0036047C"/>
    <w:rsid w:val="003608BD"/>
    <w:rsid w:val="00361071"/>
    <w:rsid w:val="00361280"/>
    <w:rsid w:val="0036153E"/>
    <w:rsid w:val="003615F1"/>
    <w:rsid w:val="003619A9"/>
    <w:rsid w:val="00361A6E"/>
    <w:rsid w:val="003635E3"/>
    <w:rsid w:val="00363D7F"/>
    <w:rsid w:val="00365C69"/>
    <w:rsid w:val="00365F80"/>
    <w:rsid w:val="0036655E"/>
    <w:rsid w:val="00367C66"/>
    <w:rsid w:val="003700B2"/>
    <w:rsid w:val="003722C7"/>
    <w:rsid w:val="0037233D"/>
    <w:rsid w:val="00372347"/>
    <w:rsid w:val="0037327A"/>
    <w:rsid w:val="003733B7"/>
    <w:rsid w:val="003735AA"/>
    <w:rsid w:val="003736EF"/>
    <w:rsid w:val="003737E3"/>
    <w:rsid w:val="00373B4E"/>
    <w:rsid w:val="0037433B"/>
    <w:rsid w:val="003743C3"/>
    <w:rsid w:val="00374DF7"/>
    <w:rsid w:val="00375C6D"/>
    <w:rsid w:val="00376AA2"/>
    <w:rsid w:val="00377D29"/>
    <w:rsid w:val="003802F2"/>
    <w:rsid w:val="00380A1A"/>
    <w:rsid w:val="00380D80"/>
    <w:rsid w:val="00380E0B"/>
    <w:rsid w:val="00381428"/>
    <w:rsid w:val="00383ADD"/>
    <w:rsid w:val="00384C69"/>
    <w:rsid w:val="00384CAD"/>
    <w:rsid w:val="0038500E"/>
    <w:rsid w:val="00386967"/>
    <w:rsid w:val="003872D4"/>
    <w:rsid w:val="003873DF"/>
    <w:rsid w:val="0038745A"/>
    <w:rsid w:val="0038761D"/>
    <w:rsid w:val="00387E58"/>
    <w:rsid w:val="0039002D"/>
    <w:rsid w:val="003905AD"/>
    <w:rsid w:val="003906F8"/>
    <w:rsid w:val="003908CE"/>
    <w:rsid w:val="003910C3"/>
    <w:rsid w:val="00391D18"/>
    <w:rsid w:val="00392B6E"/>
    <w:rsid w:val="00392FD6"/>
    <w:rsid w:val="003935EE"/>
    <w:rsid w:val="00393EE9"/>
    <w:rsid w:val="0039408A"/>
    <w:rsid w:val="003945F5"/>
    <w:rsid w:val="00394A55"/>
    <w:rsid w:val="0039643B"/>
    <w:rsid w:val="0039673D"/>
    <w:rsid w:val="003975DA"/>
    <w:rsid w:val="00397893"/>
    <w:rsid w:val="003A1D19"/>
    <w:rsid w:val="003A2099"/>
    <w:rsid w:val="003A2407"/>
    <w:rsid w:val="003A2CF0"/>
    <w:rsid w:val="003A33D3"/>
    <w:rsid w:val="003A3880"/>
    <w:rsid w:val="003A4121"/>
    <w:rsid w:val="003A46EB"/>
    <w:rsid w:val="003A4B52"/>
    <w:rsid w:val="003A4EF6"/>
    <w:rsid w:val="003A52FB"/>
    <w:rsid w:val="003A5BC5"/>
    <w:rsid w:val="003A5D55"/>
    <w:rsid w:val="003A718E"/>
    <w:rsid w:val="003A71CC"/>
    <w:rsid w:val="003A72FD"/>
    <w:rsid w:val="003A75E6"/>
    <w:rsid w:val="003A7DA2"/>
    <w:rsid w:val="003B0002"/>
    <w:rsid w:val="003B255B"/>
    <w:rsid w:val="003B25B7"/>
    <w:rsid w:val="003B3317"/>
    <w:rsid w:val="003B3565"/>
    <w:rsid w:val="003B4B2F"/>
    <w:rsid w:val="003B514E"/>
    <w:rsid w:val="003B52D4"/>
    <w:rsid w:val="003B5943"/>
    <w:rsid w:val="003B5EB5"/>
    <w:rsid w:val="003B6DCC"/>
    <w:rsid w:val="003C0B02"/>
    <w:rsid w:val="003C1CA5"/>
    <w:rsid w:val="003C1EC7"/>
    <w:rsid w:val="003C223F"/>
    <w:rsid w:val="003C272D"/>
    <w:rsid w:val="003C33F8"/>
    <w:rsid w:val="003C3D8E"/>
    <w:rsid w:val="003C4798"/>
    <w:rsid w:val="003C64A0"/>
    <w:rsid w:val="003C6F0B"/>
    <w:rsid w:val="003C750F"/>
    <w:rsid w:val="003C7BA3"/>
    <w:rsid w:val="003D00A3"/>
    <w:rsid w:val="003D0265"/>
    <w:rsid w:val="003D2F20"/>
    <w:rsid w:val="003D3239"/>
    <w:rsid w:val="003D3405"/>
    <w:rsid w:val="003D4635"/>
    <w:rsid w:val="003D4E9C"/>
    <w:rsid w:val="003D59E5"/>
    <w:rsid w:val="003D5B37"/>
    <w:rsid w:val="003E0297"/>
    <w:rsid w:val="003E0D78"/>
    <w:rsid w:val="003E1CB1"/>
    <w:rsid w:val="003E3A1D"/>
    <w:rsid w:val="003E4F6D"/>
    <w:rsid w:val="003E5364"/>
    <w:rsid w:val="003E5647"/>
    <w:rsid w:val="003E6CA0"/>
    <w:rsid w:val="003F00B1"/>
    <w:rsid w:val="003F048A"/>
    <w:rsid w:val="003F1C15"/>
    <w:rsid w:val="003F1F41"/>
    <w:rsid w:val="003F25B1"/>
    <w:rsid w:val="003F2FDE"/>
    <w:rsid w:val="003F330B"/>
    <w:rsid w:val="003F34AE"/>
    <w:rsid w:val="003F4153"/>
    <w:rsid w:val="003F54BC"/>
    <w:rsid w:val="003F58C0"/>
    <w:rsid w:val="003F6FDF"/>
    <w:rsid w:val="0040036F"/>
    <w:rsid w:val="00400C4A"/>
    <w:rsid w:val="00400F8E"/>
    <w:rsid w:val="004015D7"/>
    <w:rsid w:val="004016F5"/>
    <w:rsid w:val="004029E0"/>
    <w:rsid w:val="00403C8D"/>
    <w:rsid w:val="00404019"/>
    <w:rsid w:val="004045AA"/>
    <w:rsid w:val="0040549A"/>
    <w:rsid w:val="0040564E"/>
    <w:rsid w:val="00405CC9"/>
    <w:rsid w:val="004064DA"/>
    <w:rsid w:val="0040711E"/>
    <w:rsid w:val="00407D67"/>
    <w:rsid w:val="00412022"/>
    <w:rsid w:val="00412450"/>
    <w:rsid w:val="004138DE"/>
    <w:rsid w:val="00413B39"/>
    <w:rsid w:val="00414B2F"/>
    <w:rsid w:val="00415528"/>
    <w:rsid w:val="00415E58"/>
    <w:rsid w:val="00416231"/>
    <w:rsid w:val="00416FA2"/>
    <w:rsid w:val="00417452"/>
    <w:rsid w:val="00420422"/>
    <w:rsid w:val="0042055F"/>
    <w:rsid w:val="004208AB"/>
    <w:rsid w:val="004212BD"/>
    <w:rsid w:val="00421488"/>
    <w:rsid w:val="004219EF"/>
    <w:rsid w:val="00421A72"/>
    <w:rsid w:val="0042224C"/>
    <w:rsid w:val="00424348"/>
    <w:rsid w:val="0042686E"/>
    <w:rsid w:val="00426CD9"/>
    <w:rsid w:val="00426D34"/>
    <w:rsid w:val="00430FEB"/>
    <w:rsid w:val="004310EE"/>
    <w:rsid w:val="00431170"/>
    <w:rsid w:val="004334DC"/>
    <w:rsid w:val="00433677"/>
    <w:rsid w:val="004340D5"/>
    <w:rsid w:val="0043480D"/>
    <w:rsid w:val="00434880"/>
    <w:rsid w:val="00434A21"/>
    <w:rsid w:val="0043526D"/>
    <w:rsid w:val="00436EB8"/>
    <w:rsid w:val="00441A2F"/>
    <w:rsid w:val="00441DEF"/>
    <w:rsid w:val="00443345"/>
    <w:rsid w:val="004460E9"/>
    <w:rsid w:val="00447B6F"/>
    <w:rsid w:val="0045188C"/>
    <w:rsid w:val="00451909"/>
    <w:rsid w:val="0045220C"/>
    <w:rsid w:val="004522CD"/>
    <w:rsid w:val="00452836"/>
    <w:rsid w:val="00452892"/>
    <w:rsid w:val="00453623"/>
    <w:rsid w:val="00453C11"/>
    <w:rsid w:val="00454ECA"/>
    <w:rsid w:val="004553C8"/>
    <w:rsid w:val="004557B0"/>
    <w:rsid w:val="00455B81"/>
    <w:rsid w:val="00457946"/>
    <w:rsid w:val="00457D8B"/>
    <w:rsid w:val="004602A1"/>
    <w:rsid w:val="00460A17"/>
    <w:rsid w:val="00462583"/>
    <w:rsid w:val="00462924"/>
    <w:rsid w:val="00462F79"/>
    <w:rsid w:val="00463ECE"/>
    <w:rsid w:val="00464509"/>
    <w:rsid w:val="0046594D"/>
    <w:rsid w:val="00470CB5"/>
    <w:rsid w:val="004718F1"/>
    <w:rsid w:val="00471EAB"/>
    <w:rsid w:val="00472295"/>
    <w:rsid w:val="004723EE"/>
    <w:rsid w:val="00474500"/>
    <w:rsid w:val="00475A92"/>
    <w:rsid w:val="00476348"/>
    <w:rsid w:val="00476AB1"/>
    <w:rsid w:val="00477179"/>
    <w:rsid w:val="00477BB9"/>
    <w:rsid w:val="00477D50"/>
    <w:rsid w:val="00481D89"/>
    <w:rsid w:val="00481EBD"/>
    <w:rsid w:val="00483AE3"/>
    <w:rsid w:val="00483E89"/>
    <w:rsid w:val="00484E1B"/>
    <w:rsid w:val="00484EF1"/>
    <w:rsid w:val="004859EE"/>
    <w:rsid w:val="00485CCC"/>
    <w:rsid w:val="00485D6C"/>
    <w:rsid w:val="00485EE5"/>
    <w:rsid w:val="004872DE"/>
    <w:rsid w:val="00487366"/>
    <w:rsid w:val="004873E4"/>
    <w:rsid w:val="00487543"/>
    <w:rsid w:val="00487C75"/>
    <w:rsid w:val="0049072C"/>
    <w:rsid w:val="00490FD1"/>
    <w:rsid w:val="00491AD2"/>
    <w:rsid w:val="00492ACF"/>
    <w:rsid w:val="00492E3B"/>
    <w:rsid w:val="004934D2"/>
    <w:rsid w:val="004935C0"/>
    <w:rsid w:val="00493B43"/>
    <w:rsid w:val="00494023"/>
    <w:rsid w:val="00494EB1"/>
    <w:rsid w:val="00495059"/>
    <w:rsid w:val="00496414"/>
    <w:rsid w:val="00497A38"/>
    <w:rsid w:val="004A066D"/>
    <w:rsid w:val="004A0CA9"/>
    <w:rsid w:val="004A0CEC"/>
    <w:rsid w:val="004A0D43"/>
    <w:rsid w:val="004A17A4"/>
    <w:rsid w:val="004A19D8"/>
    <w:rsid w:val="004A344F"/>
    <w:rsid w:val="004A45BD"/>
    <w:rsid w:val="004A4656"/>
    <w:rsid w:val="004A77B0"/>
    <w:rsid w:val="004B0872"/>
    <w:rsid w:val="004B08A9"/>
    <w:rsid w:val="004B1CED"/>
    <w:rsid w:val="004B2EF3"/>
    <w:rsid w:val="004B34A7"/>
    <w:rsid w:val="004B3B06"/>
    <w:rsid w:val="004B3FA1"/>
    <w:rsid w:val="004B4643"/>
    <w:rsid w:val="004B46A1"/>
    <w:rsid w:val="004B47E4"/>
    <w:rsid w:val="004B5120"/>
    <w:rsid w:val="004B58CB"/>
    <w:rsid w:val="004B632C"/>
    <w:rsid w:val="004B638F"/>
    <w:rsid w:val="004B670F"/>
    <w:rsid w:val="004B671D"/>
    <w:rsid w:val="004B7F67"/>
    <w:rsid w:val="004C0134"/>
    <w:rsid w:val="004C02E5"/>
    <w:rsid w:val="004C06BE"/>
    <w:rsid w:val="004C0938"/>
    <w:rsid w:val="004C0EEC"/>
    <w:rsid w:val="004C1994"/>
    <w:rsid w:val="004C2C0B"/>
    <w:rsid w:val="004C4E02"/>
    <w:rsid w:val="004C4E1B"/>
    <w:rsid w:val="004C4E76"/>
    <w:rsid w:val="004C58CC"/>
    <w:rsid w:val="004C5C5F"/>
    <w:rsid w:val="004C6883"/>
    <w:rsid w:val="004C70FC"/>
    <w:rsid w:val="004C75EA"/>
    <w:rsid w:val="004C7FB4"/>
    <w:rsid w:val="004D03B1"/>
    <w:rsid w:val="004D2675"/>
    <w:rsid w:val="004D26AC"/>
    <w:rsid w:val="004D3CE2"/>
    <w:rsid w:val="004D4080"/>
    <w:rsid w:val="004D4BC8"/>
    <w:rsid w:val="004D4C01"/>
    <w:rsid w:val="004D6276"/>
    <w:rsid w:val="004E05FD"/>
    <w:rsid w:val="004E16DF"/>
    <w:rsid w:val="004E1A0D"/>
    <w:rsid w:val="004E1A50"/>
    <w:rsid w:val="004E23F5"/>
    <w:rsid w:val="004E52AB"/>
    <w:rsid w:val="004E5418"/>
    <w:rsid w:val="004E5BE2"/>
    <w:rsid w:val="004E63E5"/>
    <w:rsid w:val="004E6B76"/>
    <w:rsid w:val="004E766D"/>
    <w:rsid w:val="004F1437"/>
    <w:rsid w:val="004F3540"/>
    <w:rsid w:val="004F5169"/>
    <w:rsid w:val="004F52DB"/>
    <w:rsid w:val="004F5624"/>
    <w:rsid w:val="004F5DA4"/>
    <w:rsid w:val="004F62B2"/>
    <w:rsid w:val="004F6424"/>
    <w:rsid w:val="004F6E2F"/>
    <w:rsid w:val="00500BFB"/>
    <w:rsid w:val="00500C9D"/>
    <w:rsid w:val="0050111F"/>
    <w:rsid w:val="00502BF4"/>
    <w:rsid w:val="005037D0"/>
    <w:rsid w:val="00503E41"/>
    <w:rsid w:val="005040CD"/>
    <w:rsid w:val="00505229"/>
    <w:rsid w:val="00505594"/>
    <w:rsid w:val="00505947"/>
    <w:rsid w:val="00506611"/>
    <w:rsid w:val="00507B48"/>
    <w:rsid w:val="00507F98"/>
    <w:rsid w:val="005108A3"/>
    <w:rsid w:val="00510F6E"/>
    <w:rsid w:val="00511422"/>
    <w:rsid w:val="005118AE"/>
    <w:rsid w:val="005121B5"/>
    <w:rsid w:val="0051274C"/>
    <w:rsid w:val="00512B19"/>
    <w:rsid w:val="00513085"/>
    <w:rsid w:val="00514F11"/>
    <w:rsid w:val="0051582B"/>
    <w:rsid w:val="0051587A"/>
    <w:rsid w:val="005158FA"/>
    <w:rsid w:val="00515BF7"/>
    <w:rsid w:val="005169AD"/>
    <w:rsid w:val="0051783D"/>
    <w:rsid w:val="005208B9"/>
    <w:rsid w:val="005221F0"/>
    <w:rsid w:val="00522E20"/>
    <w:rsid w:val="005231B3"/>
    <w:rsid w:val="00524430"/>
    <w:rsid w:val="005246D0"/>
    <w:rsid w:val="00524807"/>
    <w:rsid w:val="005252FE"/>
    <w:rsid w:val="00525FF9"/>
    <w:rsid w:val="005270C1"/>
    <w:rsid w:val="0052741F"/>
    <w:rsid w:val="00527CCA"/>
    <w:rsid w:val="00527EEC"/>
    <w:rsid w:val="00530E72"/>
    <w:rsid w:val="00532118"/>
    <w:rsid w:val="00532C41"/>
    <w:rsid w:val="00532D3F"/>
    <w:rsid w:val="00533439"/>
    <w:rsid w:val="0053379B"/>
    <w:rsid w:val="0053386D"/>
    <w:rsid w:val="00533EFB"/>
    <w:rsid w:val="005340FB"/>
    <w:rsid w:val="00534700"/>
    <w:rsid w:val="00535B09"/>
    <w:rsid w:val="00535CEF"/>
    <w:rsid w:val="00535F09"/>
    <w:rsid w:val="00535FEB"/>
    <w:rsid w:val="00536637"/>
    <w:rsid w:val="00536D9F"/>
    <w:rsid w:val="005371DE"/>
    <w:rsid w:val="0053791F"/>
    <w:rsid w:val="005412B1"/>
    <w:rsid w:val="005416FA"/>
    <w:rsid w:val="0054272E"/>
    <w:rsid w:val="00543FFF"/>
    <w:rsid w:val="0054616A"/>
    <w:rsid w:val="00546FB0"/>
    <w:rsid w:val="00547538"/>
    <w:rsid w:val="00550F9F"/>
    <w:rsid w:val="005521B2"/>
    <w:rsid w:val="0055376E"/>
    <w:rsid w:val="00553BFA"/>
    <w:rsid w:val="00553E41"/>
    <w:rsid w:val="00553FDD"/>
    <w:rsid w:val="00554A51"/>
    <w:rsid w:val="00554D05"/>
    <w:rsid w:val="00557912"/>
    <w:rsid w:val="005606D4"/>
    <w:rsid w:val="0056077E"/>
    <w:rsid w:val="00560EDA"/>
    <w:rsid w:val="0056185E"/>
    <w:rsid w:val="005629EE"/>
    <w:rsid w:val="005648FA"/>
    <w:rsid w:val="00564D50"/>
    <w:rsid w:val="0056519E"/>
    <w:rsid w:val="00565E72"/>
    <w:rsid w:val="00567346"/>
    <w:rsid w:val="0057005B"/>
    <w:rsid w:val="005710A4"/>
    <w:rsid w:val="00571383"/>
    <w:rsid w:val="00571CC1"/>
    <w:rsid w:val="005722EE"/>
    <w:rsid w:val="00572E9C"/>
    <w:rsid w:val="00573188"/>
    <w:rsid w:val="0057371B"/>
    <w:rsid w:val="005749A0"/>
    <w:rsid w:val="0057508B"/>
    <w:rsid w:val="00575EB8"/>
    <w:rsid w:val="00580963"/>
    <w:rsid w:val="00582A9B"/>
    <w:rsid w:val="00582B0A"/>
    <w:rsid w:val="005832AB"/>
    <w:rsid w:val="0058437C"/>
    <w:rsid w:val="00586FDB"/>
    <w:rsid w:val="005870AD"/>
    <w:rsid w:val="005872FF"/>
    <w:rsid w:val="00587495"/>
    <w:rsid w:val="005908E9"/>
    <w:rsid w:val="005935F4"/>
    <w:rsid w:val="00593E0A"/>
    <w:rsid w:val="00596C37"/>
    <w:rsid w:val="00597F69"/>
    <w:rsid w:val="005A167F"/>
    <w:rsid w:val="005A2F53"/>
    <w:rsid w:val="005A346E"/>
    <w:rsid w:val="005A549D"/>
    <w:rsid w:val="005A651C"/>
    <w:rsid w:val="005A73CF"/>
    <w:rsid w:val="005A7ED2"/>
    <w:rsid w:val="005B2734"/>
    <w:rsid w:val="005B36D0"/>
    <w:rsid w:val="005B3F6F"/>
    <w:rsid w:val="005B3FBF"/>
    <w:rsid w:val="005B4DEB"/>
    <w:rsid w:val="005B4F55"/>
    <w:rsid w:val="005B5A85"/>
    <w:rsid w:val="005B5C53"/>
    <w:rsid w:val="005B6B07"/>
    <w:rsid w:val="005B6B1A"/>
    <w:rsid w:val="005B798B"/>
    <w:rsid w:val="005C0653"/>
    <w:rsid w:val="005C1318"/>
    <w:rsid w:val="005C1FAE"/>
    <w:rsid w:val="005C39E8"/>
    <w:rsid w:val="005C3EB3"/>
    <w:rsid w:val="005C5660"/>
    <w:rsid w:val="005C6BF7"/>
    <w:rsid w:val="005C6D3B"/>
    <w:rsid w:val="005C72E3"/>
    <w:rsid w:val="005D0FC6"/>
    <w:rsid w:val="005D19E8"/>
    <w:rsid w:val="005D1AD3"/>
    <w:rsid w:val="005D3545"/>
    <w:rsid w:val="005D4B68"/>
    <w:rsid w:val="005D5703"/>
    <w:rsid w:val="005D7D44"/>
    <w:rsid w:val="005E0079"/>
    <w:rsid w:val="005E0DBD"/>
    <w:rsid w:val="005E11C1"/>
    <w:rsid w:val="005E1C6A"/>
    <w:rsid w:val="005E2563"/>
    <w:rsid w:val="005E2A4C"/>
    <w:rsid w:val="005E3622"/>
    <w:rsid w:val="005E394C"/>
    <w:rsid w:val="005E42BF"/>
    <w:rsid w:val="005E433D"/>
    <w:rsid w:val="005E4E70"/>
    <w:rsid w:val="005E65BB"/>
    <w:rsid w:val="005F0DA0"/>
    <w:rsid w:val="005F2767"/>
    <w:rsid w:val="005F3CB6"/>
    <w:rsid w:val="005F4914"/>
    <w:rsid w:val="005F62B7"/>
    <w:rsid w:val="005F653F"/>
    <w:rsid w:val="005F6869"/>
    <w:rsid w:val="005F6BB9"/>
    <w:rsid w:val="005F7EF3"/>
    <w:rsid w:val="00601892"/>
    <w:rsid w:val="00601D36"/>
    <w:rsid w:val="00603148"/>
    <w:rsid w:val="006035BA"/>
    <w:rsid w:val="00603ECF"/>
    <w:rsid w:val="00604017"/>
    <w:rsid w:val="00604165"/>
    <w:rsid w:val="0060641F"/>
    <w:rsid w:val="00606545"/>
    <w:rsid w:val="00606759"/>
    <w:rsid w:val="00606C68"/>
    <w:rsid w:val="00606FC7"/>
    <w:rsid w:val="00606FD4"/>
    <w:rsid w:val="006072FF"/>
    <w:rsid w:val="0060755F"/>
    <w:rsid w:val="00610456"/>
    <w:rsid w:val="00611473"/>
    <w:rsid w:val="006119DE"/>
    <w:rsid w:val="00611B36"/>
    <w:rsid w:val="00612C29"/>
    <w:rsid w:val="00612F0F"/>
    <w:rsid w:val="00613A34"/>
    <w:rsid w:val="00615289"/>
    <w:rsid w:val="00615299"/>
    <w:rsid w:val="00615ADA"/>
    <w:rsid w:val="00615C98"/>
    <w:rsid w:val="0061690B"/>
    <w:rsid w:val="006205C9"/>
    <w:rsid w:val="006208A2"/>
    <w:rsid w:val="006221CD"/>
    <w:rsid w:val="00622FBD"/>
    <w:rsid w:val="006266A9"/>
    <w:rsid w:val="00630426"/>
    <w:rsid w:val="006316C1"/>
    <w:rsid w:val="0063188A"/>
    <w:rsid w:val="00631AD7"/>
    <w:rsid w:val="00631ED4"/>
    <w:rsid w:val="0063232C"/>
    <w:rsid w:val="00633532"/>
    <w:rsid w:val="0063360F"/>
    <w:rsid w:val="00633AD6"/>
    <w:rsid w:val="00633BC7"/>
    <w:rsid w:val="00635AC7"/>
    <w:rsid w:val="00635E9C"/>
    <w:rsid w:val="0063656C"/>
    <w:rsid w:val="0063719E"/>
    <w:rsid w:val="006371D4"/>
    <w:rsid w:val="00637B41"/>
    <w:rsid w:val="00637FCB"/>
    <w:rsid w:val="006414EE"/>
    <w:rsid w:val="0064242E"/>
    <w:rsid w:val="00642524"/>
    <w:rsid w:val="00642C7F"/>
    <w:rsid w:val="00642D0A"/>
    <w:rsid w:val="00643289"/>
    <w:rsid w:val="00644E03"/>
    <w:rsid w:val="00645141"/>
    <w:rsid w:val="00645856"/>
    <w:rsid w:val="0064630E"/>
    <w:rsid w:val="0064676D"/>
    <w:rsid w:val="00646FE1"/>
    <w:rsid w:val="00647075"/>
    <w:rsid w:val="0065145C"/>
    <w:rsid w:val="00652E45"/>
    <w:rsid w:val="00654129"/>
    <w:rsid w:val="0065462A"/>
    <w:rsid w:val="00654730"/>
    <w:rsid w:val="0065581D"/>
    <w:rsid w:val="00655C2F"/>
    <w:rsid w:val="006565BF"/>
    <w:rsid w:val="00656AE9"/>
    <w:rsid w:val="00657B0E"/>
    <w:rsid w:val="00660403"/>
    <w:rsid w:val="00660409"/>
    <w:rsid w:val="00661140"/>
    <w:rsid w:val="00661F81"/>
    <w:rsid w:val="00664B70"/>
    <w:rsid w:val="00665C04"/>
    <w:rsid w:val="00665F8F"/>
    <w:rsid w:val="00670121"/>
    <w:rsid w:val="00670F94"/>
    <w:rsid w:val="006710DD"/>
    <w:rsid w:val="006717D8"/>
    <w:rsid w:val="00672621"/>
    <w:rsid w:val="00672DB9"/>
    <w:rsid w:val="00673200"/>
    <w:rsid w:val="00673964"/>
    <w:rsid w:val="00674175"/>
    <w:rsid w:val="006742E1"/>
    <w:rsid w:val="006744DC"/>
    <w:rsid w:val="0067501E"/>
    <w:rsid w:val="006760EB"/>
    <w:rsid w:val="00676E06"/>
    <w:rsid w:val="00677191"/>
    <w:rsid w:val="006773D2"/>
    <w:rsid w:val="0068052F"/>
    <w:rsid w:val="00680581"/>
    <w:rsid w:val="00681A41"/>
    <w:rsid w:val="006821B2"/>
    <w:rsid w:val="0068258E"/>
    <w:rsid w:val="006838C0"/>
    <w:rsid w:val="0068469A"/>
    <w:rsid w:val="00684F15"/>
    <w:rsid w:val="00685901"/>
    <w:rsid w:val="00685B29"/>
    <w:rsid w:val="00685BB9"/>
    <w:rsid w:val="00690127"/>
    <w:rsid w:val="00690DF1"/>
    <w:rsid w:val="0069192C"/>
    <w:rsid w:val="00691BFF"/>
    <w:rsid w:val="00692538"/>
    <w:rsid w:val="006926C9"/>
    <w:rsid w:val="00693F84"/>
    <w:rsid w:val="006945C1"/>
    <w:rsid w:val="00694E0B"/>
    <w:rsid w:val="006953C1"/>
    <w:rsid w:val="00696EB2"/>
    <w:rsid w:val="006A0404"/>
    <w:rsid w:val="006A14A7"/>
    <w:rsid w:val="006A14F4"/>
    <w:rsid w:val="006A16E9"/>
    <w:rsid w:val="006A1DBC"/>
    <w:rsid w:val="006A5450"/>
    <w:rsid w:val="006A569C"/>
    <w:rsid w:val="006A5ECB"/>
    <w:rsid w:val="006A6F63"/>
    <w:rsid w:val="006A705E"/>
    <w:rsid w:val="006A7687"/>
    <w:rsid w:val="006B0199"/>
    <w:rsid w:val="006B0A32"/>
    <w:rsid w:val="006B0BD8"/>
    <w:rsid w:val="006B1329"/>
    <w:rsid w:val="006B251E"/>
    <w:rsid w:val="006B255D"/>
    <w:rsid w:val="006B2D4D"/>
    <w:rsid w:val="006B4142"/>
    <w:rsid w:val="006B4557"/>
    <w:rsid w:val="006B45E7"/>
    <w:rsid w:val="006B4883"/>
    <w:rsid w:val="006B4EE5"/>
    <w:rsid w:val="006B6C38"/>
    <w:rsid w:val="006B78E8"/>
    <w:rsid w:val="006C0251"/>
    <w:rsid w:val="006C0CCD"/>
    <w:rsid w:val="006C0D40"/>
    <w:rsid w:val="006C19AB"/>
    <w:rsid w:val="006C1D4E"/>
    <w:rsid w:val="006C2558"/>
    <w:rsid w:val="006C2B9A"/>
    <w:rsid w:val="006C37C6"/>
    <w:rsid w:val="006C39BB"/>
    <w:rsid w:val="006C4502"/>
    <w:rsid w:val="006C5014"/>
    <w:rsid w:val="006C5BD1"/>
    <w:rsid w:val="006C6114"/>
    <w:rsid w:val="006C65E6"/>
    <w:rsid w:val="006C7A48"/>
    <w:rsid w:val="006D1CFA"/>
    <w:rsid w:val="006D2288"/>
    <w:rsid w:val="006D4464"/>
    <w:rsid w:val="006D5E91"/>
    <w:rsid w:val="006D6333"/>
    <w:rsid w:val="006D6C0D"/>
    <w:rsid w:val="006D7E8E"/>
    <w:rsid w:val="006E14E6"/>
    <w:rsid w:val="006E1AEE"/>
    <w:rsid w:val="006E2C70"/>
    <w:rsid w:val="006E2F52"/>
    <w:rsid w:val="006E32A9"/>
    <w:rsid w:val="006E3B9C"/>
    <w:rsid w:val="006E4DBC"/>
    <w:rsid w:val="006E51A2"/>
    <w:rsid w:val="006E5A1C"/>
    <w:rsid w:val="006E5FEF"/>
    <w:rsid w:val="006E73A9"/>
    <w:rsid w:val="006F0DE2"/>
    <w:rsid w:val="006F11BD"/>
    <w:rsid w:val="006F1A45"/>
    <w:rsid w:val="006F1DA0"/>
    <w:rsid w:val="006F25B4"/>
    <w:rsid w:val="006F2CD4"/>
    <w:rsid w:val="006F32C7"/>
    <w:rsid w:val="006F32FA"/>
    <w:rsid w:val="006F3495"/>
    <w:rsid w:val="006F417D"/>
    <w:rsid w:val="006F5C83"/>
    <w:rsid w:val="006F5F63"/>
    <w:rsid w:val="006F67CC"/>
    <w:rsid w:val="006F6B89"/>
    <w:rsid w:val="006F7309"/>
    <w:rsid w:val="006F75AF"/>
    <w:rsid w:val="006F76C8"/>
    <w:rsid w:val="006F7A6B"/>
    <w:rsid w:val="006F7D15"/>
    <w:rsid w:val="00700044"/>
    <w:rsid w:val="00701B9E"/>
    <w:rsid w:val="00701C2D"/>
    <w:rsid w:val="00702162"/>
    <w:rsid w:val="007026CF"/>
    <w:rsid w:val="007028AD"/>
    <w:rsid w:val="00703930"/>
    <w:rsid w:val="00705742"/>
    <w:rsid w:val="0070610E"/>
    <w:rsid w:val="00706B3A"/>
    <w:rsid w:val="00707521"/>
    <w:rsid w:val="00707556"/>
    <w:rsid w:val="00707759"/>
    <w:rsid w:val="00707F0B"/>
    <w:rsid w:val="00710081"/>
    <w:rsid w:val="007109E7"/>
    <w:rsid w:val="00710B0D"/>
    <w:rsid w:val="007116BD"/>
    <w:rsid w:val="00711DE4"/>
    <w:rsid w:val="007126A6"/>
    <w:rsid w:val="0071288A"/>
    <w:rsid w:val="00713CB5"/>
    <w:rsid w:val="00714E3F"/>
    <w:rsid w:val="007151F6"/>
    <w:rsid w:val="007154B3"/>
    <w:rsid w:val="0071558B"/>
    <w:rsid w:val="00716D2F"/>
    <w:rsid w:val="007174B8"/>
    <w:rsid w:val="0071776A"/>
    <w:rsid w:val="00721189"/>
    <w:rsid w:val="007221C3"/>
    <w:rsid w:val="00722F2C"/>
    <w:rsid w:val="007249E9"/>
    <w:rsid w:val="00724F89"/>
    <w:rsid w:val="007254D1"/>
    <w:rsid w:val="00725AA8"/>
    <w:rsid w:val="00725B32"/>
    <w:rsid w:val="00725B3C"/>
    <w:rsid w:val="00725B80"/>
    <w:rsid w:val="00725D50"/>
    <w:rsid w:val="007269B9"/>
    <w:rsid w:val="007302A8"/>
    <w:rsid w:val="007313CF"/>
    <w:rsid w:val="00731C81"/>
    <w:rsid w:val="00731D8A"/>
    <w:rsid w:val="007320DE"/>
    <w:rsid w:val="007326B1"/>
    <w:rsid w:val="00732A5D"/>
    <w:rsid w:val="00732E9D"/>
    <w:rsid w:val="00733D54"/>
    <w:rsid w:val="007340E1"/>
    <w:rsid w:val="0073424F"/>
    <w:rsid w:val="007353FC"/>
    <w:rsid w:val="0073632E"/>
    <w:rsid w:val="007366A0"/>
    <w:rsid w:val="007369B1"/>
    <w:rsid w:val="00736A4F"/>
    <w:rsid w:val="00736E3B"/>
    <w:rsid w:val="007376E1"/>
    <w:rsid w:val="00737753"/>
    <w:rsid w:val="00737768"/>
    <w:rsid w:val="00740A0E"/>
    <w:rsid w:val="00740CE9"/>
    <w:rsid w:val="00741D0F"/>
    <w:rsid w:val="00741F55"/>
    <w:rsid w:val="007428E3"/>
    <w:rsid w:val="0074297E"/>
    <w:rsid w:val="0074394E"/>
    <w:rsid w:val="0074415A"/>
    <w:rsid w:val="0074422D"/>
    <w:rsid w:val="0075068E"/>
    <w:rsid w:val="00750D0A"/>
    <w:rsid w:val="00751CAF"/>
    <w:rsid w:val="00751D93"/>
    <w:rsid w:val="00751FFB"/>
    <w:rsid w:val="00752300"/>
    <w:rsid w:val="00753BF5"/>
    <w:rsid w:val="007546F8"/>
    <w:rsid w:val="0075579B"/>
    <w:rsid w:val="00755926"/>
    <w:rsid w:val="00755BAB"/>
    <w:rsid w:val="007564B5"/>
    <w:rsid w:val="0076080E"/>
    <w:rsid w:val="00763C2D"/>
    <w:rsid w:val="0076411D"/>
    <w:rsid w:val="00766043"/>
    <w:rsid w:val="007662AE"/>
    <w:rsid w:val="007670DF"/>
    <w:rsid w:val="007670F8"/>
    <w:rsid w:val="007671D4"/>
    <w:rsid w:val="00767D0B"/>
    <w:rsid w:val="00767F02"/>
    <w:rsid w:val="007707B4"/>
    <w:rsid w:val="00770A85"/>
    <w:rsid w:val="00770AF1"/>
    <w:rsid w:val="00773BAF"/>
    <w:rsid w:val="00773DC9"/>
    <w:rsid w:val="00774516"/>
    <w:rsid w:val="007747BF"/>
    <w:rsid w:val="00775037"/>
    <w:rsid w:val="00775312"/>
    <w:rsid w:val="0077572E"/>
    <w:rsid w:val="00775B48"/>
    <w:rsid w:val="00776327"/>
    <w:rsid w:val="0077727E"/>
    <w:rsid w:val="00777BE4"/>
    <w:rsid w:val="0078031B"/>
    <w:rsid w:val="0078063E"/>
    <w:rsid w:val="00781A8A"/>
    <w:rsid w:val="00781EE3"/>
    <w:rsid w:val="00784417"/>
    <w:rsid w:val="0078462B"/>
    <w:rsid w:val="00784EC3"/>
    <w:rsid w:val="00784F44"/>
    <w:rsid w:val="00785D77"/>
    <w:rsid w:val="00786672"/>
    <w:rsid w:val="007870F4"/>
    <w:rsid w:val="007872CF"/>
    <w:rsid w:val="00790ADD"/>
    <w:rsid w:val="00790DD1"/>
    <w:rsid w:val="007915E8"/>
    <w:rsid w:val="00791BA7"/>
    <w:rsid w:val="0079201C"/>
    <w:rsid w:val="0079230E"/>
    <w:rsid w:val="0079307F"/>
    <w:rsid w:val="00793357"/>
    <w:rsid w:val="00793A46"/>
    <w:rsid w:val="007940C5"/>
    <w:rsid w:val="007947C4"/>
    <w:rsid w:val="00794A6A"/>
    <w:rsid w:val="00795CE1"/>
    <w:rsid w:val="00795FAD"/>
    <w:rsid w:val="007A0646"/>
    <w:rsid w:val="007A06AC"/>
    <w:rsid w:val="007A0B85"/>
    <w:rsid w:val="007A0D46"/>
    <w:rsid w:val="007A1D86"/>
    <w:rsid w:val="007A1DDE"/>
    <w:rsid w:val="007A1EBF"/>
    <w:rsid w:val="007A30D0"/>
    <w:rsid w:val="007A3471"/>
    <w:rsid w:val="007A3D1C"/>
    <w:rsid w:val="007A4636"/>
    <w:rsid w:val="007A4AAB"/>
    <w:rsid w:val="007A5002"/>
    <w:rsid w:val="007A59B2"/>
    <w:rsid w:val="007A5E03"/>
    <w:rsid w:val="007A5E53"/>
    <w:rsid w:val="007A60E3"/>
    <w:rsid w:val="007A6310"/>
    <w:rsid w:val="007A6ACB"/>
    <w:rsid w:val="007A7817"/>
    <w:rsid w:val="007B1014"/>
    <w:rsid w:val="007B103F"/>
    <w:rsid w:val="007B1484"/>
    <w:rsid w:val="007B15BA"/>
    <w:rsid w:val="007B1A10"/>
    <w:rsid w:val="007B31AB"/>
    <w:rsid w:val="007B3268"/>
    <w:rsid w:val="007B403E"/>
    <w:rsid w:val="007B42D3"/>
    <w:rsid w:val="007B442B"/>
    <w:rsid w:val="007B46D9"/>
    <w:rsid w:val="007B5317"/>
    <w:rsid w:val="007B6659"/>
    <w:rsid w:val="007B6A06"/>
    <w:rsid w:val="007B6B10"/>
    <w:rsid w:val="007B6C06"/>
    <w:rsid w:val="007B6C39"/>
    <w:rsid w:val="007B76AB"/>
    <w:rsid w:val="007B7DBD"/>
    <w:rsid w:val="007C0464"/>
    <w:rsid w:val="007C0ADD"/>
    <w:rsid w:val="007C0BA0"/>
    <w:rsid w:val="007C1BD5"/>
    <w:rsid w:val="007C2F7B"/>
    <w:rsid w:val="007C3E28"/>
    <w:rsid w:val="007C45D3"/>
    <w:rsid w:val="007C597B"/>
    <w:rsid w:val="007C6C90"/>
    <w:rsid w:val="007C71CC"/>
    <w:rsid w:val="007C74B7"/>
    <w:rsid w:val="007C760C"/>
    <w:rsid w:val="007D08FD"/>
    <w:rsid w:val="007D0BCA"/>
    <w:rsid w:val="007D1584"/>
    <w:rsid w:val="007D2044"/>
    <w:rsid w:val="007D249C"/>
    <w:rsid w:val="007D29F5"/>
    <w:rsid w:val="007D3086"/>
    <w:rsid w:val="007D4852"/>
    <w:rsid w:val="007D4F33"/>
    <w:rsid w:val="007D554B"/>
    <w:rsid w:val="007D598F"/>
    <w:rsid w:val="007D5EA7"/>
    <w:rsid w:val="007D65C7"/>
    <w:rsid w:val="007D6EF8"/>
    <w:rsid w:val="007D74D2"/>
    <w:rsid w:val="007D76D7"/>
    <w:rsid w:val="007D787E"/>
    <w:rsid w:val="007D79B5"/>
    <w:rsid w:val="007E129B"/>
    <w:rsid w:val="007E2334"/>
    <w:rsid w:val="007E23CE"/>
    <w:rsid w:val="007E2CE7"/>
    <w:rsid w:val="007E353E"/>
    <w:rsid w:val="007E385B"/>
    <w:rsid w:val="007E3EEC"/>
    <w:rsid w:val="007E43D0"/>
    <w:rsid w:val="007E4F00"/>
    <w:rsid w:val="007E54F8"/>
    <w:rsid w:val="007E5987"/>
    <w:rsid w:val="007E5BD8"/>
    <w:rsid w:val="007E687A"/>
    <w:rsid w:val="007E6B3E"/>
    <w:rsid w:val="007E7511"/>
    <w:rsid w:val="007E7BF9"/>
    <w:rsid w:val="007F02BC"/>
    <w:rsid w:val="007F049B"/>
    <w:rsid w:val="007F173B"/>
    <w:rsid w:val="007F1B1C"/>
    <w:rsid w:val="007F1B5F"/>
    <w:rsid w:val="007F1D17"/>
    <w:rsid w:val="007F1F7C"/>
    <w:rsid w:val="007F20D7"/>
    <w:rsid w:val="007F2793"/>
    <w:rsid w:val="007F2E65"/>
    <w:rsid w:val="007F3CF7"/>
    <w:rsid w:val="007F43BA"/>
    <w:rsid w:val="007F451E"/>
    <w:rsid w:val="007F45D1"/>
    <w:rsid w:val="007F4F35"/>
    <w:rsid w:val="007F64BE"/>
    <w:rsid w:val="007F6D96"/>
    <w:rsid w:val="007F6DC3"/>
    <w:rsid w:val="007F7C2F"/>
    <w:rsid w:val="008000BB"/>
    <w:rsid w:val="008006B4"/>
    <w:rsid w:val="00800A88"/>
    <w:rsid w:val="00800C76"/>
    <w:rsid w:val="00801466"/>
    <w:rsid w:val="0080147C"/>
    <w:rsid w:val="008015B6"/>
    <w:rsid w:val="00803CD7"/>
    <w:rsid w:val="00803FD4"/>
    <w:rsid w:val="0080481C"/>
    <w:rsid w:val="00804C54"/>
    <w:rsid w:val="008056DD"/>
    <w:rsid w:val="008077F9"/>
    <w:rsid w:val="008079A5"/>
    <w:rsid w:val="0081104C"/>
    <w:rsid w:val="00811760"/>
    <w:rsid w:val="008119D6"/>
    <w:rsid w:val="008121F2"/>
    <w:rsid w:val="00812D16"/>
    <w:rsid w:val="00813548"/>
    <w:rsid w:val="00813693"/>
    <w:rsid w:val="00814A31"/>
    <w:rsid w:val="00815CCD"/>
    <w:rsid w:val="00815D45"/>
    <w:rsid w:val="00816C51"/>
    <w:rsid w:val="00817D8F"/>
    <w:rsid w:val="008206F3"/>
    <w:rsid w:val="008214CC"/>
    <w:rsid w:val="00821865"/>
    <w:rsid w:val="00821C92"/>
    <w:rsid w:val="008225EB"/>
    <w:rsid w:val="0082327D"/>
    <w:rsid w:val="0082433D"/>
    <w:rsid w:val="0082503F"/>
    <w:rsid w:val="00825057"/>
    <w:rsid w:val="00826509"/>
    <w:rsid w:val="0082670C"/>
    <w:rsid w:val="00827C5E"/>
    <w:rsid w:val="00830038"/>
    <w:rsid w:val="00830FDE"/>
    <w:rsid w:val="0083137D"/>
    <w:rsid w:val="008332EA"/>
    <w:rsid w:val="0083354D"/>
    <w:rsid w:val="0083561B"/>
    <w:rsid w:val="00835849"/>
    <w:rsid w:val="008359C0"/>
    <w:rsid w:val="0083711F"/>
    <w:rsid w:val="00837304"/>
    <w:rsid w:val="00837D78"/>
    <w:rsid w:val="008404CC"/>
    <w:rsid w:val="00840D79"/>
    <w:rsid w:val="00841918"/>
    <w:rsid w:val="00842A21"/>
    <w:rsid w:val="00843197"/>
    <w:rsid w:val="008431DF"/>
    <w:rsid w:val="00845090"/>
    <w:rsid w:val="00845DAD"/>
    <w:rsid w:val="00846098"/>
    <w:rsid w:val="008465B2"/>
    <w:rsid w:val="00846AC8"/>
    <w:rsid w:val="00846CD2"/>
    <w:rsid w:val="0084711F"/>
    <w:rsid w:val="00847C56"/>
    <w:rsid w:val="00851377"/>
    <w:rsid w:val="0085437C"/>
    <w:rsid w:val="008545CD"/>
    <w:rsid w:val="008546A7"/>
    <w:rsid w:val="00854B2F"/>
    <w:rsid w:val="00855481"/>
    <w:rsid w:val="00855896"/>
    <w:rsid w:val="00856354"/>
    <w:rsid w:val="008568E1"/>
    <w:rsid w:val="00856BE9"/>
    <w:rsid w:val="008578F8"/>
    <w:rsid w:val="0086042B"/>
    <w:rsid w:val="00860566"/>
    <w:rsid w:val="008611AC"/>
    <w:rsid w:val="0086165C"/>
    <w:rsid w:val="00861B26"/>
    <w:rsid w:val="00862EED"/>
    <w:rsid w:val="0086398E"/>
    <w:rsid w:val="008643FC"/>
    <w:rsid w:val="008649B9"/>
    <w:rsid w:val="008663B7"/>
    <w:rsid w:val="00866A8C"/>
    <w:rsid w:val="0086784F"/>
    <w:rsid w:val="0087033E"/>
    <w:rsid w:val="00870394"/>
    <w:rsid w:val="0087073B"/>
    <w:rsid w:val="008717B5"/>
    <w:rsid w:val="00873967"/>
    <w:rsid w:val="008750CA"/>
    <w:rsid w:val="00876442"/>
    <w:rsid w:val="008770A9"/>
    <w:rsid w:val="008770D4"/>
    <w:rsid w:val="008800E5"/>
    <w:rsid w:val="00880BE2"/>
    <w:rsid w:val="0088127F"/>
    <w:rsid w:val="0088130B"/>
    <w:rsid w:val="008815EF"/>
    <w:rsid w:val="0088310A"/>
    <w:rsid w:val="00885273"/>
    <w:rsid w:val="00885F2C"/>
    <w:rsid w:val="00886386"/>
    <w:rsid w:val="00886757"/>
    <w:rsid w:val="00886842"/>
    <w:rsid w:val="0088701C"/>
    <w:rsid w:val="008874B9"/>
    <w:rsid w:val="0089149F"/>
    <w:rsid w:val="00892459"/>
    <w:rsid w:val="008929AA"/>
    <w:rsid w:val="00892AA5"/>
    <w:rsid w:val="00893123"/>
    <w:rsid w:val="0089499B"/>
    <w:rsid w:val="00894ACA"/>
    <w:rsid w:val="00894EC5"/>
    <w:rsid w:val="00896658"/>
    <w:rsid w:val="008967B5"/>
    <w:rsid w:val="008A03AC"/>
    <w:rsid w:val="008A0B6F"/>
    <w:rsid w:val="008A1008"/>
    <w:rsid w:val="008A17DD"/>
    <w:rsid w:val="008A244A"/>
    <w:rsid w:val="008A324F"/>
    <w:rsid w:val="008A345A"/>
    <w:rsid w:val="008A3DB9"/>
    <w:rsid w:val="008A4CEA"/>
    <w:rsid w:val="008A6A5C"/>
    <w:rsid w:val="008A6D4D"/>
    <w:rsid w:val="008A7316"/>
    <w:rsid w:val="008A7FCC"/>
    <w:rsid w:val="008B16DE"/>
    <w:rsid w:val="008B1788"/>
    <w:rsid w:val="008B3209"/>
    <w:rsid w:val="008B32DD"/>
    <w:rsid w:val="008B40FC"/>
    <w:rsid w:val="008B4A1C"/>
    <w:rsid w:val="008B500A"/>
    <w:rsid w:val="008B519C"/>
    <w:rsid w:val="008B5842"/>
    <w:rsid w:val="008B63C9"/>
    <w:rsid w:val="008B6C60"/>
    <w:rsid w:val="008B6DDC"/>
    <w:rsid w:val="008B798C"/>
    <w:rsid w:val="008C0702"/>
    <w:rsid w:val="008C1610"/>
    <w:rsid w:val="008C252C"/>
    <w:rsid w:val="008C28C9"/>
    <w:rsid w:val="008C2F1E"/>
    <w:rsid w:val="008C2F5B"/>
    <w:rsid w:val="008C30E5"/>
    <w:rsid w:val="008C3AD1"/>
    <w:rsid w:val="008C3B5B"/>
    <w:rsid w:val="008C3C35"/>
    <w:rsid w:val="008C409F"/>
    <w:rsid w:val="008C4BEA"/>
    <w:rsid w:val="008C602D"/>
    <w:rsid w:val="008C6BCC"/>
    <w:rsid w:val="008D098D"/>
    <w:rsid w:val="008D0F5D"/>
    <w:rsid w:val="008D1208"/>
    <w:rsid w:val="008D135A"/>
    <w:rsid w:val="008D1CEB"/>
    <w:rsid w:val="008D2205"/>
    <w:rsid w:val="008D2331"/>
    <w:rsid w:val="008D2412"/>
    <w:rsid w:val="008D3174"/>
    <w:rsid w:val="008D347F"/>
    <w:rsid w:val="008D35AD"/>
    <w:rsid w:val="008D36CD"/>
    <w:rsid w:val="008D4380"/>
    <w:rsid w:val="008D48D1"/>
    <w:rsid w:val="008D55FA"/>
    <w:rsid w:val="008D5FF7"/>
    <w:rsid w:val="008D6BE8"/>
    <w:rsid w:val="008E0650"/>
    <w:rsid w:val="008E078C"/>
    <w:rsid w:val="008E1F94"/>
    <w:rsid w:val="008E27E9"/>
    <w:rsid w:val="008E42DE"/>
    <w:rsid w:val="008E55EF"/>
    <w:rsid w:val="008E59ED"/>
    <w:rsid w:val="008E6217"/>
    <w:rsid w:val="008E7A39"/>
    <w:rsid w:val="008E7A92"/>
    <w:rsid w:val="008F0895"/>
    <w:rsid w:val="008F105E"/>
    <w:rsid w:val="008F2C49"/>
    <w:rsid w:val="008F36F0"/>
    <w:rsid w:val="008F396B"/>
    <w:rsid w:val="008F4819"/>
    <w:rsid w:val="008F66BC"/>
    <w:rsid w:val="008F7CFF"/>
    <w:rsid w:val="008F7ED1"/>
    <w:rsid w:val="0090141C"/>
    <w:rsid w:val="00901633"/>
    <w:rsid w:val="00901C8D"/>
    <w:rsid w:val="00904A4D"/>
    <w:rsid w:val="00905643"/>
    <w:rsid w:val="00905EE9"/>
    <w:rsid w:val="009063AE"/>
    <w:rsid w:val="009065F4"/>
    <w:rsid w:val="009067D8"/>
    <w:rsid w:val="009075A7"/>
    <w:rsid w:val="00907DFB"/>
    <w:rsid w:val="0091028C"/>
    <w:rsid w:val="00910624"/>
    <w:rsid w:val="00910FBA"/>
    <w:rsid w:val="00911D39"/>
    <w:rsid w:val="00912B9F"/>
    <w:rsid w:val="00913F2C"/>
    <w:rsid w:val="009161EE"/>
    <w:rsid w:val="00916629"/>
    <w:rsid w:val="00916D25"/>
    <w:rsid w:val="00917321"/>
    <w:rsid w:val="00917C0F"/>
    <w:rsid w:val="0092040E"/>
    <w:rsid w:val="0092078F"/>
    <w:rsid w:val="00920C6C"/>
    <w:rsid w:val="00921897"/>
    <w:rsid w:val="00921BB6"/>
    <w:rsid w:val="00921C6D"/>
    <w:rsid w:val="009227D9"/>
    <w:rsid w:val="0092320B"/>
    <w:rsid w:val="00923C44"/>
    <w:rsid w:val="00925956"/>
    <w:rsid w:val="00925B75"/>
    <w:rsid w:val="00926678"/>
    <w:rsid w:val="009271A8"/>
    <w:rsid w:val="00927791"/>
    <w:rsid w:val="00927E36"/>
    <w:rsid w:val="00930085"/>
    <w:rsid w:val="00930604"/>
    <w:rsid w:val="00930607"/>
    <w:rsid w:val="00930D0A"/>
    <w:rsid w:val="0093119F"/>
    <w:rsid w:val="00932211"/>
    <w:rsid w:val="009326C5"/>
    <w:rsid w:val="009329BA"/>
    <w:rsid w:val="0093304D"/>
    <w:rsid w:val="00935CC4"/>
    <w:rsid w:val="00936939"/>
    <w:rsid w:val="0093735A"/>
    <w:rsid w:val="00940322"/>
    <w:rsid w:val="0094053B"/>
    <w:rsid w:val="00940F7C"/>
    <w:rsid w:val="00942040"/>
    <w:rsid w:val="00942080"/>
    <w:rsid w:val="00942C9F"/>
    <w:rsid w:val="009434AF"/>
    <w:rsid w:val="00944735"/>
    <w:rsid w:val="0094490F"/>
    <w:rsid w:val="00944CF2"/>
    <w:rsid w:val="009453C1"/>
    <w:rsid w:val="00945631"/>
    <w:rsid w:val="00946279"/>
    <w:rsid w:val="00946F7B"/>
    <w:rsid w:val="00947549"/>
    <w:rsid w:val="00947768"/>
    <w:rsid w:val="00947CF3"/>
    <w:rsid w:val="009506B3"/>
    <w:rsid w:val="009506FC"/>
    <w:rsid w:val="00950953"/>
    <w:rsid w:val="009548CF"/>
    <w:rsid w:val="00954DEC"/>
    <w:rsid w:val="0095538C"/>
    <w:rsid w:val="0095750C"/>
    <w:rsid w:val="0095762F"/>
    <w:rsid w:val="0095793C"/>
    <w:rsid w:val="009607BC"/>
    <w:rsid w:val="00961094"/>
    <w:rsid w:val="0096111E"/>
    <w:rsid w:val="00961125"/>
    <w:rsid w:val="00961E28"/>
    <w:rsid w:val="009623D8"/>
    <w:rsid w:val="00963362"/>
    <w:rsid w:val="009639F6"/>
    <w:rsid w:val="00963BD1"/>
    <w:rsid w:val="00963D94"/>
    <w:rsid w:val="009656BC"/>
    <w:rsid w:val="00966794"/>
    <w:rsid w:val="00966B1F"/>
    <w:rsid w:val="00967024"/>
    <w:rsid w:val="00970764"/>
    <w:rsid w:val="00970A7E"/>
    <w:rsid w:val="00970A84"/>
    <w:rsid w:val="0097116E"/>
    <w:rsid w:val="009711AD"/>
    <w:rsid w:val="00971381"/>
    <w:rsid w:val="009727E5"/>
    <w:rsid w:val="00973001"/>
    <w:rsid w:val="00973A39"/>
    <w:rsid w:val="00974518"/>
    <w:rsid w:val="00974971"/>
    <w:rsid w:val="00976A34"/>
    <w:rsid w:val="00976CD0"/>
    <w:rsid w:val="00976E32"/>
    <w:rsid w:val="00976F58"/>
    <w:rsid w:val="009775C4"/>
    <w:rsid w:val="00980FE0"/>
    <w:rsid w:val="00983C84"/>
    <w:rsid w:val="00984A6E"/>
    <w:rsid w:val="00984A90"/>
    <w:rsid w:val="00985C57"/>
    <w:rsid w:val="00985F8B"/>
    <w:rsid w:val="00986356"/>
    <w:rsid w:val="00990217"/>
    <w:rsid w:val="00990C3B"/>
    <w:rsid w:val="009914BC"/>
    <w:rsid w:val="00991CBD"/>
    <w:rsid w:val="009921E6"/>
    <w:rsid w:val="009922AB"/>
    <w:rsid w:val="009928B7"/>
    <w:rsid w:val="0099321A"/>
    <w:rsid w:val="009939AD"/>
    <w:rsid w:val="0099460D"/>
    <w:rsid w:val="009947E8"/>
    <w:rsid w:val="0099518F"/>
    <w:rsid w:val="009960B7"/>
    <w:rsid w:val="00996F08"/>
    <w:rsid w:val="009972FE"/>
    <w:rsid w:val="00997591"/>
    <w:rsid w:val="009A1B74"/>
    <w:rsid w:val="009A1BB3"/>
    <w:rsid w:val="009A2975"/>
    <w:rsid w:val="009A322D"/>
    <w:rsid w:val="009A432D"/>
    <w:rsid w:val="009A4812"/>
    <w:rsid w:val="009A4E48"/>
    <w:rsid w:val="009A5DDB"/>
    <w:rsid w:val="009A7DBA"/>
    <w:rsid w:val="009B2F14"/>
    <w:rsid w:val="009B307E"/>
    <w:rsid w:val="009B34CC"/>
    <w:rsid w:val="009B536C"/>
    <w:rsid w:val="009B5C19"/>
    <w:rsid w:val="009B5D24"/>
    <w:rsid w:val="009B6496"/>
    <w:rsid w:val="009B7472"/>
    <w:rsid w:val="009B7AB7"/>
    <w:rsid w:val="009C01DA"/>
    <w:rsid w:val="009C1528"/>
    <w:rsid w:val="009C20CC"/>
    <w:rsid w:val="009C2BDF"/>
    <w:rsid w:val="009C2C22"/>
    <w:rsid w:val="009C34FE"/>
    <w:rsid w:val="009C3558"/>
    <w:rsid w:val="009C562E"/>
    <w:rsid w:val="009C5E44"/>
    <w:rsid w:val="009C6B2C"/>
    <w:rsid w:val="009C6B95"/>
    <w:rsid w:val="009C7531"/>
    <w:rsid w:val="009D047F"/>
    <w:rsid w:val="009D14E1"/>
    <w:rsid w:val="009D18B8"/>
    <w:rsid w:val="009D220C"/>
    <w:rsid w:val="009D221F"/>
    <w:rsid w:val="009D30B9"/>
    <w:rsid w:val="009D69F2"/>
    <w:rsid w:val="009D79E2"/>
    <w:rsid w:val="009D79E8"/>
    <w:rsid w:val="009E09F0"/>
    <w:rsid w:val="009E19E8"/>
    <w:rsid w:val="009E1D4C"/>
    <w:rsid w:val="009E275F"/>
    <w:rsid w:val="009E285E"/>
    <w:rsid w:val="009E377C"/>
    <w:rsid w:val="009E411C"/>
    <w:rsid w:val="009E458A"/>
    <w:rsid w:val="009E48A0"/>
    <w:rsid w:val="009E4979"/>
    <w:rsid w:val="009E4C19"/>
    <w:rsid w:val="009E4FF9"/>
    <w:rsid w:val="009E5316"/>
    <w:rsid w:val="009E5D7C"/>
    <w:rsid w:val="009E5DFC"/>
    <w:rsid w:val="009E6844"/>
    <w:rsid w:val="009F0198"/>
    <w:rsid w:val="009F0455"/>
    <w:rsid w:val="009F1789"/>
    <w:rsid w:val="009F2E3B"/>
    <w:rsid w:val="009F36D2"/>
    <w:rsid w:val="009F3B6B"/>
    <w:rsid w:val="009F4504"/>
    <w:rsid w:val="009F502C"/>
    <w:rsid w:val="009F54B6"/>
    <w:rsid w:val="009F603B"/>
    <w:rsid w:val="009F6150"/>
    <w:rsid w:val="009F65B4"/>
    <w:rsid w:val="009F6987"/>
    <w:rsid w:val="009F6EDC"/>
    <w:rsid w:val="009F720F"/>
    <w:rsid w:val="00A0005A"/>
    <w:rsid w:val="00A000FD"/>
    <w:rsid w:val="00A010E7"/>
    <w:rsid w:val="00A01A17"/>
    <w:rsid w:val="00A01A60"/>
    <w:rsid w:val="00A0252A"/>
    <w:rsid w:val="00A02894"/>
    <w:rsid w:val="00A04CCD"/>
    <w:rsid w:val="00A05056"/>
    <w:rsid w:val="00A0601F"/>
    <w:rsid w:val="00A06E6E"/>
    <w:rsid w:val="00A076F9"/>
    <w:rsid w:val="00A07997"/>
    <w:rsid w:val="00A07F87"/>
    <w:rsid w:val="00A129A3"/>
    <w:rsid w:val="00A13659"/>
    <w:rsid w:val="00A138EF"/>
    <w:rsid w:val="00A1509C"/>
    <w:rsid w:val="00A15943"/>
    <w:rsid w:val="00A15D08"/>
    <w:rsid w:val="00A1637F"/>
    <w:rsid w:val="00A17D60"/>
    <w:rsid w:val="00A2054C"/>
    <w:rsid w:val="00A206ED"/>
    <w:rsid w:val="00A2074D"/>
    <w:rsid w:val="00A20806"/>
    <w:rsid w:val="00A20C7F"/>
    <w:rsid w:val="00A21D41"/>
    <w:rsid w:val="00A22DBA"/>
    <w:rsid w:val="00A2329D"/>
    <w:rsid w:val="00A2490E"/>
    <w:rsid w:val="00A25442"/>
    <w:rsid w:val="00A25BFF"/>
    <w:rsid w:val="00A26648"/>
    <w:rsid w:val="00A26F79"/>
    <w:rsid w:val="00A27522"/>
    <w:rsid w:val="00A3109E"/>
    <w:rsid w:val="00A3136F"/>
    <w:rsid w:val="00A3243B"/>
    <w:rsid w:val="00A3349E"/>
    <w:rsid w:val="00A34919"/>
    <w:rsid w:val="00A34D0C"/>
    <w:rsid w:val="00A34D6C"/>
    <w:rsid w:val="00A34D76"/>
    <w:rsid w:val="00A36032"/>
    <w:rsid w:val="00A365D0"/>
    <w:rsid w:val="00A3732A"/>
    <w:rsid w:val="00A402B8"/>
    <w:rsid w:val="00A4043E"/>
    <w:rsid w:val="00A41961"/>
    <w:rsid w:val="00A4316E"/>
    <w:rsid w:val="00A437D9"/>
    <w:rsid w:val="00A43C16"/>
    <w:rsid w:val="00A443A6"/>
    <w:rsid w:val="00A449F9"/>
    <w:rsid w:val="00A45962"/>
    <w:rsid w:val="00A45A1A"/>
    <w:rsid w:val="00A45E61"/>
    <w:rsid w:val="00A477E9"/>
    <w:rsid w:val="00A47F32"/>
    <w:rsid w:val="00A5108B"/>
    <w:rsid w:val="00A51E28"/>
    <w:rsid w:val="00A52772"/>
    <w:rsid w:val="00A52917"/>
    <w:rsid w:val="00A53220"/>
    <w:rsid w:val="00A538CD"/>
    <w:rsid w:val="00A538E6"/>
    <w:rsid w:val="00A56102"/>
    <w:rsid w:val="00A56800"/>
    <w:rsid w:val="00A56D7E"/>
    <w:rsid w:val="00A57404"/>
    <w:rsid w:val="00A575BD"/>
    <w:rsid w:val="00A57AB7"/>
    <w:rsid w:val="00A60EEC"/>
    <w:rsid w:val="00A61008"/>
    <w:rsid w:val="00A615CD"/>
    <w:rsid w:val="00A615F3"/>
    <w:rsid w:val="00A62C95"/>
    <w:rsid w:val="00A62D8C"/>
    <w:rsid w:val="00A6348C"/>
    <w:rsid w:val="00A63B83"/>
    <w:rsid w:val="00A641F0"/>
    <w:rsid w:val="00A64DE6"/>
    <w:rsid w:val="00A653A2"/>
    <w:rsid w:val="00A6555F"/>
    <w:rsid w:val="00A65BD9"/>
    <w:rsid w:val="00A66718"/>
    <w:rsid w:val="00A671EF"/>
    <w:rsid w:val="00A67685"/>
    <w:rsid w:val="00A70B31"/>
    <w:rsid w:val="00A710CA"/>
    <w:rsid w:val="00A71231"/>
    <w:rsid w:val="00A72E69"/>
    <w:rsid w:val="00A73A74"/>
    <w:rsid w:val="00A74425"/>
    <w:rsid w:val="00A74851"/>
    <w:rsid w:val="00A74E83"/>
    <w:rsid w:val="00A759FE"/>
    <w:rsid w:val="00A75FE1"/>
    <w:rsid w:val="00A76A6D"/>
    <w:rsid w:val="00A76ACD"/>
    <w:rsid w:val="00A76D67"/>
    <w:rsid w:val="00A77562"/>
    <w:rsid w:val="00A776B8"/>
    <w:rsid w:val="00A776CD"/>
    <w:rsid w:val="00A77894"/>
    <w:rsid w:val="00A808B1"/>
    <w:rsid w:val="00A80CC6"/>
    <w:rsid w:val="00A81C6D"/>
    <w:rsid w:val="00A81EB6"/>
    <w:rsid w:val="00A833FF"/>
    <w:rsid w:val="00A837FE"/>
    <w:rsid w:val="00A838F7"/>
    <w:rsid w:val="00A8524A"/>
    <w:rsid w:val="00A85357"/>
    <w:rsid w:val="00A85CE0"/>
    <w:rsid w:val="00A8663E"/>
    <w:rsid w:val="00A867C1"/>
    <w:rsid w:val="00A902DD"/>
    <w:rsid w:val="00A907A9"/>
    <w:rsid w:val="00A91617"/>
    <w:rsid w:val="00A9206F"/>
    <w:rsid w:val="00A94E23"/>
    <w:rsid w:val="00A95201"/>
    <w:rsid w:val="00A956C5"/>
    <w:rsid w:val="00A95D02"/>
    <w:rsid w:val="00A96FA8"/>
    <w:rsid w:val="00A9770A"/>
    <w:rsid w:val="00AA08BC"/>
    <w:rsid w:val="00AA0A43"/>
    <w:rsid w:val="00AA0DD3"/>
    <w:rsid w:val="00AA1C07"/>
    <w:rsid w:val="00AA2997"/>
    <w:rsid w:val="00AA3688"/>
    <w:rsid w:val="00AA5887"/>
    <w:rsid w:val="00AA59C2"/>
    <w:rsid w:val="00AA69FD"/>
    <w:rsid w:val="00AB16DD"/>
    <w:rsid w:val="00AB19F8"/>
    <w:rsid w:val="00AB2243"/>
    <w:rsid w:val="00AB2A61"/>
    <w:rsid w:val="00AB3A12"/>
    <w:rsid w:val="00AB4744"/>
    <w:rsid w:val="00AB49A4"/>
    <w:rsid w:val="00AB4C77"/>
    <w:rsid w:val="00AB5518"/>
    <w:rsid w:val="00AB59EE"/>
    <w:rsid w:val="00AB5A8D"/>
    <w:rsid w:val="00AB6642"/>
    <w:rsid w:val="00AB6B88"/>
    <w:rsid w:val="00AB744B"/>
    <w:rsid w:val="00AB7A20"/>
    <w:rsid w:val="00AB7E7A"/>
    <w:rsid w:val="00AB7E97"/>
    <w:rsid w:val="00AC0029"/>
    <w:rsid w:val="00AC18EC"/>
    <w:rsid w:val="00AC19B8"/>
    <w:rsid w:val="00AC2EFE"/>
    <w:rsid w:val="00AC3930"/>
    <w:rsid w:val="00AC3AB1"/>
    <w:rsid w:val="00AC3D96"/>
    <w:rsid w:val="00AC4B91"/>
    <w:rsid w:val="00AC55A6"/>
    <w:rsid w:val="00AC5D80"/>
    <w:rsid w:val="00AC5F00"/>
    <w:rsid w:val="00AC67F1"/>
    <w:rsid w:val="00AC68C6"/>
    <w:rsid w:val="00AC79C1"/>
    <w:rsid w:val="00AC7CA4"/>
    <w:rsid w:val="00AD0D61"/>
    <w:rsid w:val="00AD3C94"/>
    <w:rsid w:val="00AD3E3C"/>
    <w:rsid w:val="00AD4253"/>
    <w:rsid w:val="00AD47D5"/>
    <w:rsid w:val="00AD493B"/>
    <w:rsid w:val="00AD4A64"/>
    <w:rsid w:val="00AD4D4E"/>
    <w:rsid w:val="00AD4E31"/>
    <w:rsid w:val="00AD542F"/>
    <w:rsid w:val="00AD598F"/>
    <w:rsid w:val="00AD6063"/>
    <w:rsid w:val="00AD6D09"/>
    <w:rsid w:val="00AE043B"/>
    <w:rsid w:val="00AE07DA"/>
    <w:rsid w:val="00AE098E"/>
    <w:rsid w:val="00AE0BBA"/>
    <w:rsid w:val="00AE1B3B"/>
    <w:rsid w:val="00AE1F84"/>
    <w:rsid w:val="00AE2291"/>
    <w:rsid w:val="00AE242C"/>
    <w:rsid w:val="00AE25C8"/>
    <w:rsid w:val="00AE2A55"/>
    <w:rsid w:val="00AE2B17"/>
    <w:rsid w:val="00AE2B69"/>
    <w:rsid w:val="00AE2D4D"/>
    <w:rsid w:val="00AE3223"/>
    <w:rsid w:val="00AE33D9"/>
    <w:rsid w:val="00AE354C"/>
    <w:rsid w:val="00AE4113"/>
    <w:rsid w:val="00AE4380"/>
    <w:rsid w:val="00AE4626"/>
    <w:rsid w:val="00AE4FAC"/>
    <w:rsid w:val="00AE5525"/>
    <w:rsid w:val="00AE5A68"/>
    <w:rsid w:val="00AE6381"/>
    <w:rsid w:val="00AE656F"/>
    <w:rsid w:val="00AE6C9E"/>
    <w:rsid w:val="00AE7605"/>
    <w:rsid w:val="00AE7BC7"/>
    <w:rsid w:val="00AE7D78"/>
    <w:rsid w:val="00AF0884"/>
    <w:rsid w:val="00AF218B"/>
    <w:rsid w:val="00AF2698"/>
    <w:rsid w:val="00AF41F6"/>
    <w:rsid w:val="00AF438E"/>
    <w:rsid w:val="00AF45CA"/>
    <w:rsid w:val="00AF5CEE"/>
    <w:rsid w:val="00AF6573"/>
    <w:rsid w:val="00AF6E7F"/>
    <w:rsid w:val="00AF7506"/>
    <w:rsid w:val="00AF7A8E"/>
    <w:rsid w:val="00B0059E"/>
    <w:rsid w:val="00B007DD"/>
    <w:rsid w:val="00B0098A"/>
    <w:rsid w:val="00B01016"/>
    <w:rsid w:val="00B0146E"/>
    <w:rsid w:val="00B02160"/>
    <w:rsid w:val="00B027CB"/>
    <w:rsid w:val="00B02DB4"/>
    <w:rsid w:val="00B0352B"/>
    <w:rsid w:val="00B053C0"/>
    <w:rsid w:val="00B05F9C"/>
    <w:rsid w:val="00B073E6"/>
    <w:rsid w:val="00B074F8"/>
    <w:rsid w:val="00B07607"/>
    <w:rsid w:val="00B07D16"/>
    <w:rsid w:val="00B11A3D"/>
    <w:rsid w:val="00B11E66"/>
    <w:rsid w:val="00B121B0"/>
    <w:rsid w:val="00B13B87"/>
    <w:rsid w:val="00B14664"/>
    <w:rsid w:val="00B15003"/>
    <w:rsid w:val="00B15634"/>
    <w:rsid w:val="00B166AB"/>
    <w:rsid w:val="00B17FAB"/>
    <w:rsid w:val="00B20328"/>
    <w:rsid w:val="00B20674"/>
    <w:rsid w:val="00B22C5F"/>
    <w:rsid w:val="00B22D47"/>
    <w:rsid w:val="00B22F1B"/>
    <w:rsid w:val="00B23687"/>
    <w:rsid w:val="00B23C2A"/>
    <w:rsid w:val="00B24703"/>
    <w:rsid w:val="00B2510E"/>
    <w:rsid w:val="00B25710"/>
    <w:rsid w:val="00B25AA3"/>
    <w:rsid w:val="00B261E5"/>
    <w:rsid w:val="00B27389"/>
    <w:rsid w:val="00B27B03"/>
    <w:rsid w:val="00B30587"/>
    <w:rsid w:val="00B3099F"/>
    <w:rsid w:val="00B31748"/>
    <w:rsid w:val="00B31B62"/>
    <w:rsid w:val="00B3208E"/>
    <w:rsid w:val="00B329D5"/>
    <w:rsid w:val="00B33711"/>
    <w:rsid w:val="00B33C1D"/>
    <w:rsid w:val="00B34107"/>
    <w:rsid w:val="00B34889"/>
    <w:rsid w:val="00B350F3"/>
    <w:rsid w:val="00B37550"/>
    <w:rsid w:val="00B375A5"/>
    <w:rsid w:val="00B402C6"/>
    <w:rsid w:val="00B40AFA"/>
    <w:rsid w:val="00B41692"/>
    <w:rsid w:val="00B41C8D"/>
    <w:rsid w:val="00B41DC1"/>
    <w:rsid w:val="00B42F69"/>
    <w:rsid w:val="00B43D46"/>
    <w:rsid w:val="00B44606"/>
    <w:rsid w:val="00B44BCA"/>
    <w:rsid w:val="00B468B2"/>
    <w:rsid w:val="00B46D78"/>
    <w:rsid w:val="00B46EC7"/>
    <w:rsid w:val="00B4764B"/>
    <w:rsid w:val="00B50A91"/>
    <w:rsid w:val="00B50EA0"/>
    <w:rsid w:val="00B5160B"/>
    <w:rsid w:val="00B51761"/>
    <w:rsid w:val="00B51871"/>
    <w:rsid w:val="00B52022"/>
    <w:rsid w:val="00B52187"/>
    <w:rsid w:val="00B53585"/>
    <w:rsid w:val="00B53A02"/>
    <w:rsid w:val="00B54691"/>
    <w:rsid w:val="00B5545B"/>
    <w:rsid w:val="00B57BA4"/>
    <w:rsid w:val="00B57C44"/>
    <w:rsid w:val="00B57D75"/>
    <w:rsid w:val="00B60CCD"/>
    <w:rsid w:val="00B61001"/>
    <w:rsid w:val="00B61162"/>
    <w:rsid w:val="00B614D6"/>
    <w:rsid w:val="00B622E7"/>
    <w:rsid w:val="00B6241D"/>
    <w:rsid w:val="00B62854"/>
    <w:rsid w:val="00B62EF1"/>
    <w:rsid w:val="00B636C6"/>
    <w:rsid w:val="00B6386B"/>
    <w:rsid w:val="00B640CC"/>
    <w:rsid w:val="00B64574"/>
    <w:rsid w:val="00B645B6"/>
    <w:rsid w:val="00B64B2F"/>
    <w:rsid w:val="00B64C95"/>
    <w:rsid w:val="00B6635F"/>
    <w:rsid w:val="00B6645F"/>
    <w:rsid w:val="00B6678C"/>
    <w:rsid w:val="00B667BF"/>
    <w:rsid w:val="00B66F66"/>
    <w:rsid w:val="00B674D6"/>
    <w:rsid w:val="00B6771A"/>
    <w:rsid w:val="00B6797D"/>
    <w:rsid w:val="00B679A4"/>
    <w:rsid w:val="00B70700"/>
    <w:rsid w:val="00B72852"/>
    <w:rsid w:val="00B72A65"/>
    <w:rsid w:val="00B735B8"/>
    <w:rsid w:val="00B74858"/>
    <w:rsid w:val="00B74DD7"/>
    <w:rsid w:val="00B752EB"/>
    <w:rsid w:val="00B77299"/>
    <w:rsid w:val="00B77BE4"/>
    <w:rsid w:val="00B80581"/>
    <w:rsid w:val="00B812BE"/>
    <w:rsid w:val="00B813D5"/>
    <w:rsid w:val="00B8258D"/>
    <w:rsid w:val="00B825B4"/>
    <w:rsid w:val="00B828C4"/>
    <w:rsid w:val="00B837AD"/>
    <w:rsid w:val="00B84D1F"/>
    <w:rsid w:val="00B84E7E"/>
    <w:rsid w:val="00B85392"/>
    <w:rsid w:val="00B86608"/>
    <w:rsid w:val="00B87847"/>
    <w:rsid w:val="00B87E3A"/>
    <w:rsid w:val="00B90477"/>
    <w:rsid w:val="00B91E94"/>
    <w:rsid w:val="00B92AA5"/>
    <w:rsid w:val="00B933D8"/>
    <w:rsid w:val="00B93904"/>
    <w:rsid w:val="00B95391"/>
    <w:rsid w:val="00B9541C"/>
    <w:rsid w:val="00B9542D"/>
    <w:rsid w:val="00B955FE"/>
    <w:rsid w:val="00B96744"/>
    <w:rsid w:val="00B9707C"/>
    <w:rsid w:val="00BA07A5"/>
    <w:rsid w:val="00BA0B9F"/>
    <w:rsid w:val="00BA0D97"/>
    <w:rsid w:val="00BA1825"/>
    <w:rsid w:val="00BA2F86"/>
    <w:rsid w:val="00BA3287"/>
    <w:rsid w:val="00BA40F7"/>
    <w:rsid w:val="00BA6419"/>
    <w:rsid w:val="00BA6550"/>
    <w:rsid w:val="00BA6DCE"/>
    <w:rsid w:val="00BA7177"/>
    <w:rsid w:val="00BB040D"/>
    <w:rsid w:val="00BB1B4E"/>
    <w:rsid w:val="00BB2F86"/>
    <w:rsid w:val="00BB300F"/>
    <w:rsid w:val="00BB3642"/>
    <w:rsid w:val="00BB3815"/>
    <w:rsid w:val="00BB3A85"/>
    <w:rsid w:val="00BB4A3B"/>
    <w:rsid w:val="00BB5459"/>
    <w:rsid w:val="00BB59F6"/>
    <w:rsid w:val="00BB5A77"/>
    <w:rsid w:val="00BB5EF0"/>
    <w:rsid w:val="00BB66AB"/>
    <w:rsid w:val="00BC0A37"/>
    <w:rsid w:val="00BC0AD6"/>
    <w:rsid w:val="00BC122E"/>
    <w:rsid w:val="00BC2338"/>
    <w:rsid w:val="00BC3584"/>
    <w:rsid w:val="00BC3A90"/>
    <w:rsid w:val="00BC5032"/>
    <w:rsid w:val="00BC57D7"/>
    <w:rsid w:val="00BC5838"/>
    <w:rsid w:val="00BC6269"/>
    <w:rsid w:val="00BC64BD"/>
    <w:rsid w:val="00BC69E0"/>
    <w:rsid w:val="00BC6DC2"/>
    <w:rsid w:val="00BC75B9"/>
    <w:rsid w:val="00BD1BED"/>
    <w:rsid w:val="00BD1C3A"/>
    <w:rsid w:val="00BD1D80"/>
    <w:rsid w:val="00BD2A66"/>
    <w:rsid w:val="00BD2CBB"/>
    <w:rsid w:val="00BD3216"/>
    <w:rsid w:val="00BD3FF2"/>
    <w:rsid w:val="00BD5422"/>
    <w:rsid w:val="00BD6061"/>
    <w:rsid w:val="00BD74F8"/>
    <w:rsid w:val="00BE0F7A"/>
    <w:rsid w:val="00BE144A"/>
    <w:rsid w:val="00BE15D7"/>
    <w:rsid w:val="00BE1B4E"/>
    <w:rsid w:val="00BE236A"/>
    <w:rsid w:val="00BE2B1D"/>
    <w:rsid w:val="00BE4ED6"/>
    <w:rsid w:val="00BE52CF"/>
    <w:rsid w:val="00BE54F3"/>
    <w:rsid w:val="00BE563B"/>
    <w:rsid w:val="00BE5F67"/>
    <w:rsid w:val="00BE6F98"/>
    <w:rsid w:val="00BE707D"/>
    <w:rsid w:val="00BE7920"/>
    <w:rsid w:val="00BE7F59"/>
    <w:rsid w:val="00BF1E46"/>
    <w:rsid w:val="00BF2CD1"/>
    <w:rsid w:val="00BF3111"/>
    <w:rsid w:val="00BF332C"/>
    <w:rsid w:val="00BF428B"/>
    <w:rsid w:val="00BF438B"/>
    <w:rsid w:val="00BF4B6A"/>
    <w:rsid w:val="00BF5135"/>
    <w:rsid w:val="00BF60D3"/>
    <w:rsid w:val="00BF6642"/>
    <w:rsid w:val="00BF686E"/>
    <w:rsid w:val="00BF6BF8"/>
    <w:rsid w:val="00BF717B"/>
    <w:rsid w:val="00BF7DB4"/>
    <w:rsid w:val="00C00312"/>
    <w:rsid w:val="00C009F5"/>
    <w:rsid w:val="00C01129"/>
    <w:rsid w:val="00C01443"/>
    <w:rsid w:val="00C0209D"/>
    <w:rsid w:val="00C02239"/>
    <w:rsid w:val="00C022E1"/>
    <w:rsid w:val="00C0398D"/>
    <w:rsid w:val="00C04460"/>
    <w:rsid w:val="00C05C3D"/>
    <w:rsid w:val="00C05C6B"/>
    <w:rsid w:val="00C0619F"/>
    <w:rsid w:val="00C0646F"/>
    <w:rsid w:val="00C071AC"/>
    <w:rsid w:val="00C078FD"/>
    <w:rsid w:val="00C109A2"/>
    <w:rsid w:val="00C11E4C"/>
    <w:rsid w:val="00C13A48"/>
    <w:rsid w:val="00C143F0"/>
    <w:rsid w:val="00C146E0"/>
    <w:rsid w:val="00C14954"/>
    <w:rsid w:val="00C15238"/>
    <w:rsid w:val="00C15613"/>
    <w:rsid w:val="00C1617E"/>
    <w:rsid w:val="00C16275"/>
    <w:rsid w:val="00C179B0"/>
    <w:rsid w:val="00C17ADD"/>
    <w:rsid w:val="00C20245"/>
    <w:rsid w:val="00C20CA6"/>
    <w:rsid w:val="00C22458"/>
    <w:rsid w:val="00C226F9"/>
    <w:rsid w:val="00C23398"/>
    <w:rsid w:val="00C23B23"/>
    <w:rsid w:val="00C2428B"/>
    <w:rsid w:val="00C2600C"/>
    <w:rsid w:val="00C26C22"/>
    <w:rsid w:val="00C27B03"/>
    <w:rsid w:val="00C27B88"/>
    <w:rsid w:val="00C3089B"/>
    <w:rsid w:val="00C31526"/>
    <w:rsid w:val="00C31572"/>
    <w:rsid w:val="00C33FC6"/>
    <w:rsid w:val="00C34B40"/>
    <w:rsid w:val="00C34FA6"/>
    <w:rsid w:val="00C351AE"/>
    <w:rsid w:val="00C3527E"/>
    <w:rsid w:val="00C35836"/>
    <w:rsid w:val="00C36A3C"/>
    <w:rsid w:val="00C36D3C"/>
    <w:rsid w:val="00C37D94"/>
    <w:rsid w:val="00C41CD3"/>
    <w:rsid w:val="00C43438"/>
    <w:rsid w:val="00C44264"/>
    <w:rsid w:val="00C45478"/>
    <w:rsid w:val="00C45556"/>
    <w:rsid w:val="00C460A3"/>
    <w:rsid w:val="00C46251"/>
    <w:rsid w:val="00C4790F"/>
    <w:rsid w:val="00C47FC0"/>
    <w:rsid w:val="00C50666"/>
    <w:rsid w:val="00C50D90"/>
    <w:rsid w:val="00C5189F"/>
    <w:rsid w:val="00C5242E"/>
    <w:rsid w:val="00C528CC"/>
    <w:rsid w:val="00C53833"/>
    <w:rsid w:val="00C53ABD"/>
    <w:rsid w:val="00C53AD3"/>
    <w:rsid w:val="00C53B9E"/>
    <w:rsid w:val="00C53C94"/>
    <w:rsid w:val="00C547EE"/>
    <w:rsid w:val="00C553D7"/>
    <w:rsid w:val="00C5598C"/>
    <w:rsid w:val="00C55D45"/>
    <w:rsid w:val="00C56E74"/>
    <w:rsid w:val="00C57741"/>
    <w:rsid w:val="00C6074F"/>
    <w:rsid w:val="00C60EB0"/>
    <w:rsid w:val="00C616E8"/>
    <w:rsid w:val="00C61A02"/>
    <w:rsid w:val="00C61B50"/>
    <w:rsid w:val="00C6217B"/>
    <w:rsid w:val="00C62568"/>
    <w:rsid w:val="00C63A7F"/>
    <w:rsid w:val="00C64143"/>
    <w:rsid w:val="00C6434D"/>
    <w:rsid w:val="00C652E5"/>
    <w:rsid w:val="00C65581"/>
    <w:rsid w:val="00C67446"/>
    <w:rsid w:val="00C67823"/>
    <w:rsid w:val="00C678F8"/>
    <w:rsid w:val="00C700FD"/>
    <w:rsid w:val="00C7079D"/>
    <w:rsid w:val="00C70962"/>
    <w:rsid w:val="00C71674"/>
    <w:rsid w:val="00C717B2"/>
    <w:rsid w:val="00C7197B"/>
    <w:rsid w:val="00C726FE"/>
    <w:rsid w:val="00C72723"/>
    <w:rsid w:val="00C73B6D"/>
    <w:rsid w:val="00C74761"/>
    <w:rsid w:val="00C7572B"/>
    <w:rsid w:val="00C75A31"/>
    <w:rsid w:val="00C7697F"/>
    <w:rsid w:val="00C779C5"/>
    <w:rsid w:val="00C77D25"/>
    <w:rsid w:val="00C8136C"/>
    <w:rsid w:val="00C81BFB"/>
    <w:rsid w:val="00C82820"/>
    <w:rsid w:val="00C82D27"/>
    <w:rsid w:val="00C82FAC"/>
    <w:rsid w:val="00C82FFA"/>
    <w:rsid w:val="00C84A1B"/>
    <w:rsid w:val="00C85521"/>
    <w:rsid w:val="00C856C0"/>
    <w:rsid w:val="00C85887"/>
    <w:rsid w:val="00C863EE"/>
    <w:rsid w:val="00C87B30"/>
    <w:rsid w:val="00C91131"/>
    <w:rsid w:val="00C912F6"/>
    <w:rsid w:val="00C91D77"/>
    <w:rsid w:val="00C92646"/>
    <w:rsid w:val="00C92E03"/>
    <w:rsid w:val="00C92FD0"/>
    <w:rsid w:val="00C9316A"/>
    <w:rsid w:val="00C93B5E"/>
    <w:rsid w:val="00C93D2A"/>
    <w:rsid w:val="00C94F5E"/>
    <w:rsid w:val="00C95D8D"/>
    <w:rsid w:val="00C96AC4"/>
    <w:rsid w:val="00C978B6"/>
    <w:rsid w:val="00C97C7F"/>
    <w:rsid w:val="00CA0E52"/>
    <w:rsid w:val="00CA10F6"/>
    <w:rsid w:val="00CA13E6"/>
    <w:rsid w:val="00CA180C"/>
    <w:rsid w:val="00CA1AAC"/>
    <w:rsid w:val="00CA1D9E"/>
    <w:rsid w:val="00CA1DB8"/>
    <w:rsid w:val="00CA2283"/>
    <w:rsid w:val="00CA29CA"/>
    <w:rsid w:val="00CA2AEF"/>
    <w:rsid w:val="00CA325F"/>
    <w:rsid w:val="00CA33B8"/>
    <w:rsid w:val="00CA3A83"/>
    <w:rsid w:val="00CA443A"/>
    <w:rsid w:val="00CA4C20"/>
    <w:rsid w:val="00CA5146"/>
    <w:rsid w:val="00CA5400"/>
    <w:rsid w:val="00CA5F22"/>
    <w:rsid w:val="00CA6500"/>
    <w:rsid w:val="00CA6ADB"/>
    <w:rsid w:val="00CA6D76"/>
    <w:rsid w:val="00CA75CF"/>
    <w:rsid w:val="00CA78FE"/>
    <w:rsid w:val="00CB1231"/>
    <w:rsid w:val="00CB1582"/>
    <w:rsid w:val="00CB171B"/>
    <w:rsid w:val="00CB1F5B"/>
    <w:rsid w:val="00CB1FEF"/>
    <w:rsid w:val="00CB22B7"/>
    <w:rsid w:val="00CB30DA"/>
    <w:rsid w:val="00CB31DA"/>
    <w:rsid w:val="00CB3351"/>
    <w:rsid w:val="00CB38CD"/>
    <w:rsid w:val="00CB3B8D"/>
    <w:rsid w:val="00CB44C4"/>
    <w:rsid w:val="00CB4ADC"/>
    <w:rsid w:val="00CB4EE1"/>
    <w:rsid w:val="00CB5032"/>
    <w:rsid w:val="00CB736A"/>
    <w:rsid w:val="00CB799A"/>
    <w:rsid w:val="00CB7D25"/>
    <w:rsid w:val="00CB7DF6"/>
    <w:rsid w:val="00CC0E18"/>
    <w:rsid w:val="00CC1DC2"/>
    <w:rsid w:val="00CC261D"/>
    <w:rsid w:val="00CC2BF8"/>
    <w:rsid w:val="00CC303F"/>
    <w:rsid w:val="00CC399C"/>
    <w:rsid w:val="00CC3C96"/>
    <w:rsid w:val="00CC4245"/>
    <w:rsid w:val="00CC79BD"/>
    <w:rsid w:val="00CD0510"/>
    <w:rsid w:val="00CD077C"/>
    <w:rsid w:val="00CD0998"/>
    <w:rsid w:val="00CD109D"/>
    <w:rsid w:val="00CD2921"/>
    <w:rsid w:val="00CD2F8D"/>
    <w:rsid w:val="00CD3153"/>
    <w:rsid w:val="00CD342A"/>
    <w:rsid w:val="00CD3940"/>
    <w:rsid w:val="00CD401F"/>
    <w:rsid w:val="00CD594A"/>
    <w:rsid w:val="00CD603E"/>
    <w:rsid w:val="00CD6545"/>
    <w:rsid w:val="00CE0128"/>
    <w:rsid w:val="00CE024A"/>
    <w:rsid w:val="00CE0BF5"/>
    <w:rsid w:val="00CE2441"/>
    <w:rsid w:val="00CE30AA"/>
    <w:rsid w:val="00CE3D86"/>
    <w:rsid w:val="00CE4E0E"/>
    <w:rsid w:val="00CE520F"/>
    <w:rsid w:val="00CE5CDF"/>
    <w:rsid w:val="00CE62B9"/>
    <w:rsid w:val="00CE6A0B"/>
    <w:rsid w:val="00CF0950"/>
    <w:rsid w:val="00CF0F1D"/>
    <w:rsid w:val="00CF1E94"/>
    <w:rsid w:val="00CF3B07"/>
    <w:rsid w:val="00CF4C13"/>
    <w:rsid w:val="00CF4D6D"/>
    <w:rsid w:val="00CF500C"/>
    <w:rsid w:val="00CF54EC"/>
    <w:rsid w:val="00CF5C5C"/>
    <w:rsid w:val="00CF62E0"/>
    <w:rsid w:val="00CF62EA"/>
    <w:rsid w:val="00CF6384"/>
    <w:rsid w:val="00CF6902"/>
    <w:rsid w:val="00D0098C"/>
    <w:rsid w:val="00D02B38"/>
    <w:rsid w:val="00D02CE7"/>
    <w:rsid w:val="00D03AE9"/>
    <w:rsid w:val="00D05ABC"/>
    <w:rsid w:val="00D0620A"/>
    <w:rsid w:val="00D06E88"/>
    <w:rsid w:val="00D075B8"/>
    <w:rsid w:val="00D1057E"/>
    <w:rsid w:val="00D112C6"/>
    <w:rsid w:val="00D11F90"/>
    <w:rsid w:val="00D13132"/>
    <w:rsid w:val="00D13527"/>
    <w:rsid w:val="00D15E4E"/>
    <w:rsid w:val="00D16C60"/>
    <w:rsid w:val="00D17601"/>
    <w:rsid w:val="00D17896"/>
    <w:rsid w:val="00D17FC9"/>
    <w:rsid w:val="00D20D6E"/>
    <w:rsid w:val="00D21300"/>
    <w:rsid w:val="00D22CAF"/>
    <w:rsid w:val="00D22F7B"/>
    <w:rsid w:val="00D230DC"/>
    <w:rsid w:val="00D23403"/>
    <w:rsid w:val="00D2425C"/>
    <w:rsid w:val="00D24548"/>
    <w:rsid w:val="00D26C9A"/>
    <w:rsid w:val="00D272B5"/>
    <w:rsid w:val="00D27DA4"/>
    <w:rsid w:val="00D30324"/>
    <w:rsid w:val="00D303E8"/>
    <w:rsid w:val="00D30442"/>
    <w:rsid w:val="00D3089F"/>
    <w:rsid w:val="00D30DCA"/>
    <w:rsid w:val="00D31372"/>
    <w:rsid w:val="00D31BA6"/>
    <w:rsid w:val="00D335E1"/>
    <w:rsid w:val="00D33B75"/>
    <w:rsid w:val="00D33D23"/>
    <w:rsid w:val="00D344F9"/>
    <w:rsid w:val="00D350E3"/>
    <w:rsid w:val="00D352B8"/>
    <w:rsid w:val="00D3545E"/>
    <w:rsid w:val="00D35FEA"/>
    <w:rsid w:val="00D36093"/>
    <w:rsid w:val="00D361D2"/>
    <w:rsid w:val="00D366E4"/>
    <w:rsid w:val="00D37E9F"/>
    <w:rsid w:val="00D40616"/>
    <w:rsid w:val="00D40744"/>
    <w:rsid w:val="00D40F60"/>
    <w:rsid w:val="00D41339"/>
    <w:rsid w:val="00D41E12"/>
    <w:rsid w:val="00D423AC"/>
    <w:rsid w:val="00D4294A"/>
    <w:rsid w:val="00D43FF3"/>
    <w:rsid w:val="00D4469C"/>
    <w:rsid w:val="00D44B15"/>
    <w:rsid w:val="00D44C88"/>
    <w:rsid w:val="00D44DC6"/>
    <w:rsid w:val="00D44DF6"/>
    <w:rsid w:val="00D4600E"/>
    <w:rsid w:val="00D46F3B"/>
    <w:rsid w:val="00D476EA"/>
    <w:rsid w:val="00D514E5"/>
    <w:rsid w:val="00D52858"/>
    <w:rsid w:val="00D529EE"/>
    <w:rsid w:val="00D53589"/>
    <w:rsid w:val="00D539D5"/>
    <w:rsid w:val="00D53D15"/>
    <w:rsid w:val="00D544D5"/>
    <w:rsid w:val="00D57897"/>
    <w:rsid w:val="00D602DE"/>
    <w:rsid w:val="00D6096A"/>
    <w:rsid w:val="00D60ABE"/>
    <w:rsid w:val="00D60CE5"/>
    <w:rsid w:val="00D61811"/>
    <w:rsid w:val="00D635E7"/>
    <w:rsid w:val="00D63A7F"/>
    <w:rsid w:val="00D63F9F"/>
    <w:rsid w:val="00D644DE"/>
    <w:rsid w:val="00D646D3"/>
    <w:rsid w:val="00D64F60"/>
    <w:rsid w:val="00D65A2F"/>
    <w:rsid w:val="00D65E82"/>
    <w:rsid w:val="00D662F2"/>
    <w:rsid w:val="00D665F1"/>
    <w:rsid w:val="00D6711E"/>
    <w:rsid w:val="00D6755F"/>
    <w:rsid w:val="00D675CA"/>
    <w:rsid w:val="00D706A1"/>
    <w:rsid w:val="00D7352C"/>
    <w:rsid w:val="00D73B08"/>
    <w:rsid w:val="00D7410F"/>
    <w:rsid w:val="00D76B15"/>
    <w:rsid w:val="00D76F9D"/>
    <w:rsid w:val="00D77797"/>
    <w:rsid w:val="00D77E81"/>
    <w:rsid w:val="00D80127"/>
    <w:rsid w:val="00D804E2"/>
    <w:rsid w:val="00D805D1"/>
    <w:rsid w:val="00D810A1"/>
    <w:rsid w:val="00D81FB3"/>
    <w:rsid w:val="00D82FD7"/>
    <w:rsid w:val="00D83BAB"/>
    <w:rsid w:val="00D84ACF"/>
    <w:rsid w:val="00D84FA6"/>
    <w:rsid w:val="00D85C5F"/>
    <w:rsid w:val="00D85ECC"/>
    <w:rsid w:val="00D864C7"/>
    <w:rsid w:val="00D86AA4"/>
    <w:rsid w:val="00D86EB7"/>
    <w:rsid w:val="00D87F51"/>
    <w:rsid w:val="00D905E2"/>
    <w:rsid w:val="00D91A75"/>
    <w:rsid w:val="00D91DA0"/>
    <w:rsid w:val="00D91E9F"/>
    <w:rsid w:val="00D92B5E"/>
    <w:rsid w:val="00D92B72"/>
    <w:rsid w:val="00D93388"/>
    <w:rsid w:val="00D938DB"/>
    <w:rsid w:val="00D93CFF"/>
    <w:rsid w:val="00D940AC"/>
    <w:rsid w:val="00D95457"/>
    <w:rsid w:val="00D95F0D"/>
    <w:rsid w:val="00D95F86"/>
    <w:rsid w:val="00D96280"/>
    <w:rsid w:val="00D96DA4"/>
    <w:rsid w:val="00D97A7B"/>
    <w:rsid w:val="00DA00A7"/>
    <w:rsid w:val="00DA0A10"/>
    <w:rsid w:val="00DA1259"/>
    <w:rsid w:val="00DA1AAD"/>
    <w:rsid w:val="00DA1E08"/>
    <w:rsid w:val="00DA4865"/>
    <w:rsid w:val="00DA4A52"/>
    <w:rsid w:val="00DA4FBC"/>
    <w:rsid w:val="00DA51A8"/>
    <w:rsid w:val="00DA7457"/>
    <w:rsid w:val="00DB1083"/>
    <w:rsid w:val="00DB1308"/>
    <w:rsid w:val="00DB23A8"/>
    <w:rsid w:val="00DB2995"/>
    <w:rsid w:val="00DB2ED0"/>
    <w:rsid w:val="00DB38F0"/>
    <w:rsid w:val="00DB3A24"/>
    <w:rsid w:val="00DB3EE8"/>
    <w:rsid w:val="00DB4154"/>
    <w:rsid w:val="00DB4701"/>
    <w:rsid w:val="00DB4CEA"/>
    <w:rsid w:val="00DB4E76"/>
    <w:rsid w:val="00DB59C0"/>
    <w:rsid w:val="00DB65BE"/>
    <w:rsid w:val="00DB68C8"/>
    <w:rsid w:val="00DB7B56"/>
    <w:rsid w:val="00DC0146"/>
    <w:rsid w:val="00DC03EE"/>
    <w:rsid w:val="00DC0E71"/>
    <w:rsid w:val="00DC32D7"/>
    <w:rsid w:val="00DC3504"/>
    <w:rsid w:val="00DC36B8"/>
    <w:rsid w:val="00DC3EA8"/>
    <w:rsid w:val="00DC4441"/>
    <w:rsid w:val="00DC4EE7"/>
    <w:rsid w:val="00DC4F9E"/>
    <w:rsid w:val="00DC5222"/>
    <w:rsid w:val="00DC53F2"/>
    <w:rsid w:val="00DC5429"/>
    <w:rsid w:val="00DC6B01"/>
    <w:rsid w:val="00DC7797"/>
    <w:rsid w:val="00DC7E53"/>
    <w:rsid w:val="00DD0359"/>
    <w:rsid w:val="00DD064E"/>
    <w:rsid w:val="00DD078A"/>
    <w:rsid w:val="00DD1448"/>
    <w:rsid w:val="00DD1737"/>
    <w:rsid w:val="00DD1F4D"/>
    <w:rsid w:val="00DD31B3"/>
    <w:rsid w:val="00DD34E1"/>
    <w:rsid w:val="00DD45E7"/>
    <w:rsid w:val="00DD5EF3"/>
    <w:rsid w:val="00DD71F6"/>
    <w:rsid w:val="00DD7667"/>
    <w:rsid w:val="00DD777C"/>
    <w:rsid w:val="00DD7CC3"/>
    <w:rsid w:val="00DE0D2F"/>
    <w:rsid w:val="00DE0D75"/>
    <w:rsid w:val="00DE12E7"/>
    <w:rsid w:val="00DE19EB"/>
    <w:rsid w:val="00DE38C9"/>
    <w:rsid w:val="00DE4343"/>
    <w:rsid w:val="00DE5B0F"/>
    <w:rsid w:val="00DE5B68"/>
    <w:rsid w:val="00DE762A"/>
    <w:rsid w:val="00DE7DB8"/>
    <w:rsid w:val="00DF0FE3"/>
    <w:rsid w:val="00DF1120"/>
    <w:rsid w:val="00DF18B0"/>
    <w:rsid w:val="00DF253C"/>
    <w:rsid w:val="00DF2C81"/>
    <w:rsid w:val="00DF2CB1"/>
    <w:rsid w:val="00DF302B"/>
    <w:rsid w:val="00DF39C0"/>
    <w:rsid w:val="00DF44FC"/>
    <w:rsid w:val="00DF5285"/>
    <w:rsid w:val="00DF6232"/>
    <w:rsid w:val="00DF69F9"/>
    <w:rsid w:val="00DF6DC5"/>
    <w:rsid w:val="00E00BF3"/>
    <w:rsid w:val="00E00C73"/>
    <w:rsid w:val="00E02579"/>
    <w:rsid w:val="00E02B50"/>
    <w:rsid w:val="00E04B3F"/>
    <w:rsid w:val="00E053D1"/>
    <w:rsid w:val="00E060C1"/>
    <w:rsid w:val="00E06B1E"/>
    <w:rsid w:val="00E06DEF"/>
    <w:rsid w:val="00E07407"/>
    <w:rsid w:val="00E07787"/>
    <w:rsid w:val="00E077FF"/>
    <w:rsid w:val="00E10AAF"/>
    <w:rsid w:val="00E10FC8"/>
    <w:rsid w:val="00E126FA"/>
    <w:rsid w:val="00E12BD5"/>
    <w:rsid w:val="00E12BE7"/>
    <w:rsid w:val="00E13BDA"/>
    <w:rsid w:val="00E147D5"/>
    <w:rsid w:val="00E14C0E"/>
    <w:rsid w:val="00E14D4E"/>
    <w:rsid w:val="00E15BF8"/>
    <w:rsid w:val="00E15D71"/>
    <w:rsid w:val="00E16642"/>
    <w:rsid w:val="00E17438"/>
    <w:rsid w:val="00E1787C"/>
    <w:rsid w:val="00E17F03"/>
    <w:rsid w:val="00E20B31"/>
    <w:rsid w:val="00E21B67"/>
    <w:rsid w:val="00E2249E"/>
    <w:rsid w:val="00E22B76"/>
    <w:rsid w:val="00E234F1"/>
    <w:rsid w:val="00E23686"/>
    <w:rsid w:val="00E23CB2"/>
    <w:rsid w:val="00E241ED"/>
    <w:rsid w:val="00E24E3A"/>
    <w:rsid w:val="00E25AF8"/>
    <w:rsid w:val="00E26C55"/>
    <w:rsid w:val="00E26F6C"/>
    <w:rsid w:val="00E27071"/>
    <w:rsid w:val="00E27190"/>
    <w:rsid w:val="00E31BD0"/>
    <w:rsid w:val="00E32227"/>
    <w:rsid w:val="00E33EC1"/>
    <w:rsid w:val="00E343D8"/>
    <w:rsid w:val="00E34CA3"/>
    <w:rsid w:val="00E35C4A"/>
    <w:rsid w:val="00E3749A"/>
    <w:rsid w:val="00E37A0F"/>
    <w:rsid w:val="00E37DA6"/>
    <w:rsid w:val="00E37FE3"/>
    <w:rsid w:val="00E40119"/>
    <w:rsid w:val="00E40EB7"/>
    <w:rsid w:val="00E4164D"/>
    <w:rsid w:val="00E436C0"/>
    <w:rsid w:val="00E43AAA"/>
    <w:rsid w:val="00E4458B"/>
    <w:rsid w:val="00E44C62"/>
    <w:rsid w:val="00E4546C"/>
    <w:rsid w:val="00E46960"/>
    <w:rsid w:val="00E47B42"/>
    <w:rsid w:val="00E50013"/>
    <w:rsid w:val="00E502C3"/>
    <w:rsid w:val="00E51B49"/>
    <w:rsid w:val="00E51C61"/>
    <w:rsid w:val="00E52D14"/>
    <w:rsid w:val="00E5387C"/>
    <w:rsid w:val="00E54D3D"/>
    <w:rsid w:val="00E54EF2"/>
    <w:rsid w:val="00E550DC"/>
    <w:rsid w:val="00E55410"/>
    <w:rsid w:val="00E55AFC"/>
    <w:rsid w:val="00E56E3F"/>
    <w:rsid w:val="00E5754F"/>
    <w:rsid w:val="00E57BAC"/>
    <w:rsid w:val="00E60575"/>
    <w:rsid w:val="00E60DC5"/>
    <w:rsid w:val="00E610B3"/>
    <w:rsid w:val="00E62C47"/>
    <w:rsid w:val="00E63559"/>
    <w:rsid w:val="00E63D14"/>
    <w:rsid w:val="00E65154"/>
    <w:rsid w:val="00E6559E"/>
    <w:rsid w:val="00E65DA4"/>
    <w:rsid w:val="00E6617F"/>
    <w:rsid w:val="00E6642C"/>
    <w:rsid w:val="00E6668B"/>
    <w:rsid w:val="00E66970"/>
    <w:rsid w:val="00E67180"/>
    <w:rsid w:val="00E676E2"/>
    <w:rsid w:val="00E70DCD"/>
    <w:rsid w:val="00E7150B"/>
    <w:rsid w:val="00E7193A"/>
    <w:rsid w:val="00E733EB"/>
    <w:rsid w:val="00E7342B"/>
    <w:rsid w:val="00E735C9"/>
    <w:rsid w:val="00E73BC1"/>
    <w:rsid w:val="00E74FA5"/>
    <w:rsid w:val="00E756A8"/>
    <w:rsid w:val="00E76032"/>
    <w:rsid w:val="00E7653C"/>
    <w:rsid w:val="00E768F2"/>
    <w:rsid w:val="00E77012"/>
    <w:rsid w:val="00E77D7E"/>
    <w:rsid w:val="00E77E9E"/>
    <w:rsid w:val="00E81B66"/>
    <w:rsid w:val="00E81B6F"/>
    <w:rsid w:val="00E81DED"/>
    <w:rsid w:val="00E82316"/>
    <w:rsid w:val="00E825B3"/>
    <w:rsid w:val="00E8292C"/>
    <w:rsid w:val="00E8385F"/>
    <w:rsid w:val="00E83B0D"/>
    <w:rsid w:val="00E84749"/>
    <w:rsid w:val="00E847E0"/>
    <w:rsid w:val="00E849DE"/>
    <w:rsid w:val="00E84E6A"/>
    <w:rsid w:val="00E85948"/>
    <w:rsid w:val="00E85BB4"/>
    <w:rsid w:val="00E85BB7"/>
    <w:rsid w:val="00E86536"/>
    <w:rsid w:val="00E87CA8"/>
    <w:rsid w:val="00E90165"/>
    <w:rsid w:val="00E9167E"/>
    <w:rsid w:val="00E922A4"/>
    <w:rsid w:val="00E92525"/>
    <w:rsid w:val="00E925CE"/>
    <w:rsid w:val="00E93465"/>
    <w:rsid w:val="00E93F3F"/>
    <w:rsid w:val="00E94579"/>
    <w:rsid w:val="00E94754"/>
    <w:rsid w:val="00E954DB"/>
    <w:rsid w:val="00E95AB0"/>
    <w:rsid w:val="00E95B1F"/>
    <w:rsid w:val="00E95FA0"/>
    <w:rsid w:val="00E97007"/>
    <w:rsid w:val="00E972D2"/>
    <w:rsid w:val="00E974D9"/>
    <w:rsid w:val="00EA05D9"/>
    <w:rsid w:val="00EA1104"/>
    <w:rsid w:val="00EA16EA"/>
    <w:rsid w:val="00EA3C4E"/>
    <w:rsid w:val="00EA5257"/>
    <w:rsid w:val="00EA59B6"/>
    <w:rsid w:val="00EA61E0"/>
    <w:rsid w:val="00EA7415"/>
    <w:rsid w:val="00EB0433"/>
    <w:rsid w:val="00EB0A34"/>
    <w:rsid w:val="00EB0BFD"/>
    <w:rsid w:val="00EB0D80"/>
    <w:rsid w:val="00EB1A57"/>
    <w:rsid w:val="00EB1B8B"/>
    <w:rsid w:val="00EB2339"/>
    <w:rsid w:val="00EB3C54"/>
    <w:rsid w:val="00EB47DC"/>
    <w:rsid w:val="00EB489D"/>
    <w:rsid w:val="00EB4951"/>
    <w:rsid w:val="00EB514A"/>
    <w:rsid w:val="00EB595B"/>
    <w:rsid w:val="00EB7099"/>
    <w:rsid w:val="00EC098E"/>
    <w:rsid w:val="00EC0BCB"/>
    <w:rsid w:val="00EC0E71"/>
    <w:rsid w:val="00EC2573"/>
    <w:rsid w:val="00EC2867"/>
    <w:rsid w:val="00EC41DC"/>
    <w:rsid w:val="00EC4BC4"/>
    <w:rsid w:val="00EC5776"/>
    <w:rsid w:val="00EC5F2E"/>
    <w:rsid w:val="00EC783F"/>
    <w:rsid w:val="00ED15D3"/>
    <w:rsid w:val="00ED1E4C"/>
    <w:rsid w:val="00ED416D"/>
    <w:rsid w:val="00ED4F0D"/>
    <w:rsid w:val="00ED525D"/>
    <w:rsid w:val="00ED5796"/>
    <w:rsid w:val="00ED613A"/>
    <w:rsid w:val="00ED6CFA"/>
    <w:rsid w:val="00ED6D53"/>
    <w:rsid w:val="00ED72E7"/>
    <w:rsid w:val="00EE15CE"/>
    <w:rsid w:val="00EE1855"/>
    <w:rsid w:val="00EE1CAA"/>
    <w:rsid w:val="00EE1FBC"/>
    <w:rsid w:val="00EE2599"/>
    <w:rsid w:val="00EE2B68"/>
    <w:rsid w:val="00EE2C8F"/>
    <w:rsid w:val="00EE2ED8"/>
    <w:rsid w:val="00EE32D0"/>
    <w:rsid w:val="00EE3733"/>
    <w:rsid w:val="00EE395E"/>
    <w:rsid w:val="00EE6477"/>
    <w:rsid w:val="00EE6D70"/>
    <w:rsid w:val="00EF05C6"/>
    <w:rsid w:val="00EF1386"/>
    <w:rsid w:val="00EF2491"/>
    <w:rsid w:val="00EF256B"/>
    <w:rsid w:val="00EF3527"/>
    <w:rsid w:val="00EF3DCD"/>
    <w:rsid w:val="00EF5277"/>
    <w:rsid w:val="00EF52C5"/>
    <w:rsid w:val="00EF5383"/>
    <w:rsid w:val="00EF5BF5"/>
    <w:rsid w:val="00EF5CAD"/>
    <w:rsid w:val="00EF611F"/>
    <w:rsid w:val="00EF76E1"/>
    <w:rsid w:val="00EF7B7F"/>
    <w:rsid w:val="00F008E0"/>
    <w:rsid w:val="00F029AF"/>
    <w:rsid w:val="00F03A14"/>
    <w:rsid w:val="00F04C7D"/>
    <w:rsid w:val="00F04FAE"/>
    <w:rsid w:val="00F05629"/>
    <w:rsid w:val="00F05F39"/>
    <w:rsid w:val="00F060CC"/>
    <w:rsid w:val="00F06768"/>
    <w:rsid w:val="00F07A07"/>
    <w:rsid w:val="00F1030E"/>
    <w:rsid w:val="00F10925"/>
    <w:rsid w:val="00F10D7D"/>
    <w:rsid w:val="00F111E7"/>
    <w:rsid w:val="00F11368"/>
    <w:rsid w:val="00F11EF3"/>
    <w:rsid w:val="00F12F6C"/>
    <w:rsid w:val="00F1336A"/>
    <w:rsid w:val="00F13DAE"/>
    <w:rsid w:val="00F157D8"/>
    <w:rsid w:val="00F17259"/>
    <w:rsid w:val="00F17457"/>
    <w:rsid w:val="00F201AD"/>
    <w:rsid w:val="00F20B0B"/>
    <w:rsid w:val="00F21481"/>
    <w:rsid w:val="00F2163E"/>
    <w:rsid w:val="00F21B21"/>
    <w:rsid w:val="00F2203C"/>
    <w:rsid w:val="00F222BB"/>
    <w:rsid w:val="00F2491A"/>
    <w:rsid w:val="00F24A73"/>
    <w:rsid w:val="00F24D52"/>
    <w:rsid w:val="00F24EF6"/>
    <w:rsid w:val="00F253B3"/>
    <w:rsid w:val="00F254E4"/>
    <w:rsid w:val="00F26F5D"/>
    <w:rsid w:val="00F2796B"/>
    <w:rsid w:val="00F309D9"/>
    <w:rsid w:val="00F30CED"/>
    <w:rsid w:val="00F30D46"/>
    <w:rsid w:val="00F31C6F"/>
    <w:rsid w:val="00F3285B"/>
    <w:rsid w:val="00F34C92"/>
    <w:rsid w:val="00F35D19"/>
    <w:rsid w:val="00F36F34"/>
    <w:rsid w:val="00F377AE"/>
    <w:rsid w:val="00F40CF6"/>
    <w:rsid w:val="00F41269"/>
    <w:rsid w:val="00F41319"/>
    <w:rsid w:val="00F43AA6"/>
    <w:rsid w:val="00F4406C"/>
    <w:rsid w:val="00F44B13"/>
    <w:rsid w:val="00F45BE7"/>
    <w:rsid w:val="00F45E83"/>
    <w:rsid w:val="00F463D7"/>
    <w:rsid w:val="00F47C8E"/>
    <w:rsid w:val="00F47EA5"/>
    <w:rsid w:val="00F50163"/>
    <w:rsid w:val="00F504AD"/>
    <w:rsid w:val="00F510E2"/>
    <w:rsid w:val="00F515F1"/>
    <w:rsid w:val="00F51AC4"/>
    <w:rsid w:val="00F522F0"/>
    <w:rsid w:val="00F526A5"/>
    <w:rsid w:val="00F5273A"/>
    <w:rsid w:val="00F527B4"/>
    <w:rsid w:val="00F52D6B"/>
    <w:rsid w:val="00F52E18"/>
    <w:rsid w:val="00F5391C"/>
    <w:rsid w:val="00F546FB"/>
    <w:rsid w:val="00F54F5C"/>
    <w:rsid w:val="00F55335"/>
    <w:rsid w:val="00F55C98"/>
    <w:rsid w:val="00F55CF7"/>
    <w:rsid w:val="00F56B60"/>
    <w:rsid w:val="00F56CCF"/>
    <w:rsid w:val="00F577DD"/>
    <w:rsid w:val="00F57D1C"/>
    <w:rsid w:val="00F57DC2"/>
    <w:rsid w:val="00F6086A"/>
    <w:rsid w:val="00F6169B"/>
    <w:rsid w:val="00F6181C"/>
    <w:rsid w:val="00F62824"/>
    <w:rsid w:val="00F62D7C"/>
    <w:rsid w:val="00F63438"/>
    <w:rsid w:val="00F634C8"/>
    <w:rsid w:val="00F63F52"/>
    <w:rsid w:val="00F64AFA"/>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76F9"/>
    <w:rsid w:val="00F77ECB"/>
    <w:rsid w:val="00F80497"/>
    <w:rsid w:val="00F810C1"/>
    <w:rsid w:val="00F8146A"/>
    <w:rsid w:val="00F81BF8"/>
    <w:rsid w:val="00F81E47"/>
    <w:rsid w:val="00F824EF"/>
    <w:rsid w:val="00F82C9A"/>
    <w:rsid w:val="00F83E3E"/>
    <w:rsid w:val="00F842CB"/>
    <w:rsid w:val="00F84408"/>
    <w:rsid w:val="00F8445E"/>
    <w:rsid w:val="00F8446B"/>
    <w:rsid w:val="00F84CF1"/>
    <w:rsid w:val="00F85681"/>
    <w:rsid w:val="00F86272"/>
    <w:rsid w:val="00F86474"/>
    <w:rsid w:val="00F865E7"/>
    <w:rsid w:val="00F868B4"/>
    <w:rsid w:val="00F8730A"/>
    <w:rsid w:val="00F9016F"/>
    <w:rsid w:val="00F9017A"/>
    <w:rsid w:val="00F90601"/>
    <w:rsid w:val="00F9086B"/>
    <w:rsid w:val="00F910C5"/>
    <w:rsid w:val="00F922DC"/>
    <w:rsid w:val="00F929E0"/>
    <w:rsid w:val="00F93017"/>
    <w:rsid w:val="00F93703"/>
    <w:rsid w:val="00F93B42"/>
    <w:rsid w:val="00F9415D"/>
    <w:rsid w:val="00F94C2F"/>
    <w:rsid w:val="00F96639"/>
    <w:rsid w:val="00FA10C8"/>
    <w:rsid w:val="00FA1396"/>
    <w:rsid w:val="00FA26A7"/>
    <w:rsid w:val="00FA2F82"/>
    <w:rsid w:val="00FA3631"/>
    <w:rsid w:val="00FA4986"/>
    <w:rsid w:val="00FA5E04"/>
    <w:rsid w:val="00FA6910"/>
    <w:rsid w:val="00FA78FD"/>
    <w:rsid w:val="00FB0EED"/>
    <w:rsid w:val="00FB11BE"/>
    <w:rsid w:val="00FB1357"/>
    <w:rsid w:val="00FB1799"/>
    <w:rsid w:val="00FB199F"/>
    <w:rsid w:val="00FB1B56"/>
    <w:rsid w:val="00FB1C6F"/>
    <w:rsid w:val="00FB1FD9"/>
    <w:rsid w:val="00FB27F1"/>
    <w:rsid w:val="00FB3718"/>
    <w:rsid w:val="00FB3EEF"/>
    <w:rsid w:val="00FB4C6F"/>
    <w:rsid w:val="00FB771A"/>
    <w:rsid w:val="00FC110E"/>
    <w:rsid w:val="00FC3019"/>
    <w:rsid w:val="00FC3C4C"/>
    <w:rsid w:val="00FC486D"/>
    <w:rsid w:val="00FC4D0E"/>
    <w:rsid w:val="00FC5333"/>
    <w:rsid w:val="00FC5E76"/>
    <w:rsid w:val="00FC69CF"/>
    <w:rsid w:val="00FC6AC1"/>
    <w:rsid w:val="00FC7214"/>
    <w:rsid w:val="00FD058F"/>
    <w:rsid w:val="00FD068E"/>
    <w:rsid w:val="00FD0B70"/>
    <w:rsid w:val="00FD11B8"/>
    <w:rsid w:val="00FD1440"/>
    <w:rsid w:val="00FD1489"/>
    <w:rsid w:val="00FD164F"/>
    <w:rsid w:val="00FD17D7"/>
    <w:rsid w:val="00FD1DF2"/>
    <w:rsid w:val="00FD1E3F"/>
    <w:rsid w:val="00FD2DA9"/>
    <w:rsid w:val="00FD34BD"/>
    <w:rsid w:val="00FD35FA"/>
    <w:rsid w:val="00FD43E2"/>
    <w:rsid w:val="00FD59F1"/>
    <w:rsid w:val="00FD6FE2"/>
    <w:rsid w:val="00FD7167"/>
    <w:rsid w:val="00FD74CB"/>
    <w:rsid w:val="00FD7543"/>
    <w:rsid w:val="00FD7BF5"/>
    <w:rsid w:val="00FE0831"/>
    <w:rsid w:val="00FE185C"/>
    <w:rsid w:val="00FE29A8"/>
    <w:rsid w:val="00FE3C5F"/>
    <w:rsid w:val="00FE401B"/>
    <w:rsid w:val="00FE43A9"/>
    <w:rsid w:val="00FE4705"/>
    <w:rsid w:val="00FE557C"/>
    <w:rsid w:val="00FE60F1"/>
    <w:rsid w:val="00FE6894"/>
    <w:rsid w:val="00FE7D64"/>
    <w:rsid w:val="00FF12A4"/>
    <w:rsid w:val="00FF318B"/>
    <w:rsid w:val="00FF34F3"/>
    <w:rsid w:val="00FF4C3A"/>
    <w:rsid w:val="00FF4F0D"/>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2B8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lt-LT" w:eastAsia="lt-LT" w:bidi="lt-LT"/>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uiPriority w:val="99"/>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lt-LT" w:eastAsia="lt-LT" w:bidi="lt-LT"/>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lt-LT" w:eastAsia="lt-LT" w:bidi="lt-LT"/>
    </w:rPr>
  </w:style>
  <w:style w:type="paragraph" w:customStyle="1" w:styleId="NormalAgency">
    <w:name w:val="Normal (Agency)"/>
    <w:link w:val="NormalAgencyChar"/>
    <w:rsid w:val="00C179B0"/>
    <w:rPr>
      <w:rFonts w:ascii="Verdana" w:eastAsia="Verdana" w:hAnsi="Verdana" w:cs="Verdana"/>
      <w:sz w:val="18"/>
      <w:szCs w:val="18"/>
      <w:lang w:val="lt-LT" w:eastAsia="lt-LT" w:bidi="lt-LT"/>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lt-LT" w:eastAsia="lt-LT" w:bidi="lt-LT"/>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lt-LT"/>
    </w:rPr>
  </w:style>
  <w:style w:type="character" w:customStyle="1" w:styleId="CommentSubjectChar">
    <w:name w:val="Comment Subject Char"/>
    <w:link w:val="CommentSubject"/>
    <w:rsid w:val="00BC6DC2"/>
    <w:rPr>
      <w:rFonts w:eastAsia="Times New Roman"/>
      <w:b/>
      <w:bCs/>
      <w:lang w:eastAsia="lt-LT"/>
    </w:rPr>
  </w:style>
  <w:style w:type="paragraph" w:customStyle="1" w:styleId="Default">
    <w:name w:val="Default"/>
    <w:rsid w:val="005870AD"/>
    <w:pPr>
      <w:autoSpaceDE w:val="0"/>
      <w:autoSpaceDN w:val="0"/>
      <w:adjustRightInd w:val="0"/>
    </w:pPr>
    <w:rPr>
      <w:rFonts w:eastAsia="Calibri"/>
      <w:color w:val="000000"/>
      <w:sz w:val="24"/>
      <w:szCs w:val="24"/>
      <w:lang w:val="lt-LT" w:eastAsia="lt-LT" w:bidi="lt-LT"/>
    </w:rPr>
  </w:style>
  <w:style w:type="character" w:customStyle="1" w:styleId="Heading2Char">
    <w:name w:val="Heading 2 Char"/>
    <w:link w:val="Heading2"/>
    <w:uiPriority w:val="9"/>
    <w:rsid w:val="001870BD"/>
    <w:rPr>
      <w:rFonts w:eastAsia="Times New Roman"/>
      <w:b/>
      <w:bCs/>
      <w:sz w:val="36"/>
      <w:szCs w:val="36"/>
      <w:lang w:val="lt-LT" w:eastAsia="lt-LT"/>
    </w:rPr>
  </w:style>
  <w:style w:type="character" w:customStyle="1" w:styleId="FooterChar">
    <w:name w:val="Footer Char"/>
    <w:link w:val="Footer"/>
    <w:uiPriority w:val="99"/>
    <w:rsid w:val="00481EBD"/>
    <w:rPr>
      <w:rFonts w:ascii="Arial" w:eastAsia="Times New Roman" w:hAnsi="Arial"/>
      <w:noProof/>
      <w:sz w:val="16"/>
      <w:lang w:val="lt-LT"/>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lt-LT"/>
    </w:rPr>
  </w:style>
  <w:style w:type="character" w:customStyle="1" w:styleId="HeaderChar">
    <w:name w:val="Header Char"/>
    <w:link w:val="Header"/>
    <w:uiPriority w:val="99"/>
    <w:rsid w:val="00A615CD"/>
    <w:rPr>
      <w:rFonts w:ascii="Arial" w:eastAsia="Times New Roman" w:hAnsi="Arial"/>
      <w:lang w:val="lt-LT"/>
    </w:rPr>
  </w:style>
  <w:style w:type="paragraph" w:customStyle="1" w:styleId="C-TableText">
    <w:name w:val="C-Table Text"/>
    <w:link w:val="C-TableTextChar"/>
    <w:rsid w:val="004C0134"/>
    <w:pPr>
      <w:spacing w:before="60" w:after="60"/>
    </w:pPr>
    <w:rPr>
      <w:rFonts w:eastAsia="Times New Roman"/>
      <w:sz w:val="22"/>
      <w:lang w:val="lt-LT" w:eastAsia="lt-LT" w:bidi="lt-LT"/>
    </w:rPr>
  </w:style>
  <w:style w:type="paragraph" w:customStyle="1" w:styleId="C-TableHeader">
    <w:name w:val="C-Table Header"/>
    <w:next w:val="C-TableText"/>
    <w:link w:val="C-TableHeaderChar"/>
    <w:rsid w:val="004C0134"/>
    <w:pPr>
      <w:keepNext/>
      <w:spacing w:before="60" w:after="60"/>
    </w:pPr>
    <w:rPr>
      <w:rFonts w:eastAsia="Times New Roman"/>
      <w:b/>
      <w:sz w:val="22"/>
      <w:lang w:val="lt-LT" w:eastAsia="lt-LT" w:bidi="lt-LT"/>
    </w:rPr>
  </w:style>
  <w:style w:type="character" w:customStyle="1" w:styleId="C-TableTextChar">
    <w:name w:val="C-Table Text Char"/>
    <w:link w:val="C-TableText"/>
    <w:locked/>
    <w:rsid w:val="004C0134"/>
    <w:rPr>
      <w:rFonts w:eastAsia="Times New Roman"/>
      <w:sz w:val="22"/>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lt-LT" w:eastAsia="lt-LT" w:bidi="lt-LT"/>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lt-LT"/>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sid w:val="00147A08"/>
    <w:rPr>
      <w:rFonts w:ascii="Calibri" w:eastAsia="Calibri" w:hAnsi="Calibri"/>
      <w:sz w:val="22"/>
      <w:szCs w:val="22"/>
      <w:lang w:val="lt-LT" w:eastAsia="lt-LT"/>
    </w:rPr>
  </w:style>
  <w:style w:type="paragraph" w:styleId="Revision">
    <w:name w:val="Revision"/>
    <w:hidden/>
    <w:uiPriority w:val="99"/>
    <w:semiHidden/>
    <w:rsid w:val="00063621"/>
    <w:rPr>
      <w:rFonts w:eastAsia="Times New Roman"/>
      <w:sz w:val="22"/>
      <w:lang w:val="lt-LT" w:eastAsia="lt-LT" w:bidi="lt-LT"/>
    </w:rPr>
  </w:style>
  <w:style w:type="paragraph" w:customStyle="1" w:styleId="C-BodyText">
    <w:name w:val="C-Body Text"/>
    <w:link w:val="C-BodyTextChar"/>
    <w:rsid w:val="00A5108B"/>
    <w:pPr>
      <w:spacing w:before="120" w:after="120" w:line="280" w:lineRule="atLeast"/>
    </w:pPr>
    <w:rPr>
      <w:rFonts w:eastAsia="Times New Roman"/>
      <w:sz w:val="24"/>
      <w:lang w:val="lt-LT" w:eastAsia="lt-LT" w:bidi="lt-LT"/>
    </w:rPr>
  </w:style>
  <w:style w:type="character" w:customStyle="1" w:styleId="C-BodyTextChar">
    <w:name w:val="C-Body Text Char"/>
    <w:link w:val="C-BodyText"/>
    <w:rsid w:val="00A5108B"/>
    <w:rPr>
      <w:rFonts w:eastAsia="Times New Roman"/>
      <w:sz w:val="24"/>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rsid w:val="00107700"/>
    <w:rPr>
      <w:rFonts w:ascii="Arial" w:eastAsia="Times New Roman" w:hAnsi="Arial" w:cs="Arial"/>
      <w:color w:val="000000"/>
      <w:sz w:val="16"/>
      <w:lang w:val="lt-LT"/>
    </w:rPr>
  </w:style>
  <w:style w:type="character" w:customStyle="1" w:styleId="C-TableHeaderChar">
    <w:name w:val="C-Table Header Char"/>
    <w:link w:val="C-TableHeader"/>
    <w:locked/>
    <w:rsid w:val="00FB0EED"/>
    <w:rPr>
      <w:rFonts w:eastAsia="Times New Roman"/>
      <w:b/>
      <w:sz w:val="22"/>
    </w:rPr>
  </w:style>
  <w:style w:type="paragraph" w:customStyle="1" w:styleId="TitleA">
    <w:name w:val="Title A"/>
    <w:basedOn w:val="Normal"/>
    <w:qFormat/>
    <w:rsid w:val="001D5D76"/>
    <w:pPr>
      <w:tabs>
        <w:tab w:val="clear" w:pos="567"/>
      </w:tabs>
      <w:spacing w:line="240" w:lineRule="auto"/>
      <w:jc w:val="center"/>
      <w:outlineLvl w:val="0"/>
    </w:pPr>
    <w:rPr>
      <w:b/>
      <w:lang w:eastAsia="en-US" w:bidi="ar-SA"/>
    </w:rPr>
  </w:style>
  <w:style w:type="paragraph" w:customStyle="1" w:styleId="TitleB">
    <w:name w:val="Title B"/>
    <w:basedOn w:val="Normal"/>
    <w:qFormat/>
    <w:rsid w:val="001D5D76"/>
    <w:pPr>
      <w:tabs>
        <w:tab w:val="clear" w:pos="567"/>
      </w:tabs>
      <w:spacing w:line="240" w:lineRule="auto"/>
      <w:ind w:left="567" w:hanging="567"/>
      <w:outlineLvl w:val="0"/>
    </w:pPr>
    <w:rPr>
      <w:b/>
      <w:lang w:eastAsia="en-US" w:bidi="ar-SA"/>
    </w:rPr>
  </w:style>
  <w:style w:type="character" w:customStyle="1" w:styleId="CommentTextChar1">
    <w:name w:val="Comment Text Char1"/>
    <w:uiPriority w:val="99"/>
    <w:locked/>
    <w:rsid w:val="003A718E"/>
    <w:rPr>
      <w:rFonts w:ascii="Times New Roman" w:eastAsia="SimSun" w:hAnsi="Times New Roman" w:cs="Times New Roman"/>
      <w:sz w:val="20"/>
      <w:szCs w:val="20"/>
      <w:lang w:val="en-US" w:eastAsia="sl-SI"/>
    </w:rPr>
  </w:style>
  <w:style w:type="paragraph" w:styleId="FootnoteText">
    <w:name w:val="footnote text"/>
    <w:basedOn w:val="Normal"/>
    <w:link w:val="FootnoteTextChar"/>
    <w:rsid w:val="00F2163E"/>
    <w:pPr>
      <w:tabs>
        <w:tab w:val="clear" w:pos="567"/>
      </w:tabs>
      <w:spacing w:line="240" w:lineRule="auto"/>
    </w:pPr>
    <w:rPr>
      <w:rFonts w:ascii="Verdana" w:eastAsia="Verdana" w:hAnsi="Verdana" w:cs="Verdana"/>
      <w:sz w:val="15"/>
    </w:rPr>
  </w:style>
  <w:style w:type="character" w:customStyle="1" w:styleId="FootnoteTextChar">
    <w:name w:val="Footnote Text Char"/>
    <w:link w:val="FootnoteText"/>
    <w:rsid w:val="00F2163E"/>
    <w:rPr>
      <w:rFonts w:ascii="Verdana" w:eastAsia="Verdana" w:hAnsi="Verdana" w:cs="Verdana"/>
      <w:sz w:val="15"/>
      <w:lang w:val="lt-LT" w:eastAsia="lt-LT" w:bidi="lt-LT"/>
    </w:rPr>
  </w:style>
  <w:style w:type="character" w:styleId="FootnoteReference">
    <w:name w:val="footnote reference"/>
    <w:rsid w:val="00F2163E"/>
    <w:rPr>
      <w:rFonts w:ascii="Verdana" w:hAnsi="Verdana"/>
      <w:vertAlign w:val="superscript"/>
    </w:rPr>
  </w:style>
  <w:style w:type="paragraph" w:customStyle="1" w:styleId="Heading1Agency">
    <w:name w:val="Heading 1 (Agency)"/>
    <w:basedOn w:val="Normal"/>
    <w:next w:val="BodytextAgency"/>
    <w:qFormat/>
    <w:rsid w:val="00F2163E"/>
    <w:pPr>
      <w:keepNext/>
      <w:numPr>
        <w:numId w:val="12"/>
      </w:numPr>
      <w:tabs>
        <w:tab w:val="clear" w:pos="567"/>
      </w:tabs>
      <w:spacing w:before="280" w:after="220" w:line="240" w:lineRule="auto"/>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qFormat/>
    <w:rsid w:val="00F2163E"/>
    <w:pPr>
      <w:keepNext/>
      <w:numPr>
        <w:ilvl w:val="1"/>
        <w:numId w:val="12"/>
      </w:numPr>
      <w:tabs>
        <w:tab w:val="clear" w:pos="567"/>
      </w:tabs>
      <w:spacing w:before="280" w:after="220" w:line="240" w:lineRule="auto"/>
      <w:outlineLvl w:val="1"/>
    </w:pPr>
    <w:rPr>
      <w:rFonts w:ascii="Verdana" w:eastAsia="Verdana" w:hAnsi="Verdana" w:cs="Arial"/>
      <w:b/>
      <w:bCs/>
      <w:i/>
      <w:kern w:val="32"/>
      <w:szCs w:val="22"/>
    </w:rPr>
  </w:style>
  <w:style w:type="paragraph" w:customStyle="1" w:styleId="Heading3Agency">
    <w:name w:val="Heading 3 (Agency)"/>
    <w:basedOn w:val="Normal"/>
    <w:next w:val="BodytextAgency"/>
    <w:qFormat/>
    <w:rsid w:val="00F2163E"/>
    <w:pPr>
      <w:keepNext/>
      <w:numPr>
        <w:ilvl w:val="2"/>
        <w:numId w:val="12"/>
      </w:numPr>
      <w:tabs>
        <w:tab w:val="clear" w:pos="567"/>
      </w:tabs>
      <w:spacing w:before="280" w:after="220" w:line="240" w:lineRule="auto"/>
      <w:outlineLvl w:val="2"/>
    </w:pPr>
    <w:rPr>
      <w:rFonts w:ascii="Verdana" w:eastAsia="Verdana" w:hAnsi="Verdana" w:cs="Arial"/>
      <w:b/>
      <w:bCs/>
      <w:kern w:val="32"/>
      <w:szCs w:val="22"/>
    </w:rPr>
  </w:style>
  <w:style w:type="paragraph" w:customStyle="1" w:styleId="Heading4Agency">
    <w:name w:val="Heading 4 (Agency)"/>
    <w:basedOn w:val="Heading3Agency"/>
    <w:next w:val="BodytextAgency"/>
    <w:qFormat/>
    <w:rsid w:val="00F2163E"/>
    <w:pPr>
      <w:numPr>
        <w:ilvl w:val="3"/>
      </w:numPr>
      <w:outlineLvl w:val="3"/>
    </w:pPr>
    <w:rPr>
      <w:i/>
      <w:sz w:val="18"/>
      <w:szCs w:val="18"/>
    </w:rPr>
  </w:style>
  <w:style w:type="paragraph" w:customStyle="1" w:styleId="Heading5Agency">
    <w:name w:val="Heading 5 (Agency)"/>
    <w:basedOn w:val="Heading4Agency"/>
    <w:next w:val="BodytextAgency"/>
    <w:qFormat/>
    <w:rsid w:val="00F2163E"/>
    <w:pPr>
      <w:numPr>
        <w:ilvl w:val="4"/>
      </w:numPr>
      <w:outlineLvl w:val="4"/>
    </w:pPr>
    <w:rPr>
      <w:i w:val="0"/>
    </w:rPr>
  </w:style>
  <w:style w:type="paragraph" w:customStyle="1" w:styleId="Heading6Agency">
    <w:name w:val="Heading 6 (Agency)"/>
    <w:basedOn w:val="Heading5Agency"/>
    <w:next w:val="BodytextAgency"/>
    <w:semiHidden/>
    <w:rsid w:val="00F2163E"/>
    <w:pPr>
      <w:numPr>
        <w:ilvl w:val="5"/>
      </w:numPr>
      <w:outlineLvl w:val="5"/>
    </w:pPr>
  </w:style>
  <w:style w:type="paragraph" w:customStyle="1" w:styleId="Heading7Agency">
    <w:name w:val="Heading 7 (Agency)"/>
    <w:basedOn w:val="Heading6Agency"/>
    <w:next w:val="BodytextAgency"/>
    <w:semiHidden/>
    <w:rsid w:val="00F2163E"/>
    <w:pPr>
      <w:numPr>
        <w:ilvl w:val="6"/>
      </w:numPr>
      <w:outlineLvl w:val="6"/>
    </w:pPr>
  </w:style>
  <w:style w:type="paragraph" w:customStyle="1" w:styleId="Heading8Agency">
    <w:name w:val="Heading 8 (Agency)"/>
    <w:basedOn w:val="Heading7Agency"/>
    <w:next w:val="BodytextAgency"/>
    <w:semiHidden/>
    <w:rsid w:val="00F2163E"/>
    <w:pPr>
      <w:numPr>
        <w:ilvl w:val="7"/>
      </w:numPr>
      <w:outlineLvl w:val="7"/>
    </w:pPr>
  </w:style>
  <w:style w:type="paragraph" w:customStyle="1" w:styleId="Heading9Agency">
    <w:name w:val="Heading 9 (Agency)"/>
    <w:basedOn w:val="Heading8Agency"/>
    <w:next w:val="BodytextAgency"/>
    <w:semiHidden/>
    <w:rsid w:val="00F2163E"/>
    <w:pPr>
      <w:numPr>
        <w:ilvl w:val="8"/>
      </w:numPr>
      <w:outlineLvl w:val="8"/>
    </w:pPr>
  </w:style>
  <w:style w:type="paragraph" w:customStyle="1" w:styleId="No-numheading2Agency">
    <w:name w:val="No-num heading 2 (Agency)"/>
    <w:basedOn w:val="Normal"/>
    <w:next w:val="BodytextAgency"/>
    <w:qFormat/>
    <w:rsid w:val="00F2163E"/>
    <w:pPr>
      <w:keepNext/>
      <w:tabs>
        <w:tab w:val="clear" w:pos="567"/>
      </w:tabs>
      <w:spacing w:before="280" w:after="220" w:line="240" w:lineRule="auto"/>
      <w:outlineLvl w:val="1"/>
    </w:pPr>
    <w:rPr>
      <w:rFonts w:ascii="Verdana" w:eastAsia="Verdana" w:hAnsi="Verdana" w:cs="Arial"/>
      <w:b/>
      <w:bCs/>
      <w:i/>
      <w:kern w:val="32"/>
      <w:szCs w:val="22"/>
    </w:rPr>
  </w:style>
  <w:style w:type="paragraph" w:customStyle="1" w:styleId="No-numheading3Agency">
    <w:name w:val="No-num heading 3 (Agency)"/>
    <w:basedOn w:val="Heading3Agency"/>
    <w:next w:val="BodytextAgency"/>
    <w:link w:val="No-numheading3AgencyChar"/>
    <w:qFormat/>
    <w:rsid w:val="00F2163E"/>
    <w:pPr>
      <w:numPr>
        <w:ilvl w:val="0"/>
        <w:numId w:val="0"/>
      </w:numPr>
    </w:pPr>
  </w:style>
  <w:style w:type="character" w:customStyle="1" w:styleId="No-numheading3AgencyChar">
    <w:name w:val="No-num heading 3 (Agency) Char"/>
    <w:link w:val="No-numheading3Agency"/>
    <w:rsid w:val="00F2163E"/>
    <w:rPr>
      <w:rFonts w:ascii="Verdana" w:eastAsia="Verdana" w:hAnsi="Verdana" w:cs="Arial"/>
      <w:b/>
      <w:bCs/>
      <w:kern w:val="32"/>
      <w:sz w:val="22"/>
      <w:szCs w:val="22"/>
      <w:lang w:val="lt-LT" w:eastAsia="lt-LT" w:bidi="lt-LT"/>
    </w:rPr>
  </w:style>
  <w:style w:type="paragraph" w:customStyle="1" w:styleId="eCTD-Table-Text">
    <w:name w:val="eCTD-Table-Text"/>
    <w:basedOn w:val="NoSpacing"/>
    <w:qFormat/>
    <w:rsid w:val="009D14E1"/>
    <w:pPr>
      <w:keepNext/>
      <w:keepLines/>
      <w:tabs>
        <w:tab w:val="clear" w:pos="567"/>
      </w:tabs>
      <w:spacing w:before="40" w:after="40"/>
    </w:pPr>
    <w:rPr>
      <w:rFonts w:eastAsia="Calibri"/>
      <w:color w:val="000000"/>
      <w:sz w:val="20"/>
      <w:szCs w:val="22"/>
      <w:lang w:val="en-US" w:eastAsia="en-US" w:bidi="ar-SA"/>
    </w:rPr>
  </w:style>
  <w:style w:type="paragraph" w:styleId="NoSpacing">
    <w:name w:val="No Spacing"/>
    <w:uiPriority w:val="1"/>
    <w:qFormat/>
    <w:rsid w:val="009D14E1"/>
    <w:pPr>
      <w:tabs>
        <w:tab w:val="left" w:pos="567"/>
      </w:tabs>
    </w:pPr>
    <w:rPr>
      <w:rFonts w:eastAsia="Times New Roman"/>
      <w:sz w:val="22"/>
      <w:lang w:val="lt-LT" w:eastAsia="lt-LT" w:bidi="lt-LT"/>
    </w:rPr>
  </w:style>
  <w:style w:type="character" w:customStyle="1" w:styleId="UnresolvedMention1">
    <w:name w:val="Unresolved Mention1"/>
    <w:uiPriority w:val="99"/>
    <w:semiHidden/>
    <w:unhideWhenUsed/>
    <w:rsid w:val="00244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591204270">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767888298">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59528663">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instructions.com/" TargetMode="External"/><Relationship Id="rId39" Type="http://schemas.openxmlformats.org/officeDocument/2006/relationships/customXml" Target="../customXml/item4.xml"/><Relationship Id="rId21" Type="http://schemas.openxmlformats.org/officeDocument/2006/relationships/image" Target="media/image12.png"/><Relationship Id="rId34" Type="http://schemas.openxmlformats.org/officeDocument/2006/relationships/hyperlink" Target="http://www.ema.europa.e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instruc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instructions.com/"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instructions.co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instructions.com/" TargetMode="External"/><Relationship Id="rId30" Type="http://schemas.openxmlformats.org/officeDocument/2006/relationships/hyperlink" Target="http://www.eloct-instructions.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DC9155-6228-464B-99B4-993675BBF5E8}">
  <ds:schemaRefs>
    <ds:schemaRef ds:uri="http://schemas.microsoft.com/office/2006/metadata/longProperties"/>
  </ds:schemaRefs>
</ds:datastoreItem>
</file>

<file path=customXml/itemProps2.xml><?xml version="1.0" encoding="utf-8"?>
<ds:datastoreItem xmlns:ds="http://schemas.openxmlformats.org/officeDocument/2006/customXml" ds:itemID="{169CA7A2-FED6-44AF-9AA0-CE3301F66419}">
  <ds:schemaRefs>
    <ds:schemaRef ds:uri="http://schemas.openxmlformats.org/officeDocument/2006/bibliography"/>
  </ds:schemaRefs>
</ds:datastoreItem>
</file>

<file path=customXml/itemProps3.xml><?xml version="1.0" encoding="utf-8"?>
<ds:datastoreItem xmlns:ds="http://schemas.openxmlformats.org/officeDocument/2006/customXml" ds:itemID="{4E332953-77DD-4333-A186-30C2675B1AE9}"/>
</file>

<file path=customXml/itemProps4.xml><?xml version="1.0" encoding="utf-8"?>
<ds:datastoreItem xmlns:ds="http://schemas.openxmlformats.org/officeDocument/2006/customXml" ds:itemID="{17265761-C738-403F-8148-35FBFCA83C2C}"/>
</file>

<file path=customXml/itemProps5.xml><?xml version="1.0" encoding="utf-8"?>
<ds:datastoreItem xmlns:ds="http://schemas.openxmlformats.org/officeDocument/2006/customXml" ds:itemID="{7910F6E8-BED1-42C5-9F14-BBE7271760DC}"/>
</file>

<file path=docProps/app.xml><?xml version="1.0" encoding="utf-8"?>
<Properties xmlns="http://schemas.openxmlformats.org/officeDocument/2006/extended-properties" xmlns:vt="http://schemas.openxmlformats.org/officeDocument/2006/docPropsVTypes">
  <Template>Normal</Template>
  <TotalTime>0</TotalTime>
  <Pages>70</Pages>
  <Words>10366</Words>
  <Characters>71465</Characters>
  <Application>Microsoft Office Word</Application>
  <DocSecurity>0</DocSecurity>
  <Lines>595</Lines>
  <Paragraphs>163</Paragraphs>
  <ScaleCrop>false</ScaleCrop>
  <Company/>
  <LinksUpToDate>false</LinksUpToDate>
  <CharactersWithSpaces>81668</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0:00Z</dcterms:created>
  <dcterms:modified xsi:type="dcterms:W3CDTF">2021-05-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42:0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b50e584f-b8d0-45ff-9453-db10682d22bc</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